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CAF1" w14:textId="26D6DFA1" w:rsidR="00011350" w:rsidRPr="0001678E" w:rsidRDefault="001E57C7" w:rsidP="0001678E">
      <w:pPr>
        <w:jc w:val="center"/>
        <w:rPr>
          <w:sz w:val="40"/>
        </w:rPr>
      </w:pPr>
      <w:r w:rsidRPr="0001678E">
        <w:rPr>
          <w:sz w:val="40"/>
        </w:rPr>
        <w:t xml:space="preserve">Operating System &amp; </w:t>
      </w:r>
      <w:r w:rsidR="000D28B2" w:rsidRPr="0001678E">
        <w:rPr>
          <w:sz w:val="40"/>
        </w:rPr>
        <w:t>Computer Architecture</w:t>
      </w:r>
    </w:p>
    <w:p w14:paraId="7BB54AC7" w14:textId="77777777" w:rsidR="00011350" w:rsidRPr="0001678E" w:rsidRDefault="00011350" w:rsidP="0001678E">
      <w:pPr>
        <w:jc w:val="center"/>
        <w:rPr>
          <w:sz w:val="40"/>
        </w:rPr>
      </w:pPr>
      <w:r w:rsidRPr="0001678E">
        <w:rPr>
          <w:sz w:val="40"/>
        </w:rPr>
        <w:t>Group Assignment Report</w:t>
      </w:r>
    </w:p>
    <w:p w14:paraId="75029C37" w14:textId="77777777" w:rsidR="00011350" w:rsidRPr="0001678E" w:rsidRDefault="00011350" w:rsidP="0001678E">
      <w:pPr>
        <w:jc w:val="center"/>
      </w:pPr>
    </w:p>
    <w:p w14:paraId="48DBE2F6" w14:textId="58B66FC8" w:rsidR="00011350" w:rsidRDefault="00011350" w:rsidP="0001678E">
      <w:pPr>
        <w:jc w:val="center"/>
      </w:pPr>
    </w:p>
    <w:p w14:paraId="4430A006" w14:textId="77777777" w:rsidR="0001678E" w:rsidRPr="0001678E" w:rsidRDefault="0001678E" w:rsidP="0001678E">
      <w:pPr>
        <w:jc w:val="center"/>
      </w:pPr>
    </w:p>
    <w:p w14:paraId="3D209DCF" w14:textId="77777777" w:rsidR="0001678E" w:rsidRPr="0001678E" w:rsidRDefault="0001678E" w:rsidP="0001678E">
      <w:pPr>
        <w:jc w:val="center"/>
        <w:rPr>
          <w:b/>
        </w:rPr>
      </w:pPr>
    </w:p>
    <w:p w14:paraId="2093EEBB" w14:textId="77777777" w:rsidR="0001678E" w:rsidRPr="0001678E" w:rsidRDefault="0001678E" w:rsidP="0001678E">
      <w:pPr>
        <w:jc w:val="center"/>
        <w:rPr>
          <w:b/>
        </w:rPr>
      </w:pPr>
    </w:p>
    <w:p w14:paraId="038AF84F" w14:textId="0B5D97C4" w:rsidR="00011350" w:rsidRPr="0001678E" w:rsidRDefault="006A2E04" w:rsidP="0001678E">
      <w:pPr>
        <w:jc w:val="center"/>
        <w:rPr>
          <w:b/>
          <w:sz w:val="48"/>
          <w:lang w:val="en-US"/>
        </w:rPr>
      </w:pPr>
      <w:r w:rsidRPr="0001678E">
        <w:rPr>
          <w:b/>
          <w:sz w:val="48"/>
        </w:rPr>
        <w:t>Microsoft Surface Pro 3</w:t>
      </w:r>
    </w:p>
    <w:p w14:paraId="0564B3A3" w14:textId="77777777" w:rsidR="00011350" w:rsidRPr="0001678E" w:rsidRDefault="00011350" w:rsidP="0001678E">
      <w:pPr>
        <w:jc w:val="center"/>
      </w:pPr>
    </w:p>
    <w:p w14:paraId="034C2BE4" w14:textId="77777777" w:rsidR="00011350" w:rsidRPr="0001678E" w:rsidRDefault="00011350" w:rsidP="0001678E">
      <w:pPr>
        <w:jc w:val="center"/>
      </w:pPr>
    </w:p>
    <w:p w14:paraId="5DA94495" w14:textId="475732D6" w:rsidR="00DA3348" w:rsidRDefault="00DA3348" w:rsidP="0001678E">
      <w:pPr>
        <w:jc w:val="center"/>
      </w:pPr>
    </w:p>
    <w:p w14:paraId="774622EA" w14:textId="77777777" w:rsidR="0001678E" w:rsidRPr="0001678E" w:rsidRDefault="0001678E" w:rsidP="0001678E">
      <w:pPr>
        <w:jc w:val="center"/>
      </w:pPr>
    </w:p>
    <w:p w14:paraId="30C52E84" w14:textId="77777777" w:rsidR="0001678E" w:rsidRPr="0001678E" w:rsidRDefault="0001678E" w:rsidP="0001678E">
      <w:pPr>
        <w:jc w:val="center"/>
      </w:pPr>
    </w:p>
    <w:p w14:paraId="1C3C7BBC" w14:textId="2752DBC0" w:rsidR="00011350" w:rsidRPr="0001678E" w:rsidRDefault="00011350" w:rsidP="0001678E">
      <w:pPr>
        <w:jc w:val="center"/>
        <w:rPr>
          <w:sz w:val="36"/>
        </w:rPr>
      </w:pPr>
      <w:r w:rsidRPr="0001678E">
        <w:rPr>
          <w:sz w:val="36"/>
        </w:rPr>
        <w:t>Intake: UC1F1809IT(IOT)/IS</w:t>
      </w:r>
    </w:p>
    <w:p w14:paraId="57638DBA" w14:textId="77777777" w:rsidR="00011350" w:rsidRPr="00D81B37" w:rsidRDefault="00011350" w:rsidP="0001678E">
      <w:pPr>
        <w:jc w:val="center"/>
      </w:pPr>
    </w:p>
    <w:p w14:paraId="266C9551" w14:textId="77777777" w:rsidR="00DA3348" w:rsidRPr="00D81B37" w:rsidRDefault="00DA3348" w:rsidP="0001678E">
      <w:pPr>
        <w:jc w:val="center"/>
      </w:pPr>
    </w:p>
    <w:p w14:paraId="52BA8229" w14:textId="6430279D" w:rsidR="00011350" w:rsidRPr="0001678E" w:rsidRDefault="00011350" w:rsidP="0001678E">
      <w:pPr>
        <w:jc w:val="center"/>
        <w:rPr>
          <w:sz w:val="32"/>
        </w:rPr>
      </w:pPr>
      <w:r w:rsidRPr="0001678E">
        <w:rPr>
          <w:sz w:val="32"/>
        </w:rPr>
        <w:t>Group Members:</w:t>
      </w:r>
    </w:p>
    <w:p w14:paraId="58204F10" w14:textId="5A27324A" w:rsidR="00011350" w:rsidRPr="0001678E" w:rsidRDefault="00F1222B" w:rsidP="0001678E">
      <w:pPr>
        <w:jc w:val="center"/>
        <w:rPr>
          <w:sz w:val="32"/>
        </w:rPr>
      </w:pPr>
      <w:proofErr w:type="spellStart"/>
      <w:r w:rsidRPr="0001678E">
        <w:rPr>
          <w:sz w:val="32"/>
        </w:rPr>
        <w:t>Meghnah</w:t>
      </w:r>
      <w:proofErr w:type="spellEnd"/>
      <w:r w:rsidRPr="0001678E">
        <w:rPr>
          <w:sz w:val="32"/>
        </w:rPr>
        <w:t xml:space="preserve"> </w:t>
      </w:r>
      <w:proofErr w:type="spellStart"/>
      <w:r w:rsidRPr="0001678E">
        <w:rPr>
          <w:sz w:val="32"/>
        </w:rPr>
        <w:t>shabajee</w:t>
      </w:r>
      <w:proofErr w:type="spellEnd"/>
      <w:r w:rsidR="00011350" w:rsidRPr="0001678E">
        <w:rPr>
          <w:sz w:val="32"/>
        </w:rPr>
        <w:t xml:space="preserve">, </w:t>
      </w:r>
      <w:r w:rsidR="002B27D0" w:rsidRPr="0001678E">
        <w:rPr>
          <w:sz w:val="32"/>
        </w:rPr>
        <w:t>TP051965</w:t>
      </w:r>
    </w:p>
    <w:p w14:paraId="6A85EF6D" w14:textId="07A98592" w:rsidR="00011350" w:rsidRPr="0001678E" w:rsidRDefault="009952EE" w:rsidP="0001678E">
      <w:pPr>
        <w:jc w:val="center"/>
        <w:rPr>
          <w:sz w:val="32"/>
        </w:rPr>
      </w:pPr>
      <w:r w:rsidRPr="0001678E">
        <w:rPr>
          <w:sz w:val="32"/>
        </w:rPr>
        <w:t xml:space="preserve">Praveen </w:t>
      </w:r>
      <w:proofErr w:type="spellStart"/>
      <w:r w:rsidRPr="0001678E">
        <w:rPr>
          <w:sz w:val="32"/>
        </w:rPr>
        <w:t>Thamotharam</w:t>
      </w:r>
      <w:proofErr w:type="spellEnd"/>
      <w:r w:rsidRPr="0001678E">
        <w:rPr>
          <w:sz w:val="32"/>
        </w:rPr>
        <w:t xml:space="preserve"> A/L </w:t>
      </w:r>
      <w:proofErr w:type="spellStart"/>
      <w:r w:rsidRPr="0001678E">
        <w:rPr>
          <w:sz w:val="32"/>
        </w:rPr>
        <w:t>Ravintheran</w:t>
      </w:r>
      <w:proofErr w:type="spellEnd"/>
      <w:r w:rsidR="00011350" w:rsidRPr="0001678E">
        <w:rPr>
          <w:sz w:val="32"/>
        </w:rPr>
        <w:t xml:space="preserve">, </w:t>
      </w:r>
      <w:r w:rsidR="0024451E" w:rsidRPr="0001678E">
        <w:rPr>
          <w:sz w:val="32"/>
        </w:rPr>
        <w:t>TP048423</w:t>
      </w:r>
    </w:p>
    <w:p w14:paraId="2F3F27E7" w14:textId="39358044" w:rsidR="00011350" w:rsidRPr="0001678E" w:rsidRDefault="00DA5F0B" w:rsidP="0001678E">
      <w:pPr>
        <w:jc w:val="center"/>
        <w:rPr>
          <w:sz w:val="32"/>
        </w:rPr>
      </w:pPr>
      <w:r w:rsidRPr="0001678E">
        <w:rPr>
          <w:sz w:val="32"/>
        </w:rPr>
        <w:t xml:space="preserve">Zhang </w:t>
      </w:r>
      <w:proofErr w:type="spellStart"/>
      <w:r w:rsidRPr="0001678E">
        <w:rPr>
          <w:sz w:val="32"/>
        </w:rPr>
        <w:t>Ziteng</w:t>
      </w:r>
      <w:proofErr w:type="spellEnd"/>
      <w:r w:rsidR="00011350" w:rsidRPr="0001678E">
        <w:rPr>
          <w:sz w:val="32"/>
        </w:rPr>
        <w:t xml:space="preserve">, </w:t>
      </w:r>
      <w:r w:rsidR="00FE1E13" w:rsidRPr="0001678E">
        <w:rPr>
          <w:sz w:val="32"/>
        </w:rPr>
        <w:t>TP052096</w:t>
      </w:r>
    </w:p>
    <w:p w14:paraId="24EA93B3" w14:textId="5B2EFBA9" w:rsidR="00011350" w:rsidRPr="0001678E" w:rsidRDefault="00E95E55" w:rsidP="0001678E">
      <w:pPr>
        <w:jc w:val="center"/>
        <w:rPr>
          <w:sz w:val="32"/>
        </w:rPr>
      </w:pPr>
      <w:r w:rsidRPr="0001678E">
        <w:rPr>
          <w:sz w:val="32"/>
        </w:rPr>
        <w:t>Leong Soong Jun</w:t>
      </w:r>
      <w:r w:rsidR="00011350" w:rsidRPr="0001678E">
        <w:rPr>
          <w:sz w:val="32"/>
        </w:rPr>
        <w:t xml:space="preserve">, </w:t>
      </w:r>
      <w:r w:rsidR="00601A26" w:rsidRPr="0001678E">
        <w:rPr>
          <w:sz w:val="32"/>
        </w:rPr>
        <w:t>TP050994</w:t>
      </w:r>
    </w:p>
    <w:p w14:paraId="5630F824" w14:textId="467FC28E" w:rsidR="00011350" w:rsidRPr="0001678E" w:rsidRDefault="00B4149A" w:rsidP="0001678E">
      <w:pPr>
        <w:jc w:val="center"/>
        <w:rPr>
          <w:sz w:val="32"/>
        </w:rPr>
      </w:pPr>
      <w:r w:rsidRPr="0001678E">
        <w:rPr>
          <w:sz w:val="32"/>
        </w:rPr>
        <w:t>Vaibhav Arora</w:t>
      </w:r>
      <w:r w:rsidR="00011350" w:rsidRPr="0001678E">
        <w:rPr>
          <w:sz w:val="32"/>
        </w:rPr>
        <w:t xml:space="preserve">, </w:t>
      </w:r>
      <w:r w:rsidR="00FC6EF5" w:rsidRPr="0001678E">
        <w:rPr>
          <w:sz w:val="32"/>
        </w:rPr>
        <w:t>TP052691</w:t>
      </w:r>
    </w:p>
    <w:p w14:paraId="6F4E8B9A" w14:textId="766485AF" w:rsidR="00A60F9F" w:rsidRPr="0001678E" w:rsidRDefault="001A65A7" w:rsidP="0001678E">
      <w:pPr>
        <w:jc w:val="center"/>
        <w:rPr>
          <w:sz w:val="32"/>
        </w:rPr>
      </w:pPr>
      <w:r w:rsidRPr="0001678E">
        <w:rPr>
          <w:sz w:val="32"/>
        </w:rPr>
        <w:t>Grace Ong</w:t>
      </w:r>
      <w:r w:rsidR="0068023D" w:rsidRPr="0001678E">
        <w:rPr>
          <w:sz w:val="32"/>
        </w:rPr>
        <w:t xml:space="preserve">, </w:t>
      </w:r>
      <w:r w:rsidR="004B0E7C" w:rsidRPr="0001678E">
        <w:rPr>
          <w:sz w:val="32"/>
        </w:rPr>
        <w:t>TP053002</w:t>
      </w:r>
    </w:p>
    <w:p w14:paraId="096991E6" w14:textId="77777777" w:rsidR="00A60F9F" w:rsidRPr="00D81B37" w:rsidRDefault="00A60F9F" w:rsidP="00D81B37"/>
    <w:p w14:paraId="5D226582" w14:textId="77777777" w:rsidR="00011350" w:rsidRPr="00D81B37" w:rsidRDefault="00011350" w:rsidP="00D81B37">
      <w:pPr>
        <w:rPr>
          <w:lang w:val="en-US"/>
        </w:rPr>
        <w:sectPr w:rsidR="00011350" w:rsidRPr="00D81B37" w:rsidSect="00A31BDD">
          <w:footerReference w:type="even" r:id="rId8"/>
          <w:footerReference w:type="default" r:id="rId9"/>
          <w:footerReference w:type="first" r:id="rId10"/>
          <w:pgSz w:w="11900" w:h="16840"/>
          <w:pgMar w:top="1440" w:right="1440" w:bottom="1440" w:left="1440" w:header="708" w:footer="708" w:gutter="0"/>
          <w:pgNumType w:fmt="upperRoman"/>
          <w:cols w:space="708"/>
          <w:titlePg/>
          <w:docGrid w:linePitch="360"/>
        </w:sectPr>
      </w:pPr>
    </w:p>
    <w:p w14:paraId="0BC041B2" w14:textId="59B34D1F" w:rsidR="00857B99" w:rsidRPr="00D81B37" w:rsidRDefault="009F6180" w:rsidP="003C1DB4">
      <w:pPr>
        <w:pStyle w:val="Heading1"/>
      </w:pPr>
      <w:bookmarkStart w:id="0" w:name="_Toc533626693"/>
      <w:bookmarkStart w:id="1" w:name="_Toc533636067"/>
      <w:bookmarkStart w:id="2" w:name="_Toc533676205"/>
      <w:r w:rsidRPr="00D81B37">
        <w:lastRenderedPageBreak/>
        <w:t>ASSESSMENT CRITERIA (MARKING GRID)</w:t>
      </w:r>
      <w:bookmarkEnd w:id="0"/>
      <w:bookmarkEnd w:id="1"/>
      <w:bookmarkEnd w:id="2"/>
    </w:p>
    <w:tbl>
      <w:tblPr>
        <w:tblStyle w:val="TableGrid"/>
        <w:tblW w:w="0" w:type="auto"/>
        <w:tblLook w:val="04A0" w:firstRow="1" w:lastRow="0" w:firstColumn="1" w:lastColumn="0" w:noHBand="0" w:noVBand="1"/>
      </w:tblPr>
      <w:tblGrid>
        <w:gridCol w:w="800"/>
        <w:gridCol w:w="1161"/>
        <w:gridCol w:w="711"/>
        <w:gridCol w:w="6338"/>
      </w:tblGrid>
      <w:tr w:rsidR="00986188" w:rsidRPr="00EA138B" w14:paraId="5D7AFD22" w14:textId="77777777" w:rsidTr="00011350">
        <w:tc>
          <w:tcPr>
            <w:tcW w:w="9350" w:type="dxa"/>
            <w:gridSpan w:val="4"/>
          </w:tcPr>
          <w:p w14:paraId="3B2A3689" w14:textId="77777777" w:rsidR="00011350" w:rsidRPr="00D81B37" w:rsidRDefault="00011350" w:rsidP="004A3208">
            <w:pPr>
              <w:spacing w:line="276" w:lineRule="auto"/>
              <w:rPr>
                <w:sz w:val="24"/>
                <w:szCs w:val="24"/>
              </w:rPr>
            </w:pPr>
            <w:r w:rsidRPr="00D81B37">
              <w:rPr>
                <w:sz w:val="24"/>
                <w:szCs w:val="24"/>
                <w:lang w:eastAsia="en-MY"/>
              </w:rPr>
              <w:t>Group Component (70%)</w:t>
            </w:r>
          </w:p>
        </w:tc>
      </w:tr>
      <w:tr w:rsidR="00986188" w:rsidRPr="00EA138B" w14:paraId="3ECA8884" w14:textId="77777777" w:rsidTr="00011350">
        <w:tc>
          <w:tcPr>
            <w:tcW w:w="805" w:type="dxa"/>
          </w:tcPr>
          <w:p w14:paraId="524DF99C" w14:textId="77777777" w:rsidR="00011350" w:rsidRPr="00D81B37" w:rsidRDefault="00011350" w:rsidP="004A3208">
            <w:pPr>
              <w:spacing w:line="276" w:lineRule="auto"/>
              <w:rPr>
                <w:sz w:val="24"/>
                <w:szCs w:val="24"/>
              </w:rPr>
            </w:pPr>
            <w:r w:rsidRPr="00D81B37">
              <w:rPr>
                <w:sz w:val="24"/>
                <w:szCs w:val="24"/>
              </w:rPr>
              <w:t>Fully</w:t>
            </w:r>
          </w:p>
        </w:tc>
        <w:tc>
          <w:tcPr>
            <w:tcW w:w="1170" w:type="dxa"/>
          </w:tcPr>
          <w:p w14:paraId="146DC3F8" w14:textId="77777777" w:rsidR="00011350" w:rsidRPr="00D81B37" w:rsidRDefault="00011350" w:rsidP="004A3208">
            <w:pPr>
              <w:spacing w:line="276" w:lineRule="auto"/>
              <w:rPr>
                <w:sz w:val="24"/>
                <w:szCs w:val="24"/>
              </w:rPr>
            </w:pPr>
            <w:r w:rsidRPr="00D81B37">
              <w:rPr>
                <w:sz w:val="24"/>
                <w:szCs w:val="24"/>
              </w:rPr>
              <w:t>Partially</w:t>
            </w:r>
          </w:p>
        </w:tc>
        <w:tc>
          <w:tcPr>
            <w:tcW w:w="720" w:type="dxa"/>
          </w:tcPr>
          <w:p w14:paraId="5203C2F4" w14:textId="77777777" w:rsidR="00011350" w:rsidRPr="00D81B37" w:rsidRDefault="00011350" w:rsidP="004A3208">
            <w:pPr>
              <w:spacing w:line="276" w:lineRule="auto"/>
              <w:rPr>
                <w:sz w:val="24"/>
                <w:szCs w:val="24"/>
              </w:rPr>
            </w:pPr>
            <w:r w:rsidRPr="00D81B37">
              <w:rPr>
                <w:sz w:val="24"/>
                <w:szCs w:val="24"/>
              </w:rPr>
              <w:t>Not</w:t>
            </w:r>
          </w:p>
        </w:tc>
        <w:tc>
          <w:tcPr>
            <w:tcW w:w="6655" w:type="dxa"/>
          </w:tcPr>
          <w:p w14:paraId="755AFDE1" w14:textId="77777777" w:rsidR="00011350" w:rsidRPr="00D81B37" w:rsidRDefault="00011350" w:rsidP="004A3208">
            <w:pPr>
              <w:spacing w:line="276" w:lineRule="auto"/>
              <w:rPr>
                <w:sz w:val="24"/>
                <w:szCs w:val="24"/>
              </w:rPr>
            </w:pPr>
            <w:r w:rsidRPr="00D81B37">
              <w:rPr>
                <w:sz w:val="24"/>
                <w:szCs w:val="24"/>
              </w:rPr>
              <w:t>Performance Criteria</w:t>
            </w:r>
          </w:p>
        </w:tc>
      </w:tr>
      <w:tr w:rsidR="00986188" w:rsidRPr="00EA138B" w14:paraId="0B7A6BE2" w14:textId="77777777" w:rsidTr="00011350">
        <w:tc>
          <w:tcPr>
            <w:tcW w:w="805" w:type="dxa"/>
          </w:tcPr>
          <w:p w14:paraId="7AE3F974" w14:textId="77777777" w:rsidR="00011350" w:rsidRPr="00D81B37" w:rsidRDefault="00011350" w:rsidP="004A3208">
            <w:pPr>
              <w:spacing w:line="276" w:lineRule="auto"/>
              <w:rPr>
                <w:sz w:val="24"/>
                <w:szCs w:val="24"/>
                <w:lang w:eastAsia="en-MY"/>
              </w:rPr>
            </w:pPr>
          </w:p>
          <w:p w14:paraId="16E5DE9D"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0B99F019"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2B9CB85D"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1170" w:type="dxa"/>
          </w:tcPr>
          <w:p w14:paraId="365993FD" w14:textId="77777777" w:rsidR="00011350" w:rsidRPr="00D81B37" w:rsidRDefault="00011350" w:rsidP="004A3208">
            <w:pPr>
              <w:spacing w:line="276" w:lineRule="auto"/>
              <w:rPr>
                <w:sz w:val="24"/>
                <w:szCs w:val="24"/>
                <w:lang w:eastAsia="en-MY"/>
              </w:rPr>
            </w:pPr>
          </w:p>
          <w:p w14:paraId="258F2056" w14:textId="77777777" w:rsidR="00011350" w:rsidRPr="00D81B37" w:rsidRDefault="00011350" w:rsidP="004A3208">
            <w:pPr>
              <w:spacing w:line="276" w:lineRule="auto"/>
              <w:rPr>
                <w:sz w:val="24"/>
                <w:szCs w:val="24"/>
                <w:lang w:eastAsia="en-MY"/>
              </w:rPr>
            </w:pPr>
          </w:p>
          <w:p w14:paraId="7ED84B65"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4AD15ED2"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720" w:type="dxa"/>
          </w:tcPr>
          <w:p w14:paraId="5D2F8550" w14:textId="77777777" w:rsidR="00011350" w:rsidRPr="00D81B37" w:rsidRDefault="00011350" w:rsidP="004A3208">
            <w:pPr>
              <w:spacing w:line="276" w:lineRule="auto"/>
              <w:rPr>
                <w:sz w:val="24"/>
                <w:szCs w:val="24"/>
                <w:lang w:eastAsia="en-MY"/>
              </w:rPr>
            </w:pPr>
          </w:p>
          <w:p w14:paraId="031A44E7"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21D2088B"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119E7FF0"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6655" w:type="dxa"/>
          </w:tcPr>
          <w:p w14:paraId="089ED097" w14:textId="77777777" w:rsidR="00011350" w:rsidRPr="00D81B37" w:rsidRDefault="00011350" w:rsidP="004A3208">
            <w:pPr>
              <w:spacing w:line="276" w:lineRule="auto"/>
              <w:rPr>
                <w:sz w:val="24"/>
                <w:szCs w:val="24"/>
                <w:lang w:eastAsia="en-MY"/>
              </w:rPr>
            </w:pPr>
            <w:r w:rsidRPr="00D81B37">
              <w:rPr>
                <w:sz w:val="24"/>
                <w:szCs w:val="24"/>
                <w:lang w:eastAsia="en-MY"/>
              </w:rPr>
              <w:t>Distinction (55 – 70 marks)</w:t>
            </w:r>
          </w:p>
          <w:p w14:paraId="4FB4DF63" w14:textId="77777777" w:rsidR="00011350" w:rsidRPr="00D81B37" w:rsidRDefault="00011350" w:rsidP="004A3208">
            <w:pPr>
              <w:spacing w:line="276" w:lineRule="auto"/>
              <w:rPr>
                <w:sz w:val="24"/>
                <w:szCs w:val="24"/>
                <w:lang w:eastAsia="en-MY"/>
              </w:rPr>
            </w:pPr>
            <w:r w:rsidRPr="00D81B37">
              <w:rPr>
                <w:sz w:val="24"/>
                <w:szCs w:val="24"/>
                <w:lang w:eastAsia="en-MY"/>
              </w:rPr>
              <w:t>All credit criteria fully met</w:t>
            </w:r>
          </w:p>
          <w:p w14:paraId="68EAAB16" w14:textId="77777777" w:rsidR="00011350" w:rsidRPr="00D81B37" w:rsidRDefault="00011350" w:rsidP="004A3208">
            <w:pPr>
              <w:spacing w:line="276" w:lineRule="auto"/>
              <w:rPr>
                <w:sz w:val="24"/>
                <w:szCs w:val="24"/>
                <w:lang w:eastAsia="en-MY"/>
              </w:rPr>
            </w:pPr>
            <w:r w:rsidRPr="00D81B37">
              <w:rPr>
                <w:sz w:val="24"/>
                <w:szCs w:val="24"/>
                <w:lang w:eastAsia="en-MY"/>
              </w:rPr>
              <w:t>Work shows aspects of originality and creativity</w:t>
            </w:r>
          </w:p>
          <w:p w14:paraId="0DB247D5" w14:textId="77777777" w:rsidR="00011350" w:rsidRPr="00D81B37" w:rsidRDefault="00011350" w:rsidP="004A3208">
            <w:pPr>
              <w:spacing w:line="276" w:lineRule="auto"/>
              <w:rPr>
                <w:sz w:val="24"/>
                <w:szCs w:val="24"/>
              </w:rPr>
            </w:pPr>
            <w:r w:rsidRPr="00D81B37">
              <w:rPr>
                <w:sz w:val="24"/>
                <w:szCs w:val="24"/>
                <w:lang w:eastAsia="en-MY"/>
              </w:rPr>
              <w:t>Discussions and opinions were well informed and help the point being discussed</w:t>
            </w:r>
          </w:p>
        </w:tc>
      </w:tr>
      <w:tr w:rsidR="00986188" w:rsidRPr="00EA138B" w14:paraId="294CDF7C" w14:textId="77777777" w:rsidTr="00011350">
        <w:tc>
          <w:tcPr>
            <w:tcW w:w="805" w:type="dxa"/>
          </w:tcPr>
          <w:p w14:paraId="728964BC" w14:textId="77777777" w:rsidR="00011350" w:rsidRPr="00D81B37" w:rsidRDefault="00011350" w:rsidP="004A3208">
            <w:pPr>
              <w:spacing w:line="276" w:lineRule="auto"/>
              <w:rPr>
                <w:sz w:val="24"/>
                <w:szCs w:val="24"/>
                <w:lang w:eastAsia="en-MY"/>
              </w:rPr>
            </w:pPr>
          </w:p>
          <w:p w14:paraId="1BEA83E0"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0ED1DA5B"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23B28E75"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140FD73A"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3EC092CE"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1170" w:type="dxa"/>
          </w:tcPr>
          <w:p w14:paraId="7CCCAE4B" w14:textId="77777777" w:rsidR="00011350" w:rsidRPr="00D81B37" w:rsidRDefault="00011350" w:rsidP="004A3208">
            <w:pPr>
              <w:spacing w:line="276" w:lineRule="auto"/>
              <w:rPr>
                <w:sz w:val="24"/>
                <w:szCs w:val="24"/>
                <w:lang w:eastAsia="en-MY"/>
              </w:rPr>
            </w:pPr>
          </w:p>
          <w:p w14:paraId="53475BB2" w14:textId="77777777" w:rsidR="00011350" w:rsidRPr="00D81B37" w:rsidRDefault="00011350" w:rsidP="004A3208">
            <w:pPr>
              <w:spacing w:line="276" w:lineRule="auto"/>
              <w:rPr>
                <w:sz w:val="24"/>
                <w:szCs w:val="24"/>
                <w:lang w:eastAsia="en-MY"/>
              </w:rPr>
            </w:pPr>
          </w:p>
          <w:p w14:paraId="73959D98"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4DCBB991"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1B9AD881"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1E7084C3"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720" w:type="dxa"/>
          </w:tcPr>
          <w:p w14:paraId="5DA1F3A5" w14:textId="77777777" w:rsidR="00011350" w:rsidRPr="00D81B37" w:rsidRDefault="00011350" w:rsidP="004A3208">
            <w:pPr>
              <w:spacing w:line="276" w:lineRule="auto"/>
              <w:rPr>
                <w:sz w:val="24"/>
                <w:szCs w:val="24"/>
                <w:lang w:eastAsia="en-MY"/>
              </w:rPr>
            </w:pPr>
          </w:p>
          <w:p w14:paraId="290CF3BC"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70EF3143"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2341B97F"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2B76152E"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6C174998"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6655" w:type="dxa"/>
          </w:tcPr>
          <w:p w14:paraId="546F3BC9" w14:textId="77777777" w:rsidR="00011350" w:rsidRPr="00D81B37" w:rsidRDefault="00011350" w:rsidP="004A3208">
            <w:pPr>
              <w:spacing w:line="276" w:lineRule="auto"/>
              <w:rPr>
                <w:sz w:val="24"/>
                <w:szCs w:val="24"/>
                <w:lang w:eastAsia="en-MY"/>
              </w:rPr>
            </w:pPr>
            <w:r w:rsidRPr="00D81B37">
              <w:rPr>
                <w:sz w:val="24"/>
                <w:szCs w:val="24"/>
                <w:lang w:eastAsia="en-MY"/>
              </w:rPr>
              <w:t>Credit (45 – 54 marks)</w:t>
            </w:r>
          </w:p>
          <w:p w14:paraId="4A5579B1" w14:textId="77777777" w:rsidR="00011350" w:rsidRPr="00D81B37" w:rsidRDefault="00011350" w:rsidP="004A3208">
            <w:pPr>
              <w:spacing w:line="276" w:lineRule="auto"/>
              <w:rPr>
                <w:sz w:val="24"/>
                <w:szCs w:val="24"/>
                <w:lang w:eastAsia="en-MY"/>
              </w:rPr>
            </w:pPr>
            <w:r w:rsidRPr="00D81B37">
              <w:rPr>
                <w:sz w:val="24"/>
                <w:szCs w:val="24"/>
                <w:lang w:eastAsia="en-MY"/>
              </w:rPr>
              <w:t>All pass criteria fully met</w:t>
            </w:r>
          </w:p>
          <w:p w14:paraId="4C2A55D0" w14:textId="77777777" w:rsidR="00011350" w:rsidRPr="00D81B37" w:rsidRDefault="00011350" w:rsidP="004A3208">
            <w:pPr>
              <w:spacing w:line="276" w:lineRule="auto"/>
              <w:rPr>
                <w:sz w:val="24"/>
                <w:szCs w:val="24"/>
                <w:lang w:eastAsia="en-MY"/>
              </w:rPr>
            </w:pPr>
            <w:r w:rsidRPr="00D81B37">
              <w:rPr>
                <w:sz w:val="24"/>
                <w:szCs w:val="24"/>
                <w:lang w:eastAsia="en-MY"/>
              </w:rPr>
              <w:t>Organization’s history and achievements were well reviewed</w:t>
            </w:r>
          </w:p>
          <w:p w14:paraId="0F2AF697" w14:textId="219E4A60" w:rsidR="00011350" w:rsidRPr="00D81B37" w:rsidRDefault="00011350" w:rsidP="004A3208">
            <w:pPr>
              <w:spacing w:line="276" w:lineRule="auto"/>
              <w:rPr>
                <w:sz w:val="24"/>
                <w:szCs w:val="24"/>
                <w:lang w:eastAsia="en-MY"/>
              </w:rPr>
            </w:pPr>
            <w:r w:rsidRPr="00D81B37">
              <w:rPr>
                <w:sz w:val="24"/>
                <w:szCs w:val="24"/>
                <w:lang w:eastAsia="en-MY"/>
              </w:rPr>
              <w:t>People in the organizations were identified and discussed</w:t>
            </w:r>
          </w:p>
          <w:p w14:paraId="7E42B327" w14:textId="50980B02" w:rsidR="00011350" w:rsidRPr="00D81B37" w:rsidRDefault="00011350" w:rsidP="004A3208">
            <w:pPr>
              <w:spacing w:line="276" w:lineRule="auto"/>
              <w:rPr>
                <w:sz w:val="24"/>
                <w:szCs w:val="24"/>
                <w:lang w:eastAsia="en-MY"/>
              </w:rPr>
            </w:pPr>
            <w:r w:rsidRPr="00D81B37">
              <w:rPr>
                <w:sz w:val="24"/>
                <w:szCs w:val="24"/>
                <w:lang w:eastAsia="en-MY"/>
              </w:rPr>
              <w:t>Hardware was properly evaluated indicating strongest points</w:t>
            </w:r>
          </w:p>
          <w:p w14:paraId="5FDFD720" w14:textId="77777777" w:rsidR="00011350" w:rsidRPr="00D81B37" w:rsidRDefault="00011350" w:rsidP="004A3208">
            <w:pPr>
              <w:spacing w:line="276" w:lineRule="auto"/>
              <w:rPr>
                <w:sz w:val="24"/>
                <w:szCs w:val="24"/>
              </w:rPr>
            </w:pPr>
            <w:r w:rsidRPr="00D81B37">
              <w:rPr>
                <w:sz w:val="24"/>
                <w:szCs w:val="24"/>
                <w:lang w:eastAsia="en-MY"/>
              </w:rPr>
              <w:t>Operating System discussions contains a good amount of details</w:t>
            </w:r>
          </w:p>
        </w:tc>
      </w:tr>
      <w:tr w:rsidR="00986188" w:rsidRPr="00EA138B" w14:paraId="408A720E" w14:textId="77777777" w:rsidTr="00011350">
        <w:tc>
          <w:tcPr>
            <w:tcW w:w="805" w:type="dxa"/>
          </w:tcPr>
          <w:p w14:paraId="0526715E" w14:textId="77777777" w:rsidR="00011350" w:rsidRPr="00D81B37" w:rsidRDefault="00011350" w:rsidP="004A3208">
            <w:pPr>
              <w:spacing w:line="276" w:lineRule="auto"/>
              <w:rPr>
                <w:sz w:val="24"/>
                <w:szCs w:val="24"/>
                <w:lang w:eastAsia="en-MY"/>
              </w:rPr>
            </w:pPr>
          </w:p>
          <w:p w14:paraId="2ED7C40B"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2688A9DF"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63E99B9D"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1403BA71"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6E1443CF"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1170" w:type="dxa"/>
          </w:tcPr>
          <w:p w14:paraId="1A7A5656" w14:textId="77777777" w:rsidR="00011350" w:rsidRPr="00D81B37" w:rsidRDefault="00011350" w:rsidP="004A3208">
            <w:pPr>
              <w:spacing w:line="276" w:lineRule="auto"/>
              <w:rPr>
                <w:sz w:val="24"/>
                <w:szCs w:val="24"/>
                <w:lang w:eastAsia="en-MY"/>
              </w:rPr>
            </w:pPr>
          </w:p>
          <w:p w14:paraId="624ED7B7"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05B66359"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410DF4F8"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4F7BAB4E"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5667A7AD"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720" w:type="dxa"/>
          </w:tcPr>
          <w:p w14:paraId="6198779B" w14:textId="77777777" w:rsidR="00011350" w:rsidRPr="00D81B37" w:rsidRDefault="00011350" w:rsidP="004A3208">
            <w:pPr>
              <w:spacing w:line="276" w:lineRule="auto"/>
              <w:rPr>
                <w:sz w:val="24"/>
                <w:szCs w:val="24"/>
                <w:lang w:eastAsia="en-MY"/>
              </w:rPr>
            </w:pPr>
          </w:p>
          <w:p w14:paraId="31315465"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4C7F6D6C"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4F95B40E"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3D296589" w14:textId="77777777" w:rsidR="00011350" w:rsidRPr="00D81B37" w:rsidRDefault="00011350" w:rsidP="004A3208">
            <w:pPr>
              <w:spacing w:line="276" w:lineRule="auto"/>
              <w:rPr>
                <w:sz w:val="24"/>
                <w:szCs w:val="24"/>
                <w:lang w:eastAsia="en-MY"/>
              </w:rPr>
            </w:pPr>
            <w:r w:rsidRPr="00D81B37">
              <w:rPr>
                <w:sz w:val="24"/>
                <w:szCs w:val="24"/>
                <w:lang w:eastAsia="en-MY"/>
              </w:rPr>
              <w:sym w:font="Wingdings" w:char="F0A8"/>
            </w:r>
          </w:p>
          <w:p w14:paraId="78291A8C" w14:textId="77777777" w:rsidR="00011350" w:rsidRPr="00D81B37" w:rsidRDefault="00011350" w:rsidP="004A3208">
            <w:pPr>
              <w:spacing w:line="276" w:lineRule="auto"/>
              <w:rPr>
                <w:sz w:val="24"/>
                <w:szCs w:val="24"/>
              </w:rPr>
            </w:pPr>
            <w:r w:rsidRPr="00D81B37">
              <w:rPr>
                <w:sz w:val="24"/>
                <w:szCs w:val="24"/>
                <w:lang w:eastAsia="en-MY"/>
              </w:rPr>
              <w:sym w:font="Wingdings" w:char="F0A8"/>
            </w:r>
          </w:p>
        </w:tc>
        <w:tc>
          <w:tcPr>
            <w:tcW w:w="6655" w:type="dxa"/>
          </w:tcPr>
          <w:p w14:paraId="5BEC6EA2" w14:textId="77777777" w:rsidR="00011350" w:rsidRPr="00D81B37" w:rsidRDefault="00011350" w:rsidP="004A3208">
            <w:pPr>
              <w:spacing w:line="276" w:lineRule="auto"/>
              <w:rPr>
                <w:sz w:val="24"/>
                <w:szCs w:val="24"/>
                <w:lang w:eastAsia="en-MY"/>
              </w:rPr>
            </w:pPr>
            <w:r w:rsidRPr="00D81B37">
              <w:rPr>
                <w:sz w:val="24"/>
                <w:szCs w:val="24"/>
                <w:lang w:eastAsia="en-MY"/>
              </w:rPr>
              <w:t>Pass (0 – 44 marks)</w:t>
            </w:r>
          </w:p>
          <w:p w14:paraId="185D2DC5" w14:textId="77777777" w:rsidR="00011350" w:rsidRPr="00D81B37" w:rsidRDefault="00011350" w:rsidP="004A3208">
            <w:pPr>
              <w:spacing w:line="276" w:lineRule="auto"/>
              <w:rPr>
                <w:sz w:val="24"/>
                <w:szCs w:val="24"/>
                <w:lang w:eastAsia="en-MY"/>
              </w:rPr>
            </w:pPr>
            <w:r w:rsidRPr="00D81B37">
              <w:rPr>
                <w:sz w:val="24"/>
                <w:szCs w:val="24"/>
                <w:lang w:eastAsia="en-MY"/>
              </w:rPr>
              <w:t>Table of Contents</w:t>
            </w:r>
          </w:p>
          <w:p w14:paraId="49B1AE24" w14:textId="77777777" w:rsidR="00011350" w:rsidRPr="00D81B37" w:rsidRDefault="00011350" w:rsidP="004A3208">
            <w:pPr>
              <w:spacing w:line="276" w:lineRule="auto"/>
              <w:rPr>
                <w:sz w:val="24"/>
                <w:szCs w:val="24"/>
                <w:lang w:eastAsia="en-MY"/>
              </w:rPr>
            </w:pPr>
            <w:r w:rsidRPr="00D81B37">
              <w:rPr>
                <w:sz w:val="24"/>
                <w:szCs w:val="24"/>
                <w:lang w:eastAsia="en-MY"/>
              </w:rPr>
              <w:t>Basic Introduction of Organization(s)</w:t>
            </w:r>
          </w:p>
          <w:p w14:paraId="4072712C" w14:textId="77777777" w:rsidR="00011350" w:rsidRPr="00D81B37" w:rsidRDefault="00011350" w:rsidP="004A3208">
            <w:pPr>
              <w:spacing w:line="276" w:lineRule="auto"/>
              <w:rPr>
                <w:sz w:val="24"/>
                <w:szCs w:val="24"/>
                <w:lang w:eastAsia="en-MY"/>
              </w:rPr>
            </w:pPr>
            <w:r w:rsidRPr="00D81B37">
              <w:rPr>
                <w:sz w:val="24"/>
                <w:szCs w:val="24"/>
                <w:lang w:eastAsia="en-MY"/>
              </w:rPr>
              <w:t>Basic Description of Hardware</w:t>
            </w:r>
          </w:p>
          <w:p w14:paraId="016C7383" w14:textId="77777777" w:rsidR="00011350" w:rsidRPr="00D81B37" w:rsidRDefault="00011350" w:rsidP="004A3208">
            <w:pPr>
              <w:spacing w:line="276" w:lineRule="auto"/>
              <w:rPr>
                <w:sz w:val="24"/>
                <w:szCs w:val="24"/>
                <w:lang w:eastAsia="en-MY"/>
              </w:rPr>
            </w:pPr>
            <w:r w:rsidRPr="00D81B37">
              <w:rPr>
                <w:sz w:val="24"/>
                <w:szCs w:val="24"/>
                <w:lang w:eastAsia="en-MY"/>
              </w:rPr>
              <w:t>Basic Description of Operating System</w:t>
            </w:r>
          </w:p>
          <w:p w14:paraId="389829DA" w14:textId="77777777" w:rsidR="00011350" w:rsidRPr="00D81B37" w:rsidRDefault="00011350" w:rsidP="004A3208">
            <w:pPr>
              <w:spacing w:line="276" w:lineRule="auto"/>
              <w:rPr>
                <w:sz w:val="24"/>
                <w:szCs w:val="24"/>
              </w:rPr>
            </w:pPr>
            <w:r w:rsidRPr="00D81B37">
              <w:rPr>
                <w:sz w:val="24"/>
                <w:szCs w:val="24"/>
                <w:lang w:eastAsia="en-MY"/>
              </w:rPr>
              <w:t>Citation and Referencing</w:t>
            </w:r>
          </w:p>
        </w:tc>
      </w:tr>
    </w:tbl>
    <w:p w14:paraId="1A464A92" w14:textId="77777777" w:rsidR="00011350" w:rsidRPr="00D81B37" w:rsidRDefault="00011350" w:rsidP="00D81B37"/>
    <w:tbl>
      <w:tblPr>
        <w:tblStyle w:val="TableGrid"/>
        <w:tblW w:w="0" w:type="auto"/>
        <w:tblLook w:val="04A0" w:firstRow="1" w:lastRow="0" w:firstColumn="1" w:lastColumn="0" w:noHBand="0" w:noVBand="1"/>
      </w:tblPr>
      <w:tblGrid>
        <w:gridCol w:w="2297"/>
        <w:gridCol w:w="1073"/>
        <w:gridCol w:w="1133"/>
        <w:gridCol w:w="1030"/>
        <w:gridCol w:w="1159"/>
        <w:gridCol w:w="1159"/>
        <w:gridCol w:w="1159"/>
      </w:tblGrid>
      <w:tr w:rsidR="00986188" w:rsidRPr="00EA138B" w14:paraId="561E24BE" w14:textId="77777777" w:rsidTr="00011350">
        <w:tc>
          <w:tcPr>
            <w:tcW w:w="9350" w:type="dxa"/>
            <w:gridSpan w:val="7"/>
          </w:tcPr>
          <w:p w14:paraId="15A78175" w14:textId="77777777" w:rsidR="00011350" w:rsidRPr="00D81B37" w:rsidRDefault="00011350" w:rsidP="004A3208">
            <w:pPr>
              <w:spacing w:line="276" w:lineRule="auto"/>
              <w:rPr>
                <w:sz w:val="24"/>
                <w:szCs w:val="24"/>
              </w:rPr>
            </w:pPr>
            <w:r w:rsidRPr="00D81B37">
              <w:rPr>
                <w:sz w:val="24"/>
                <w:szCs w:val="24"/>
              </w:rPr>
              <w:t>Individual Component (30%)</w:t>
            </w:r>
          </w:p>
        </w:tc>
      </w:tr>
      <w:tr w:rsidR="00986188" w:rsidRPr="00EA138B" w14:paraId="0148308C" w14:textId="77777777" w:rsidTr="00011350">
        <w:tc>
          <w:tcPr>
            <w:tcW w:w="2507" w:type="dxa"/>
          </w:tcPr>
          <w:p w14:paraId="5D74728D" w14:textId="73EB262A" w:rsidR="00011350" w:rsidRPr="00D81B37" w:rsidRDefault="00011350" w:rsidP="004A3208">
            <w:pPr>
              <w:spacing w:line="276" w:lineRule="auto"/>
              <w:rPr>
                <w:sz w:val="24"/>
                <w:szCs w:val="24"/>
              </w:rPr>
            </w:pPr>
            <w:r w:rsidRPr="00D81B37">
              <w:rPr>
                <w:sz w:val="24"/>
                <w:szCs w:val="24"/>
              </w:rPr>
              <w:t>Criteria</w:t>
            </w:r>
          </w:p>
        </w:tc>
        <w:tc>
          <w:tcPr>
            <w:tcW w:w="1088" w:type="dxa"/>
          </w:tcPr>
          <w:p w14:paraId="575B69C8" w14:textId="77777777" w:rsidR="00011350" w:rsidRPr="00D81B37" w:rsidRDefault="00011350" w:rsidP="004A3208">
            <w:pPr>
              <w:spacing w:line="276" w:lineRule="auto"/>
              <w:rPr>
                <w:sz w:val="24"/>
                <w:szCs w:val="24"/>
              </w:rPr>
            </w:pPr>
            <w:r w:rsidRPr="00D81B37">
              <w:rPr>
                <w:sz w:val="24"/>
                <w:szCs w:val="24"/>
              </w:rPr>
              <w:t xml:space="preserve">S1: </w:t>
            </w:r>
            <w:proofErr w:type="spellStart"/>
            <w:r w:rsidRPr="00D81B37">
              <w:rPr>
                <w:sz w:val="24"/>
                <w:szCs w:val="24"/>
              </w:rPr>
              <w:t>Int</w:t>
            </w:r>
            <w:proofErr w:type="spellEnd"/>
          </w:p>
        </w:tc>
        <w:tc>
          <w:tcPr>
            <w:tcW w:w="1170" w:type="dxa"/>
          </w:tcPr>
          <w:p w14:paraId="68F60056" w14:textId="77777777" w:rsidR="00011350" w:rsidRPr="00D81B37" w:rsidRDefault="00011350" w:rsidP="004A3208">
            <w:pPr>
              <w:spacing w:line="276" w:lineRule="auto"/>
              <w:rPr>
                <w:sz w:val="24"/>
                <w:szCs w:val="24"/>
              </w:rPr>
            </w:pPr>
            <w:r w:rsidRPr="00D81B37">
              <w:rPr>
                <w:sz w:val="24"/>
                <w:szCs w:val="24"/>
              </w:rPr>
              <w:t xml:space="preserve">S2:  </w:t>
            </w:r>
            <w:proofErr w:type="spellStart"/>
            <w:r w:rsidRPr="00D81B37">
              <w:rPr>
                <w:sz w:val="24"/>
                <w:szCs w:val="24"/>
              </w:rPr>
              <w:t>Int</w:t>
            </w:r>
            <w:proofErr w:type="spellEnd"/>
          </w:p>
        </w:tc>
        <w:tc>
          <w:tcPr>
            <w:tcW w:w="970" w:type="dxa"/>
          </w:tcPr>
          <w:p w14:paraId="4077C58C" w14:textId="77777777" w:rsidR="00011350" w:rsidRPr="00D81B37" w:rsidRDefault="00011350" w:rsidP="004A3208">
            <w:pPr>
              <w:spacing w:line="276" w:lineRule="auto"/>
              <w:rPr>
                <w:sz w:val="24"/>
                <w:szCs w:val="24"/>
              </w:rPr>
            </w:pPr>
            <w:r w:rsidRPr="00D81B37">
              <w:rPr>
                <w:sz w:val="24"/>
                <w:szCs w:val="24"/>
              </w:rPr>
              <w:t xml:space="preserve">S3:  </w:t>
            </w:r>
            <w:proofErr w:type="spellStart"/>
            <w:r w:rsidRPr="00D81B37">
              <w:rPr>
                <w:sz w:val="24"/>
                <w:szCs w:val="24"/>
              </w:rPr>
              <w:t>Int</w:t>
            </w:r>
            <w:proofErr w:type="spellEnd"/>
          </w:p>
        </w:tc>
        <w:tc>
          <w:tcPr>
            <w:tcW w:w="1205" w:type="dxa"/>
          </w:tcPr>
          <w:p w14:paraId="4DE271B0" w14:textId="77777777" w:rsidR="00011350" w:rsidRPr="00D81B37" w:rsidRDefault="00011350" w:rsidP="004A3208">
            <w:pPr>
              <w:spacing w:line="276" w:lineRule="auto"/>
              <w:rPr>
                <w:sz w:val="24"/>
                <w:szCs w:val="24"/>
              </w:rPr>
            </w:pPr>
            <w:r w:rsidRPr="00D81B37">
              <w:rPr>
                <w:sz w:val="24"/>
                <w:szCs w:val="24"/>
              </w:rPr>
              <w:t xml:space="preserve">S4:  </w:t>
            </w:r>
            <w:proofErr w:type="spellStart"/>
            <w:r w:rsidRPr="00D81B37">
              <w:rPr>
                <w:sz w:val="24"/>
                <w:szCs w:val="24"/>
              </w:rPr>
              <w:t>Int</w:t>
            </w:r>
            <w:proofErr w:type="spellEnd"/>
          </w:p>
        </w:tc>
        <w:tc>
          <w:tcPr>
            <w:tcW w:w="1205" w:type="dxa"/>
          </w:tcPr>
          <w:p w14:paraId="03304103" w14:textId="77777777" w:rsidR="00011350" w:rsidRPr="00D81B37" w:rsidRDefault="00011350" w:rsidP="004A3208">
            <w:pPr>
              <w:spacing w:line="276" w:lineRule="auto"/>
              <w:rPr>
                <w:sz w:val="24"/>
                <w:szCs w:val="24"/>
              </w:rPr>
            </w:pPr>
            <w:r w:rsidRPr="00D81B37">
              <w:rPr>
                <w:sz w:val="24"/>
                <w:szCs w:val="24"/>
              </w:rPr>
              <w:t xml:space="preserve">S5:  </w:t>
            </w:r>
            <w:proofErr w:type="spellStart"/>
            <w:r w:rsidRPr="00D81B37">
              <w:rPr>
                <w:sz w:val="24"/>
                <w:szCs w:val="24"/>
              </w:rPr>
              <w:t>Int</w:t>
            </w:r>
            <w:proofErr w:type="spellEnd"/>
          </w:p>
        </w:tc>
        <w:tc>
          <w:tcPr>
            <w:tcW w:w="1205" w:type="dxa"/>
          </w:tcPr>
          <w:p w14:paraId="6D3ABBEC" w14:textId="77777777" w:rsidR="00011350" w:rsidRPr="00D81B37" w:rsidRDefault="00011350" w:rsidP="004A3208">
            <w:pPr>
              <w:spacing w:line="276" w:lineRule="auto"/>
              <w:rPr>
                <w:sz w:val="24"/>
                <w:szCs w:val="24"/>
              </w:rPr>
            </w:pPr>
            <w:r w:rsidRPr="00D81B37">
              <w:rPr>
                <w:sz w:val="24"/>
                <w:szCs w:val="24"/>
              </w:rPr>
              <w:t xml:space="preserve">S6:  </w:t>
            </w:r>
            <w:proofErr w:type="spellStart"/>
            <w:r w:rsidRPr="00D81B37">
              <w:rPr>
                <w:sz w:val="24"/>
                <w:szCs w:val="24"/>
              </w:rPr>
              <w:t>Int</w:t>
            </w:r>
            <w:proofErr w:type="spellEnd"/>
          </w:p>
        </w:tc>
      </w:tr>
      <w:tr w:rsidR="00986188" w:rsidRPr="00EA138B" w14:paraId="0E726D2C" w14:textId="77777777" w:rsidTr="00011350">
        <w:tc>
          <w:tcPr>
            <w:tcW w:w="2507" w:type="dxa"/>
          </w:tcPr>
          <w:p w14:paraId="497B0CF4" w14:textId="77777777" w:rsidR="00011350" w:rsidRPr="00D81B37" w:rsidRDefault="00011350" w:rsidP="004A3208">
            <w:pPr>
              <w:spacing w:line="276" w:lineRule="auto"/>
              <w:rPr>
                <w:sz w:val="24"/>
                <w:szCs w:val="24"/>
              </w:rPr>
            </w:pPr>
            <w:r w:rsidRPr="00D81B37">
              <w:rPr>
                <w:sz w:val="24"/>
                <w:szCs w:val="24"/>
              </w:rPr>
              <w:t>Well-articulated discussions with reference to the documentation.</w:t>
            </w:r>
          </w:p>
        </w:tc>
        <w:tc>
          <w:tcPr>
            <w:tcW w:w="1088" w:type="dxa"/>
            <w:vAlign w:val="center"/>
          </w:tcPr>
          <w:p w14:paraId="10ACB8EC" w14:textId="1F23FC51" w:rsidR="00011350" w:rsidRPr="00D81B37" w:rsidRDefault="00011350" w:rsidP="004A3208">
            <w:pPr>
              <w:spacing w:line="276" w:lineRule="auto"/>
              <w:rPr>
                <w:sz w:val="24"/>
                <w:szCs w:val="24"/>
                <w:lang w:eastAsia="en-GB"/>
              </w:rPr>
            </w:pPr>
            <w:r w:rsidRPr="00D81B37">
              <w:rPr>
                <w:sz w:val="24"/>
                <w:szCs w:val="24"/>
                <w:lang w:eastAsia="en-GB"/>
              </w:rPr>
              <w:t>Fully</w:t>
            </w:r>
          </w:p>
          <w:p w14:paraId="4D3EF13A" w14:textId="77777777" w:rsidR="00011350" w:rsidRPr="00D81B37" w:rsidRDefault="00011350" w:rsidP="004A3208">
            <w:pPr>
              <w:spacing w:line="276" w:lineRule="auto"/>
              <w:rPr>
                <w:sz w:val="24"/>
                <w:szCs w:val="24"/>
                <w:lang w:eastAsia="en-GB"/>
              </w:rPr>
            </w:pPr>
          </w:p>
          <w:p w14:paraId="02B92075"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131EC894" w14:textId="77777777" w:rsidR="00011350" w:rsidRPr="00D81B37" w:rsidRDefault="00011350" w:rsidP="004A3208">
            <w:pPr>
              <w:spacing w:line="276" w:lineRule="auto"/>
              <w:rPr>
                <w:sz w:val="24"/>
                <w:szCs w:val="24"/>
                <w:lang w:eastAsia="en-GB"/>
              </w:rPr>
            </w:pPr>
          </w:p>
          <w:p w14:paraId="1F017F5B" w14:textId="77777777" w:rsidR="00011350" w:rsidRPr="00D81B37" w:rsidRDefault="00011350" w:rsidP="004A3208">
            <w:pPr>
              <w:spacing w:line="276" w:lineRule="auto"/>
              <w:rPr>
                <w:sz w:val="24"/>
                <w:szCs w:val="24"/>
              </w:rPr>
            </w:pPr>
            <w:r w:rsidRPr="00D81B37">
              <w:rPr>
                <w:sz w:val="24"/>
                <w:szCs w:val="24"/>
                <w:lang w:eastAsia="en-GB"/>
              </w:rPr>
              <w:t>Not</w:t>
            </w:r>
          </w:p>
        </w:tc>
        <w:tc>
          <w:tcPr>
            <w:tcW w:w="1170" w:type="dxa"/>
            <w:vAlign w:val="center"/>
          </w:tcPr>
          <w:p w14:paraId="177F8946" w14:textId="429367FF" w:rsidR="00011350" w:rsidRPr="00D81B37" w:rsidRDefault="00011350" w:rsidP="004A3208">
            <w:pPr>
              <w:spacing w:line="276" w:lineRule="auto"/>
              <w:rPr>
                <w:sz w:val="24"/>
                <w:szCs w:val="24"/>
                <w:lang w:eastAsia="en-GB"/>
              </w:rPr>
            </w:pPr>
            <w:r w:rsidRPr="00D81B37">
              <w:rPr>
                <w:sz w:val="24"/>
                <w:szCs w:val="24"/>
                <w:lang w:eastAsia="en-GB"/>
              </w:rPr>
              <w:t>Fully</w:t>
            </w:r>
          </w:p>
          <w:p w14:paraId="12C1F349" w14:textId="77777777" w:rsidR="00011350" w:rsidRPr="00D81B37" w:rsidRDefault="00011350" w:rsidP="004A3208">
            <w:pPr>
              <w:spacing w:line="276" w:lineRule="auto"/>
              <w:rPr>
                <w:sz w:val="24"/>
                <w:szCs w:val="24"/>
                <w:lang w:eastAsia="en-GB"/>
              </w:rPr>
            </w:pPr>
          </w:p>
          <w:p w14:paraId="359EFB7B"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2F226DDC" w14:textId="77777777" w:rsidR="00011350" w:rsidRPr="00D81B37" w:rsidRDefault="00011350" w:rsidP="004A3208">
            <w:pPr>
              <w:spacing w:line="276" w:lineRule="auto"/>
              <w:rPr>
                <w:sz w:val="24"/>
                <w:szCs w:val="24"/>
                <w:lang w:eastAsia="en-GB"/>
              </w:rPr>
            </w:pPr>
          </w:p>
          <w:p w14:paraId="56DD5209" w14:textId="77777777" w:rsidR="00011350" w:rsidRPr="00D81B37" w:rsidRDefault="00011350" w:rsidP="004A3208">
            <w:pPr>
              <w:spacing w:line="276" w:lineRule="auto"/>
              <w:rPr>
                <w:sz w:val="24"/>
                <w:szCs w:val="24"/>
              </w:rPr>
            </w:pPr>
            <w:r w:rsidRPr="00D81B37">
              <w:rPr>
                <w:sz w:val="24"/>
                <w:szCs w:val="24"/>
                <w:lang w:eastAsia="en-GB"/>
              </w:rPr>
              <w:t>Not</w:t>
            </w:r>
          </w:p>
        </w:tc>
        <w:tc>
          <w:tcPr>
            <w:tcW w:w="970" w:type="dxa"/>
            <w:vAlign w:val="center"/>
          </w:tcPr>
          <w:p w14:paraId="03A0F731" w14:textId="2C0980CC" w:rsidR="00011350" w:rsidRPr="00D81B37" w:rsidRDefault="00011350" w:rsidP="004A3208">
            <w:pPr>
              <w:spacing w:line="276" w:lineRule="auto"/>
              <w:rPr>
                <w:sz w:val="24"/>
                <w:szCs w:val="24"/>
                <w:lang w:eastAsia="en-GB"/>
              </w:rPr>
            </w:pPr>
            <w:r w:rsidRPr="00D81B37">
              <w:rPr>
                <w:sz w:val="24"/>
                <w:szCs w:val="24"/>
                <w:lang w:eastAsia="en-GB"/>
              </w:rPr>
              <w:t>Fully</w:t>
            </w:r>
          </w:p>
          <w:p w14:paraId="5137D70F" w14:textId="77777777" w:rsidR="00011350" w:rsidRPr="00D81B37" w:rsidRDefault="00011350" w:rsidP="004A3208">
            <w:pPr>
              <w:spacing w:line="276" w:lineRule="auto"/>
              <w:rPr>
                <w:sz w:val="24"/>
                <w:szCs w:val="24"/>
                <w:lang w:eastAsia="en-GB"/>
              </w:rPr>
            </w:pPr>
          </w:p>
          <w:p w14:paraId="6642467E"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17974D22" w14:textId="77777777" w:rsidR="00011350" w:rsidRPr="00D81B37" w:rsidRDefault="00011350" w:rsidP="004A3208">
            <w:pPr>
              <w:spacing w:line="276" w:lineRule="auto"/>
              <w:rPr>
                <w:sz w:val="24"/>
                <w:szCs w:val="24"/>
                <w:lang w:eastAsia="en-GB"/>
              </w:rPr>
            </w:pPr>
          </w:p>
          <w:p w14:paraId="2276C069" w14:textId="77777777" w:rsidR="00011350" w:rsidRPr="00D81B37" w:rsidRDefault="00011350" w:rsidP="004A3208">
            <w:pPr>
              <w:spacing w:line="276" w:lineRule="auto"/>
              <w:rPr>
                <w:sz w:val="24"/>
                <w:szCs w:val="24"/>
              </w:rPr>
            </w:pPr>
            <w:r w:rsidRPr="00D81B37">
              <w:rPr>
                <w:sz w:val="24"/>
                <w:szCs w:val="24"/>
                <w:lang w:eastAsia="en-GB"/>
              </w:rPr>
              <w:t>Not</w:t>
            </w:r>
          </w:p>
        </w:tc>
        <w:tc>
          <w:tcPr>
            <w:tcW w:w="1205" w:type="dxa"/>
            <w:vAlign w:val="center"/>
          </w:tcPr>
          <w:p w14:paraId="40C03251" w14:textId="039EDFD0" w:rsidR="00011350" w:rsidRPr="00D81B37" w:rsidRDefault="00011350" w:rsidP="004A3208">
            <w:pPr>
              <w:spacing w:line="276" w:lineRule="auto"/>
              <w:rPr>
                <w:sz w:val="24"/>
                <w:szCs w:val="24"/>
                <w:lang w:eastAsia="en-GB"/>
              </w:rPr>
            </w:pPr>
            <w:r w:rsidRPr="00D81B37">
              <w:rPr>
                <w:sz w:val="24"/>
                <w:szCs w:val="24"/>
                <w:lang w:eastAsia="en-GB"/>
              </w:rPr>
              <w:t>Fully</w:t>
            </w:r>
          </w:p>
          <w:p w14:paraId="285733C8" w14:textId="77777777" w:rsidR="00011350" w:rsidRPr="00D81B37" w:rsidRDefault="00011350" w:rsidP="004A3208">
            <w:pPr>
              <w:spacing w:line="276" w:lineRule="auto"/>
              <w:rPr>
                <w:sz w:val="24"/>
                <w:szCs w:val="24"/>
                <w:lang w:eastAsia="en-GB"/>
              </w:rPr>
            </w:pPr>
          </w:p>
          <w:p w14:paraId="346A37C7"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69EAA901" w14:textId="77777777" w:rsidR="00011350" w:rsidRPr="00D81B37" w:rsidRDefault="00011350" w:rsidP="004A3208">
            <w:pPr>
              <w:spacing w:line="276" w:lineRule="auto"/>
              <w:rPr>
                <w:sz w:val="24"/>
                <w:szCs w:val="24"/>
                <w:lang w:eastAsia="en-GB"/>
              </w:rPr>
            </w:pPr>
          </w:p>
          <w:p w14:paraId="6A6271CA" w14:textId="77777777" w:rsidR="00011350" w:rsidRPr="00D81B37" w:rsidRDefault="00011350" w:rsidP="004A3208">
            <w:pPr>
              <w:spacing w:line="276" w:lineRule="auto"/>
              <w:rPr>
                <w:sz w:val="24"/>
                <w:szCs w:val="24"/>
              </w:rPr>
            </w:pPr>
            <w:r w:rsidRPr="00D81B37">
              <w:rPr>
                <w:sz w:val="24"/>
                <w:szCs w:val="24"/>
                <w:lang w:eastAsia="en-GB"/>
              </w:rPr>
              <w:t>Not</w:t>
            </w:r>
          </w:p>
        </w:tc>
        <w:tc>
          <w:tcPr>
            <w:tcW w:w="1205" w:type="dxa"/>
            <w:vAlign w:val="center"/>
          </w:tcPr>
          <w:p w14:paraId="5DB437D6" w14:textId="00FCEFE7" w:rsidR="00011350" w:rsidRPr="00D81B37" w:rsidRDefault="00011350" w:rsidP="004A3208">
            <w:pPr>
              <w:spacing w:line="276" w:lineRule="auto"/>
              <w:rPr>
                <w:sz w:val="24"/>
                <w:szCs w:val="24"/>
                <w:lang w:eastAsia="en-GB"/>
              </w:rPr>
            </w:pPr>
            <w:r w:rsidRPr="00D81B37">
              <w:rPr>
                <w:sz w:val="24"/>
                <w:szCs w:val="24"/>
                <w:lang w:eastAsia="en-GB"/>
              </w:rPr>
              <w:t>Fully</w:t>
            </w:r>
          </w:p>
          <w:p w14:paraId="65CEE455" w14:textId="77777777" w:rsidR="00011350" w:rsidRPr="00D81B37" w:rsidRDefault="00011350" w:rsidP="004A3208">
            <w:pPr>
              <w:spacing w:line="276" w:lineRule="auto"/>
              <w:rPr>
                <w:sz w:val="24"/>
                <w:szCs w:val="24"/>
                <w:lang w:eastAsia="en-GB"/>
              </w:rPr>
            </w:pPr>
          </w:p>
          <w:p w14:paraId="4D1A77AE"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0B6E3025" w14:textId="77777777" w:rsidR="00011350" w:rsidRPr="00D81B37" w:rsidRDefault="00011350" w:rsidP="004A3208">
            <w:pPr>
              <w:spacing w:line="276" w:lineRule="auto"/>
              <w:rPr>
                <w:sz w:val="24"/>
                <w:szCs w:val="24"/>
                <w:lang w:eastAsia="en-GB"/>
              </w:rPr>
            </w:pPr>
          </w:p>
          <w:p w14:paraId="1D39BE6E" w14:textId="77777777" w:rsidR="00011350" w:rsidRPr="00D81B37" w:rsidRDefault="00011350" w:rsidP="004A3208">
            <w:pPr>
              <w:spacing w:line="276" w:lineRule="auto"/>
              <w:rPr>
                <w:sz w:val="24"/>
                <w:szCs w:val="24"/>
              </w:rPr>
            </w:pPr>
            <w:r w:rsidRPr="00D81B37">
              <w:rPr>
                <w:sz w:val="24"/>
                <w:szCs w:val="24"/>
                <w:lang w:eastAsia="en-GB"/>
              </w:rPr>
              <w:t>Not</w:t>
            </w:r>
          </w:p>
        </w:tc>
        <w:tc>
          <w:tcPr>
            <w:tcW w:w="1205" w:type="dxa"/>
            <w:vAlign w:val="center"/>
          </w:tcPr>
          <w:p w14:paraId="4B4B4446" w14:textId="028C3362" w:rsidR="00011350" w:rsidRPr="00D81B37" w:rsidRDefault="00011350" w:rsidP="004A3208">
            <w:pPr>
              <w:spacing w:line="276" w:lineRule="auto"/>
              <w:rPr>
                <w:sz w:val="24"/>
                <w:szCs w:val="24"/>
                <w:lang w:eastAsia="en-GB"/>
              </w:rPr>
            </w:pPr>
            <w:r w:rsidRPr="00D81B37">
              <w:rPr>
                <w:sz w:val="24"/>
                <w:szCs w:val="24"/>
                <w:lang w:eastAsia="en-GB"/>
              </w:rPr>
              <w:t>Fully</w:t>
            </w:r>
          </w:p>
          <w:p w14:paraId="218701C1" w14:textId="77777777" w:rsidR="00011350" w:rsidRPr="00D81B37" w:rsidRDefault="00011350" w:rsidP="004A3208">
            <w:pPr>
              <w:spacing w:line="276" w:lineRule="auto"/>
              <w:rPr>
                <w:sz w:val="24"/>
                <w:szCs w:val="24"/>
                <w:lang w:eastAsia="en-GB"/>
              </w:rPr>
            </w:pPr>
          </w:p>
          <w:p w14:paraId="535B1829"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68BACEEF" w14:textId="77777777" w:rsidR="00011350" w:rsidRPr="00D81B37" w:rsidRDefault="00011350" w:rsidP="004A3208">
            <w:pPr>
              <w:spacing w:line="276" w:lineRule="auto"/>
              <w:rPr>
                <w:sz w:val="24"/>
                <w:szCs w:val="24"/>
                <w:lang w:eastAsia="en-GB"/>
              </w:rPr>
            </w:pPr>
          </w:p>
          <w:p w14:paraId="61A19232" w14:textId="77777777" w:rsidR="00011350" w:rsidRPr="00D81B37" w:rsidRDefault="00011350" w:rsidP="004A3208">
            <w:pPr>
              <w:spacing w:line="276" w:lineRule="auto"/>
              <w:rPr>
                <w:sz w:val="24"/>
                <w:szCs w:val="24"/>
              </w:rPr>
            </w:pPr>
            <w:r w:rsidRPr="00D81B37">
              <w:rPr>
                <w:sz w:val="24"/>
                <w:szCs w:val="24"/>
                <w:lang w:eastAsia="en-GB"/>
              </w:rPr>
              <w:t>Not</w:t>
            </w:r>
          </w:p>
        </w:tc>
      </w:tr>
      <w:tr w:rsidR="00986188" w:rsidRPr="00EA138B" w14:paraId="62AFCE71" w14:textId="77777777" w:rsidTr="00011350">
        <w:tc>
          <w:tcPr>
            <w:tcW w:w="2507" w:type="dxa"/>
          </w:tcPr>
          <w:p w14:paraId="56D2DEC4" w14:textId="77777777" w:rsidR="00011350" w:rsidRPr="00D81B37" w:rsidRDefault="00011350" w:rsidP="004A3208">
            <w:pPr>
              <w:spacing w:line="276" w:lineRule="auto"/>
              <w:rPr>
                <w:sz w:val="24"/>
                <w:szCs w:val="24"/>
              </w:rPr>
            </w:pPr>
            <w:r w:rsidRPr="00D81B37">
              <w:rPr>
                <w:sz w:val="24"/>
                <w:szCs w:val="24"/>
              </w:rPr>
              <w:t>Critical review discussed technology.</w:t>
            </w:r>
          </w:p>
        </w:tc>
        <w:tc>
          <w:tcPr>
            <w:tcW w:w="1088" w:type="dxa"/>
            <w:vAlign w:val="center"/>
          </w:tcPr>
          <w:p w14:paraId="72B8DE5D" w14:textId="579BEE80" w:rsidR="00011350" w:rsidRPr="00D81B37" w:rsidRDefault="00011350" w:rsidP="004A3208">
            <w:pPr>
              <w:spacing w:line="276" w:lineRule="auto"/>
              <w:rPr>
                <w:sz w:val="24"/>
                <w:szCs w:val="24"/>
                <w:lang w:eastAsia="en-GB"/>
              </w:rPr>
            </w:pPr>
            <w:r w:rsidRPr="00D81B37">
              <w:rPr>
                <w:sz w:val="24"/>
                <w:szCs w:val="24"/>
                <w:lang w:eastAsia="en-GB"/>
              </w:rPr>
              <w:t>Fully</w:t>
            </w:r>
          </w:p>
          <w:p w14:paraId="39379BD5" w14:textId="77777777" w:rsidR="00011350" w:rsidRPr="00D81B37" w:rsidRDefault="00011350" w:rsidP="004A3208">
            <w:pPr>
              <w:spacing w:line="276" w:lineRule="auto"/>
              <w:rPr>
                <w:sz w:val="24"/>
                <w:szCs w:val="24"/>
                <w:lang w:eastAsia="en-GB"/>
              </w:rPr>
            </w:pPr>
          </w:p>
          <w:p w14:paraId="25621292"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3E6F3CDC" w14:textId="77777777" w:rsidR="00011350" w:rsidRPr="00D81B37" w:rsidRDefault="00011350" w:rsidP="004A3208">
            <w:pPr>
              <w:spacing w:line="276" w:lineRule="auto"/>
              <w:rPr>
                <w:sz w:val="24"/>
                <w:szCs w:val="24"/>
                <w:lang w:eastAsia="en-GB"/>
              </w:rPr>
            </w:pPr>
          </w:p>
          <w:p w14:paraId="4C7EAB3F" w14:textId="77777777" w:rsidR="00011350" w:rsidRPr="00D81B37" w:rsidRDefault="00011350" w:rsidP="004A3208">
            <w:pPr>
              <w:spacing w:line="276" w:lineRule="auto"/>
              <w:rPr>
                <w:sz w:val="24"/>
                <w:szCs w:val="24"/>
              </w:rPr>
            </w:pPr>
            <w:r w:rsidRPr="00D81B37">
              <w:rPr>
                <w:sz w:val="24"/>
                <w:szCs w:val="24"/>
                <w:lang w:eastAsia="en-GB"/>
              </w:rPr>
              <w:t>Not</w:t>
            </w:r>
          </w:p>
        </w:tc>
        <w:tc>
          <w:tcPr>
            <w:tcW w:w="1170" w:type="dxa"/>
            <w:vAlign w:val="center"/>
          </w:tcPr>
          <w:p w14:paraId="327C7C3C" w14:textId="141976CF" w:rsidR="00011350" w:rsidRPr="00D81B37" w:rsidRDefault="00011350" w:rsidP="004A3208">
            <w:pPr>
              <w:spacing w:line="276" w:lineRule="auto"/>
              <w:rPr>
                <w:sz w:val="24"/>
                <w:szCs w:val="24"/>
                <w:lang w:eastAsia="en-GB"/>
              </w:rPr>
            </w:pPr>
            <w:r w:rsidRPr="00D81B37">
              <w:rPr>
                <w:sz w:val="24"/>
                <w:szCs w:val="24"/>
                <w:lang w:eastAsia="en-GB"/>
              </w:rPr>
              <w:t>Fully</w:t>
            </w:r>
          </w:p>
          <w:p w14:paraId="6CB6D64C" w14:textId="77777777" w:rsidR="00011350" w:rsidRPr="00D81B37" w:rsidRDefault="00011350" w:rsidP="004A3208">
            <w:pPr>
              <w:spacing w:line="276" w:lineRule="auto"/>
              <w:rPr>
                <w:sz w:val="24"/>
                <w:szCs w:val="24"/>
                <w:lang w:eastAsia="en-GB"/>
              </w:rPr>
            </w:pPr>
          </w:p>
          <w:p w14:paraId="3D480CE8"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1023FE52" w14:textId="77777777" w:rsidR="00011350" w:rsidRPr="00D81B37" w:rsidRDefault="00011350" w:rsidP="004A3208">
            <w:pPr>
              <w:spacing w:line="276" w:lineRule="auto"/>
              <w:rPr>
                <w:sz w:val="24"/>
                <w:szCs w:val="24"/>
                <w:lang w:eastAsia="en-GB"/>
              </w:rPr>
            </w:pPr>
          </w:p>
          <w:p w14:paraId="4FE041B1" w14:textId="77777777" w:rsidR="00011350" w:rsidRPr="00D81B37" w:rsidRDefault="00011350" w:rsidP="004A3208">
            <w:pPr>
              <w:spacing w:line="276" w:lineRule="auto"/>
              <w:rPr>
                <w:sz w:val="24"/>
                <w:szCs w:val="24"/>
              </w:rPr>
            </w:pPr>
            <w:r w:rsidRPr="00D81B37">
              <w:rPr>
                <w:sz w:val="24"/>
                <w:szCs w:val="24"/>
                <w:lang w:eastAsia="en-GB"/>
              </w:rPr>
              <w:t>Not</w:t>
            </w:r>
          </w:p>
        </w:tc>
        <w:tc>
          <w:tcPr>
            <w:tcW w:w="970" w:type="dxa"/>
            <w:vAlign w:val="center"/>
          </w:tcPr>
          <w:p w14:paraId="6944FC17" w14:textId="2FEFA74F" w:rsidR="00011350" w:rsidRPr="00D81B37" w:rsidRDefault="00011350" w:rsidP="004A3208">
            <w:pPr>
              <w:spacing w:line="276" w:lineRule="auto"/>
              <w:rPr>
                <w:sz w:val="24"/>
                <w:szCs w:val="24"/>
                <w:lang w:eastAsia="en-GB"/>
              </w:rPr>
            </w:pPr>
            <w:r w:rsidRPr="00D81B37">
              <w:rPr>
                <w:sz w:val="24"/>
                <w:szCs w:val="24"/>
                <w:lang w:eastAsia="en-GB"/>
              </w:rPr>
              <w:t>Fully</w:t>
            </w:r>
          </w:p>
          <w:p w14:paraId="1687E190" w14:textId="77777777" w:rsidR="00011350" w:rsidRPr="00D81B37" w:rsidRDefault="00011350" w:rsidP="004A3208">
            <w:pPr>
              <w:spacing w:line="276" w:lineRule="auto"/>
              <w:rPr>
                <w:sz w:val="24"/>
                <w:szCs w:val="24"/>
                <w:lang w:eastAsia="en-GB"/>
              </w:rPr>
            </w:pPr>
          </w:p>
          <w:p w14:paraId="75E517AB"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70C9EA76" w14:textId="77777777" w:rsidR="00011350" w:rsidRPr="00D81B37" w:rsidRDefault="00011350" w:rsidP="004A3208">
            <w:pPr>
              <w:spacing w:line="276" w:lineRule="auto"/>
              <w:rPr>
                <w:sz w:val="24"/>
                <w:szCs w:val="24"/>
                <w:lang w:eastAsia="en-GB"/>
              </w:rPr>
            </w:pPr>
          </w:p>
          <w:p w14:paraId="0D34AE13" w14:textId="77777777" w:rsidR="00011350" w:rsidRPr="00D81B37" w:rsidRDefault="00011350" w:rsidP="004A3208">
            <w:pPr>
              <w:spacing w:line="276" w:lineRule="auto"/>
              <w:rPr>
                <w:sz w:val="24"/>
                <w:szCs w:val="24"/>
              </w:rPr>
            </w:pPr>
            <w:r w:rsidRPr="00D81B37">
              <w:rPr>
                <w:sz w:val="24"/>
                <w:szCs w:val="24"/>
                <w:lang w:eastAsia="en-GB"/>
              </w:rPr>
              <w:t>Not</w:t>
            </w:r>
          </w:p>
        </w:tc>
        <w:tc>
          <w:tcPr>
            <w:tcW w:w="1205" w:type="dxa"/>
            <w:vAlign w:val="center"/>
          </w:tcPr>
          <w:p w14:paraId="3906D676" w14:textId="17F25FD0" w:rsidR="00011350" w:rsidRPr="00D81B37" w:rsidRDefault="00011350" w:rsidP="004A3208">
            <w:pPr>
              <w:spacing w:line="276" w:lineRule="auto"/>
              <w:rPr>
                <w:sz w:val="24"/>
                <w:szCs w:val="24"/>
                <w:lang w:eastAsia="en-GB"/>
              </w:rPr>
            </w:pPr>
            <w:r w:rsidRPr="00D81B37">
              <w:rPr>
                <w:sz w:val="24"/>
                <w:szCs w:val="24"/>
                <w:lang w:eastAsia="en-GB"/>
              </w:rPr>
              <w:t>Fully</w:t>
            </w:r>
          </w:p>
          <w:p w14:paraId="565E3240" w14:textId="77777777" w:rsidR="00011350" w:rsidRPr="00D81B37" w:rsidRDefault="00011350" w:rsidP="004A3208">
            <w:pPr>
              <w:spacing w:line="276" w:lineRule="auto"/>
              <w:rPr>
                <w:sz w:val="24"/>
                <w:szCs w:val="24"/>
                <w:lang w:eastAsia="en-GB"/>
              </w:rPr>
            </w:pPr>
          </w:p>
          <w:p w14:paraId="76BAA2BB"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7101C5D5" w14:textId="77777777" w:rsidR="00011350" w:rsidRPr="00D81B37" w:rsidRDefault="00011350" w:rsidP="004A3208">
            <w:pPr>
              <w:spacing w:line="276" w:lineRule="auto"/>
              <w:rPr>
                <w:sz w:val="24"/>
                <w:szCs w:val="24"/>
                <w:lang w:eastAsia="en-GB"/>
              </w:rPr>
            </w:pPr>
          </w:p>
          <w:p w14:paraId="6C0F7DC7" w14:textId="77777777" w:rsidR="00011350" w:rsidRPr="00D81B37" w:rsidRDefault="00011350" w:rsidP="004A3208">
            <w:pPr>
              <w:spacing w:line="276" w:lineRule="auto"/>
              <w:rPr>
                <w:sz w:val="24"/>
                <w:szCs w:val="24"/>
              </w:rPr>
            </w:pPr>
            <w:r w:rsidRPr="00D81B37">
              <w:rPr>
                <w:sz w:val="24"/>
                <w:szCs w:val="24"/>
                <w:lang w:eastAsia="en-GB"/>
              </w:rPr>
              <w:t>Not</w:t>
            </w:r>
          </w:p>
        </w:tc>
        <w:tc>
          <w:tcPr>
            <w:tcW w:w="1205" w:type="dxa"/>
            <w:vAlign w:val="center"/>
          </w:tcPr>
          <w:p w14:paraId="29592FCF" w14:textId="4852676F" w:rsidR="00011350" w:rsidRPr="00D81B37" w:rsidRDefault="00011350" w:rsidP="004A3208">
            <w:pPr>
              <w:spacing w:line="276" w:lineRule="auto"/>
              <w:rPr>
                <w:sz w:val="24"/>
                <w:szCs w:val="24"/>
                <w:lang w:eastAsia="en-GB"/>
              </w:rPr>
            </w:pPr>
            <w:r w:rsidRPr="00D81B37">
              <w:rPr>
                <w:sz w:val="24"/>
                <w:szCs w:val="24"/>
                <w:lang w:eastAsia="en-GB"/>
              </w:rPr>
              <w:t>Fully</w:t>
            </w:r>
          </w:p>
          <w:p w14:paraId="5D8BDD0F" w14:textId="77777777" w:rsidR="00011350" w:rsidRPr="00D81B37" w:rsidRDefault="00011350" w:rsidP="004A3208">
            <w:pPr>
              <w:spacing w:line="276" w:lineRule="auto"/>
              <w:rPr>
                <w:sz w:val="24"/>
                <w:szCs w:val="24"/>
                <w:lang w:eastAsia="en-GB"/>
              </w:rPr>
            </w:pPr>
          </w:p>
          <w:p w14:paraId="59AC5F84"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44D92757" w14:textId="77777777" w:rsidR="00011350" w:rsidRPr="00D81B37" w:rsidRDefault="00011350" w:rsidP="004A3208">
            <w:pPr>
              <w:spacing w:line="276" w:lineRule="auto"/>
              <w:rPr>
                <w:sz w:val="24"/>
                <w:szCs w:val="24"/>
                <w:lang w:eastAsia="en-GB"/>
              </w:rPr>
            </w:pPr>
          </w:p>
          <w:p w14:paraId="59C70D05" w14:textId="77777777" w:rsidR="00011350" w:rsidRPr="00D81B37" w:rsidRDefault="00011350" w:rsidP="004A3208">
            <w:pPr>
              <w:spacing w:line="276" w:lineRule="auto"/>
              <w:rPr>
                <w:sz w:val="24"/>
                <w:szCs w:val="24"/>
              </w:rPr>
            </w:pPr>
            <w:r w:rsidRPr="00D81B37">
              <w:rPr>
                <w:sz w:val="24"/>
                <w:szCs w:val="24"/>
                <w:lang w:eastAsia="en-GB"/>
              </w:rPr>
              <w:t>Not</w:t>
            </w:r>
          </w:p>
        </w:tc>
        <w:tc>
          <w:tcPr>
            <w:tcW w:w="1205" w:type="dxa"/>
            <w:vAlign w:val="center"/>
          </w:tcPr>
          <w:p w14:paraId="444B5F8B" w14:textId="1C56E1FF" w:rsidR="00011350" w:rsidRPr="00D81B37" w:rsidRDefault="00011350" w:rsidP="004A3208">
            <w:pPr>
              <w:spacing w:line="276" w:lineRule="auto"/>
              <w:rPr>
                <w:sz w:val="24"/>
                <w:szCs w:val="24"/>
                <w:lang w:eastAsia="en-GB"/>
              </w:rPr>
            </w:pPr>
            <w:r w:rsidRPr="00D81B37">
              <w:rPr>
                <w:sz w:val="24"/>
                <w:szCs w:val="24"/>
                <w:lang w:eastAsia="en-GB"/>
              </w:rPr>
              <w:t>Fully</w:t>
            </w:r>
          </w:p>
          <w:p w14:paraId="1A9D3276" w14:textId="77777777" w:rsidR="00011350" w:rsidRPr="00D81B37" w:rsidRDefault="00011350" w:rsidP="004A3208">
            <w:pPr>
              <w:spacing w:line="276" w:lineRule="auto"/>
              <w:rPr>
                <w:sz w:val="24"/>
                <w:szCs w:val="24"/>
                <w:lang w:eastAsia="en-GB"/>
              </w:rPr>
            </w:pPr>
          </w:p>
          <w:p w14:paraId="1BA59FFA" w14:textId="77777777" w:rsidR="00011350" w:rsidRPr="00D81B37" w:rsidRDefault="00011350" w:rsidP="004A3208">
            <w:pPr>
              <w:spacing w:line="276" w:lineRule="auto"/>
              <w:rPr>
                <w:sz w:val="24"/>
                <w:szCs w:val="24"/>
                <w:lang w:eastAsia="en-GB"/>
              </w:rPr>
            </w:pPr>
            <w:r w:rsidRPr="00D81B37">
              <w:rPr>
                <w:sz w:val="24"/>
                <w:szCs w:val="24"/>
                <w:lang w:eastAsia="en-GB"/>
              </w:rPr>
              <w:t>Partially</w:t>
            </w:r>
          </w:p>
          <w:p w14:paraId="3BF6FBC2" w14:textId="77777777" w:rsidR="00011350" w:rsidRPr="00D81B37" w:rsidRDefault="00011350" w:rsidP="004A3208">
            <w:pPr>
              <w:spacing w:line="276" w:lineRule="auto"/>
              <w:rPr>
                <w:sz w:val="24"/>
                <w:szCs w:val="24"/>
                <w:lang w:eastAsia="en-GB"/>
              </w:rPr>
            </w:pPr>
          </w:p>
          <w:p w14:paraId="0D251553" w14:textId="77777777" w:rsidR="00011350" w:rsidRPr="00D81B37" w:rsidRDefault="00011350" w:rsidP="004A3208">
            <w:pPr>
              <w:spacing w:line="276" w:lineRule="auto"/>
              <w:rPr>
                <w:sz w:val="24"/>
                <w:szCs w:val="24"/>
              </w:rPr>
            </w:pPr>
            <w:r w:rsidRPr="00D81B37">
              <w:rPr>
                <w:sz w:val="24"/>
                <w:szCs w:val="24"/>
                <w:lang w:eastAsia="en-GB"/>
              </w:rPr>
              <w:t>Not</w:t>
            </w:r>
          </w:p>
        </w:tc>
      </w:tr>
      <w:tr w:rsidR="00986188" w:rsidRPr="00EA138B" w14:paraId="1EFFDD32" w14:textId="77777777" w:rsidTr="00011350">
        <w:tc>
          <w:tcPr>
            <w:tcW w:w="2507" w:type="dxa"/>
          </w:tcPr>
          <w:p w14:paraId="0D8FB539" w14:textId="77777777" w:rsidR="00011350" w:rsidRPr="00D81B37" w:rsidRDefault="00011350" w:rsidP="004A3208">
            <w:pPr>
              <w:spacing w:line="276" w:lineRule="auto"/>
              <w:rPr>
                <w:sz w:val="24"/>
                <w:szCs w:val="24"/>
              </w:rPr>
            </w:pPr>
            <w:r w:rsidRPr="00D81B37">
              <w:rPr>
                <w:sz w:val="24"/>
                <w:szCs w:val="24"/>
              </w:rPr>
              <w:t>Total.</w:t>
            </w:r>
          </w:p>
        </w:tc>
        <w:tc>
          <w:tcPr>
            <w:tcW w:w="1088" w:type="dxa"/>
          </w:tcPr>
          <w:p w14:paraId="5D27FBF6" w14:textId="77777777" w:rsidR="00011350" w:rsidRPr="00EA138B" w:rsidRDefault="00011350" w:rsidP="004A3208">
            <w:pPr>
              <w:spacing w:line="276" w:lineRule="auto"/>
            </w:pPr>
          </w:p>
        </w:tc>
        <w:tc>
          <w:tcPr>
            <w:tcW w:w="1170" w:type="dxa"/>
          </w:tcPr>
          <w:p w14:paraId="61F9E54E" w14:textId="77777777" w:rsidR="00011350" w:rsidRPr="00EA138B" w:rsidRDefault="00011350" w:rsidP="004A3208">
            <w:pPr>
              <w:spacing w:line="276" w:lineRule="auto"/>
            </w:pPr>
          </w:p>
        </w:tc>
        <w:tc>
          <w:tcPr>
            <w:tcW w:w="970" w:type="dxa"/>
          </w:tcPr>
          <w:p w14:paraId="4ADED27A" w14:textId="77777777" w:rsidR="00011350" w:rsidRPr="00EA138B" w:rsidRDefault="00011350" w:rsidP="004A3208">
            <w:pPr>
              <w:spacing w:line="276" w:lineRule="auto"/>
            </w:pPr>
          </w:p>
        </w:tc>
        <w:tc>
          <w:tcPr>
            <w:tcW w:w="1205" w:type="dxa"/>
          </w:tcPr>
          <w:p w14:paraId="613D76CC" w14:textId="77777777" w:rsidR="00011350" w:rsidRPr="00EA138B" w:rsidRDefault="00011350" w:rsidP="004A3208">
            <w:pPr>
              <w:spacing w:line="276" w:lineRule="auto"/>
            </w:pPr>
          </w:p>
        </w:tc>
        <w:tc>
          <w:tcPr>
            <w:tcW w:w="1205" w:type="dxa"/>
          </w:tcPr>
          <w:p w14:paraId="0E036035" w14:textId="77777777" w:rsidR="00011350" w:rsidRPr="00EA138B" w:rsidRDefault="00011350" w:rsidP="004A3208">
            <w:pPr>
              <w:spacing w:line="276" w:lineRule="auto"/>
            </w:pPr>
          </w:p>
        </w:tc>
        <w:tc>
          <w:tcPr>
            <w:tcW w:w="1205" w:type="dxa"/>
          </w:tcPr>
          <w:p w14:paraId="328E7A8A" w14:textId="77777777" w:rsidR="00011350" w:rsidRPr="00EA138B" w:rsidRDefault="00011350" w:rsidP="004A3208">
            <w:pPr>
              <w:spacing w:line="276" w:lineRule="auto"/>
            </w:pPr>
          </w:p>
        </w:tc>
      </w:tr>
    </w:tbl>
    <w:p w14:paraId="58D59191" w14:textId="77777777" w:rsidR="00011350" w:rsidRPr="00D81B37" w:rsidRDefault="00011350" w:rsidP="00D81B37"/>
    <w:p w14:paraId="7DB6D97F" w14:textId="77777777" w:rsidR="00011350" w:rsidRPr="00D81B37" w:rsidRDefault="00011350" w:rsidP="00D81B37">
      <w:pPr>
        <w:rPr>
          <w:lang w:val="en-US"/>
        </w:rPr>
        <w:sectPr w:rsidR="00011350" w:rsidRPr="00D81B37" w:rsidSect="00A31BDD">
          <w:pgSz w:w="11900" w:h="16840"/>
          <w:pgMar w:top="1440" w:right="1440" w:bottom="1440" w:left="1440" w:header="708" w:footer="708" w:gutter="0"/>
          <w:pgNumType w:fmt="upperRoman"/>
          <w:cols w:space="708"/>
          <w:docGrid w:linePitch="360"/>
        </w:sectPr>
      </w:pPr>
    </w:p>
    <w:p w14:paraId="66D5584D" w14:textId="77777777" w:rsidR="00710818" w:rsidRPr="00AD6127" w:rsidRDefault="00710818" w:rsidP="003C1DB4">
      <w:pPr>
        <w:pStyle w:val="Heading1"/>
      </w:pPr>
      <w:bookmarkStart w:id="3" w:name="_Toc533626694"/>
      <w:bookmarkStart w:id="4" w:name="_Toc533636068"/>
      <w:bookmarkStart w:id="5" w:name="_Toc533676206"/>
      <w:r w:rsidRPr="00AD6127">
        <w:lastRenderedPageBreak/>
        <w:t>ABSTRACT</w:t>
      </w:r>
      <w:bookmarkEnd w:id="3"/>
      <w:bookmarkEnd w:id="4"/>
      <w:bookmarkEnd w:id="5"/>
    </w:p>
    <w:p w14:paraId="21A96315" w14:textId="77777777" w:rsidR="00710818" w:rsidRPr="00D81B37" w:rsidRDefault="00710818" w:rsidP="00710818">
      <w:pPr>
        <w:jc w:val="both"/>
      </w:pPr>
    </w:p>
    <w:p w14:paraId="7A4ADFB0" w14:textId="77777777" w:rsidR="00710818" w:rsidRPr="00D81B37" w:rsidRDefault="00710818" w:rsidP="00710818">
      <w:pPr>
        <w:jc w:val="both"/>
      </w:pPr>
      <w:r w:rsidRPr="00D81B37">
        <w:t>This document consists of research work done on a specific computing device namely, Microsoft Surface Pro 3. Microsoft is an American multinational computer technology corporation which develops, manufactures, licenses, and supports a wide range of software products for computing devices. This assignment consists of an introduction about Microsoft who is the producer of the Microsoft Surface Pro 3, the people involved in the production of the device and an introduction of components found in the device. The components are recorded in a table with an appropriate amount of description. A conclusion has been specified for the essential component. For the Operating System part, topics such as user interface, Cortana, windows defender and many more have been covered in this assignment. The individual components consist of the user, engineer, student, journalist, Social-technical issues, programmer and environmental sustainability. Furthermore, the study on the users will also shed light on the skills and advantages of the device in the point of view of the users. For the social-technical issues, there will be an analysis of the interaction and impact between human and the Microsoft Surface Pro 3. For the programmer, a review upon the tools and language and the materials available have been discussed. For environmental sustainability, the environmental impacts and consequences of using this particular device have been discussed.</w:t>
      </w:r>
    </w:p>
    <w:p w14:paraId="25745295" w14:textId="77777777" w:rsidR="00710818" w:rsidRDefault="00710818" w:rsidP="00710818"/>
    <w:p w14:paraId="7A90EA7A" w14:textId="586E2065" w:rsidR="00710818" w:rsidRDefault="00710818" w:rsidP="00710818">
      <w:pPr>
        <w:spacing w:line="240" w:lineRule="auto"/>
      </w:pPr>
      <w:r>
        <w:br w:type="page"/>
      </w:r>
    </w:p>
    <w:p w14:paraId="13DDAC0B" w14:textId="70945D47" w:rsidR="00265719" w:rsidRDefault="00265719" w:rsidP="00265719">
      <w:pPr>
        <w:pStyle w:val="Heading1"/>
      </w:pPr>
      <w:bookmarkStart w:id="6" w:name="_Toc533676207"/>
      <w:r>
        <w:lastRenderedPageBreak/>
        <w:t>Table of Contents</w:t>
      </w:r>
      <w:bookmarkEnd w:id="6"/>
    </w:p>
    <w:p w14:paraId="01A49747" w14:textId="2131BC31"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r w:rsidRPr="00265719">
        <w:rPr>
          <w:rFonts w:ascii="Times New Roman" w:hAnsi="Times New Roman" w:cs="Times New Roman"/>
          <w:sz w:val="24"/>
          <w:szCs w:val="24"/>
          <w:lang w:val="en-GB"/>
        </w:rPr>
        <w:fldChar w:fldCharType="begin"/>
      </w:r>
      <w:r w:rsidRPr="00265719">
        <w:rPr>
          <w:rFonts w:ascii="Times New Roman" w:hAnsi="Times New Roman" w:cs="Times New Roman"/>
          <w:sz w:val="24"/>
          <w:szCs w:val="24"/>
          <w:lang w:val="en-GB"/>
        </w:rPr>
        <w:instrText xml:space="preserve"> TOC \o "1-3" \h \z \u </w:instrText>
      </w:r>
      <w:r w:rsidRPr="00265719">
        <w:rPr>
          <w:rFonts w:ascii="Times New Roman" w:hAnsi="Times New Roman" w:cs="Times New Roman"/>
          <w:sz w:val="24"/>
          <w:szCs w:val="24"/>
          <w:lang w:val="en-GB"/>
        </w:rPr>
        <w:fldChar w:fldCharType="separate"/>
      </w:r>
      <w:hyperlink w:anchor="_Toc533676205" w:history="1">
        <w:r w:rsidRPr="00265719">
          <w:rPr>
            <w:rStyle w:val="Hyperlink"/>
            <w:rFonts w:ascii="Times New Roman" w:hAnsi="Times New Roman" w:cs="Times New Roman"/>
            <w:noProof/>
            <w:sz w:val="24"/>
            <w:szCs w:val="24"/>
          </w:rPr>
          <w:t>ASSESSMENT CRITERIA (MARKING GRID)</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05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II</w:t>
        </w:r>
        <w:r w:rsidRPr="00265719">
          <w:rPr>
            <w:rFonts w:ascii="Times New Roman" w:hAnsi="Times New Roman" w:cs="Times New Roman"/>
            <w:noProof/>
            <w:webHidden/>
            <w:sz w:val="24"/>
            <w:szCs w:val="24"/>
          </w:rPr>
          <w:fldChar w:fldCharType="end"/>
        </w:r>
      </w:hyperlink>
    </w:p>
    <w:p w14:paraId="224C3A5D" w14:textId="76CE90FB"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06" w:history="1">
        <w:r w:rsidRPr="00265719">
          <w:rPr>
            <w:rStyle w:val="Hyperlink"/>
            <w:rFonts w:ascii="Times New Roman" w:hAnsi="Times New Roman" w:cs="Times New Roman"/>
            <w:noProof/>
            <w:sz w:val="24"/>
            <w:szCs w:val="24"/>
          </w:rPr>
          <w:t>ABSTRACT</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06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III</w:t>
        </w:r>
        <w:r w:rsidRPr="00265719">
          <w:rPr>
            <w:rFonts w:ascii="Times New Roman" w:hAnsi="Times New Roman" w:cs="Times New Roman"/>
            <w:noProof/>
            <w:webHidden/>
            <w:sz w:val="24"/>
            <w:szCs w:val="24"/>
          </w:rPr>
          <w:fldChar w:fldCharType="end"/>
        </w:r>
      </w:hyperlink>
    </w:p>
    <w:p w14:paraId="6167C4C5" w14:textId="34F32740"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07" w:history="1">
        <w:r w:rsidRPr="00265719">
          <w:rPr>
            <w:rStyle w:val="Hyperlink"/>
            <w:rFonts w:ascii="Times New Roman" w:hAnsi="Times New Roman" w:cs="Times New Roman"/>
            <w:noProof/>
            <w:sz w:val="24"/>
            <w:szCs w:val="24"/>
          </w:rPr>
          <w:t>Table of Contents</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07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IV</w:t>
        </w:r>
        <w:r w:rsidRPr="00265719">
          <w:rPr>
            <w:rFonts w:ascii="Times New Roman" w:hAnsi="Times New Roman" w:cs="Times New Roman"/>
            <w:noProof/>
            <w:webHidden/>
            <w:sz w:val="24"/>
            <w:szCs w:val="24"/>
          </w:rPr>
          <w:fldChar w:fldCharType="end"/>
        </w:r>
      </w:hyperlink>
    </w:p>
    <w:p w14:paraId="64F4ADBE" w14:textId="77C023DE"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08" w:history="1">
        <w:r w:rsidRPr="00265719">
          <w:rPr>
            <w:rStyle w:val="Hyperlink"/>
            <w:rFonts w:ascii="Times New Roman" w:hAnsi="Times New Roman" w:cs="Times New Roman"/>
            <w:noProof/>
            <w:sz w:val="24"/>
            <w:szCs w:val="24"/>
          </w:rPr>
          <w:t>GROUP ASSIGNMENT</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08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1</w:t>
        </w:r>
        <w:r w:rsidRPr="00265719">
          <w:rPr>
            <w:rFonts w:ascii="Times New Roman" w:hAnsi="Times New Roman" w:cs="Times New Roman"/>
            <w:noProof/>
            <w:webHidden/>
            <w:sz w:val="24"/>
            <w:szCs w:val="24"/>
          </w:rPr>
          <w:fldChar w:fldCharType="end"/>
        </w:r>
      </w:hyperlink>
    </w:p>
    <w:p w14:paraId="19BA3109" w14:textId="5525B32F"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09" w:history="1">
        <w:r w:rsidRPr="00265719">
          <w:rPr>
            <w:rStyle w:val="Hyperlink"/>
            <w:rFonts w:ascii="Times New Roman" w:hAnsi="Times New Roman" w:cs="Times New Roman"/>
            <w:noProof/>
            <w:sz w:val="24"/>
            <w:szCs w:val="24"/>
          </w:rPr>
          <w:t>Section A: Introduction</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09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1</w:t>
        </w:r>
        <w:r w:rsidRPr="00265719">
          <w:rPr>
            <w:rFonts w:ascii="Times New Roman" w:hAnsi="Times New Roman" w:cs="Times New Roman"/>
            <w:noProof/>
            <w:webHidden/>
            <w:sz w:val="24"/>
            <w:szCs w:val="24"/>
          </w:rPr>
          <w:fldChar w:fldCharType="end"/>
        </w:r>
      </w:hyperlink>
    </w:p>
    <w:p w14:paraId="16F7E609" w14:textId="23135565"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0" w:history="1">
        <w:r w:rsidRPr="00265719">
          <w:rPr>
            <w:rStyle w:val="Hyperlink"/>
            <w:rFonts w:ascii="Times New Roman" w:hAnsi="Times New Roman" w:cs="Times New Roman"/>
            <w:i w:val="0"/>
            <w:noProof/>
            <w:sz w:val="24"/>
            <w:szCs w:val="24"/>
          </w:rPr>
          <w:t>A1. Introduction to Company</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0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1</w:t>
        </w:r>
        <w:r w:rsidRPr="00265719">
          <w:rPr>
            <w:rFonts w:ascii="Times New Roman" w:hAnsi="Times New Roman" w:cs="Times New Roman"/>
            <w:i w:val="0"/>
            <w:noProof/>
            <w:webHidden/>
            <w:sz w:val="24"/>
            <w:szCs w:val="24"/>
          </w:rPr>
          <w:fldChar w:fldCharType="end"/>
        </w:r>
      </w:hyperlink>
    </w:p>
    <w:p w14:paraId="3F40B0D9" w14:textId="55636A6F"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1" w:history="1">
        <w:r w:rsidRPr="00265719">
          <w:rPr>
            <w:rStyle w:val="Hyperlink"/>
            <w:rFonts w:ascii="Times New Roman" w:hAnsi="Times New Roman" w:cs="Times New Roman"/>
            <w:i w:val="0"/>
            <w:noProof/>
            <w:sz w:val="24"/>
            <w:szCs w:val="24"/>
          </w:rPr>
          <w:t>A2. Introduction to People</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1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2</w:t>
        </w:r>
        <w:r w:rsidRPr="00265719">
          <w:rPr>
            <w:rFonts w:ascii="Times New Roman" w:hAnsi="Times New Roman" w:cs="Times New Roman"/>
            <w:i w:val="0"/>
            <w:noProof/>
            <w:webHidden/>
            <w:sz w:val="24"/>
            <w:szCs w:val="24"/>
          </w:rPr>
          <w:fldChar w:fldCharType="end"/>
        </w:r>
      </w:hyperlink>
    </w:p>
    <w:p w14:paraId="2FCD5CE9" w14:textId="5B0008BF"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2" w:history="1">
        <w:r w:rsidRPr="00265719">
          <w:rPr>
            <w:rStyle w:val="Hyperlink"/>
            <w:rFonts w:ascii="Times New Roman" w:hAnsi="Times New Roman" w:cs="Times New Roman"/>
            <w:i w:val="0"/>
            <w:noProof/>
            <w:sz w:val="24"/>
            <w:szCs w:val="24"/>
          </w:rPr>
          <w:t>A3: Facts and Stats of The Company</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2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3</w:t>
        </w:r>
        <w:r w:rsidRPr="00265719">
          <w:rPr>
            <w:rFonts w:ascii="Times New Roman" w:hAnsi="Times New Roman" w:cs="Times New Roman"/>
            <w:i w:val="0"/>
            <w:noProof/>
            <w:webHidden/>
            <w:sz w:val="24"/>
            <w:szCs w:val="24"/>
          </w:rPr>
          <w:fldChar w:fldCharType="end"/>
        </w:r>
      </w:hyperlink>
    </w:p>
    <w:p w14:paraId="74721595" w14:textId="16C4E94C"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3" w:history="1">
        <w:r w:rsidRPr="00265719">
          <w:rPr>
            <w:rStyle w:val="Hyperlink"/>
            <w:rFonts w:ascii="Times New Roman" w:hAnsi="Times New Roman" w:cs="Times New Roman"/>
            <w:i w:val="0"/>
            <w:noProof/>
            <w:sz w:val="24"/>
            <w:szCs w:val="24"/>
          </w:rPr>
          <w:t>A4: Facts and Stats of The Device</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3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5</w:t>
        </w:r>
        <w:r w:rsidRPr="00265719">
          <w:rPr>
            <w:rFonts w:ascii="Times New Roman" w:hAnsi="Times New Roman" w:cs="Times New Roman"/>
            <w:i w:val="0"/>
            <w:noProof/>
            <w:webHidden/>
            <w:sz w:val="24"/>
            <w:szCs w:val="24"/>
          </w:rPr>
          <w:fldChar w:fldCharType="end"/>
        </w:r>
      </w:hyperlink>
    </w:p>
    <w:p w14:paraId="57B2E525" w14:textId="223E571A"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14" w:history="1">
        <w:r w:rsidRPr="00265719">
          <w:rPr>
            <w:rStyle w:val="Hyperlink"/>
            <w:rFonts w:ascii="Times New Roman" w:hAnsi="Times New Roman" w:cs="Times New Roman"/>
            <w:noProof/>
            <w:sz w:val="24"/>
            <w:szCs w:val="24"/>
          </w:rPr>
          <w:t>SECTION B: HARDWARE</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14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7</w:t>
        </w:r>
        <w:r w:rsidRPr="00265719">
          <w:rPr>
            <w:rFonts w:ascii="Times New Roman" w:hAnsi="Times New Roman" w:cs="Times New Roman"/>
            <w:noProof/>
            <w:webHidden/>
            <w:sz w:val="24"/>
            <w:szCs w:val="24"/>
          </w:rPr>
          <w:fldChar w:fldCharType="end"/>
        </w:r>
      </w:hyperlink>
    </w:p>
    <w:p w14:paraId="050DAB90" w14:textId="38E09750"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5" w:history="1">
        <w:r w:rsidRPr="00265719">
          <w:rPr>
            <w:rStyle w:val="Hyperlink"/>
            <w:rFonts w:ascii="Times New Roman" w:hAnsi="Times New Roman" w:cs="Times New Roman"/>
            <w:i w:val="0"/>
            <w:noProof/>
            <w:sz w:val="24"/>
            <w:szCs w:val="24"/>
          </w:rPr>
          <w:t>B1: Introduction to the device</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5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7</w:t>
        </w:r>
        <w:r w:rsidRPr="00265719">
          <w:rPr>
            <w:rFonts w:ascii="Times New Roman" w:hAnsi="Times New Roman" w:cs="Times New Roman"/>
            <w:i w:val="0"/>
            <w:noProof/>
            <w:webHidden/>
            <w:sz w:val="24"/>
            <w:szCs w:val="24"/>
          </w:rPr>
          <w:fldChar w:fldCharType="end"/>
        </w:r>
      </w:hyperlink>
    </w:p>
    <w:p w14:paraId="787B7519" w14:textId="424C6DCA"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6" w:history="1">
        <w:r w:rsidRPr="00265719">
          <w:rPr>
            <w:rStyle w:val="Hyperlink"/>
            <w:rFonts w:ascii="Times New Roman" w:hAnsi="Times New Roman" w:cs="Times New Roman"/>
            <w:i w:val="0"/>
            <w:noProof/>
            <w:sz w:val="24"/>
            <w:szCs w:val="24"/>
          </w:rPr>
          <w:t>B2: Significant Hardware Component</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6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7</w:t>
        </w:r>
        <w:r w:rsidRPr="00265719">
          <w:rPr>
            <w:rFonts w:ascii="Times New Roman" w:hAnsi="Times New Roman" w:cs="Times New Roman"/>
            <w:i w:val="0"/>
            <w:noProof/>
            <w:webHidden/>
            <w:sz w:val="24"/>
            <w:szCs w:val="24"/>
          </w:rPr>
          <w:fldChar w:fldCharType="end"/>
        </w:r>
      </w:hyperlink>
    </w:p>
    <w:p w14:paraId="33482C5B" w14:textId="2F698225"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7" w:history="1">
        <w:r w:rsidRPr="00265719">
          <w:rPr>
            <w:rStyle w:val="Hyperlink"/>
            <w:rFonts w:ascii="Times New Roman" w:hAnsi="Times New Roman" w:cs="Times New Roman"/>
            <w:i w:val="0"/>
            <w:noProof/>
            <w:sz w:val="24"/>
            <w:szCs w:val="24"/>
          </w:rPr>
          <w:t>B3: Hardware Conclusion</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7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12</w:t>
        </w:r>
        <w:r w:rsidRPr="00265719">
          <w:rPr>
            <w:rFonts w:ascii="Times New Roman" w:hAnsi="Times New Roman" w:cs="Times New Roman"/>
            <w:i w:val="0"/>
            <w:noProof/>
            <w:webHidden/>
            <w:sz w:val="24"/>
            <w:szCs w:val="24"/>
          </w:rPr>
          <w:fldChar w:fldCharType="end"/>
        </w:r>
      </w:hyperlink>
    </w:p>
    <w:p w14:paraId="72DA64AA" w14:textId="47AC894E"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18" w:history="1">
        <w:r w:rsidRPr="00265719">
          <w:rPr>
            <w:rStyle w:val="Hyperlink"/>
            <w:rFonts w:ascii="Times New Roman" w:hAnsi="Times New Roman" w:cs="Times New Roman"/>
            <w:noProof/>
            <w:sz w:val="24"/>
            <w:szCs w:val="24"/>
          </w:rPr>
          <w:t>SECTION C: OPERATING SYSTEM (WINDOWS 10)</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18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13</w:t>
        </w:r>
        <w:r w:rsidRPr="00265719">
          <w:rPr>
            <w:rFonts w:ascii="Times New Roman" w:hAnsi="Times New Roman" w:cs="Times New Roman"/>
            <w:noProof/>
            <w:webHidden/>
            <w:sz w:val="24"/>
            <w:szCs w:val="24"/>
          </w:rPr>
          <w:fldChar w:fldCharType="end"/>
        </w:r>
      </w:hyperlink>
    </w:p>
    <w:p w14:paraId="3F54C425" w14:textId="74501773"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19" w:history="1">
        <w:r w:rsidRPr="00265719">
          <w:rPr>
            <w:rStyle w:val="Hyperlink"/>
            <w:rFonts w:ascii="Times New Roman" w:hAnsi="Times New Roman" w:cs="Times New Roman"/>
            <w:i w:val="0"/>
            <w:noProof/>
            <w:sz w:val="24"/>
            <w:szCs w:val="24"/>
          </w:rPr>
          <w:t>C1: Introduction</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19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13</w:t>
        </w:r>
        <w:r w:rsidRPr="00265719">
          <w:rPr>
            <w:rFonts w:ascii="Times New Roman" w:hAnsi="Times New Roman" w:cs="Times New Roman"/>
            <w:i w:val="0"/>
            <w:noProof/>
            <w:webHidden/>
            <w:sz w:val="24"/>
            <w:szCs w:val="24"/>
          </w:rPr>
          <w:fldChar w:fldCharType="end"/>
        </w:r>
      </w:hyperlink>
    </w:p>
    <w:p w14:paraId="31F598FB" w14:textId="0E936F85"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20" w:history="1">
        <w:r w:rsidRPr="00265719">
          <w:rPr>
            <w:rStyle w:val="Hyperlink"/>
            <w:rFonts w:ascii="Times New Roman" w:hAnsi="Times New Roman" w:cs="Times New Roman"/>
            <w:i w:val="0"/>
            <w:noProof/>
            <w:sz w:val="24"/>
            <w:szCs w:val="24"/>
          </w:rPr>
          <w:t>C2: Features of The Operating System</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20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14</w:t>
        </w:r>
        <w:r w:rsidRPr="00265719">
          <w:rPr>
            <w:rFonts w:ascii="Times New Roman" w:hAnsi="Times New Roman" w:cs="Times New Roman"/>
            <w:i w:val="0"/>
            <w:noProof/>
            <w:webHidden/>
            <w:sz w:val="24"/>
            <w:szCs w:val="24"/>
          </w:rPr>
          <w:fldChar w:fldCharType="end"/>
        </w:r>
      </w:hyperlink>
    </w:p>
    <w:p w14:paraId="35FAB159" w14:textId="6B756C56"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21" w:history="1">
        <w:r w:rsidRPr="00265719">
          <w:rPr>
            <w:rStyle w:val="Hyperlink"/>
            <w:rFonts w:ascii="Times New Roman" w:hAnsi="Times New Roman" w:cs="Times New Roman"/>
            <w:i w:val="0"/>
            <w:noProof/>
            <w:sz w:val="24"/>
            <w:szCs w:val="24"/>
          </w:rPr>
          <w:t>C3: Process Control Management</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21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17</w:t>
        </w:r>
        <w:r w:rsidRPr="00265719">
          <w:rPr>
            <w:rFonts w:ascii="Times New Roman" w:hAnsi="Times New Roman" w:cs="Times New Roman"/>
            <w:i w:val="0"/>
            <w:noProof/>
            <w:webHidden/>
            <w:sz w:val="24"/>
            <w:szCs w:val="24"/>
          </w:rPr>
          <w:fldChar w:fldCharType="end"/>
        </w:r>
      </w:hyperlink>
    </w:p>
    <w:p w14:paraId="6D7266D7" w14:textId="6C25AC9D" w:rsidR="00265719" w:rsidRPr="00265719" w:rsidRDefault="00265719">
      <w:pPr>
        <w:pStyle w:val="TOC3"/>
        <w:tabs>
          <w:tab w:val="right" w:leader="dot" w:pos="9016"/>
        </w:tabs>
        <w:rPr>
          <w:rFonts w:ascii="Times New Roman" w:hAnsi="Times New Roman" w:cs="Times New Roman"/>
          <w:i w:val="0"/>
          <w:iCs w:val="0"/>
          <w:noProof/>
          <w:color w:val="auto"/>
          <w:sz w:val="24"/>
          <w:szCs w:val="24"/>
        </w:rPr>
      </w:pPr>
      <w:hyperlink w:anchor="_Toc533676222" w:history="1">
        <w:r w:rsidRPr="00265719">
          <w:rPr>
            <w:rStyle w:val="Hyperlink"/>
            <w:rFonts w:ascii="Times New Roman" w:hAnsi="Times New Roman" w:cs="Times New Roman"/>
            <w:i w:val="0"/>
            <w:noProof/>
            <w:sz w:val="24"/>
            <w:szCs w:val="24"/>
          </w:rPr>
          <w:t>C4: File Management</w:t>
        </w:r>
        <w:r w:rsidRPr="00265719">
          <w:rPr>
            <w:rFonts w:ascii="Times New Roman" w:hAnsi="Times New Roman" w:cs="Times New Roman"/>
            <w:i w:val="0"/>
            <w:noProof/>
            <w:webHidden/>
            <w:sz w:val="24"/>
            <w:szCs w:val="24"/>
          </w:rPr>
          <w:tab/>
        </w:r>
        <w:r w:rsidRPr="00265719">
          <w:rPr>
            <w:rFonts w:ascii="Times New Roman" w:hAnsi="Times New Roman" w:cs="Times New Roman"/>
            <w:i w:val="0"/>
            <w:noProof/>
            <w:webHidden/>
            <w:sz w:val="24"/>
            <w:szCs w:val="24"/>
          </w:rPr>
          <w:fldChar w:fldCharType="begin"/>
        </w:r>
        <w:r w:rsidRPr="00265719">
          <w:rPr>
            <w:rFonts w:ascii="Times New Roman" w:hAnsi="Times New Roman" w:cs="Times New Roman"/>
            <w:i w:val="0"/>
            <w:noProof/>
            <w:webHidden/>
            <w:sz w:val="24"/>
            <w:szCs w:val="24"/>
          </w:rPr>
          <w:instrText xml:space="preserve"> PAGEREF _Toc533676222 \h </w:instrText>
        </w:r>
        <w:r w:rsidRPr="00265719">
          <w:rPr>
            <w:rFonts w:ascii="Times New Roman" w:hAnsi="Times New Roman" w:cs="Times New Roman"/>
            <w:i w:val="0"/>
            <w:noProof/>
            <w:webHidden/>
            <w:sz w:val="24"/>
            <w:szCs w:val="24"/>
          </w:rPr>
        </w:r>
        <w:r w:rsidRPr="00265719">
          <w:rPr>
            <w:rFonts w:ascii="Times New Roman" w:hAnsi="Times New Roman" w:cs="Times New Roman"/>
            <w:i w:val="0"/>
            <w:noProof/>
            <w:webHidden/>
            <w:sz w:val="24"/>
            <w:szCs w:val="24"/>
          </w:rPr>
          <w:fldChar w:fldCharType="separate"/>
        </w:r>
        <w:r w:rsidR="00E25C0F">
          <w:rPr>
            <w:rFonts w:ascii="Times New Roman" w:hAnsi="Times New Roman" w:cs="Times New Roman"/>
            <w:i w:val="0"/>
            <w:noProof/>
            <w:webHidden/>
            <w:sz w:val="24"/>
            <w:szCs w:val="24"/>
          </w:rPr>
          <w:t>17</w:t>
        </w:r>
        <w:r w:rsidRPr="00265719">
          <w:rPr>
            <w:rFonts w:ascii="Times New Roman" w:hAnsi="Times New Roman" w:cs="Times New Roman"/>
            <w:i w:val="0"/>
            <w:noProof/>
            <w:webHidden/>
            <w:sz w:val="24"/>
            <w:szCs w:val="24"/>
          </w:rPr>
          <w:fldChar w:fldCharType="end"/>
        </w:r>
      </w:hyperlink>
    </w:p>
    <w:p w14:paraId="58E03932" w14:textId="6F0F42D6"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23" w:history="1">
        <w:r w:rsidRPr="00265719">
          <w:rPr>
            <w:rStyle w:val="Hyperlink"/>
            <w:rFonts w:ascii="Times New Roman" w:hAnsi="Times New Roman" w:cs="Times New Roman"/>
            <w:noProof/>
            <w:sz w:val="24"/>
            <w:szCs w:val="24"/>
          </w:rPr>
          <w:t>INDIVIDUAL ASSIGNMENT:</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3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18</w:t>
        </w:r>
        <w:r w:rsidRPr="00265719">
          <w:rPr>
            <w:rFonts w:ascii="Times New Roman" w:hAnsi="Times New Roman" w:cs="Times New Roman"/>
            <w:noProof/>
            <w:webHidden/>
            <w:sz w:val="24"/>
            <w:szCs w:val="24"/>
          </w:rPr>
          <w:fldChar w:fldCharType="end"/>
        </w:r>
      </w:hyperlink>
    </w:p>
    <w:p w14:paraId="2CFF0D01" w14:textId="5CF6B540"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24" w:history="1">
        <w:r w:rsidRPr="00265719">
          <w:rPr>
            <w:rStyle w:val="Hyperlink"/>
            <w:rFonts w:ascii="Times New Roman" w:hAnsi="Times New Roman" w:cs="Times New Roman"/>
            <w:noProof/>
            <w:sz w:val="24"/>
            <w:szCs w:val="24"/>
          </w:rPr>
          <w:t>S1: Socio-technical issues</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4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18</w:t>
        </w:r>
        <w:r w:rsidRPr="00265719">
          <w:rPr>
            <w:rFonts w:ascii="Times New Roman" w:hAnsi="Times New Roman" w:cs="Times New Roman"/>
            <w:noProof/>
            <w:webHidden/>
            <w:sz w:val="24"/>
            <w:szCs w:val="24"/>
          </w:rPr>
          <w:fldChar w:fldCharType="end"/>
        </w:r>
      </w:hyperlink>
    </w:p>
    <w:p w14:paraId="4FA2B109" w14:textId="74B3FE1E"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25" w:history="1">
        <w:r w:rsidRPr="00265719">
          <w:rPr>
            <w:rStyle w:val="Hyperlink"/>
            <w:rFonts w:ascii="Times New Roman" w:hAnsi="Times New Roman" w:cs="Times New Roman"/>
            <w:noProof/>
            <w:sz w:val="24"/>
            <w:szCs w:val="24"/>
          </w:rPr>
          <w:t>S2: User for students</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5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21</w:t>
        </w:r>
        <w:r w:rsidRPr="00265719">
          <w:rPr>
            <w:rFonts w:ascii="Times New Roman" w:hAnsi="Times New Roman" w:cs="Times New Roman"/>
            <w:noProof/>
            <w:webHidden/>
            <w:sz w:val="24"/>
            <w:szCs w:val="24"/>
          </w:rPr>
          <w:fldChar w:fldCharType="end"/>
        </w:r>
      </w:hyperlink>
    </w:p>
    <w:p w14:paraId="2F6E7FA9" w14:textId="0DD696F0"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26" w:history="1">
        <w:r w:rsidRPr="00265719">
          <w:rPr>
            <w:rStyle w:val="Hyperlink"/>
            <w:rFonts w:ascii="Times New Roman" w:hAnsi="Times New Roman" w:cs="Times New Roman"/>
            <w:noProof/>
            <w:sz w:val="24"/>
            <w:szCs w:val="24"/>
          </w:rPr>
          <w:t>S3: Environmental sustainability</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6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24</w:t>
        </w:r>
        <w:r w:rsidRPr="00265719">
          <w:rPr>
            <w:rFonts w:ascii="Times New Roman" w:hAnsi="Times New Roman" w:cs="Times New Roman"/>
            <w:noProof/>
            <w:webHidden/>
            <w:sz w:val="24"/>
            <w:szCs w:val="24"/>
          </w:rPr>
          <w:fldChar w:fldCharType="end"/>
        </w:r>
      </w:hyperlink>
    </w:p>
    <w:p w14:paraId="3D24449F" w14:textId="6BAE17E2"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27" w:history="1">
        <w:r w:rsidRPr="00265719">
          <w:rPr>
            <w:rStyle w:val="Hyperlink"/>
            <w:rFonts w:ascii="Times New Roman" w:hAnsi="Times New Roman" w:cs="Times New Roman"/>
            <w:noProof/>
            <w:sz w:val="24"/>
            <w:szCs w:val="24"/>
          </w:rPr>
          <w:t>S4: Programmer</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7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26</w:t>
        </w:r>
        <w:r w:rsidRPr="00265719">
          <w:rPr>
            <w:rFonts w:ascii="Times New Roman" w:hAnsi="Times New Roman" w:cs="Times New Roman"/>
            <w:noProof/>
            <w:webHidden/>
            <w:sz w:val="24"/>
            <w:szCs w:val="24"/>
          </w:rPr>
          <w:fldChar w:fldCharType="end"/>
        </w:r>
      </w:hyperlink>
    </w:p>
    <w:p w14:paraId="33695384" w14:textId="269F720F"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28" w:history="1">
        <w:r w:rsidRPr="00265719">
          <w:rPr>
            <w:rStyle w:val="Hyperlink"/>
            <w:rFonts w:ascii="Times New Roman" w:hAnsi="Times New Roman" w:cs="Times New Roman"/>
            <w:noProof/>
            <w:sz w:val="24"/>
            <w:szCs w:val="24"/>
          </w:rPr>
          <w:t>S5: User for Artist</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8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29</w:t>
        </w:r>
        <w:r w:rsidRPr="00265719">
          <w:rPr>
            <w:rFonts w:ascii="Times New Roman" w:hAnsi="Times New Roman" w:cs="Times New Roman"/>
            <w:noProof/>
            <w:webHidden/>
            <w:sz w:val="24"/>
            <w:szCs w:val="24"/>
          </w:rPr>
          <w:fldChar w:fldCharType="end"/>
        </w:r>
      </w:hyperlink>
    </w:p>
    <w:p w14:paraId="6AB5BAEE" w14:textId="40C7D78E" w:rsidR="00265719" w:rsidRPr="00265719" w:rsidRDefault="00265719">
      <w:pPr>
        <w:pStyle w:val="TOC2"/>
        <w:tabs>
          <w:tab w:val="right" w:leader="dot" w:pos="9016"/>
        </w:tabs>
        <w:rPr>
          <w:rFonts w:ascii="Times New Roman" w:hAnsi="Times New Roman" w:cs="Times New Roman"/>
          <w:smallCaps w:val="0"/>
          <w:noProof/>
          <w:color w:val="auto"/>
          <w:sz w:val="24"/>
          <w:szCs w:val="24"/>
        </w:rPr>
      </w:pPr>
      <w:hyperlink w:anchor="_Toc533676229" w:history="1">
        <w:r w:rsidRPr="00265719">
          <w:rPr>
            <w:rStyle w:val="Hyperlink"/>
            <w:rFonts w:ascii="Times New Roman" w:hAnsi="Times New Roman" w:cs="Times New Roman"/>
            <w:noProof/>
            <w:sz w:val="24"/>
            <w:szCs w:val="24"/>
          </w:rPr>
          <w:t>S6: User for Engineer</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29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33</w:t>
        </w:r>
        <w:r w:rsidRPr="00265719">
          <w:rPr>
            <w:rFonts w:ascii="Times New Roman" w:hAnsi="Times New Roman" w:cs="Times New Roman"/>
            <w:noProof/>
            <w:webHidden/>
            <w:sz w:val="24"/>
            <w:szCs w:val="24"/>
          </w:rPr>
          <w:fldChar w:fldCharType="end"/>
        </w:r>
      </w:hyperlink>
    </w:p>
    <w:p w14:paraId="58D11D58" w14:textId="542EF43F"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30" w:history="1">
        <w:r w:rsidRPr="00265719">
          <w:rPr>
            <w:rStyle w:val="Hyperlink"/>
            <w:rFonts w:ascii="Times New Roman" w:hAnsi="Times New Roman" w:cs="Times New Roman"/>
            <w:noProof/>
            <w:sz w:val="24"/>
            <w:szCs w:val="24"/>
          </w:rPr>
          <w:t>CONCLUSION</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30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36</w:t>
        </w:r>
        <w:r w:rsidRPr="00265719">
          <w:rPr>
            <w:rFonts w:ascii="Times New Roman" w:hAnsi="Times New Roman" w:cs="Times New Roman"/>
            <w:noProof/>
            <w:webHidden/>
            <w:sz w:val="24"/>
            <w:szCs w:val="24"/>
          </w:rPr>
          <w:fldChar w:fldCharType="end"/>
        </w:r>
      </w:hyperlink>
    </w:p>
    <w:p w14:paraId="695F8D7C" w14:textId="126FAE07"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31" w:history="1">
        <w:r w:rsidRPr="00265719">
          <w:rPr>
            <w:rStyle w:val="Hyperlink"/>
            <w:rFonts w:ascii="Times New Roman" w:hAnsi="Times New Roman" w:cs="Times New Roman"/>
            <w:noProof/>
            <w:sz w:val="24"/>
            <w:szCs w:val="24"/>
          </w:rPr>
          <w:t>REFERENCES</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31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37</w:t>
        </w:r>
        <w:r w:rsidRPr="00265719">
          <w:rPr>
            <w:rFonts w:ascii="Times New Roman" w:hAnsi="Times New Roman" w:cs="Times New Roman"/>
            <w:noProof/>
            <w:webHidden/>
            <w:sz w:val="24"/>
            <w:szCs w:val="24"/>
          </w:rPr>
          <w:fldChar w:fldCharType="end"/>
        </w:r>
      </w:hyperlink>
    </w:p>
    <w:p w14:paraId="11C3CA0E" w14:textId="38EE4CC6" w:rsidR="00265719" w:rsidRPr="00265719" w:rsidRDefault="00265719">
      <w:pPr>
        <w:pStyle w:val="TOC1"/>
        <w:tabs>
          <w:tab w:val="right" w:leader="dot" w:pos="9016"/>
        </w:tabs>
        <w:rPr>
          <w:rFonts w:ascii="Times New Roman" w:hAnsi="Times New Roman" w:cs="Times New Roman"/>
          <w:b w:val="0"/>
          <w:bCs w:val="0"/>
          <w:caps w:val="0"/>
          <w:noProof/>
          <w:color w:val="auto"/>
          <w:sz w:val="24"/>
          <w:szCs w:val="24"/>
        </w:rPr>
      </w:pPr>
      <w:hyperlink w:anchor="_Toc533676232" w:history="1">
        <w:r w:rsidRPr="00265719">
          <w:rPr>
            <w:rStyle w:val="Hyperlink"/>
            <w:rFonts w:ascii="Times New Roman" w:hAnsi="Times New Roman" w:cs="Times New Roman"/>
            <w:noProof/>
            <w:sz w:val="24"/>
            <w:szCs w:val="24"/>
          </w:rPr>
          <w:t>APPENDICES</w:t>
        </w:r>
        <w:r w:rsidRPr="00265719">
          <w:rPr>
            <w:rFonts w:ascii="Times New Roman" w:hAnsi="Times New Roman" w:cs="Times New Roman"/>
            <w:noProof/>
            <w:webHidden/>
            <w:sz w:val="24"/>
            <w:szCs w:val="24"/>
          </w:rPr>
          <w:tab/>
        </w:r>
        <w:r w:rsidRPr="00265719">
          <w:rPr>
            <w:rFonts w:ascii="Times New Roman" w:hAnsi="Times New Roman" w:cs="Times New Roman"/>
            <w:noProof/>
            <w:webHidden/>
            <w:sz w:val="24"/>
            <w:szCs w:val="24"/>
          </w:rPr>
          <w:fldChar w:fldCharType="begin"/>
        </w:r>
        <w:r w:rsidRPr="00265719">
          <w:rPr>
            <w:rFonts w:ascii="Times New Roman" w:hAnsi="Times New Roman" w:cs="Times New Roman"/>
            <w:noProof/>
            <w:webHidden/>
            <w:sz w:val="24"/>
            <w:szCs w:val="24"/>
          </w:rPr>
          <w:instrText xml:space="preserve"> PAGEREF _Toc533676232 \h </w:instrText>
        </w:r>
        <w:r w:rsidRPr="00265719">
          <w:rPr>
            <w:rFonts w:ascii="Times New Roman" w:hAnsi="Times New Roman" w:cs="Times New Roman"/>
            <w:noProof/>
            <w:webHidden/>
            <w:sz w:val="24"/>
            <w:szCs w:val="24"/>
          </w:rPr>
        </w:r>
        <w:r w:rsidRPr="00265719">
          <w:rPr>
            <w:rFonts w:ascii="Times New Roman" w:hAnsi="Times New Roman" w:cs="Times New Roman"/>
            <w:noProof/>
            <w:webHidden/>
            <w:sz w:val="24"/>
            <w:szCs w:val="24"/>
          </w:rPr>
          <w:fldChar w:fldCharType="separate"/>
        </w:r>
        <w:r w:rsidR="00E25C0F">
          <w:rPr>
            <w:rFonts w:ascii="Times New Roman" w:hAnsi="Times New Roman" w:cs="Times New Roman"/>
            <w:noProof/>
            <w:webHidden/>
            <w:sz w:val="24"/>
            <w:szCs w:val="24"/>
          </w:rPr>
          <w:t>45</w:t>
        </w:r>
        <w:r w:rsidRPr="00265719">
          <w:rPr>
            <w:rFonts w:ascii="Times New Roman" w:hAnsi="Times New Roman" w:cs="Times New Roman"/>
            <w:noProof/>
            <w:webHidden/>
            <w:sz w:val="24"/>
            <w:szCs w:val="24"/>
          </w:rPr>
          <w:fldChar w:fldCharType="end"/>
        </w:r>
      </w:hyperlink>
    </w:p>
    <w:p w14:paraId="7B472FAB" w14:textId="7C45E641" w:rsidR="00265719" w:rsidRPr="00265719" w:rsidRDefault="00265719" w:rsidP="00265719">
      <w:pPr>
        <w:rPr>
          <w:lang w:val="en-GB"/>
        </w:rPr>
      </w:pPr>
      <w:r w:rsidRPr="00265719">
        <w:rPr>
          <w:lang w:val="en-GB"/>
        </w:rPr>
        <w:fldChar w:fldCharType="end"/>
      </w:r>
    </w:p>
    <w:p w14:paraId="1C4D565A" w14:textId="77777777" w:rsidR="00265719" w:rsidRPr="00265719" w:rsidRDefault="00265719" w:rsidP="00265719">
      <w:pPr>
        <w:rPr>
          <w:lang w:val="en-GB"/>
        </w:rPr>
      </w:pPr>
    </w:p>
    <w:p w14:paraId="416CA384" w14:textId="74FCAB87" w:rsidR="00265719" w:rsidRDefault="00265719" w:rsidP="00265719">
      <w:pPr>
        <w:rPr>
          <w:lang w:val="en-GB"/>
        </w:rPr>
        <w:sectPr w:rsidR="00265719" w:rsidSect="00265719">
          <w:pgSz w:w="11906" w:h="16838"/>
          <w:pgMar w:top="1440" w:right="1440" w:bottom="1440" w:left="1440" w:header="708" w:footer="708" w:gutter="0"/>
          <w:pgNumType w:fmt="upperRoman"/>
          <w:cols w:space="708"/>
          <w:titlePg/>
          <w:docGrid w:linePitch="360"/>
        </w:sectPr>
      </w:pPr>
    </w:p>
    <w:p w14:paraId="06CB711F" w14:textId="596CE3D1" w:rsidR="00265719" w:rsidRPr="00265719" w:rsidRDefault="00265719" w:rsidP="00265719">
      <w:pPr>
        <w:rPr>
          <w:lang w:val="en-GB"/>
        </w:rPr>
      </w:pPr>
    </w:p>
    <w:p w14:paraId="24804E0C" w14:textId="77777777" w:rsidR="00710818" w:rsidRPr="00D81B37" w:rsidRDefault="00710818" w:rsidP="003C1DB4">
      <w:pPr>
        <w:pStyle w:val="Heading1"/>
      </w:pPr>
      <w:bookmarkStart w:id="7" w:name="_Toc533626696"/>
      <w:bookmarkStart w:id="8" w:name="_Toc533636070"/>
      <w:bookmarkStart w:id="9" w:name="_Toc533676208"/>
      <w:r w:rsidRPr="00D81B37">
        <w:t>GROUP ASSIGNMENT</w:t>
      </w:r>
      <w:bookmarkEnd w:id="7"/>
      <w:bookmarkEnd w:id="8"/>
      <w:bookmarkEnd w:id="9"/>
    </w:p>
    <w:p w14:paraId="693EE26C" w14:textId="77777777" w:rsidR="00710818" w:rsidRPr="00D81B37" w:rsidRDefault="00710818" w:rsidP="00710818">
      <w:pPr>
        <w:rPr>
          <w:lang w:val="en-GB"/>
        </w:rPr>
      </w:pPr>
    </w:p>
    <w:p w14:paraId="2C812EB0" w14:textId="77777777" w:rsidR="00710818" w:rsidRPr="00D81B37" w:rsidRDefault="00710818" w:rsidP="00710818">
      <w:pPr>
        <w:pStyle w:val="Heading2"/>
      </w:pPr>
      <w:bookmarkStart w:id="10" w:name="_Toc533626697"/>
      <w:bookmarkStart w:id="11" w:name="_Toc533636071"/>
      <w:bookmarkStart w:id="12" w:name="_Toc533676209"/>
      <w:r w:rsidRPr="00D81B37">
        <w:t>Section A: Introduction</w:t>
      </w:r>
      <w:bookmarkEnd w:id="10"/>
      <w:bookmarkEnd w:id="11"/>
      <w:bookmarkEnd w:id="12"/>
    </w:p>
    <w:p w14:paraId="72E8ED87" w14:textId="77777777" w:rsidR="00710818" w:rsidRPr="00D81B37" w:rsidRDefault="00710818" w:rsidP="00710818">
      <w:pPr>
        <w:pStyle w:val="Heading3"/>
      </w:pPr>
      <w:bookmarkStart w:id="13" w:name="_Toc533626698"/>
      <w:bookmarkStart w:id="14" w:name="_Toc533636072"/>
      <w:bookmarkStart w:id="15" w:name="_Toc533676210"/>
      <w:r w:rsidRPr="00D81B37">
        <w:t>A1. Introduction to Company</w:t>
      </w:r>
      <w:bookmarkEnd w:id="13"/>
      <w:bookmarkEnd w:id="14"/>
      <w:bookmarkEnd w:id="15"/>
    </w:p>
    <w:p w14:paraId="6CED3AD8" w14:textId="77777777" w:rsidR="00710818" w:rsidRPr="00D81B37" w:rsidRDefault="00710818" w:rsidP="00710818">
      <w:pPr>
        <w:jc w:val="center"/>
        <w:rPr>
          <w:lang w:val="en-GB"/>
        </w:rPr>
      </w:pPr>
      <w:r w:rsidRPr="00D81B37">
        <w:rPr>
          <w:noProof/>
          <w:lang w:val="en-GB"/>
        </w:rPr>
        <w:drawing>
          <wp:inline distT="0" distB="0" distL="0" distR="0" wp14:anchorId="71B90C2C" wp14:editId="6314EC8B">
            <wp:extent cx="3247390" cy="1158240"/>
            <wp:effectExtent l="76200" t="76200" r="1244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764" name="Microsoft-logo_rgb_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7390" cy="115824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14:paraId="63F75266" w14:textId="77777777" w:rsidR="00710818" w:rsidRPr="00D81B37" w:rsidRDefault="00710818" w:rsidP="00710818">
      <w:pPr>
        <w:jc w:val="center"/>
        <w:rPr>
          <w:lang w:val="en-GB"/>
        </w:rPr>
      </w:pPr>
      <w:r w:rsidRPr="00D81B37">
        <w:rPr>
          <w:lang w:val="en-GB"/>
        </w:rPr>
        <w:t>Figure 1: Microsoft’s Logo</w:t>
      </w:r>
    </w:p>
    <w:p w14:paraId="2220FC7B" w14:textId="77777777" w:rsidR="00710818" w:rsidRPr="00D81B37" w:rsidRDefault="00710818" w:rsidP="00710818">
      <w:pPr>
        <w:rPr>
          <w:lang w:val="en-GB"/>
        </w:rPr>
      </w:pPr>
    </w:p>
    <w:p w14:paraId="6682C3F6" w14:textId="74979E1A" w:rsidR="00710818" w:rsidRDefault="00710818" w:rsidP="00710818">
      <w:pPr>
        <w:jc w:val="both"/>
        <w:rPr>
          <w:lang w:val="en-GB"/>
        </w:rPr>
      </w:pPr>
      <w:r w:rsidRPr="00D81B37">
        <w:rPr>
          <w:lang w:val="en-GB"/>
        </w:rPr>
        <w:t>Microsoft, as in Figure 1, is an American multinational computer technology corporation. It develops, manufactures, licenses, and supports a wide range of software products for computing devices. Microsoft's best-selling products are the Microsoft Windows operating system and the Microsoft Office suite of productivity software.</w:t>
      </w:r>
      <w:r w:rsidRPr="00D81B37">
        <w:t xml:space="preserve"> </w:t>
      </w:r>
      <w:r w:rsidRPr="00D81B37">
        <w:rPr>
          <w:lang w:val="en-GB"/>
        </w:rPr>
        <w:t>(Khan, 2008) Microsoft was founded on April 4, 1975, by Bill Gates and Paul Allen in Albuquerque.</w:t>
      </w:r>
      <w:r w:rsidRPr="00D81B37">
        <w:t xml:space="preserve"> </w:t>
      </w:r>
      <w:r w:rsidRPr="00D81B37">
        <w:rPr>
          <w:lang w:val="en-GB"/>
        </w:rPr>
        <w:t xml:space="preserve">The corporate headquarters, known as the Microsoft Redmond campus, is located at One Microsoft Way in Redmond, Washington. </w:t>
      </w:r>
      <w:r w:rsidRPr="00D81B37">
        <w:t xml:space="preserve"> </w:t>
      </w:r>
      <w:r w:rsidRPr="00D81B37">
        <w:rPr>
          <w:lang w:val="en-GB"/>
        </w:rPr>
        <w:t xml:space="preserve">'Microsoft Corporation's success as a global computer technology company is founded on the </w:t>
      </w:r>
      <w:r w:rsidR="00705AF6" w:rsidRPr="00D81B37">
        <w:rPr>
          <w:lang w:val="en-GB"/>
        </w:rPr>
        <w:t>fulfilment</w:t>
      </w:r>
      <w:r w:rsidRPr="00D81B37">
        <w:rPr>
          <w:lang w:val="en-GB"/>
        </w:rPr>
        <w:t xml:space="preserve"> of its corporate mission and vision statements. The vision statement directs the development of the business toward the desired future condition. Microsoft's corporate vision includes what the company can do for individual and organizational customers.'</w:t>
      </w:r>
    </w:p>
    <w:p w14:paraId="64A4EE3F" w14:textId="67818D8D" w:rsidR="00710818" w:rsidRDefault="00710818" w:rsidP="00710818">
      <w:pPr>
        <w:jc w:val="both"/>
        <w:rPr>
          <w:lang w:val="en-GB"/>
        </w:rPr>
      </w:pPr>
      <w:r w:rsidRPr="00D81B37">
        <w:rPr>
          <w:lang w:val="en-GB"/>
        </w:rPr>
        <w:t>(Lawrence G.,)</w:t>
      </w:r>
      <w:bookmarkStart w:id="16" w:name="_GoBack"/>
      <w:bookmarkEnd w:id="16"/>
    </w:p>
    <w:p w14:paraId="2654D568" w14:textId="77777777" w:rsidR="00710818" w:rsidRPr="00D81B37" w:rsidRDefault="00710818" w:rsidP="00710818">
      <w:pPr>
        <w:jc w:val="both"/>
        <w:rPr>
          <w:lang w:val="en-GB"/>
        </w:rPr>
      </w:pPr>
    </w:p>
    <w:p w14:paraId="1F8BCD8D" w14:textId="77777777" w:rsidR="00710818" w:rsidRPr="00D81B37" w:rsidRDefault="00710818" w:rsidP="00710818">
      <w:pPr>
        <w:jc w:val="center"/>
        <w:rPr>
          <w:lang w:val="en-GB"/>
        </w:rPr>
      </w:pPr>
      <w:r w:rsidRPr="00D81B37">
        <w:rPr>
          <w:noProof/>
        </w:rPr>
        <w:drawing>
          <wp:inline distT="0" distB="0" distL="0" distR="0" wp14:anchorId="34C37460" wp14:editId="49546596">
            <wp:extent cx="2951548" cy="1442195"/>
            <wp:effectExtent l="63500" t="63500" r="121920" b="132715"/>
            <wp:docPr id="4" name="Picture 4" descr="Image result for surface pr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650" name="Picture 1" descr="Image result for surface pro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70421" cy="1451417"/>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14:paraId="51595ABC" w14:textId="77777777" w:rsidR="00710818" w:rsidRPr="00D81B37" w:rsidRDefault="00710818" w:rsidP="00710818">
      <w:pPr>
        <w:jc w:val="center"/>
        <w:rPr>
          <w:lang w:val="en-GB"/>
        </w:rPr>
      </w:pPr>
      <w:r w:rsidRPr="00D81B37">
        <w:rPr>
          <w:lang w:val="en-GB"/>
        </w:rPr>
        <w:t>Figure 2: Surface Pro 3 with a detachable</w:t>
      </w:r>
    </w:p>
    <w:p w14:paraId="6BFAC732" w14:textId="77777777" w:rsidR="00710818" w:rsidRPr="00D81B37" w:rsidRDefault="00710818" w:rsidP="00710818">
      <w:pPr>
        <w:jc w:val="both"/>
        <w:rPr>
          <w:lang w:val="en-GB"/>
        </w:rPr>
      </w:pPr>
      <w:r w:rsidRPr="00D81B37">
        <w:rPr>
          <w:lang w:val="en-GB"/>
        </w:rPr>
        <w:lastRenderedPageBreak/>
        <w:t xml:space="preserve">The Surface Pro 3, as in Figure 2, was introduced on June 20, 2014. The Surface Pro 3 is the third-generation of </w:t>
      </w:r>
      <w:proofErr w:type="gramStart"/>
      <w:r w:rsidRPr="00D81B37">
        <w:rPr>
          <w:lang w:val="en-GB"/>
        </w:rPr>
        <w:t>the  Surface</w:t>
      </w:r>
      <w:proofErr w:type="gramEnd"/>
      <w:r w:rsidRPr="00D81B37">
        <w:rPr>
          <w:lang w:val="en-GB"/>
        </w:rPr>
        <w:t>-series 2-in-1 detachable, designed, developed, marketed, and produced by Microsoft, which initially ran the Windows 8 Pro operating system (OS). The display size and the resolution has been increased up to 12 inches and 2160x1440 respectively. Compared to the Surface Pro 2, it has a 38 percent larger screen and more pixelated by 50 percent. It is provided with a strong magnet that latches onto the Pro 3's lower bezel, and the Type Cover can rest with just a portion of it touching your lap or desk. The Type Cover has a detachable newly improved Surface Pen.</w:t>
      </w:r>
      <w:r w:rsidRPr="00D81B37">
        <w:t xml:space="preserve"> </w:t>
      </w:r>
      <w:r w:rsidRPr="00D81B37">
        <w:rPr>
          <w:lang w:val="en-GB"/>
        </w:rPr>
        <w:t>(Osborne, 2015) The Surface Pro 3 is remarkably slim and lightweight. The benefit of using this device are: it has an outstanding quality, a sharp and bright screen and has a precise digital pen.</w:t>
      </w:r>
    </w:p>
    <w:p w14:paraId="0EB8AE65" w14:textId="77777777" w:rsidR="00710818" w:rsidRPr="00D81B37" w:rsidRDefault="00710818" w:rsidP="00710818">
      <w:pPr>
        <w:rPr>
          <w:lang w:val="en-GB"/>
        </w:rPr>
      </w:pPr>
    </w:p>
    <w:p w14:paraId="5E071B73" w14:textId="77777777" w:rsidR="00710818" w:rsidRPr="00D81B37" w:rsidRDefault="00710818" w:rsidP="00710818">
      <w:pPr>
        <w:pStyle w:val="Heading3"/>
      </w:pPr>
      <w:bookmarkStart w:id="17" w:name="_Toc533626699"/>
      <w:bookmarkStart w:id="18" w:name="_Toc533636073"/>
      <w:bookmarkStart w:id="19" w:name="_Toc533676211"/>
      <w:r w:rsidRPr="00D81B37">
        <w:t>A2. Introduction to People</w:t>
      </w:r>
      <w:bookmarkEnd w:id="17"/>
      <w:bookmarkEnd w:id="18"/>
      <w:bookmarkEnd w:id="19"/>
    </w:p>
    <w:p w14:paraId="51B504E9" w14:textId="77777777" w:rsidR="00710818" w:rsidRPr="00D81B37" w:rsidRDefault="00710818" w:rsidP="00710818">
      <w:pPr>
        <w:rPr>
          <w:lang w:val="en-US"/>
        </w:rPr>
      </w:pPr>
    </w:p>
    <w:p w14:paraId="288A3B55" w14:textId="77777777" w:rsidR="00710818" w:rsidRPr="00D81B37" w:rsidRDefault="00710818" w:rsidP="00710818">
      <w:pPr>
        <w:rPr>
          <w:lang w:val="en-GB"/>
        </w:rPr>
      </w:pPr>
      <w:r w:rsidRPr="00D81B37">
        <w:rPr>
          <w:lang w:val="en-GB"/>
        </w:rPr>
        <w:t>Microsoft, the company who created the surface series began by developing a device which is a pen oriented portable computer called the tablet PC. The company Microsoft have always been interested in the project of developing the portable computer with a touch screen and a pen, long before Apple invented their iconic tablets. The Microsoft surface pro three was first announced in the year 2014, making it the 3rd generation of the Microsoft surface series. Initially, the Surface Pro 3 was running on windows 8.1 pro operating system. Then in 2015 when the windows 10 operating system was released, the surface pro 3 runs on a Windows 10 OS. The lightweight OS implies it will work a considerable measure like a Chromebook, even though clients of the Surface Laptop will have the capacity to move up to the full form of Windows 10. The Windows 10 OS is Microsoft's most robust operating system that Microsoft has developed. For the user to experience the full capacity of the operating system, the user has to explore the different uses of the operating system. Some of the features of Windows 10 include the Cortana voice assistant, and the voice assistant can be considered as the Microsoft version of SIRI. Other features are the remote user mode, windows defender device guide, and windows defender credential guard. These features are used to secure the users' data, processes and their credentials to secure them from receiving any damage.</w:t>
      </w:r>
    </w:p>
    <w:p w14:paraId="5A12F9CE" w14:textId="77777777" w:rsidR="00710818" w:rsidRPr="00D81B37" w:rsidRDefault="00710818" w:rsidP="00710818">
      <w:pPr>
        <w:rPr>
          <w:lang w:val="en-GB"/>
        </w:rPr>
      </w:pPr>
    </w:p>
    <w:p w14:paraId="25062A15" w14:textId="77777777" w:rsidR="00710818" w:rsidRPr="00D81B37" w:rsidRDefault="00710818" w:rsidP="00710818">
      <w:pPr>
        <w:rPr>
          <w:lang w:val="en-GB"/>
        </w:rPr>
      </w:pPr>
    </w:p>
    <w:p w14:paraId="78891DB9" w14:textId="77777777" w:rsidR="00710818" w:rsidRPr="00D81B37" w:rsidRDefault="00710818" w:rsidP="00710818">
      <w:pPr>
        <w:rPr>
          <w:lang w:val="en-GB"/>
        </w:rPr>
        <w:sectPr w:rsidR="00710818" w:rsidRPr="00D81B37" w:rsidSect="00A31BDD">
          <w:pgSz w:w="11906" w:h="16838"/>
          <w:pgMar w:top="1440" w:right="1440" w:bottom="1440" w:left="1440" w:header="708" w:footer="708" w:gutter="0"/>
          <w:pgNumType w:start="1"/>
          <w:cols w:space="708"/>
          <w:titlePg/>
          <w:docGrid w:linePitch="360"/>
        </w:sectPr>
      </w:pPr>
    </w:p>
    <w:p w14:paraId="3F4647F4" w14:textId="77777777" w:rsidR="00710818" w:rsidRPr="00D81B37" w:rsidRDefault="00710818" w:rsidP="00710818">
      <w:pPr>
        <w:pStyle w:val="Heading3"/>
      </w:pPr>
      <w:bookmarkStart w:id="20" w:name="_Toc533626700"/>
      <w:bookmarkStart w:id="21" w:name="_Toc533636074"/>
      <w:bookmarkStart w:id="22" w:name="_Toc533676212"/>
      <w:r w:rsidRPr="00D81B37">
        <w:lastRenderedPageBreak/>
        <w:t>A3: Facts and Stats of The Company</w:t>
      </w:r>
      <w:bookmarkEnd w:id="20"/>
      <w:bookmarkEnd w:id="21"/>
      <w:bookmarkEnd w:id="22"/>
    </w:p>
    <w:p w14:paraId="06433E53" w14:textId="77777777" w:rsidR="00710818" w:rsidRPr="00D81B37" w:rsidRDefault="00710818" w:rsidP="00710818">
      <w:pPr>
        <w:rPr>
          <w:lang w:val="en-GB"/>
        </w:rPr>
      </w:pPr>
    </w:p>
    <w:p w14:paraId="5CBAB218" w14:textId="77777777" w:rsidR="00710818" w:rsidRPr="00D81B37" w:rsidRDefault="00710818" w:rsidP="00710818">
      <w:pPr>
        <w:rPr>
          <w:b/>
          <w:lang w:val="en-GB"/>
        </w:rPr>
      </w:pPr>
      <w:r w:rsidRPr="00D81B37">
        <w:rPr>
          <w:b/>
          <w:lang w:val="en-GB"/>
        </w:rPr>
        <w:t>Important dates:</w:t>
      </w:r>
    </w:p>
    <w:tbl>
      <w:tblPr>
        <w:tblStyle w:val="TableGrid"/>
        <w:tblW w:w="0" w:type="auto"/>
        <w:tblLook w:val="04A0" w:firstRow="1" w:lastRow="0" w:firstColumn="1" w:lastColumn="0" w:noHBand="0" w:noVBand="1"/>
      </w:tblPr>
      <w:tblGrid>
        <w:gridCol w:w="4508"/>
        <w:gridCol w:w="4508"/>
      </w:tblGrid>
      <w:tr w:rsidR="00710818" w14:paraId="4ABABAA8" w14:textId="77777777" w:rsidTr="00D34606">
        <w:tc>
          <w:tcPr>
            <w:tcW w:w="4508" w:type="dxa"/>
          </w:tcPr>
          <w:p w14:paraId="014F288D" w14:textId="77777777" w:rsidR="00710818" w:rsidRPr="00D81B37" w:rsidRDefault="00710818" w:rsidP="00D34606">
            <w:pPr>
              <w:spacing w:line="276" w:lineRule="auto"/>
              <w:rPr>
                <w:sz w:val="24"/>
                <w:szCs w:val="24"/>
                <w:lang w:val="en-GB"/>
              </w:rPr>
            </w:pPr>
            <w:r w:rsidRPr="00D81B37">
              <w:rPr>
                <w:sz w:val="24"/>
                <w:szCs w:val="24"/>
                <w:lang w:val="en-GB"/>
              </w:rPr>
              <w:t>Date</w:t>
            </w:r>
          </w:p>
        </w:tc>
        <w:tc>
          <w:tcPr>
            <w:tcW w:w="4508" w:type="dxa"/>
          </w:tcPr>
          <w:p w14:paraId="54D356EE" w14:textId="77777777" w:rsidR="00710818" w:rsidRPr="00D81B37" w:rsidRDefault="00710818" w:rsidP="00D34606">
            <w:pPr>
              <w:spacing w:line="276" w:lineRule="auto"/>
              <w:rPr>
                <w:sz w:val="24"/>
                <w:szCs w:val="24"/>
                <w:lang w:val="en-GB"/>
              </w:rPr>
            </w:pPr>
            <w:r w:rsidRPr="00D81B37">
              <w:rPr>
                <w:sz w:val="24"/>
                <w:szCs w:val="24"/>
                <w:lang w:val="en-GB"/>
              </w:rPr>
              <w:t>Events</w:t>
            </w:r>
          </w:p>
        </w:tc>
      </w:tr>
      <w:tr w:rsidR="00710818" w14:paraId="0CC383B2" w14:textId="77777777" w:rsidTr="00D34606">
        <w:tc>
          <w:tcPr>
            <w:tcW w:w="4508" w:type="dxa"/>
          </w:tcPr>
          <w:p w14:paraId="7897AE4C" w14:textId="77777777" w:rsidR="00710818" w:rsidRPr="00D81B37" w:rsidRDefault="00710818" w:rsidP="00D34606">
            <w:pPr>
              <w:spacing w:line="276" w:lineRule="auto"/>
              <w:rPr>
                <w:sz w:val="24"/>
                <w:szCs w:val="24"/>
                <w:lang w:val="en-GB"/>
              </w:rPr>
            </w:pPr>
            <w:r w:rsidRPr="00D81B37">
              <w:rPr>
                <w:sz w:val="24"/>
                <w:szCs w:val="24"/>
                <w:lang w:val="en-GB"/>
              </w:rPr>
              <w:t>1975</w:t>
            </w:r>
          </w:p>
        </w:tc>
        <w:tc>
          <w:tcPr>
            <w:tcW w:w="4508" w:type="dxa"/>
          </w:tcPr>
          <w:p w14:paraId="6E068FB2" w14:textId="77777777" w:rsidR="00710818" w:rsidRPr="00D81B37" w:rsidRDefault="00710818" w:rsidP="00D34606">
            <w:pPr>
              <w:spacing w:line="276" w:lineRule="auto"/>
              <w:rPr>
                <w:sz w:val="24"/>
                <w:szCs w:val="24"/>
                <w:lang w:val="en-GB"/>
              </w:rPr>
            </w:pPr>
            <w:r w:rsidRPr="00D81B37">
              <w:rPr>
                <w:sz w:val="24"/>
                <w:szCs w:val="24"/>
                <w:lang w:val="en-GB"/>
              </w:rPr>
              <w:t>Microsoft founded</w:t>
            </w:r>
          </w:p>
        </w:tc>
      </w:tr>
      <w:tr w:rsidR="00710818" w14:paraId="2D0F6897" w14:textId="77777777" w:rsidTr="00D34606">
        <w:tc>
          <w:tcPr>
            <w:tcW w:w="4508" w:type="dxa"/>
          </w:tcPr>
          <w:p w14:paraId="43A00A06" w14:textId="77777777" w:rsidR="00710818" w:rsidRPr="00D81B37" w:rsidRDefault="00710818" w:rsidP="00D34606">
            <w:pPr>
              <w:spacing w:line="276" w:lineRule="auto"/>
              <w:rPr>
                <w:sz w:val="24"/>
                <w:szCs w:val="24"/>
                <w:lang w:val="en-GB"/>
              </w:rPr>
            </w:pPr>
            <w:r w:rsidRPr="00D81B37">
              <w:rPr>
                <w:sz w:val="24"/>
                <w:szCs w:val="24"/>
                <w:lang w:val="en-GB"/>
              </w:rPr>
              <w:t>'June 25, 1981.'</w:t>
            </w:r>
          </w:p>
        </w:tc>
        <w:tc>
          <w:tcPr>
            <w:tcW w:w="4508" w:type="dxa"/>
          </w:tcPr>
          <w:p w14:paraId="6DAD5128" w14:textId="77777777" w:rsidR="00710818" w:rsidRPr="00D81B37" w:rsidRDefault="00710818" w:rsidP="00D34606">
            <w:pPr>
              <w:spacing w:line="276" w:lineRule="auto"/>
              <w:rPr>
                <w:sz w:val="24"/>
                <w:szCs w:val="24"/>
                <w:lang w:val="en-GB"/>
              </w:rPr>
            </w:pPr>
            <w:r w:rsidRPr="00D81B37">
              <w:rPr>
                <w:sz w:val="24"/>
                <w:szCs w:val="24"/>
                <w:lang w:val="en-GB"/>
              </w:rPr>
              <w:t>'Microsoft incorporates.'</w:t>
            </w:r>
          </w:p>
        </w:tc>
      </w:tr>
      <w:tr w:rsidR="00710818" w14:paraId="435A77A6" w14:textId="77777777" w:rsidTr="00D34606">
        <w:tc>
          <w:tcPr>
            <w:tcW w:w="4508" w:type="dxa"/>
          </w:tcPr>
          <w:p w14:paraId="432C227A" w14:textId="77777777" w:rsidR="00710818" w:rsidRPr="00D81B37" w:rsidRDefault="00710818" w:rsidP="00D34606">
            <w:pPr>
              <w:spacing w:line="276" w:lineRule="auto"/>
              <w:rPr>
                <w:sz w:val="24"/>
                <w:szCs w:val="24"/>
                <w:lang w:val="en-GB"/>
              </w:rPr>
            </w:pPr>
            <w:r w:rsidRPr="00D81B37">
              <w:rPr>
                <w:sz w:val="24"/>
                <w:szCs w:val="24"/>
                <w:lang w:val="en-GB"/>
              </w:rPr>
              <w:t>'Aug. 12, 1981.'</w:t>
            </w:r>
          </w:p>
        </w:tc>
        <w:tc>
          <w:tcPr>
            <w:tcW w:w="4508" w:type="dxa"/>
          </w:tcPr>
          <w:p w14:paraId="0F336FF3" w14:textId="77777777" w:rsidR="00710818" w:rsidRPr="00D81B37" w:rsidRDefault="00710818" w:rsidP="00D34606">
            <w:pPr>
              <w:spacing w:line="276" w:lineRule="auto"/>
              <w:rPr>
                <w:sz w:val="24"/>
                <w:szCs w:val="24"/>
                <w:lang w:val="en-GB"/>
              </w:rPr>
            </w:pPr>
            <w:r w:rsidRPr="00D81B37">
              <w:rPr>
                <w:sz w:val="24"/>
                <w:szCs w:val="24"/>
                <w:lang w:val="en-GB"/>
              </w:rPr>
              <w:t>IBM introduced their personal computer with a Microsoft's 16-bit operating system, MS-DOS 1.0</w:t>
            </w:r>
          </w:p>
        </w:tc>
      </w:tr>
      <w:tr w:rsidR="00710818" w14:paraId="79880A06" w14:textId="77777777" w:rsidTr="00D34606">
        <w:tc>
          <w:tcPr>
            <w:tcW w:w="4508" w:type="dxa"/>
          </w:tcPr>
          <w:p w14:paraId="00ACE1E4" w14:textId="77777777" w:rsidR="00710818" w:rsidRPr="00D81B37" w:rsidRDefault="00710818" w:rsidP="00D34606">
            <w:pPr>
              <w:spacing w:line="276" w:lineRule="auto"/>
              <w:rPr>
                <w:sz w:val="24"/>
                <w:szCs w:val="24"/>
                <w:lang w:val="en-GB"/>
              </w:rPr>
            </w:pPr>
            <w:r w:rsidRPr="00D81B37">
              <w:rPr>
                <w:sz w:val="24"/>
                <w:szCs w:val="24"/>
                <w:lang w:val="en-GB"/>
              </w:rPr>
              <w:t>'Aug. 1, 1989.'</w:t>
            </w:r>
          </w:p>
        </w:tc>
        <w:tc>
          <w:tcPr>
            <w:tcW w:w="4508" w:type="dxa"/>
          </w:tcPr>
          <w:p w14:paraId="03629F5B" w14:textId="77777777" w:rsidR="00710818" w:rsidRPr="00D81B37" w:rsidRDefault="00710818" w:rsidP="00D34606">
            <w:pPr>
              <w:spacing w:line="276" w:lineRule="auto"/>
              <w:rPr>
                <w:sz w:val="24"/>
                <w:szCs w:val="24"/>
                <w:lang w:val="en-GB"/>
              </w:rPr>
            </w:pPr>
            <w:r w:rsidRPr="00D81B37">
              <w:rPr>
                <w:sz w:val="24"/>
                <w:szCs w:val="24"/>
                <w:lang w:val="en-GB"/>
              </w:rPr>
              <w:t>Microsoft introduced the prior version of the Office suite of productivity applications</w:t>
            </w:r>
          </w:p>
        </w:tc>
      </w:tr>
      <w:tr w:rsidR="00710818" w14:paraId="6F56C6CE" w14:textId="77777777" w:rsidTr="00D34606">
        <w:tc>
          <w:tcPr>
            <w:tcW w:w="4508" w:type="dxa"/>
          </w:tcPr>
          <w:p w14:paraId="72F574B5" w14:textId="77777777" w:rsidR="00710818" w:rsidRPr="00D81B37" w:rsidRDefault="00710818" w:rsidP="00D34606">
            <w:pPr>
              <w:spacing w:line="276" w:lineRule="auto"/>
              <w:rPr>
                <w:sz w:val="24"/>
                <w:szCs w:val="24"/>
                <w:lang w:val="en-GB"/>
              </w:rPr>
            </w:pPr>
            <w:r w:rsidRPr="00D81B37">
              <w:rPr>
                <w:sz w:val="24"/>
                <w:szCs w:val="24"/>
                <w:lang w:val="en-GB"/>
              </w:rPr>
              <w:t>'May 22, 1990.'</w:t>
            </w:r>
          </w:p>
        </w:tc>
        <w:tc>
          <w:tcPr>
            <w:tcW w:w="4508" w:type="dxa"/>
          </w:tcPr>
          <w:p w14:paraId="4D8B2D54" w14:textId="77777777" w:rsidR="00710818" w:rsidRPr="00D81B37" w:rsidRDefault="00710818" w:rsidP="00D34606">
            <w:pPr>
              <w:spacing w:line="276" w:lineRule="auto"/>
              <w:rPr>
                <w:sz w:val="24"/>
                <w:szCs w:val="24"/>
                <w:lang w:val="en-GB"/>
              </w:rPr>
            </w:pPr>
            <w:r w:rsidRPr="00D81B37">
              <w:rPr>
                <w:sz w:val="24"/>
                <w:szCs w:val="24"/>
                <w:lang w:val="en-GB"/>
              </w:rPr>
              <w:t>Microsoft launched Windows 3.0</w:t>
            </w:r>
          </w:p>
        </w:tc>
      </w:tr>
      <w:tr w:rsidR="00710818" w14:paraId="1A0C9B90" w14:textId="77777777" w:rsidTr="00D34606">
        <w:tc>
          <w:tcPr>
            <w:tcW w:w="4508" w:type="dxa"/>
          </w:tcPr>
          <w:p w14:paraId="6F15BE20" w14:textId="77777777" w:rsidR="00710818" w:rsidRPr="00D81B37" w:rsidRDefault="00710818" w:rsidP="00D34606">
            <w:pPr>
              <w:spacing w:line="276" w:lineRule="auto"/>
              <w:rPr>
                <w:sz w:val="24"/>
                <w:szCs w:val="24"/>
                <w:lang w:val="en-GB"/>
              </w:rPr>
            </w:pPr>
            <w:r w:rsidRPr="00D81B37">
              <w:rPr>
                <w:sz w:val="24"/>
                <w:szCs w:val="24"/>
                <w:lang w:val="en-GB"/>
              </w:rPr>
              <w:t>'May 31, 2001.'</w:t>
            </w:r>
          </w:p>
        </w:tc>
        <w:tc>
          <w:tcPr>
            <w:tcW w:w="4508" w:type="dxa"/>
          </w:tcPr>
          <w:p w14:paraId="302BC40B" w14:textId="77777777" w:rsidR="00710818" w:rsidRPr="00D81B37" w:rsidRDefault="00710818" w:rsidP="00D34606">
            <w:pPr>
              <w:spacing w:line="276" w:lineRule="auto"/>
              <w:rPr>
                <w:sz w:val="24"/>
                <w:szCs w:val="24"/>
                <w:lang w:val="en-GB"/>
              </w:rPr>
            </w:pPr>
            <w:r w:rsidRPr="00D81B37">
              <w:rPr>
                <w:sz w:val="24"/>
                <w:szCs w:val="24"/>
                <w:lang w:val="en-GB"/>
              </w:rPr>
              <w:t>Microsoft launched Office XP</w:t>
            </w:r>
          </w:p>
        </w:tc>
      </w:tr>
      <w:tr w:rsidR="00710818" w14:paraId="59B86D28" w14:textId="77777777" w:rsidTr="00D34606">
        <w:tc>
          <w:tcPr>
            <w:tcW w:w="4508" w:type="dxa"/>
          </w:tcPr>
          <w:p w14:paraId="70B89450" w14:textId="77777777" w:rsidR="00710818" w:rsidRPr="00D81B37" w:rsidRDefault="00710818" w:rsidP="00D34606">
            <w:pPr>
              <w:spacing w:line="276" w:lineRule="auto"/>
              <w:rPr>
                <w:sz w:val="24"/>
                <w:szCs w:val="24"/>
                <w:lang w:val="en-GB"/>
              </w:rPr>
            </w:pPr>
            <w:r w:rsidRPr="00D81B37">
              <w:rPr>
                <w:sz w:val="24"/>
                <w:szCs w:val="24"/>
                <w:lang w:val="en-GB"/>
              </w:rPr>
              <w:t>'Oct. 25, 2001.'</w:t>
            </w:r>
          </w:p>
        </w:tc>
        <w:tc>
          <w:tcPr>
            <w:tcW w:w="4508" w:type="dxa"/>
          </w:tcPr>
          <w:p w14:paraId="741EB952" w14:textId="77777777" w:rsidR="00710818" w:rsidRPr="00D81B37" w:rsidRDefault="00710818" w:rsidP="00D34606">
            <w:pPr>
              <w:spacing w:line="276" w:lineRule="auto"/>
              <w:rPr>
                <w:sz w:val="24"/>
                <w:szCs w:val="24"/>
                <w:lang w:val="en-GB"/>
              </w:rPr>
            </w:pPr>
            <w:r w:rsidRPr="00D81B37">
              <w:rPr>
                <w:sz w:val="24"/>
                <w:szCs w:val="24"/>
                <w:lang w:val="en-GB"/>
              </w:rPr>
              <w:t>Microsoft launches Windows XP</w:t>
            </w:r>
          </w:p>
        </w:tc>
      </w:tr>
      <w:tr w:rsidR="00710818" w14:paraId="2AAC0032" w14:textId="77777777" w:rsidTr="00D34606">
        <w:tc>
          <w:tcPr>
            <w:tcW w:w="4508" w:type="dxa"/>
          </w:tcPr>
          <w:p w14:paraId="134086CE" w14:textId="77777777" w:rsidR="00710818" w:rsidRPr="00D81B37" w:rsidRDefault="00710818" w:rsidP="00D34606">
            <w:pPr>
              <w:spacing w:line="276" w:lineRule="auto"/>
              <w:rPr>
                <w:sz w:val="24"/>
                <w:szCs w:val="24"/>
                <w:lang w:val="en-GB"/>
              </w:rPr>
            </w:pPr>
            <w:r w:rsidRPr="00D81B37">
              <w:rPr>
                <w:sz w:val="24"/>
                <w:szCs w:val="24"/>
                <w:lang w:val="en-GB"/>
              </w:rPr>
              <w:t>Nov. 7, 2002</w:t>
            </w:r>
          </w:p>
        </w:tc>
        <w:tc>
          <w:tcPr>
            <w:tcW w:w="4508" w:type="dxa"/>
          </w:tcPr>
          <w:p w14:paraId="2D803633" w14:textId="77777777" w:rsidR="00710818" w:rsidRPr="00D81B37" w:rsidRDefault="00710818" w:rsidP="00D34606">
            <w:pPr>
              <w:spacing w:line="276" w:lineRule="auto"/>
              <w:rPr>
                <w:sz w:val="24"/>
                <w:szCs w:val="24"/>
                <w:lang w:val="en-GB"/>
              </w:rPr>
            </w:pPr>
            <w:r w:rsidRPr="00D81B37">
              <w:rPr>
                <w:sz w:val="24"/>
                <w:szCs w:val="24"/>
                <w:lang w:val="en-GB"/>
              </w:rPr>
              <w:t>Microsoft and partners launch Tablet PC</w:t>
            </w:r>
          </w:p>
        </w:tc>
      </w:tr>
      <w:tr w:rsidR="00710818" w14:paraId="13176D33" w14:textId="77777777" w:rsidTr="00D34606">
        <w:tc>
          <w:tcPr>
            <w:tcW w:w="4508" w:type="dxa"/>
          </w:tcPr>
          <w:p w14:paraId="23904473" w14:textId="77777777" w:rsidR="00710818" w:rsidRPr="00D81B37" w:rsidRDefault="00710818" w:rsidP="00D34606">
            <w:pPr>
              <w:spacing w:line="276" w:lineRule="auto"/>
              <w:rPr>
                <w:sz w:val="24"/>
                <w:szCs w:val="24"/>
                <w:lang w:val="en-GB"/>
              </w:rPr>
            </w:pPr>
            <w:r w:rsidRPr="00D81B37">
              <w:rPr>
                <w:sz w:val="24"/>
                <w:szCs w:val="24"/>
                <w:lang w:val="en-GB"/>
              </w:rPr>
              <w:t>Oct. 21, 2003</w:t>
            </w:r>
          </w:p>
        </w:tc>
        <w:tc>
          <w:tcPr>
            <w:tcW w:w="4508" w:type="dxa"/>
          </w:tcPr>
          <w:p w14:paraId="709EB1C9" w14:textId="77777777" w:rsidR="00710818" w:rsidRPr="00D81B37" w:rsidRDefault="00710818" w:rsidP="00D34606">
            <w:pPr>
              <w:spacing w:line="276" w:lineRule="auto"/>
              <w:rPr>
                <w:sz w:val="24"/>
                <w:szCs w:val="24"/>
                <w:lang w:val="en-GB"/>
              </w:rPr>
            </w:pPr>
            <w:r w:rsidRPr="00D81B37">
              <w:rPr>
                <w:sz w:val="24"/>
                <w:szCs w:val="24"/>
                <w:lang w:val="en-GB"/>
              </w:rPr>
              <w:t>Microsoft launches Microsoft Office System</w:t>
            </w:r>
          </w:p>
        </w:tc>
      </w:tr>
      <w:tr w:rsidR="00710818" w14:paraId="0C09F35A" w14:textId="77777777" w:rsidTr="00D34606">
        <w:tc>
          <w:tcPr>
            <w:tcW w:w="4508" w:type="dxa"/>
          </w:tcPr>
          <w:p w14:paraId="04C4F6B4" w14:textId="77777777" w:rsidR="00710818" w:rsidRPr="00D81B37" w:rsidRDefault="00710818" w:rsidP="00D34606">
            <w:pPr>
              <w:spacing w:line="276" w:lineRule="auto"/>
              <w:rPr>
                <w:sz w:val="24"/>
                <w:szCs w:val="24"/>
                <w:lang w:val="en-GB"/>
              </w:rPr>
            </w:pPr>
            <w:r w:rsidRPr="00D81B37">
              <w:rPr>
                <w:sz w:val="24"/>
                <w:szCs w:val="24"/>
                <w:lang w:val="en-GB"/>
              </w:rPr>
              <w:t>'Jan. 30, 2007.'</w:t>
            </w:r>
          </w:p>
        </w:tc>
        <w:tc>
          <w:tcPr>
            <w:tcW w:w="4508" w:type="dxa"/>
          </w:tcPr>
          <w:p w14:paraId="1338FB36" w14:textId="77777777" w:rsidR="00710818" w:rsidRPr="00D81B37" w:rsidRDefault="00710818" w:rsidP="00D34606">
            <w:pPr>
              <w:spacing w:line="276" w:lineRule="auto"/>
              <w:rPr>
                <w:sz w:val="24"/>
                <w:szCs w:val="24"/>
                <w:lang w:val="en-GB"/>
              </w:rPr>
            </w:pPr>
            <w:r w:rsidRPr="00D81B37">
              <w:rPr>
                <w:sz w:val="24"/>
                <w:szCs w:val="24"/>
                <w:lang w:val="en-GB"/>
              </w:rPr>
              <w:t>Microsoft launched Windows Vista and the 2007 Microsoft Office System to their consumers worldwide</w:t>
            </w:r>
          </w:p>
        </w:tc>
      </w:tr>
      <w:tr w:rsidR="00710818" w14:paraId="76B5ABE4" w14:textId="77777777" w:rsidTr="00D34606">
        <w:tc>
          <w:tcPr>
            <w:tcW w:w="4508" w:type="dxa"/>
          </w:tcPr>
          <w:p w14:paraId="74C98807" w14:textId="77777777" w:rsidR="00710818" w:rsidRPr="00D81B37" w:rsidRDefault="00710818" w:rsidP="00D34606">
            <w:pPr>
              <w:spacing w:line="276" w:lineRule="auto"/>
              <w:rPr>
                <w:sz w:val="24"/>
                <w:szCs w:val="24"/>
                <w:lang w:val="en-GB"/>
              </w:rPr>
            </w:pPr>
            <w:r w:rsidRPr="00D81B37">
              <w:rPr>
                <w:sz w:val="24"/>
                <w:szCs w:val="24"/>
                <w:lang w:val="en-GB"/>
              </w:rPr>
              <w:t>Nov. 10, 2010</w:t>
            </w:r>
          </w:p>
        </w:tc>
        <w:tc>
          <w:tcPr>
            <w:tcW w:w="4508" w:type="dxa"/>
          </w:tcPr>
          <w:p w14:paraId="7274678E" w14:textId="77777777" w:rsidR="00710818" w:rsidRPr="00D81B37" w:rsidRDefault="00710818" w:rsidP="00D34606">
            <w:pPr>
              <w:spacing w:line="276" w:lineRule="auto"/>
              <w:rPr>
                <w:sz w:val="24"/>
                <w:szCs w:val="24"/>
                <w:lang w:val="en-GB"/>
              </w:rPr>
            </w:pPr>
            <w:r w:rsidRPr="00D81B37">
              <w:rPr>
                <w:sz w:val="24"/>
                <w:szCs w:val="24"/>
                <w:lang w:val="en-GB"/>
              </w:rPr>
              <w:t>Microsoft launches Windows Phone 7</w:t>
            </w:r>
          </w:p>
        </w:tc>
      </w:tr>
      <w:tr w:rsidR="00710818" w14:paraId="2EC200A7" w14:textId="77777777" w:rsidTr="00D34606">
        <w:tc>
          <w:tcPr>
            <w:tcW w:w="4508" w:type="dxa"/>
          </w:tcPr>
          <w:p w14:paraId="32904D07" w14:textId="77777777" w:rsidR="00710818" w:rsidRPr="00D81B37" w:rsidRDefault="00710818" w:rsidP="00D34606">
            <w:pPr>
              <w:spacing w:line="276" w:lineRule="auto"/>
              <w:rPr>
                <w:sz w:val="24"/>
                <w:szCs w:val="24"/>
                <w:lang w:val="en-GB"/>
              </w:rPr>
            </w:pPr>
            <w:r w:rsidRPr="00D81B37">
              <w:rPr>
                <w:sz w:val="24"/>
                <w:szCs w:val="24"/>
                <w:lang w:val="en-GB"/>
              </w:rPr>
              <w:t>June 28, 2011</w:t>
            </w:r>
          </w:p>
        </w:tc>
        <w:tc>
          <w:tcPr>
            <w:tcW w:w="4508" w:type="dxa"/>
          </w:tcPr>
          <w:p w14:paraId="64E7E17A" w14:textId="77777777" w:rsidR="00710818" w:rsidRPr="00D81B37" w:rsidRDefault="00710818" w:rsidP="00D34606">
            <w:pPr>
              <w:spacing w:line="276" w:lineRule="auto"/>
              <w:rPr>
                <w:sz w:val="24"/>
                <w:szCs w:val="24"/>
                <w:lang w:val="en-GB"/>
              </w:rPr>
            </w:pPr>
            <w:r w:rsidRPr="00D81B37">
              <w:rPr>
                <w:sz w:val="24"/>
                <w:szCs w:val="24"/>
                <w:lang w:val="en-GB"/>
              </w:rPr>
              <w:t>Microsoft launches Office 365</w:t>
            </w:r>
          </w:p>
        </w:tc>
      </w:tr>
      <w:tr w:rsidR="00710818" w14:paraId="5359AA09" w14:textId="77777777" w:rsidTr="00D34606">
        <w:tc>
          <w:tcPr>
            <w:tcW w:w="4508" w:type="dxa"/>
          </w:tcPr>
          <w:p w14:paraId="639FDFC2" w14:textId="77777777" w:rsidR="00710818" w:rsidRPr="00D81B37" w:rsidRDefault="00710818" w:rsidP="00D34606">
            <w:pPr>
              <w:spacing w:line="276" w:lineRule="auto"/>
              <w:rPr>
                <w:sz w:val="24"/>
                <w:szCs w:val="24"/>
                <w:lang w:val="en-GB"/>
              </w:rPr>
            </w:pPr>
            <w:r w:rsidRPr="00D81B37">
              <w:rPr>
                <w:sz w:val="24"/>
                <w:szCs w:val="24"/>
                <w:lang w:val="en-GB"/>
              </w:rPr>
              <w:t>Oct. 26, 2012</w:t>
            </w:r>
          </w:p>
        </w:tc>
        <w:tc>
          <w:tcPr>
            <w:tcW w:w="4508" w:type="dxa"/>
          </w:tcPr>
          <w:p w14:paraId="0757EE32" w14:textId="77777777" w:rsidR="00710818" w:rsidRPr="00D81B37" w:rsidRDefault="00710818" w:rsidP="00D34606">
            <w:pPr>
              <w:spacing w:line="276" w:lineRule="auto"/>
              <w:rPr>
                <w:sz w:val="24"/>
                <w:szCs w:val="24"/>
                <w:lang w:val="en-GB"/>
              </w:rPr>
            </w:pPr>
            <w:r w:rsidRPr="00D81B37">
              <w:rPr>
                <w:sz w:val="24"/>
                <w:szCs w:val="24"/>
                <w:lang w:val="en-GB"/>
              </w:rPr>
              <w:t>Microsoft launches Windows 8 and Microsoft Surface</w:t>
            </w:r>
          </w:p>
        </w:tc>
      </w:tr>
      <w:tr w:rsidR="00710818" w14:paraId="479BA84B" w14:textId="77777777" w:rsidTr="00D34606">
        <w:tc>
          <w:tcPr>
            <w:tcW w:w="4508" w:type="dxa"/>
          </w:tcPr>
          <w:p w14:paraId="31DD0C1D" w14:textId="77777777" w:rsidR="00710818" w:rsidRPr="00D81B37" w:rsidRDefault="00710818" w:rsidP="00D34606">
            <w:pPr>
              <w:spacing w:line="276" w:lineRule="auto"/>
              <w:rPr>
                <w:sz w:val="24"/>
                <w:szCs w:val="24"/>
                <w:lang w:val="en-GB"/>
              </w:rPr>
            </w:pPr>
            <w:r w:rsidRPr="00D81B37">
              <w:rPr>
                <w:sz w:val="24"/>
                <w:szCs w:val="24"/>
                <w:lang w:val="en-GB"/>
              </w:rPr>
              <w:t>Feb. 18, 2013</w:t>
            </w:r>
          </w:p>
        </w:tc>
        <w:tc>
          <w:tcPr>
            <w:tcW w:w="4508" w:type="dxa"/>
          </w:tcPr>
          <w:p w14:paraId="08267D25" w14:textId="77777777" w:rsidR="00710818" w:rsidRPr="00D81B37" w:rsidRDefault="00710818" w:rsidP="00D34606">
            <w:pPr>
              <w:spacing w:line="276" w:lineRule="auto"/>
              <w:rPr>
                <w:sz w:val="24"/>
                <w:szCs w:val="24"/>
                <w:lang w:val="en-GB"/>
              </w:rPr>
            </w:pPr>
            <w:r w:rsidRPr="00D81B37">
              <w:rPr>
                <w:sz w:val="24"/>
                <w:szCs w:val="24"/>
                <w:lang w:val="en-GB"/>
              </w:rPr>
              <w:t>Microsoft launches Outlook.com</w:t>
            </w:r>
          </w:p>
        </w:tc>
      </w:tr>
      <w:tr w:rsidR="00710818" w14:paraId="5295AC34" w14:textId="77777777" w:rsidTr="00D34606">
        <w:tc>
          <w:tcPr>
            <w:tcW w:w="4508" w:type="dxa"/>
          </w:tcPr>
          <w:p w14:paraId="39941366" w14:textId="77777777" w:rsidR="00710818" w:rsidRPr="00D81B37" w:rsidRDefault="00710818" w:rsidP="00D34606">
            <w:pPr>
              <w:spacing w:line="276" w:lineRule="auto"/>
              <w:rPr>
                <w:sz w:val="24"/>
                <w:szCs w:val="24"/>
                <w:lang w:val="en-GB"/>
              </w:rPr>
            </w:pPr>
            <w:r w:rsidRPr="00D81B37">
              <w:rPr>
                <w:sz w:val="24"/>
                <w:szCs w:val="24"/>
                <w:lang w:val="en-GB"/>
              </w:rPr>
              <w:t>'Feb. 4, 2014.'</w:t>
            </w:r>
          </w:p>
        </w:tc>
        <w:tc>
          <w:tcPr>
            <w:tcW w:w="4508" w:type="dxa"/>
          </w:tcPr>
          <w:p w14:paraId="00B8F4D8" w14:textId="77777777" w:rsidR="00710818" w:rsidRPr="00D81B37" w:rsidRDefault="00710818" w:rsidP="00D34606">
            <w:pPr>
              <w:spacing w:line="276" w:lineRule="auto"/>
              <w:rPr>
                <w:sz w:val="24"/>
                <w:szCs w:val="24"/>
                <w:lang w:val="en-GB"/>
              </w:rPr>
            </w:pPr>
            <w:r w:rsidRPr="00D81B37">
              <w:rPr>
                <w:sz w:val="24"/>
                <w:szCs w:val="24"/>
                <w:lang w:val="en-GB"/>
              </w:rPr>
              <w:t>Satya Nadella was named chief executive officer for Microsoft</w:t>
            </w:r>
          </w:p>
        </w:tc>
      </w:tr>
      <w:tr w:rsidR="00710818" w14:paraId="0CABEB2F" w14:textId="77777777" w:rsidTr="00D34606">
        <w:tc>
          <w:tcPr>
            <w:tcW w:w="4508" w:type="dxa"/>
          </w:tcPr>
          <w:p w14:paraId="52FC2766" w14:textId="77777777" w:rsidR="00710818" w:rsidRPr="00D81B37" w:rsidRDefault="00710818" w:rsidP="00D34606">
            <w:pPr>
              <w:spacing w:line="276" w:lineRule="auto"/>
              <w:rPr>
                <w:sz w:val="24"/>
                <w:szCs w:val="24"/>
                <w:lang w:val="en-GB"/>
              </w:rPr>
            </w:pPr>
            <w:r w:rsidRPr="00D81B37">
              <w:rPr>
                <w:sz w:val="24"/>
                <w:szCs w:val="24"/>
                <w:lang w:val="en-GB"/>
              </w:rPr>
              <w:t>'Jan. 19, 2016.'</w:t>
            </w:r>
          </w:p>
        </w:tc>
        <w:tc>
          <w:tcPr>
            <w:tcW w:w="4508" w:type="dxa"/>
          </w:tcPr>
          <w:p w14:paraId="2E805790" w14:textId="77777777" w:rsidR="00710818" w:rsidRPr="00D81B37" w:rsidRDefault="00710818" w:rsidP="00D34606">
            <w:pPr>
              <w:spacing w:line="276" w:lineRule="auto"/>
              <w:rPr>
                <w:sz w:val="24"/>
                <w:szCs w:val="24"/>
                <w:lang w:val="en-GB"/>
              </w:rPr>
            </w:pPr>
            <w:r w:rsidRPr="00D81B37">
              <w:rPr>
                <w:sz w:val="24"/>
                <w:szCs w:val="24"/>
                <w:lang w:val="en-GB"/>
              </w:rPr>
              <w:t>Microsoft Philanthropies announced $1B in donations putting Microsoft Cloud to work for the public good</w:t>
            </w:r>
          </w:p>
        </w:tc>
      </w:tr>
      <w:tr w:rsidR="00710818" w14:paraId="34979042" w14:textId="77777777" w:rsidTr="00D34606">
        <w:tc>
          <w:tcPr>
            <w:tcW w:w="4508" w:type="dxa"/>
          </w:tcPr>
          <w:p w14:paraId="3A6A2292" w14:textId="77777777" w:rsidR="00710818" w:rsidRPr="00D81B37" w:rsidRDefault="00710818" w:rsidP="00D34606">
            <w:pPr>
              <w:spacing w:line="276" w:lineRule="auto"/>
              <w:rPr>
                <w:sz w:val="24"/>
                <w:szCs w:val="24"/>
                <w:lang w:val="en-GB"/>
              </w:rPr>
            </w:pPr>
            <w:r w:rsidRPr="00D81B37">
              <w:rPr>
                <w:sz w:val="24"/>
                <w:szCs w:val="24"/>
                <w:lang w:val="en-GB"/>
              </w:rPr>
              <w:t>'June 14, 2017.'</w:t>
            </w:r>
          </w:p>
        </w:tc>
        <w:tc>
          <w:tcPr>
            <w:tcW w:w="4508" w:type="dxa"/>
          </w:tcPr>
          <w:p w14:paraId="14BD133C" w14:textId="77777777" w:rsidR="00710818" w:rsidRPr="00D81B37" w:rsidRDefault="00710818" w:rsidP="00D34606">
            <w:pPr>
              <w:spacing w:line="276" w:lineRule="auto"/>
              <w:rPr>
                <w:sz w:val="24"/>
                <w:szCs w:val="24"/>
                <w:lang w:val="en-GB"/>
              </w:rPr>
            </w:pPr>
            <w:r w:rsidRPr="00D81B37">
              <w:rPr>
                <w:sz w:val="24"/>
                <w:szCs w:val="24"/>
                <w:lang w:val="en-GB"/>
              </w:rPr>
              <w:t>Surface Laptop and new Surface Pro available in 25 markets worldwide</w:t>
            </w:r>
          </w:p>
        </w:tc>
      </w:tr>
      <w:tr w:rsidR="00710818" w14:paraId="34E65F46" w14:textId="77777777" w:rsidTr="00D34606">
        <w:tc>
          <w:tcPr>
            <w:tcW w:w="4508" w:type="dxa"/>
          </w:tcPr>
          <w:p w14:paraId="3585F4F1" w14:textId="77777777" w:rsidR="00710818" w:rsidRPr="00D81B37" w:rsidRDefault="00710818" w:rsidP="00D34606">
            <w:pPr>
              <w:spacing w:line="276" w:lineRule="auto"/>
              <w:rPr>
                <w:sz w:val="24"/>
                <w:szCs w:val="24"/>
                <w:lang w:val="en-GB"/>
              </w:rPr>
            </w:pPr>
            <w:r w:rsidRPr="00D81B37">
              <w:rPr>
                <w:sz w:val="24"/>
                <w:szCs w:val="24"/>
                <w:lang w:val="en-GB"/>
              </w:rPr>
              <w:t>June 4, 2018</w:t>
            </w:r>
          </w:p>
        </w:tc>
        <w:tc>
          <w:tcPr>
            <w:tcW w:w="4508" w:type="dxa"/>
          </w:tcPr>
          <w:p w14:paraId="6F128788" w14:textId="77777777" w:rsidR="00710818" w:rsidRPr="00D81B37" w:rsidRDefault="00710818" w:rsidP="00D34606">
            <w:pPr>
              <w:spacing w:line="276" w:lineRule="auto"/>
              <w:rPr>
                <w:sz w:val="24"/>
                <w:szCs w:val="24"/>
                <w:lang w:val="en-GB"/>
              </w:rPr>
            </w:pPr>
            <w:r w:rsidRPr="00D81B37">
              <w:rPr>
                <w:sz w:val="24"/>
                <w:szCs w:val="24"/>
                <w:lang w:val="en-GB"/>
              </w:rPr>
              <w:t xml:space="preserve">Microsoft announces the agreement to acquire </w:t>
            </w:r>
            <w:proofErr w:type="spellStart"/>
            <w:r w:rsidRPr="00D81B37">
              <w:rPr>
                <w:sz w:val="24"/>
                <w:szCs w:val="24"/>
                <w:lang w:val="en-GB"/>
              </w:rPr>
              <w:t>Github</w:t>
            </w:r>
            <w:proofErr w:type="spellEnd"/>
          </w:p>
        </w:tc>
      </w:tr>
      <w:tr w:rsidR="00710818" w14:paraId="5B51E072" w14:textId="77777777" w:rsidTr="00D34606">
        <w:tc>
          <w:tcPr>
            <w:tcW w:w="4508" w:type="dxa"/>
          </w:tcPr>
          <w:p w14:paraId="04E1C571" w14:textId="77777777" w:rsidR="00710818" w:rsidRPr="00D81B37" w:rsidRDefault="00710818" w:rsidP="00D34606">
            <w:pPr>
              <w:spacing w:line="276" w:lineRule="auto"/>
              <w:rPr>
                <w:sz w:val="24"/>
                <w:szCs w:val="24"/>
                <w:lang w:val="en-GB"/>
              </w:rPr>
            </w:pPr>
            <w:r w:rsidRPr="00D81B37">
              <w:rPr>
                <w:sz w:val="24"/>
                <w:szCs w:val="24"/>
                <w:lang w:val="en-GB"/>
              </w:rPr>
              <w:t>Aug. 2, 2018</w:t>
            </w:r>
          </w:p>
        </w:tc>
        <w:tc>
          <w:tcPr>
            <w:tcW w:w="4508" w:type="dxa"/>
          </w:tcPr>
          <w:p w14:paraId="64603EB0" w14:textId="77777777" w:rsidR="00710818" w:rsidRPr="00D81B37" w:rsidRDefault="00710818" w:rsidP="00D34606">
            <w:pPr>
              <w:spacing w:line="276" w:lineRule="auto"/>
              <w:rPr>
                <w:sz w:val="24"/>
                <w:szCs w:val="24"/>
                <w:lang w:val="en-GB"/>
              </w:rPr>
            </w:pPr>
            <w:r w:rsidRPr="00D81B37">
              <w:rPr>
                <w:sz w:val="24"/>
                <w:szCs w:val="24"/>
                <w:lang w:val="en-GB"/>
              </w:rPr>
              <w:t>Surface Go becomes available</w:t>
            </w:r>
          </w:p>
        </w:tc>
      </w:tr>
    </w:tbl>
    <w:p w14:paraId="6F1C4E94" w14:textId="77777777" w:rsidR="00710818" w:rsidRPr="00D81B37" w:rsidRDefault="00710818" w:rsidP="00710818">
      <w:pPr>
        <w:rPr>
          <w:lang w:val="en-GB"/>
        </w:rPr>
      </w:pPr>
      <w:r w:rsidRPr="00D81B37">
        <w:rPr>
          <w:lang w:val="en-GB"/>
        </w:rPr>
        <w:t>(Stories, 2018)</w:t>
      </w:r>
    </w:p>
    <w:p w14:paraId="2BFF6373" w14:textId="77777777" w:rsidR="00710818" w:rsidRPr="00D81B37" w:rsidRDefault="00710818" w:rsidP="00710818">
      <w:pPr>
        <w:rPr>
          <w:lang w:val="en-GB"/>
        </w:rPr>
      </w:pPr>
    </w:p>
    <w:p w14:paraId="7F970AF7" w14:textId="77777777" w:rsidR="00710818" w:rsidRPr="00D81B37" w:rsidRDefault="00710818" w:rsidP="00710818">
      <w:pPr>
        <w:rPr>
          <w:lang w:val="en-GB"/>
        </w:rPr>
      </w:pPr>
    </w:p>
    <w:p w14:paraId="608C9DEA" w14:textId="77777777" w:rsidR="00710818" w:rsidRPr="00D81B37" w:rsidRDefault="00710818" w:rsidP="00710818">
      <w:pPr>
        <w:rPr>
          <w:lang w:val="en-GB"/>
        </w:rPr>
      </w:pPr>
      <w:r w:rsidRPr="00D81B37">
        <w:rPr>
          <w:noProof/>
        </w:rPr>
        <w:lastRenderedPageBreak/>
        <w:drawing>
          <wp:inline distT="0" distB="0" distL="0" distR="0" wp14:anchorId="45C9F5BF" wp14:editId="6FE57A73">
            <wp:extent cx="4646723" cy="299229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9790" name="Screenshot (7).png"/>
                    <pic:cNvPicPr/>
                  </pic:nvPicPr>
                  <pic:blipFill>
                    <a:blip r:embed="rId13">
                      <a:extLst>
                        <a:ext uri="{28A0092B-C50C-407E-A947-70E740481C1C}">
                          <a14:useLocalDpi xmlns:a14="http://schemas.microsoft.com/office/drawing/2010/main" val="0"/>
                        </a:ext>
                      </a:extLst>
                    </a:blip>
                    <a:srcRect l="14741" t="18396" r="40771" b="24551"/>
                    <a:stretch>
                      <a:fillRect/>
                    </a:stretch>
                  </pic:blipFill>
                  <pic:spPr bwMode="auto">
                    <a:xfrm>
                      <a:off x="0" y="0"/>
                      <a:ext cx="4675323" cy="3010710"/>
                    </a:xfrm>
                    <a:prstGeom prst="rect">
                      <a:avLst/>
                    </a:prstGeom>
                    <a:ln>
                      <a:noFill/>
                    </a:ln>
                    <a:extLst>
                      <a:ext uri="{53640926-AAD7-44D8-BBD7-CCE9431645EC}">
                        <a14:shadowObscured xmlns:a14="http://schemas.microsoft.com/office/drawing/2010/main"/>
                      </a:ext>
                    </a:extLst>
                  </pic:spPr>
                </pic:pic>
              </a:graphicData>
            </a:graphic>
          </wp:inline>
        </w:drawing>
      </w:r>
    </w:p>
    <w:p w14:paraId="0D930156" w14:textId="77777777" w:rsidR="00710818" w:rsidRPr="003656B0" w:rsidRDefault="00710818" w:rsidP="00710818">
      <w:pPr>
        <w:rPr>
          <w:sz w:val="22"/>
          <w:lang w:val="en-GB"/>
        </w:rPr>
      </w:pPr>
      <w:r w:rsidRPr="003656B0">
        <w:rPr>
          <w:sz w:val="22"/>
          <w:lang w:val="en-GB"/>
        </w:rPr>
        <w:t>Figure.3 Microsoft's annual revenue worldwide, from FY 2002 to FY 2018 (in billion U.S. dollars)</w:t>
      </w:r>
    </w:p>
    <w:p w14:paraId="5BA70639" w14:textId="77777777" w:rsidR="00710818" w:rsidRPr="00D81B37" w:rsidRDefault="00710818" w:rsidP="00710818">
      <w:pPr>
        <w:rPr>
          <w:lang w:val="en-GB"/>
        </w:rPr>
      </w:pPr>
    </w:p>
    <w:p w14:paraId="31A6AB93" w14:textId="77777777" w:rsidR="00710818" w:rsidRPr="00D81B37" w:rsidRDefault="00710818" w:rsidP="00710818">
      <w:pPr>
        <w:jc w:val="both"/>
        <w:rPr>
          <w:lang w:val="en-GB"/>
        </w:rPr>
      </w:pPr>
      <w:r w:rsidRPr="00D81B37">
        <w:rPr>
          <w:lang w:val="en-GB"/>
        </w:rPr>
        <w:t>Figure 3 shows the level of sales for each year as from 2002 to 2018 for Microsoft. This figure shows that from 2002 to 2005, the sales of Microsoft had an increase of approximately 4 billion U.S dollars each year. From 2006 to 2008, the sales were rising swiftly to ultimately have a decline of approximately 1.98 U.S. billion dollars in 2009. This tragedy repeated itself in 2015 where Microsoft had its highest revenue of 93.58 U.S. billion-dollar till that date to eventually have a decline of approximately 8.26 U.S. billion dollars in 2016. The highest revenue recorded for Microsoft is in 2018, where it collected 110.36 U.S. billion dollar. To conclude, we can see that Microsoft's revenue has had some fluctuation. (Microsoft,2017)</w:t>
      </w:r>
    </w:p>
    <w:p w14:paraId="6210EB56" w14:textId="77777777" w:rsidR="00710818" w:rsidRPr="00D81B37" w:rsidRDefault="00710818" w:rsidP="00710818">
      <w:pPr>
        <w:jc w:val="both"/>
        <w:rPr>
          <w:lang w:val="en-GB"/>
        </w:rPr>
      </w:pPr>
    </w:p>
    <w:p w14:paraId="3E212047" w14:textId="77777777" w:rsidR="00710818" w:rsidRPr="003656B0" w:rsidRDefault="00710818" w:rsidP="00710818">
      <w:pPr>
        <w:jc w:val="both"/>
        <w:rPr>
          <w:lang w:val="en-GB"/>
        </w:rPr>
      </w:pPr>
      <w:r w:rsidRPr="00D81B37">
        <w:rPr>
          <w:lang w:val="en-GB"/>
        </w:rPr>
        <w:t xml:space="preserve">As </w:t>
      </w:r>
      <w:r w:rsidRPr="003656B0">
        <w:rPr>
          <w:lang w:val="en-GB"/>
        </w:rPr>
        <w:t>per annual report 2017 of Microsoft:</w:t>
      </w:r>
    </w:p>
    <w:p w14:paraId="17E01C10"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More than 100 million people use Office 365 commercial.'</w:t>
      </w:r>
    </w:p>
    <w:p w14:paraId="0BA1443E"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More than 27 million consumers are using the Office 365 Home &amp; Personal across devices.'</w:t>
      </w:r>
    </w:p>
    <w:p w14:paraId="44C3BB5E"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More than 53 million members are active on Xbox Live.'</w:t>
      </w:r>
    </w:p>
    <w:p w14:paraId="23F7CB82"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More than 500 million LinkedIn members use the LinkedIn network.'</w:t>
      </w:r>
    </w:p>
    <w:p w14:paraId="74470334"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Windows 10 is active on more than 500 million devices around the world.'</w:t>
      </w:r>
    </w:p>
    <w:p w14:paraId="6352DEF2"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Dynamics 365 customers grew more than 40 percent year-over-year.'</w:t>
      </w:r>
    </w:p>
    <w:p w14:paraId="7D3FC9E5" w14:textId="77777777" w:rsidR="00710818" w:rsidRPr="003656B0" w:rsidRDefault="00710818" w:rsidP="00710818">
      <w:pPr>
        <w:pStyle w:val="ListParagraph"/>
        <w:numPr>
          <w:ilvl w:val="0"/>
          <w:numId w:val="13"/>
        </w:numPr>
        <w:spacing w:line="360" w:lineRule="auto"/>
        <w:jc w:val="both"/>
        <w:rPr>
          <w:sz w:val="24"/>
          <w:szCs w:val="24"/>
        </w:rPr>
      </w:pPr>
      <w:r w:rsidRPr="003656B0">
        <w:rPr>
          <w:sz w:val="24"/>
          <w:szCs w:val="24"/>
        </w:rPr>
        <w:t>'Azure compute usage more than doubled year-over-year.'</w:t>
      </w:r>
    </w:p>
    <w:p w14:paraId="13314A2F" w14:textId="77777777" w:rsidR="00710818" w:rsidRPr="00D81B37" w:rsidRDefault="00710818" w:rsidP="00710818">
      <w:pPr>
        <w:jc w:val="both"/>
      </w:pPr>
      <w:r w:rsidRPr="00D81B37">
        <w:t>(Microsoft,2017)</w:t>
      </w:r>
    </w:p>
    <w:p w14:paraId="0BDF8700" w14:textId="77777777" w:rsidR="00710818" w:rsidRPr="00D81B37" w:rsidRDefault="00710818" w:rsidP="00710818">
      <w:pPr>
        <w:rPr>
          <w:lang w:val="en-GB"/>
        </w:rPr>
      </w:pPr>
    </w:p>
    <w:p w14:paraId="194AC286" w14:textId="77777777" w:rsidR="00710818" w:rsidRPr="003656B0" w:rsidRDefault="00710818" w:rsidP="00710818">
      <w:pPr>
        <w:pStyle w:val="Heading3"/>
      </w:pPr>
      <w:bookmarkStart w:id="23" w:name="_Toc533626701"/>
      <w:bookmarkStart w:id="24" w:name="_Toc533636075"/>
      <w:bookmarkStart w:id="25" w:name="_Toc533676213"/>
      <w:r w:rsidRPr="003656B0">
        <w:lastRenderedPageBreak/>
        <w:t>A4: Facts and Stats of The Device</w:t>
      </w:r>
      <w:bookmarkEnd w:id="23"/>
      <w:bookmarkEnd w:id="24"/>
      <w:bookmarkEnd w:id="25"/>
    </w:p>
    <w:p w14:paraId="64155902" w14:textId="77777777" w:rsidR="00710818" w:rsidRPr="00D81B37" w:rsidRDefault="00710818" w:rsidP="00710818"/>
    <w:p w14:paraId="220482C3" w14:textId="77777777" w:rsidR="00710818" w:rsidRPr="00D81B37" w:rsidRDefault="00710818" w:rsidP="00710818">
      <w:pPr>
        <w:jc w:val="both"/>
      </w:pPr>
      <w:r w:rsidRPr="00D81B37">
        <w:t xml:space="preserve">There are seven main facts about the Microsoft surface pro 3. The first is that the screen of the notebook has only two layers. The first layer of the screen is the LCD, followed by an ultra-thin optical glass. A scientist named </w:t>
      </w:r>
      <w:r w:rsidRPr="00D81B37">
        <w:rPr>
          <w:shd w:val="clear" w:color="auto" w:fill="FFFFFF"/>
        </w:rPr>
        <w:t xml:space="preserve">Steven </w:t>
      </w:r>
      <w:proofErr w:type="spellStart"/>
      <w:r w:rsidRPr="00D81B37">
        <w:rPr>
          <w:shd w:val="clear" w:color="auto" w:fill="FFFFFF"/>
        </w:rPr>
        <w:t>Bathiche</w:t>
      </w:r>
      <w:proofErr w:type="spellEnd"/>
      <w:r w:rsidRPr="00D81B37">
        <w:rPr>
          <w:shd w:val="clear" w:color="auto" w:fill="FFFFFF"/>
        </w:rPr>
        <w:t xml:space="preserve"> stated that the glass is covered with indium tin oxide, which gives more sensitivity to the screen. Secondly, the charger doubles as a high-speed data port. The previous Microsoft surface tablets had proprietary charges, but none of them were working well. However, the surface pro 3 has a different proprietary design compared to the previous models. The previous surface designs used a purely magnetic connector, whereas the new design can be slotted into a port which also doubles as a data port. When the tablet is placed in its docking station, it interfaces the dock's information ports to the Surface Pro through the second reason charging port.</w:t>
      </w:r>
    </w:p>
    <w:p w14:paraId="22192EEF" w14:textId="77777777" w:rsidR="00710818" w:rsidRPr="00D81B37" w:rsidRDefault="00710818" w:rsidP="00710818">
      <w:pPr>
        <w:jc w:val="both"/>
      </w:pPr>
    </w:p>
    <w:p w14:paraId="3B2A543A" w14:textId="77777777" w:rsidR="00710818" w:rsidRPr="00D81B37" w:rsidRDefault="00710818" w:rsidP="00710818">
      <w:pPr>
        <w:jc w:val="both"/>
      </w:pPr>
      <w:r w:rsidRPr="00D81B37">
        <w:rPr>
          <w:shd w:val="clear" w:color="auto" w:fill="FFFFFF"/>
        </w:rPr>
        <w:t xml:space="preserve">Moving on to the active capacitive pen for the surface pro 3. This pen allows the user to draw, to take down notes and even to push a button. This Bluetooth stylus pen is active. Based on the scientist Steven </w:t>
      </w:r>
      <w:proofErr w:type="spellStart"/>
      <w:r w:rsidRPr="00D81B37">
        <w:rPr>
          <w:shd w:val="clear" w:color="auto" w:fill="FFFFFF"/>
        </w:rPr>
        <w:t>Bathiche</w:t>
      </w:r>
      <w:proofErr w:type="spellEnd"/>
      <w:r w:rsidRPr="00D81B37">
        <w:rPr>
          <w:shd w:val="clear" w:color="auto" w:fill="FFFFFF"/>
        </w:rPr>
        <w:t>, this pen which is powered by a battery gives out an electrostatic field which allows the user to hover the pen above the screen using the cursor without even touching the screen. This additional technology provides the pen with its 265 levels of sensitivity. Unlike other notebooks, the surface pro 3 has its speaker built in the front of the notebook in a way they are so cunningly coordinated that the user may miss them. On the right-and left-hand sides, approximately a half inch from the best edge of the tablet, are two 1-inch patterns in the glass, and if the user looks carefully, the user can see the small speaker grills.</w:t>
      </w:r>
    </w:p>
    <w:p w14:paraId="61EE00E5" w14:textId="77777777" w:rsidR="00710818" w:rsidRPr="00D81B37" w:rsidRDefault="00710818" w:rsidP="00710818">
      <w:pPr>
        <w:jc w:val="both"/>
      </w:pPr>
    </w:p>
    <w:p w14:paraId="02A54A81" w14:textId="77777777" w:rsidR="00710818" w:rsidRPr="00D81B37" w:rsidRDefault="00710818" w:rsidP="00710818">
      <w:pPr>
        <w:jc w:val="both"/>
      </w:pPr>
      <w:r w:rsidRPr="00D81B37">
        <w:rPr>
          <w:shd w:val="clear" w:color="auto" w:fill="FFFFFF"/>
        </w:rPr>
        <w:t xml:space="preserve">The surface pro 3 scales the desktop resolution. Microsoft scaled the desktop screens to an effective resolution of 1,440 x 960. This resolution allows the icons on the surface pro 3 to be seen more easily. The surface pro 3 comes with a camera on the front and the. The cameras can take decent pictures, with decent quality but, the pictures will not be </w:t>
      </w:r>
      <w:proofErr w:type="spellStart"/>
      <w:r w:rsidRPr="00D81B37">
        <w:rPr>
          <w:shd w:val="clear" w:color="auto" w:fill="FFFFFF"/>
        </w:rPr>
        <w:t>breathtaking</w:t>
      </w:r>
      <w:proofErr w:type="spellEnd"/>
      <w:r w:rsidRPr="00D81B37">
        <w:rPr>
          <w:shd w:val="clear" w:color="auto" w:fill="FFFFFF"/>
        </w:rPr>
        <w:t>. Whereas, both cameras are developed to shoot videos at 1080p quality. This function is most probably used more for video conferencing and not for shooting a film. The surface pro 3 does not come with an LTE option. Users can purchase an external ethernet port from Microsoft which will be plugged into the USB 3.0 port.</w:t>
      </w:r>
    </w:p>
    <w:p w14:paraId="1A27ED44" w14:textId="77777777" w:rsidR="00710818" w:rsidRPr="00D81B37" w:rsidRDefault="00710818" w:rsidP="00710818">
      <w:pPr>
        <w:jc w:val="both"/>
        <w:rPr>
          <w:lang w:val="en-GB"/>
        </w:rPr>
      </w:pPr>
    </w:p>
    <w:p w14:paraId="08C5F83D" w14:textId="77777777" w:rsidR="00710818" w:rsidRPr="00D81B37" w:rsidRDefault="00710818" w:rsidP="00710818">
      <w:pPr>
        <w:jc w:val="both"/>
        <w:rPr>
          <w:lang w:val="en-GB"/>
        </w:rPr>
      </w:pPr>
    </w:p>
    <w:p w14:paraId="2DD0FEEC" w14:textId="77777777" w:rsidR="00710818" w:rsidRPr="00D81B37" w:rsidRDefault="00710818" w:rsidP="00710818">
      <w:pPr>
        <w:jc w:val="both"/>
        <w:rPr>
          <w:lang w:val="en-GB"/>
        </w:rPr>
      </w:pPr>
    </w:p>
    <w:p w14:paraId="45D07781" w14:textId="77777777" w:rsidR="00710818" w:rsidRPr="00D81B37" w:rsidRDefault="00710818" w:rsidP="00710818">
      <w:pPr>
        <w:jc w:val="both"/>
        <w:rPr>
          <w:lang w:val="en-GB"/>
        </w:rPr>
      </w:pPr>
      <w:r w:rsidRPr="00D81B37">
        <w:rPr>
          <w:lang w:val="en-GB"/>
        </w:rPr>
        <w:t>The Microsoft surface pro has received many awards such as:</w:t>
      </w:r>
    </w:p>
    <w:p w14:paraId="69856C8C" w14:textId="77777777" w:rsidR="00710818" w:rsidRPr="00D81B37" w:rsidRDefault="00710818" w:rsidP="00710818">
      <w:pPr>
        <w:jc w:val="both"/>
        <w:rPr>
          <w:lang w:val="en-GB"/>
        </w:rPr>
      </w:pPr>
      <w:r w:rsidRPr="00D81B37">
        <w:rPr>
          <w:lang w:val="en-GB"/>
        </w:rPr>
        <w:lastRenderedPageBreak/>
        <w:t>·       The stuff gadgets award- The Microsoft surface pro was given the title of the gadget of the year in 2014.</w:t>
      </w:r>
    </w:p>
    <w:p w14:paraId="3EA22B26" w14:textId="77777777" w:rsidR="00710818" w:rsidRPr="00D81B37" w:rsidRDefault="00710818" w:rsidP="00710818">
      <w:pPr>
        <w:jc w:val="both"/>
        <w:rPr>
          <w:lang w:val="en-GB"/>
        </w:rPr>
      </w:pPr>
      <w:r w:rsidRPr="00D81B37">
        <w:rPr>
          <w:lang w:val="en-GB"/>
        </w:rPr>
        <w:t>·       The GSMA award- For the best mobile tablet in Barcelona</w:t>
      </w:r>
    </w:p>
    <w:p w14:paraId="6E5E270B" w14:textId="77777777" w:rsidR="00710818" w:rsidRPr="00D81B37" w:rsidRDefault="00710818" w:rsidP="00710818">
      <w:pPr>
        <w:jc w:val="both"/>
        <w:rPr>
          <w:lang w:val="en-GB"/>
        </w:rPr>
      </w:pPr>
      <w:r w:rsidRPr="00D81B37">
        <w:rPr>
          <w:lang w:val="en-GB"/>
        </w:rPr>
        <w:t>·       The MCCA award- In 2015 the surface pro was given the title The Mobile Choice Tablet of the year.</w:t>
      </w:r>
    </w:p>
    <w:p w14:paraId="2D0CD3D3" w14:textId="77777777" w:rsidR="00710818" w:rsidRPr="00D81B37" w:rsidRDefault="00710818" w:rsidP="00710818">
      <w:pPr>
        <w:jc w:val="both"/>
        <w:rPr>
          <w:lang w:val="en-GB"/>
        </w:rPr>
      </w:pPr>
      <w:r w:rsidRPr="00D81B37">
        <w:rPr>
          <w:lang w:val="en-GB"/>
        </w:rPr>
        <w:t>·       The UX design awards- The surface pro 3 was awarded for the usability of the device.</w:t>
      </w:r>
    </w:p>
    <w:p w14:paraId="6026FED2" w14:textId="77777777" w:rsidR="00710818" w:rsidRPr="00D81B37" w:rsidRDefault="00710818" w:rsidP="00710818">
      <w:pPr>
        <w:jc w:val="both"/>
        <w:rPr>
          <w:lang w:val="en-GB"/>
        </w:rPr>
      </w:pPr>
    </w:p>
    <w:p w14:paraId="530AAED5" w14:textId="77777777" w:rsidR="00710818" w:rsidRPr="003656B0" w:rsidRDefault="00710818" w:rsidP="00710818">
      <w:pPr>
        <w:jc w:val="both"/>
        <w:rPr>
          <w:b/>
          <w:lang w:val="en-GB"/>
        </w:rPr>
      </w:pPr>
      <w:r w:rsidRPr="003656B0">
        <w:rPr>
          <w:b/>
          <w:lang w:val="en-GB"/>
        </w:rPr>
        <w:t>Statistics</w:t>
      </w:r>
    </w:p>
    <w:p w14:paraId="5BE1F479" w14:textId="77777777" w:rsidR="00710818" w:rsidRPr="00D81B37" w:rsidRDefault="00710818" w:rsidP="00710818">
      <w:pPr>
        <w:jc w:val="both"/>
        <w:rPr>
          <w:lang w:val="en-GB"/>
        </w:rPr>
      </w:pPr>
      <w:r w:rsidRPr="00D81B37">
        <w:rPr>
          <w:lang w:val="en-GB"/>
        </w:rPr>
        <w:t>The Microsoft surface series did not do well in their first few years, as there were specific complaints about the device. When the surface pro 3 was introduced, it was in a way a turning point for Microsoft's surface series. The surface pro 3 was sold at a price of $800. When the surface pro 3 was introduced, the revenues were at $1.1 billion which means that the sales revenue has increased by 24%. Therefore, Microsoft states that the surface pro 3 was the main reason for the growth and expansion of the surface series. The sales revenue for the Microsoft surface series increases by 25% every year since the release of the surface pro 3. Now in July 2018, Microsoft reported that their sales revenue $30.1 billion and their net income is $8.1 billion.</w:t>
      </w:r>
    </w:p>
    <w:p w14:paraId="066CB0A9" w14:textId="77777777" w:rsidR="00710818" w:rsidRPr="00D81B37" w:rsidRDefault="00710818" w:rsidP="00710818">
      <w:pPr>
        <w:jc w:val="both"/>
        <w:rPr>
          <w:lang w:val="en-GB"/>
        </w:rPr>
      </w:pPr>
    </w:p>
    <w:p w14:paraId="12C1E9B0" w14:textId="77777777" w:rsidR="00710818" w:rsidRPr="00D81B37" w:rsidRDefault="00710818" w:rsidP="00710818">
      <w:pPr>
        <w:jc w:val="both"/>
        <w:rPr>
          <w:lang w:val="en-GB"/>
        </w:rPr>
      </w:pPr>
    </w:p>
    <w:p w14:paraId="342EB172" w14:textId="77777777" w:rsidR="00710818" w:rsidRPr="00D81B37" w:rsidRDefault="00710818" w:rsidP="00710818">
      <w:pPr>
        <w:rPr>
          <w:lang w:val="en-GB"/>
        </w:rPr>
        <w:sectPr w:rsidR="00710818" w:rsidRPr="00D81B37">
          <w:pgSz w:w="11906" w:h="16838"/>
          <w:pgMar w:top="1440" w:right="1440" w:bottom="1440" w:left="1440" w:header="708" w:footer="708" w:gutter="0"/>
          <w:cols w:space="708"/>
          <w:docGrid w:linePitch="360"/>
        </w:sectPr>
      </w:pPr>
    </w:p>
    <w:p w14:paraId="7E5A3834" w14:textId="77777777" w:rsidR="00710818" w:rsidRPr="00D81B37" w:rsidRDefault="00710818" w:rsidP="00710818">
      <w:pPr>
        <w:pStyle w:val="Heading2"/>
      </w:pPr>
      <w:bookmarkStart w:id="26" w:name="_Toc533626702"/>
      <w:bookmarkStart w:id="27" w:name="_Toc533636076"/>
      <w:bookmarkStart w:id="28" w:name="_Toc533676214"/>
      <w:r w:rsidRPr="00D81B37">
        <w:lastRenderedPageBreak/>
        <w:t>SECTION B: HARDWARE</w:t>
      </w:r>
      <w:bookmarkEnd w:id="26"/>
      <w:bookmarkEnd w:id="27"/>
      <w:bookmarkEnd w:id="28"/>
    </w:p>
    <w:p w14:paraId="662B2244" w14:textId="77777777" w:rsidR="00710818" w:rsidRPr="00D81B37" w:rsidRDefault="00710818" w:rsidP="00710818"/>
    <w:p w14:paraId="1FCE82D1" w14:textId="77777777" w:rsidR="00710818" w:rsidRPr="00D81B37" w:rsidRDefault="00710818" w:rsidP="00710818">
      <w:pPr>
        <w:pStyle w:val="Heading3"/>
        <w:jc w:val="both"/>
      </w:pPr>
      <w:bookmarkStart w:id="29" w:name="_Toc533626703"/>
      <w:bookmarkStart w:id="30" w:name="_Toc533636077"/>
      <w:bookmarkStart w:id="31" w:name="_Toc533676215"/>
      <w:r w:rsidRPr="00D81B37">
        <w:t>B1: Introduction to the device</w:t>
      </w:r>
      <w:bookmarkEnd w:id="29"/>
      <w:bookmarkEnd w:id="30"/>
      <w:bookmarkEnd w:id="31"/>
    </w:p>
    <w:p w14:paraId="507D45EB" w14:textId="77777777" w:rsidR="00710818" w:rsidRPr="00D81B37" w:rsidRDefault="00710818" w:rsidP="00710818">
      <w:pPr>
        <w:jc w:val="both"/>
        <w:rPr>
          <w:lang w:val="en-US"/>
        </w:rPr>
      </w:pPr>
    </w:p>
    <w:p w14:paraId="70F038D6" w14:textId="77777777" w:rsidR="00710818" w:rsidRPr="00D81B37" w:rsidRDefault="00710818" w:rsidP="00710818">
      <w:pPr>
        <w:jc w:val="both"/>
        <w:rPr>
          <w:shd w:val="clear" w:color="auto" w:fill="FFFFFF"/>
        </w:rPr>
      </w:pPr>
      <w:r w:rsidRPr="00D81B37">
        <w:rPr>
          <w:bCs/>
          <w:shd w:val="clear" w:color="auto" w:fill="FFFFFF"/>
        </w:rPr>
        <w:t>Microsoft Surface Pro 3</w:t>
      </w:r>
      <w:r w:rsidRPr="00D81B37">
        <w:rPr>
          <w:shd w:val="clear" w:color="auto" w:fill="FFFFFF"/>
        </w:rPr>
        <w:t> is the third-generation Surface-series 2-in-1 detachable</w:t>
      </w:r>
      <w:r w:rsidRPr="00D81B37">
        <w:rPr>
          <w:rFonts w:eastAsia="SimSun"/>
          <w:shd w:val="clear" w:color="auto" w:fill="FFFFFF"/>
        </w:rPr>
        <w:t xml:space="preserve">. It </w:t>
      </w:r>
      <w:r w:rsidRPr="00D81B37">
        <w:rPr>
          <w:rFonts w:eastAsia="SimSun"/>
          <w:noProof/>
          <w:shd w:val="clear" w:color="auto" w:fill="FFFFFF"/>
        </w:rPr>
        <w:t xml:space="preserve">was </w:t>
      </w:r>
      <w:r w:rsidRPr="00D81B37">
        <w:rPr>
          <w:noProof/>
          <w:shd w:val="clear" w:color="auto" w:fill="FFFFFF"/>
        </w:rPr>
        <w:t>initially running</w:t>
      </w:r>
      <w:r w:rsidRPr="00D81B37">
        <w:rPr>
          <w:shd w:val="clear" w:color="auto" w:fill="FFFFFF"/>
        </w:rPr>
        <w:t xml:space="preserve"> the Windows 8 Pro operating system, and it can upgrade to Windows 10 Pro (OS) operating system. In the box, there are Surface Pro 3, Surface Pen, 36-watt power supply, Quick Start Guide, Safety and warranty documents.</w:t>
      </w:r>
    </w:p>
    <w:p w14:paraId="4AC15C3B" w14:textId="77777777" w:rsidR="00710818" w:rsidRPr="00D81B37" w:rsidRDefault="00710818" w:rsidP="00710818">
      <w:pPr>
        <w:jc w:val="both"/>
      </w:pPr>
    </w:p>
    <w:p w14:paraId="76FC3240" w14:textId="77777777" w:rsidR="00710818" w:rsidRPr="00D81B37" w:rsidRDefault="00710818" w:rsidP="00710818">
      <w:pPr>
        <w:pStyle w:val="Heading3"/>
        <w:jc w:val="both"/>
      </w:pPr>
      <w:bookmarkStart w:id="32" w:name="_Toc533626704"/>
      <w:bookmarkStart w:id="33" w:name="_Toc533636078"/>
      <w:bookmarkStart w:id="34" w:name="_Toc533676216"/>
      <w:r w:rsidRPr="00D81B37">
        <w:t>B2: Significant Hardware Component</w:t>
      </w:r>
      <w:bookmarkEnd w:id="32"/>
      <w:bookmarkEnd w:id="33"/>
      <w:bookmarkEnd w:id="34"/>
    </w:p>
    <w:p w14:paraId="4420B3E4" w14:textId="77777777" w:rsidR="00710818" w:rsidRPr="00D81B37" w:rsidRDefault="00710818" w:rsidP="00710818">
      <w:pPr>
        <w:jc w:val="both"/>
        <w:rPr>
          <w:lang w:val="en-US"/>
        </w:rPr>
      </w:pPr>
    </w:p>
    <w:tbl>
      <w:tblPr>
        <w:tblStyle w:val="PlainTable1"/>
        <w:tblW w:w="0" w:type="auto"/>
        <w:tblLook w:val="04A0" w:firstRow="1" w:lastRow="0" w:firstColumn="1" w:lastColumn="0" w:noHBand="0" w:noVBand="1"/>
      </w:tblPr>
      <w:tblGrid>
        <w:gridCol w:w="3003"/>
        <w:gridCol w:w="3003"/>
        <w:gridCol w:w="3004"/>
      </w:tblGrid>
      <w:tr w:rsidR="00710818" w14:paraId="0C484506"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5A2085F" w14:textId="77777777" w:rsidR="00710818" w:rsidRPr="00D81B37" w:rsidRDefault="00710818" w:rsidP="00D34606">
            <w:pPr>
              <w:jc w:val="both"/>
            </w:pPr>
            <w:r w:rsidRPr="00D81B37">
              <w:t>Component</w:t>
            </w:r>
          </w:p>
        </w:tc>
        <w:tc>
          <w:tcPr>
            <w:tcW w:w="3003" w:type="dxa"/>
            <w:shd w:val="clear" w:color="auto" w:fill="auto"/>
          </w:tcPr>
          <w:p w14:paraId="2427F67C"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2C27C1F3"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13A32EE5"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B8C9E11" w14:textId="77777777" w:rsidR="00710818" w:rsidRPr="00D81B37" w:rsidRDefault="00710818" w:rsidP="00D34606">
            <w:pPr>
              <w:jc w:val="both"/>
              <w:rPr>
                <w:i/>
              </w:rPr>
            </w:pPr>
            <w:r w:rsidRPr="00D81B37">
              <w:rPr>
                <w:i/>
              </w:rPr>
              <w:t>Display screen</w:t>
            </w:r>
          </w:p>
        </w:tc>
        <w:tc>
          <w:tcPr>
            <w:tcW w:w="3003" w:type="dxa"/>
            <w:shd w:val="clear" w:color="auto" w:fill="auto"/>
          </w:tcPr>
          <w:p w14:paraId="6C98D66D"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Corning Gorilla Glass 3 with oleophobic coating, 2160 x 1440 of display pixels resolution and enable multi-touch on display screen</w:t>
            </w:r>
          </w:p>
        </w:tc>
        <w:tc>
          <w:tcPr>
            <w:tcW w:w="3004" w:type="dxa"/>
            <w:shd w:val="clear" w:color="auto" w:fill="auto"/>
          </w:tcPr>
          <w:p w14:paraId="3E671526"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2D43D425"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764AC3BB" w14:textId="77777777" w:rsidR="00710818" w:rsidRPr="00D81B37" w:rsidRDefault="00710818" w:rsidP="00D34606">
            <w:pPr>
              <w:jc w:val="both"/>
            </w:pPr>
            <w:r w:rsidRPr="00D81B37">
              <w:t>Description</w:t>
            </w:r>
          </w:p>
        </w:tc>
      </w:tr>
      <w:tr w:rsidR="00710818" w14:paraId="757E4158"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E2E68FC" w14:textId="77777777" w:rsidR="00710818" w:rsidRPr="003656B0" w:rsidRDefault="00710818" w:rsidP="00D34606">
            <w:pPr>
              <w:jc w:val="both"/>
            </w:pPr>
            <w:r w:rsidRPr="003656B0">
              <w:rPr>
                <w:b w:val="0"/>
              </w:rPr>
              <w:t>Microsoft Surface Pro 3's display screen made from Corning Gorilla Glass 3 for durability and oleophobic coating to avoid fingerprints. Its display screen with 2160 x 1440 of display pixels resolution enables the user to multi-touch and perform excellent work on the screen.</w:t>
            </w:r>
          </w:p>
        </w:tc>
      </w:tr>
      <w:tr w:rsidR="00710818" w14:paraId="487C4945"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79DB6D9" w14:textId="77777777" w:rsidR="00710818" w:rsidRPr="00D81B37" w:rsidRDefault="00710818" w:rsidP="00D34606">
            <w:pPr>
              <w:jc w:val="both"/>
            </w:pPr>
            <w:r w:rsidRPr="00D81B37">
              <w:t>Opinion &amp; Advantages/Disadvantages</w:t>
            </w:r>
          </w:p>
        </w:tc>
      </w:tr>
      <w:tr w:rsidR="00710818" w14:paraId="0741AAEE"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313BCDF" w14:textId="77777777" w:rsidR="00710818" w:rsidRPr="003656B0" w:rsidRDefault="00710818" w:rsidP="00D34606">
            <w:pPr>
              <w:jc w:val="both"/>
            </w:pPr>
            <w:r w:rsidRPr="003656B0">
              <w:rPr>
                <w:b w:val="0"/>
              </w:rPr>
              <w:t xml:space="preserve">Corning Gorilla Glass 3 helps users to resist from fall, and the oleophobic coating is used to prevent user's fingerprints and maintain the cleanliness of the device. Microsoft Surface Pro 3 </w:t>
            </w:r>
            <w:r w:rsidRPr="003656B0">
              <w:rPr>
                <w:b w:val="0"/>
                <w:noProof/>
              </w:rPr>
              <w:t>enables</w:t>
            </w:r>
            <w:r w:rsidRPr="003656B0">
              <w:rPr>
                <w:b w:val="0"/>
              </w:rPr>
              <w:t xml:space="preserve"> users to enjoy the UHD movies and photos due to its high resolution of the display screen. </w:t>
            </w:r>
            <w:r w:rsidRPr="003656B0">
              <w:rPr>
                <w:b w:val="0"/>
                <w:noProof/>
              </w:rPr>
              <w:t>The multi-touch</w:t>
            </w:r>
            <w:r w:rsidRPr="003656B0">
              <w:rPr>
                <w:b w:val="0"/>
              </w:rPr>
              <w:t xml:space="preserve"> screen is to recognize the presence of multiple points of fingers contact yet speeding and simplifying the users’ interaction.</w:t>
            </w:r>
          </w:p>
        </w:tc>
      </w:tr>
    </w:tbl>
    <w:p w14:paraId="7D471FDC" w14:textId="77777777" w:rsidR="00710818" w:rsidRDefault="00710818" w:rsidP="00710818">
      <w:pPr>
        <w:jc w:val="both"/>
      </w:pPr>
    </w:p>
    <w:p w14:paraId="2C9E2BFD"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73AED37C"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B0A667F" w14:textId="77777777" w:rsidR="00710818" w:rsidRPr="00D81B37" w:rsidRDefault="00710818" w:rsidP="00D34606">
            <w:pPr>
              <w:jc w:val="both"/>
            </w:pPr>
            <w:r w:rsidRPr="00D81B37">
              <w:t>Component</w:t>
            </w:r>
          </w:p>
        </w:tc>
        <w:tc>
          <w:tcPr>
            <w:tcW w:w="3003" w:type="dxa"/>
            <w:shd w:val="clear" w:color="auto" w:fill="auto"/>
          </w:tcPr>
          <w:p w14:paraId="690AEAF4"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62E48428"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6D99B733"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14F43DE7" w14:textId="77777777" w:rsidR="00710818" w:rsidRPr="00D81B37" w:rsidRDefault="00710818" w:rsidP="00D34606">
            <w:pPr>
              <w:jc w:val="both"/>
              <w:rPr>
                <w:i/>
              </w:rPr>
            </w:pPr>
            <w:r w:rsidRPr="00D81B37">
              <w:rPr>
                <w:i/>
              </w:rPr>
              <w:t>Battery</w:t>
            </w:r>
          </w:p>
        </w:tc>
        <w:tc>
          <w:tcPr>
            <w:tcW w:w="3003" w:type="dxa"/>
            <w:shd w:val="clear" w:color="auto" w:fill="auto"/>
          </w:tcPr>
          <w:p w14:paraId="78F77226"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 xml:space="preserve">Lithium-ion battery with the battery capacity of 5600 </w:t>
            </w:r>
            <w:proofErr w:type="spellStart"/>
            <w:r w:rsidRPr="00D81B37">
              <w:t>mAh</w:t>
            </w:r>
            <w:proofErr w:type="spellEnd"/>
          </w:p>
        </w:tc>
        <w:tc>
          <w:tcPr>
            <w:tcW w:w="3004" w:type="dxa"/>
            <w:shd w:val="clear" w:color="auto" w:fill="auto"/>
          </w:tcPr>
          <w:p w14:paraId="47E31497"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5</w:t>
            </w:r>
          </w:p>
        </w:tc>
      </w:tr>
      <w:tr w:rsidR="00710818" w14:paraId="12A153B8"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D161145" w14:textId="77777777" w:rsidR="00710818" w:rsidRPr="00D81B37" w:rsidRDefault="00710818" w:rsidP="00D34606">
            <w:pPr>
              <w:jc w:val="both"/>
            </w:pPr>
            <w:r w:rsidRPr="00D81B37">
              <w:t>Description</w:t>
            </w:r>
          </w:p>
        </w:tc>
      </w:tr>
      <w:tr w:rsidR="00710818" w14:paraId="1B8B4EE7"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215708A" w14:textId="77777777" w:rsidR="00710818" w:rsidRPr="003656B0" w:rsidRDefault="00710818" w:rsidP="00D34606">
            <w:pPr>
              <w:jc w:val="both"/>
            </w:pPr>
            <w:r w:rsidRPr="003656B0">
              <w:rPr>
                <w:b w:val="0"/>
              </w:rPr>
              <w:lastRenderedPageBreak/>
              <w:t xml:space="preserve">Microsoft Surface Pro 3 is using the </w:t>
            </w:r>
            <w:r w:rsidRPr="003656B0">
              <w:rPr>
                <w:b w:val="0"/>
                <w:noProof/>
              </w:rPr>
              <w:t>removable</w:t>
            </w:r>
            <w:r w:rsidRPr="003656B0">
              <w:rPr>
                <w:b w:val="0"/>
              </w:rPr>
              <w:t xml:space="preserve"> Lithium-ion battery with the capacity of 5600 </w:t>
            </w:r>
            <w:proofErr w:type="spellStart"/>
            <w:r w:rsidRPr="003656B0">
              <w:rPr>
                <w:b w:val="0"/>
              </w:rPr>
              <w:t>mAh</w:t>
            </w:r>
            <w:proofErr w:type="spellEnd"/>
            <w:r w:rsidRPr="003656B0">
              <w:rPr>
                <w:b w:val="0"/>
              </w:rPr>
              <w:t xml:space="preserve"> that enable the device to perform up to 9 hours web browsing.</w:t>
            </w:r>
          </w:p>
        </w:tc>
      </w:tr>
      <w:tr w:rsidR="00710818" w14:paraId="2E67E6EC"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4A5EB58E" w14:textId="77777777" w:rsidR="00710818" w:rsidRPr="00D81B37" w:rsidRDefault="00710818" w:rsidP="00D34606">
            <w:pPr>
              <w:jc w:val="both"/>
            </w:pPr>
            <w:r w:rsidRPr="00D81B37">
              <w:t>Opinion &amp; Advantages/Disadvantages</w:t>
            </w:r>
          </w:p>
        </w:tc>
      </w:tr>
      <w:tr w:rsidR="00710818" w14:paraId="60639EE5"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312B982" w14:textId="77777777" w:rsidR="00710818" w:rsidRPr="003656B0" w:rsidRDefault="00710818" w:rsidP="00D34606">
            <w:pPr>
              <w:jc w:val="both"/>
            </w:pPr>
            <w:r w:rsidRPr="003656B0">
              <w:rPr>
                <w:b w:val="0"/>
              </w:rPr>
              <w:t xml:space="preserve">Lithium-ion battery </w:t>
            </w:r>
            <w:r w:rsidRPr="003656B0">
              <w:rPr>
                <w:b w:val="0"/>
                <w:noProof/>
              </w:rPr>
              <w:t>allows</w:t>
            </w:r>
            <w:r w:rsidRPr="003656B0">
              <w:rPr>
                <w:b w:val="0"/>
              </w:rPr>
              <w:t xml:space="preserve"> the device to self-discharge yet do not require </w:t>
            </w:r>
            <w:r w:rsidRPr="003656B0">
              <w:rPr>
                <w:b w:val="0"/>
                <w:noProof/>
              </w:rPr>
              <w:t>any</w:t>
            </w:r>
            <w:r w:rsidRPr="003656B0">
              <w:rPr>
                <w:b w:val="0"/>
              </w:rPr>
              <w:t xml:space="preserve"> maintenance to ensure its performance. It </w:t>
            </w:r>
            <w:r w:rsidRPr="003656B0">
              <w:rPr>
                <w:b w:val="0"/>
                <w:noProof/>
              </w:rPr>
              <w:t>ensures</w:t>
            </w:r>
            <w:r w:rsidRPr="003656B0">
              <w:rPr>
                <w:b w:val="0"/>
              </w:rPr>
              <w:t xml:space="preserve"> Microsoft Surface Pro 3 to perform up to 9 hours web browsing with the help of large battery capacity.</w:t>
            </w:r>
          </w:p>
        </w:tc>
      </w:tr>
    </w:tbl>
    <w:p w14:paraId="68D39BE5"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7A81EABB"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19107ED4" w14:textId="77777777" w:rsidR="00710818" w:rsidRPr="00D81B37" w:rsidRDefault="00710818" w:rsidP="00D34606">
            <w:pPr>
              <w:jc w:val="both"/>
            </w:pPr>
            <w:r w:rsidRPr="00D81B37">
              <w:t>Component</w:t>
            </w:r>
          </w:p>
        </w:tc>
        <w:tc>
          <w:tcPr>
            <w:tcW w:w="3003" w:type="dxa"/>
            <w:shd w:val="clear" w:color="auto" w:fill="auto"/>
          </w:tcPr>
          <w:p w14:paraId="28DE4E4E"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736EBE28"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17AC06B9"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516FED8" w14:textId="77777777" w:rsidR="00710818" w:rsidRPr="00D81B37" w:rsidRDefault="00710818" w:rsidP="00D34606">
            <w:pPr>
              <w:jc w:val="both"/>
              <w:rPr>
                <w:i/>
              </w:rPr>
            </w:pPr>
            <w:r w:rsidRPr="00D81B37">
              <w:rPr>
                <w:i/>
              </w:rPr>
              <w:t>Storage &amp; RAM</w:t>
            </w:r>
          </w:p>
        </w:tc>
        <w:tc>
          <w:tcPr>
            <w:tcW w:w="3003" w:type="dxa"/>
            <w:shd w:val="clear" w:color="auto" w:fill="auto"/>
          </w:tcPr>
          <w:p w14:paraId="3E3B8880"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64 GB or 128 GB storage with 4 GB RAM</w:t>
            </w:r>
          </w:p>
          <w:p w14:paraId="0CF05CC9"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256 GB or 512 GB storage with 8 GB RAM</w:t>
            </w:r>
          </w:p>
        </w:tc>
        <w:tc>
          <w:tcPr>
            <w:tcW w:w="3004" w:type="dxa"/>
            <w:shd w:val="clear" w:color="auto" w:fill="auto"/>
          </w:tcPr>
          <w:p w14:paraId="7C244D07"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0A37736C"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D8AA061" w14:textId="77777777" w:rsidR="00710818" w:rsidRPr="00D81B37" w:rsidRDefault="00710818" w:rsidP="00D34606">
            <w:pPr>
              <w:jc w:val="both"/>
            </w:pPr>
            <w:r w:rsidRPr="00D81B37">
              <w:t>Description</w:t>
            </w:r>
          </w:p>
        </w:tc>
      </w:tr>
      <w:tr w:rsidR="00710818" w14:paraId="7F9FC86D"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C53A2F8" w14:textId="77777777" w:rsidR="00710818" w:rsidRPr="003656B0" w:rsidRDefault="00710818" w:rsidP="00D34606">
            <w:pPr>
              <w:jc w:val="both"/>
            </w:pPr>
            <w:r w:rsidRPr="003656B0">
              <w:rPr>
                <w:b w:val="0"/>
              </w:rPr>
              <w:t>Microsoft Surface Pro 3 has 64 GB or 128 GB storage with 4 GB RAM meanwhile 256 GB and 512 GB storage with 8 GB RAM.</w:t>
            </w:r>
          </w:p>
        </w:tc>
      </w:tr>
      <w:tr w:rsidR="00710818" w14:paraId="309389FB"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FD8F09D" w14:textId="77777777" w:rsidR="00710818" w:rsidRPr="00D81B37" w:rsidRDefault="00710818" w:rsidP="00D34606">
            <w:pPr>
              <w:jc w:val="both"/>
            </w:pPr>
            <w:r w:rsidRPr="00D81B37">
              <w:t>Opinion &amp; Advantages/Disadvantages</w:t>
            </w:r>
          </w:p>
        </w:tc>
      </w:tr>
      <w:tr w:rsidR="00710818" w14:paraId="41789ECF"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7213EF2" w14:textId="77777777" w:rsidR="00710818" w:rsidRPr="003656B0" w:rsidRDefault="00710818" w:rsidP="00D34606">
            <w:pPr>
              <w:jc w:val="both"/>
            </w:pPr>
            <w:r w:rsidRPr="003656B0">
              <w:rPr>
                <w:b w:val="0"/>
              </w:rPr>
              <w:t>A solid-state drive (SSD) helps to run programs faster than another laptop that used hard-disk drive (HDD). Microsoft Surface Pro 3 with the support of an SSD ensure the users to enjoy the maximum performance of the device. Besides, this device is running up to 8 GB RAM to enable users to perform better multi-tasking, fast browsing, and much more.</w:t>
            </w:r>
          </w:p>
        </w:tc>
      </w:tr>
    </w:tbl>
    <w:p w14:paraId="4B713D52"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361E0ADB"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24A4FA0" w14:textId="77777777" w:rsidR="00710818" w:rsidRPr="00D81B37" w:rsidRDefault="00710818" w:rsidP="00D34606">
            <w:pPr>
              <w:jc w:val="both"/>
            </w:pPr>
            <w:r w:rsidRPr="00D81B37">
              <w:t>Component</w:t>
            </w:r>
          </w:p>
        </w:tc>
        <w:tc>
          <w:tcPr>
            <w:tcW w:w="3003" w:type="dxa"/>
            <w:shd w:val="clear" w:color="auto" w:fill="auto"/>
          </w:tcPr>
          <w:p w14:paraId="07DD88FE"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58DD1FE9"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50E9B597"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9934BE6" w14:textId="77777777" w:rsidR="00710818" w:rsidRPr="00D81B37" w:rsidRDefault="00710818" w:rsidP="00D34606">
            <w:pPr>
              <w:jc w:val="both"/>
              <w:rPr>
                <w:i/>
              </w:rPr>
            </w:pPr>
            <w:r w:rsidRPr="00D81B37">
              <w:rPr>
                <w:i/>
              </w:rPr>
              <w:t>Processor</w:t>
            </w:r>
          </w:p>
        </w:tc>
        <w:tc>
          <w:tcPr>
            <w:tcW w:w="3003" w:type="dxa"/>
            <w:shd w:val="clear" w:color="auto" w:fill="auto"/>
          </w:tcPr>
          <w:p w14:paraId="62D39650"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w:t>
            </w:r>
            <w:r w:rsidRPr="00D81B37">
              <w:rPr>
                <w:vertAlign w:val="superscript"/>
              </w:rPr>
              <w:t>th</w:t>
            </w:r>
            <w:r w:rsidRPr="00D81B37">
              <w:t xml:space="preserve"> generation Intel® Core™ i3, i5 and i7</w:t>
            </w:r>
          </w:p>
          <w:p w14:paraId="6A3A5A25"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TPM Chip</w:t>
            </w:r>
          </w:p>
        </w:tc>
        <w:tc>
          <w:tcPr>
            <w:tcW w:w="3004" w:type="dxa"/>
            <w:shd w:val="clear" w:color="auto" w:fill="auto"/>
          </w:tcPr>
          <w:p w14:paraId="5BA12A89"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5</w:t>
            </w:r>
          </w:p>
        </w:tc>
      </w:tr>
      <w:tr w:rsidR="00710818" w14:paraId="5A77741E"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0E84A4F" w14:textId="77777777" w:rsidR="00710818" w:rsidRPr="00D81B37" w:rsidRDefault="00710818" w:rsidP="00D34606">
            <w:pPr>
              <w:jc w:val="both"/>
            </w:pPr>
            <w:r w:rsidRPr="00D81B37">
              <w:t>Description</w:t>
            </w:r>
          </w:p>
        </w:tc>
      </w:tr>
      <w:tr w:rsidR="00710818" w14:paraId="48308D9E"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3AE7E50" w14:textId="77777777" w:rsidR="00710818" w:rsidRPr="009A3DD4" w:rsidRDefault="00710818" w:rsidP="00D34606">
            <w:pPr>
              <w:jc w:val="both"/>
            </w:pPr>
            <w:r w:rsidRPr="009A3DD4">
              <w:rPr>
                <w:b w:val="0"/>
              </w:rPr>
              <w:t>Microsoft Surface Pro 3 introduced with 4th generation Intel® Core™ i3 with 1.5 GHz base frequency, 4th generation Intel® Core™ i5 with 1.9 GHz base frequency up to 2.9 GHz max turbo frequency and 4th generation Intel® Core™ i7 with 1.7 GHz base frequency up to 3.3 max turbo frequency. Besides, this device comes with TPM Chip for enterprise security.</w:t>
            </w:r>
          </w:p>
        </w:tc>
      </w:tr>
      <w:tr w:rsidR="00710818" w14:paraId="1B12E78D"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9B5B5FA" w14:textId="77777777" w:rsidR="00710818" w:rsidRPr="00D81B37" w:rsidRDefault="00710818" w:rsidP="00D34606">
            <w:pPr>
              <w:jc w:val="both"/>
            </w:pPr>
            <w:r w:rsidRPr="00D81B37">
              <w:t>Opinion &amp; Advantages/Disadvantages</w:t>
            </w:r>
          </w:p>
        </w:tc>
      </w:tr>
      <w:tr w:rsidR="00710818" w14:paraId="0F59B904"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F49DABF" w14:textId="77777777" w:rsidR="00710818" w:rsidRPr="009A3DD4" w:rsidRDefault="00710818" w:rsidP="00D34606">
            <w:pPr>
              <w:jc w:val="both"/>
            </w:pPr>
            <w:r w:rsidRPr="009A3DD4">
              <w:rPr>
                <w:b w:val="0"/>
              </w:rPr>
              <w:t xml:space="preserve">Microsoft Surface Pro 3 offered in 3 types of 4th generation Intel® Core™ i3, i5 or i7 to allow users to choose the optimum performance yet targeted different user’s needs and </w:t>
            </w:r>
            <w:r w:rsidRPr="009A3DD4">
              <w:rPr>
                <w:b w:val="0"/>
              </w:rPr>
              <w:lastRenderedPageBreak/>
              <w:t xml:space="preserve">budget. Furthermore, this device </w:t>
            </w:r>
            <w:r w:rsidRPr="009A3DD4">
              <w:rPr>
                <w:b w:val="0"/>
                <w:noProof/>
              </w:rPr>
              <w:t>comes</w:t>
            </w:r>
            <w:r w:rsidRPr="009A3DD4">
              <w:rPr>
                <w:b w:val="0"/>
              </w:rPr>
              <w:t xml:space="preserve"> with the TPM Chip to protect the user’s data from hacking by an unknown user.</w:t>
            </w:r>
          </w:p>
        </w:tc>
      </w:tr>
    </w:tbl>
    <w:p w14:paraId="001B89F3"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14320FA8"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B87EB4C" w14:textId="77777777" w:rsidR="00710818" w:rsidRPr="00D81B37" w:rsidRDefault="00710818" w:rsidP="00D34606">
            <w:pPr>
              <w:jc w:val="both"/>
            </w:pPr>
            <w:r w:rsidRPr="00D81B37">
              <w:t>Component</w:t>
            </w:r>
          </w:p>
        </w:tc>
        <w:tc>
          <w:tcPr>
            <w:tcW w:w="3003" w:type="dxa"/>
            <w:shd w:val="clear" w:color="auto" w:fill="auto"/>
          </w:tcPr>
          <w:p w14:paraId="685A890B"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74484954"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34D525EA"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F8F687C" w14:textId="77777777" w:rsidR="00710818" w:rsidRPr="00D81B37" w:rsidRDefault="00710818" w:rsidP="00D34606">
            <w:pPr>
              <w:jc w:val="both"/>
              <w:rPr>
                <w:i/>
              </w:rPr>
            </w:pPr>
            <w:r w:rsidRPr="00D81B37">
              <w:rPr>
                <w:i/>
              </w:rPr>
              <w:t>Camera</w:t>
            </w:r>
          </w:p>
        </w:tc>
        <w:tc>
          <w:tcPr>
            <w:tcW w:w="3003" w:type="dxa"/>
            <w:shd w:val="clear" w:color="auto" w:fill="auto"/>
          </w:tcPr>
          <w:p w14:paraId="1BA84FB1"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5.0-megapixel rear-facing camera</w:t>
            </w:r>
          </w:p>
        </w:tc>
        <w:tc>
          <w:tcPr>
            <w:tcW w:w="3004" w:type="dxa"/>
            <w:shd w:val="clear" w:color="auto" w:fill="auto"/>
          </w:tcPr>
          <w:p w14:paraId="2305E955"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0A94EA2A"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701C5926" w14:textId="77777777" w:rsidR="00710818" w:rsidRPr="00D81B37" w:rsidRDefault="00710818" w:rsidP="00D34606">
            <w:pPr>
              <w:jc w:val="both"/>
            </w:pPr>
            <w:r w:rsidRPr="00D81B37">
              <w:t>Description</w:t>
            </w:r>
          </w:p>
        </w:tc>
      </w:tr>
      <w:tr w:rsidR="00710818" w14:paraId="17A20748"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DE7FB58" w14:textId="77777777" w:rsidR="00710818" w:rsidRPr="009A3DD4" w:rsidRDefault="00710818" w:rsidP="00D34606">
            <w:pPr>
              <w:jc w:val="both"/>
            </w:pPr>
            <w:r w:rsidRPr="009A3DD4">
              <w:rPr>
                <w:b w:val="0"/>
              </w:rPr>
              <w:t>Microsoft Surface Pro 3 has two cameras which are a front and back camera with 5.0 megapixels.</w:t>
            </w:r>
          </w:p>
        </w:tc>
      </w:tr>
      <w:tr w:rsidR="00710818" w14:paraId="59C590AC"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DFE245B" w14:textId="77777777" w:rsidR="00710818" w:rsidRPr="00D81B37" w:rsidRDefault="00710818" w:rsidP="00D34606">
            <w:pPr>
              <w:jc w:val="both"/>
            </w:pPr>
            <w:r w:rsidRPr="00D81B37">
              <w:t>Opinion &amp; Advantages/Disadvantages</w:t>
            </w:r>
          </w:p>
        </w:tc>
      </w:tr>
      <w:tr w:rsidR="00710818" w14:paraId="7CB3E1C9"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B4BF99E" w14:textId="77777777" w:rsidR="00710818" w:rsidRPr="009A3DD4" w:rsidRDefault="00710818" w:rsidP="00D34606">
            <w:pPr>
              <w:jc w:val="both"/>
            </w:pPr>
            <w:r w:rsidRPr="009A3DD4">
              <w:rPr>
                <w:b w:val="0"/>
              </w:rPr>
              <w:t xml:space="preserve">Microsoft Surface Pro 3 enables the user to take pictures with its camera. Although the camera has only 5.0-megapixel yet, it allowed this device to record video in 1080 pixels. However, it is unusual </w:t>
            </w:r>
            <w:r w:rsidRPr="009A3DD4">
              <w:rPr>
                <w:b w:val="0"/>
                <w:noProof/>
              </w:rPr>
              <w:t>compared</w:t>
            </w:r>
            <w:r w:rsidRPr="009A3DD4">
              <w:rPr>
                <w:b w:val="0"/>
              </w:rPr>
              <w:t xml:space="preserve"> to its competitor which </w:t>
            </w:r>
            <w:r w:rsidRPr="009A3DD4">
              <w:rPr>
                <w:b w:val="0"/>
                <w:noProof/>
              </w:rPr>
              <w:t>does</w:t>
            </w:r>
            <w:r w:rsidRPr="009A3DD4">
              <w:rPr>
                <w:b w:val="0"/>
              </w:rPr>
              <w:t xml:space="preserve"> not </w:t>
            </w:r>
            <w:r w:rsidRPr="009A3DD4">
              <w:rPr>
                <w:b w:val="0"/>
                <w:noProof/>
              </w:rPr>
              <w:t>offer</w:t>
            </w:r>
            <w:r w:rsidRPr="009A3DD4">
              <w:rPr>
                <w:b w:val="0"/>
              </w:rPr>
              <w:t xml:space="preserve"> the </w:t>
            </w:r>
            <w:r w:rsidRPr="009A3DD4">
              <w:rPr>
                <w:b w:val="0"/>
                <w:noProof/>
              </w:rPr>
              <w:t>back</w:t>
            </w:r>
            <w:r w:rsidRPr="009A3DD4">
              <w:rPr>
                <w:b w:val="0"/>
              </w:rPr>
              <w:t xml:space="preserve"> camera.</w:t>
            </w:r>
          </w:p>
        </w:tc>
      </w:tr>
    </w:tbl>
    <w:p w14:paraId="1BE9CF7D"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19F953B6"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73C99E70" w14:textId="77777777" w:rsidR="00710818" w:rsidRPr="00D81B37" w:rsidRDefault="00710818" w:rsidP="00D34606">
            <w:pPr>
              <w:jc w:val="both"/>
            </w:pPr>
            <w:r w:rsidRPr="00D81B37">
              <w:t>Component</w:t>
            </w:r>
          </w:p>
        </w:tc>
        <w:tc>
          <w:tcPr>
            <w:tcW w:w="3003" w:type="dxa"/>
            <w:shd w:val="clear" w:color="auto" w:fill="auto"/>
          </w:tcPr>
          <w:p w14:paraId="18D01917"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025F3823"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5B15B0ED"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0D0D1B0E" w14:textId="77777777" w:rsidR="00710818" w:rsidRPr="00D81B37" w:rsidRDefault="00710818" w:rsidP="00D34606">
            <w:pPr>
              <w:jc w:val="both"/>
              <w:rPr>
                <w:i/>
              </w:rPr>
            </w:pPr>
            <w:r w:rsidRPr="00D81B37">
              <w:rPr>
                <w:i/>
                <w:lang w:val="en-US"/>
              </w:rPr>
              <w:t>GPU</w:t>
            </w:r>
          </w:p>
        </w:tc>
        <w:tc>
          <w:tcPr>
            <w:tcW w:w="3003" w:type="dxa"/>
            <w:shd w:val="clear" w:color="auto" w:fill="auto"/>
          </w:tcPr>
          <w:p w14:paraId="4AD39977"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Intel HD Graphics 4200</w:t>
            </w:r>
          </w:p>
          <w:p w14:paraId="32B3389B"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Intel HD Graphics 4400</w:t>
            </w:r>
          </w:p>
          <w:p w14:paraId="208F6C00"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Intel HD Graphics 5000</w:t>
            </w:r>
          </w:p>
        </w:tc>
        <w:tc>
          <w:tcPr>
            <w:tcW w:w="3004" w:type="dxa"/>
            <w:shd w:val="clear" w:color="auto" w:fill="auto"/>
          </w:tcPr>
          <w:p w14:paraId="392EFFBC"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046D34FD"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A3167EF" w14:textId="77777777" w:rsidR="00710818" w:rsidRPr="00D81B37" w:rsidRDefault="00710818" w:rsidP="00D34606">
            <w:pPr>
              <w:jc w:val="both"/>
            </w:pPr>
            <w:r w:rsidRPr="00D81B37">
              <w:t>Description</w:t>
            </w:r>
          </w:p>
        </w:tc>
      </w:tr>
      <w:tr w:rsidR="00710818" w14:paraId="6DFCEC98"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C96765E" w14:textId="77777777" w:rsidR="00710818" w:rsidRPr="009A3DD4" w:rsidRDefault="00710818" w:rsidP="00D34606">
            <w:pPr>
              <w:jc w:val="both"/>
            </w:pPr>
            <w:r w:rsidRPr="009A3DD4">
              <w:rPr>
                <w:b w:val="0"/>
              </w:rPr>
              <w:t>Intel HD Graphics 4200: It offers a clock speed of 1.3 GHz.</w:t>
            </w:r>
          </w:p>
          <w:p w14:paraId="6347F7A5" w14:textId="77777777" w:rsidR="00710818" w:rsidRPr="009A3DD4" w:rsidRDefault="00710818" w:rsidP="00D34606">
            <w:pPr>
              <w:jc w:val="both"/>
            </w:pPr>
            <w:r w:rsidRPr="009A3DD4">
              <w:rPr>
                <w:b w:val="0"/>
              </w:rPr>
              <w:t>Intel HD Graphics 4400: It offers a base speed of 1.6 GHz with Turbo Boost speeds of up to 2.9 GHz.</w:t>
            </w:r>
          </w:p>
          <w:p w14:paraId="5AF46CC0" w14:textId="77777777" w:rsidR="00710818" w:rsidRPr="009A3DD4" w:rsidRDefault="00710818" w:rsidP="00D34606">
            <w:pPr>
              <w:jc w:val="both"/>
            </w:pPr>
            <w:r w:rsidRPr="009A3DD4">
              <w:rPr>
                <w:b w:val="0"/>
              </w:rPr>
              <w:t>Intel HD Graphics 5000: It offers a base speed of 1.7 GHz with Turbo Boost speeds of up to 3.3 GHz.</w:t>
            </w:r>
          </w:p>
        </w:tc>
      </w:tr>
      <w:tr w:rsidR="00710818" w14:paraId="709456AF"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B0D842C" w14:textId="77777777" w:rsidR="00710818" w:rsidRPr="00D81B37" w:rsidRDefault="00710818" w:rsidP="00D34606">
            <w:pPr>
              <w:jc w:val="both"/>
            </w:pPr>
            <w:r w:rsidRPr="00D81B37">
              <w:t>Opinion &amp; Advantages/Disadvantages</w:t>
            </w:r>
          </w:p>
        </w:tc>
      </w:tr>
      <w:tr w:rsidR="00710818" w14:paraId="5D62B8A0"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5CE7B74" w14:textId="77777777" w:rsidR="00710818" w:rsidRPr="009A3DD4" w:rsidRDefault="00710818" w:rsidP="00D34606">
            <w:pPr>
              <w:jc w:val="both"/>
            </w:pPr>
            <w:r w:rsidRPr="009A3DD4">
              <w:rPr>
                <w:b w:val="0"/>
              </w:rPr>
              <w:t>Microsoft Surface Pro 3 is built in with Intel HD Graphics 4200, 4400 and 5000 which is offer users to choose based on their requirement. Intel HD Graphics 4400 and 5000 have two modes of graphics that usually run base speed of 1.6GHZ and 1.7GHZ respectively to achieve the effect of energy saving. Thus, these graphics cards will automatically switch to the efficient mode of independent graphics cards due to the graphics processing needs is high. On the other hand, Intel HD Graphics is not capable of running intense mobile games due to the animation and resolution requirement of the particular games needed.</w:t>
            </w:r>
          </w:p>
        </w:tc>
      </w:tr>
    </w:tbl>
    <w:p w14:paraId="2F51C7C4" w14:textId="41643C1B" w:rsidR="00710818" w:rsidRDefault="00710818" w:rsidP="00710818">
      <w:pPr>
        <w:jc w:val="both"/>
      </w:pPr>
    </w:p>
    <w:p w14:paraId="3D62B851" w14:textId="77777777" w:rsidR="00843DA9" w:rsidRPr="00D81B37" w:rsidRDefault="00843DA9"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5BAA323F"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F69646B" w14:textId="77777777" w:rsidR="00710818" w:rsidRPr="00D81B37" w:rsidRDefault="00710818" w:rsidP="00D34606">
            <w:pPr>
              <w:jc w:val="both"/>
            </w:pPr>
            <w:r w:rsidRPr="00D81B37">
              <w:lastRenderedPageBreak/>
              <w:t>Component</w:t>
            </w:r>
          </w:p>
        </w:tc>
        <w:tc>
          <w:tcPr>
            <w:tcW w:w="3003" w:type="dxa"/>
            <w:shd w:val="clear" w:color="auto" w:fill="auto"/>
          </w:tcPr>
          <w:p w14:paraId="393E623F"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294BCAA7"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1A0059C3"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2B5682F7" w14:textId="77777777" w:rsidR="00710818" w:rsidRPr="00D81B37" w:rsidRDefault="00710818" w:rsidP="00D34606">
            <w:pPr>
              <w:jc w:val="both"/>
              <w:rPr>
                <w:i/>
              </w:rPr>
            </w:pPr>
            <w:r w:rsidRPr="00D81B37">
              <w:rPr>
                <w:i/>
              </w:rPr>
              <w:t>Sensors</w:t>
            </w:r>
          </w:p>
        </w:tc>
        <w:tc>
          <w:tcPr>
            <w:tcW w:w="3003" w:type="dxa"/>
            <w:shd w:val="clear" w:color="auto" w:fill="auto"/>
          </w:tcPr>
          <w:p w14:paraId="30EAFCAC"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Ambient light sensor</w:t>
            </w:r>
          </w:p>
        </w:tc>
        <w:tc>
          <w:tcPr>
            <w:tcW w:w="3004" w:type="dxa"/>
            <w:shd w:val="clear" w:color="auto" w:fill="auto"/>
          </w:tcPr>
          <w:p w14:paraId="41EC1C24"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5/5</w:t>
            </w:r>
          </w:p>
        </w:tc>
      </w:tr>
      <w:tr w:rsidR="00710818" w14:paraId="4670456C"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A8048A9" w14:textId="77777777" w:rsidR="00710818" w:rsidRPr="00D81B37" w:rsidRDefault="00710818" w:rsidP="00D34606">
            <w:pPr>
              <w:jc w:val="both"/>
            </w:pPr>
            <w:r w:rsidRPr="00D81B37">
              <w:t>Description</w:t>
            </w:r>
          </w:p>
        </w:tc>
      </w:tr>
      <w:tr w:rsidR="00710818" w14:paraId="72AF7E0D"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C242BC1" w14:textId="77777777" w:rsidR="00710818" w:rsidRPr="009A3DD4" w:rsidRDefault="00710818" w:rsidP="00D34606">
            <w:pPr>
              <w:jc w:val="both"/>
            </w:pPr>
            <w:r w:rsidRPr="009A3DD4">
              <w:rPr>
                <w:b w:val="0"/>
              </w:rPr>
              <w:t xml:space="preserve">The function of the </w:t>
            </w:r>
            <w:r w:rsidRPr="009A3DD4">
              <w:rPr>
                <w:b w:val="0"/>
                <w:noProof/>
              </w:rPr>
              <w:t>Ambient</w:t>
            </w:r>
            <w:r w:rsidRPr="009A3DD4">
              <w:rPr>
                <w:b w:val="0"/>
              </w:rPr>
              <w:t xml:space="preserve"> light sensor is to automatically adjust the backlight of the display screen as the light changes.</w:t>
            </w:r>
          </w:p>
        </w:tc>
      </w:tr>
      <w:tr w:rsidR="00710818" w14:paraId="434385E6"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183AAFD" w14:textId="77777777" w:rsidR="00710818" w:rsidRPr="00D81B37" w:rsidRDefault="00710818" w:rsidP="00D34606">
            <w:pPr>
              <w:jc w:val="both"/>
            </w:pPr>
            <w:r w:rsidRPr="00D81B37">
              <w:t>Opinion &amp; Advantages/Disadvantages</w:t>
            </w:r>
          </w:p>
        </w:tc>
      </w:tr>
      <w:tr w:rsidR="00710818" w14:paraId="66642467"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074A82B" w14:textId="77777777" w:rsidR="00710818" w:rsidRPr="009A3DD4" w:rsidRDefault="00710818" w:rsidP="00D34606">
            <w:pPr>
              <w:jc w:val="both"/>
            </w:pPr>
            <w:r w:rsidRPr="009A3DD4">
              <w:rPr>
                <w:b w:val="0"/>
              </w:rPr>
              <w:t>This component able to extend the battery life of the Microsoft Surface Pro 3 by automatically adjust the backlight of the display screen. Thus, it helps the user to reduce visual fatigue for long-term usage.</w:t>
            </w:r>
          </w:p>
        </w:tc>
      </w:tr>
    </w:tbl>
    <w:p w14:paraId="2AD578C2"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6ADFC013"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A866F2F" w14:textId="77777777" w:rsidR="00710818" w:rsidRPr="00D81B37" w:rsidRDefault="00710818" w:rsidP="00D34606">
            <w:pPr>
              <w:jc w:val="both"/>
            </w:pPr>
            <w:r w:rsidRPr="00D81B37">
              <w:t>Component</w:t>
            </w:r>
          </w:p>
        </w:tc>
        <w:tc>
          <w:tcPr>
            <w:tcW w:w="3003" w:type="dxa"/>
            <w:shd w:val="clear" w:color="auto" w:fill="auto"/>
          </w:tcPr>
          <w:p w14:paraId="72644D91"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0D00984F"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1F3735E3"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24D88DA5" w14:textId="77777777" w:rsidR="00710818" w:rsidRPr="00D81B37" w:rsidRDefault="00710818" w:rsidP="00D34606">
            <w:pPr>
              <w:jc w:val="both"/>
              <w:rPr>
                <w:i/>
              </w:rPr>
            </w:pPr>
            <w:r w:rsidRPr="00D81B37">
              <w:rPr>
                <w:i/>
              </w:rPr>
              <w:t>Sensors</w:t>
            </w:r>
          </w:p>
        </w:tc>
        <w:tc>
          <w:tcPr>
            <w:tcW w:w="3003" w:type="dxa"/>
            <w:shd w:val="clear" w:color="auto" w:fill="auto"/>
          </w:tcPr>
          <w:p w14:paraId="22BEA66B"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Accelerometer</w:t>
            </w:r>
          </w:p>
        </w:tc>
        <w:tc>
          <w:tcPr>
            <w:tcW w:w="3004" w:type="dxa"/>
            <w:shd w:val="clear" w:color="auto" w:fill="auto"/>
          </w:tcPr>
          <w:p w14:paraId="0703288C"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5/5</w:t>
            </w:r>
          </w:p>
        </w:tc>
      </w:tr>
      <w:tr w:rsidR="00710818" w14:paraId="3DCF390E"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41B13B1" w14:textId="77777777" w:rsidR="00710818" w:rsidRPr="00D81B37" w:rsidRDefault="00710818" w:rsidP="00D34606">
            <w:pPr>
              <w:jc w:val="both"/>
            </w:pPr>
            <w:r w:rsidRPr="00D81B37">
              <w:t>Description</w:t>
            </w:r>
          </w:p>
        </w:tc>
      </w:tr>
      <w:tr w:rsidR="00710818" w14:paraId="313F38B2"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1CC9A10" w14:textId="77777777" w:rsidR="00710818" w:rsidRPr="009A3DD4" w:rsidRDefault="00710818" w:rsidP="00D34606">
            <w:pPr>
              <w:jc w:val="both"/>
            </w:pPr>
            <w:r w:rsidRPr="009A3DD4">
              <w:rPr>
                <w:b w:val="0"/>
                <w:noProof/>
              </w:rPr>
              <w:t>The accelerometer</w:t>
            </w:r>
            <w:r w:rsidRPr="009A3DD4">
              <w:rPr>
                <w:b w:val="0"/>
              </w:rPr>
              <w:t xml:space="preserve"> in laptops </w:t>
            </w:r>
            <w:r w:rsidRPr="009A3DD4">
              <w:rPr>
                <w:b w:val="0"/>
                <w:noProof/>
              </w:rPr>
              <w:t>protects</w:t>
            </w:r>
            <w:r w:rsidRPr="009A3DD4">
              <w:rPr>
                <w:b w:val="0"/>
              </w:rPr>
              <w:t xml:space="preserve"> hard drives from damage.</w:t>
            </w:r>
          </w:p>
        </w:tc>
      </w:tr>
      <w:tr w:rsidR="00710818" w14:paraId="748EB5B7"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16ED92E" w14:textId="77777777" w:rsidR="00710818" w:rsidRPr="00D81B37" w:rsidRDefault="00710818" w:rsidP="00D34606">
            <w:pPr>
              <w:jc w:val="both"/>
            </w:pPr>
            <w:r w:rsidRPr="00D81B37">
              <w:t>Opinion &amp; Advantages/Disadvantages</w:t>
            </w:r>
          </w:p>
        </w:tc>
      </w:tr>
      <w:tr w:rsidR="00710818" w14:paraId="61551DDF"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1DE1EED" w14:textId="77777777" w:rsidR="00710818" w:rsidRPr="009A3DD4" w:rsidRDefault="00710818" w:rsidP="00D34606">
            <w:pPr>
              <w:jc w:val="both"/>
            </w:pPr>
            <w:r w:rsidRPr="009A3DD4">
              <w:rPr>
                <w:b w:val="0"/>
              </w:rPr>
              <w:t>With the help of this component, the accelerometer will detect the sudden fall and instantly turn off the hard drive to avoid damaging the reading heads into the hard drive platter.</w:t>
            </w:r>
          </w:p>
        </w:tc>
      </w:tr>
    </w:tbl>
    <w:p w14:paraId="1967E18F"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096355B9"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144F3DB" w14:textId="77777777" w:rsidR="00710818" w:rsidRPr="00D81B37" w:rsidRDefault="00710818" w:rsidP="00D34606">
            <w:pPr>
              <w:jc w:val="both"/>
            </w:pPr>
            <w:r w:rsidRPr="00D81B37">
              <w:t>Component</w:t>
            </w:r>
          </w:p>
        </w:tc>
        <w:tc>
          <w:tcPr>
            <w:tcW w:w="3003" w:type="dxa"/>
            <w:shd w:val="clear" w:color="auto" w:fill="auto"/>
          </w:tcPr>
          <w:p w14:paraId="0D4BE849"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341AF630"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7C3D3F5A"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2DC5C38" w14:textId="77777777" w:rsidR="00710818" w:rsidRPr="00D81B37" w:rsidRDefault="00710818" w:rsidP="00D34606">
            <w:pPr>
              <w:jc w:val="both"/>
              <w:rPr>
                <w:i/>
              </w:rPr>
            </w:pPr>
            <w:r w:rsidRPr="00D81B37">
              <w:rPr>
                <w:i/>
              </w:rPr>
              <w:t>Sensors</w:t>
            </w:r>
          </w:p>
        </w:tc>
        <w:tc>
          <w:tcPr>
            <w:tcW w:w="3003" w:type="dxa"/>
            <w:shd w:val="clear" w:color="auto" w:fill="auto"/>
          </w:tcPr>
          <w:p w14:paraId="1ACAAB29"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Gyroscope</w:t>
            </w:r>
          </w:p>
        </w:tc>
        <w:tc>
          <w:tcPr>
            <w:tcW w:w="3004" w:type="dxa"/>
            <w:shd w:val="clear" w:color="auto" w:fill="auto"/>
          </w:tcPr>
          <w:p w14:paraId="6C14FD10"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5/5</w:t>
            </w:r>
          </w:p>
        </w:tc>
      </w:tr>
      <w:tr w:rsidR="00710818" w14:paraId="25D2D7AF"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4B4594E" w14:textId="77777777" w:rsidR="00710818" w:rsidRPr="00D81B37" w:rsidRDefault="00710818" w:rsidP="00D34606">
            <w:pPr>
              <w:jc w:val="both"/>
            </w:pPr>
            <w:r w:rsidRPr="00D81B37">
              <w:t>Description</w:t>
            </w:r>
          </w:p>
        </w:tc>
      </w:tr>
      <w:tr w:rsidR="00710818" w14:paraId="073BA325"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4A91FF4" w14:textId="77777777" w:rsidR="00710818" w:rsidRPr="009A3DD4" w:rsidRDefault="00710818" w:rsidP="00D34606">
            <w:pPr>
              <w:jc w:val="both"/>
            </w:pPr>
            <w:r w:rsidRPr="009A3DD4">
              <w:rPr>
                <w:b w:val="0"/>
                <w:noProof/>
              </w:rPr>
              <w:t>The gyroscope</w:t>
            </w:r>
            <w:r w:rsidRPr="009A3DD4">
              <w:rPr>
                <w:b w:val="0"/>
              </w:rPr>
              <w:t xml:space="preserve"> is a device that uses Earth's gravity to help determine orientation.</w:t>
            </w:r>
          </w:p>
        </w:tc>
      </w:tr>
      <w:tr w:rsidR="00710818" w14:paraId="76937C89"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5EE6B35" w14:textId="77777777" w:rsidR="00710818" w:rsidRPr="00D81B37" w:rsidRDefault="00710818" w:rsidP="00D34606">
            <w:pPr>
              <w:jc w:val="both"/>
            </w:pPr>
            <w:r w:rsidRPr="00D81B37">
              <w:t>Opinion &amp; Advantages/Disadvantages</w:t>
            </w:r>
          </w:p>
        </w:tc>
      </w:tr>
      <w:tr w:rsidR="00710818" w14:paraId="6D055458"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31D7B06" w14:textId="77777777" w:rsidR="00710818" w:rsidRPr="009A3DD4" w:rsidRDefault="00710818" w:rsidP="00D34606">
            <w:pPr>
              <w:jc w:val="both"/>
            </w:pPr>
            <w:r w:rsidRPr="009A3DD4">
              <w:rPr>
                <w:b w:val="0"/>
              </w:rPr>
              <w:t xml:space="preserve">This component </w:t>
            </w:r>
            <w:r w:rsidRPr="009A3DD4">
              <w:rPr>
                <w:b w:val="0"/>
                <w:noProof/>
              </w:rPr>
              <w:t>enables</w:t>
            </w:r>
            <w:r w:rsidRPr="009A3DD4">
              <w:rPr>
                <w:b w:val="0"/>
              </w:rPr>
              <w:t xml:space="preserve"> users to </w:t>
            </w:r>
            <w:r w:rsidRPr="009A3DD4">
              <w:rPr>
                <w:b w:val="0"/>
                <w:noProof/>
              </w:rPr>
              <w:t>rotate</w:t>
            </w:r>
            <w:r w:rsidRPr="009A3DD4">
              <w:rPr>
                <w:b w:val="0"/>
              </w:rPr>
              <w:t xml:space="preserve"> and enjoy the different angles performance of the device.</w:t>
            </w:r>
          </w:p>
        </w:tc>
      </w:tr>
    </w:tbl>
    <w:p w14:paraId="00819288"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5D6E0C86"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05DF27E1" w14:textId="77777777" w:rsidR="00710818" w:rsidRPr="00D81B37" w:rsidRDefault="00710818" w:rsidP="00D34606">
            <w:pPr>
              <w:jc w:val="both"/>
            </w:pPr>
            <w:r w:rsidRPr="00D81B37">
              <w:t>Component</w:t>
            </w:r>
          </w:p>
        </w:tc>
        <w:tc>
          <w:tcPr>
            <w:tcW w:w="3003" w:type="dxa"/>
            <w:shd w:val="clear" w:color="auto" w:fill="auto"/>
          </w:tcPr>
          <w:p w14:paraId="5D098641"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517054B2"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08FB800E"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1E3650B" w14:textId="77777777" w:rsidR="00710818" w:rsidRPr="00D81B37" w:rsidRDefault="00710818" w:rsidP="00D34606">
            <w:pPr>
              <w:jc w:val="both"/>
              <w:rPr>
                <w:i/>
              </w:rPr>
            </w:pPr>
            <w:r w:rsidRPr="00D81B37">
              <w:rPr>
                <w:i/>
              </w:rPr>
              <w:t>Port</w:t>
            </w:r>
          </w:p>
        </w:tc>
        <w:tc>
          <w:tcPr>
            <w:tcW w:w="3003" w:type="dxa"/>
            <w:shd w:val="clear" w:color="auto" w:fill="auto"/>
          </w:tcPr>
          <w:p w14:paraId="6BA83434"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microSD card reader</w:t>
            </w:r>
          </w:p>
        </w:tc>
        <w:tc>
          <w:tcPr>
            <w:tcW w:w="3004" w:type="dxa"/>
            <w:shd w:val="clear" w:color="auto" w:fill="auto"/>
          </w:tcPr>
          <w:p w14:paraId="2EE7AD99"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5/5</w:t>
            </w:r>
          </w:p>
        </w:tc>
      </w:tr>
      <w:tr w:rsidR="00710818" w14:paraId="5E968CE7"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36C58C7" w14:textId="77777777" w:rsidR="00710818" w:rsidRPr="00D81B37" w:rsidRDefault="00710818" w:rsidP="00D34606">
            <w:pPr>
              <w:jc w:val="both"/>
            </w:pPr>
            <w:r w:rsidRPr="00D81B37">
              <w:t>Description</w:t>
            </w:r>
          </w:p>
        </w:tc>
      </w:tr>
      <w:tr w:rsidR="00710818" w14:paraId="67624B76"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0A8661D" w14:textId="77777777" w:rsidR="00710818" w:rsidRPr="009A3DD4" w:rsidRDefault="00710818" w:rsidP="00D34606">
            <w:pPr>
              <w:jc w:val="both"/>
            </w:pPr>
            <w:r w:rsidRPr="009A3DD4">
              <w:rPr>
                <w:b w:val="0"/>
              </w:rPr>
              <w:t>A MicroSD card reader is a port that can transmit information with a MicroSD card.</w:t>
            </w:r>
          </w:p>
        </w:tc>
      </w:tr>
      <w:tr w:rsidR="00710818" w14:paraId="33D53011"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40F5E168" w14:textId="77777777" w:rsidR="00710818" w:rsidRPr="00D81B37" w:rsidRDefault="00710818" w:rsidP="00D34606">
            <w:pPr>
              <w:jc w:val="both"/>
            </w:pPr>
            <w:r w:rsidRPr="00D81B37">
              <w:t>Opinion &amp; Advantages/Disadvantages</w:t>
            </w:r>
          </w:p>
        </w:tc>
      </w:tr>
      <w:tr w:rsidR="00710818" w14:paraId="206DFFB0"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4A1DB7D" w14:textId="77777777" w:rsidR="00710818" w:rsidRPr="009A3DD4" w:rsidRDefault="00710818" w:rsidP="00D34606">
            <w:pPr>
              <w:jc w:val="both"/>
            </w:pPr>
            <w:r w:rsidRPr="009A3DD4">
              <w:rPr>
                <w:b w:val="0"/>
              </w:rPr>
              <w:t>MicroSD card reader provides a quick and convenient way to transfer and read images, music, videos, and other data between memory card. On the other hand, Microsoft Surface Pro 3's microSD card reader failed to plug in Apple's products.</w:t>
            </w:r>
          </w:p>
        </w:tc>
      </w:tr>
    </w:tbl>
    <w:p w14:paraId="36F6BC09"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2682F9EA"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298687B" w14:textId="77777777" w:rsidR="00710818" w:rsidRPr="00D81B37" w:rsidRDefault="00710818" w:rsidP="00D34606">
            <w:pPr>
              <w:jc w:val="both"/>
            </w:pPr>
            <w:r w:rsidRPr="00D81B37">
              <w:t>Component</w:t>
            </w:r>
          </w:p>
        </w:tc>
        <w:tc>
          <w:tcPr>
            <w:tcW w:w="3003" w:type="dxa"/>
            <w:shd w:val="clear" w:color="auto" w:fill="auto"/>
          </w:tcPr>
          <w:p w14:paraId="1BED0DE7"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703B1AE0"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13C6E056"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09BA4746" w14:textId="77777777" w:rsidR="00710818" w:rsidRPr="00D81B37" w:rsidRDefault="00710818" w:rsidP="00D34606">
            <w:pPr>
              <w:jc w:val="both"/>
              <w:rPr>
                <w:i/>
              </w:rPr>
            </w:pPr>
            <w:r w:rsidRPr="00D81B37">
              <w:rPr>
                <w:i/>
              </w:rPr>
              <w:t>Port</w:t>
            </w:r>
          </w:p>
        </w:tc>
        <w:tc>
          <w:tcPr>
            <w:tcW w:w="3003" w:type="dxa"/>
            <w:shd w:val="clear" w:color="auto" w:fill="auto"/>
          </w:tcPr>
          <w:p w14:paraId="4A4D03EC"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Full-size USB 3.0</w:t>
            </w:r>
          </w:p>
        </w:tc>
        <w:tc>
          <w:tcPr>
            <w:tcW w:w="3004" w:type="dxa"/>
            <w:shd w:val="clear" w:color="auto" w:fill="auto"/>
          </w:tcPr>
          <w:p w14:paraId="079C571E"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38C25396"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4F98ECD4" w14:textId="77777777" w:rsidR="00710818" w:rsidRPr="00D81B37" w:rsidRDefault="00710818" w:rsidP="00D34606">
            <w:pPr>
              <w:jc w:val="both"/>
            </w:pPr>
            <w:r w:rsidRPr="00D81B37">
              <w:t>Description</w:t>
            </w:r>
          </w:p>
        </w:tc>
      </w:tr>
      <w:tr w:rsidR="00710818" w14:paraId="2B38726E"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20D81C7" w14:textId="77777777" w:rsidR="00710818" w:rsidRPr="009A3DD4" w:rsidRDefault="00710818" w:rsidP="00D34606">
            <w:pPr>
              <w:jc w:val="both"/>
            </w:pPr>
            <w:r w:rsidRPr="009A3DD4">
              <w:rPr>
                <w:b w:val="0"/>
              </w:rPr>
              <w:t>USB 3.0 is the third main edition of the Universal Serial Bus (USB) standard for microcomputers and electric devices.</w:t>
            </w:r>
          </w:p>
        </w:tc>
      </w:tr>
      <w:tr w:rsidR="00710818" w14:paraId="777CFDB2"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F8AB636" w14:textId="77777777" w:rsidR="00710818" w:rsidRPr="00D81B37" w:rsidRDefault="00710818" w:rsidP="00D34606">
            <w:pPr>
              <w:jc w:val="both"/>
            </w:pPr>
            <w:r w:rsidRPr="00D81B37">
              <w:t>Opinion &amp; Advantages/Disadvantages</w:t>
            </w:r>
          </w:p>
        </w:tc>
      </w:tr>
      <w:tr w:rsidR="00710818" w14:paraId="358A08BA"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11D8BD4" w14:textId="77777777" w:rsidR="00710818" w:rsidRPr="009A3DD4" w:rsidRDefault="00710818" w:rsidP="00D34606">
            <w:pPr>
              <w:jc w:val="both"/>
            </w:pPr>
            <w:r w:rsidRPr="009A3DD4">
              <w:rPr>
                <w:b w:val="0"/>
              </w:rPr>
              <w:t>Microsoft Surface Pro 3 has full-size USB 3.0 to increase the performance and better power management. Moreover, it allowed the user to transfer his/her files at faster speeds and save time.</w:t>
            </w:r>
          </w:p>
        </w:tc>
      </w:tr>
    </w:tbl>
    <w:p w14:paraId="0B7D90B4"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016078E1"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B2507A7" w14:textId="77777777" w:rsidR="00710818" w:rsidRPr="00D81B37" w:rsidRDefault="00710818" w:rsidP="00D34606">
            <w:pPr>
              <w:jc w:val="both"/>
            </w:pPr>
            <w:r w:rsidRPr="00D81B37">
              <w:t>Component</w:t>
            </w:r>
          </w:p>
        </w:tc>
        <w:tc>
          <w:tcPr>
            <w:tcW w:w="3003" w:type="dxa"/>
            <w:shd w:val="clear" w:color="auto" w:fill="auto"/>
          </w:tcPr>
          <w:p w14:paraId="06A38FB4"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4BCC8D95"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519D9266"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D0A0ADB" w14:textId="77777777" w:rsidR="00710818" w:rsidRPr="00D81B37" w:rsidRDefault="00710818" w:rsidP="00D34606">
            <w:pPr>
              <w:jc w:val="both"/>
              <w:rPr>
                <w:i/>
              </w:rPr>
            </w:pPr>
            <w:r w:rsidRPr="00D81B37">
              <w:rPr>
                <w:i/>
              </w:rPr>
              <w:t>Network</w:t>
            </w:r>
          </w:p>
        </w:tc>
        <w:tc>
          <w:tcPr>
            <w:tcW w:w="3003" w:type="dxa"/>
            <w:shd w:val="clear" w:color="auto" w:fill="auto"/>
          </w:tcPr>
          <w:p w14:paraId="354F5977"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Wireless: Wi-Fi 802.11 a/b/g/n/ac</w:t>
            </w:r>
          </w:p>
          <w:p w14:paraId="4027EA72"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rPr>
                <w:i/>
                <w:iCs/>
              </w:rPr>
              <w:t>Bluetooth</w:t>
            </w:r>
            <w:r w:rsidRPr="00D81B37">
              <w:t>®4.0 with low energy technology</w:t>
            </w:r>
          </w:p>
        </w:tc>
        <w:tc>
          <w:tcPr>
            <w:tcW w:w="3004" w:type="dxa"/>
            <w:shd w:val="clear" w:color="auto" w:fill="auto"/>
          </w:tcPr>
          <w:p w14:paraId="5659E470"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7B032731"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25063A9C" w14:textId="77777777" w:rsidR="00710818" w:rsidRPr="00D81B37" w:rsidRDefault="00710818" w:rsidP="00D34606">
            <w:pPr>
              <w:jc w:val="both"/>
            </w:pPr>
            <w:r w:rsidRPr="00D81B37">
              <w:t>Description</w:t>
            </w:r>
          </w:p>
        </w:tc>
      </w:tr>
      <w:tr w:rsidR="00710818" w14:paraId="7AAB592D"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43038FAB" w14:textId="77777777" w:rsidR="00710818" w:rsidRPr="009A3DD4" w:rsidRDefault="00710818" w:rsidP="00D34606">
            <w:pPr>
              <w:jc w:val="both"/>
            </w:pPr>
            <w:r w:rsidRPr="009A3DD4">
              <w:rPr>
                <w:b w:val="0"/>
              </w:rPr>
              <w:t xml:space="preserve">Microsoft Surface Pro 3 has a </w:t>
            </w:r>
            <w:r w:rsidRPr="009A3DD4">
              <w:rPr>
                <w:b w:val="0"/>
                <w:noProof/>
              </w:rPr>
              <w:t>wireless</w:t>
            </w:r>
            <w:r w:rsidRPr="009A3DD4">
              <w:rPr>
                <w:b w:val="0"/>
              </w:rPr>
              <w:t xml:space="preserve"> connection which </w:t>
            </w:r>
            <w:r w:rsidRPr="009A3DD4">
              <w:rPr>
                <w:b w:val="0"/>
                <w:noProof/>
              </w:rPr>
              <w:t>is</w:t>
            </w:r>
            <w:r w:rsidRPr="009A3DD4">
              <w:rPr>
                <w:b w:val="0"/>
              </w:rPr>
              <w:t xml:space="preserve"> Wi-Fi 802.11 a/b/g/n/ac and </w:t>
            </w:r>
            <w:r w:rsidRPr="009A3DD4">
              <w:rPr>
                <w:b w:val="0"/>
                <w:i/>
                <w:iCs/>
              </w:rPr>
              <w:t>Bluetooth</w:t>
            </w:r>
            <w:r w:rsidRPr="009A3DD4">
              <w:rPr>
                <w:b w:val="0"/>
              </w:rPr>
              <w:t>®4.0 with low energy technology.</w:t>
            </w:r>
          </w:p>
        </w:tc>
      </w:tr>
      <w:tr w:rsidR="00710818" w14:paraId="16CB850A"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A890D2F" w14:textId="77777777" w:rsidR="00710818" w:rsidRPr="00D81B37" w:rsidRDefault="00710818" w:rsidP="00D34606">
            <w:pPr>
              <w:jc w:val="both"/>
            </w:pPr>
            <w:r w:rsidRPr="00D81B37">
              <w:t>Opinion &amp; Advantages/Disadvantages</w:t>
            </w:r>
          </w:p>
        </w:tc>
      </w:tr>
      <w:tr w:rsidR="00710818" w14:paraId="6F8DF7E6"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8BB969E" w14:textId="77777777" w:rsidR="00710818" w:rsidRPr="009A3DD4" w:rsidRDefault="00710818" w:rsidP="00D34606">
            <w:pPr>
              <w:jc w:val="both"/>
            </w:pPr>
            <w:r w:rsidRPr="009A3DD4">
              <w:rPr>
                <w:b w:val="0"/>
              </w:rPr>
              <w:t xml:space="preserve">Microsoft Surface Pro 3 </w:t>
            </w:r>
            <w:r w:rsidRPr="009A3DD4">
              <w:rPr>
                <w:b w:val="0"/>
                <w:noProof/>
              </w:rPr>
              <w:t>enables</w:t>
            </w:r>
            <w:r w:rsidRPr="009A3DD4">
              <w:rPr>
                <w:b w:val="0"/>
              </w:rPr>
              <w:t xml:space="preserve"> the </w:t>
            </w:r>
            <w:r w:rsidRPr="009A3DD4">
              <w:rPr>
                <w:b w:val="0"/>
                <w:noProof/>
              </w:rPr>
              <w:t>user</w:t>
            </w:r>
            <w:r w:rsidRPr="009A3DD4">
              <w:rPr>
                <w:b w:val="0"/>
              </w:rPr>
              <w:t xml:space="preserve"> to enjoy the fastest maximum speed, and best signal range with the help of Wi-Fi 802.11ac whereas the other features is to support the device in bandwidth improvement, etc. Also, it </w:t>
            </w:r>
            <w:r w:rsidRPr="009A3DD4">
              <w:rPr>
                <w:b w:val="0"/>
                <w:noProof/>
              </w:rPr>
              <w:t>runs</w:t>
            </w:r>
            <w:r w:rsidRPr="009A3DD4">
              <w:rPr>
                <w:b w:val="0"/>
              </w:rPr>
              <w:t xml:space="preserve"> </w:t>
            </w:r>
            <w:r w:rsidRPr="009A3DD4">
              <w:rPr>
                <w:b w:val="0"/>
                <w:i/>
                <w:iCs/>
              </w:rPr>
              <w:t>Bluetooth</w:t>
            </w:r>
            <w:r w:rsidRPr="009A3DD4">
              <w:rPr>
                <w:b w:val="0"/>
              </w:rPr>
              <w:t>®4.0 with low energy consumption, low latency communication, and fast device pairing.</w:t>
            </w:r>
          </w:p>
        </w:tc>
      </w:tr>
    </w:tbl>
    <w:p w14:paraId="346C1DDA" w14:textId="77777777" w:rsidR="00710818" w:rsidRPr="00D81B37" w:rsidRDefault="00710818"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250B1522"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2C2123B" w14:textId="77777777" w:rsidR="00710818" w:rsidRPr="00D81B37" w:rsidRDefault="00710818" w:rsidP="00D34606">
            <w:pPr>
              <w:jc w:val="both"/>
            </w:pPr>
            <w:r w:rsidRPr="00D81B37">
              <w:t>Component</w:t>
            </w:r>
          </w:p>
        </w:tc>
        <w:tc>
          <w:tcPr>
            <w:tcW w:w="3003" w:type="dxa"/>
            <w:shd w:val="clear" w:color="auto" w:fill="auto"/>
          </w:tcPr>
          <w:p w14:paraId="5A4239B3"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39AC60D1"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471DEED6"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5367FB6" w14:textId="77777777" w:rsidR="00710818" w:rsidRPr="00D81B37" w:rsidRDefault="00710818" w:rsidP="00D34606">
            <w:pPr>
              <w:jc w:val="both"/>
              <w:rPr>
                <w:i/>
              </w:rPr>
            </w:pPr>
            <w:r w:rsidRPr="00D81B37">
              <w:rPr>
                <w:i/>
              </w:rPr>
              <w:t>Material</w:t>
            </w:r>
          </w:p>
        </w:tc>
        <w:tc>
          <w:tcPr>
            <w:tcW w:w="3003" w:type="dxa"/>
            <w:shd w:val="clear" w:color="auto" w:fill="auto"/>
          </w:tcPr>
          <w:p w14:paraId="06CE321A"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Magnesium</w:t>
            </w:r>
          </w:p>
        </w:tc>
        <w:tc>
          <w:tcPr>
            <w:tcW w:w="3004" w:type="dxa"/>
            <w:shd w:val="clear" w:color="auto" w:fill="auto"/>
          </w:tcPr>
          <w:p w14:paraId="2F64BFC7"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296C41B2"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26074C3" w14:textId="77777777" w:rsidR="00710818" w:rsidRPr="00D81B37" w:rsidRDefault="00710818" w:rsidP="00D34606">
            <w:pPr>
              <w:jc w:val="both"/>
            </w:pPr>
            <w:r w:rsidRPr="00D81B37">
              <w:t>Description</w:t>
            </w:r>
          </w:p>
        </w:tc>
      </w:tr>
      <w:tr w:rsidR="00710818" w14:paraId="446ABF6B"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39210FDF" w14:textId="77777777" w:rsidR="00710818" w:rsidRPr="009A3DD4" w:rsidRDefault="00710818" w:rsidP="00D34606">
            <w:pPr>
              <w:jc w:val="both"/>
            </w:pPr>
            <w:r w:rsidRPr="009A3DD4">
              <w:rPr>
                <w:b w:val="0"/>
              </w:rPr>
              <w:t>Microsoft Surface Pro 3 is made in magnesium alloy to protect the internal component.</w:t>
            </w:r>
          </w:p>
        </w:tc>
      </w:tr>
      <w:tr w:rsidR="00710818" w14:paraId="46C89FFF"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4E3E4ACE" w14:textId="77777777" w:rsidR="00710818" w:rsidRPr="00D81B37" w:rsidRDefault="00710818" w:rsidP="00D34606">
            <w:pPr>
              <w:jc w:val="both"/>
            </w:pPr>
            <w:r w:rsidRPr="00D81B37">
              <w:t>Opinion &amp; Advantages/Disadvantages</w:t>
            </w:r>
          </w:p>
        </w:tc>
      </w:tr>
      <w:tr w:rsidR="00710818" w14:paraId="612215F1"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19AEC757" w14:textId="77777777" w:rsidR="00710818" w:rsidRPr="009A3DD4" w:rsidRDefault="00710818" w:rsidP="00D34606">
            <w:pPr>
              <w:jc w:val="both"/>
              <w:rPr>
                <w:lang w:val="en-US"/>
              </w:rPr>
            </w:pPr>
            <w:r w:rsidRPr="009A3DD4">
              <w:rPr>
                <w:b w:val="0"/>
                <w:lang w:val="en-US"/>
              </w:rPr>
              <w:t>Microsoft Surface Pro 3 is made in magnesium alloy to protect the internal component. Thus, it helps to decorate the laptop.</w:t>
            </w:r>
          </w:p>
        </w:tc>
      </w:tr>
    </w:tbl>
    <w:p w14:paraId="73B0A75F" w14:textId="0F45D378" w:rsidR="00710818" w:rsidRDefault="00710818" w:rsidP="00710818">
      <w:pPr>
        <w:jc w:val="both"/>
      </w:pPr>
    </w:p>
    <w:p w14:paraId="04CE667C" w14:textId="77777777" w:rsidR="00843DA9" w:rsidRPr="00D81B37" w:rsidRDefault="00843DA9" w:rsidP="00710818">
      <w:pPr>
        <w:jc w:val="both"/>
      </w:pPr>
    </w:p>
    <w:tbl>
      <w:tblPr>
        <w:tblStyle w:val="PlainTable1"/>
        <w:tblW w:w="0" w:type="auto"/>
        <w:tblLook w:val="04A0" w:firstRow="1" w:lastRow="0" w:firstColumn="1" w:lastColumn="0" w:noHBand="0" w:noVBand="1"/>
      </w:tblPr>
      <w:tblGrid>
        <w:gridCol w:w="3003"/>
        <w:gridCol w:w="3003"/>
        <w:gridCol w:w="3004"/>
      </w:tblGrid>
      <w:tr w:rsidR="00710818" w14:paraId="498609EB" w14:textId="77777777" w:rsidTr="00D3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B11EC22" w14:textId="77777777" w:rsidR="00710818" w:rsidRPr="00D81B37" w:rsidRDefault="00710818" w:rsidP="00D34606">
            <w:pPr>
              <w:jc w:val="both"/>
            </w:pPr>
            <w:r w:rsidRPr="00D81B37">
              <w:lastRenderedPageBreak/>
              <w:t>Component</w:t>
            </w:r>
          </w:p>
        </w:tc>
        <w:tc>
          <w:tcPr>
            <w:tcW w:w="3003" w:type="dxa"/>
            <w:shd w:val="clear" w:color="auto" w:fill="auto"/>
          </w:tcPr>
          <w:p w14:paraId="599CC1AC"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Specification</w:t>
            </w:r>
          </w:p>
        </w:tc>
        <w:tc>
          <w:tcPr>
            <w:tcW w:w="3004" w:type="dxa"/>
            <w:shd w:val="clear" w:color="auto" w:fill="auto"/>
          </w:tcPr>
          <w:p w14:paraId="6DBEBDD8" w14:textId="77777777" w:rsidR="00710818" w:rsidRPr="00D81B37" w:rsidRDefault="00710818" w:rsidP="00D34606">
            <w:pPr>
              <w:jc w:val="both"/>
              <w:cnfStyle w:val="100000000000" w:firstRow="1" w:lastRow="0" w:firstColumn="0" w:lastColumn="0" w:oddVBand="0" w:evenVBand="0" w:oddHBand="0" w:evenHBand="0" w:firstRowFirstColumn="0" w:firstRowLastColumn="0" w:lastRowFirstColumn="0" w:lastRowLastColumn="0"/>
            </w:pPr>
            <w:r w:rsidRPr="00D81B37">
              <w:t>Rating</w:t>
            </w:r>
          </w:p>
        </w:tc>
      </w:tr>
      <w:tr w:rsidR="00710818" w14:paraId="497C5364"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6375F5A" w14:textId="77777777" w:rsidR="00710818" w:rsidRPr="00D81B37" w:rsidRDefault="00710818" w:rsidP="00D34606">
            <w:pPr>
              <w:jc w:val="both"/>
              <w:rPr>
                <w:i/>
              </w:rPr>
            </w:pPr>
            <w:r w:rsidRPr="00D81B37">
              <w:rPr>
                <w:i/>
              </w:rPr>
              <w:t>Pen</w:t>
            </w:r>
          </w:p>
        </w:tc>
        <w:tc>
          <w:tcPr>
            <w:tcW w:w="3003" w:type="dxa"/>
            <w:shd w:val="clear" w:color="auto" w:fill="auto"/>
          </w:tcPr>
          <w:p w14:paraId="0551D784"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Surface Pen</w:t>
            </w:r>
          </w:p>
        </w:tc>
        <w:tc>
          <w:tcPr>
            <w:tcW w:w="3004" w:type="dxa"/>
            <w:shd w:val="clear" w:color="auto" w:fill="auto"/>
          </w:tcPr>
          <w:p w14:paraId="2FC591EF" w14:textId="77777777" w:rsidR="00710818" w:rsidRPr="00D81B37" w:rsidRDefault="00710818" w:rsidP="00D34606">
            <w:pPr>
              <w:jc w:val="both"/>
              <w:cnfStyle w:val="000000100000" w:firstRow="0" w:lastRow="0" w:firstColumn="0" w:lastColumn="0" w:oddVBand="0" w:evenVBand="0" w:oddHBand="1" w:evenHBand="0" w:firstRowFirstColumn="0" w:firstRowLastColumn="0" w:lastRowFirstColumn="0" w:lastRowLastColumn="0"/>
            </w:pPr>
            <w:r w:rsidRPr="00D81B37">
              <w:t>4/5</w:t>
            </w:r>
          </w:p>
        </w:tc>
      </w:tr>
      <w:tr w:rsidR="00710818" w14:paraId="01564F96"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41980DCD" w14:textId="77777777" w:rsidR="00710818" w:rsidRPr="00D81B37" w:rsidRDefault="00710818" w:rsidP="00D34606">
            <w:pPr>
              <w:jc w:val="both"/>
            </w:pPr>
            <w:r w:rsidRPr="00D81B37">
              <w:t>Description</w:t>
            </w:r>
          </w:p>
        </w:tc>
      </w:tr>
      <w:tr w:rsidR="00710818" w14:paraId="668D5274"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6737E65C" w14:textId="77777777" w:rsidR="00710818" w:rsidRPr="00200482" w:rsidRDefault="00710818" w:rsidP="00D34606">
            <w:pPr>
              <w:jc w:val="both"/>
            </w:pPr>
            <w:r w:rsidRPr="00200482">
              <w:rPr>
                <w:b w:val="0"/>
              </w:rPr>
              <w:t>Surface Pen has 4096 pressure points respond to the lightest touch.</w:t>
            </w:r>
          </w:p>
        </w:tc>
      </w:tr>
      <w:tr w:rsidR="00710818" w14:paraId="7D9CBB41" w14:textId="77777777" w:rsidTr="00D3460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56A11B2F" w14:textId="77777777" w:rsidR="00710818" w:rsidRPr="00D81B37" w:rsidRDefault="00710818" w:rsidP="00D34606">
            <w:pPr>
              <w:jc w:val="both"/>
            </w:pPr>
            <w:r w:rsidRPr="00D81B37">
              <w:t>Opinion &amp; Advantages/Disadvantages</w:t>
            </w:r>
          </w:p>
        </w:tc>
      </w:tr>
      <w:tr w:rsidR="00710818" w14:paraId="2B3C1AE3" w14:textId="77777777" w:rsidTr="00D3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auto"/>
          </w:tcPr>
          <w:p w14:paraId="00C89D03" w14:textId="77777777" w:rsidR="00710818" w:rsidRPr="00200482" w:rsidRDefault="00710818" w:rsidP="00D34606">
            <w:pPr>
              <w:jc w:val="both"/>
            </w:pPr>
            <w:r w:rsidRPr="00200482">
              <w:rPr>
                <w:b w:val="0"/>
              </w:rPr>
              <w:t>Microsoft Surface Pro 3 offered Surface Pen to enable the users to draw on the display screen which compares to another laptop they do not offer this feature. Surface Pen has precision ink at one end yet eraser at another end.</w:t>
            </w:r>
          </w:p>
        </w:tc>
      </w:tr>
    </w:tbl>
    <w:p w14:paraId="3BE0430B" w14:textId="77777777" w:rsidR="00710818" w:rsidRPr="00D81B37" w:rsidRDefault="00710818" w:rsidP="00710818">
      <w:pPr>
        <w:jc w:val="both"/>
      </w:pPr>
    </w:p>
    <w:p w14:paraId="2578D467" w14:textId="77777777" w:rsidR="00710818" w:rsidRPr="00D81B37" w:rsidRDefault="00710818" w:rsidP="00710818">
      <w:pPr>
        <w:pStyle w:val="Heading3"/>
        <w:jc w:val="both"/>
      </w:pPr>
      <w:bookmarkStart w:id="35" w:name="_Toc533626705"/>
      <w:bookmarkStart w:id="36" w:name="_Toc533636079"/>
      <w:bookmarkStart w:id="37" w:name="_Toc533676217"/>
      <w:r w:rsidRPr="00D81B37">
        <w:t>B3: Hardware Conclusion</w:t>
      </w:r>
      <w:bookmarkEnd w:id="35"/>
      <w:bookmarkEnd w:id="36"/>
      <w:bookmarkEnd w:id="37"/>
    </w:p>
    <w:p w14:paraId="277935A8" w14:textId="77777777" w:rsidR="00710818" w:rsidRPr="00D81B37" w:rsidRDefault="00710818" w:rsidP="00710818">
      <w:pPr>
        <w:jc w:val="both"/>
        <w:rPr>
          <w:lang w:val="en-US"/>
        </w:rPr>
      </w:pPr>
    </w:p>
    <w:p w14:paraId="700C3762" w14:textId="77777777" w:rsidR="00710818" w:rsidRPr="00D81B37" w:rsidRDefault="00710818" w:rsidP="00710818">
      <w:pPr>
        <w:jc w:val="both"/>
      </w:pPr>
      <w:r w:rsidRPr="00D81B37">
        <w:t xml:space="preserve">Microsoft Surface Pro 3 is a portable laptop and function as the combination of tablet or laptop. This device has a </w:t>
      </w:r>
      <w:r w:rsidRPr="00D81B37">
        <w:rPr>
          <w:noProof/>
        </w:rPr>
        <w:t>high-resolution display</w:t>
      </w:r>
      <w:r w:rsidRPr="00D81B37">
        <w:t xml:space="preserve"> screen that </w:t>
      </w:r>
      <w:r w:rsidRPr="00D81B37">
        <w:rPr>
          <w:noProof/>
        </w:rPr>
        <w:t>enables</w:t>
      </w:r>
      <w:r w:rsidRPr="00D81B37">
        <w:t xml:space="preserve"> users to enjoy </w:t>
      </w:r>
      <w:r w:rsidRPr="00D81B37">
        <w:rPr>
          <w:noProof/>
        </w:rPr>
        <w:t>the high</w:t>
      </w:r>
      <w:r w:rsidRPr="00D81B37">
        <w:t xml:space="preserve"> quality of images. Moreover, it is built in with Lithium-ion battery with 5600 battery capacity. Microsoft Surface Pro 3 has the support of RAM and SSD storage to maximize the performance. Furthermore, it is offered in 4</w:t>
      </w:r>
      <w:r w:rsidRPr="00D81B37">
        <w:rPr>
          <w:vertAlign w:val="superscript"/>
        </w:rPr>
        <w:t>th</w:t>
      </w:r>
      <w:r w:rsidRPr="00D81B37">
        <w:t xml:space="preserve"> generation Intel® Core™ i3, i5 or i7 which is the latest version of processors and TPM chip to enterprise security. Microsoft Surface Pro 3 has two camera which </w:t>
      </w:r>
      <w:r w:rsidRPr="00D81B37">
        <w:rPr>
          <w:noProof/>
        </w:rPr>
        <w:t>allows</w:t>
      </w:r>
      <w:r w:rsidRPr="00D81B37">
        <w:t xml:space="preserve"> the </w:t>
      </w:r>
      <w:r w:rsidRPr="00D81B37">
        <w:rPr>
          <w:noProof/>
        </w:rPr>
        <w:t>user</w:t>
      </w:r>
      <w:r w:rsidRPr="00D81B37">
        <w:t xml:space="preserve"> to take pictures and record video in 1080 pixels. Besides, the device has few sensors which are an ambient light sensor, accelerometer, gyroscope in it. Microsoft Surface Pro 3 offered ports such as microSD card reader and full-size USB 3.0. Microsoft Surface Pro 3 is made of magnesium alloy and provide Surface Pen to users to simplify their work. Overall of Microsoft Surface Pro 3 is a laptop which better than average laptops. </w:t>
      </w:r>
    </w:p>
    <w:p w14:paraId="1FB5A423" w14:textId="77777777" w:rsidR="00710818" w:rsidRPr="00D81B37" w:rsidRDefault="00710818" w:rsidP="00710818"/>
    <w:p w14:paraId="16669E2C" w14:textId="77777777" w:rsidR="00710818" w:rsidRPr="00D81B37" w:rsidRDefault="00710818" w:rsidP="00710818"/>
    <w:p w14:paraId="79CEAE16" w14:textId="77777777" w:rsidR="00710818" w:rsidRPr="00D81B37" w:rsidRDefault="00710818" w:rsidP="00710818">
      <w:pPr>
        <w:sectPr w:rsidR="00710818" w:rsidRPr="00D81B37" w:rsidSect="00011350">
          <w:pgSz w:w="11900" w:h="16840"/>
          <w:pgMar w:top="1440" w:right="1440" w:bottom="1440" w:left="1440" w:header="708" w:footer="708" w:gutter="0"/>
          <w:cols w:space="708"/>
          <w:docGrid w:linePitch="360"/>
        </w:sectPr>
      </w:pPr>
    </w:p>
    <w:p w14:paraId="08F9735D" w14:textId="77777777" w:rsidR="00710818" w:rsidRPr="00D81B37" w:rsidRDefault="00710818" w:rsidP="00710818">
      <w:pPr>
        <w:pStyle w:val="Heading2"/>
      </w:pPr>
      <w:bookmarkStart w:id="38" w:name="_Toc533626706"/>
      <w:bookmarkStart w:id="39" w:name="_Toc533636080"/>
      <w:bookmarkStart w:id="40" w:name="_Toc533676218"/>
      <w:r w:rsidRPr="00D81B37">
        <w:lastRenderedPageBreak/>
        <w:t>SECTION C: OPERATING SYSTEM (WINDOWS 10)</w:t>
      </w:r>
      <w:bookmarkEnd w:id="38"/>
      <w:bookmarkEnd w:id="39"/>
      <w:bookmarkEnd w:id="40"/>
    </w:p>
    <w:p w14:paraId="64CB6384" w14:textId="77777777" w:rsidR="00710818" w:rsidRPr="00D81B37" w:rsidRDefault="00710818" w:rsidP="00710818"/>
    <w:p w14:paraId="69B5A9A6" w14:textId="77777777" w:rsidR="00710818" w:rsidRPr="00D81B37" w:rsidRDefault="00710818" w:rsidP="00710818">
      <w:pPr>
        <w:pStyle w:val="Heading3"/>
      </w:pPr>
      <w:bookmarkStart w:id="41" w:name="_Toc533626707"/>
      <w:bookmarkStart w:id="42" w:name="_Toc533636081"/>
      <w:bookmarkStart w:id="43" w:name="_Toc533676219"/>
      <w:r w:rsidRPr="00D81B37">
        <w:t>C1: Introduction</w:t>
      </w:r>
      <w:bookmarkEnd w:id="41"/>
      <w:bookmarkEnd w:id="42"/>
      <w:bookmarkEnd w:id="43"/>
    </w:p>
    <w:p w14:paraId="793A3851" w14:textId="594E182E" w:rsidR="00710818" w:rsidRPr="00C31B6C" w:rsidRDefault="00710818" w:rsidP="00710818">
      <w:r w:rsidRPr="00C31B6C">
        <w:rPr>
          <w:noProof/>
        </w:rPr>
        <w:drawing>
          <wp:anchor distT="0" distB="0" distL="114300" distR="114300" simplePos="0" relativeHeight="251701248" behindDoc="1" locked="0" layoutInCell="1" allowOverlap="1" wp14:anchorId="5197745A" wp14:editId="3A579429">
            <wp:simplePos x="0" y="0"/>
            <wp:positionH relativeFrom="margin">
              <wp:posOffset>4140200</wp:posOffset>
            </wp:positionH>
            <wp:positionV relativeFrom="paragraph">
              <wp:posOffset>1236557</wp:posOffset>
            </wp:positionV>
            <wp:extent cx="1862455" cy="1510665"/>
            <wp:effectExtent l="0" t="0" r="0" b="0"/>
            <wp:wrapTight wrapText="bothSides">
              <wp:wrapPolygon edited="0">
                <wp:start x="17675" y="817"/>
                <wp:lineTo x="8395" y="2179"/>
                <wp:lineTo x="2209" y="3813"/>
                <wp:lineTo x="2209" y="16615"/>
                <wp:lineTo x="8837" y="18794"/>
                <wp:lineTo x="14803" y="18794"/>
                <wp:lineTo x="2430" y="20974"/>
                <wp:lineTo x="2430" y="21246"/>
                <wp:lineTo x="20768" y="21246"/>
                <wp:lineTo x="19000" y="18794"/>
                <wp:lineTo x="19000" y="817"/>
                <wp:lineTo x="17675" y="8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2505" name="Windows_10_logo.png"/>
                    <pic:cNvPicPr/>
                  </pic:nvPicPr>
                  <pic:blipFill>
                    <a:blip r:embed="rId14" cstate="print">
                      <a:extLst>
                        <a:ext uri="{28A0092B-C50C-407E-A947-70E740481C1C}">
                          <a14:useLocalDpi xmlns:a14="http://schemas.microsoft.com/office/drawing/2010/main" val="0"/>
                        </a:ext>
                      </a:extLst>
                    </a:blip>
                    <a:srcRect l="21469" t="18102" r="16202" b="31364"/>
                    <a:stretch>
                      <a:fillRect/>
                    </a:stretch>
                  </pic:blipFill>
                  <pic:spPr bwMode="auto">
                    <a:xfrm>
                      <a:off x="0" y="0"/>
                      <a:ext cx="1862455"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w:t>
      </w:r>
      <w:r w:rsidRPr="00C31B6C">
        <w:t>he first version of Microsoft Windows was launched on November 20, 1985, by Bill Gates and named it as Windows 1.0</w:t>
      </w:r>
      <w:sdt>
        <w:sdtPr>
          <w:id w:val="-1328584369"/>
          <w:citation/>
        </w:sdtPr>
        <w:sdtEndPr/>
        <w:sdtContent>
          <w:r w:rsidRPr="00C31B6C">
            <w:fldChar w:fldCharType="begin"/>
          </w:r>
          <w:r w:rsidRPr="00C31B6C">
            <w:instrText xml:space="preserve"> CITATION Wil15 \l 16393 </w:instrText>
          </w:r>
          <w:r w:rsidRPr="00C31B6C">
            <w:fldChar w:fldCharType="separate"/>
          </w:r>
          <w:r>
            <w:rPr>
              <w:noProof/>
            </w:rPr>
            <w:t xml:space="preserve"> </w:t>
          </w:r>
          <w:r w:rsidRPr="00ED7E9B">
            <w:rPr>
              <w:noProof/>
            </w:rPr>
            <w:t>(Thompson, 2015)</w:t>
          </w:r>
          <w:r w:rsidRPr="00C31B6C">
            <w:fldChar w:fldCharType="end"/>
          </w:r>
        </w:sdtContent>
      </w:sdt>
      <w:r w:rsidRPr="00C31B6C">
        <w:t>. It was Microsoft's first operating system with 16-Bits GUI and first to rely entirely on mouse device as input. At first, Microsoft team decided to name it as "Interface Manager," but later on they came up with the name "Windows." Windows</w:t>
      </w:r>
      <w:r w:rsidR="00913841">
        <w:t xml:space="preserve"> </w:t>
      </w:r>
      <w:r w:rsidRPr="00C31B6C">
        <w:t>OS has 90% shares in the operating system market. While Windows 7 is the most used operating system ever</w:t>
      </w:r>
      <w:sdt>
        <w:sdtPr>
          <w:id w:val="2045865145"/>
          <w:citation/>
        </w:sdtPr>
        <w:sdtEndPr/>
        <w:sdtContent>
          <w:r>
            <w:fldChar w:fldCharType="begin"/>
          </w:r>
          <w:r>
            <w:instrText xml:space="preserve"> CITATION Sma17 \l 16393 </w:instrText>
          </w:r>
          <w:r>
            <w:fldChar w:fldCharType="separate"/>
          </w:r>
          <w:r>
            <w:rPr>
              <w:noProof/>
            </w:rPr>
            <w:t xml:space="preserve"> </w:t>
          </w:r>
          <w:r w:rsidRPr="00ED7E9B">
            <w:rPr>
              <w:noProof/>
            </w:rPr>
            <w:t>(SmartTS, 2017)</w:t>
          </w:r>
          <w:r>
            <w:fldChar w:fldCharType="end"/>
          </w:r>
        </w:sdtContent>
      </w:sdt>
      <w:r w:rsidRPr="00C31B6C">
        <w:t>.</w:t>
      </w:r>
    </w:p>
    <w:p w14:paraId="498F74A9" w14:textId="77777777" w:rsidR="00710818" w:rsidRPr="00C31B6C" w:rsidRDefault="00710818" w:rsidP="00710818">
      <w:r w:rsidRPr="00C31B6C">
        <w:t>Windows 10 is the latest operating system of the Microsoft Windows family released in July 2015. Microsoft announced that it would be the last version of windows. They will release future updates on the name of Windows 10 rather than releasing a new operating system. Windows 10 is simple, easy to use and user-friendly Operating System. It is the perfect combination of some of the best features of Windows 7 and Windows 8/8.1. Windows 10 is available for many devices such as phone, tablet, Xbox, laptop, PC and many more</w:t>
      </w:r>
      <w:sdt>
        <w:sdtPr>
          <w:id w:val="631986670"/>
          <w:citation/>
        </w:sdtPr>
        <w:sdtEndPr/>
        <w:sdtContent>
          <w:r>
            <w:fldChar w:fldCharType="begin"/>
          </w:r>
          <w:r>
            <w:instrText xml:space="preserve"> CITATION Mar171 \l 16393 </w:instrText>
          </w:r>
          <w:r>
            <w:fldChar w:fldCharType="separate"/>
          </w:r>
          <w:r>
            <w:rPr>
              <w:noProof/>
            </w:rPr>
            <w:t xml:space="preserve"> </w:t>
          </w:r>
          <w:r w:rsidRPr="00ED7E9B">
            <w:rPr>
              <w:noProof/>
            </w:rPr>
            <w:t>(Rouse, 2017)</w:t>
          </w:r>
          <w:r>
            <w:fldChar w:fldCharType="end"/>
          </w:r>
        </w:sdtContent>
      </w:sdt>
      <w:r w:rsidRPr="00C31B6C">
        <w:t>.</w:t>
      </w:r>
    </w:p>
    <w:p w14:paraId="1F7B4D57" w14:textId="77777777" w:rsidR="00710818" w:rsidRPr="00D81B37" w:rsidRDefault="00710818" w:rsidP="00710818"/>
    <w:p w14:paraId="5852C331" w14:textId="77777777" w:rsidR="00710818" w:rsidRPr="00D81B37" w:rsidRDefault="00710818" w:rsidP="00710818"/>
    <w:p w14:paraId="7A171EAA" w14:textId="77777777" w:rsidR="00710818" w:rsidRPr="00D81B37" w:rsidRDefault="00710818" w:rsidP="00710818"/>
    <w:p w14:paraId="6400673A" w14:textId="77777777" w:rsidR="00710818" w:rsidRPr="00F31B2F" w:rsidRDefault="00710818" w:rsidP="00710818">
      <w:pPr>
        <w:pStyle w:val="Heading3"/>
        <w:jc w:val="both"/>
        <w:rPr>
          <w:spacing w:val="-10"/>
          <w:kern w:val="28"/>
        </w:rPr>
      </w:pPr>
      <w:r w:rsidRPr="00D81B37">
        <w:br w:type="page"/>
      </w:r>
      <w:bookmarkStart w:id="44" w:name="_Toc533626708"/>
      <w:bookmarkStart w:id="45" w:name="_Toc533636082"/>
      <w:bookmarkStart w:id="46" w:name="_Toc533676220"/>
      <w:r w:rsidRPr="00F31B2F">
        <w:lastRenderedPageBreak/>
        <w:t>C2: Features of The Operating System</w:t>
      </w:r>
      <w:bookmarkEnd w:id="44"/>
      <w:bookmarkEnd w:id="45"/>
      <w:bookmarkEnd w:id="46"/>
    </w:p>
    <w:p w14:paraId="7E85057E" w14:textId="77777777" w:rsidR="00710818" w:rsidRPr="00F31B2F" w:rsidRDefault="00710818" w:rsidP="00710818">
      <w:pPr>
        <w:jc w:val="both"/>
      </w:pPr>
    </w:p>
    <w:p w14:paraId="5030A26A" w14:textId="77777777" w:rsidR="00710818" w:rsidRPr="00F31B2F" w:rsidRDefault="00710818" w:rsidP="00710818">
      <w:pPr>
        <w:jc w:val="both"/>
        <w:rPr>
          <w:b/>
        </w:rPr>
      </w:pPr>
      <w:r w:rsidRPr="00F31B2F">
        <w:rPr>
          <w:b/>
        </w:rPr>
        <w:t>LOCK SCREEN:</w:t>
      </w:r>
    </w:p>
    <w:p w14:paraId="74D3AF38" w14:textId="77777777" w:rsidR="00710818" w:rsidRPr="00F31B2F" w:rsidRDefault="00710818" w:rsidP="00710818">
      <w:pPr>
        <w:jc w:val="both"/>
      </w:pPr>
      <w:r w:rsidRPr="00F31B2F">
        <w:rPr>
          <w:noProof/>
        </w:rPr>
        <w:drawing>
          <wp:anchor distT="0" distB="0" distL="114300" distR="114300" simplePos="0" relativeHeight="251696128" behindDoc="0" locked="0" layoutInCell="1" allowOverlap="1" wp14:anchorId="4CDBBF36" wp14:editId="25435E0D">
            <wp:simplePos x="0" y="0"/>
            <wp:positionH relativeFrom="margin">
              <wp:posOffset>2860040</wp:posOffset>
            </wp:positionH>
            <wp:positionV relativeFrom="paragraph">
              <wp:posOffset>2116455</wp:posOffset>
            </wp:positionV>
            <wp:extent cx="3276600" cy="1842135"/>
            <wp:effectExtent l="0" t="0" r="0" b="5715"/>
            <wp:wrapSquare wrapText="bothSides"/>
            <wp:docPr id="7" name="Picture 7" descr="A picture containing person, dark, m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2779" name="U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00" cy="1842135"/>
                    </a:xfrm>
                    <a:prstGeom prst="rect">
                      <a:avLst/>
                    </a:prstGeom>
                  </pic:spPr>
                </pic:pic>
              </a:graphicData>
            </a:graphic>
            <wp14:sizeRelH relativeFrom="margin">
              <wp14:pctWidth>0</wp14:pctWidth>
            </wp14:sizeRelH>
            <wp14:sizeRelV relativeFrom="margin">
              <wp14:pctHeight>0</wp14:pctHeight>
            </wp14:sizeRelV>
          </wp:anchor>
        </w:drawing>
      </w:r>
      <w:r w:rsidRPr="00F31B2F">
        <w:t xml:space="preserve">When the user turns on its device, the first user interface you see is "Lock screen." Lock screen comes with the background wallpaper. The bottom-left part shows the time, date and day, the bottom-right part shows the internet connectivity and battery life, and at the </w:t>
      </w:r>
      <w:proofErr w:type="spellStart"/>
      <w:r w:rsidRPr="00F31B2F">
        <w:t>center</w:t>
      </w:r>
      <w:proofErr w:type="spellEnd"/>
      <w:r w:rsidRPr="00F31B2F">
        <w:t xml:space="preserve"> part sometimes we can see the Microsoft store notifications. By Pressing any key will take the user to the login screen. The </w:t>
      </w:r>
      <w:proofErr w:type="spellStart"/>
      <w:r w:rsidRPr="00F31B2F">
        <w:t>center</w:t>
      </w:r>
      <w:proofErr w:type="spellEnd"/>
      <w:r w:rsidRPr="00F31B2F">
        <w:t xml:space="preserve"> of the login screen shows the account picture, the name of the device and an area to enter the password. The bottom-right corner of the login screen contains language change option, internet connectivity, ease of access and power button.</w:t>
      </w:r>
    </w:p>
    <w:p w14:paraId="77F5FB11" w14:textId="77777777" w:rsidR="00710818" w:rsidRPr="00F31B2F" w:rsidRDefault="00710818" w:rsidP="00710818">
      <w:pPr>
        <w:jc w:val="both"/>
      </w:pPr>
      <w:r w:rsidRPr="00F31B2F">
        <w:rPr>
          <w:noProof/>
        </w:rPr>
        <w:drawing>
          <wp:anchor distT="0" distB="0" distL="114300" distR="114300" simplePos="0" relativeHeight="251695104" behindDoc="1" locked="0" layoutInCell="1" allowOverlap="1" wp14:anchorId="247BCDA0" wp14:editId="3C8C2FBE">
            <wp:simplePos x="0" y="0"/>
            <wp:positionH relativeFrom="column">
              <wp:posOffset>-469265</wp:posOffset>
            </wp:positionH>
            <wp:positionV relativeFrom="paragraph">
              <wp:posOffset>169545</wp:posOffset>
            </wp:positionV>
            <wp:extent cx="3281045" cy="1844675"/>
            <wp:effectExtent l="0" t="0" r="0" b="3175"/>
            <wp:wrapTopAndBottom/>
            <wp:docPr id="6" name="Picture 6" descr="A picture containing outdoor, grass, tre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0307" name="windows-10-spotlight-lockscreen-wallpaper-ads-1024x5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1844675"/>
                    </a:xfrm>
                    <a:prstGeom prst="rect">
                      <a:avLst/>
                    </a:prstGeom>
                  </pic:spPr>
                </pic:pic>
              </a:graphicData>
            </a:graphic>
            <wp14:sizeRelH relativeFrom="margin">
              <wp14:pctWidth>0</wp14:pctWidth>
            </wp14:sizeRelH>
            <wp14:sizeRelV relativeFrom="margin">
              <wp14:pctHeight>0</wp14:pctHeight>
            </wp14:sizeRelV>
          </wp:anchor>
        </w:drawing>
      </w:r>
    </w:p>
    <w:p w14:paraId="32ADA19B" w14:textId="77777777" w:rsidR="00710818" w:rsidRPr="00F31B2F" w:rsidRDefault="00710818" w:rsidP="00710818">
      <w:pPr>
        <w:jc w:val="both"/>
      </w:pPr>
    </w:p>
    <w:p w14:paraId="4A1D7679" w14:textId="77777777" w:rsidR="00710818" w:rsidRPr="00F31B2F" w:rsidRDefault="00710818" w:rsidP="00710818">
      <w:pPr>
        <w:jc w:val="both"/>
      </w:pPr>
    </w:p>
    <w:p w14:paraId="6756DE84" w14:textId="77777777" w:rsidR="00710818" w:rsidRPr="00F31B2F" w:rsidRDefault="00710818" w:rsidP="00710818">
      <w:pPr>
        <w:jc w:val="both"/>
        <w:rPr>
          <w:b/>
        </w:rPr>
      </w:pPr>
      <w:r w:rsidRPr="00F31B2F">
        <w:rPr>
          <w:b/>
        </w:rPr>
        <w:t>START MENU:</w:t>
      </w:r>
    </w:p>
    <w:p w14:paraId="0AA350A3" w14:textId="77777777" w:rsidR="00710818" w:rsidRPr="00F31B2F" w:rsidRDefault="00710818" w:rsidP="00710818">
      <w:pPr>
        <w:jc w:val="both"/>
      </w:pPr>
      <w:r w:rsidRPr="00F31B2F">
        <w:t>Start Menu of Windows 7 was the most flexible, user-friendly and one of the best start menus of all time. Whereas, Windows 8/8.1 was a farrago of start screen (full-screen start menu), live tiles, interface, etc. creating a hassle in user's mind. Microsoft's team decided to mix the traditional start menu of Windows 7 and live tiles of Windows 8/8.1</w:t>
      </w:r>
      <w:sdt>
        <w:sdtPr>
          <w:id w:val="1065524914"/>
          <w:citation/>
        </w:sdtPr>
        <w:sdtEndPr/>
        <w:sdtContent>
          <w:r w:rsidRPr="00F31B2F">
            <w:fldChar w:fldCharType="begin"/>
          </w:r>
          <w:r w:rsidRPr="00F31B2F">
            <w:instrText xml:space="preserve"> CITATION Ton15 \l 16393 </w:instrText>
          </w:r>
          <w:r w:rsidRPr="00F31B2F">
            <w:fldChar w:fldCharType="separate"/>
          </w:r>
          <w:r w:rsidRPr="00F31B2F">
            <w:rPr>
              <w:noProof/>
            </w:rPr>
            <w:t xml:space="preserve"> (Tonasam, 2015)</w:t>
          </w:r>
          <w:r w:rsidRPr="00F31B2F">
            <w:fldChar w:fldCharType="end"/>
          </w:r>
        </w:sdtContent>
      </w:sdt>
      <w:r w:rsidRPr="00F31B2F">
        <w:t>.</w:t>
      </w:r>
    </w:p>
    <w:p w14:paraId="36593929" w14:textId="77777777" w:rsidR="00710818" w:rsidRPr="00F31B2F" w:rsidRDefault="00710818" w:rsidP="00710818">
      <w:pPr>
        <w:jc w:val="both"/>
      </w:pPr>
      <w:r w:rsidRPr="00F31B2F">
        <w:t>Start menu of Windows 10 is quite simple and easy to use. Mainly it is divided into two sides. The left side contains system settings, account settings, power and all the applications installed on the device.</w:t>
      </w:r>
    </w:p>
    <w:p w14:paraId="17F2995D" w14:textId="77777777" w:rsidR="00710818" w:rsidRPr="00F31B2F" w:rsidRDefault="00710818" w:rsidP="00710818">
      <w:pPr>
        <w:jc w:val="both"/>
      </w:pPr>
    </w:p>
    <w:p w14:paraId="50F2327E" w14:textId="77777777" w:rsidR="00710818" w:rsidRPr="00F31B2F" w:rsidRDefault="00710818" w:rsidP="00710818">
      <w:pPr>
        <w:jc w:val="both"/>
      </w:pPr>
      <w:r w:rsidRPr="00F31B2F">
        <w:t>The right side contains useful and critical applications such as calendar, mail, Microsoft store, photos, and many more.</w:t>
      </w:r>
    </w:p>
    <w:p w14:paraId="7687DDF7" w14:textId="77777777" w:rsidR="00710818" w:rsidRPr="00F31B2F" w:rsidRDefault="00710818" w:rsidP="00710818">
      <w:pPr>
        <w:jc w:val="both"/>
      </w:pPr>
    </w:p>
    <w:p w14:paraId="555B56E6" w14:textId="77777777" w:rsidR="00710818" w:rsidRPr="00F31B2F" w:rsidRDefault="00710818" w:rsidP="00710818">
      <w:pPr>
        <w:jc w:val="both"/>
      </w:pPr>
      <w:r w:rsidRPr="00F31B2F">
        <w:t>There are two ways to open the start menu:</w:t>
      </w:r>
    </w:p>
    <w:p w14:paraId="2C218D4C" w14:textId="77777777" w:rsidR="00710818" w:rsidRPr="00F31B2F" w:rsidRDefault="00710818" w:rsidP="00710818">
      <w:pPr>
        <w:pStyle w:val="ListParagraph"/>
        <w:numPr>
          <w:ilvl w:val="0"/>
          <w:numId w:val="2"/>
        </w:numPr>
        <w:spacing w:line="360" w:lineRule="auto"/>
        <w:jc w:val="both"/>
        <w:rPr>
          <w:sz w:val="24"/>
          <w:szCs w:val="24"/>
        </w:rPr>
      </w:pPr>
      <w:r w:rsidRPr="00F31B2F">
        <w:rPr>
          <w:b/>
          <w:noProof/>
          <w:sz w:val="24"/>
          <w:szCs w:val="24"/>
        </w:rPr>
        <w:drawing>
          <wp:anchor distT="0" distB="0" distL="114300" distR="114300" simplePos="0" relativeHeight="251702272" behindDoc="0" locked="0" layoutInCell="1" allowOverlap="1" wp14:anchorId="691063D6" wp14:editId="34D30473">
            <wp:simplePos x="0" y="0"/>
            <wp:positionH relativeFrom="column">
              <wp:posOffset>1364673</wp:posOffset>
            </wp:positionH>
            <wp:positionV relativeFrom="paragraph">
              <wp:posOffset>3983</wp:posOffset>
            </wp:positionV>
            <wp:extent cx="186690" cy="186690"/>
            <wp:effectExtent l="0" t="0" r="3810" b="3810"/>
            <wp:wrapNone/>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5333" name="kisspng-computer-icons-window-operating-systems-windows-logos-5ac6622eaf9753.691036351522950702719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Pr="00F31B2F">
        <w:rPr>
          <w:sz w:val="24"/>
          <w:szCs w:val="24"/>
        </w:rPr>
        <w:t xml:space="preserve">Click on </w:t>
      </w:r>
      <w:r w:rsidRPr="00F31B2F">
        <w:rPr>
          <w:b/>
          <w:sz w:val="24"/>
          <w:szCs w:val="24"/>
        </w:rPr>
        <w:t>the start icon</w:t>
      </w:r>
      <w:r w:rsidRPr="00F31B2F">
        <w:rPr>
          <w:sz w:val="24"/>
          <w:szCs w:val="24"/>
        </w:rPr>
        <w:t xml:space="preserve"> on the bottom left corner of the screen. </w:t>
      </w:r>
      <w:sdt>
        <w:sdtPr>
          <w:rPr>
            <w:sz w:val="24"/>
            <w:szCs w:val="24"/>
          </w:rPr>
          <w:id w:val="297572866"/>
          <w:citation/>
        </w:sdtPr>
        <w:sdtEndPr/>
        <w:sdtContent>
          <w:r w:rsidRPr="00F31B2F">
            <w:rPr>
              <w:sz w:val="24"/>
              <w:szCs w:val="24"/>
            </w:rPr>
            <w:fldChar w:fldCharType="begin"/>
          </w:r>
          <w:r w:rsidRPr="00F31B2F">
            <w:rPr>
              <w:sz w:val="24"/>
              <w:szCs w:val="24"/>
            </w:rPr>
            <w:instrText xml:space="preserve"> CITATION Mic18 \l 16393 </w:instrText>
          </w:r>
          <w:r w:rsidRPr="00F31B2F">
            <w:rPr>
              <w:sz w:val="24"/>
              <w:szCs w:val="24"/>
            </w:rPr>
            <w:fldChar w:fldCharType="separate"/>
          </w:r>
          <w:r w:rsidRPr="00F31B2F">
            <w:rPr>
              <w:noProof/>
              <w:sz w:val="24"/>
              <w:szCs w:val="24"/>
            </w:rPr>
            <w:t>(Microsoft Support, 2018)</w:t>
          </w:r>
          <w:r w:rsidRPr="00F31B2F">
            <w:rPr>
              <w:sz w:val="24"/>
              <w:szCs w:val="24"/>
            </w:rPr>
            <w:fldChar w:fldCharType="end"/>
          </w:r>
        </w:sdtContent>
      </w:sdt>
    </w:p>
    <w:p w14:paraId="1E366AFD" w14:textId="77777777" w:rsidR="00710818" w:rsidRPr="00F31B2F" w:rsidRDefault="00710818" w:rsidP="00710818">
      <w:pPr>
        <w:pStyle w:val="ListParagraph"/>
        <w:numPr>
          <w:ilvl w:val="0"/>
          <w:numId w:val="2"/>
        </w:numPr>
        <w:spacing w:line="360" w:lineRule="auto"/>
        <w:jc w:val="both"/>
        <w:rPr>
          <w:sz w:val="24"/>
          <w:szCs w:val="24"/>
        </w:rPr>
      </w:pPr>
      <w:r w:rsidRPr="00F31B2F">
        <w:rPr>
          <w:noProof/>
          <w:sz w:val="24"/>
          <w:szCs w:val="24"/>
        </w:rPr>
        <w:lastRenderedPageBreak/>
        <w:drawing>
          <wp:anchor distT="0" distB="0" distL="114300" distR="114300" simplePos="0" relativeHeight="251703296" behindDoc="1" locked="0" layoutInCell="1" allowOverlap="1" wp14:anchorId="1E5E8559" wp14:editId="2B2E6B72">
            <wp:simplePos x="0" y="0"/>
            <wp:positionH relativeFrom="column">
              <wp:posOffset>2152650</wp:posOffset>
            </wp:positionH>
            <wp:positionV relativeFrom="paragraph">
              <wp:posOffset>7620</wp:posOffset>
            </wp:positionV>
            <wp:extent cx="187200" cy="187676"/>
            <wp:effectExtent l="0" t="0" r="3810" b="3175"/>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4463" name="kisspng-computer-icons-window-operating-systems-windows-logos-5ac6622eaf9753.691036351522950702719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00" cy="187676"/>
                    </a:xfrm>
                    <a:prstGeom prst="rect">
                      <a:avLst/>
                    </a:prstGeom>
                  </pic:spPr>
                </pic:pic>
              </a:graphicData>
            </a:graphic>
            <wp14:sizeRelH relativeFrom="margin">
              <wp14:pctWidth>0</wp14:pctWidth>
            </wp14:sizeRelH>
            <wp14:sizeRelV relativeFrom="margin">
              <wp14:pctHeight>0</wp14:pctHeight>
            </wp14:sizeRelV>
          </wp:anchor>
        </w:drawing>
      </w:r>
      <w:r w:rsidRPr="00F31B2F">
        <w:rPr>
          <w:sz w:val="24"/>
          <w:szCs w:val="24"/>
        </w:rPr>
        <w:t xml:space="preserve">Press the </w:t>
      </w:r>
      <w:r w:rsidRPr="00F31B2F">
        <w:rPr>
          <w:b/>
          <w:sz w:val="24"/>
          <w:szCs w:val="24"/>
        </w:rPr>
        <w:t>window logo key</w:t>
      </w:r>
      <w:r w:rsidRPr="00F31B2F">
        <w:rPr>
          <w:sz w:val="24"/>
          <w:szCs w:val="24"/>
        </w:rPr>
        <w:t xml:space="preserve"> on your keyboard.</w:t>
      </w:r>
      <w:r w:rsidRPr="00F31B2F">
        <w:rPr>
          <w:b/>
          <w:sz w:val="24"/>
          <w:szCs w:val="24"/>
        </w:rPr>
        <w:t xml:space="preserve"> </w:t>
      </w:r>
      <w:sdt>
        <w:sdtPr>
          <w:rPr>
            <w:b/>
            <w:sz w:val="24"/>
            <w:szCs w:val="24"/>
          </w:rPr>
          <w:id w:val="-1461644329"/>
          <w:citation/>
        </w:sdtPr>
        <w:sdtEndPr/>
        <w:sdtContent>
          <w:r w:rsidRPr="00F31B2F">
            <w:rPr>
              <w:b/>
              <w:sz w:val="24"/>
              <w:szCs w:val="24"/>
            </w:rPr>
            <w:fldChar w:fldCharType="begin"/>
          </w:r>
          <w:r w:rsidRPr="00F31B2F">
            <w:rPr>
              <w:b/>
              <w:sz w:val="24"/>
              <w:szCs w:val="24"/>
            </w:rPr>
            <w:instrText xml:space="preserve"> CITATION Mic18 \l 16393 </w:instrText>
          </w:r>
          <w:r w:rsidRPr="00F31B2F">
            <w:rPr>
              <w:b/>
              <w:sz w:val="24"/>
              <w:szCs w:val="24"/>
            </w:rPr>
            <w:fldChar w:fldCharType="separate"/>
          </w:r>
          <w:r w:rsidRPr="00F31B2F">
            <w:rPr>
              <w:noProof/>
              <w:sz w:val="24"/>
              <w:szCs w:val="24"/>
            </w:rPr>
            <w:t>(Microsoft Support, 2018)</w:t>
          </w:r>
          <w:r w:rsidRPr="00F31B2F">
            <w:rPr>
              <w:b/>
              <w:sz w:val="24"/>
              <w:szCs w:val="24"/>
            </w:rPr>
            <w:fldChar w:fldCharType="end"/>
          </w:r>
        </w:sdtContent>
      </w:sdt>
    </w:p>
    <w:p w14:paraId="28B31F3D" w14:textId="77777777" w:rsidR="00710818" w:rsidRPr="00F31B2F" w:rsidRDefault="00710818" w:rsidP="00710818">
      <w:pPr>
        <w:jc w:val="both"/>
      </w:pPr>
      <w:r w:rsidRPr="00F31B2F">
        <w:rPr>
          <w:noProof/>
        </w:rPr>
        <w:drawing>
          <wp:anchor distT="0" distB="0" distL="114300" distR="114300" simplePos="0" relativeHeight="251694080" behindDoc="1" locked="0" layoutInCell="1" allowOverlap="1" wp14:anchorId="2EDCAC29" wp14:editId="62C58020">
            <wp:simplePos x="0" y="0"/>
            <wp:positionH relativeFrom="margin">
              <wp:align>center</wp:align>
            </wp:positionH>
            <wp:positionV relativeFrom="paragraph">
              <wp:posOffset>102235</wp:posOffset>
            </wp:positionV>
            <wp:extent cx="4629150" cy="2603500"/>
            <wp:effectExtent l="0" t="0" r="0" b="6350"/>
            <wp:wrapTight wrapText="bothSides">
              <wp:wrapPolygon edited="0">
                <wp:start x="0" y="0"/>
                <wp:lineTo x="0" y="21495"/>
                <wp:lineTo x="21511" y="21495"/>
                <wp:lineTo x="21511" y="0"/>
                <wp:lineTo x="0" y="0"/>
              </wp:wrapPolygon>
            </wp:wrapTight>
            <wp:docPr id="3" name="Picture 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844" name="start menu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2603500"/>
                    </a:xfrm>
                    <a:prstGeom prst="rect">
                      <a:avLst/>
                    </a:prstGeom>
                  </pic:spPr>
                </pic:pic>
              </a:graphicData>
            </a:graphic>
          </wp:anchor>
        </w:drawing>
      </w:r>
    </w:p>
    <w:p w14:paraId="7AC22AE4" w14:textId="77777777" w:rsidR="00710818" w:rsidRPr="00F31B2F" w:rsidRDefault="00710818" w:rsidP="00710818">
      <w:pPr>
        <w:jc w:val="both"/>
      </w:pPr>
    </w:p>
    <w:p w14:paraId="05F474D4" w14:textId="77777777" w:rsidR="00710818" w:rsidRPr="00F31B2F" w:rsidRDefault="00710818" w:rsidP="00710818">
      <w:pPr>
        <w:jc w:val="both"/>
      </w:pPr>
    </w:p>
    <w:p w14:paraId="0E329035" w14:textId="77777777" w:rsidR="00710818" w:rsidRPr="00F31B2F" w:rsidRDefault="00710818" w:rsidP="00710818">
      <w:pPr>
        <w:jc w:val="both"/>
      </w:pPr>
    </w:p>
    <w:p w14:paraId="44D2F4A8" w14:textId="77777777" w:rsidR="00710818" w:rsidRPr="00F31B2F" w:rsidRDefault="00710818" w:rsidP="00710818">
      <w:pPr>
        <w:jc w:val="both"/>
      </w:pPr>
    </w:p>
    <w:p w14:paraId="6C009BBB" w14:textId="77777777" w:rsidR="00710818" w:rsidRPr="00F31B2F" w:rsidRDefault="00710818" w:rsidP="00710818">
      <w:pPr>
        <w:jc w:val="both"/>
      </w:pPr>
    </w:p>
    <w:p w14:paraId="6E6358CE" w14:textId="77777777" w:rsidR="00710818" w:rsidRPr="00F31B2F" w:rsidRDefault="00710818" w:rsidP="00710818">
      <w:pPr>
        <w:jc w:val="both"/>
      </w:pPr>
    </w:p>
    <w:p w14:paraId="7452CB0C" w14:textId="77777777" w:rsidR="00710818" w:rsidRPr="00F31B2F" w:rsidRDefault="00710818" w:rsidP="00710818">
      <w:pPr>
        <w:jc w:val="both"/>
      </w:pPr>
    </w:p>
    <w:p w14:paraId="27448113" w14:textId="77777777" w:rsidR="00710818" w:rsidRPr="00F31B2F" w:rsidRDefault="00710818" w:rsidP="00710818">
      <w:pPr>
        <w:jc w:val="both"/>
      </w:pPr>
    </w:p>
    <w:p w14:paraId="0A18772B" w14:textId="77777777" w:rsidR="00710818" w:rsidRPr="00F31B2F" w:rsidRDefault="00710818" w:rsidP="00710818">
      <w:pPr>
        <w:jc w:val="both"/>
      </w:pPr>
    </w:p>
    <w:p w14:paraId="67A0681D" w14:textId="77777777" w:rsidR="00710818" w:rsidRPr="00F31B2F" w:rsidRDefault="00710818" w:rsidP="00710818">
      <w:pPr>
        <w:jc w:val="both"/>
      </w:pPr>
    </w:p>
    <w:p w14:paraId="0FC702EB" w14:textId="77777777" w:rsidR="00710818" w:rsidRPr="00F31B2F" w:rsidRDefault="00710818" w:rsidP="00710818">
      <w:pPr>
        <w:jc w:val="both"/>
      </w:pPr>
    </w:p>
    <w:p w14:paraId="60C7B7CD" w14:textId="77777777" w:rsidR="00710818" w:rsidRPr="00F31B2F" w:rsidRDefault="00710818" w:rsidP="00710818">
      <w:pPr>
        <w:jc w:val="both"/>
        <w:rPr>
          <w:b/>
        </w:rPr>
      </w:pPr>
      <w:r w:rsidRPr="00F31B2F">
        <w:rPr>
          <w:b/>
        </w:rPr>
        <w:t>TASKBAR:</w:t>
      </w:r>
    </w:p>
    <w:p w14:paraId="68E329C8" w14:textId="77777777" w:rsidR="00710818" w:rsidRPr="00F31B2F" w:rsidRDefault="00710818" w:rsidP="00710818">
      <w:pPr>
        <w:jc w:val="both"/>
      </w:pPr>
      <w:r w:rsidRPr="00F31B2F">
        <w:t xml:space="preserve">The black </w:t>
      </w:r>
      <w:proofErr w:type="spellStart"/>
      <w:r w:rsidRPr="00F31B2F">
        <w:t>colored</w:t>
      </w:r>
      <w:proofErr w:type="spellEnd"/>
      <w:r w:rsidRPr="00F31B2F">
        <w:t xml:space="preserve"> bar at the bottom of the screen is taskbar. It is helpful in showing the currently opened application. Mainly the taskbar contains the start menu button, search bar powered by Cortana, task view button and some pinned applications. The right side of the taskbar contains the action </w:t>
      </w:r>
      <w:proofErr w:type="spellStart"/>
      <w:r w:rsidRPr="00F31B2F">
        <w:t>center</w:t>
      </w:r>
      <w:proofErr w:type="spellEnd"/>
      <w:r w:rsidRPr="00F31B2F">
        <w:t>, day, date and time, language, volume, internet connectivity, battery life, hidden icons, and others. The search bar helps to find any document or application just by keywords, and it is also connected with Cortana to give the best results. Task view is another feature of the taskbar that allows you to do multitasking by creating a new desktop.</w:t>
      </w:r>
    </w:p>
    <w:p w14:paraId="6DC6D697" w14:textId="77777777" w:rsidR="00710818" w:rsidRPr="00F31B2F" w:rsidRDefault="00710818" w:rsidP="00710818">
      <w:pPr>
        <w:jc w:val="both"/>
      </w:pPr>
      <w:r w:rsidRPr="00F31B2F">
        <w:rPr>
          <w:noProof/>
        </w:rPr>
        <w:drawing>
          <wp:anchor distT="0" distB="0" distL="114300" distR="114300" simplePos="0" relativeHeight="251697152" behindDoc="1" locked="0" layoutInCell="1" allowOverlap="1" wp14:anchorId="4DD146A8" wp14:editId="70907E9C">
            <wp:simplePos x="0" y="0"/>
            <wp:positionH relativeFrom="margin">
              <wp:posOffset>-220557</wp:posOffset>
            </wp:positionH>
            <wp:positionV relativeFrom="paragraph">
              <wp:posOffset>542290</wp:posOffset>
            </wp:positionV>
            <wp:extent cx="6542405" cy="175895"/>
            <wp:effectExtent l="0" t="0" r="0" b="0"/>
            <wp:wrapTight wrapText="bothSides">
              <wp:wrapPolygon edited="0">
                <wp:start x="0" y="0"/>
                <wp:lineTo x="0" y="18715"/>
                <wp:lineTo x="21510" y="18715"/>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887"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2405" cy="175895"/>
                    </a:xfrm>
                    <a:prstGeom prst="rect">
                      <a:avLst/>
                    </a:prstGeom>
                  </pic:spPr>
                </pic:pic>
              </a:graphicData>
            </a:graphic>
            <wp14:sizeRelH relativeFrom="margin">
              <wp14:pctWidth>0</wp14:pctWidth>
            </wp14:sizeRelH>
            <wp14:sizeRelV relativeFrom="margin">
              <wp14:pctHeight>0</wp14:pctHeight>
            </wp14:sizeRelV>
          </wp:anchor>
        </w:drawing>
      </w:r>
    </w:p>
    <w:p w14:paraId="00233F24" w14:textId="77777777" w:rsidR="00710818" w:rsidRPr="00F31B2F" w:rsidRDefault="00710818" w:rsidP="00710818">
      <w:pPr>
        <w:jc w:val="both"/>
      </w:pPr>
    </w:p>
    <w:p w14:paraId="633A0B49" w14:textId="77777777" w:rsidR="00710818" w:rsidRPr="00F31B2F" w:rsidRDefault="00710818" w:rsidP="00710818">
      <w:pPr>
        <w:jc w:val="both"/>
      </w:pPr>
    </w:p>
    <w:p w14:paraId="44CFED1A" w14:textId="77777777" w:rsidR="00710818" w:rsidRPr="00F31B2F" w:rsidRDefault="00710818" w:rsidP="00710818">
      <w:pPr>
        <w:jc w:val="both"/>
        <w:rPr>
          <w:b/>
        </w:rPr>
      </w:pPr>
      <w:r w:rsidRPr="00F31B2F">
        <w:rPr>
          <w:b/>
        </w:rPr>
        <w:t>CORTANA:</w:t>
      </w:r>
    </w:p>
    <w:p w14:paraId="77C7D0CA" w14:textId="77777777" w:rsidR="00710818" w:rsidRPr="00F31B2F" w:rsidRDefault="00710818" w:rsidP="00710818">
      <w:pPr>
        <w:jc w:val="both"/>
      </w:pPr>
      <w:r w:rsidRPr="00F31B2F">
        <w:t>Cortana is a voice-activated virtual assistant by default present in the taskbar of windows 10. It is an unusual feature introduced to make Windows 10 even more unique and standout operating system. This feature was also introduced to save the time of users and to make multitasking much more comfortable. Cortana has to be connected to the internet to work and to search anything over the internet also. The small microphone symbol present next to the search bar allows the users to talk to Cortana.</w:t>
      </w:r>
    </w:p>
    <w:p w14:paraId="47A1C720" w14:textId="77777777" w:rsidR="00710818" w:rsidRPr="00F31B2F" w:rsidRDefault="00710818" w:rsidP="00710818">
      <w:pPr>
        <w:jc w:val="both"/>
      </w:pPr>
    </w:p>
    <w:p w14:paraId="2460E647" w14:textId="77777777" w:rsidR="00710818" w:rsidRPr="00F31B2F" w:rsidRDefault="00710818" w:rsidP="00710818">
      <w:pPr>
        <w:jc w:val="both"/>
      </w:pPr>
      <w:r w:rsidRPr="00F31B2F">
        <w:lastRenderedPageBreak/>
        <w:t xml:space="preserve">Cortana has many features such as opening an application on the system, telling the weather forecast, finding a specific email in the mailbox, sending an email without leaving the application the user is working on, giving the directions and performing many more functions as per the user's command </w:t>
      </w:r>
      <w:sdt>
        <w:sdtPr>
          <w:id w:val="958612431"/>
          <w:citation/>
        </w:sdtPr>
        <w:sdtEndPr/>
        <w:sdtContent>
          <w:r w:rsidRPr="00F31B2F">
            <w:fldChar w:fldCharType="begin"/>
          </w:r>
          <w:r w:rsidRPr="00F31B2F">
            <w:instrText xml:space="preserve"> CITATION Dal15 \l 16393 </w:instrText>
          </w:r>
          <w:r w:rsidRPr="00F31B2F">
            <w:fldChar w:fldCharType="separate"/>
          </w:r>
          <w:r w:rsidRPr="00F31B2F">
            <w:rPr>
              <w:noProof/>
            </w:rPr>
            <w:t>(Thomas, 2015)</w:t>
          </w:r>
          <w:r w:rsidRPr="00F31B2F">
            <w:fldChar w:fldCharType="end"/>
          </w:r>
        </w:sdtContent>
      </w:sdt>
      <w:r w:rsidRPr="00F31B2F">
        <w:t xml:space="preserve">. </w:t>
      </w:r>
    </w:p>
    <w:p w14:paraId="346EE87E" w14:textId="77777777" w:rsidR="00710818" w:rsidRPr="00F31B2F" w:rsidRDefault="00710818" w:rsidP="00710818">
      <w:pPr>
        <w:jc w:val="both"/>
      </w:pPr>
    </w:p>
    <w:p w14:paraId="1DD9F42E" w14:textId="77777777" w:rsidR="00710818" w:rsidRPr="00F31B2F" w:rsidRDefault="00710818" w:rsidP="00710818">
      <w:pPr>
        <w:jc w:val="both"/>
      </w:pPr>
      <w:r w:rsidRPr="00F31B2F">
        <w:t xml:space="preserve">Cortana also learns some details of the users like name, home/work addresses, </w:t>
      </w:r>
      <w:proofErr w:type="spellStart"/>
      <w:r w:rsidRPr="00F31B2F">
        <w:t>favorite</w:t>
      </w:r>
      <w:proofErr w:type="spellEnd"/>
      <w:r w:rsidRPr="00F31B2F">
        <w:t xml:space="preserve"> music genres, </w:t>
      </w:r>
      <w:r w:rsidRPr="00F31B2F">
        <w:rPr>
          <w:color w:val="383838"/>
          <w:spacing w:val="3"/>
          <w:shd w:val="clear" w:color="auto" w:fill="FFFFFF"/>
        </w:rPr>
        <w:t>choice of preferred mode of transportation and a lot more.</w:t>
      </w:r>
    </w:p>
    <w:p w14:paraId="4D794A59" w14:textId="77777777" w:rsidR="00710818" w:rsidRPr="00F31B2F" w:rsidRDefault="00710818" w:rsidP="00710818">
      <w:pPr>
        <w:jc w:val="both"/>
      </w:pPr>
      <w:r w:rsidRPr="00F31B2F">
        <w:rPr>
          <w:noProof/>
        </w:rPr>
        <w:drawing>
          <wp:anchor distT="0" distB="0" distL="114300" distR="114300" simplePos="0" relativeHeight="251698176" behindDoc="1" locked="0" layoutInCell="1" allowOverlap="1" wp14:anchorId="72560FDE" wp14:editId="6AABB8BF">
            <wp:simplePos x="0" y="0"/>
            <wp:positionH relativeFrom="column">
              <wp:posOffset>118803</wp:posOffset>
            </wp:positionH>
            <wp:positionV relativeFrom="paragraph">
              <wp:posOffset>276860</wp:posOffset>
            </wp:positionV>
            <wp:extent cx="3075305" cy="3068320"/>
            <wp:effectExtent l="0" t="0" r="0" b="0"/>
            <wp:wrapTopAndBottom/>
            <wp:docPr id="13" name="Picture 13" descr="Image of Cortan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0749" name="Picture 4" descr="Image of Cortana Home"/>
                    <pic:cNvPicPr>
                      <a:picLocks noChangeAspect="1" noChangeArrowheads="1"/>
                    </pic:cNvPicPr>
                  </pic:nvPicPr>
                  <pic:blipFill>
                    <a:blip r:embed="rId20">
                      <a:extLst>
                        <a:ext uri="{28A0092B-C50C-407E-A947-70E740481C1C}">
                          <a14:useLocalDpi xmlns:a14="http://schemas.microsoft.com/office/drawing/2010/main" val="0"/>
                        </a:ext>
                      </a:extLst>
                    </a:blip>
                    <a:srcRect t="231" b="-1"/>
                    <a:stretch>
                      <a:fillRect/>
                    </a:stretch>
                  </pic:blipFill>
                  <pic:spPr bwMode="auto">
                    <a:xfrm>
                      <a:off x="0" y="0"/>
                      <a:ext cx="3075305" cy="306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B2F">
        <w:rPr>
          <w:noProof/>
        </w:rPr>
        <w:drawing>
          <wp:anchor distT="0" distB="0" distL="114300" distR="114300" simplePos="0" relativeHeight="251699200" behindDoc="1" locked="0" layoutInCell="1" allowOverlap="1" wp14:anchorId="58DB7664" wp14:editId="7659AF98">
            <wp:simplePos x="0" y="0"/>
            <wp:positionH relativeFrom="column">
              <wp:posOffset>3302000</wp:posOffset>
            </wp:positionH>
            <wp:positionV relativeFrom="paragraph">
              <wp:posOffset>287770</wp:posOffset>
            </wp:positionV>
            <wp:extent cx="1835150" cy="2926080"/>
            <wp:effectExtent l="0" t="0" r="0" b="7620"/>
            <wp:wrapTopAndBottom/>
            <wp:docPr id="9" name="Picture 9" descr="Hey Cortana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4641" name="Picture 2" descr="Hey Cortana setting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35150" cy="2926080"/>
                    </a:xfrm>
                    <a:prstGeom prst="rect">
                      <a:avLst/>
                    </a:prstGeom>
                    <a:noFill/>
                    <a:ln>
                      <a:noFill/>
                    </a:ln>
                  </pic:spPr>
                </pic:pic>
              </a:graphicData>
            </a:graphic>
          </wp:anchor>
        </w:drawing>
      </w:r>
    </w:p>
    <w:p w14:paraId="412616AB" w14:textId="77777777" w:rsidR="00710818" w:rsidRPr="00F31B2F" w:rsidRDefault="00710818" w:rsidP="00710818">
      <w:pPr>
        <w:jc w:val="both"/>
      </w:pPr>
    </w:p>
    <w:p w14:paraId="6D406BE5" w14:textId="77777777" w:rsidR="00710818" w:rsidRPr="00F31B2F" w:rsidRDefault="00710818" w:rsidP="00710818">
      <w:pPr>
        <w:jc w:val="both"/>
        <w:rPr>
          <w:b/>
        </w:rPr>
      </w:pPr>
      <w:r w:rsidRPr="00F31B2F">
        <w:rPr>
          <w:b/>
        </w:rPr>
        <w:t>MICROSOFT STORE:</w:t>
      </w:r>
    </w:p>
    <w:p w14:paraId="5B781EDC" w14:textId="77777777" w:rsidR="00710818" w:rsidRPr="00F31B2F" w:rsidRDefault="00710818" w:rsidP="00710818">
      <w:pPr>
        <w:jc w:val="both"/>
      </w:pPr>
      <w:r w:rsidRPr="00F31B2F">
        <w:t>Microsoft Store is a platform that allows you to shop apps, games, devices, movies and tv, books content in its marketplace. The Microsoft store was initially released in Windows 8/8.1 that replaced the</w:t>
      </w:r>
      <w:r w:rsidRPr="00F31B2F">
        <w:rPr>
          <w:rStyle w:val="w8qarf"/>
          <w:b/>
          <w:bCs/>
          <w:color w:val="222222"/>
          <w:shd w:val="clear" w:color="auto" w:fill="FFFFFF"/>
        </w:rPr>
        <w:t> </w:t>
      </w:r>
      <w:r w:rsidRPr="00F31B2F">
        <w:rPr>
          <w:rStyle w:val="lrzxr"/>
          <w:color w:val="222222"/>
          <w:shd w:val="clear" w:color="auto" w:fill="FFFFFF"/>
        </w:rPr>
        <w:t>Windows Marketplace, Windows Phone Store, Xbox Video, Xbox Music and Xbox Games Store</w:t>
      </w:r>
      <w:sdt>
        <w:sdtPr>
          <w:rPr>
            <w:rStyle w:val="lrzxr"/>
            <w:color w:val="222222"/>
            <w:shd w:val="clear" w:color="auto" w:fill="FFFFFF"/>
          </w:rPr>
          <w:id w:val="-1096486209"/>
          <w:citation/>
        </w:sdtPr>
        <w:sdtEndPr>
          <w:rPr>
            <w:rStyle w:val="lrzxr"/>
          </w:rPr>
        </w:sdtEndPr>
        <w:sdtContent>
          <w:r w:rsidRPr="00F31B2F">
            <w:rPr>
              <w:rStyle w:val="lrzxr"/>
              <w:color w:val="222222"/>
              <w:shd w:val="clear" w:color="auto" w:fill="FFFFFF"/>
            </w:rPr>
            <w:fldChar w:fldCharType="begin"/>
          </w:r>
          <w:r w:rsidRPr="00F31B2F">
            <w:rPr>
              <w:rStyle w:val="lrzxr"/>
              <w:color w:val="222222"/>
              <w:shd w:val="clear" w:color="auto" w:fill="FFFFFF"/>
            </w:rPr>
            <w:instrText xml:space="preserve"> CITATION Zac18 \l 16393 </w:instrText>
          </w:r>
          <w:r w:rsidRPr="00F31B2F">
            <w:rPr>
              <w:rStyle w:val="lrzxr"/>
              <w:color w:val="222222"/>
              <w:shd w:val="clear" w:color="auto" w:fill="FFFFFF"/>
            </w:rPr>
            <w:fldChar w:fldCharType="separate"/>
          </w:r>
          <w:r w:rsidRPr="00F31B2F">
            <w:rPr>
              <w:rStyle w:val="lrzxr"/>
              <w:noProof/>
              <w:color w:val="222222"/>
              <w:shd w:val="clear" w:color="auto" w:fill="FFFFFF"/>
            </w:rPr>
            <w:t xml:space="preserve"> </w:t>
          </w:r>
          <w:r w:rsidRPr="00F31B2F">
            <w:rPr>
              <w:noProof/>
              <w:color w:val="222222"/>
              <w:shd w:val="clear" w:color="auto" w:fill="FFFFFF"/>
            </w:rPr>
            <w:t>(Bowden, 2018)</w:t>
          </w:r>
          <w:r w:rsidRPr="00F31B2F">
            <w:rPr>
              <w:rStyle w:val="lrzxr"/>
              <w:color w:val="222222"/>
              <w:shd w:val="clear" w:color="auto" w:fill="FFFFFF"/>
            </w:rPr>
            <w:fldChar w:fldCharType="end"/>
          </w:r>
        </w:sdtContent>
      </w:sdt>
      <w:r w:rsidRPr="00F31B2F">
        <w:t>. It provides useful features to attract the users, and it innovates new deals which even provide benefits to the users such as providing paid games or apps at a comparatively low price and free shipping on hardware products, and others. Many things are available over Microsoft store, and it is easily accessible. It also has been stated to be a useful feature.</w:t>
      </w:r>
    </w:p>
    <w:p w14:paraId="2A44C2B4" w14:textId="77777777" w:rsidR="00710818" w:rsidRPr="00F31B2F" w:rsidRDefault="00710818" w:rsidP="00710818">
      <w:pPr>
        <w:jc w:val="both"/>
      </w:pPr>
      <w:r w:rsidRPr="00F31B2F">
        <w:rPr>
          <w:noProof/>
        </w:rPr>
        <w:lastRenderedPageBreak/>
        <w:drawing>
          <wp:anchor distT="0" distB="0" distL="114300" distR="114300" simplePos="0" relativeHeight="251700224" behindDoc="0" locked="0" layoutInCell="1" allowOverlap="1" wp14:anchorId="69B24F2E" wp14:editId="78948660">
            <wp:simplePos x="0" y="0"/>
            <wp:positionH relativeFrom="margin">
              <wp:posOffset>467360</wp:posOffset>
            </wp:positionH>
            <wp:positionV relativeFrom="paragraph">
              <wp:posOffset>0</wp:posOffset>
            </wp:positionV>
            <wp:extent cx="4922520" cy="2640330"/>
            <wp:effectExtent l="0" t="0" r="5080" b="1270"/>
            <wp:wrapTopAndBottom/>
            <wp:docPr id="10" name="Picture 1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5788" name="st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2520" cy="2640330"/>
                    </a:xfrm>
                    <a:prstGeom prst="rect">
                      <a:avLst/>
                    </a:prstGeom>
                  </pic:spPr>
                </pic:pic>
              </a:graphicData>
            </a:graphic>
            <wp14:sizeRelH relativeFrom="margin">
              <wp14:pctWidth>0</wp14:pctWidth>
            </wp14:sizeRelH>
            <wp14:sizeRelV relativeFrom="margin">
              <wp14:pctHeight>0</wp14:pctHeight>
            </wp14:sizeRelV>
          </wp:anchor>
        </w:drawing>
      </w:r>
    </w:p>
    <w:p w14:paraId="2AEE32A2" w14:textId="77777777" w:rsidR="00710818" w:rsidRPr="00F31B2F" w:rsidRDefault="00710818" w:rsidP="00710818">
      <w:pPr>
        <w:jc w:val="both"/>
      </w:pPr>
    </w:p>
    <w:p w14:paraId="0F193005" w14:textId="77777777" w:rsidR="00710818" w:rsidRPr="00F31B2F" w:rsidRDefault="00710818" w:rsidP="00710818">
      <w:pPr>
        <w:pStyle w:val="Heading3"/>
        <w:jc w:val="both"/>
      </w:pPr>
      <w:bookmarkStart w:id="47" w:name="_Toc533626709"/>
      <w:bookmarkStart w:id="48" w:name="_Toc533636083"/>
      <w:bookmarkStart w:id="49" w:name="_Toc533676221"/>
      <w:r w:rsidRPr="00F31B2F">
        <w:t>C3: Process Control Management</w:t>
      </w:r>
      <w:bookmarkEnd w:id="47"/>
      <w:bookmarkEnd w:id="48"/>
      <w:bookmarkEnd w:id="49"/>
    </w:p>
    <w:p w14:paraId="5453E803" w14:textId="77777777" w:rsidR="00710818" w:rsidRPr="00F31B2F" w:rsidRDefault="00710818" w:rsidP="00710818">
      <w:pPr>
        <w:jc w:val="both"/>
      </w:pPr>
      <w:r w:rsidRPr="00F31B2F">
        <w:rPr>
          <w:lang w:val="en-US"/>
        </w:rPr>
        <w:t xml:space="preserve">Windows 10 is the asymmetric operating system. </w:t>
      </w:r>
      <w:r w:rsidRPr="00F31B2F">
        <w:t>The 'Symmetric operating systems divide themselves among the various CPUs, balancing demand versus CPU availability even when the operating system itself is all that's running</w:t>
      </w:r>
      <w:r w:rsidRPr="00F31B2F">
        <w:rPr>
          <w:lang w:val="en-US"/>
        </w:rPr>
        <w:t>.</w:t>
      </w:r>
      <w:r w:rsidRPr="00F31B2F">
        <w:t xml:space="preserve">' </w:t>
      </w:r>
      <w:r w:rsidRPr="00F31B2F">
        <w:rPr>
          <w:lang w:val="en-US"/>
        </w:rPr>
        <w:t xml:space="preserve">(Franklin and </w:t>
      </w:r>
      <w:proofErr w:type="spellStart"/>
      <w:r w:rsidRPr="00F31B2F">
        <w:rPr>
          <w:lang w:val="en-US"/>
        </w:rPr>
        <w:t>Coustan</w:t>
      </w:r>
      <w:proofErr w:type="spellEnd"/>
      <w:r w:rsidRPr="00F31B2F">
        <w:rPr>
          <w:lang w:val="en-US"/>
        </w:rPr>
        <w:t xml:space="preserve">, 2000) </w:t>
      </w:r>
      <w:r w:rsidRPr="00F31B2F">
        <w:t>The operating system data structures are kept in the shared memory. All the processors are connected to this shared memory.  (</w:t>
      </w:r>
      <w:proofErr w:type="spellStart"/>
      <w:r w:rsidRPr="00F31B2F">
        <w:t>Goḍabole</w:t>
      </w:r>
      <w:proofErr w:type="spellEnd"/>
      <w:r w:rsidRPr="00F31B2F">
        <w:t xml:space="preserve"> and </w:t>
      </w:r>
      <w:proofErr w:type="spellStart"/>
      <w:r w:rsidRPr="00F31B2F">
        <w:t>Kahate</w:t>
      </w:r>
      <w:proofErr w:type="spellEnd"/>
      <w:r w:rsidRPr="00F31B2F">
        <w:t>, 2011) Hence, the operating system can be executed on any processors, and in parallel. With this feature, any threads can be assigned to any processors. The scheduler can now schedule threads to run concurrently with different processors. In other words, symmetric multiprocessing is allowed. Such an operating system is very efficient because it utilizes the processors to the maximum.</w:t>
      </w:r>
    </w:p>
    <w:p w14:paraId="31F89DC6" w14:textId="77777777" w:rsidR="00710818" w:rsidRPr="00F31B2F" w:rsidRDefault="00710818" w:rsidP="00710818">
      <w:pPr>
        <w:jc w:val="both"/>
      </w:pPr>
    </w:p>
    <w:p w14:paraId="29C970E0" w14:textId="77777777" w:rsidR="00710818" w:rsidRPr="00F31B2F" w:rsidRDefault="00710818" w:rsidP="00710818">
      <w:pPr>
        <w:pStyle w:val="Heading3"/>
        <w:jc w:val="both"/>
      </w:pPr>
      <w:bookmarkStart w:id="50" w:name="_Toc533626710"/>
      <w:bookmarkStart w:id="51" w:name="_Toc533636084"/>
      <w:bookmarkStart w:id="52" w:name="_Toc533676222"/>
      <w:r w:rsidRPr="00F31B2F">
        <w:t>C4: File Management</w:t>
      </w:r>
      <w:bookmarkEnd w:id="50"/>
      <w:bookmarkEnd w:id="51"/>
      <w:bookmarkEnd w:id="52"/>
    </w:p>
    <w:p w14:paraId="2FFC00D7" w14:textId="77777777" w:rsidR="00710818" w:rsidRPr="00F31B2F" w:rsidRDefault="00710818" w:rsidP="00710818">
      <w:pPr>
        <w:jc w:val="both"/>
        <w:rPr>
          <w:lang w:val="en-US"/>
        </w:rPr>
      </w:pPr>
      <w:r w:rsidRPr="00F31B2F">
        <w:rPr>
          <w:lang w:val="en-US"/>
        </w:rPr>
        <w:t>Windows 10 uses NTFS (Next Technology File System) as its primary file system. NTFS provides a long file name, data protection, and recovery, and implements security through file and directory.</w:t>
      </w:r>
      <w:r w:rsidRPr="00F31B2F">
        <w:t xml:space="preserve"> </w:t>
      </w:r>
      <w:r w:rsidRPr="00F31B2F">
        <w:rPr>
          <w:lang w:val="en-US"/>
        </w:rPr>
        <w:t>(Docs.microsoft.com, 2018)</w:t>
      </w:r>
      <w:r w:rsidRPr="00F31B2F">
        <w:t xml:space="preserve"> </w:t>
      </w:r>
      <w:r w:rsidRPr="00F31B2F">
        <w:rPr>
          <w:lang w:val="en-US"/>
        </w:rPr>
        <w:t>NTFS is in support of storing files (called volume) in sizeable hard disk and multiple hard disks. It also provides built-in security features which control the subordinate file relationship and file access. (Data-recovery-app.com, 2018) Hence, NTFS is designed to perform standard file operations such as read quickly, write, and search and even advanced operations such as file system recover in a large disk.</w:t>
      </w:r>
    </w:p>
    <w:p w14:paraId="3603F117" w14:textId="77777777" w:rsidR="00011350" w:rsidRDefault="00011350" w:rsidP="00D81B37">
      <w:pPr>
        <w:rPr>
          <w:lang w:val="en-US"/>
        </w:rPr>
      </w:pPr>
    </w:p>
    <w:p w14:paraId="76E96B81" w14:textId="0916428E" w:rsidR="00710818" w:rsidRPr="00D81B37" w:rsidRDefault="00710818" w:rsidP="00D81B37">
      <w:pPr>
        <w:rPr>
          <w:lang w:val="en-US"/>
        </w:rPr>
        <w:sectPr w:rsidR="00710818" w:rsidRPr="00D81B37">
          <w:pgSz w:w="11906" w:h="16838"/>
          <w:pgMar w:top="1440" w:right="1440" w:bottom="1440" w:left="1440" w:header="708" w:footer="708" w:gutter="0"/>
          <w:cols w:space="708"/>
          <w:docGrid w:linePitch="360"/>
        </w:sectPr>
      </w:pPr>
    </w:p>
    <w:p w14:paraId="78B1D548" w14:textId="02CA05DD" w:rsidR="009851DE" w:rsidRPr="00D81B37" w:rsidRDefault="009F6180" w:rsidP="003C1DB4">
      <w:pPr>
        <w:pStyle w:val="Heading1"/>
        <w:rPr>
          <w:b/>
        </w:rPr>
      </w:pPr>
      <w:bookmarkStart w:id="53" w:name="_Toc533626711"/>
      <w:bookmarkStart w:id="54" w:name="_Toc533636085"/>
      <w:bookmarkStart w:id="55" w:name="_Toc533676223"/>
      <w:r w:rsidRPr="00D81B37">
        <w:lastRenderedPageBreak/>
        <w:t xml:space="preserve">INDIVIDUAL </w:t>
      </w:r>
      <w:r w:rsidR="00811018" w:rsidRPr="00D81B37">
        <w:t>ASSIGNMENT</w:t>
      </w:r>
      <w:r w:rsidRPr="00D81B37">
        <w:t>:</w:t>
      </w:r>
      <w:bookmarkEnd w:id="53"/>
      <w:bookmarkEnd w:id="54"/>
      <w:bookmarkEnd w:id="55"/>
    </w:p>
    <w:p w14:paraId="41AF0826" w14:textId="77777777" w:rsidR="005E171E" w:rsidRPr="00D81B37" w:rsidRDefault="005E171E" w:rsidP="00D81B37"/>
    <w:tbl>
      <w:tblPr>
        <w:tblStyle w:val="TableGrid"/>
        <w:tblW w:w="0" w:type="auto"/>
        <w:jc w:val="center"/>
        <w:tblLook w:val="04A0" w:firstRow="1" w:lastRow="0" w:firstColumn="1" w:lastColumn="0" w:noHBand="0" w:noVBand="1"/>
      </w:tblPr>
      <w:tblGrid>
        <w:gridCol w:w="2065"/>
        <w:gridCol w:w="4603"/>
      </w:tblGrid>
      <w:tr w:rsidR="00986188" w:rsidRPr="00A60F9F" w14:paraId="077AA3F4" w14:textId="77777777" w:rsidTr="003665CD">
        <w:trPr>
          <w:trHeight w:val="400"/>
          <w:jc w:val="center"/>
        </w:trPr>
        <w:tc>
          <w:tcPr>
            <w:tcW w:w="2065" w:type="dxa"/>
            <w:shd w:val="clear" w:color="auto" w:fill="auto"/>
          </w:tcPr>
          <w:p w14:paraId="345E172A" w14:textId="77777777" w:rsidR="00C9446C" w:rsidRPr="00D81B37" w:rsidRDefault="00C9446C" w:rsidP="00D81B37">
            <w:pPr>
              <w:rPr>
                <w:b/>
                <w:sz w:val="24"/>
                <w:szCs w:val="24"/>
              </w:rPr>
            </w:pPr>
            <w:r w:rsidRPr="00D81B37">
              <w:rPr>
                <w:b/>
                <w:sz w:val="24"/>
                <w:szCs w:val="24"/>
              </w:rPr>
              <w:t>Name:</w:t>
            </w:r>
          </w:p>
        </w:tc>
        <w:tc>
          <w:tcPr>
            <w:tcW w:w="4603" w:type="dxa"/>
            <w:shd w:val="clear" w:color="auto" w:fill="auto"/>
          </w:tcPr>
          <w:p w14:paraId="18AB8784" w14:textId="77777777" w:rsidR="00C9446C" w:rsidRPr="00D81B37" w:rsidRDefault="00C9446C" w:rsidP="00D81B37">
            <w:pPr>
              <w:rPr>
                <w:sz w:val="24"/>
                <w:szCs w:val="24"/>
              </w:rPr>
            </w:pPr>
            <w:proofErr w:type="spellStart"/>
            <w:r w:rsidRPr="00D81B37">
              <w:rPr>
                <w:sz w:val="24"/>
                <w:szCs w:val="24"/>
              </w:rPr>
              <w:t>Meghnah</w:t>
            </w:r>
            <w:proofErr w:type="spellEnd"/>
            <w:r w:rsidRPr="00D81B37">
              <w:rPr>
                <w:sz w:val="24"/>
                <w:szCs w:val="24"/>
              </w:rPr>
              <w:t xml:space="preserve"> </w:t>
            </w:r>
            <w:proofErr w:type="spellStart"/>
            <w:r w:rsidRPr="00D81B37">
              <w:rPr>
                <w:sz w:val="24"/>
                <w:szCs w:val="24"/>
              </w:rPr>
              <w:t>shabajee</w:t>
            </w:r>
            <w:proofErr w:type="spellEnd"/>
          </w:p>
        </w:tc>
      </w:tr>
      <w:tr w:rsidR="00986188" w:rsidRPr="00A60F9F" w14:paraId="3CB53BA4" w14:textId="77777777" w:rsidTr="003665CD">
        <w:trPr>
          <w:trHeight w:val="411"/>
          <w:jc w:val="center"/>
        </w:trPr>
        <w:tc>
          <w:tcPr>
            <w:tcW w:w="2065" w:type="dxa"/>
            <w:shd w:val="clear" w:color="auto" w:fill="auto"/>
          </w:tcPr>
          <w:p w14:paraId="06F088AF" w14:textId="77777777" w:rsidR="00C9446C" w:rsidRPr="00D81B37" w:rsidRDefault="00C9446C" w:rsidP="00D81B37">
            <w:pPr>
              <w:rPr>
                <w:b/>
                <w:sz w:val="24"/>
                <w:szCs w:val="24"/>
              </w:rPr>
            </w:pPr>
            <w:r w:rsidRPr="00D81B37">
              <w:rPr>
                <w:b/>
                <w:sz w:val="24"/>
                <w:szCs w:val="24"/>
              </w:rPr>
              <w:t>TP No.</w:t>
            </w:r>
          </w:p>
        </w:tc>
        <w:tc>
          <w:tcPr>
            <w:tcW w:w="4603" w:type="dxa"/>
            <w:shd w:val="clear" w:color="auto" w:fill="auto"/>
          </w:tcPr>
          <w:p w14:paraId="54B84829" w14:textId="77777777" w:rsidR="00C9446C" w:rsidRPr="00D81B37" w:rsidRDefault="00C9446C" w:rsidP="00D81B37">
            <w:pPr>
              <w:rPr>
                <w:sz w:val="24"/>
                <w:szCs w:val="24"/>
              </w:rPr>
            </w:pPr>
            <w:r w:rsidRPr="00D81B37">
              <w:rPr>
                <w:sz w:val="24"/>
                <w:szCs w:val="24"/>
              </w:rPr>
              <w:t>TP051965</w:t>
            </w:r>
          </w:p>
        </w:tc>
      </w:tr>
      <w:tr w:rsidR="00986188" w:rsidRPr="00A60F9F" w14:paraId="611945D8" w14:textId="77777777" w:rsidTr="003665CD">
        <w:trPr>
          <w:trHeight w:val="400"/>
          <w:jc w:val="center"/>
        </w:trPr>
        <w:tc>
          <w:tcPr>
            <w:tcW w:w="2065" w:type="dxa"/>
            <w:shd w:val="clear" w:color="auto" w:fill="auto"/>
          </w:tcPr>
          <w:p w14:paraId="0FBDC7E4" w14:textId="77777777" w:rsidR="00C9446C" w:rsidRPr="00D81B37" w:rsidRDefault="00C9446C" w:rsidP="00D81B37">
            <w:pPr>
              <w:rPr>
                <w:b/>
                <w:sz w:val="24"/>
                <w:szCs w:val="24"/>
              </w:rPr>
            </w:pPr>
            <w:r w:rsidRPr="00D81B37">
              <w:rPr>
                <w:b/>
                <w:sz w:val="24"/>
                <w:szCs w:val="24"/>
              </w:rPr>
              <w:t>Topic Selected:</w:t>
            </w:r>
          </w:p>
        </w:tc>
        <w:tc>
          <w:tcPr>
            <w:tcW w:w="4603" w:type="dxa"/>
            <w:shd w:val="clear" w:color="auto" w:fill="auto"/>
          </w:tcPr>
          <w:p w14:paraId="7EAA29FA" w14:textId="77777777" w:rsidR="00C9446C" w:rsidRPr="00D81B37" w:rsidRDefault="00C9446C" w:rsidP="00D81B37">
            <w:pPr>
              <w:rPr>
                <w:sz w:val="24"/>
                <w:szCs w:val="24"/>
              </w:rPr>
            </w:pPr>
            <w:r w:rsidRPr="00D81B37">
              <w:rPr>
                <w:sz w:val="24"/>
                <w:szCs w:val="24"/>
              </w:rPr>
              <w:t>Social &amp; Technical issues</w:t>
            </w:r>
          </w:p>
        </w:tc>
      </w:tr>
    </w:tbl>
    <w:p w14:paraId="111BDA2B" w14:textId="21994A36" w:rsidR="009851DE" w:rsidRPr="00D81B37" w:rsidRDefault="009851DE" w:rsidP="00D81B37">
      <w:pPr>
        <w:rPr>
          <w:lang w:val="en-US"/>
        </w:rPr>
      </w:pPr>
    </w:p>
    <w:p w14:paraId="1A1BD309" w14:textId="184E12E8" w:rsidR="005E171E" w:rsidRPr="00D81B37" w:rsidRDefault="003C1E99" w:rsidP="00F31B2F">
      <w:pPr>
        <w:pStyle w:val="Heading2"/>
        <w:jc w:val="both"/>
      </w:pPr>
      <w:bookmarkStart w:id="56" w:name="_Toc533626712"/>
      <w:bookmarkStart w:id="57" w:name="_Toc533636086"/>
      <w:bookmarkStart w:id="58" w:name="_Toc533676224"/>
      <w:r w:rsidRPr="00D81B37">
        <w:t xml:space="preserve">S1: </w:t>
      </w:r>
      <w:r w:rsidR="005E171E" w:rsidRPr="00D81B37">
        <w:t>Socio-technical issues</w:t>
      </w:r>
      <w:bookmarkEnd w:id="56"/>
      <w:bookmarkEnd w:id="57"/>
      <w:bookmarkEnd w:id="58"/>
    </w:p>
    <w:p w14:paraId="06381DA2" w14:textId="77777777" w:rsidR="003C1E99" w:rsidRPr="00D81B37" w:rsidRDefault="003C1E99" w:rsidP="00F31B2F">
      <w:pPr>
        <w:jc w:val="both"/>
        <w:rPr>
          <w:lang w:val="en-GB"/>
        </w:rPr>
      </w:pPr>
    </w:p>
    <w:p w14:paraId="0CC0B5D8" w14:textId="77777777" w:rsidR="00BD3B7C" w:rsidRPr="00D81B37" w:rsidRDefault="00BD3B7C" w:rsidP="00BD3B7C">
      <w:pPr>
        <w:jc w:val="both"/>
        <w:rPr>
          <w:lang w:val="en-GB"/>
        </w:rPr>
      </w:pPr>
      <w:r w:rsidRPr="00D81B37">
        <w:rPr>
          <w:lang w:val="en-GB"/>
        </w:rPr>
        <w:t>In simple terms, having individuals grouped together is called a society. The basic definition of socio-technical is the study between the interaction of human behaviour and man-built machines. Man created these machines to simplify and ease their work. This started during the Industrial, and later man introduced the first electro-mechanical binary programmable computer. These evolutions were easily accepted by the society which is why we are still in demand of latest technology, in simple words, we need technology to simplify our daily routines further. Similarly, the Surface Pro 3 which was introduced in 2014 was one way or another accepted by the society which led to a high revenue upon its release. The Surface Pro 3 has left an impact on each type individuals of the society.</w:t>
      </w:r>
    </w:p>
    <w:p w14:paraId="580CD2A5" w14:textId="77777777" w:rsidR="00BD3B7C" w:rsidRPr="00D81B37" w:rsidRDefault="00BD3B7C" w:rsidP="00BD3B7C">
      <w:pPr>
        <w:jc w:val="both"/>
        <w:rPr>
          <w:lang w:val="en-GB"/>
        </w:rPr>
      </w:pPr>
    </w:p>
    <w:p w14:paraId="7EF9E01A" w14:textId="77777777" w:rsidR="00BD3B7C" w:rsidRPr="00D81B37" w:rsidRDefault="00BD3B7C" w:rsidP="00BD3B7C">
      <w:pPr>
        <w:jc w:val="both"/>
        <w:rPr>
          <w:lang w:val="en-GB"/>
        </w:rPr>
      </w:pPr>
      <w:r w:rsidRPr="00D81B37">
        <w:rPr>
          <w:lang w:val="en-GB"/>
        </w:rPr>
        <w:t>Microsoft tools have been very user-friendly with the Windows, MS Paint, and Office. The Surface Pro 3 has also been useful to write bestsellers, artists create masterpieces, musicians craft music and much more.</w:t>
      </w:r>
      <w:r w:rsidRPr="00D81B37">
        <w:t xml:space="preserve"> </w:t>
      </w:r>
      <w:r w:rsidRPr="00D81B37">
        <w:rPr>
          <w:lang w:val="en-GB"/>
        </w:rPr>
        <w:t xml:space="preserve">In the business and government field, the Surface Pro 3 has somehow been of great help to these people. The primary platform used by the small and large enterprise is Microsoft. For instance, the surface pro 3 is very useful to a salesperson. For a salesperson, the most precious thing is time. The more time they have, the more productive they can be. According to </w:t>
      </w:r>
      <w:proofErr w:type="spellStart"/>
      <w:r w:rsidRPr="00D81B37">
        <w:rPr>
          <w:lang w:val="en-GB"/>
        </w:rPr>
        <w:t>Belikoft</w:t>
      </w:r>
      <w:proofErr w:type="spellEnd"/>
      <w:r w:rsidRPr="00D81B37">
        <w:rPr>
          <w:lang w:val="en-GB"/>
        </w:rPr>
        <w:t>, companies have openly appreciated the Surface Pro 3 as it was proven to be effective for its employers.</w:t>
      </w:r>
      <w:r w:rsidRPr="00D81B37">
        <w:t xml:space="preserve"> </w:t>
      </w:r>
      <w:r w:rsidRPr="00D81B37">
        <w:rPr>
          <w:lang w:val="en-GB"/>
        </w:rPr>
        <w:t>(</w:t>
      </w:r>
      <w:proofErr w:type="spellStart"/>
      <w:r w:rsidRPr="00D81B37">
        <w:rPr>
          <w:lang w:val="en-GB"/>
        </w:rPr>
        <w:t>Chonney</w:t>
      </w:r>
      <w:proofErr w:type="spellEnd"/>
      <w:r w:rsidRPr="00D81B37">
        <w:rPr>
          <w:lang w:val="en-GB"/>
        </w:rPr>
        <w:t xml:space="preserve"> S., 2015)</w:t>
      </w:r>
      <w:r w:rsidRPr="00D81B37">
        <w:rPr>
          <w:shd w:val="clear" w:color="auto" w:fill="FFFFFF"/>
        </w:rPr>
        <w:t xml:space="preserve"> </w:t>
      </w:r>
      <w:r w:rsidRPr="00D81B37">
        <w:rPr>
          <w:lang w:val="en-GB"/>
        </w:rPr>
        <w:t xml:space="preserve">The Surface Pro 3 being lightweight and offering a traditional system of laptop help the salesperson to have detailed information at the tip of their fingers and could answer any query of customers without any hesitation. Nevertheless, the Surface Pro 3 had a negative impact on the employers as in they would rather spend time in the technology than assisting customers which leave a negative impact on the company. The Surface Pro 3 has become an advantage for the businessman who travels a lot. For instance, instead of bringing their laptop, they can simply bring the Surface Pro 3 which will ease their task as it is ultraportable, and the Surface Pro 3 is convenient. Its </w:t>
      </w:r>
      <w:r w:rsidRPr="00D81B37">
        <w:rPr>
          <w:lang w:val="en-GB"/>
        </w:rPr>
        <w:lastRenderedPageBreak/>
        <w:t>prolonged existence of battery can be an advantage for businesspeople as they do a lot of video conferencing. However, the Surface Pro 3 cannot replace a laptop. We as human we tend to think that the bigger the gadgets are, the better it is which not at all true. Considering this fact, fewer people will want to shift from their laptop to the Surface Pro 3.</w:t>
      </w:r>
    </w:p>
    <w:p w14:paraId="53172F51" w14:textId="77777777" w:rsidR="00BD3B7C" w:rsidRPr="00D81B37" w:rsidRDefault="00BD3B7C" w:rsidP="00BD3B7C">
      <w:pPr>
        <w:jc w:val="both"/>
        <w:rPr>
          <w:lang w:val="en-GB"/>
        </w:rPr>
      </w:pPr>
    </w:p>
    <w:p w14:paraId="3B7F2997" w14:textId="77777777" w:rsidR="00BD3B7C" w:rsidRPr="00D81B37" w:rsidRDefault="00BD3B7C" w:rsidP="00BD3B7C">
      <w:pPr>
        <w:jc w:val="both"/>
        <w:rPr>
          <w:lang w:val="en-GB"/>
        </w:rPr>
      </w:pPr>
      <w:r w:rsidRPr="00D81B37">
        <w:rPr>
          <w:lang w:val="en-GB"/>
        </w:rPr>
        <w:t xml:space="preserve">Microsoft has a particular tool called Microsoft Education. Microsoft Education was launched to facilitate the task of both teachers and students. With Microsoft education, teachers are able to save time by storing student's data such as their attendance, grade, any special remarks and much more. Surface Pro 3 has the perfect tools to attract students and enhance their performance. Firstly, the Surface Pro 3 has a good performance, good screen quality, good sound quality, and pen input. Due to its popularity, Microsoft even launched a 30 percent discount on the Surface Pro for all students. Educators can even use to the Surface </w:t>
      </w:r>
      <w:proofErr w:type="gramStart"/>
      <w:r w:rsidRPr="00D81B37">
        <w:rPr>
          <w:lang w:val="en-GB"/>
        </w:rPr>
        <w:t>Pro  3</w:t>
      </w:r>
      <w:proofErr w:type="gramEnd"/>
      <w:r w:rsidRPr="00D81B37">
        <w:rPr>
          <w:lang w:val="en-GB"/>
        </w:rPr>
        <w:t xml:space="preserve"> to project data which cannot be explained or drawn on a whiteboard. For example, chapters dealing with 3D objects can be easily explained with the Surface Pro 3 due to its quality of the screen and thus students will have a better understanding. Similarly, it can be used for subjects like science, in biology, students will be able to visualize things more realistically, and in arts, the student can use the pen input as it gives and projects accurate lines and drawings. Students will no more have to carry heavy bags as all the subjects can easily fit into the Surface Pro 3.</w:t>
      </w:r>
    </w:p>
    <w:p w14:paraId="186B66AA" w14:textId="77777777" w:rsidR="00BD3B7C" w:rsidRPr="00D81B37" w:rsidRDefault="00BD3B7C" w:rsidP="00BD3B7C">
      <w:pPr>
        <w:jc w:val="both"/>
        <w:rPr>
          <w:lang w:val="en-GB"/>
        </w:rPr>
      </w:pPr>
    </w:p>
    <w:p w14:paraId="6B4E554E" w14:textId="77777777" w:rsidR="00BD3B7C" w:rsidRPr="00D81B37" w:rsidRDefault="00BD3B7C" w:rsidP="00BD3B7C">
      <w:pPr>
        <w:jc w:val="both"/>
        <w:rPr>
          <w:lang w:val="en-GB"/>
        </w:rPr>
      </w:pPr>
      <w:r w:rsidRPr="00D81B37">
        <w:rPr>
          <w:lang w:val="en-GB"/>
        </w:rPr>
        <w:t>However, the Surface Pro 3 can be an inconvenience for students. The surface pro 3 has a reading problem. This means the font may cause a problem for students. In addition, both students and educators become dependent on it. The student will learn new things for the first few months, t. Then, instead of learning with the surface pro 3, the gadget will become a habit to them. Instead of developing logical and critical thinking, students will blindly believe the gadget. This can also cause a lack of communication between the educators and the students. As any other gadgets, the Surface Pro 3 will also have a negative impact on the health of the student especially the eyes. The light projected by the tablet is harmful if the students use the Surface Pro more than 1-2 hours without taking the break. Furthermore, students will tend to be lazy and procrastinate at their homework.</w:t>
      </w:r>
    </w:p>
    <w:p w14:paraId="372B9177" w14:textId="77777777" w:rsidR="00BD3B7C" w:rsidRPr="00D81B37" w:rsidRDefault="00BD3B7C" w:rsidP="00BD3B7C">
      <w:pPr>
        <w:jc w:val="both"/>
        <w:rPr>
          <w:lang w:val="en-GB"/>
        </w:rPr>
      </w:pPr>
    </w:p>
    <w:p w14:paraId="1D784D16" w14:textId="77777777" w:rsidR="00BD3B7C" w:rsidRPr="00D81B37" w:rsidRDefault="00BD3B7C" w:rsidP="00BD3B7C">
      <w:pPr>
        <w:jc w:val="both"/>
        <w:rPr>
          <w:lang w:val="en-GB"/>
        </w:rPr>
      </w:pPr>
      <w:r w:rsidRPr="00D81B37">
        <w:rPr>
          <w:lang w:val="en-GB"/>
        </w:rPr>
        <w:t xml:space="preserve">To conclude, we can see that the Surface Pro 3 have a different level of the impression on everyone. Technology itself has an impact on everything surrounding humans. On a medical aspect, technology has given many people new life. On a social aspect, technology has enhanced communication via social platforms — for instance, overseas companies communicating with each other to trade and boost their respective economy which will </w:t>
      </w:r>
      <w:r w:rsidRPr="00D81B37">
        <w:rPr>
          <w:lang w:val="en-GB"/>
        </w:rPr>
        <w:lastRenderedPageBreak/>
        <w:t>somehow improve the lifestyle of people. In this day and age, this remains the fact that we all need the latest technology gadgets to be able to facilitate our daily task and have a maximum output out of an input. Nevertheless, it should not affect other things such as socialization and hard work. Any individual of the society should be able to include the usage of the Surface Pro 3 to such an extent that it does not affect their human life.</w:t>
      </w:r>
    </w:p>
    <w:p w14:paraId="68984BE8" w14:textId="77777777" w:rsidR="005E171E" w:rsidRPr="00BD3B7C" w:rsidRDefault="005E171E" w:rsidP="00F31B2F">
      <w:pPr>
        <w:jc w:val="both"/>
        <w:rPr>
          <w:lang w:val="en-GB"/>
        </w:rPr>
      </w:pPr>
    </w:p>
    <w:p w14:paraId="168C1D55" w14:textId="77777777" w:rsidR="003C1E99" w:rsidRPr="00D81B37" w:rsidRDefault="003C1E99" w:rsidP="00F31B2F">
      <w:pPr>
        <w:jc w:val="both"/>
        <w:rPr>
          <w:lang w:val="en-US"/>
        </w:rPr>
      </w:pPr>
    </w:p>
    <w:p w14:paraId="74C253A5" w14:textId="35A503B6" w:rsidR="003C1E99" w:rsidRPr="00D81B37" w:rsidRDefault="003C1E99" w:rsidP="00F31B2F">
      <w:pPr>
        <w:jc w:val="both"/>
        <w:rPr>
          <w:lang w:val="en-US"/>
        </w:rPr>
        <w:sectPr w:rsidR="003C1E99" w:rsidRPr="00D81B37">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2065"/>
        <w:gridCol w:w="4603"/>
      </w:tblGrid>
      <w:tr w:rsidR="00986188" w:rsidRPr="00A60F9F" w14:paraId="5E413739" w14:textId="77777777" w:rsidTr="003665CD">
        <w:trPr>
          <w:trHeight w:val="400"/>
          <w:jc w:val="center"/>
        </w:trPr>
        <w:tc>
          <w:tcPr>
            <w:tcW w:w="2065" w:type="dxa"/>
            <w:shd w:val="clear" w:color="auto" w:fill="auto"/>
          </w:tcPr>
          <w:p w14:paraId="729A99BD" w14:textId="77777777" w:rsidR="00677B1B" w:rsidRPr="00D81B37" w:rsidRDefault="00677B1B" w:rsidP="00F31B2F">
            <w:pPr>
              <w:jc w:val="both"/>
              <w:rPr>
                <w:b/>
                <w:sz w:val="24"/>
                <w:szCs w:val="24"/>
              </w:rPr>
            </w:pPr>
            <w:r w:rsidRPr="00D81B37">
              <w:rPr>
                <w:b/>
                <w:sz w:val="24"/>
                <w:szCs w:val="24"/>
              </w:rPr>
              <w:lastRenderedPageBreak/>
              <w:t>Name:</w:t>
            </w:r>
          </w:p>
        </w:tc>
        <w:tc>
          <w:tcPr>
            <w:tcW w:w="4603" w:type="dxa"/>
            <w:shd w:val="clear" w:color="auto" w:fill="auto"/>
          </w:tcPr>
          <w:p w14:paraId="3008D788" w14:textId="77777777" w:rsidR="00677B1B" w:rsidRPr="00D81B37" w:rsidRDefault="00677B1B" w:rsidP="00F31B2F">
            <w:pPr>
              <w:jc w:val="both"/>
              <w:rPr>
                <w:sz w:val="24"/>
                <w:szCs w:val="24"/>
              </w:rPr>
            </w:pPr>
            <w:r w:rsidRPr="00D81B37">
              <w:rPr>
                <w:sz w:val="24"/>
                <w:szCs w:val="24"/>
              </w:rPr>
              <w:t xml:space="preserve">Praveen </w:t>
            </w:r>
            <w:proofErr w:type="spellStart"/>
            <w:r w:rsidRPr="00D81B37">
              <w:rPr>
                <w:sz w:val="24"/>
                <w:szCs w:val="24"/>
              </w:rPr>
              <w:t>Thamotharam</w:t>
            </w:r>
            <w:proofErr w:type="spellEnd"/>
            <w:r w:rsidRPr="00D81B37">
              <w:rPr>
                <w:sz w:val="24"/>
                <w:szCs w:val="24"/>
              </w:rPr>
              <w:t xml:space="preserve"> A/L </w:t>
            </w:r>
            <w:proofErr w:type="spellStart"/>
            <w:r w:rsidRPr="00D81B37">
              <w:rPr>
                <w:sz w:val="24"/>
                <w:szCs w:val="24"/>
              </w:rPr>
              <w:t>Ravintheran</w:t>
            </w:r>
            <w:proofErr w:type="spellEnd"/>
          </w:p>
        </w:tc>
      </w:tr>
      <w:tr w:rsidR="00986188" w:rsidRPr="00A60F9F" w14:paraId="6D586EE2" w14:textId="77777777" w:rsidTr="003665CD">
        <w:trPr>
          <w:trHeight w:val="411"/>
          <w:jc w:val="center"/>
        </w:trPr>
        <w:tc>
          <w:tcPr>
            <w:tcW w:w="2065" w:type="dxa"/>
            <w:shd w:val="clear" w:color="auto" w:fill="auto"/>
          </w:tcPr>
          <w:p w14:paraId="06F0761A" w14:textId="77777777" w:rsidR="00677B1B" w:rsidRPr="00D81B37" w:rsidRDefault="00677B1B" w:rsidP="00F31B2F">
            <w:pPr>
              <w:jc w:val="both"/>
              <w:rPr>
                <w:b/>
                <w:sz w:val="24"/>
                <w:szCs w:val="24"/>
              </w:rPr>
            </w:pPr>
            <w:r w:rsidRPr="00D81B37">
              <w:rPr>
                <w:b/>
                <w:sz w:val="24"/>
                <w:szCs w:val="24"/>
              </w:rPr>
              <w:t>TP No.</w:t>
            </w:r>
          </w:p>
        </w:tc>
        <w:tc>
          <w:tcPr>
            <w:tcW w:w="4603" w:type="dxa"/>
            <w:shd w:val="clear" w:color="auto" w:fill="auto"/>
          </w:tcPr>
          <w:p w14:paraId="51EF889A" w14:textId="77777777" w:rsidR="00677B1B" w:rsidRPr="00D81B37" w:rsidRDefault="00677B1B" w:rsidP="00F31B2F">
            <w:pPr>
              <w:jc w:val="both"/>
              <w:rPr>
                <w:sz w:val="24"/>
                <w:szCs w:val="24"/>
              </w:rPr>
            </w:pPr>
            <w:r w:rsidRPr="00D81B37">
              <w:rPr>
                <w:sz w:val="24"/>
                <w:szCs w:val="24"/>
              </w:rPr>
              <w:t>TP048423</w:t>
            </w:r>
          </w:p>
        </w:tc>
      </w:tr>
      <w:tr w:rsidR="00986188" w:rsidRPr="00A60F9F" w14:paraId="6D76C465" w14:textId="77777777" w:rsidTr="003665CD">
        <w:trPr>
          <w:trHeight w:val="400"/>
          <w:jc w:val="center"/>
        </w:trPr>
        <w:tc>
          <w:tcPr>
            <w:tcW w:w="2065" w:type="dxa"/>
            <w:shd w:val="clear" w:color="auto" w:fill="auto"/>
          </w:tcPr>
          <w:p w14:paraId="74A2C65D" w14:textId="77777777" w:rsidR="00677B1B" w:rsidRPr="00D81B37" w:rsidRDefault="00677B1B" w:rsidP="00F31B2F">
            <w:pPr>
              <w:jc w:val="both"/>
              <w:rPr>
                <w:b/>
                <w:sz w:val="24"/>
                <w:szCs w:val="24"/>
              </w:rPr>
            </w:pPr>
            <w:r w:rsidRPr="00D81B37">
              <w:rPr>
                <w:b/>
                <w:sz w:val="24"/>
                <w:szCs w:val="24"/>
              </w:rPr>
              <w:t>Topic Selected:</w:t>
            </w:r>
          </w:p>
        </w:tc>
        <w:tc>
          <w:tcPr>
            <w:tcW w:w="4603" w:type="dxa"/>
            <w:shd w:val="clear" w:color="auto" w:fill="auto"/>
          </w:tcPr>
          <w:p w14:paraId="23A0DE24" w14:textId="77777777" w:rsidR="00677B1B" w:rsidRPr="00D81B37" w:rsidRDefault="00677B1B" w:rsidP="00F31B2F">
            <w:pPr>
              <w:jc w:val="both"/>
              <w:rPr>
                <w:sz w:val="24"/>
                <w:szCs w:val="24"/>
              </w:rPr>
            </w:pPr>
            <w:r w:rsidRPr="00D81B37">
              <w:rPr>
                <w:sz w:val="24"/>
                <w:szCs w:val="24"/>
              </w:rPr>
              <w:t>User for student</w:t>
            </w:r>
          </w:p>
        </w:tc>
      </w:tr>
    </w:tbl>
    <w:p w14:paraId="60F45D58" w14:textId="77777777" w:rsidR="000213B8" w:rsidRPr="00D81B37" w:rsidRDefault="000213B8" w:rsidP="00F31B2F">
      <w:pPr>
        <w:jc w:val="both"/>
      </w:pPr>
    </w:p>
    <w:p w14:paraId="5C830308" w14:textId="24AA0DA7" w:rsidR="000213B8" w:rsidRPr="00D81B37" w:rsidRDefault="003C1E99" w:rsidP="00F31B2F">
      <w:pPr>
        <w:pStyle w:val="Heading2"/>
        <w:jc w:val="both"/>
      </w:pPr>
      <w:bookmarkStart w:id="59" w:name="_Toc533626713"/>
      <w:bookmarkStart w:id="60" w:name="_Toc533636087"/>
      <w:bookmarkStart w:id="61" w:name="_Toc533676225"/>
      <w:r w:rsidRPr="00D81B37">
        <w:t xml:space="preserve">S2: </w:t>
      </w:r>
      <w:r w:rsidR="000213B8" w:rsidRPr="00D81B37">
        <w:t>User for students</w:t>
      </w:r>
      <w:bookmarkEnd w:id="59"/>
      <w:bookmarkEnd w:id="60"/>
      <w:bookmarkEnd w:id="61"/>
    </w:p>
    <w:p w14:paraId="1A2F7C3A" w14:textId="77777777" w:rsidR="003C1E99" w:rsidRPr="00D81B37" w:rsidRDefault="003C1E99" w:rsidP="00F31B2F">
      <w:pPr>
        <w:jc w:val="both"/>
      </w:pPr>
    </w:p>
    <w:p w14:paraId="442744B5" w14:textId="77777777" w:rsidR="00B00D13" w:rsidRPr="00D81B37" w:rsidRDefault="00B00D13" w:rsidP="00B00D13">
      <w:pPr>
        <w:jc w:val="both"/>
      </w:pPr>
      <w:r w:rsidRPr="00D81B37">
        <w:t>The Microsoft surface pro 3, is a device that can be used by anyone with any job specification. Such as an artist, an engineer, a businessman and many more.</w:t>
      </w:r>
      <w:r w:rsidRPr="00D81B37">
        <w:rPr>
          <w:shd w:val="clear" w:color="auto" w:fill="FFFFFF"/>
        </w:rPr>
        <w:t xml:space="preserve"> (</w:t>
      </w:r>
      <w:proofErr w:type="spellStart"/>
      <w:r w:rsidRPr="00D81B37">
        <w:rPr>
          <w:shd w:val="clear" w:color="auto" w:fill="FFFFFF"/>
        </w:rPr>
        <w:t>Soquiat</w:t>
      </w:r>
      <w:proofErr w:type="spellEnd"/>
      <w:r w:rsidRPr="00D81B37">
        <w:rPr>
          <w:shd w:val="clear" w:color="auto" w:fill="FFFFFF"/>
        </w:rPr>
        <w:t>, 2014)</w:t>
      </w:r>
      <w:r w:rsidRPr="00D81B37">
        <w:t xml:space="preserve"> The Microsoft surface pro 3 is also an excellent device that can be used for education to help students. First off there are benefits of using the Microsoft surface pro 3 for students. The device is built in such a way that the device is thin and light.</w:t>
      </w:r>
      <w:r w:rsidRPr="00D81B37">
        <w:rPr>
          <w:shd w:val="clear" w:color="auto" w:fill="FFFFFF"/>
        </w:rPr>
        <w:t xml:space="preserve"> (Coffee For The Brain, 2015)</w:t>
      </w:r>
      <w:r w:rsidRPr="00D81B37">
        <w:t xml:space="preserve"> Therefore, making the device easy to carry around. Based on critics the surface pro 3 is much lighter than the MacBook Pro, making it convenient for students.</w:t>
      </w:r>
      <w:r w:rsidRPr="00D81B37">
        <w:rPr>
          <w:shd w:val="clear" w:color="auto" w:fill="FFFFFF"/>
        </w:rPr>
        <w:t xml:space="preserve"> (Coffee For The Brain, 2015)</w:t>
      </w:r>
      <w:r w:rsidRPr="00D81B37">
        <w:t xml:space="preserve"> Due to the surface pro 3 being a light device, students can stop carrying multiple books in their bags or even a full heavy laptop.</w:t>
      </w:r>
    </w:p>
    <w:p w14:paraId="31839C70" w14:textId="77777777" w:rsidR="00B00D13" w:rsidRPr="00D81B37" w:rsidRDefault="00B00D13" w:rsidP="00B00D13">
      <w:pPr>
        <w:jc w:val="both"/>
      </w:pPr>
    </w:p>
    <w:p w14:paraId="21152F82" w14:textId="77777777" w:rsidR="00B00D13" w:rsidRPr="00D81B37" w:rsidRDefault="00B00D13" w:rsidP="00B00D13">
      <w:pPr>
        <w:jc w:val="both"/>
      </w:pPr>
      <w:r w:rsidRPr="00D81B37">
        <w:t>The surface pro 3 is a device which can be brought around anywhere without worrying about the weight. Even if the device is thin and small, it does not make the device less powerful.</w:t>
      </w:r>
      <w:r w:rsidRPr="00D81B37">
        <w:rPr>
          <w:shd w:val="clear" w:color="auto" w:fill="FFFFFF"/>
        </w:rPr>
        <w:t xml:space="preserve"> (Coffee For The Brain, 2015)</w:t>
      </w:r>
      <w:r w:rsidRPr="00D81B37">
        <w:t xml:space="preserve"> The developers of the surface pro 3, designed the device to be like a paper. The device has a ratio of 3:2 to mimic the A4 size paper.</w:t>
      </w:r>
      <w:r w:rsidRPr="00D81B37">
        <w:rPr>
          <w:shd w:val="clear" w:color="auto" w:fill="FFFFFF"/>
        </w:rPr>
        <w:t xml:space="preserve"> (</w:t>
      </w:r>
      <w:proofErr w:type="spellStart"/>
      <w:r w:rsidRPr="00D81B37">
        <w:rPr>
          <w:shd w:val="clear" w:color="auto" w:fill="FFFFFF"/>
        </w:rPr>
        <w:t>Foong</w:t>
      </w:r>
      <w:proofErr w:type="spellEnd"/>
      <w:r w:rsidRPr="00D81B37">
        <w:rPr>
          <w:shd w:val="clear" w:color="auto" w:fill="FFFFFF"/>
        </w:rPr>
        <w:t>, 2014))</w:t>
      </w:r>
      <w:r w:rsidRPr="00D81B37">
        <w:t xml:space="preserve"> The surface pro 3 comes with a surface pen, which feels exactly like an ordinary pen.</w:t>
      </w:r>
      <w:r w:rsidRPr="00D81B37">
        <w:rPr>
          <w:shd w:val="clear" w:color="auto" w:fill="FFFFFF"/>
        </w:rPr>
        <w:t xml:space="preserve"> (</w:t>
      </w:r>
      <w:proofErr w:type="spellStart"/>
      <w:r w:rsidRPr="00D81B37">
        <w:rPr>
          <w:shd w:val="clear" w:color="auto" w:fill="FFFFFF"/>
        </w:rPr>
        <w:t>Foong</w:t>
      </w:r>
      <w:proofErr w:type="spellEnd"/>
      <w:r w:rsidRPr="00D81B37">
        <w:rPr>
          <w:shd w:val="clear" w:color="auto" w:fill="FFFFFF"/>
        </w:rPr>
        <w:t>, 2014)</w:t>
      </w:r>
      <w:r w:rsidRPr="00D81B37">
        <w:t xml:space="preserve"> Therefore, when students use this device, it would be like writing on a plain paper. The surface pro 3 is unlike the previous Microsoft surface devices; the surface pro 3 has long-lasting battery life.</w:t>
      </w:r>
      <w:r w:rsidRPr="00D81B37">
        <w:rPr>
          <w:shd w:val="clear" w:color="auto" w:fill="FFFFFF"/>
        </w:rPr>
        <w:t xml:space="preserve"> (</w:t>
      </w:r>
      <w:proofErr w:type="spellStart"/>
      <w:r w:rsidRPr="00D81B37">
        <w:rPr>
          <w:shd w:val="clear" w:color="auto" w:fill="FFFFFF"/>
        </w:rPr>
        <w:t>Foong</w:t>
      </w:r>
      <w:proofErr w:type="spellEnd"/>
      <w:r w:rsidRPr="00D81B37">
        <w:rPr>
          <w:shd w:val="clear" w:color="auto" w:fill="FFFFFF"/>
        </w:rPr>
        <w:t>, 2014)</w:t>
      </w:r>
      <w:r w:rsidRPr="00D81B37">
        <w:t xml:space="preserve"> Also when students purchase the surface pro 3, they get a discount of 10%.</w:t>
      </w:r>
      <w:r w:rsidRPr="00D81B37">
        <w:rPr>
          <w:shd w:val="clear" w:color="auto" w:fill="FFFFFF"/>
        </w:rPr>
        <w:t xml:space="preserve"> (</w:t>
      </w:r>
      <w:proofErr w:type="spellStart"/>
      <w:r w:rsidRPr="00D81B37">
        <w:rPr>
          <w:shd w:val="clear" w:color="auto" w:fill="FFFFFF"/>
        </w:rPr>
        <w:t>Foong</w:t>
      </w:r>
      <w:proofErr w:type="spellEnd"/>
      <w:r w:rsidRPr="00D81B37">
        <w:rPr>
          <w:shd w:val="clear" w:color="auto" w:fill="FFFFFF"/>
        </w:rPr>
        <w:t>, 2014)</w:t>
      </w:r>
    </w:p>
    <w:p w14:paraId="44CC5841" w14:textId="77777777" w:rsidR="00B00D13" w:rsidRPr="00D81B37" w:rsidRDefault="00B00D13" w:rsidP="00B00D13">
      <w:pPr>
        <w:jc w:val="both"/>
      </w:pPr>
    </w:p>
    <w:p w14:paraId="6E62A122" w14:textId="77777777" w:rsidR="00B00D13" w:rsidRPr="00D81B37" w:rsidRDefault="00B00D13" w:rsidP="00B00D13">
      <w:pPr>
        <w:jc w:val="both"/>
      </w:pPr>
      <w:r w:rsidRPr="00D81B37">
        <w:t xml:space="preserve">The screen of the surface pro 3 is detachable, and it can be used as a tablet to be carried around. This can be very useful for students to carry. The Microsoft surface pro 3 contains all the necessary software's such as Microsoft Word. On Microsoft Word, students can use the comfortable keyboard to type their essays or their assignments. The Microsoft surface pro 3 has an additional software which is called the one note. </w:t>
      </w:r>
      <w:r w:rsidRPr="00D81B37">
        <w:rPr>
          <w:shd w:val="clear" w:color="auto" w:fill="FFFFFF"/>
        </w:rPr>
        <w:t>(</w:t>
      </w:r>
      <w:proofErr w:type="spellStart"/>
      <w:r w:rsidRPr="00D81B37">
        <w:rPr>
          <w:shd w:val="clear" w:color="auto" w:fill="FFFFFF"/>
        </w:rPr>
        <w:t>Foong</w:t>
      </w:r>
      <w:proofErr w:type="spellEnd"/>
      <w:r w:rsidRPr="00D81B37">
        <w:rPr>
          <w:shd w:val="clear" w:color="auto" w:fill="FFFFFF"/>
        </w:rPr>
        <w:t>, 2014)</w:t>
      </w:r>
      <w:r w:rsidRPr="00D81B37">
        <w:t>This software does not only allow the user type their notes down, but it also allows them to use the pen provided by the device to write down their notes. Based on reviews from students, while using the pen to write down notes feels as natural as using a regular pen to write an essay on a piece of paper.</w:t>
      </w:r>
      <w:r w:rsidRPr="00D81B37">
        <w:rPr>
          <w:shd w:val="clear" w:color="auto" w:fill="FFFFFF"/>
        </w:rPr>
        <w:t xml:space="preserve"> </w:t>
      </w:r>
      <w:r w:rsidRPr="00D81B37">
        <w:rPr>
          <w:shd w:val="clear" w:color="auto" w:fill="FFFFFF"/>
        </w:rPr>
        <w:lastRenderedPageBreak/>
        <w:t>(</w:t>
      </w:r>
      <w:proofErr w:type="spellStart"/>
      <w:r w:rsidRPr="00D81B37">
        <w:rPr>
          <w:shd w:val="clear" w:color="auto" w:fill="FFFFFF"/>
        </w:rPr>
        <w:t>Foong</w:t>
      </w:r>
      <w:proofErr w:type="spellEnd"/>
      <w:r w:rsidRPr="00D81B37">
        <w:rPr>
          <w:shd w:val="clear" w:color="auto" w:fill="FFFFFF"/>
        </w:rPr>
        <w:t>, 2014)</w:t>
      </w:r>
      <w:r w:rsidRPr="00D81B37">
        <w:t xml:space="preserve"> The pen provided by the surface pro 3 has various ink colour options to choose from. </w:t>
      </w:r>
      <w:r w:rsidRPr="00D81B37">
        <w:rPr>
          <w:shd w:val="clear" w:color="auto" w:fill="FFFFFF"/>
        </w:rPr>
        <w:t>(Coffee For The Brain, 2015)</w:t>
      </w:r>
      <w:r w:rsidRPr="00D81B37">
        <w:t>Students can take down notes with different colours to mark the more important notes compared to the less important ones. Also, the students won't have to be worrying about the ink drying up.</w:t>
      </w:r>
      <w:r w:rsidRPr="00D81B37">
        <w:rPr>
          <w:shd w:val="clear" w:color="auto" w:fill="FFFFFF"/>
        </w:rPr>
        <w:t xml:space="preserve"> (Coffee For The Brain, 2015)</w:t>
      </w:r>
    </w:p>
    <w:p w14:paraId="58CC884A" w14:textId="77777777" w:rsidR="00B00D13" w:rsidRPr="00D81B37" w:rsidRDefault="00B00D13" w:rsidP="00B00D13">
      <w:pPr>
        <w:jc w:val="both"/>
      </w:pPr>
    </w:p>
    <w:p w14:paraId="3995714D" w14:textId="77777777" w:rsidR="00B00D13" w:rsidRPr="00D81B37" w:rsidRDefault="00B00D13" w:rsidP="00B00D13">
      <w:pPr>
        <w:jc w:val="both"/>
      </w:pPr>
      <w:r w:rsidRPr="00D81B37">
        <w:t>As stated before the battery life on the Surface Pro 3 can last for quite some time. After doing some test on the battery, the battery lasts for at least seven hours. The surface pro 3 has a screen which is 12 inches. Also, the ratio of the screen is set in a way to give users a good landscape and portrait viewing. This allows the students to read any article of any materials based on their subjects to have a comfortable view. Study materials such as online textbooks, because in most of the colleges these days only provide online textbooks, unlike the old days. Also, the screen gives the user a vibrant and clear view.</w:t>
      </w:r>
    </w:p>
    <w:p w14:paraId="35285876" w14:textId="77777777" w:rsidR="00B00D13" w:rsidRPr="00D81B37" w:rsidRDefault="00B00D13" w:rsidP="00B00D13">
      <w:pPr>
        <w:jc w:val="both"/>
      </w:pPr>
    </w:p>
    <w:p w14:paraId="67D67743" w14:textId="77777777" w:rsidR="00B00D13" w:rsidRPr="00D81B37" w:rsidRDefault="00B00D13" w:rsidP="00B00D13">
      <w:pPr>
        <w:jc w:val="both"/>
      </w:pPr>
      <w:r w:rsidRPr="00D81B37">
        <w:t>Another point that can benefit the education industry is that time can be saved. Instead of the student or teacher traveling to meet each other personally, it is much easier to do the teaching and learning online. This saves much time for both the teacher and the student thanks to the display of the device. This device can recreate a desktop with a screen/television, and Bluetooth console and mouse, this tablet can be associated with a screen and run a second screen interface. The Surface Pro 3 also has a magnetic which is attached to the bezel will provide significant support for students.</w:t>
      </w:r>
    </w:p>
    <w:p w14:paraId="29AA41B9" w14:textId="77777777" w:rsidR="00B00D13" w:rsidRPr="00D81B37" w:rsidRDefault="00B00D13" w:rsidP="00B00D13">
      <w:pPr>
        <w:jc w:val="both"/>
      </w:pPr>
    </w:p>
    <w:p w14:paraId="03A81DC4" w14:textId="77777777" w:rsidR="00B00D13" w:rsidRPr="00D81B37" w:rsidRDefault="00B00D13" w:rsidP="00B00D13">
      <w:pPr>
        <w:jc w:val="both"/>
      </w:pPr>
      <w:r w:rsidRPr="00D81B37">
        <w:t xml:space="preserve">The Surface Pro 3 also has a kickstand which can be set at an angle of 0 to 150. </w:t>
      </w:r>
      <w:r w:rsidRPr="00D81B37">
        <w:rPr>
          <w:shd w:val="clear" w:color="auto" w:fill="FFFFFF"/>
        </w:rPr>
        <w:t xml:space="preserve">(On MSFT, 2014) </w:t>
      </w:r>
      <w:r w:rsidRPr="00D81B37">
        <w:t>By having this feature on the surface pro 3, it allows students to place the Surface Pro 3 on their lap without going through any trouble. They can do their work while they are on the train or the bus. The Surface Pro 3 also comes with an extra micro SD card port. Students who have a lot of important files do not have to worry about storage on the Surface Pro 3 because they can always add an extra SD card.</w:t>
      </w:r>
      <w:r w:rsidRPr="00D81B37">
        <w:rPr>
          <w:shd w:val="clear" w:color="auto" w:fill="FFFFFF"/>
        </w:rPr>
        <w:t xml:space="preserve"> (Support.microsoft.com, 2018)</w:t>
      </w:r>
      <w:r w:rsidRPr="00D81B37">
        <w:t xml:space="preserve"> The Surface Pro 3 is a device which can be used for multitasking purposes.</w:t>
      </w:r>
      <w:r w:rsidRPr="00D81B37">
        <w:rPr>
          <w:shd w:val="clear" w:color="auto" w:fill="FFFFFF"/>
        </w:rPr>
        <w:t xml:space="preserve"> (Babb, 2017)</w:t>
      </w:r>
      <w:r w:rsidRPr="00D81B37">
        <w:t xml:space="preserve"> The device allows the user to run three apps side by side. A fourth application can also run at the same time, but the font size will be lowered.</w:t>
      </w:r>
      <w:r w:rsidRPr="00D81B37">
        <w:rPr>
          <w:shd w:val="clear" w:color="auto" w:fill="FFFFFF"/>
        </w:rPr>
        <w:t xml:space="preserve"> (Babb, 2017)</w:t>
      </w:r>
      <w:r w:rsidRPr="00D81B37">
        <w:t xml:space="preserve"> For a student who is researching on the web for an assignment, he /she can simply open the web and Microsoft Word at the same time. </w:t>
      </w:r>
    </w:p>
    <w:p w14:paraId="638AAD96" w14:textId="77777777" w:rsidR="00B00D13" w:rsidRPr="00D81B37" w:rsidRDefault="00B00D13" w:rsidP="00B00D13">
      <w:pPr>
        <w:jc w:val="both"/>
      </w:pPr>
    </w:p>
    <w:p w14:paraId="5A3234F9" w14:textId="77777777" w:rsidR="00B00D13" w:rsidRPr="00D81B37" w:rsidRDefault="00B00D13" w:rsidP="00B00D13">
      <w:pPr>
        <w:jc w:val="both"/>
      </w:pPr>
      <w:r w:rsidRPr="00D81B37">
        <w:t xml:space="preserve">By doing so, it helps the student to view the material and then type down the important facts. The Surface Pro 3 is designed to run sophisticated programs such as auto cat, Photoshop, </w:t>
      </w:r>
      <w:r w:rsidRPr="00D81B37">
        <w:lastRenderedPageBreak/>
        <w:t>premium pro and much other software's.</w:t>
      </w:r>
      <w:r w:rsidRPr="00D81B37">
        <w:rPr>
          <w:shd w:val="clear" w:color="auto" w:fill="FFFFFF"/>
        </w:rPr>
        <w:t xml:space="preserve"> (Babb, 2017)</w:t>
      </w:r>
      <w:r w:rsidRPr="00D81B37">
        <w:t xml:space="preserve"> For students who are in the designing department, the surface pro 3 would be a very useful device for them.</w:t>
      </w:r>
    </w:p>
    <w:p w14:paraId="53271A5C" w14:textId="77777777" w:rsidR="00B00D13" w:rsidRPr="00D81B37" w:rsidRDefault="00B00D13" w:rsidP="00B00D13">
      <w:pPr>
        <w:jc w:val="both"/>
      </w:pPr>
    </w:p>
    <w:p w14:paraId="1E2B1676" w14:textId="77777777" w:rsidR="00B00D13" w:rsidRPr="00D81B37" w:rsidRDefault="00B00D13" w:rsidP="00B00D13">
      <w:pPr>
        <w:jc w:val="both"/>
      </w:pPr>
      <w:r w:rsidRPr="00D81B37">
        <w:t>In conclusion of this topic, it can be said that the surface pro 3 is a convenient and suitable device for students. To help students to be more successful in their education.</w:t>
      </w:r>
    </w:p>
    <w:p w14:paraId="04D2760A" w14:textId="6D3A2D71" w:rsidR="003E6C37" w:rsidRPr="00D81B37" w:rsidRDefault="003E6C37" w:rsidP="00F31B2F">
      <w:pPr>
        <w:jc w:val="both"/>
      </w:pPr>
    </w:p>
    <w:p w14:paraId="6BEE3704" w14:textId="2CC1951B" w:rsidR="000213B8" w:rsidRPr="00D81B37" w:rsidRDefault="000213B8" w:rsidP="00F31B2F">
      <w:pPr>
        <w:jc w:val="both"/>
      </w:pPr>
    </w:p>
    <w:p w14:paraId="5AA0ADFD" w14:textId="77777777" w:rsidR="000213B8" w:rsidRPr="00D81B37" w:rsidRDefault="000213B8" w:rsidP="00F31B2F">
      <w:pPr>
        <w:jc w:val="both"/>
        <w:sectPr w:rsidR="000213B8" w:rsidRPr="00D81B37">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2065"/>
        <w:gridCol w:w="4603"/>
      </w:tblGrid>
      <w:tr w:rsidR="00986188" w:rsidRPr="00A60F9F" w14:paraId="0B89B11A" w14:textId="77777777" w:rsidTr="003665CD">
        <w:trPr>
          <w:trHeight w:val="400"/>
          <w:jc w:val="center"/>
        </w:trPr>
        <w:tc>
          <w:tcPr>
            <w:tcW w:w="2065" w:type="dxa"/>
            <w:shd w:val="clear" w:color="auto" w:fill="auto"/>
          </w:tcPr>
          <w:p w14:paraId="14F6D827" w14:textId="77777777" w:rsidR="008D380A" w:rsidRPr="00D81B37" w:rsidRDefault="008D380A" w:rsidP="00F31B2F">
            <w:pPr>
              <w:jc w:val="both"/>
              <w:rPr>
                <w:b/>
                <w:sz w:val="24"/>
                <w:szCs w:val="24"/>
              </w:rPr>
            </w:pPr>
            <w:r w:rsidRPr="00D81B37">
              <w:rPr>
                <w:b/>
                <w:sz w:val="24"/>
                <w:szCs w:val="24"/>
              </w:rPr>
              <w:lastRenderedPageBreak/>
              <w:t>Name:</w:t>
            </w:r>
          </w:p>
        </w:tc>
        <w:tc>
          <w:tcPr>
            <w:tcW w:w="4603" w:type="dxa"/>
            <w:shd w:val="clear" w:color="auto" w:fill="auto"/>
          </w:tcPr>
          <w:p w14:paraId="5CCEFB40" w14:textId="77777777" w:rsidR="008D380A" w:rsidRPr="00D81B37" w:rsidRDefault="008D380A" w:rsidP="00F31B2F">
            <w:pPr>
              <w:jc w:val="both"/>
              <w:rPr>
                <w:sz w:val="24"/>
                <w:szCs w:val="24"/>
              </w:rPr>
            </w:pPr>
            <w:r w:rsidRPr="00D81B37">
              <w:rPr>
                <w:sz w:val="24"/>
                <w:szCs w:val="24"/>
              </w:rPr>
              <w:t xml:space="preserve">Zhang </w:t>
            </w:r>
            <w:proofErr w:type="spellStart"/>
            <w:r w:rsidRPr="00D81B37">
              <w:rPr>
                <w:sz w:val="24"/>
                <w:szCs w:val="24"/>
              </w:rPr>
              <w:t>ZiTeng</w:t>
            </w:r>
            <w:proofErr w:type="spellEnd"/>
          </w:p>
        </w:tc>
      </w:tr>
      <w:tr w:rsidR="00986188" w:rsidRPr="00A60F9F" w14:paraId="088F7215" w14:textId="77777777" w:rsidTr="003665CD">
        <w:trPr>
          <w:trHeight w:val="411"/>
          <w:jc w:val="center"/>
        </w:trPr>
        <w:tc>
          <w:tcPr>
            <w:tcW w:w="2065" w:type="dxa"/>
            <w:shd w:val="clear" w:color="auto" w:fill="auto"/>
          </w:tcPr>
          <w:p w14:paraId="3C5BE6AC" w14:textId="77777777" w:rsidR="008D380A" w:rsidRPr="00D81B37" w:rsidRDefault="008D380A" w:rsidP="00F31B2F">
            <w:pPr>
              <w:jc w:val="both"/>
              <w:rPr>
                <w:b/>
                <w:sz w:val="24"/>
                <w:szCs w:val="24"/>
              </w:rPr>
            </w:pPr>
            <w:r w:rsidRPr="00D81B37">
              <w:rPr>
                <w:b/>
                <w:sz w:val="24"/>
                <w:szCs w:val="24"/>
              </w:rPr>
              <w:t>TP No.</w:t>
            </w:r>
          </w:p>
        </w:tc>
        <w:tc>
          <w:tcPr>
            <w:tcW w:w="4603" w:type="dxa"/>
            <w:shd w:val="clear" w:color="auto" w:fill="auto"/>
          </w:tcPr>
          <w:p w14:paraId="2CAD1F1D" w14:textId="77777777" w:rsidR="008D380A" w:rsidRPr="00D81B37" w:rsidRDefault="008D380A" w:rsidP="00F31B2F">
            <w:pPr>
              <w:jc w:val="both"/>
              <w:rPr>
                <w:sz w:val="24"/>
                <w:szCs w:val="24"/>
              </w:rPr>
            </w:pPr>
            <w:r w:rsidRPr="00D81B37">
              <w:rPr>
                <w:sz w:val="24"/>
                <w:szCs w:val="24"/>
              </w:rPr>
              <w:t>TP052096</w:t>
            </w:r>
          </w:p>
        </w:tc>
      </w:tr>
      <w:tr w:rsidR="00986188" w:rsidRPr="00A60F9F" w14:paraId="41AFBD8E" w14:textId="77777777" w:rsidTr="003665CD">
        <w:trPr>
          <w:trHeight w:val="400"/>
          <w:jc w:val="center"/>
        </w:trPr>
        <w:tc>
          <w:tcPr>
            <w:tcW w:w="2065" w:type="dxa"/>
            <w:shd w:val="clear" w:color="auto" w:fill="auto"/>
          </w:tcPr>
          <w:p w14:paraId="02183B3E" w14:textId="77777777" w:rsidR="008D380A" w:rsidRPr="00D81B37" w:rsidRDefault="008D380A" w:rsidP="00F31B2F">
            <w:pPr>
              <w:jc w:val="both"/>
              <w:rPr>
                <w:b/>
                <w:sz w:val="24"/>
                <w:szCs w:val="24"/>
              </w:rPr>
            </w:pPr>
            <w:r w:rsidRPr="00D81B37">
              <w:rPr>
                <w:b/>
                <w:sz w:val="24"/>
                <w:szCs w:val="24"/>
              </w:rPr>
              <w:t>Topic Selected:</w:t>
            </w:r>
          </w:p>
        </w:tc>
        <w:tc>
          <w:tcPr>
            <w:tcW w:w="4603" w:type="dxa"/>
            <w:shd w:val="clear" w:color="auto" w:fill="auto"/>
          </w:tcPr>
          <w:p w14:paraId="76A5620E" w14:textId="77777777" w:rsidR="008D380A" w:rsidRPr="00D81B37" w:rsidRDefault="008D380A" w:rsidP="00F31B2F">
            <w:pPr>
              <w:jc w:val="both"/>
              <w:rPr>
                <w:sz w:val="24"/>
                <w:szCs w:val="24"/>
              </w:rPr>
            </w:pPr>
            <w:r w:rsidRPr="00D81B37">
              <w:rPr>
                <w:sz w:val="24"/>
                <w:szCs w:val="24"/>
              </w:rPr>
              <w:t>Environmental sustainability</w:t>
            </w:r>
          </w:p>
        </w:tc>
      </w:tr>
    </w:tbl>
    <w:p w14:paraId="5632E427" w14:textId="77777777" w:rsidR="003C1E99" w:rsidRPr="00D81B37" w:rsidRDefault="003C1E99" w:rsidP="00F31B2F">
      <w:pPr>
        <w:jc w:val="both"/>
      </w:pPr>
    </w:p>
    <w:p w14:paraId="1CCDEA6F" w14:textId="563BFBAC" w:rsidR="002944C4" w:rsidRPr="00D81B37" w:rsidRDefault="003C1E99" w:rsidP="00F31B2F">
      <w:pPr>
        <w:pStyle w:val="Heading2"/>
        <w:jc w:val="both"/>
      </w:pPr>
      <w:bookmarkStart w:id="62" w:name="_Toc533626714"/>
      <w:bookmarkStart w:id="63" w:name="_Toc533636088"/>
      <w:bookmarkStart w:id="64" w:name="_Toc533676226"/>
      <w:r w:rsidRPr="00D81B37">
        <w:t xml:space="preserve">S3: </w:t>
      </w:r>
      <w:r w:rsidR="002944C4" w:rsidRPr="00D81B37">
        <w:t>Environmental sustainability</w:t>
      </w:r>
      <w:bookmarkEnd w:id="62"/>
      <w:bookmarkEnd w:id="63"/>
      <w:bookmarkEnd w:id="64"/>
    </w:p>
    <w:p w14:paraId="152D99A6" w14:textId="77777777" w:rsidR="003C1E99" w:rsidRPr="00D81B37" w:rsidRDefault="003C1E99" w:rsidP="00F31B2F">
      <w:pPr>
        <w:jc w:val="both"/>
      </w:pPr>
      <w:bookmarkStart w:id="65" w:name="OLE_LINK1"/>
      <w:bookmarkStart w:id="66" w:name="OLE_LINK2"/>
    </w:p>
    <w:bookmarkEnd w:id="65"/>
    <w:bookmarkEnd w:id="66"/>
    <w:p w14:paraId="28C6D96C" w14:textId="77777777" w:rsidR="00C2137F" w:rsidRDefault="00C2137F" w:rsidP="00C2137F">
      <w:pPr>
        <w:jc w:val="both"/>
      </w:pPr>
      <w:r w:rsidRPr="00D81B37">
        <w:t>As we all know, with the massive growth of social science and technology, environmental harm is becoming increasing seriously. Under the leadership of Google, Apple and other leaders, the electronics field has gradually paid attention to this issue. Microsoft is indeed no exception as one of the computer industry giants. This assignment will be a separate analysis of Microsoft surface pro 3 and further analysis by Microsoft.</w:t>
      </w:r>
    </w:p>
    <w:p w14:paraId="6F8FBFF3" w14:textId="77777777" w:rsidR="00C2137F" w:rsidRPr="00D81B37" w:rsidRDefault="00C2137F" w:rsidP="00C2137F">
      <w:pPr>
        <w:jc w:val="both"/>
      </w:pPr>
    </w:p>
    <w:p w14:paraId="78C3C48F" w14:textId="77777777" w:rsidR="00C2137F" w:rsidRPr="00D81B37" w:rsidRDefault="00C2137F" w:rsidP="00C2137F">
      <w:pPr>
        <w:jc w:val="both"/>
      </w:pPr>
      <w:r w:rsidRPr="00D81B37">
        <w:t xml:space="preserve">The Surface Pro 3 screen is an In-Plane Switching material. IPS displays are more energy efficient than traditional CRT displays. Its casing is composed of VaporMg which is a magnesium alloy. Compared with previous generations of products, this material is lighter, with better ductility and endurance, significantly extending the service life of the equipment. Also, it has several ports, but none of them are repetitive. It is a very energy-efficient </w:t>
      </w:r>
      <w:proofErr w:type="spellStart"/>
      <w:r w:rsidRPr="00D81B37">
        <w:t>design.Other</w:t>
      </w:r>
      <w:proofErr w:type="spellEnd"/>
      <w:r w:rsidRPr="00D81B37">
        <w:t xml:space="preserve"> than that, this product uses ultra-low-pressure CPU. Its heat dissipation effect is better than most similar products in normal operation. However, its standard graphics card is not enough to run massive games, that is, when running a large game will appear stuck and machine fever phenomenon. Finally, the standby time of this device is 9 hours, which is enough for routine work and study. So overall, the invention is doing a pretty good job of being environmentally sustainable.</w:t>
      </w:r>
    </w:p>
    <w:p w14:paraId="0958A8C0" w14:textId="77777777" w:rsidR="00C2137F" w:rsidRPr="00D81B37" w:rsidRDefault="00C2137F" w:rsidP="00C2137F">
      <w:pPr>
        <w:jc w:val="both"/>
      </w:pPr>
    </w:p>
    <w:p w14:paraId="294E7889" w14:textId="77777777" w:rsidR="00C2137F" w:rsidRPr="00D81B37" w:rsidRDefault="00C2137F" w:rsidP="00C2137F">
      <w:pPr>
        <w:jc w:val="both"/>
      </w:pPr>
      <w:r w:rsidRPr="00D81B37">
        <w:t>Microsoft is the company with strict requirements on environmental sustainability. Each of their devices aims to reduce the environmental and community impact of the product lifecycle. They require minimum compliance with all applicable environmental law standards and expect their manufacturing partners and suppliers worldwide to follow good environmental practices in their facilities, operations, and products manufactured for them. Their manufacturing and supply chain of the environment mainly reflected as the following aspects.</w:t>
      </w:r>
    </w:p>
    <w:p w14:paraId="35E4BA37" w14:textId="01540329" w:rsidR="00C2137F" w:rsidRDefault="00C2137F" w:rsidP="00C2137F">
      <w:pPr>
        <w:jc w:val="both"/>
      </w:pPr>
    </w:p>
    <w:p w14:paraId="0F09F5E4" w14:textId="0C2AF5F0" w:rsidR="00C2137F" w:rsidRDefault="00C2137F" w:rsidP="00C2137F">
      <w:pPr>
        <w:jc w:val="both"/>
      </w:pPr>
    </w:p>
    <w:p w14:paraId="6729A973" w14:textId="44569E3F" w:rsidR="00C2137F" w:rsidRDefault="00C2137F" w:rsidP="00C2137F">
      <w:pPr>
        <w:jc w:val="both"/>
      </w:pPr>
    </w:p>
    <w:p w14:paraId="4A01A39D" w14:textId="77777777" w:rsidR="00C2137F" w:rsidRPr="00D81B37" w:rsidRDefault="00C2137F" w:rsidP="00C2137F">
      <w:pPr>
        <w:jc w:val="both"/>
      </w:pPr>
    </w:p>
    <w:p w14:paraId="22C88E3F" w14:textId="77777777" w:rsidR="00C2137F" w:rsidRPr="00D81B37" w:rsidRDefault="00C2137F" w:rsidP="00C2137F">
      <w:pPr>
        <w:jc w:val="both"/>
        <w:rPr>
          <w:b/>
        </w:rPr>
      </w:pPr>
      <w:r w:rsidRPr="00D81B37">
        <w:rPr>
          <w:b/>
        </w:rPr>
        <w:lastRenderedPageBreak/>
        <w:t>Conserve, reuse, and recycle</w:t>
      </w:r>
    </w:p>
    <w:p w14:paraId="0305DE8F" w14:textId="77777777" w:rsidR="00C2137F" w:rsidRPr="00D81B37" w:rsidRDefault="00C2137F" w:rsidP="00C2137F">
      <w:pPr>
        <w:jc w:val="both"/>
      </w:pPr>
      <w:r w:rsidRPr="00D81B37">
        <w:t>Microsoft protects natural resources by purchasing and using recycled, recyclable and renewable materials, the energy utilization and take part in recycling programs for their products.</w:t>
      </w:r>
    </w:p>
    <w:p w14:paraId="1337B4FF" w14:textId="77777777" w:rsidR="00C2137F" w:rsidRPr="00D81B37" w:rsidRDefault="00C2137F" w:rsidP="00C2137F">
      <w:pPr>
        <w:jc w:val="both"/>
      </w:pPr>
    </w:p>
    <w:p w14:paraId="5B275216" w14:textId="77777777" w:rsidR="00C2137F" w:rsidRPr="00D81B37" w:rsidRDefault="00C2137F" w:rsidP="00C2137F">
      <w:pPr>
        <w:jc w:val="both"/>
      </w:pPr>
    </w:p>
    <w:p w14:paraId="0E84F05C" w14:textId="77777777" w:rsidR="00C2137F" w:rsidRPr="00D81B37" w:rsidRDefault="00C2137F" w:rsidP="00C2137F">
      <w:pPr>
        <w:jc w:val="both"/>
        <w:rPr>
          <w:b/>
        </w:rPr>
      </w:pPr>
      <w:r w:rsidRPr="00D81B37">
        <w:rPr>
          <w:b/>
        </w:rPr>
        <w:t>Reduction and disposal of wastes</w:t>
      </w:r>
    </w:p>
    <w:p w14:paraId="1D05AF26" w14:textId="77777777" w:rsidR="00C2137F" w:rsidRPr="00D81B37" w:rsidRDefault="00C2137F" w:rsidP="00C2137F">
      <w:pPr>
        <w:jc w:val="both"/>
      </w:pPr>
      <w:r w:rsidRPr="00D81B37">
        <w:t>Microsoft reuses materials through factories, reducing sources and recycling to reduce and eliminate waste as much as possible. Then treated and disposed of all waste in a safe and environmentally friendly manner.</w:t>
      </w:r>
    </w:p>
    <w:p w14:paraId="7E1D0158" w14:textId="77777777" w:rsidR="00C2137F" w:rsidRPr="00D81B37" w:rsidRDefault="00C2137F" w:rsidP="00C2137F">
      <w:pPr>
        <w:jc w:val="both"/>
      </w:pPr>
    </w:p>
    <w:p w14:paraId="39C9842E" w14:textId="77777777" w:rsidR="00C2137F" w:rsidRPr="00D81B37" w:rsidRDefault="00C2137F" w:rsidP="00C2137F">
      <w:pPr>
        <w:jc w:val="both"/>
        <w:rPr>
          <w:b/>
        </w:rPr>
      </w:pPr>
      <w:r w:rsidRPr="00D81B37">
        <w:rPr>
          <w:b/>
        </w:rPr>
        <w:t>Sustainable products</w:t>
      </w:r>
    </w:p>
    <w:p w14:paraId="02E0B241" w14:textId="77777777" w:rsidR="00C2137F" w:rsidRPr="00D81B37" w:rsidRDefault="00C2137F" w:rsidP="00C2137F">
      <w:pPr>
        <w:jc w:val="both"/>
      </w:pPr>
      <w:r w:rsidRPr="00D81B37">
        <w:t>Microsoft's environmental policies designed to protect and sustain the world's natural resources, as well as their customers and people's lives and business communities. They improve our environmental sustainability by using Microsoft digital technology.</w:t>
      </w:r>
    </w:p>
    <w:p w14:paraId="01231D6A" w14:textId="77777777" w:rsidR="00C2137F" w:rsidRPr="00D81B37" w:rsidRDefault="00C2137F" w:rsidP="00C2137F">
      <w:pPr>
        <w:jc w:val="both"/>
      </w:pPr>
    </w:p>
    <w:p w14:paraId="3B2C2F05" w14:textId="77777777" w:rsidR="00C2137F" w:rsidRPr="00D81B37" w:rsidRDefault="00C2137F" w:rsidP="00C2137F">
      <w:pPr>
        <w:jc w:val="both"/>
        <w:rPr>
          <w:b/>
        </w:rPr>
      </w:pPr>
      <w:r w:rsidRPr="00D81B37">
        <w:rPr>
          <w:b/>
        </w:rPr>
        <w:t>Continually improve performance</w:t>
      </w:r>
    </w:p>
    <w:p w14:paraId="2914B68B" w14:textId="77777777" w:rsidR="00C2137F" w:rsidRPr="00D81B37" w:rsidRDefault="00C2137F" w:rsidP="00C2137F">
      <w:pPr>
        <w:jc w:val="both"/>
      </w:pPr>
      <w:r w:rsidRPr="00D81B37">
        <w:t>Microsoft sets goals to ensure continuous improvement of its environment and management systems. They value employees' innovative ideas about environmental protection. They regularly review all aspects of business activities. Promote progress by assessing its plans, practices, and goals. They actively manage environmental risks and opportunities to ensure areas for further improvement. They work with suppliers to ensure they have the same commitment to continuous improvement in environmental performance.</w:t>
      </w:r>
    </w:p>
    <w:p w14:paraId="1AABB02A" w14:textId="77777777" w:rsidR="00C2137F" w:rsidRPr="00D81B37" w:rsidRDefault="00C2137F" w:rsidP="00C2137F">
      <w:pPr>
        <w:jc w:val="both"/>
      </w:pPr>
    </w:p>
    <w:p w14:paraId="4792018A" w14:textId="77777777" w:rsidR="00C2137F" w:rsidRPr="00D81B37" w:rsidRDefault="00C2137F" w:rsidP="00C2137F">
      <w:pPr>
        <w:jc w:val="both"/>
        <w:rPr>
          <w:b/>
        </w:rPr>
      </w:pPr>
      <w:r w:rsidRPr="00D81B37">
        <w:rPr>
          <w:b/>
        </w:rPr>
        <w:t>Responsible sourcing of raw materials</w:t>
      </w:r>
    </w:p>
    <w:p w14:paraId="4751F382" w14:textId="77777777" w:rsidR="00C2137F" w:rsidRPr="00D81B37" w:rsidRDefault="00C2137F" w:rsidP="00C2137F">
      <w:pPr>
        <w:jc w:val="both"/>
      </w:pPr>
      <w:r w:rsidRPr="00D81B37">
        <w:t>Microsoft is committed to responsibly sourcing raw materials. Working with people, industry groups and NGOs, they strive to build responsible practices in harvesting and extracting materials used in our products.</w:t>
      </w:r>
    </w:p>
    <w:p w14:paraId="2DF79D0B" w14:textId="77777777" w:rsidR="00C2137F" w:rsidRPr="00D81B37" w:rsidRDefault="00C2137F" w:rsidP="00C2137F">
      <w:pPr>
        <w:jc w:val="both"/>
      </w:pPr>
    </w:p>
    <w:p w14:paraId="0F50682B" w14:textId="77777777" w:rsidR="00C2137F" w:rsidRPr="00D81B37" w:rsidRDefault="00C2137F" w:rsidP="00C2137F">
      <w:pPr>
        <w:jc w:val="both"/>
        <w:rPr>
          <w:b/>
        </w:rPr>
      </w:pPr>
      <w:r w:rsidRPr="00D81B37">
        <w:rPr>
          <w:b/>
        </w:rPr>
        <w:t>Demonstrate responsibility to our stakeholders</w:t>
      </w:r>
    </w:p>
    <w:p w14:paraId="20385A3C" w14:textId="46D3A291" w:rsidR="002944C4" w:rsidRDefault="00C2137F" w:rsidP="00C2137F">
      <w:pPr>
        <w:jc w:val="both"/>
      </w:pPr>
      <w:r w:rsidRPr="00D81B37">
        <w:t>They communicate with the Community of Interest on their goals and regularly communicate our progress to the Board of Directors, shareholders, customers, and the public.</w:t>
      </w:r>
    </w:p>
    <w:p w14:paraId="40107F60" w14:textId="77777777" w:rsidR="00C2137F" w:rsidRPr="00D81B37" w:rsidRDefault="00C2137F" w:rsidP="00C2137F">
      <w:pPr>
        <w:jc w:val="both"/>
      </w:pPr>
    </w:p>
    <w:p w14:paraId="6E3CFEE4" w14:textId="77777777" w:rsidR="008D380A" w:rsidRPr="00D81B37" w:rsidRDefault="008D380A" w:rsidP="00F31B2F">
      <w:pPr>
        <w:jc w:val="both"/>
        <w:sectPr w:rsidR="008D380A" w:rsidRPr="00D81B37">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2065"/>
        <w:gridCol w:w="4603"/>
      </w:tblGrid>
      <w:tr w:rsidR="00986188" w:rsidRPr="00A60F9F" w14:paraId="3F6EE00E" w14:textId="77777777" w:rsidTr="003665CD">
        <w:trPr>
          <w:trHeight w:val="400"/>
          <w:jc w:val="center"/>
        </w:trPr>
        <w:tc>
          <w:tcPr>
            <w:tcW w:w="2065" w:type="dxa"/>
            <w:shd w:val="clear" w:color="auto" w:fill="auto"/>
          </w:tcPr>
          <w:p w14:paraId="1FAF7CF4" w14:textId="77777777" w:rsidR="00FB2D62" w:rsidRPr="00D81B37" w:rsidRDefault="00FB2D62" w:rsidP="00F31B2F">
            <w:pPr>
              <w:jc w:val="both"/>
              <w:rPr>
                <w:b/>
                <w:sz w:val="24"/>
                <w:szCs w:val="24"/>
              </w:rPr>
            </w:pPr>
            <w:r w:rsidRPr="00D81B37">
              <w:rPr>
                <w:b/>
                <w:sz w:val="24"/>
                <w:szCs w:val="24"/>
              </w:rPr>
              <w:lastRenderedPageBreak/>
              <w:t>Name:</w:t>
            </w:r>
          </w:p>
        </w:tc>
        <w:tc>
          <w:tcPr>
            <w:tcW w:w="4603" w:type="dxa"/>
            <w:shd w:val="clear" w:color="auto" w:fill="auto"/>
          </w:tcPr>
          <w:p w14:paraId="2A59506B" w14:textId="77777777" w:rsidR="00FB2D62" w:rsidRPr="00D81B37" w:rsidRDefault="00FB2D62" w:rsidP="00F31B2F">
            <w:pPr>
              <w:jc w:val="both"/>
              <w:rPr>
                <w:sz w:val="24"/>
                <w:szCs w:val="24"/>
              </w:rPr>
            </w:pPr>
            <w:r w:rsidRPr="00D81B37">
              <w:rPr>
                <w:sz w:val="24"/>
                <w:szCs w:val="24"/>
              </w:rPr>
              <w:t>Leong Soong Jun</w:t>
            </w:r>
          </w:p>
        </w:tc>
      </w:tr>
      <w:tr w:rsidR="00986188" w:rsidRPr="00A60F9F" w14:paraId="1FBE26AB" w14:textId="77777777" w:rsidTr="003665CD">
        <w:trPr>
          <w:trHeight w:val="411"/>
          <w:jc w:val="center"/>
        </w:trPr>
        <w:tc>
          <w:tcPr>
            <w:tcW w:w="2065" w:type="dxa"/>
            <w:shd w:val="clear" w:color="auto" w:fill="auto"/>
          </w:tcPr>
          <w:p w14:paraId="1B9641FE" w14:textId="77777777" w:rsidR="00FB2D62" w:rsidRPr="00D81B37" w:rsidRDefault="00FB2D62" w:rsidP="00F31B2F">
            <w:pPr>
              <w:jc w:val="both"/>
              <w:rPr>
                <w:b/>
                <w:sz w:val="24"/>
                <w:szCs w:val="24"/>
              </w:rPr>
            </w:pPr>
            <w:r w:rsidRPr="00D81B37">
              <w:rPr>
                <w:b/>
                <w:sz w:val="24"/>
                <w:szCs w:val="24"/>
              </w:rPr>
              <w:t>TP No.</w:t>
            </w:r>
          </w:p>
        </w:tc>
        <w:tc>
          <w:tcPr>
            <w:tcW w:w="4603" w:type="dxa"/>
            <w:shd w:val="clear" w:color="auto" w:fill="auto"/>
          </w:tcPr>
          <w:p w14:paraId="6E6E7CFF" w14:textId="77777777" w:rsidR="00FB2D62" w:rsidRPr="00D81B37" w:rsidRDefault="00FB2D62" w:rsidP="00F31B2F">
            <w:pPr>
              <w:jc w:val="both"/>
              <w:rPr>
                <w:sz w:val="24"/>
                <w:szCs w:val="24"/>
              </w:rPr>
            </w:pPr>
            <w:r w:rsidRPr="00D81B37">
              <w:rPr>
                <w:sz w:val="24"/>
                <w:szCs w:val="24"/>
              </w:rPr>
              <w:t>TP050994</w:t>
            </w:r>
          </w:p>
        </w:tc>
      </w:tr>
      <w:tr w:rsidR="00986188" w:rsidRPr="00A60F9F" w14:paraId="5A821F73" w14:textId="77777777" w:rsidTr="003665CD">
        <w:trPr>
          <w:trHeight w:val="400"/>
          <w:jc w:val="center"/>
        </w:trPr>
        <w:tc>
          <w:tcPr>
            <w:tcW w:w="2065" w:type="dxa"/>
            <w:shd w:val="clear" w:color="auto" w:fill="auto"/>
          </w:tcPr>
          <w:p w14:paraId="5CDE347A" w14:textId="77777777" w:rsidR="00FB2D62" w:rsidRPr="00D81B37" w:rsidRDefault="00FB2D62" w:rsidP="00F31B2F">
            <w:pPr>
              <w:jc w:val="both"/>
              <w:rPr>
                <w:b/>
                <w:sz w:val="24"/>
                <w:szCs w:val="24"/>
              </w:rPr>
            </w:pPr>
            <w:r w:rsidRPr="00D81B37">
              <w:rPr>
                <w:b/>
                <w:sz w:val="24"/>
                <w:szCs w:val="24"/>
              </w:rPr>
              <w:t>Topic Selected:</w:t>
            </w:r>
          </w:p>
        </w:tc>
        <w:tc>
          <w:tcPr>
            <w:tcW w:w="4603" w:type="dxa"/>
            <w:shd w:val="clear" w:color="auto" w:fill="auto"/>
          </w:tcPr>
          <w:p w14:paraId="53901BAA" w14:textId="77777777" w:rsidR="00FB2D62" w:rsidRPr="00D81B37" w:rsidRDefault="00FB2D62" w:rsidP="00F31B2F">
            <w:pPr>
              <w:jc w:val="both"/>
              <w:rPr>
                <w:sz w:val="24"/>
                <w:szCs w:val="24"/>
              </w:rPr>
            </w:pPr>
            <w:r w:rsidRPr="00D81B37">
              <w:rPr>
                <w:sz w:val="24"/>
                <w:szCs w:val="24"/>
              </w:rPr>
              <w:t>Programmer</w:t>
            </w:r>
          </w:p>
        </w:tc>
      </w:tr>
    </w:tbl>
    <w:p w14:paraId="740C341D" w14:textId="01D55019" w:rsidR="008D380A" w:rsidRPr="00D81B37" w:rsidRDefault="008D380A" w:rsidP="00F31B2F">
      <w:pPr>
        <w:jc w:val="both"/>
      </w:pPr>
    </w:p>
    <w:p w14:paraId="36E23DD6" w14:textId="1E43F611" w:rsidR="0052491A" w:rsidRPr="00D81B37" w:rsidRDefault="003C1E99" w:rsidP="00F31B2F">
      <w:pPr>
        <w:pStyle w:val="Heading2"/>
        <w:jc w:val="both"/>
      </w:pPr>
      <w:bookmarkStart w:id="67" w:name="_Toc533626715"/>
      <w:bookmarkStart w:id="68" w:name="_Toc533636089"/>
      <w:bookmarkStart w:id="69" w:name="_Toc533676227"/>
      <w:r w:rsidRPr="00D81B37">
        <w:t xml:space="preserve">S4: </w:t>
      </w:r>
      <w:r w:rsidR="0052491A" w:rsidRPr="00D81B37">
        <w:t>Programmer</w:t>
      </w:r>
      <w:bookmarkEnd w:id="67"/>
      <w:bookmarkEnd w:id="68"/>
      <w:bookmarkEnd w:id="69"/>
    </w:p>
    <w:p w14:paraId="3043BAA6" w14:textId="77777777" w:rsidR="003C1E99" w:rsidRPr="00D81B37" w:rsidRDefault="003C1E99" w:rsidP="00F31B2F">
      <w:pPr>
        <w:jc w:val="both"/>
        <w:rPr>
          <w:lang w:val="en-GB"/>
        </w:rPr>
      </w:pPr>
    </w:p>
    <w:p w14:paraId="6F5243AF" w14:textId="77777777" w:rsidR="0002324D" w:rsidRPr="00D81B37" w:rsidRDefault="0002324D" w:rsidP="0002324D">
      <w:pPr>
        <w:jc w:val="both"/>
      </w:pPr>
      <w:r w:rsidRPr="00D81B37">
        <w:t xml:space="preserve">In this assignment, C#, F# and Visual Basic which is introduced as programming languages and Integrated Development Environment (IDE) is reviewed as tools that are available in the </w:t>
      </w:r>
      <w:r w:rsidRPr="00D81B37">
        <w:rPr>
          <w:noProof/>
        </w:rPr>
        <w:t>Windows</w:t>
      </w:r>
      <w:r w:rsidRPr="00D81B37">
        <w:t xml:space="preserve"> Operating System.</w:t>
      </w:r>
    </w:p>
    <w:p w14:paraId="41FB8EC1" w14:textId="77777777" w:rsidR="0002324D" w:rsidRPr="00D81B37" w:rsidRDefault="0002324D" w:rsidP="0002324D">
      <w:pPr>
        <w:jc w:val="both"/>
      </w:pPr>
    </w:p>
    <w:p w14:paraId="6AA05774" w14:textId="77777777" w:rsidR="0002324D" w:rsidRPr="00D81B37" w:rsidRDefault="0002324D" w:rsidP="0002324D">
      <w:pPr>
        <w:jc w:val="both"/>
      </w:pPr>
      <w:r w:rsidRPr="00D81B37">
        <w:t xml:space="preserve">C# is a programming language that specially designed for developing applications on Windows. C# is a </w:t>
      </w:r>
      <w:r w:rsidRPr="00D81B37">
        <w:rPr>
          <w:shd w:val="clear" w:color="auto" w:fill="FFFFFF"/>
        </w:rPr>
        <w:t xml:space="preserve">simple, modern, object-oriented, and type-safe </w:t>
      </w:r>
      <w:r w:rsidRPr="00D81B37">
        <w:t xml:space="preserve">programming language developed by the Microsoft yet widely-used in the .NET environment. Besides, C# is the hybrid of C and C++ programming language. C# can be used to develop many applications, but it </w:t>
      </w:r>
      <w:r w:rsidRPr="00D81B37">
        <w:rPr>
          <w:noProof/>
        </w:rPr>
        <w:t>mainly excels</w:t>
      </w:r>
      <w:r w:rsidRPr="00D81B37">
        <w:t xml:space="preserve"> in developing Windows desktop applications and games. The error </w:t>
      </w:r>
      <w:r w:rsidRPr="00D81B37">
        <w:rPr>
          <w:noProof/>
        </w:rPr>
        <w:t>is easily tracked</w:t>
      </w:r>
      <w:r w:rsidRPr="00D81B37">
        <w:t xml:space="preserve"> down and maintain in size and complexity yet more consistent. C# take less time to process since the code is clearly defined. </w:t>
      </w:r>
      <w:sdt>
        <w:sdtPr>
          <w:id w:val="1091198581"/>
          <w:citation/>
        </w:sdtPr>
        <w:sdtEndPr/>
        <w:sdtContent>
          <w:r w:rsidRPr="00D81B37">
            <w:fldChar w:fldCharType="begin"/>
          </w:r>
          <w:r w:rsidRPr="00D81B37">
            <w:instrText xml:space="preserve"> CITATION Arm17 \l 17417 </w:instrText>
          </w:r>
          <w:r w:rsidRPr="00D81B37">
            <w:fldChar w:fldCharType="separate"/>
          </w:r>
          <w:r w:rsidRPr="00D81B37">
            <w:rPr>
              <w:noProof/>
            </w:rPr>
            <w:t>(Mkhitaryan, 2017)</w:t>
          </w:r>
          <w:r w:rsidRPr="00D81B37">
            <w:fldChar w:fldCharType="end"/>
          </w:r>
        </w:sdtContent>
      </w:sdt>
      <w:sdt>
        <w:sdtPr>
          <w:id w:val="-1842384161"/>
          <w:citation/>
        </w:sdtPr>
        <w:sdtEndPr/>
        <w:sdtContent>
          <w:r w:rsidRPr="00D81B37">
            <w:fldChar w:fldCharType="begin"/>
          </w:r>
          <w:r w:rsidRPr="00D81B37">
            <w:instrText xml:space="preserve"> CITATION Kit17 \l 17417 </w:instrText>
          </w:r>
          <w:r w:rsidRPr="00D81B37">
            <w:fldChar w:fldCharType="separate"/>
          </w:r>
          <w:r w:rsidRPr="00D81B37">
            <w:rPr>
              <w:noProof/>
            </w:rPr>
            <w:t xml:space="preserve"> (Gupta, 2017)</w:t>
          </w:r>
          <w:r w:rsidRPr="00D81B37">
            <w:fldChar w:fldCharType="end"/>
          </w:r>
        </w:sdtContent>
      </w:sdt>
    </w:p>
    <w:p w14:paraId="2447F913" w14:textId="77777777" w:rsidR="0002324D" w:rsidRPr="00D81B37" w:rsidRDefault="0002324D" w:rsidP="0002324D">
      <w:pPr>
        <w:jc w:val="both"/>
      </w:pPr>
    </w:p>
    <w:p w14:paraId="782B1202" w14:textId="77777777" w:rsidR="0002324D" w:rsidRPr="00D81B37" w:rsidRDefault="0002324D" w:rsidP="0002324D">
      <w:pPr>
        <w:jc w:val="both"/>
      </w:pPr>
      <w:r w:rsidRPr="00D81B37">
        <w:t xml:space="preserve">F# is a cross-platform, open-source, functional programming language that is simple to write correct and maintainable code. F# is initially defining types and functions that are type-inferred and generalized automatically. Moreover, it focused on the </w:t>
      </w:r>
      <w:r w:rsidRPr="00D81B37">
        <w:rPr>
          <w:noProof/>
        </w:rPr>
        <w:t>problem</w:t>
      </w:r>
      <w:r w:rsidRPr="00D81B37">
        <w:t xml:space="preserve"> domain and manipulating its data, </w:t>
      </w:r>
      <w:r w:rsidRPr="00D81B37">
        <w:rPr>
          <w:noProof/>
        </w:rPr>
        <w:t>instead of</w:t>
      </w:r>
      <w:r w:rsidRPr="00D81B37">
        <w:t xml:space="preserve"> the details of the programming. F# can be passed as parameters or combine the existing functions to create new functionality. Meanwhile, it can switch from the </w:t>
      </w:r>
      <w:r w:rsidRPr="00D81B37">
        <w:rPr>
          <w:noProof/>
        </w:rPr>
        <w:t>object-oriented</w:t>
      </w:r>
      <w:r w:rsidRPr="00D81B37">
        <w:t xml:space="preserve"> to a </w:t>
      </w:r>
      <w:r w:rsidRPr="00D81B37">
        <w:rPr>
          <w:noProof/>
        </w:rPr>
        <w:t>functional</w:t>
      </w:r>
      <w:r w:rsidRPr="00D81B37">
        <w:t xml:space="preserve"> paradigm that is suitable for calculations and manipulations with data. F# enforce the compiler to determine the correctness of function and pattern making. </w:t>
      </w:r>
      <w:sdt>
        <w:sdtPr>
          <w:id w:val="134159933"/>
          <w:citation/>
        </w:sdtPr>
        <w:sdtEndPr/>
        <w:sdtContent>
          <w:r w:rsidRPr="00D81B37">
            <w:fldChar w:fldCharType="begin"/>
          </w:r>
          <w:r w:rsidRPr="00D81B37">
            <w:instrText xml:space="preserve"> CITATION Eas14 \l 17417 </w:instrText>
          </w:r>
          <w:r w:rsidRPr="00D81B37">
            <w:fldChar w:fldCharType="separate"/>
          </w:r>
          <w:r w:rsidRPr="00D81B37">
            <w:rPr>
              <w:noProof/>
            </w:rPr>
            <w:t>(EastBancTech, 2014)</w:t>
          </w:r>
          <w:r w:rsidRPr="00D81B37">
            <w:fldChar w:fldCharType="end"/>
          </w:r>
        </w:sdtContent>
      </w:sdt>
      <w:sdt>
        <w:sdtPr>
          <w:id w:val="-591011757"/>
          <w:citation/>
        </w:sdtPr>
        <w:sdtEndPr/>
        <w:sdtContent>
          <w:r w:rsidRPr="00D81B37">
            <w:fldChar w:fldCharType="begin"/>
          </w:r>
          <w:r w:rsidRPr="00D81B37">
            <w:instrText xml:space="preserve">CITATION Phi \l 17417 </w:instrText>
          </w:r>
          <w:r w:rsidRPr="00D81B37">
            <w:fldChar w:fldCharType="separate"/>
          </w:r>
          <w:r w:rsidRPr="00D81B37">
            <w:rPr>
              <w:noProof/>
            </w:rPr>
            <w:t xml:space="preserve"> (Carter, 2018)</w:t>
          </w:r>
          <w:r w:rsidRPr="00D81B37">
            <w:fldChar w:fldCharType="end"/>
          </w:r>
        </w:sdtContent>
      </w:sdt>
    </w:p>
    <w:p w14:paraId="275EDB34" w14:textId="77777777" w:rsidR="0002324D" w:rsidRPr="00D81B37" w:rsidRDefault="0002324D" w:rsidP="0002324D">
      <w:pPr>
        <w:jc w:val="both"/>
      </w:pPr>
    </w:p>
    <w:p w14:paraId="7D0C12C2" w14:textId="77777777" w:rsidR="0002324D" w:rsidRPr="00D81B37" w:rsidRDefault="0002324D" w:rsidP="0002324D">
      <w:pPr>
        <w:jc w:val="both"/>
      </w:pPr>
      <w:r w:rsidRPr="00D81B37">
        <w:t xml:space="preserve">Visual Basic is standard to build the </w:t>
      </w:r>
      <w:r w:rsidRPr="00D81B37">
        <w:rPr>
          <w:noProof/>
        </w:rPr>
        <w:t>type-safe</w:t>
      </w:r>
      <w:r w:rsidRPr="00D81B37">
        <w:t xml:space="preserve"> and object-oriented application. Visual Basic’s strength is to enable graphical user interface (GUI) to choose and modify code written in its programming languages. Furthermore, Visual Basic allowed programmers to develop Windows applications meanwhile accessing </w:t>
      </w:r>
      <w:r w:rsidRPr="00D81B37">
        <w:rPr>
          <w:noProof/>
        </w:rPr>
        <w:t>database</w:t>
      </w:r>
      <w:r w:rsidRPr="00D81B37">
        <w:t xml:space="preserve"> rapidly but unpopular in game development. Visual Basic is known as slow performance, but flexible compare to other programming languages. The process of </w:t>
      </w:r>
      <w:r w:rsidRPr="00D81B37">
        <w:rPr>
          <w:noProof/>
        </w:rPr>
        <w:t>building</w:t>
      </w:r>
      <w:r w:rsidRPr="00D81B37">
        <w:t xml:space="preserve"> a program in Visual Basic is to draw the interface by adding certain controls, define essential characteristics of the controls and code is </w:t>
      </w:r>
      <w:r w:rsidRPr="00D81B37">
        <w:lastRenderedPageBreak/>
        <w:t xml:space="preserve">written to determine the control react to user’s actions. </w:t>
      </w:r>
      <w:sdt>
        <w:sdtPr>
          <w:id w:val="1651941834"/>
          <w:citation/>
        </w:sdtPr>
        <w:sdtEndPr/>
        <w:sdtContent>
          <w:r w:rsidRPr="00D81B37">
            <w:fldChar w:fldCharType="begin"/>
          </w:r>
          <w:r w:rsidRPr="00D81B37">
            <w:instrText xml:space="preserve"> CITATION Far15 \l 17417 </w:instrText>
          </w:r>
          <w:r w:rsidRPr="00D81B37">
            <w:fldChar w:fldCharType="separate"/>
          </w:r>
          <w:r w:rsidRPr="00D81B37">
            <w:rPr>
              <w:noProof/>
            </w:rPr>
            <w:t>(Siddiqui, 2015)</w:t>
          </w:r>
          <w:r w:rsidRPr="00D81B37">
            <w:fldChar w:fldCharType="end"/>
          </w:r>
        </w:sdtContent>
      </w:sdt>
      <w:r w:rsidRPr="00D81B37">
        <w:t xml:space="preserve"> </w:t>
      </w:r>
      <w:sdt>
        <w:sdtPr>
          <w:id w:val="1419367152"/>
          <w:citation/>
        </w:sdtPr>
        <w:sdtEndPr/>
        <w:sdtContent>
          <w:r w:rsidRPr="00D81B37">
            <w:fldChar w:fldCharType="begin"/>
          </w:r>
          <w:r w:rsidRPr="00D81B37">
            <w:instrText xml:space="preserve"> CITATION Ste18 \l 17417 </w:instrText>
          </w:r>
          <w:r w:rsidRPr="00D81B37">
            <w:fldChar w:fldCharType="separate"/>
          </w:r>
          <w:r w:rsidRPr="00D81B37">
            <w:rPr>
              <w:noProof/>
            </w:rPr>
            <w:t>(Hughes, 2018)</w:t>
          </w:r>
          <w:r w:rsidRPr="00D81B37">
            <w:fldChar w:fldCharType="end"/>
          </w:r>
        </w:sdtContent>
      </w:sdt>
      <w:sdt>
        <w:sdtPr>
          <w:id w:val="787541115"/>
          <w:citation/>
        </w:sdtPr>
        <w:sdtEndPr/>
        <w:sdtContent>
          <w:r w:rsidRPr="00D81B37">
            <w:fldChar w:fldCharType="begin"/>
          </w:r>
          <w:r w:rsidRPr="00D81B37">
            <w:instrText xml:space="preserve"> CITATION Dol18 \l 17417 </w:instrText>
          </w:r>
          <w:r w:rsidRPr="00D81B37">
            <w:fldChar w:fldCharType="separate"/>
          </w:r>
          <w:r w:rsidRPr="00D81B37">
            <w:rPr>
              <w:noProof/>
            </w:rPr>
            <w:t xml:space="preserve"> (Dollard, Wenzel, Florin, Jennifer, &amp; Matt, 2018)</w:t>
          </w:r>
          <w:r w:rsidRPr="00D81B37">
            <w:fldChar w:fldCharType="end"/>
          </w:r>
        </w:sdtContent>
      </w:sdt>
    </w:p>
    <w:p w14:paraId="53389782" w14:textId="77777777" w:rsidR="0002324D" w:rsidRPr="00D81B37" w:rsidRDefault="0002324D" w:rsidP="0002324D">
      <w:pPr>
        <w:jc w:val="both"/>
      </w:pPr>
    </w:p>
    <w:p w14:paraId="3D1939F5" w14:textId="77777777" w:rsidR="0002324D" w:rsidRPr="00D81B37" w:rsidRDefault="0002324D" w:rsidP="0002324D">
      <w:pPr>
        <w:jc w:val="both"/>
      </w:pPr>
      <w:r w:rsidRPr="00D81B37">
        <w:t xml:space="preserve">An Integrated Development Environment (IDE) is a software development tool that is commonly used by </w:t>
      </w:r>
      <w:r w:rsidRPr="00D81B37">
        <w:rPr>
          <w:noProof/>
        </w:rPr>
        <w:t>programmers</w:t>
      </w:r>
      <w:r w:rsidRPr="00D81B37">
        <w:t xml:space="preserve"> to write and test the programs or software. However, it helps the programmers with provide one tool with all features and eliminate the integration's needs. There are several advantages for programmers to consider Integrated Development Environment (IDE). It allows the programmers to navigate quickly through code. Also, programmers can easily test and debug in Integrated Development Environment (IDE) instead of the </w:t>
      </w:r>
      <w:r w:rsidRPr="00D81B37">
        <w:rPr>
          <w:noProof/>
        </w:rPr>
        <w:t>code</w:t>
      </w:r>
      <w:r w:rsidRPr="00D81B37">
        <w:t xml:space="preserve"> editor. Moreover, code refactoring is one of the crucial support features. It helps programmers to </w:t>
      </w:r>
      <w:r w:rsidRPr="00D81B37">
        <w:rPr>
          <w:noProof/>
        </w:rPr>
        <w:t>restructure</w:t>
      </w:r>
      <w:r w:rsidRPr="00D81B37">
        <w:t xml:space="preserve"> existing code and save time to change manually. Integrated Development Environment (IDE) help in spell-checking, track changes, and database integrations with data explorer.</w:t>
      </w:r>
      <w:sdt>
        <w:sdtPr>
          <w:id w:val="1918282609"/>
          <w:citation/>
        </w:sdtPr>
        <w:sdtEndPr/>
        <w:sdtContent>
          <w:r w:rsidRPr="00D81B37">
            <w:fldChar w:fldCharType="begin"/>
          </w:r>
          <w:r w:rsidRPr="00D81B37">
            <w:instrText xml:space="preserve"> CITATION She \l 17417 </w:instrText>
          </w:r>
          <w:r w:rsidRPr="00D81B37">
            <w:fldChar w:fldCharType="separate"/>
          </w:r>
          <w:r w:rsidRPr="00D81B37">
            <w:rPr>
              <w:noProof/>
            </w:rPr>
            <w:t xml:space="preserve"> (Louis, n.d.)</w:t>
          </w:r>
          <w:r w:rsidRPr="00D81B37">
            <w:fldChar w:fldCharType="end"/>
          </w:r>
        </w:sdtContent>
      </w:sdt>
      <w:sdt>
        <w:sdtPr>
          <w:id w:val="-1466733451"/>
          <w:citation/>
        </w:sdtPr>
        <w:sdtEndPr/>
        <w:sdtContent>
          <w:r w:rsidRPr="00D81B37">
            <w:fldChar w:fldCharType="begin"/>
          </w:r>
          <w:r w:rsidRPr="00D81B37">
            <w:instrText xml:space="preserve"> CITATION Bes \l 17417 </w:instrText>
          </w:r>
          <w:r w:rsidRPr="00D81B37">
            <w:fldChar w:fldCharType="separate"/>
          </w:r>
          <w:r w:rsidRPr="00D81B37">
            <w:rPr>
              <w:noProof/>
            </w:rPr>
            <w:t xml:space="preserve"> (Best Integrated Development Environment (IDE) Software, n.d.)</w:t>
          </w:r>
          <w:r w:rsidRPr="00D81B37">
            <w:fldChar w:fldCharType="end"/>
          </w:r>
        </w:sdtContent>
      </w:sdt>
      <w:sdt>
        <w:sdtPr>
          <w:id w:val="-1772081236"/>
          <w:citation/>
        </w:sdtPr>
        <w:sdtEndPr/>
        <w:sdtContent>
          <w:r w:rsidRPr="00D81B37">
            <w:fldChar w:fldCharType="begin"/>
          </w:r>
          <w:r w:rsidRPr="00D81B37">
            <w:instrText xml:space="preserve"> CITATION Int \l 17417 </w:instrText>
          </w:r>
          <w:r w:rsidRPr="00D81B37">
            <w:fldChar w:fldCharType="separate"/>
          </w:r>
          <w:r w:rsidRPr="00D81B37">
            <w:rPr>
              <w:noProof/>
            </w:rPr>
            <w:t xml:space="preserve"> (Integrated Development Environment (IDE), n.d.)</w:t>
          </w:r>
          <w:r w:rsidRPr="00D81B37">
            <w:fldChar w:fldCharType="end"/>
          </w:r>
        </w:sdtContent>
      </w:sdt>
    </w:p>
    <w:p w14:paraId="0BD13CC8" w14:textId="77777777" w:rsidR="0002324D" w:rsidRPr="00D81B37" w:rsidRDefault="0002324D" w:rsidP="0002324D">
      <w:pPr>
        <w:jc w:val="both"/>
      </w:pPr>
    </w:p>
    <w:p w14:paraId="751570C9" w14:textId="77777777" w:rsidR="0002324D" w:rsidRPr="00D81B37" w:rsidRDefault="0002324D" w:rsidP="0002324D">
      <w:pPr>
        <w:jc w:val="both"/>
      </w:pPr>
      <w:r w:rsidRPr="00D81B37">
        <w:t>Visual Studio is an Integrated Development Environment (IDE) for C, C++ and C# programming languages. However, Visual Studio is an open-source editor that is multi-platform that allowed to run on Windows, Mac, and Linux. It offered a vast number of features to support software development. Visual Studio helps in IntelliSense, debugging, code refactoring, database integration, etc. Thus, it supports multiple programming languages, the code editor and debugger support nearly any programming languages. Visual Basic is a tool available in the platform and uses Microsoft software development which is Windows API, Windows Forms, Windows Presentation Foundation, Windows Store and Microsoft Silverlight.</w:t>
      </w:r>
      <w:sdt>
        <w:sdtPr>
          <w:id w:val="1632440789"/>
          <w:citation/>
        </w:sdtPr>
        <w:sdtEndPr/>
        <w:sdtContent>
          <w:r w:rsidRPr="00D81B37">
            <w:fldChar w:fldCharType="begin"/>
          </w:r>
          <w:r w:rsidRPr="00D81B37">
            <w:instrText xml:space="preserve"> CITATION Wha \l 17417 </w:instrText>
          </w:r>
          <w:r w:rsidRPr="00D81B37">
            <w:fldChar w:fldCharType="separate"/>
          </w:r>
          <w:r w:rsidRPr="00D81B37">
            <w:rPr>
              <w:noProof/>
            </w:rPr>
            <w:t xml:space="preserve"> (What is Microsoft Visual Studio used for?, n.d.)</w:t>
          </w:r>
          <w:r w:rsidRPr="00D81B37">
            <w:fldChar w:fldCharType="end"/>
          </w:r>
        </w:sdtContent>
      </w:sdt>
    </w:p>
    <w:p w14:paraId="5294CEB2" w14:textId="77777777" w:rsidR="0002324D" w:rsidRPr="002C0368" w:rsidRDefault="0002324D" w:rsidP="0002324D">
      <w:pPr>
        <w:jc w:val="both"/>
        <w:rPr>
          <w:lang w:val="en-US"/>
        </w:rPr>
      </w:pPr>
    </w:p>
    <w:p w14:paraId="31CA7049" w14:textId="77777777" w:rsidR="0002324D" w:rsidRPr="00D81B37" w:rsidRDefault="0002324D" w:rsidP="0002324D">
      <w:pPr>
        <w:jc w:val="both"/>
      </w:pPr>
      <w:r w:rsidRPr="00D81B37">
        <w:t xml:space="preserve">.NET is a programming framework created by Microsoft that programmers are able to create an </w:t>
      </w:r>
      <w:r w:rsidRPr="00D81B37">
        <w:rPr>
          <w:noProof/>
        </w:rPr>
        <w:t>application</w:t>
      </w:r>
      <w:r w:rsidRPr="00D81B37">
        <w:t xml:space="preserve"> which is Console, Windows, Web application and Mobile based applications. It provides a platform with built-in tools for developing, installing and executing different types of applications. .NET </w:t>
      </w:r>
      <w:r w:rsidRPr="00D81B37">
        <w:rPr>
          <w:noProof/>
        </w:rPr>
        <w:t>is enabled</w:t>
      </w:r>
      <w:r w:rsidRPr="00D81B37">
        <w:t xml:space="preserve"> programmers to test their code and learn programming languages. However, .NET offered Visual Studio which is an Integrated Development Environment (IDE) to learn </w:t>
      </w:r>
      <w:r w:rsidRPr="00D81B37">
        <w:rPr>
          <w:noProof/>
        </w:rPr>
        <w:t>to programme</w:t>
      </w:r>
      <w:r w:rsidRPr="00D81B37">
        <w:t xml:space="preserve"> for the </w:t>
      </w:r>
      <w:r w:rsidRPr="00D81B37">
        <w:rPr>
          <w:noProof/>
        </w:rPr>
        <w:t>Windows</w:t>
      </w:r>
      <w:r w:rsidRPr="00D81B37">
        <w:t xml:space="preserve"> Operating System. </w:t>
      </w:r>
      <w:sdt>
        <w:sdtPr>
          <w:id w:val="2110622167"/>
          <w:citation/>
        </w:sdtPr>
        <w:sdtEndPr/>
        <w:sdtContent>
          <w:r w:rsidRPr="00D81B37">
            <w:fldChar w:fldCharType="begin"/>
          </w:r>
          <w:r w:rsidRPr="00D81B37">
            <w:instrText xml:space="preserve"> CITATION Kam17 \l 17417 </w:instrText>
          </w:r>
          <w:r w:rsidRPr="00D81B37">
            <w:fldChar w:fldCharType="separate"/>
          </w:r>
          <w:r w:rsidRPr="00D81B37">
            <w:rPr>
              <w:noProof/>
            </w:rPr>
            <w:t>(Rushaidat, 2017)</w:t>
          </w:r>
          <w:r w:rsidRPr="00D81B37">
            <w:fldChar w:fldCharType="end"/>
          </w:r>
        </w:sdtContent>
      </w:sdt>
      <w:sdt>
        <w:sdtPr>
          <w:id w:val="302203334"/>
          <w:citation/>
        </w:sdtPr>
        <w:sdtEndPr/>
        <w:sdtContent>
          <w:r w:rsidRPr="00D81B37">
            <w:fldChar w:fldCharType="begin"/>
          </w:r>
          <w:r w:rsidRPr="00D81B37">
            <w:instrText xml:space="preserve"> CITATION Chr181 \l 17417 </w:instrText>
          </w:r>
          <w:r w:rsidRPr="00D81B37">
            <w:fldChar w:fldCharType="separate"/>
          </w:r>
          <w:r w:rsidRPr="00D81B37">
            <w:rPr>
              <w:noProof/>
            </w:rPr>
            <w:t xml:space="preserve"> (Christensson, 2018)</w:t>
          </w:r>
          <w:r w:rsidRPr="00D81B37">
            <w:fldChar w:fldCharType="end"/>
          </w:r>
        </w:sdtContent>
      </w:sdt>
    </w:p>
    <w:p w14:paraId="3E427065" w14:textId="77777777" w:rsidR="0002324D" w:rsidRPr="00D81B37" w:rsidRDefault="0002324D" w:rsidP="0002324D">
      <w:pPr>
        <w:jc w:val="both"/>
      </w:pPr>
    </w:p>
    <w:p w14:paraId="15DE9E4C" w14:textId="77777777" w:rsidR="0002324D" w:rsidRPr="00D81B37" w:rsidRDefault="0002324D" w:rsidP="0002324D">
      <w:pPr>
        <w:jc w:val="both"/>
      </w:pPr>
      <w:r w:rsidRPr="00D81B37">
        <w:t xml:space="preserve">A computer device that runs Windows Operating System has various tools to support and </w:t>
      </w:r>
      <w:proofErr w:type="spellStart"/>
      <w:r w:rsidRPr="00D81B37">
        <w:t>fulfill</w:t>
      </w:r>
      <w:proofErr w:type="spellEnd"/>
      <w:r w:rsidRPr="00D81B37">
        <w:t xml:space="preserve"> the programmer's needs. IDE' overall reviews and comments </w:t>
      </w:r>
      <w:r w:rsidRPr="00D81B37">
        <w:rPr>
          <w:noProof/>
        </w:rPr>
        <w:t>are</w:t>
      </w:r>
      <w:r w:rsidRPr="00D81B37">
        <w:t xml:space="preserve"> good due to the support to </w:t>
      </w:r>
      <w:r w:rsidRPr="00D81B37">
        <w:lastRenderedPageBreak/>
        <w:t xml:space="preserve">those beginner programmers to correct their code and reduce their mistake. It is easy since IDE helps the beginner programmers to simplify the process, reduce development time, create quality, reliable and ensure smooth functioning of the </w:t>
      </w:r>
      <w:r w:rsidRPr="00D81B37">
        <w:rPr>
          <w:noProof/>
        </w:rPr>
        <w:t>complex</w:t>
      </w:r>
      <w:r w:rsidRPr="00D81B37">
        <w:t xml:space="preserve"> application.</w:t>
      </w:r>
    </w:p>
    <w:p w14:paraId="717BC8D6" w14:textId="77777777" w:rsidR="0052491A" w:rsidRPr="00D81B37" w:rsidRDefault="0052491A" w:rsidP="00F31B2F">
      <w:pPr>
        <w:jc w:val="both"/>
      </w:pPr>
    </w:p>
    <w:p w14:paraId="5EA69967" w14:textId="77777777" w:rsidR="003C1E99" w:rsidRPr="00D81B37" w:rsidRDefault="003C1E99" w:rsidP="00F31B2F">
      <w:pPr>
        <w:jc w:val="both"/>
      </w:pPr>
    </w:p>
    <w:p w14:paraId="0F973E3A" w14:textId="34D4B167" w:rsidR="003C1E99" w:rsidRPr="00D81B37" w:rsidRDefault="003C1E99" w:rsidP="00F31B2F">
      <w:pPr>
        <w:jc w:val="both"/>
        <w:sectPr w:rsidR="003C1E99" w:rsidRPr="00D81B37">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2065"/>
        <w:gridCol w:w="4603"/>
      </w:tblGrid>
      <w:tr w:rsidR="00986188" w:rsidRPr="00A60F9F" w14:paraId="480458F2" w14:textId="77777777" w:rsidTr="003665CD">
        <w:trPr>
          <w:trHeight w:val="400"/>
          <w:jc w:val="center"/>
        </w:trPr>
        <w:tc>
          <w:tcPr>
            <w:tcW w:w="2065" w:type="dxa"/>
            <w:shd w:val="clear" w:color="auto" w:fill="auto"/>
          </w:tcPr>
          <w:p w14:paraId="48EEBEFC" w14:textId="77777777" w:rsidR="007119FF" w:rsidRPr="00D81B37" w:rsidRDefault="007119FF" w:rsidP="00D81B37">
            <w:pPr>
              <w:rPr>
                <w:b/>
                <w:sz w:val="24"/>
                <w:szCs w:val="24"/>
              </w:rPr>
            </w:pPr>
            <w:r w:rsidRPr="00D81B37">
              <w:rPr>
                <w:b/>
                <w:sz w:val="24"/>
                <w:szCs w:val="24"/>
              </w:rPr>
              <w:lastRenderedPageBreak/>
              <w:t>Name:</w:t>
            </w:r>
          </w:p>
        </w:tc>
        <w:tc>
          <w:tcPr>
            <w:tcW w:w="4603" w:type="dxa"/>
            <w:shd w:val="clear" w:color="auto" w:fill="auto"/>
          </w:tcPr>
          <w:p w14:paraId="0A21A6B0" w14:textId="77777777" w:rsidR="007119FF" w:rsidRPr="00D81B37" w:rsidRDefault="007119FF" w:rsidP="00D81B37">
            <w:pPr>
              <w:rPr>
                <w:sz w:val="24"/>
                <w:szCs w:val="24"/>
              </w:rPr>
            </w:pPr>
            <w:r w:rsidRPr="00D81B37">
              <w:rPr>
                <w:sz w:val="24"/>
                <w:szCs w:val="24"/>
              </w:rPr>
              <w:t>Vaibhav Arora</w:t>
            </w:r>
          </w:p>
        </w:tc>
      </w:tr>
      <w:tr w:rsidR="00986188" w:rsidRPr="00A60F9F" w14:paraId="780C8BC1" w14:textId="77777777" w:rsidTr="003665CD">
        <w:trPr>
          <w:trHeight w:val="411"/>
          <w:jc w:val="center"/>
        </w:trPr>
        <w:tc>
          <w:tcPr>
            <w:tcW w:w="2065" w:type="dxa"/>
            <w:shd w:val="clear" w:color="auto" w:fill="auto"/>
          </w:tcPr>
          <w:p w14:paraId="69D51FCB" w14:textId="77777777" w:rsidR="007119FF" w:rsidRPr="00D81B37" w:rsidRDefault="007119FF" w:rsidP="00D81B37">
            <w:pPr>
              <w:rPr>
                <w:b/>
                <w:sz w:val="24"/>
                <w:szCs w:val="24"/>
              </w:rPr>
            </w:pPr>
            <w:r w:rsidRPr="00D81B37">
              <w:rPr>
                <w:b/>
                <w:sz w:val="24"/>
                <w:szCs w:val="24"/>
              </w:rPr>
              <w:t>TP No.</w:t>
            </w:r>
          </w:p>
        </w:tc>
        <w:tc>
          <w:tcPr>
            <w:tcW w:w="4603" w:type="dxa"/>
            <w:shd w:val="clear" w:color="auto" w:fill="auto"/>
          </w:tcPr>
          <w:p w14:paraId="30318D75" w14:textId="77777777" w:rsidR="007119FF" w:rsidRPr="00D81B37" w:rsidRDefault="007119FF" w:rsidP="00D81B37">
            <w:pPr>
              <w:rPr>
                <w:sz w:val="24"/>
                <w:szCs w:val="24"/>
              </w:rPr>
            </w:pPr>
            <w:r w:rsidRPr="00D81B37">
              <w:rPr>
                <w:sz w:val="24"/>
                <w:szCs w:val="24"/>
              </w:rPr>
              <w:t>TP052691</w:t>
            </w:r>
          </w:p>
        </w:tc>
      </w:tr>
      <w:tr w:rsidR="00986188" w:rsidRPr="00A60F9F" w14:paraId="035599E4" w14:textId="77777777" w:rsidTr="003665CD">
        <w:trPr>
          <w:trHeight w:val="400"/>
          <w:jc w:val="center"/>
        </w:trPr>
        <w:tc>
          <w:tcPr>
            <w:tcW w:w="2065" w:type="dxa"/>
            <w:shd w:val="clear" w:color="auto" w:fill="auto"/>
          </w:tcPr>
          <w:p w14:paraId="145A6B8B" w14:textId="77777777" w:rsidR="007119FF" w:rsidRPr="00D81B37" w:rsidRDefault="007119FF" w:rsidP="00D81B37">
            <w:pPr>
              <w:rPr>
                <w:b/>
                <w:sz w:val="24"/>
                <w:szCs w:val="24"/>
              </w:rPr>
            </w:pPr>
            <w:r w:rsidRPr="00D81B37">
              <w:rPr>
                <w:b/>
                <w:sz w:val="24"/>
                <w:szCs w:val="24"/>
              </w:rPr>
              <w:t>Topic Selected:</w:t>
            </w:r>
          </w:p>
        </w:tc>
        <w:tc>
          <w:tcPr>
            <w:tcW w:w="4603" w:type="dxa"/>
            <w:shd w:val="clear" w:color="auto" w:fill="auto"/>
          </w:tcPr>
          <w:p w14:paraId="6BDC73DB" w14:textId="77777777" w:rsidR="007119FF" w:rsidRPr="00D81B37" w:rsidRDefault="007119FF" w:rsidP="00D81B37">
            <w:pPr>
              <w:rPr>
                <w:sz w:val="24"/>
                <w:szCs w:val="24"/>
              </w:rPr>
            </w:pPr>
            <w:r w:rsidRPr="00D81B37">
              <w:rPr>
                <w:sz w:val="24"/>
                <w:szCs w:val="24"/>
              </w:rPr>
              <w:t>User for artist</w:t>
            </w:r>
          </w:p>
        </w:tc>
      </w:tr>
    </w:tbl>
    <w:p w14:paraId="68E2F917" w14:textId="75D99BCC" w:rsidR="0052491A" w:rsidRPr="00D81B37" w:rsidRDefault="0052491A" w:rsidP="00D81B37"/>
    <w:p w14:paraId="45C00D5C" w14:textId="1494225E" w:rsidR="00DB6D13" w:rsidRPr="00D81B37" w:rsidRDefault="003C1E99" w:rsidP="00AD6127">
      <w:pPr>
        <w:pStyle w:val="Heading2"/>
      </w:pPr>
      <w:bookmarkStart w:id="70" w:name="_Toc533626716"/>
      <w:bookmarkStart w:id="71" w:name="_Toc533636090"/>
      <w:bookmarkStart w:id="72" w:name="_Toc533676228"/>
      <w:r w:rsidRPr="00D81B37">
        <w:t xml:space="preserve">S5: </w:t>
      </w:r>
      <w:r w:rsidR="00A9033E" w:rsidRPr="00D81B37">
        <w:t>User for Artist</w:t>
      </w:r>
      <w:bookmarkEnd w:id="70"/>
      <w:bookmarkEnd w:id="71"/>
      <w:bookmarkEnd w:id="72"/>
    </w:p>
    <w:p w14:paraId="73CD6DDE" w14:textId="77777777" w:rsidR="00DB6D13" w:rsidRPr="00D81B37" w:rsidRDefault="00DB6D13" w:rsidP="00D81B37">
      <w:pPr>
        <w:rPr>
          <w:noProof/>
        </w:rPr>
      </w:pPr>
    </w:p>
    <w:p w14:paraId="29453740" w14:textId="77777777" w:rsidR="008F0884" w:rsidRPr="00D81B37" w:rsidRDefault="008F0884" w:rsidP="008F0884">
      <w:pPr>
        <w:jc w:val="both"/>
      </w:pPr>
      <w:r w:rsidRPr="00D81B37">
        <w:rPr>
          <w:noProof/>
        </w:rPr>
        <w:drawing>
          <wp:anchor distT="0" distB="0" distL="114300" distR="114300" simplePos="0" relativeHeight="251684864" behindDoc="0" locked="0" layoutInCell="1" allowOverlap="1" wp14:anchorId="1CA13225" wp14:editId="6F0D6F49">
            <wp:simplePos x="0" y="0"/>
            <wp:positionH relativeFrom="margin">
              <wp:posOffset>722630</wp:posOffset>
            </wp:positionH>
            <wp:positionV relativeFrom="paragraph">
              <wp:posOffset>1025525</wp:posOffset>
            </wp:positionV>
            <wp:extent cx="4277995" cy="1222375"/>
            <wp:effectExtent l="0" t="0" r="8255" b="0"/>
            <wp:wrapTopAndBottom/>
            <wp:docPr id="14" name="Picture 1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urface-Pen-diagram.png"/>
                    <pic:cNvPicPr/>
                  </pic:nvPicPr>
                  <pic:blipFill>
                    <a:blip r:embed="rId23">
                      <a:extLst>
                        <a:ext uri="{28A0092B-C50C-407E-A947-70E740481C1C}">
                          <a14:useLocalDpi xmlns:a14="http://schemas.microsoft.com/office/drawing/2010/main" val="0"/>
                        </a:ext>
                      </a:extLst>
                    </a:blip>
                    <a:stretch>
                      <a:fillRect/>
                    </a:stretch>
                  </pic:blipFill>
                  <pic:spPr>
                    <a:xfrm>
                      <a:off x="0" y="0"/>
                      <a:ext cx="4277995" cy="1222375"/>
                    </a:xfrm>
                    <a:prstGeom prst="rect">
                      <a:avLst/>
                    </a:prstGeom>
                  </pic:spPr>
                </pic:pic>
              </a:graphicData>
            </a:graphic>
            <wp14:sizeRelH relativeFrom="margin">
              <wp14:pctWidth>0</wp14:pctWidth>
            </wp14:sizeRelH>
            <wp14:sizeRelV relativeFrom="margin">
              <wp14:pctHeight>0</wp14:pctHeight>
            </wp14:sizeRelV>
          </wp:anchor>
        </w:drawing>
      </w:r>
      <w:r w:rsidRPr="00D81B37">
        <w:t>Microsoft launched the second generation of its digital pen (N-Trig Pen) along with its Surface Pro 3 laptop with some unique features like an active stylus, smart buttons, magnet, replaceable tip, etc. and it is also capable of supporting 256 levels of pressure sensitivity.</w:t>
      </w:r>
      <w:sdt>
        <w:sdtPr>
          <w:id w:val="726809279"/>
          <w:citation/>
        </w:sdtPr>
        <w:sdtEndPr/>
        <w:sdtContent>
          <w:r w:rsidRPr="00D81B37">
            <w:fldChar w:fldCharType="begin"/>
          </w:r>
          <w:r w:rsidRPr="00D81B37">
            <w:instrText xml:space="preserve"> CITATION Tab15 \l 16393 </w:instrText>
          </w:r>
          <w:r w:rsidRPr="00D81B37">
            <w:fldChar w:fldCharType="separate"/>
          </w:r>
          <w:r w:rsidRPr="00D81B37">
            <w:rPr>
              <w:noProof/>
            </w:rPr>
            <w:t xml:space="preserve"> (Tablets for Artists, 2015)</w:t>
          </w:r>
          <w:r w:rsidRPr="00D81B37">
            <w:fldChar w:fldCharType="end"/>
          </w:r>
        </w:sdtContent>
      </w:sdt>
    </w:p>
    <w:p w14:paraId="5F6550E3" w14:textId="77777777" w:rsidR="008F0884" w:rsidRPr="00D81B37" w:rsidRDefault="008F0884" w:rsidP="008F0884">
      <w:pPr>
        <w:jc w:val="both"/>
      </w:pPr>
    </w:p>
    <w:p w14:paraId="4CDD0EF9" w14:textId="77777777" w:rsidR="008F0884" w:rsidRPr="00D81B37" w:rsidRDefault="008F0884" w:rsidP="008F0884">
      <w:pPr>
        <w:jc w:val="both"/>
      </w:pPr>
      <w:r w:rsidRPr="00D81B37">
        <w:rPr>
          <w:noProof/>
        </w:rPr>
        <w:drawing>
          <wp:anchor distT="0" distB="0" distL="114300" distR="114300" simplePos="0" relativeHeight="251685888" behindDoc="0" locked="0" layoutInCell="1" allowOverlap="1" wp14:anchorId="7173260C" wp14:editId="6987952A">
            <wp:simplePos x="0" y="0"/>
            <wp:positionH relativeFrom="margin">
              <wp:posOffset>1409700</wp:posOffset>
            </wp:positionH>
            <wp:positionV relativeFrom="paragraph">
              <wp:posOffset>2372995</wp:posOffset>
            </wp:positionV>
            <wp:extent cx="2948940" cy="2832100"/>
            <wp:effectExtent l="0" t="0" r="3810" b="6350"/>
            <wp:wrapTopAndBottom/>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face-pen-2017-settings.jpg"/>
                    <pic:cNvPicPr/>
                  </pic:nvPicPr>
                  <pic:blipFill>
                    <a:blip r:embed="rId24">
                      <a:extLst>
                        <a:ext uri="{28A0092B-C50C-407E-A947-70E740481C1C}">
                          <a14:useLocalDpi xmlns:a14="http://schemas.microsoft.com/office/drawing/2010/main" val="0"/>
                        </a:ext>
                      </a:extLst>
                    </a:blip>
                    <a:srcRect t="13468" b="5624"/>
                    <a:stretch>
                      <a:fillRect/>
                    </a:stretch>
                  </pic:blipFill>
                  <pic:spPr bwMode="auto">
                    <a:xfrm>
                      <a:off x="0" y="0"/>
                      <a:ext cx="2948940"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B37">
        <w:t>Pairing the surface pen is very easy by just connecting it using the Bluetooth. It may also allow the users to customize the two buttons to set the app for inking on your finger-tips. Pressing the back button of the pen by single time will take you directly to the OneNote and double time will take the screenshot, and the best part is that you can change the functions as you want.</w:t>
      </w:r>
    </w:p>
    <w:p w14:paraId="57943F9F" w14:textId="77777777" w:rsidR="008F0884" w:rsidRPr="00D81B37" w:rsidRDefault="008F0884" w:rsidP="008F0884">
      <w:pPr>
        <w:jc w:val="both"/>
      </w:pPr>
    </w:p>
    <w:p w14:paraId="6D599671" w14:textId="3C348D2C" w:rsidR="008F0884" w:rsidRPr="00D81B37" w:rsidRDefault="008F0884" w:rsidP="008F0884">
      <w:pPr>
        <w:jc w:val="both"/>
        <w:rPr>
          <w:shd w:val="clear" w:color="auto" w:fill="FFFFFF"/>
        </w:rPr>
      </w:pPr>
      <w:r w:rsidRPr="00D81B37">
        <w:t xml:space="preserve">For artists and designers, Microsoft's Team worked hard to give a very natural feel to surface pen and tried to make it better than pen and paper. It allows the user to use the pen in any </w:t>
      </w:r>
      <w:r w:rsidRPr="00D81B37">
        <w:lastRenderedPageBreak/>
        <w:t xml:space="preserve">direction and with any angle supporting tilts and thus it can work with more accuracy, making it very friendly and comfortable for drawing. The surface pen is made accordingly to work with apps like </w:t>
      </w:r>
      <w:r w:rsidRPr="00D81B37">
        <w:rPr>
          <w:shd w:val="clear" w:color="auto" w:fill="FFFFFF"/>
        </w:rPr>
        <w:t>OneNote, Adobe Photoshop, Microsoft Office, Adobe Suite, Sketchbook pro, Bluebeam Revue, draw board, CorelDraw, Staff pad etc.</w:t>
      </w:r>
      <w:r w:rsidRPr="00D81B37">
        <w:t xml:space="preserve"> The surface pen comes with a </w:t>
      </w:r>
      <w:r w:rsidRPr="00D81B37">
        <w:rPr>
          <w:shd w:val="clear" w:color="auto" w:fill="FFFFFF"/>
        </w:rPr>
        <w:t xml:space="preserve">Surface Pen Tip Kit consisting of the pencil tip, low fiction tip, etc. to satisfy different artistic styles </w:t>
      </w:r>
      <w:r w:rsidR="003C1DB4" w:rsidRPr="00D81B37">
        <w:rPr>
          <w:noProof/>
        </w:rPr>
        <w:drawing>
          <wp:anchor distT="0" distB="0" distL="114300" distR="114300" simplePos="0" relativeHeight="251686912" behindDoc="0" locked="0" layoutInCell="1" allowOverlap="1" wp14:anchorId="11726160" wp14:editId="46337A48">
            <wp:simplePos x="0" y="0"/>
            <wp:positionH relativeFrom="margin">
              <wp:posOffset>1645164</wp:posOffset>
            </wp:positionH>
            <wp:positionV relativeFrom="paragraph">
              <wp:posOffset>1524000</wp:posOffset>
            </wp:positionV>
            <wp:extent cx="2325370" cy="1308100"/>
            <wp:effectExtent l="0" t="0" r="0" b="6350"/>
            <wp:wrapTopAndBottom/>
            <wp:docPr id="16" name="Picture 16"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INTL-L-Phoenix-Pen-Tip-Kit-RJ3-00001-mnc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5370" cy="1308100"/>
                    </a:xfrm>
                    <a:prstGeom prst="rect">
                      <a:avLst/>
                    </a:prstGeom>
                  </pic:spPr>
                </pic:pic>
              </a:graphicData>
            </a:graphic>
            <wp14:sizeRelH relativeFrom="margin">
              <wp14:pctWidth>0</wp14:pctWidth>
            </wp14:sizeRelH>
            <wp14:sizeRelV relativeFrom="margin">
              <wp14:pctHeight>0</wp14:pctHeight>
            </wp14:sizeRelV>
          </wp:anchor>
        </w:drawing>
      </w:r>
      <w:r w:rsidRPr="00D81B37">
        <w:rPr>
          <w:shd w:val="clear" w:color="auto" w:fill="FFFFFF"/>
        </w:rPr>
        <w:t>and comfort.</w:t>
      </w:r>
    </w:p>
    <w:p w14:paraId="20ED6B88" w14:textId="77777777" w:rsidR="008F0884" w:rsidRPr="00D81B37" w:rsidRDefault="008F0884" w:rsidP="008F0884">
      <w:pPr>
        <w:jc w:val="both"/>
        <w:rPr>
          <w:shd w:val="clear" w:color="auto" w:fill="FFFFFF"/>
        </w:rPr>
      </w:pPr>
    </w:p>
    <w:p w14:paraId="4F430B42" w14:textId="77777777" w:rsidR="008F0884" w:rsidRPr="00D81B37" w:rsidRDefault="008F0884" w:rsidP="008F0884">
      <w:pPr>
        <w:jc w:val="both"/>
        <w:rPr>
          <w:shd w:val="clear" w:color="auto" w:fill="FFFFFF"/>
        </w:rPr>
      </w:pPr>
      <w:r w:rsidRPr="00D81B37">
        <w:rPr>
          <w:shd w:val="clear" w:color="auto" w:fill="FFFFFF"/>
        </w:rPr>
        <w:t>Benefits of drawing on Surface Pro 3 over real painting</w:t>
      </w:r>
      <w:r w:rsidRPr="00D81B37">
        <w:rPr>
          <w:b/>
          <w:bCs/>
          <w:shd w:val="clear" w:color="auto" w:fill="FFFFFF"/>
        </w:rPr>
        <w:t>:</w:t>
      </w:r>
    </w:p>
    <w:p w14:paraId="5A13CE6C" w14:textId="77777777" w:rsidR="008F0884" w:rsidRPr="00D81B37" w:rsidRDefault="008F0884" w:rsidP="008F0884">
      <w:pPr>
        <w:jc w:val="both"/>
        <w:rPr>
          <w:shd w:val="clear" w:color="auto" w:fill="FFFFFF"/>
        </w:rPr>
      </w:pPr>
      <w:r w:rsidRPr="00D81B37">
        <w:rPr>
          <w:shd w:val="clear" w:color="auto" w:fill="FFFFFF"/>
        </w:rPr>
        <w:t>A piece of drawing is said to be an art, only if it is meant to be beautiful, no matter on what medium it is made on.</w:t>
      </w:r>
      <w:sdt>
        <w:sdtPr>
          <w:rPr>
            <w:shd w:val="clear" w:color="auto" w:fill="FFFFFF"/>
          </w:rPr>
          <w:id w:val="1836882654"/>
          <w:citation/>
        </w:sdtPr>
        <w:sdtEndPr/>
        <w:sdtContent>
          <w:r w:rsidRPr="00D81B37">
            <w:rPr>
              <w:shd w:val="clear" w:color="auto" w:fill="FFFFFF"/>
            </w:rPr>
            <w:fldChar w:fldCharType="begin"/>
          </w:r>
          <w:r w:rsidRPr="00D81B37">
            <w:rPr>
              <w:shd w:val="clear" w:color="auto" w:fill="FFFFFF"/>
            </w:rPr>
            <w:instrText xml:space="preserve"> CITATION Mon17 \l 16393 </w:instrText>
          </w:r>
          <w:r w:rsidRPr="00D81B37">
            <w:rPr>
              <w:shd w:val="clear" w:color="auto" w:fill="FFFFFF"/>
            </w:rPr>
            <w:fldChar w:fldCharType="separate"/>
          </w:r>
          <w:r w:rsidRPr="00D81B37">
            <w:rPr>
              <w:noProof/>
              <w:shd w:val="clear" w:color="auto" w:fill="FFFFFF"/>
            </w:rPr>
            <w:t xml:space="preserve"> (Zagrobelna, 2017)</w:t>
          </w:r>
          <w:r w:rsidRPr="00D81B37">
            <w:rPr>
              <w:shd w:val="clear" w:color="auto" w:fill="FFFFFF"/>
            </w:rPr>
            <w:fldChar w:fldCharType="end"/>
          </w:r>
        </w:sdtContent>
      </w:sdt>
    </w:p>
    <w:p w14:paraId="44E2F135" w14:textId="77777777" w:rsidR="008F0884" w:rsidRPr="00D81B37" w:rsidRDefault="008F0884" w:rsidP="008F0884">
      <w:pPr>
        <w:jc w:val="both"/>
        <w:rPr>
          <w:shd w:val="clear" w:color="auto" w:fill="FFFFFF"/>
        </w:rPr>
      </w:pPr>
    </w:p>
    <w:p w14:paraId="514C4E47" w14:textId="77777777" w:rsidR="008F0884" w:rsidRPr="00D81B37" w:rsidRDefault="008F0884" w:rsidP="008F0884">
      <w:pPr>
        <w:jc w:val="both"/>
      </w:pPr>
      <w:r w:rsidRPr="00D81B37">
        <w:rPr>
          <w:shd w:val="clear" w:color="auto" w:fill="FFFFFF"/>
        </w:rPr>
        <w:t>In this techno savvy world, the artists must not limit themselves to the old and traditional style of painting. There are many pros in drawing digitally over using pen and paper. While drawing digitally, you can actually zoom in and work on small details making the artwork more alluring, you can erase the extra and unnecessary parts, can work on layers and blend them later on, can draw keeping the edges clean and sharp and without crossing the line, can use different tools like perspective tools to draw in 3D, scaling tools to get smooth lines, symmetric draw to draw symmetrical patterns etc. Working with the surface pen would be a bit interesting as a single pen can solve the purpose of everything like brushes, pens, eraser, and different tools etc.</w:t>
      </w:r>
    </w:p>
    <w:p w14:paraId="7763D354" w14:textId="77777777" w:rsidR="008F0884" w:rsidRPr="00D81B37" w:rsidRDefault="008F0884" w:rsidP="008F0884">
      <w:pPr>
        <w:jc w:val="both"/>
      </w:pPr>
    </w:p>
    <w:p w14:paraId="4BAF400A" w14:textId="77777777" w:rsidR="008F0884" w:rsidRDefault="008F0884" w:rsidP="008F0884">
      <w:pPr>
        <w:jc w:val="both"/>
        <w:rPr>
          <w:shd w:val="clear" w:color="auto" w:fill="FFFFFF"/>
        </w:rPr>
      </w:pPr>
      <w:r w:rsidRPr="00D81B37">
        <w:t xml:space="preserve">Microsoft Surface Pro 3 is one of the best devices for </w:t>
      </w:r>
      <w:r w:rsidRPr="00D81B37">
        <w:rPr>
          <w:shd w:val="clear" w:color="auto" w:fill="FFFFFF"/>
        </w:rPr>
        <w:t>designers, artists, photo editors, animators, creative directors, etc. It is the perfect blend of laptop, tablet, graphics tablet and sketchbook all in one device. The 11.5 x 7.9-inch screen is the perfect size for drawing on and also the Surface Pro is portable as it weighs merely 770g. For meeting the best drawing requirements, the resolution of the device is 2736 x 1824 (267ppi) with 3:2 aspect ratio.</w:t>
      </w:r>
      <w:sdt>
        <w:sdtPr>
          <w:rPr>
            <w:shd w:val="clear" w:color="auto" w:fill="FFFFFF"/>
          </w:rPr>
          <w:id w:val="1090430426"/>
          <w:citation/>
        </w:sdtPr>
        <w:sdtEndPr/>
        <w:sdtContent>
          <w:r w:rsidRPr="00D81B37">
            <w:rPr>
              <w:shd w:val="clear" w:color="auto" w:fill="FFFFFF"/>
            </w:rPr>
            <w:fldChar w:fldCharType="begin"/>
          </w:r>
          <w:r w:rsidRPr="00D81B37">
            <w:rPr>
              <w:shd w:val="clear" w:color="auto" w:fill="FFFFFF"/>
            </w:rPr>
            <w:instrText xml:space="preserve"> CITATION Teo17 \l 16393 </w:instrText>
          </w:r>
          <w:r w:rsidRPr="00D81B37">
            <w:rPr>
              <w:shd w:val="clear" w:color="auto" w:fill="FFFFFF"/>
            </w:rPr>
            <w:fldChar w:fldCharType="separate"/>
          </w:r>
          <w:r w:rsidRPr="00D81B37">
            <w:rPr>
              <w:noProof/>
              <w:shd w:val="clear" w:color="auto" w:fill="FFFFFF"/>
            </w:rPr>
            <w:t xml:space="preserve"> (Chie, 2017)</w:t>
          </w:r>
          <w:r w:rsidRPr="00D81B37">
            <w:rPr>
              <w:shd w:val="clear" w:color="auto" w:fill="FFFFFF"/>
            </w:rPr>
            <w:fldChar w:fldCharType="end"/>
          </w:r>
        </w:sdtContent>
      </w:sdt>
    </w:p>
    <w:p w14:paraId="1D38A9A9" w14:textId="77777777" w:rsidR="008F0884" w:rsidRPr="00D81B37" w:rsidRDefault="008F0884" w:rsidP="008F0884">
      <w:pPr>
        <w:jc w:val="both"/>
        <w:rPr>
          <w:shd w:val="clear" w:color="auto" w:fill="FFFFFF"/>
        </w:rPr>
      </w:pPr>
    </w:p>
    <w:p w14:paraId="21D16CB2" w14:textId="77777777" w:rsidR="008F0884" w:rsidRPr="00D81B37" w:rsidRDefault="008F0884" w:rsidP="008F0884">
      <w:pPr>
        <w:jc w:val="both"/>
        <w:rPr>
          <w:shd w:val="clear" w:color="auto" w:fill="FFFFFF"/>
        </w:rPr>
      </w:pPr>
      <w:r w:rsidRPr="00D81B37">
        <w:rPr>
          <w:shd w:val="clear" w:color="auto" w:fill="FFFFFF"/>
        </w:rPr>
        <w:t xml:space="preserve">Microsoft's team intensely focused on the accuracy as this is an active stylus, so the cursor is always directly under the tip. For the comfortable drawing experience, it comes with the adjustable stand making it user-friendly for artists. Microsoft worked with some of the best and </w:t>
      </w:r>
      <w:r w:rsidRPr="00D81B37">
        <w:rPr>
          <w:shd w:val="clear" w:color="auto" w:fill="FFFFFF"/>
        </w:rPr>
        <w:lastRenderedPageBreak/>
        <w:t>most used drawing apps to make them work in a very realistic way with the stylus pen and the surface pro 3.</w:t>
      </w:r>
    </w:p>
    <w:p w14:paraId="7A43BA42" w14:textId="77777777" w:rsidR="008F0884" w:rsidRPr="00D81B37" w:rsidRDefault="008F0884" w:rsidP="008F0884">
      <w:pPr>
        <w:jc w:val="both"/>
        <w:rPr>
          <w:shd w:val="clear" w:color="auto" w:fill="FFFFFF"/>
        </w:rPr>
      </w:pPr>
    </w:p>
    <w:p w14:paraId="134D6EC4" w14:textId="77777777" w:rsidR="008F0884" w:rsidRPr="00D81B37" w:rsidRDefault="008F0884" w:rsidP="008F0884">
      <w:pPr>
        <w:jc w:val="both"/>
        <w:rPr>
          <w:shd w:val="clear" w:color="auto" w:fill="FFFFFF"/>
        </w:rPr>
      </w:pPr>
      <w:r w:rsidRPr="00D81B37">
        <w:rPr>
          <w:shd w:val="clear" w:color="auto" w:fill="FFFFFF"/>
        </w:rPr>
        <w:t>Some of the art applications that has good support on Microsoft Surface Pro 3 are</w:t>
      </w:r>
      <w:r w:rsidRPr="00D81B37">
        <w:rPr>
          <w:b/>
          <w:bCs/>
          <w:shd w:val="clear" w:color="auto" w:fill="FFFFFF"/>
        </w:rPr>
        <w:t>:</w:t>
      </w:r>
    </w:p>
    <w:p w14:paraId="1C9F0130" w14:textId="77777777" w:rsidR="008F0884" w:rsidRPr="00D81B37" w:rsidRDefault="008F0884" w:rsidP="008F0884">
      <w:pPr>
        <w:jc w:val="both"/>
        <w:rPr>
          <w:shd w:val="clear" w:color="auto" w:fill="FFFFFF"/>
        </w:rPr>
      </w:pPr>
      <w:r w:rsidRPr="00D81B37">
        <w:rPr>
          <w:shd w:val="clear" w:color="auto" w:fill="FFFFFF"/>
        </w:rPr>
        <w:t>Autodesk Sketchbook Pro:</w:t>
      </w:r>
    </w:p>
    <w:p w14:paraId="1AFD59D1" w14:textId="77777777" w:rsidR="008F0884" w:rsidRPr="00D81B37" w:rsidRDefault="008F0884" w:rsidP="008F0884">
      <w:pPr>
        <w:jc w:val="both"/>
        <w:rPr>
          <w:shd w:val="clear" w:color="auto" w:fill="FFFFFF"/>
        </w:rPr>
      </w:pPr>
      <w:r w:rsidRPr="00D81B37">
        <w:rPr>
          <w:noProof/>
          <w:shd w:val="clear" w:color="auto" w:fill="FFFFFF"/>
        </w:rPr>
        <w:drawing>
          <wp:anchor distT="0" distB="0" distL="114300" distR="114300" simplePos="0" relativeHeight="251691008" behindDoc="0" locked="0" layoutInCell="1" allowOverlap="1" wp14:anchorId="7C139BB3" wp14:editId="17492BF9">
            <wp:simplePos x="0" y="0"/>
            <wp:positionH relativeFrom="column">
              <wp:posOffset>3876675</wp:posOffset>
            </wp:positionH>
            <wp:positionV relativeFrom="paragraph">
              <wp:posOffset>3091180</wp:posOffset>
            </wp:positionV>
            <wp:extent cx="1496060" cy="214630"/>
            <wp:effectExtent l="107315" t="26035" r="116205" b="20955"/>
            <wp:wrapTopAndBottom/>
            <wp:docPr id="17" name="Picture 17"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sgzuW2pJL.jpg"/>
                    <pic:cNvPicPr/>
                  </pic:nvPicPr>
                  <pic:blipFill>
                    <a:blip r:embed="rId26" cstate="print">
                      <a:extLst>
                        <a:ext uri="{28A0092B-C50C-407E-A947-70E740481C1C}">
                          <a14:useLocalDpi xmlns:a14="http://schemas.microsoft.com/office/drawing/2010/main" val="0"/>
                        </a:ext>
                      </a:extLst>
                    </a:blip>
                    <a:srcRect t="43515" b="43062"/>
                    <a:stretch>
                      <a:fillRect/>
                    </a:stretch>
                  </pic:blipFill>
                  <pic:spPr bwMode="auto">
                    <a:xfrm rot="4870905">
                      <a:off x="0" y="0"/>
                      <a:ext cx="1496060" cy="21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B37">
        <w:rPr>
          <w:noProof/>
          <w:shd w:val="clear" w:color="auto" w:fill="FFFFFF"/>
        </w:rPr>
        <w:drawing>
          <wp:anchor distT="0" distB="0" distL="114300" distR="114300" simplePos="0" relativeHeight="251689984" behindDoc="0" locked="0" layoutInCell="1" allowOverlap="1" wp14:anchorId="6D28B25E" wp14:editId="4D4FA1DB">
            <wp:simplePos x="0" y="0"/>
            <wp:positionH relativeFrom="margin">
              <wp:posOffset>897255</wp:posOffset>
            </wp:positionH>
            <wp:positionV relativeFrom="paragraph">
              <wp:posOffset>1958129</wp:posOffset>
            </wp:positionV>
            <wp:extent cx="3530600" cy="2331720"/>
            <wp:effectExtent l="0" t="0" r="0" b="0"/>
            <wp:wrapTopAndBottom/>
            <wp:docPr id="18" name="Picture 18"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PNG"/>
                    <pic:cNvPicPr/>
                  </pic:nvPicPr>
                  <pic:blipFill>
                    <a:blip r:embed="rId27" cstate="print">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rcRect l="7724" t="2703" r="11014" b="1513"/>
                    <a:stretch>
                      <a:fillRect/>
                    </a:stretch>
                  </pic:blipFill>
                  <pic:spPr bwMode="auto">
                    <a:xfrm>
                      <a:off x="0" y="0"/>
                      <a:ext cx="35306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B37">
        <w:rPr>
          <w:shd w:val="clear" w:color="auto" w:fill="FFFFFF"/>
        </w:rPr>
        <w:t>Autodesk sketchbook and surface pro 3 is an ultimate combination for sketch artists and designers. This is a professional-level application for those who want to use the surface pen to create powerful sketch art. It has a more user-friendly interface as it offers tilt-responsive brushes and pressure sensitivity.  This application gives you a pure digital brush in order to add the colour without blending. It has the feature of full support for the surface pen as you can use the surface pen button to change the colour or to switch between brushes and the top button can be used as an eraser.</w:t>
      </w:r>
    </w:p>
    <w:p w14:paraId="046B766E" w14:textId="77777777" w:rsidR="008F0884" w:rsidRPr="00D81B37" w:rsidRDefault="008F0884" w:rsidP="008F0884">
      <w:pPr>
        <w:jc w:val="both"/>
        <w:rPr>
          <w:shd w:val="clear" w:color="auto" w:fill="FFFFFF"/>
        </w:rPr>
      </w:pPr>
    </w:p>
    <w:p w14:paraId="29AB02B9" w14:textId="77777777" w:rsidR="008F0884" w:rsidRPr="00D81B37" w:rsidRDefault="008F0884" w:rsidP="008F0884">
      <w:pPr>
        <w:jc w:val="both"/>
        <w:rPr>
          <w:shd w:val="clear" w:color="auto" w:fill="FFFFFF"/>
        </w:rPr>
      </w:pPr>
    </w:p>
    <w:p w14:paraId="209445DB" w14:textId="77777777" w:rsidR="008F0884" w:rsidRPr="00D81B37" w:rsidRDefault="008F0884" w:rsidP="008F0884">
      <w:pPr>
        <w:jc w:val="both"/>
        <w:rPr>
          <w:shd w:val="clear" w:color="auto" w:fill="FFFFFF"/>
        </w:rPr>
      </w:pPr>
      <w:r w:rsidRPr="00D81B37">
        <w:rPr>
          <w:shd w:val="clear" w:color="auto" w:fill="FFFFFF"/>
        </w:rPr>
        <w:t>Paint 3D:</w:t>
      </w:r>
    </w:p>
    <w:p w14:paraId="7348A372" w14:textId="77777777" w:rsidR="008F0884" w:rsidRPr="00D81B37" w:rsidRDefault="008F0884" w:rsidP="008F0884">
      <w:pPr>
        <w:jc w:val="both"/>
        <w:rPr>
          <w:shd w:val="clear" w:color="auto" w:fill="FFFFFF"/>
        </w:rPr>
      </w:pPr>
      <w:r w:rsidRPr="00D81B37">
        <w:rPr>
          <w:shd w:val="clear" w:color="auto" w:fill="FFFFFF"/>
        </w:rPr>
        <w:t>Paint 3D is an application which you can use to think and draw beyond the 2-dimensional surface and to bring your ideas to life in 3</w:t>
      </w:r>
      <w:r w:rsidRPr="00D81B37">
        <w:rPr>
          <w:shd w:val="clear" w:color="auto" w:fill="FFFFFF"/>
          <w:vertAlign w:val="superscript"/>
        </w:rPr>
        <w:t>rd</w:t>
      </w:r>
      <w:r w:rsidRPr="00D81B37">
        <w:rPr>
          <w:shd w:val="clear" w:color="auto" w:fill="FFFFFF"/>
        </w:rPr>
        <w:t>-dimensional space. Use your pen to work in 3D layers and to move it in the 3D space. This application allows you to make digital sculptures also. Through the back camera of your surface pro 3, you can see 3D objects mixed into the real world. You can also use your pen to use the stickers or the objects in the word document or presentations. This application supports a number of gestures and also supports the pen buttons for erasing and changing the colour or brushes.</w:t>
      </w:r>
    </w:p>
    <w:p w14:paraId="44B331CB" w14:textId="77777777" w:rsidR="008F0884" w:rsidRPr="00D81B37" w:rsidRDefault="008F0884" w:rsidP="008F0884">
      <w:pPr>
        <w:jc w:val="both"/>
        <w:rPr>
          <w:shd w:val="clear" w:color="auto" w:fill="FFFFFF"/>
        </w:rPr>
      </w:pPr>
      <w:r w:rsidRPr="00D81B37">
        <w:rPr>
          <w:noProof/>
          <w:shd w:val="clear" w:color="auto" w:fill="FFFFFF"/>
        </w:rPr>
        <w:lastRenderedPageBreak/>
        <w:drawing>
          <wp:anchor distT="0" distB="0" distL="114300" distR="114300" simplePos="0" relativeHeight="251687936" behindDoc="0" locked="0" layoutInCell="1" allowOverlap="1" wp14:anchorId="03012302" wp14:editId="5DA8AC09">
            <wp:simplePos x="0" y="0"/>
            <wp:positionH relativeFrom="page">
              <wp:posOffset>663031</wp:posOffset>
            </wp:positionH>
            <wp:positionV relativeFrom="paragraph">
              <wp:posOffset>0</wp:posOffset>
            </wp:positionV>
            <wp:extent cx="2844800" cy="1969770"/>
            <wp:effectExtent l="19050" t="0" r="12700" b="582930"/>
            <wp:wrapTopAndBottom/>
            <wp:docPr id="19" name="Picture 1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 3d best.PNG"/>
                    <pic:cNvPicPr/>
                  </pic:nvPicPr>
                  <pic:blipFill>
                    <a:blip r:embed="rId28" cstate="print">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l="6191" t="4869" r="2457" b="2221"/>
                    <a:stretch>
                      <a:fillRect/>
                    </a:stretch>
                  </pic:blipFill>
                  <pic:spPr bwMode="auto">
                    <a:xfrm>
                      <a:off x="0" y="0"/>
                      <a:ext cx="2844800" cy="1969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B37">
        <w:rPr>
          <w:noProof/>
          <w:shd w:val="clear" w:color="auto" w:fill="FFFFFF"/>
        </w:rPr>
        <w:drawing>
          <wp:anchor distT="0" distB="0" distL="114300" distR="114300" simplePos="0" relativeHeight="251688960" behindDoc="0" locked="0" layoutInCell="1" allowOverlap="1" wp14:anchorId="2ADCCAD6" wp14:editId="735E3DFE">
            <wp:simplePos x="0" y="0"/>
            <wp:positionH relativeFrom="margin">
              <wp:posOffset>2791551</wp:posOffset>
            </wp:positionH>
            <wp:positionV relativeFrom="paragraph">
              <wp:posOffset>0</wp:posOffset>
            </wp:positionV>
            <wp:extent cx="3028315" cy="1969770"/>
            <wp:effectExtent l="19050" t="0" r="19685" b="582930"/>
            <wp:wrapTopAndBottom/>
            <wp:docPr id="20" name="Picture 20" descr="A flat screen tv&#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 3d camera 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8315" cy="1969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81B37">
        <w:rPr>
          <w:shd w:val="clear" w:color="auto" w:fill="FFFFFF"/>
        </w:rPr>
        <w:t>Adobe Illustrator CC:</w:t>
      </w:r>
    </w:p>
    <w:p w14:paraId="298A0972" w14:textId="77777777" w:rsidR="008F0884" w:rsidRPr="00D81B37" w:rsidRDefault="008F0884" w:rsidP="008F0884">
      <w:pPr>
        <w:jc w:val="both"/>
        <w:rPr>
          <w:shd w:val="clear" w:color="auto" w:fill="FFFFFF"/>
        </w:rPr>
      </w:pPr>
      <w:r w:rsidRPr="00D81B37">
        <w:rPr>
          <w:shd w:val="clear" w:color="auto" w:fill="FFFFFF"/>
        </w:rPr>
        <w:t>A perfect application for digital artists as it allows you to show your artistic creativity on a full-screen digital canvas. In this app, you don't really need the keyboard as it entirely emphasis on the use of surface pen and the touchscreen. You can actually draw using the pen and the touch simultaneously which makes the whole experience feel more intuitive and efficient. There are many gestures for the surface pen that are supported in this application like you can hover the pen on the screen to get the preview of what your canvas will look like. Doing everything with pen and touch gives you the natural feel of the drawing.</w:t>
      </w:r>
    </w:p>
    <w:p w14:paraId="2F9925F1" w14:textId="77777777" w:rsidR="008F0884" w:rsidRPr="00D81B37" w:rsidRDefault="008F0884" w:rsidP="008F0884">
      <w:pPr>
        <w:jc w:val="both"/>
        <w:rPr>
          <w:shd w:val="clear" w:color="auto" w:fill="FFFFFF"/>
        </w:rPr>
      </w:pPr>
    </w:p>
    <w:p w14:paraId="21516BFD" w14:textId="77777777" w:rsidR="008F0884" w:rsidRPr="00D81B37" w:rsidRDefault="008F0884" w:rsidP="008F0884">
      <w:pPr>
        <w:jc w:val="both"/>
        <w:rPr>
          <w:shd w:val="clear" w:color="auto" w:fill="FFFFFF"/>
        </w:rPr>
      </w:pPr>
      <w:r w:rsidRPr="00D81B37">
        <w:rPr>
          <w:noProof/>
          <w:shd w:val="clear" w:color="auto" w:fill="FFFFFF"/>
        </w:rPr>
        <w:drawing>
          <wp:anchor distT="0" distB="0" distL="114300" distR="114300" simplePos="0" relativeHeight="251692032" behindDoc="0" locked="0" layoutInCell="1" allowOverlap="1" wp14:anchorId="017D39B4" wp14:editId="3C1B6EC1">
            <wp:simplePos x="0" y="0"/>
            <wp:positionH relativeFrom="margin">
              <wp:posOffset>1193216</wp:posOffset>
            </wp:positionH>
            <wp:positionV relativeFrom="paragraph">
              <wp:posOffset>655955</wp:posOffset>
            </wp:positionV>
            <wp:extent cx="3241040" cy="2095500"/>
            <wp:effectExtent l="12700" t="0" r="10160" b="609600"/>
            <wp:wrapTopAndBottom/>
            <wp:docPr id="21" name="Picture 21" descr="A picture containing person, indoor, electronics, ho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PNG"/>
                    <pic:cNvPicPr/>
                  </pic:nvPicPr>
                  <pic:blipFill>
                    <a:blip r:embed="rId30" cstate="print">
                      <a:extLst>
                        <a:ext uri="{28A0092B-C50C-407E-A947-70E740481C1C}">
                          <a14:useLocalDpi xmlns:a14="http://schemas.microsoft.com/office/drawing/2010/main" val="0"/>
                        </a:ext>
                      </a:extLst>
                    </a:blip>
                    <a:srcRect l="7844" t="1176" r="5872"/>
                    <a:stretch>
                      <a:fillRect/>
                    </a:stretch>
                  </pic:blipFill>
                  <pic:spPr bwMode="auto">
                    <a:xfrm>
                      <a:off x="0" y="0"/>
                      <a:ext cx="324104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B37">
        <w:rPr>
          <w:shd w:val="clear" w:color="auto" w:fill="FFFFFF"/>
        </w:rPr>
        <w:t>The Microsoft’s team on Surface Pro 3 has put all the tools and features that an artist needs for vector or graphic artwork in the palm of your hand anytime, anywhere.</w:t>
      </w:r>
    </w:p>
    <w:p w14:paraId="4BA88FCB" w14:textId="77777777" w:rsidR="008F0884" w:rsidRPr="00D81B37" w:rsidRDefault="008F0884" w:rsidP="008F0884"/>
    <w:p w14:paraId="6A1FE17B" w14:textId="77777777" w:rsidR="00686B6B" w:rsidRPr="00D81B37" w:rsidRDefault="00686B6B" w:rsidP="00D81B37">
      <w:pPr>
        <w:sectPr w:rsidR="00686B6B" w:rsidRPr="00D81B37">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2065"/>
        <w:gridCol w:w="4603"/>
      </w:tblGrid>
      <w:tr w:rsidR="00986188" w:rsidRPr="00986188" w14:paraId="0A5B1D12" w14:textId="77777777" w:rsidTr="003665CD">
        <w:trPr>
          <w:trHeight w:val="400"/>
          <w:jc w:val="center"/>
        </w:trPr>
        <w:tc>
          <w:tcPr>
            <w:tcW w:w="2065" w:type="dxa"/>
            <w:shd w:val="clear" w:color="auto" w:fill="auto"/>
          </w:tcPr>
          <w:p w14:paraId="7C821DD2" w14:textId="77777777" w:rsidR="005617F2" w:rsidRPr="00D81B37" w:rsidRDefault="005617F2" w:rsidP="00D81B37">
            <w:pPr>
              <w:rPr>
                <w:b/>
                <w:sz w:val="24"/>
                <w:szCs w:val="24"/>
              </w:rPr>
            </w:pPr>
            <w:r w:rsidRPr="00D81B37">
              <w:rPr>
                <w:b/>
                <w:sz w:val="24"/>
                <w:szCs w:val="24"/>
              </w:rPr>
              <w:lastRenderedPageBreak/>
              <w:t>Name:</w:t>
            </w:r>
          </w:p>
        </w:tc>
        <w:tc>
          <w:tcPr>
            <w:tcW w:w="4603" w:type="dxa"/>
            <w:shd w:val="clear" w:color="auto" w:fill="auto"/>
          </w:tcPr>
          <w:p w14:paraId="26BF0CCF" w14:textId="77777777" w:rsidR="005617F2" w:rsidRPr="00D81B37" w:rsidRDefault="005617F2" w:rsidP="00D81B37">
            <w:pPr>
              <w:rPr>
                <w:sz w:val="24"/>
                <w:szCs w:val="24"/>
              </w:rPr>
            </w:pPr>
            <w:r w:rsidRPr="00D81B37">
              <w:rPr>
                <w:sz w:val="24"/>
                <w:szCs w:val="24"/>
              </w:rPr>
              <w:t>Grace Ong</w:t>
            </w:r>
          </w:p>
        </w:tc>
      </w:tr>
      <w:tr w:rsidR="00986188" w:rsidRPr="00986188" w14:paraId="4A15E1B0" w14:textId="77777777" w:rsidTr="003665CD">
        <w:trPr>
          <w:trHeight w:val="411"/>
          <w:jc w:val="center"/>
        </w:trPr>
        <w:tc>
          <w:tcPr>
            <w:tcW w:w="2065" w:type="dxa"/>
            <w:shd w:val="clear" w:color="auto" w:fill="auto"/>
          </w:tcPr>
          <w:p w14:paraId="6476F408" w14:textId="77777777" w:rsidR="005617F2" w:rsidRPr="00D81B37" w:rsidRDefault="005617F2" w:rsidP="00D81B37">
            <w:pPr>
              <w:rPr>
                <w:b/>
                <w:sz w:val="24"/>
                <w:szCs w:val="24"/>
              </w:rPr>
            </w:pPr>
            <w:r w:rsidRPr="00D81B37">
              <w:rPr>
                <w:b/>
                <w:sz w:val="24"/>
                <w:szCs w:val="24"/>
              </w:rPr>
              <w:t>TP No.</w:t>
            </w:r>
          </w:p>
        </w:tc>
        <w:tc>
          <w:tcPr>
            <w:tcW w:w="4603" w:type="dxa"/>
            <w:shd w:val="clear" w:color="auto" w:fill="auto"/>
          </w:tcPr>
          <w:p w14:paraId="427CD576" w14:textId="77777777" w:rsidR="005617F2" w:rsidRPr="00D81B37" w:rsidRDefault="005617F2" w:rsidP="00D81B37">
            <w:pPr>
              <w:rPr>
                <w:sz w:val="24"/>
                <w:szCs w:val="24"/>
              </w:rPr>
            </w:pPr>
            <w:r w:rsidRPr="00D81B37">
              <w:rPr>
                <w:sz w:val="24"/>
                <w:szCs w:val="24"/>
              </w:rPr>
              <w:t>TP053002</w:t>
            </w:r>
          </w:p>
        </w:tc>
      </w:tr>
      <w:tr w:rsidR="00986188" w:rsidRPr="00986188" w14:paraId="2279AE71" w14:textId="77777777" w:rsidTr="003665CD">
        <w:trPr>
          <w:trHeight w:val="400"/>
          <w:jc w:val="center"/>
        </w:trPr>
        <w:tc>
          <w:tcPr>
            <w:tcW w:w="2065" w:type="dxa"/>
            <w:shd w:val="clear" w:color="auto" w:fill="auto"/>
          </w:tcPr>
          <w:p w14:paraId="44800443" w14:textId="77777777" w:rsidR="005617F2" w:rsidRPr="00D81B37" w:rsidRDefault="005617F2" w:rsidP="00D81B37">
            <w:pPr>
              <w:rPr>
                <w:b/>
                <w:sz w:val="24"/>
                <w:szCs w:val="24"/>
              </w:rPr>
            </w:pPr>
            <w:r w:rsidRPr="00D81B37">
              <w:rPr>
                <w:b/>
                <w:sz w:val="24"/>
                <w:szCs w:val="24"/>
              </w:rPr>
              <w:t>Topic Selected:</w:t>
            </w:r>
          </w:p>
        </w:tc>
        <w:tc>
          <w:tcPr>
            <w:tcW w:w="4603" w:type="dxa"/>
            <w:shd w:val="clear" w:color="auto" w:fill="auto"/>
          </w:tcPr>
          <w:p w14:paraId="7E306AAF" w14:textId="77777777" w:rsidR="005617F2" w:rsidRPr="00D81B37" w:rsidRDefault="005617F2" w:rsidP="00D81B37">
            <w:pPr>
              <w:rPr>
                <w:sz w:val="24"/>
                <w:szCs w:val="24"/>
              </w:rPr>
            </w:pPr>
            <w:r w:rsidRPr="00D81B37">
              <w:rPr>
                <w:sz w:val="24"/>
                <w:szCs w:val="24"/>
              </w:rPr>
              <w:t>User for engineer</w:t>
            </w:r>
          </w:p>
        </w:tc>
      </w:tr>
    </w:tbl>
    <w:p w14:paraId="7715F8F3" w14:textId="597D0449" w:rsidR="00686B6B" w:rsidRPr="00D81B37" w:rsidRDefault="00686B6B" w:rsidP="00D81B37"/>
    <w:p w14:paraId="2DD10510" w14:textId="52B826BF" w:rsidR="00857B99" w:rsidRPr="00986188" w:rsidRDefault="00A9033E" w:rsidP="00557E6C">
      <w:pPr>
        <w:pStyle w:val="Heading2"/>
      </w:pPr>
      <w:bookmarkStart w:id="73" w:name="_Toc533626717"/>
      <w:bookmarkStart w:id="74" w:name="_Toc533636091"/>
      <w:bookmarkStart w:id="75" w:name="_Toc533676229"/>
      <w:r w:rsidRPr="00986188">
        <w:t xml:space="preserve">S6: </w:t>
      </w:r>
      <w:r w:rsidR="00857B99" w:rsidRPr="00986188">
        <w:t>User</w:t>
      </w:r>
      <w:r w:rsidRPr="00986188">
        <w:t xml:space="preserve"> for</w:t>
      </w:r>
      <w:r w:rsidR="00857B99" w:rsidRPr="00986188">
        <w:t xml:space="preserve"> Engineer</w:t>
      </w:r>
      <w:bookmarkEnd w:id="73"/>
      <w:bookmarkEnd w:id="74"/>
      <w:bookmarkEnd w:id="75"/>
    </w:p>
    <w:p w14:paraId="234ED33E" w14:textId="77777777" w:rsidR="00622B5C" w:rsidRPr="00D81B37" w:rsidRDefault="00622B5C" w:rsidP="00622B5C">
      <w:pPr>
        <w:jc w:val="both"/>
        <w:rPr>
          <w:lang w:val="en-US"/>
        </w:rPr>
      </w:pPr>
      <w:r w:rsidRPr="00D81B37">
        <w:rPr>
          <w:lang w:val="en-US"/>
        </w:rPr>
        <w:t xml:space="preserve">Microsoft Surface Pro 3 is a 2-in-1 laptop or so-called hybrid laptop that is manufactured by Microsoft. It can be used as a tablet or a normal laptop. The hybrid laptop is usually more powerful than regular tablets but provides more portable functionality than traditional laptops. </w:t>
      </w:r>
      <w:r>
        <w:rPr>
          <w:lang w:val="en-US"/>
        </w:rPr>
        <w:t>(</w:t>
      </w:r>
      <w:proofErr w:type="spellStart"/>
      <w:r w:rsidRPr="00942691">
        <w:rPr>
          <w:noProof/>
          <w:lang w:val="en-US"/>
        </w:rPr>
        <w:t>Kyrnin</w:t>
      </w:r>
      <w:proofErr w:type="spellEnd"/>
      <w:r w:rsidRPr="00942691">
        <w:rPr>
          <w:noProof/>
          <w:lang w:val="en-US"/>
        </w:rPr>
        <w:t>, 2018</w:t>
      </w:r>
      <w:r>
        <w:rPr>
          <w:noProof/>
          <w:lang w:val="en-US"/>
        </w:rPr>
        <w:t>)</w:t>
      </w:r>
    </w:p>
    <w:p w14:paraId="220ABE2D" w14:textId="77777777" w:rsidR="00622B5C" w:rsidRPr="00D81B37" w:rsidRDefault="00622B5C" w:rsidP="00622B5C">
      <w:pPr>
        <w:jc w:val="both"/>
        <w:rPr>
          <w:lang w:val="en-US"/>
        </w:rPr>
      </w:pPr>
    </w:p>
    <w:p w14:paraId="112E9739" w14:textId="77777777" w:rsidR="00622B5C" w:rsidRPr="00D81B37" w:rsidRDefault="00622B5C" w:rsidP="00622B5C">
      <w:pPr>
        <w:jc w:val="both"/>
        <w:rPr>
          <w:b/>
        </w:rPr>
      </w:pPr>
      <w:r w:rsidRPr="00D81B37">
        <w:rPr>
          <w:b/>
        </w:rPr>
        <w:t>Powerful Processors:</w:t>
      </w:r>
    </w:p>
    <w:p w14:paraId="436C1523" w14:textId="77777777" w:rsidR="00622B5C" w:rsidRPr="00D81B37" w:rsidRDefault="00622B5C" w:rsidP="00622B5C">
      <w:pPr>
        <w:jc w:val="both"/>
        <w:rPr>
          <w:lang w:val="en-US"/>
        </w:rPr>
      </w:pPr>
      <w:r w:rsidRPr="00D81B37">
        <w:rPr>
          <w:lang w:val="en-US"/>
        </w:rPr>
        <w:t>Microsoft Surface Pro 3 uses Intel Core i7-4650U Processors which runs approximately up to 3.30 GHz: It also uses Intel HD Graphics 5000 processor that runs approximately 200MHz.</w:t>
      </w:r>
      <w:r>
        <w:rPr>
          <w:lang w:val="en-US"/>
        </w:rPr>
        <w:t xml:space="preserve"> (</w:t>
      </w:r>
      <w:r w:rsidRPr="00942691">
        <w:rPr>
          <w:noProof/>
          <w:lang w:val="en-US"/>
        </w:rPr>
        <w:t>Wollman, 2014</w:t>
      </w:r>
      <w:r>
        <w:rPr>
          <w:noProof/>
          <w:lang w:val="en-US"/>
        </w:rPr>
        <w:t>)</w:t>
      </w:r>
      <w:r w:rsidRPr="00942691">
        <w:rPr>
          <w:noProof/>
          <w:lang w:val="en-US"/>
        </w:rPr>
        <w:t xml:space="preserve"> </w:t>
      </w:r>
      <w:r w:rsidRPr="00D81B37">
        <w:rPr>
          <w:lang w:val="en-US"/>
        </w:rPr>
        <w:t xml:space="preserve">With these processors, Microsoft Surface Pro 3 is powerful enough to run intense engineering software such as Bluebeam, SolidWorks, AutoCAD, and MATLAB. </w:t>
      </w:r>
      <w:r>
        <w:rPr>
          <w:lang w:val="en-US"/>
        </w:rPr>
        <w:t>(</w:t>
      </w:r>
      <w:r w:rsidRPr="00942691">
        <w:rPr>
          <w:noProof/>
          <w:lang w:val="en-US"/>
        </w:rPr>
        <w:t>Chapman, 2015</w:t>
      </w:r>
      <w:r>
        <w:rPr>
          <w:noProof/>
          <w:lang w:val="en-US"/>
        </w:rPr>
        <w:t>)</w:t>
      </w:r>
      <w:r w:rsidRPr="00942691">
        <w:rPr>
          <w:noProof/>
          <w:lang w:val="en-US"/>
        </w:rPr>
        <w:t xml:space="preserve"> </w:t>
      </w:r>
      <w:r w:rsidRPr="00D81B37">
        <w:rPr>
          <w:lang w:val="en-US"/>
        </w:rPr>
        <w:t xml:space="preserve">AutoCAD is a 3D computer-aided design drafting that requires high graphics processing power. Engineers frequently use AutoCAD to create blueprints of their projects. MATLAB is a numerical analysis environment and a fourth-generation programming language which requires high processing power for calculations. </w:t>
      </w:r>
      <w:r>
        <w:rPr>
          <w:lang w:val="en-US"/>
        </w:rPr>
        <w:t>(</w:t>
      </w:r>
      <w:r w:rsidRPr="00942691">
        <w:rPr>
          <w:noProof/>
          <w:lang w:val="en-US"/>
        </w:rPr>
        <w:t>Chapman, 2015</w:t>
      </w:r>
      <w:r>
        <w:rPr>
          <w:noProof/>
          <w:lang w:val="en-US"/>
        </w:rPr>
        <w:t>)</w:t>
      </w:r>
      <w:r w:rsidRPr="00942691">
        <w:rPr>
          <w:noProof/>
          <w:lang w:val="en-US"/>
        </w:rPr>
        <w:t xml:space="preserve"> </w:t>
      </w:r>
      <w:r w:rsidRPr="00D81B37">
        <w:rPr>
          <w:lang w:val="en-US"/>
        </w:rPr>
        <w:t>Engineers usually use MATLAB for image or signal processing, industry's control system, robotics, etc. Hence, Microsoft Surface Pro 3's processing power is sufficient for engineers everyday use at their workplace.</w:t>
      </w:r>
    </w:p>
    <w:p w14:paraId="2473B8BB" w14:textId="77777777" w:rsidR="00622B5C" w:rsidRPr="00986188" w:rsidRDefault="00622B5C" w:rsidP="003C1DB4">
      <w:pPr>
        <w:pStyle w:val="Heading1"/>
      </w:pPr>
    </w:p>
    <w:p w14:paraId="0682AFAF" w14:textId="77777777" w:rsidR="00622B5C" w:rsidRPr="00D81B37" w:rsidRDefault="00622B5C" w:rsidP="00622B5C">
      <w:pPr>
        <w:jc w:val="both"/>
        <w:rPr>
          <w:b/>
        </w:rPr>
      </w:pPr>
      <w:r w:rsidRPr="00D81B37">
        <w:rPr>
          <w:b/>
        </w:rPr>
        <w:t>Well integrated with Microsoft Office and Surface Pen:</w:t>
      </w:r>
    </w:p>
    <w:p w14:paraId="5E9A8691" w14:textId="77777777" w:rsidR="00622B5C" w:rsidRPr="00D81B37" w:rsidRDefault="00622B5C" w:rsidP="00622B5C">
      <w:pPr>
        <w:jc w:val="both"/>
        <w:rPr>
          <w:lang w:val="en-US"/>
        </w:rPr>
      </w:pPr>
      <w:r w:rsidRPr="00D81B37">
        <w:rPr>
          <w:lang w:val="en-US"/>
        </w:rPr>
        <w:t xml:space="preserve">Besides that, Microsoft Surface Pro 3 is well integrated with Microsoft Office and the Surface Pen. Surface Pen is a digital pen and active stylus developed by Microsoft for its Surface series. It works seamlessly like an actual pen with erasing function, providing natural-writing experience for engineers on Microsoft Surface Pro 3. </w:t>
      </w:r>
      <w:r>
        <w:rPr>
          <w:lang w:val="en-US"/>
        </w:rPr>
        <w:t>(</w:t>
      </w:r>
      <w:r w:rsidRPr="00942691">
        <w:rPr>
          <w:noProof/>
          <w:lang w:val="en-US"/>
        </w:rPr>
        <w:t>Maxey</w:t>
      </w:r>
      <w:r>
        <w:rPr>
          <w:noProof/>
          <w:lang w:val="en-US"/>
        </w:rPr>
        <w:t xml:space="preserve">, </w:t>
      </w:r>
      <w:r w:rsidRPr="00942691">
        <w:rPr>
          <w:noProof/>
          <w:lang w:val="en-US"/>
        </w:rPr>
        <w:t>2018</w:t>
      </w:r>
      <w:r>
        <w:rPr>
          <w:noProof/>
          <w:lang w:val="en-US"/>
        </w:rPr>
        <w:t>)</w:t>
      </w:r>
      <w:r w:rsidRPr="00942691">
        <w:rPr>
          <w:noProof/>
          <w:lang w:val="en-US"/>
        </w:rPr>
        <w:t xml:space="preserve"> </w:t>
      </w:r>
      <w:r w:rsidRPr="00D81B37">
        <w:rPr>
          <w:lang w:val="en-US"/>
        </w:rPr>
        <w:t xml:space="preserve">For example, when engineers are checking their project progress in the factory, they want to highlight a particular part of the project's blueprint, they can just only do it more precisely with Surface Pen instead of a mouse or trackpad. Other than that, a new page of OneNote will appear on the Microsoft Surface Pro 3 even the laptop is in sleep mode or locked when the top button of the Surface Pen is pressed. </w:t>
      </w:r>
      <w:r>
        <w:rPr>
          <w:lang w:val="en-US"/>
        </w:rPr>
        <w:t>(</w:t>
      </w:r>
      <w:r w:rsidRPr="00942691">
        <w:rPr>
          <w:noProof/>
          <w:lang w:val="en-US"/>
        </w:rPr>
        <w:t>Wollman, 2014</w:t>
      </w:r>
      <w:r>
        <w:rPr>
          <w:noProof/>
          <w:lang w:val="en-US"/>
        </w:rPr>
        <w:t>)</w:t>
      </w:r>
      <w:r w:rsidRPr="00942691">
        <w:rPr>
          <w:noProof/>
          <w:lang w:val="en-US"/>
        </w:rPr>
        <w:t xml:space="preserve"> </w:t>
      </w:r>
      <w:r w:rsidRPr="00D81B37">
        <w:rPr>
          <w:lang w:val="en-US"/>
        </w:rPr>
        <w:t xml:space="preserve">This feature allows engineers to quickly jot down their notes </w:t>
      </w:r>
      <w:r w:rsidRPr="00D81B37">
        <w:rPr>
          <w:lang w:val="en-US"/>
        </w:rPr>
        <w:lastRenderedPageBreak/>
        <w:t>or their thoughts in Microsoft Surface Pro 3. Since everything in OneNote is automatically sync to OneDrive, their ideas or thoughts can be shared easily with their colleagues or their teammates even they are not in the office, increasing productivity.</w:t>
      </w:r>
    </w:p>
    <w:p w14:paraId="69295924" w14:textId="77777777" w:rsidR="00622B5C" w:rsidRPr="00D81B37" w:rsidRDefault="00622B5C" w:rsidP="00622B5C">
      <w:pPr>
        <w:jc w:val="both"/>
        <w:rPr>
          <w:lang w:val="en-US"/>
        </w:rPr>
      </w:pPr>
    </w:p>
    <w:p w14:paraId="724DAC91" w14:textId="77777777" w:rsidR="00622B5C" w:rsidRPr="00D81B37" w:rsidRDefault="00622B5C" w:rsidP="00622B5C">
      <w:pPr>
        <w:jc w:val="both"/>
        <w:rPr>
          <w:b/>
        </w:rPr>
      </w:pPr>
      <w:r w:rsidRPr="00D81B37">
        <w:rPr>
          <w:b/>
        </w:rPr>
        <w:t>Quick Switch to Desktop System</w:t>
      </w:r>
    </w:p>
    <w:p w14:paraId="28E2257F" w14:textId="77777777" w:rsidR="00622B5C" w:rsidRPr="00D81B37" w:rsidRDefault="00622B5C" w:rsidP="00622B5C">
      <w:pPr>
        <w:jc w:val="both"/>
        <w:rPr>
          <w:lang w:val="en-US"/>
        </w:rPr>
      </w:pPr>
      <w:r w:rsidRPr="00D81B37">
        <w:rPr>
          <w:lang w:val="en-US"/>
        </w:rPr>
        <w:t>Furthermore, Microsoft had developed a docking station which is called Surface Dock for the Surface series. This docking station allows the engineers to quickly switch from a portable laptop to a full desktop P</w:t>
      </w:r>
      <w:r>
        <w:rPr>
          <w:lang w:val="en-US"/>
        </w:rPr>
        <w:t>C</w:t>
      </w:r>
      <w:r w:rsidRPr="00D81B37">
        <w:rPr>
          <w:lang w:val="en-US"/>
        </w:rPr>
        <w:t>.</w:t>
      </w:r>
      <w:r w:rsidRPr="006C1AAF">
        <w:rPr>
          <w:noProof/>
          <w:lang w:val="en-US"/>
        </w:rPr>
        <w:t xml:space="preserve"> </w:t>
      </w:r>
      <w:r>
        <w:rPr>
          <w:noProof/>
          <w:lang w:val="en-US"/>
        </w:rPr>
        <w:t>(</w:t>
      </w:r>
      <w:r w:rsidRPr="00942691">
        <w:rPr>
          <w:noProof/>
          <w:lang w:val="en-US"/>
        </w:rPr>
        <w:t>Li, 2016</w:t>
      </w:r>
      <w:r>
        <w:rPr>
          <w:noProof/>
          <w:lang w:val="en-US"/>
        </w:rPr>
        <w:t>)</w:t>
      </w:r>
      <w:r w:rsidRPr="00D81B37">
        <w:rPr>
          <w:lang w:val="en-US"/>
        </w:rPr>
        <w:t xml:space="preserve"> After setting up the docking station with other monitors in the office, engineers can turn Surface Pro 3 into a desktop system by just sliding the laptop down into Surface Dock then sliding the sides of the Surface Dock into the sides of Surface Pro 3. Hence, when engineers come back from the site, they can simply connect Surface Pro 3 with multiple monitors multitask more comfortably. </w:t>
      </w:r>
      <w:r>
        <w:rPr>
          <w:lang w:val="en-US"/>
        </w:rPr>
        <w:t>(</w:t>
      </w:r>
      <w:r w:rsidRPr="00942691">
        <w:rPr>
          <w:noProof/>
          <w:lang w:val="en-US"/>
        </w:rPr>
        <w:t>Chapman, 2015</w:t>
      </w:r>
      <w:r>
        <w:rPr>
          <w:noProof/>
          <w:lang w:val="en-US"/>
        </w:rPr>
        <w:t>)</w:t>
      </w:r>
    </w:p>
    <w:p w14:paraId="06C5457E" w14:textId="77777777" w:rsidR="00622B5C" w:rsidRPr="00D81B37" w:rsidRDefault="00622B5C" w:rsidP="00622B5C">
      <w:pPr>
        <w:jc w:val="both"/>
        <w:rPr>
          <w:lang w:val="en-US"/>
        </w:rPr>
      </w:pPr>
    </w:p>
    <w:p w14:paraId="5907A9C5" w14:textId="77777777" w:rsidR="00622B5C" w:rsidRPr="00D81B37" w:rsidRDefault="00622B5C" w:rsidP="00622B5C">
      <w:pPr>
        <w:jc w:val="both"/>
        <w:rPr>
          <w:b/>
        </w:rPr>
      </w:pPr>
      <w:r w:rsidRPr="00D81B37">
        <w:rPr>
          <w:b/>
        </w:rPr>
        <w:t>High Portability Features</w:t>
      </w:r>
    </w:p>
    <w:p w14:paraId="1608D0D9" w14:textId="77777777" w:rsidR="00622B5C" w:rsidRPr="00D81B37" w:rsidRDefault="00622B5C" w:rsidP="00622B5C">
      <w:pPr>
        <w:jc w:val="both"/>
        <w:rPr>
          <w:lang w:val="en-US"/>
        </w:rPr>
      </w:pPr>
      <w:r w:rsidRPr="00D81B37">
        <w:rPr>
          <w:lang w:val="en-US"/>
        </w:rPr>
        <w:t xml:space="preserve">Moreover, Microsoft Surface Pro 3 is very thin and light, comparing to other 2-in-1 detachable tablets, with only 10.6 inches thick and weight 910g. It also comes with a built-in, multi-position Kickstand for solid support at any angle between 22 to 150 degrees. Besides that, Microsoft Surface Pro 3 can also be used as different modes. For example, Laptop Mode by opening the built-in Kickstand and adding the Type Cover which is a detachable keyboard developed by Microsoft, providing a full keyboard experience, Studio Mode by lowering the Kickstand for the perfect writing and drawing angle with the Surface Pen and Tablet Mode by closing the Kickstand, and removing the detachable keyboard for a powerful, stand-alone tablet. </w:t>
      </w:r>
      <w:r>
        <w:rPr>
          <w:lang w:val="en-US"/>
        </w:rPr>
        <w:t>(</w:t>
      </w:r>
      <w:r w:rsidRPr="00942691">
        <w:rPr>
          <w:noProof/>
          <w:lang w:val="en-US"/>
        </w:rPr>
        <w:t>Maxey</w:t>
      </w:r>
      <w:r>
        <w:rPr>
          <w:noProof/>
          <w:lang w:val="en-US"/>
        </w:rPr>
        <w:t xml:space="preserve">, </w:t>
      </w:r>
      <w:r w:rsidRPr="00942691">
        <w:rPr>
          <w:noProof/>
          <w:lang w:val="en-US"/>
        </w:rPr>
        <w:t>2018</w:t>
      </w:r>
      <w:r>
        <w:rPr>
          <w:noProof/>
          <w:lang w:val="en-US"/>
        </w:rPr>
        <w:t>)</w:t>
      </w:r>
      <w:r w:rsidRPr="00942691">
        <w:rPr>
          <w:noProof/>
          <w:lang w:val="en-US"/>
        </w:rPr>
        <w:t xml:space="preserve"> </w:t>
      </w:r>
      <w:r w:rsidRPr="00D81B37">
        <w:rPr>
          <w:lang w:val="en-US"/>
        </w:rPr>
        <w:t>With these features, engineers can bring around jotting down notes quickly like a notebook, or detaches the keyboard showing the blueprints of the projects with the clients and so on. Hence, Surface Pro 3 offers flexibility in providing different modes of usage that suits engineers from office to site.</w:t>
      </w:r>
    </w:p>
    <w:p w14:paraId="6B40C5FC" w14:textId="77777777" w:rsidR="00622B5C" w:rsidRPr="00D81B37" w:rsidRDefault="00622B5C" w:rsidP="00622B5C">
      <w:pPr>
        <w:jc w:val="both"/>
        <w:rPr>
          <w:lang w:val="en-US"/>
        </w:rPr>
      </w:pPr>
    </w:p>
    <w:p w14:paraId="2EF83462" w14:textId="77777777" w:rsidR="00622B5C" w:rsidRPr="00D81B37" w:rsidRDefault="00622B5C" w:rsidP="00622B5C">
      <w:pPr>
        <w:jc w:val="both"/>
        <w:rPr>
          <w:b/>
        </w:rPr>
      </w:pPr>
      <w:r w:rsidRPr="00D81B37">
        <w:rPr>
          <w:b/>
        </w:rPr>
        <w:t>Full Operating System Allowing Multitasking</w:t>
      </w:r>
    </w:p>
    <w:p w14:paraId="02FE535F" w14:textId="77777777" w:rsidR="00622B5C" w:rsidRPr="00D81B37" w:rsidRDefault="00622B5C" w:rsidP="00622B5C">
      <w:pPr>
        <w:jc w:val="both"/>
        <w:rPr>
          <w:lang w:val="en-US"/>
        </w:rPr>
      </w:pPr>
      <w:r w:rsidRPr="00D81B37">
        <w:rPr>
          <w:lang w:val="en-US"/>
        </w:rPr>
        <w:t>Surface Pro 3 uses Windows 10 operating system, enabling Surface Pro 3 to run engineer's essential programs such as SolidWorks and Bluebeam. Engineers can manipulate files and work in the field. Besides that, the snap feature of the Windows 10 operating system allows the engineers to multitask using Surface Pro 3. Being able to both access, view and change files when the engineers are on site, definitely saves time and money, increasing the productivity and efficiency.</w:t>
      </w:r>
      <w:r w:rsidRPr="006C1AAF">
        <w:rPr>
          <w:lang w:val="en-US"/>
        </w:rPr>
        <w:t xml:space="preserve"> </w:t>
      </w:r>
      <w:r>
        <w:rPr>
          <w:lang w:val="en-US"/>
        </w:rPr>
        <w:t>(</w:t>
      </w:r>
      <w:r w:rsidRPr="00942691">
        <w:rPr>
          <w:noProof/>
          <w:lang w:val="en-US"/>
        </w:rPr>
        <w:t>Chapman, 2015</w:t>
      </w:r>
      <w:r>
        <w:rPr>
          <w:noProof/>
          <w:lang w:val="en-US"/>
        </w:rPr>
        <w:t>)</w:t>
      </w:r>
    </w:p>
    <w:p w14:paraId="71D106BA" w14:textId="77777777" w:rsidR="00622B5C" w:rsidRPr="00D81B37" w:rsidRDefault="00622B5C" w:rsidP="00622B5C">
      <w:pPr>
        <w:jc w:val="both"/>
        <w:rPr>
          <w:lang w:val="en-US"/>
        </w:rPr>
      </w:pPr>
    </w:p>
    <w:p w14:paraId="7AFBF5A5" w14:textId="77777777" w:rsidR="00622B5C" w:rsidRPr="00D81B37" w:rsidRDefault="00622B5C" w:rsidP="00622B5C">
      <w:pPr>
        <w:jc w:val="both"/>
        <w:rPr>
          <w:lang w:val="en-US"/>
        </w:rPr>
      </w:pPr>
      <w:r w:rsidRPr="00D81B37">
        <w:rPr>
          <w:lang w:val="en-US"/>
        </w:rPr>
        <w:lastRenderedPageBreak/>
        <w:t>In conclusion, Microsoft Surface Pro 3 is a suitable device for engineers to use either in their workplace, site or home. With all the features provided by Microsoft Surface Pro 3, engineers can work in a more sufficient way by increasing productivity and efficiency.</w:t>
      </w:r>
    </w:p>
    <w:p w14:paraId="2FB962BC" w14:textId="77777777" w:rsidR="008D380A" w:rsidRPr="00622B5C" w:rsidRDefault="008D380A" w:rsidP="00D81B37">
      <w:pPr>
        <w:rPr>
          <w:lang w:val="en-US"/>
        </w:rPr>
      </w:pPr>
    </w:p>
    <w:p w14:paraId="046EC8C3" w14:textId="77777777" w:rsidR="008D380A" w:rsidRPr="00D81B37" w:rsidRDefault="008D380A" w:rsidP="00D81B37"/>
    <w:p w14:paraId="70ED619B" w14:textId="760DA48E" w:rsidR="008D380A" w:rsidRPr="00D81B37" w:rsidRDefault="008D380A" w:rsidP="00D81B37">
      <w:pPr>
        <w:sectPr w:rsidR="008D380A" w:rsidRPr="00D81B37">
          <w:pgSz w:w="11906" w:h="16838"/>
          <w:pgMar w:top="1440" w:right="1440" w:bottom="1440" w:left="1440" w:header="708" w:footer="708" w:gutter="0"/>
          <w:cols w:space="708"/>
          <w:docGrid w:linePitch="360"/>
        </w:sectPr>
      </w:pPr>
    </w:p>
    <w:p w14:paraId="67C6CE36" w14:textId="77777777" w:rsidR="003C1DB4" w:rsidRPr="00AD6127" w:rsidRDefault="003C1DB4" w:rsidP="003C1DB4">
      <w:pPr>
        <w:pStyle w:val="Heading1"/>
      </w:pPr>
      <w:bookmarkStart w:id="76" w:name="_Toc533626718"/>
      <w:bookmarkStart w:id="77" w:name="_Toc533636092"/>
      <w:bookmarkStart w:id="78" w:name="_Toc533676230"/>
      <w:r w:rsidRPr="00AD6127">
        <w:lastRenderedPageBreak/>
        <w:t>CONCLUSION</w:t>
      </w:r>
      <w:bookmarkEnd w:id="76"/>
      <w:bookmarkEnd w:id="77"/>
      <w:bookmarkEnd w:id="78"/>
    </w:p>
    <w:p w14:paraId="50E1CCB3" w14:textId="77777777" w:rsidR="003C1DB4" w:rsidRPr="00D81B37" w:rsidRDefault="003C1DB4" w:rsidP="003C1DB4">
      <w:pPr>
        <w:rPr>
          <w:lang w:val="en-GB"/>
        </w:rPr>
      </w:pPr>
    </w:p>
    <w:p w14:paraId="0176DC21" w14:textId="77777777" w:rsidR="003C1DB4" w:rsidRPr="00D81B37" w:rsidRDefault="003C1DB4" w:rsidP="003C1DB4">
      <w:pPr>
        <w:jc w:val="both"/>
        <w:rPr>
          <w:lang w:val="en-GB"/>
        </w:rPr>
      </w:pPr>
      <w:r w:rsidRPr="00D81B37">
        <w:t>In a nutshell, Microsoft Surface Pro 3 is an amazing 2-in-1 laptop in the market from 2014 to 2016. The CPU, GPU, and other hardware components are outstanding compared with another standard 2-in-1 laptop. With the features provided by the Microsoft Surface Pro 3, it is suitable for all kinds of users from an academic user such as students, to a professional user such as artist and engineers. Microsoft Surface Pro 3 is using Windows 10 as its operating system. Windows 10 consists of lots of features including a fantastic user interface, improved file management system and symmetric process management system. Thus, people should give a try on this laptop for the best 2-in-1 laptop experience. In the future, we also hope that Microsoft will invest more in their research to develop a similar device like Microsoft Surface Pro 3.</w:t>
      </w:r>
    </w:p>
    <w:p w14:paraId="16B67715" w14:textId="77777777" w:rsidR="00011350" w:rsidRDefault="00011350" w:rsidP="00F31B2F">
      <w:pPr>
        <w:jc w:val="both"/>
        <w:rPr>
          <w:lang w:val="en-GB"/>
        </w:rPr>
      </w:pPr>
    </w:p>
    <w:p w14:paraId="5824ACE1" w14:textId="47E77D15" w:rsidR="003C1DB4" w:rsidRPr="003C1DB4" w:rsidRDefault="003C1DB4" w:rsidP="00F31B2F">
      <w:pPr>
        <w:jc w:val="both"/>
        <w:rPr>
          <w:lang w:val="en-GB"/>
        </w:rPr>
        <w:sectPr w:rsidR="003C1DB4" w:rsidRPr="003C1DB4">
          <w:pgSz w:w="11906" w:h="16838"/>
          <w:pgMar w:top="1440" w:right="1440" w:bottom="1440" w:left="1440" w:header="708" w:footer="708" w:gutter="0"/>
          <w:cols w:space="708"/>
          <w:docGrid w:linePitch="360"/>
        </w:sectPr>
      </w:pPr>
    </w:p>
    <w:p w14:paraId="0A2E03E3" w14:textId="502781D2" w:rsidR="00B41A1F" w:rsidRPr="00B41A1F" w:rsidRDefault="00EA1561" w:rsidP="003C1DB4">
      <w:pPr>
        <w:pStyle w:val="Heading1"/>
      </w:pPr>
      <w:bookmarkStart w:id="79" w:name="_Toc533626719"/>
      <w:bookmarkStart w:id="80" w:name="_Toc533636093"/>
      <w:bookmarkStart w:id="81" w:name="_Toc533676231"/>
      <w:r w:rsidRPr="00AD6127">
        <w:lastRenderedPageBreak/>
        <w:t>REFERENCES</w:t>
      </w:r>
      <w:bookmarkEnd w:id="79"/>
      <w:bookmarkEnd w:id="80"/>
      <w:bookmarkEnd w:id="81"/>
    </w:p>
    <w:p w14:paraId="1A04D4E5" w14:textId="77777777" w:rsidR="00567DF3" w:rsidRDefault="00567DF3" w:rsidP="00F31B2F">
      <w:pPr>
        <w:jc w:val="both"/>
        <w:rPr>
          <w:lang w:val="en-US"/>
        </w:rPr>
      </w:pPr>
    </w:p>
    <w:p w14:paraId="388881CB" w14:textId="46681CE6" w:rsidR="00567DF3" w:rsidRDefault="00567DF3" w:rsidP="00F31B2F">
      <w:pPr>
        <w:jc w:val="both"/>
        <w:rPr>
          <w:lang w:val="en-GB"/>
        </w:rPr>
      </w:pPr>
      <w:r w:rsidRPr="008325DA">
        <w:rPr>
          <w:lang w:val="en-GB"/>
        </w:rPr>
        <w:t xml:space="preserve">24%, S. (2018). </w:t>
      </w:r>
      <w:r w:rsidRPr="008325DA">
        <w:rPr>
          <w:i/>
          <w:lang w:val="en-GB"/>
        </w:rPr>
        <w:t>Surface Booked More Than $1 Billion For Microsoft Last Quarter — Up 24%</w:t>
      </w:r>
      <w:r w:rsidRPr="008325DA">
        <w:rPr>
          <w:lang w:val="en-GB"/>
        </w:rPr>
        <w:t>. [</w:t>
      </w:r>
      <w:r>
        <w:rPr>
          <w:lang w:val="en-GB"/>
        </w:rPr>
        <w:t>O</w:t>
      </w:r>
      <w:r w:rsidRPr="008325DA">
        <w:rPr>
          <w:lang w:val="en-GB"/>
        </w:rPr>
        <w:t>nline] Business Insider. Available at: https://www.businessinsider.com/microsoft-surface-sales-2015-1/?IR=T [Accessed 25 Nov. 2018].</w:t>
      </w:r>
    </w:p>
    <w:p w14:paraId="232976E1" w14:textId="77777777" w:rsidR="00567DF3" w:rsidRDefault="00567DF3" w:rsidP="00F31B2F">
      <w:pPr>
        <w:jc w:val="both"/>
        <w:rPr>
          <w:lang w:val="en-GB"/>
        </w:rPr>
      </w:pPr>
    </w:p>
    <w:p w14:paraId="67E812FF" w14:textId="08C2489E" w:rsidR="00567DF3" w:rsidRDefault="00567DF3" w:rsidP="00F31B2F">
      <w:pPr>
        <w:jc w:val="both"/>
        <w:rPr>
          <w:rFonts w:eastAsia="SimSun"/>
          <w:color w:val="000000"/>
          <w:shd w:val="clear" w:color="auto" w:fill="FFFFFF"/>
          <w:lang w:val="en-US"/>
        </w:rPr>
      </w:pPr>
      <w:r w:rsidRPr="008325DA">
        <w:rPr>
          <w:rFonts w:eastAsia="SimSun"/>
          <w:color w:val="000000"/>
          <w:shd w:val="clear" w:color="auto" w:fill="FFFFFF"/>
          <w:lang w:val="en-US"/>
        </w:rPr>
        <w:t>Ackerman, D. (2018). </w:t>
      </w:r>
      <w:r w:rsidRPr="008325DA">
        <w:rPr>
          <w:rFonts w:eastAsia="SimSun"/>
          <w:i/>
          <w:iCs/>
          <w:color w:val="000000"/>
          <w:shd w:val="clear" w:color="auto" w:fill="FFFFFF"/>
          <w:lang w:val="en-US"/>
        </w:rPr>
        <w:t>Microsoft's Surface Pro 3 aims to split the difference between tablet and laptop (full review)</w:t>
      </w:r>
      <w:r w:rsidRPr="008325DA">
        <w:rPr>
          <w:rFonts w:eastAsia="SimSun"/>
          <w:color w:val="000000"/>
          <w:shd w:val="clear" w:color="auto" w:fill="FFFFFF"/>
          <w:lang w:val="en-US"/>
        </w:rPr>
        <w:t>. [</w:t>
      </w:r>
      <w:r>
        <w:rPr>
          <w:rFonts w:eastAsia="SimSun"/>
          <w:color w:val="000000"/>
          <w:shd w:val="clear" w:color="auto" w:fill="FFFFFF"/>
          <w:lang w:val="en-US"/>
        </w:rPr>
        <w:t>O</w:t>
      </w:r>
      <w:r w:rsidRPr="008325DA">
        <w:rPr>
          <w:rFonts w:eastAsia="SimSun"/>
          <w:color w:val="000000"/>
          <w:shd w:val="clear" w:color="auto" w:fill="FFFFFF"/>
          <w:lang w:val="en-US"/>
        </w:rPr>
        <w:t>nline] CNET. Available at: https://www.cnet.com/reviews/microsoft-surface-pro-3-review/ [Accessed 1 Dec. 2018].</w:t>
      </w:r>
    </w:p>
    <w:p w14:paraId="206895B0" w14:textId="77777777" w:rsidR="00567DF3" w:rsidRDefault="00567DF3" w:rsidP="00F31B2F">
      <w:pPr>
        <w:jc w:val="both"/>
        <w:rPr>
          <w:rFonts w:eastAsia="SimSun"/>
          <w:color w:val="000000"/>
          <w:shd w:val="clear" w:color="auto" w:fill="FFFFFF"/>
          <w:lang w:val="en-US"/>
        </w:rPr>
      </w:pPr>
    </w:p>
    <w:p w14:paraId="4D2DC110" w14:textId="674354EE" w:rsidR="00567DF3" w:rsidRDefault="00567DF3" w:rsidP="00F31B2F">
      <w:pPr>
        <w:jc w:val="both"/>
        <w:rPr>
          <w:lang w:val="en-GB"/>
        </w:rPr>
      </w:pPr>
      <w:r w:rsidRPr="008325DA">
        <w:rPr>
          <w:lang w:val="en-GB"/>
        </w:rPr>
        <w:t>Al-</w:t>
      </w:r>
      <w:proofErr w:type="spellStart"/>
      <w:r w:rsidRPr="008325DA">
        <w:rPr>
          <w:lang w:val="en-GB"/>
        </w:rPr>
        <w:t>Riyami</w:t>
      </w:r>
      <w:proofErr w:type="spellEnd"/>
      <w:r w:rsidRPr="008325DA">
        <w:rPr>
          <w:lang w:val="en-GB"/>
        </w:rPr>
        <w:t xml:space="preserve">, F. (2018). </w:t>
      </w:r>
      <w:r w:rsidRPr="008325DA">
        <w:rPr>
          <w:i/>
          <w:lang w:val="en-GB"/>
        </w:rPr>
        <w:t>MWC 2015: The Microsoft Surface Pro 3 wins the GSMA Award for Best Mobile Tablet | On MSFT.</w:t>
      </w:r>
      <w:r w:rsidRPr="008325DA">
        <w:rPr>
          <w:lang w:val="en-GB"/>
        </w:rPr>
        <w:t xml:space="preserve"> [</w:t>
      </w:r>
      <w:r>
        <w:rPr>
          <w:lang w:val="en-GB"/>
        </w:rPr>
        <w:t>O</w:t>
      </w:r>
      <w:r w:rsidRPr="008325DA">
        <w:rPr>
          <w:lang w:val="en-GB"/>
        </w:rPr>
        <w:t>nline] On MSFT. Available at: https://www.onmsft.com/news/mwc-2015-microsoft-surface-pro-3-wins-gsma-award-best-mobile-tablet [Accessed 25 Nov. 2018].</w:t>
      </w:r>
    </w:p>
    <w:p w14:paraId="1E2E09AC" w14:textId="77777777" w:rsidR="00567DF3" w:rsidRDefault="00567DF3" w:rsidP="00F31B2F">
      <w:pPr>
        <w:jc w:val="both"/>
      </w:pPr>
    </w:p>
    <w:p w14:paraId="145BEE5B" w14:textId="383909A2" w:rsidR="00567DF3" w:rsidRDefault="00567DF3" w:rsidP="00F31B2F">
      <w:pPr>
        <w:jc w:val="both"/>
        <w:rPr>
          <w:lang w:val="en-GB"/>
        </w:rPr>
      </w:pPr>
      <w:r w:rsidRPr="008325DA">
        <w:rPr>
          <w:lang w:val="en-GB"/>
        </w:rPr>
        <w:t xml:space="preserve">Avram </w:t>
      </w:r>
      <w:proofErr w:type="spellStart"/>
      <w:r w:rsidRPr="008325DA">
        <w:rPr>
          <w:lang w:val="en-GB"/>
        </w:rPr>
        <w:t>Piltch</w:t>
      </w:r>
      <w:proofErr w:type="spellEnd"/>
      <w:r w:rsidRPr="008325DA">
        <w:rPr>
          <w:lang w:val="en-GB"/>
        </w:rPr>
        <w:t xml:space="preserve">, L. (2018). </w:t>
      </w:r>
      <w:r w:rsidRPr="00273763">
        <w:rPr>
          <w:i/>
          <w:lang w:val="en-GB"/>
        </w:rPr>
        <w:t>How to Use Windows 10.</w:t>
      </w:r>
      <w:r w:rsidRPr="008325DA">
        <w:rPr>
          <w:lang w:val="en-GB"/>
        </w:rPr>
        <w:t xml:space="preserve"> [</w:t>
      </w:r>
      <w:r>
        <w:rPr>
          <w:lang w:val="en-GB"/>
        </w:rPr>
        <w:t>O</w:t>
      </w:r>
      <w:r w:rsidRPr="008325DA">
        <w:rPr>
          <w:lang w:val="en-GB"/>
        </w:rPr>
        <w:t>nline] Laptopmag.com. Available at: https://www.laptopmag.com/articles/how-to-use-windows-10 [Accessed 25 Nov. 2018].</w:t>
      </w:r>
    </w:p>
    <w:p w14:paraId="7F3358B9" w14:textId="77777777" w:rsidR="00567DF3" w:rsidRDefault="00567DF3" w:rsidP="00F31B2F">
      <w:pPr>
        <w:jc w:val="both"/>
        <w:rPr>
          <w:lang w:val="en-GB"/>
        </w:rPr>
      </w:pPr>
    </w:p>
    <w:p w14:paraId="25D3E869" w14:textId="6735DD61" w:rsidR="00567DF3" w:rsidRDefault="00567DF3" w:rsidP="00F31B2F">
      <w:pPr>
        <w:jc w:val="both"/>
        <w:rPr>
          <w:shd w:val="clear" w:color="auto" w:fill="FFFFFF"/>
        </w:rPr>
      </w:pPr>
      <w:r>
        <w:rPr>
          <w:shd w:val="clear" w:color="auto" w:fill="FFFFFF"/>
        </w:rPr>
        <w:t>Babb, A. (2017). </w:t>
      </w:r>
      <w:r>
        <w:rPr>
          <w:i/>
          <w:iCs/>
          <w:shd w:val="clear" w:color="auto" w:fill="FFFFFF"/>
        </w:rPr>
        <w:t>7 Powerful Reasons to Buy a Microsoft Surface Pro 3 - NWN Blog</w:t>
      </w:r>
      <w:r>
        <w:rPr>
          <w:shd w:val="clear" w:color="auto" w:fill="FFFFFF"/>
        </w:rPr>
        <w:t>. [Online] NWN Blog. Available at: https://www.nwnit.com/blog/2015/09/22/7-powerful-reasons-buy-microsoft-surface-pro-3/ [Accessed 17 Dec. 2018].</w:t>
      </w:r>
    </w:p>
    <w:p w14:paraId="187AC089" w14:textId="77777777" w:rsidR="00567DF3" w:rsidRDefault="00567DF3" w:rsidP="00F31B2F">
      <w:pPr>
        <w:jc w:val="both"/>
        <w:rPr>
          <w:shd w:val="clear" w:color="auto" w:fill="FFFFFF"/>
        </w:rPr>
      </w:pPr>
    </w:p>
    <w:p w14:paraId="4D87C555" w14:textId="6FDFBF58" w:rsidR="00567DF3" w:rsidRDefault="00567DF3" w:rsidP="00F31B2F">
      <w:pPr>
        <w:jc w:val="both"/>
        <w:rPr>
          <w:noProof/>
          <w:lang w:val="en-US"/>
        </w:rPr>
      </w:pPr>
      <w:r w:rsidRPr="00942691">
        <w:rPr>
          <w:noProof/>
          <w:lang w:val="en-US"/>
        </w:rPr>
        <w:t>Chapman, M.</w:t>
      </w:r>
      <w:r>
        <w:rPr>
          <w:noProof/>
          <w:lang w:val="en-US"/>
        </w:rPr>
        <w:t xml:space="preserve"> (</w:t>
      </w:r>
      <w:r w:rsidRPr="00942691">
        <w:rPr>
          <w:noProof/>
          <w:lang w:val="en-US"/>
        </w:rPr>
        <w:t>2015</w:t>
      </w:r>
      <w:r>
        <w:rPr>
          <w:noProof/>
          <w:lang w:val="en-US"/>
        </w:rPr>
        <w:t>)</w:t>
      </w:r>
      <w:r w:rsidRPr="00942691">
        <w:rPr>
          <w:noProof/>
          <w:lang w:val="en-US"/>
        </w:rPr>
        <w:t xml:space="preserve"> </w:t>
      </w:r>
      <w:r w:rsidRPr="00942691">
        <w:rPr>
          <w:i/>
          <w:iCs/>
          <w:noProof/>
          <w:lang w:val="en-US"/>
        </w:rPr>
        <w:t xml:space="preserve">Surface Pro 3 makes working from anywhere possible—even for engineers doing CAD work. </w:t>
      </w:r>
      <w:r w:rsidRPr="00942691">
        <w:rPr>
          <w:noProof/>
          <w:lang w:val="en-US"/>
        </w:rPr>
        <w:t>[Online] Available at: https://blogs.windows.com/devices/2015/08/04/coffman-engineers-choose-surface/ [Accessed 1 12 2018].</w:t>
      </w:r>
    </w:p>
    <w:p w14:paraId="75BC82D5" w14:textId="77777777" w:rsidR="00567DF3" w:rsidRPr="00942691" w:rsidRDefault="00567DF3" w:rsidP="00F31B2F">
      <w:pPr>
        <w:jc w:val="both"/>
        <w:rPr>
          <w:noProof/>
          <w:lang w:val="en-US"/>
        </w:rPr>
      </w:pPr>
    </w:p>
    <w:p w14:paraId="6CAA28C4" w14:textId="5BF42CEC" w:rsidR="00567DF3" w:rsidRDefault="00567DF3" w:rsidP="00F31B2F">
      <w:pPr>
        <w:jc w:val="both"/>
      </w:pPr>
      <w:r>
        <w:t xml:space="preserve">Chie, T. Y. (2017). </w:t>
      </w:r>
      <w:r w:rsidRPr="00A2008F">
        <w:rPr>
          <w:i/>
        </w:rPr>
        <w:t xml:space="preserve">Artist Review: Microsoft Surface Pro 2017 with New Surface Pen. </w:t>
      </w:r>
      <w:r>
        <w:t>[Online] Available at: https://www.parkablogs.com/content/artist-review-microsoft-surface-pro-2017-new-surface-pen [Accessed 15 12 2018].</w:t>
      </w:r>
    </w:p>
    <w:p w14:paraId="416C4A34" w14:textId="77777777" w:rsidR="00567DF3" w:rsidRDefault="00567DF3" w:rsidP="00F31B2F">
      <w:pPr>
        <w:jc w:val="both"/>
      </w:pPr>
    </w:p>
    <w:p w14:paraId="56EACDB4" w14:textId="72677904" w:rsidR="00567DF3" w:rsidRDefault="00567DF3" w:rsidP="00F31B2F">
      <w:pPr>
        <w:jc w:val="both"/>
        <w:rPr>
          <w:lang w:val="en-GB"/>
        </w:rPr>
      </w:pPr>
      <w:proofErr w:type="spellStart"/>
      <w:r>
        <w:rPr>
          <w:lang w:val="en-GB"/>
        </w:rPr>
        <w:t>C</w:t>
      </w:r>
      <w:r w:rsidRPr="00D6721B">
        <w:rPr>
          <w:lang w:val="en-GB"/>
        </w:rPr>
        <w:t>honney</w:t>
      </w:r>
      <w:proofErr w:type="spellEnd"/>
      <w:r w:rsidRPr="00D6721B">
        <w:rPr>
          <w:lang w:val="en-GB"/>
        </w:rPr>
        <w:t xml:space="preserve">, </w:t>
      </w:r>
      <w:r>
        <w:rPr>
          <w:lang w:val="en-GB"/>
        </w:rPr>
        <w:t>S</w:t>
      </w:r>
      <w:r w:rsidRPr="00D6721B">
        <w:rPr>
          <w:lang w:val="en-GB"/>
        </w:rPr>
        <w:t xml:space="preserve">. (2015). </w:t>
      </w:r>
      <w:r w:rsidRPr="00FB7500">
        <w:rPr>
          <w:i/>
          <w:lang w:val="en-GB"/>
        </w:rPr>
        <w:t>Videos: How Surface Pro 3 helps salespeople in the field achieve better productivity, corporate ROI - The Fire Hose.</w:t>
      </w:r>
      <w:r w:rsidRPr="00D6721B">
        <w:rPr>
          <w:lang w:val="en-GB"/>
        </w:rPr>
        <w:t xml:space="preserve"> [</w:t>
      </w:r>
      <w:r>
        <w:rPr>
          <w:lang w:val="en-GB"/>
        </w:rPr>
        <w:t>O</w:t>
      </w:r>
      <w:r w:rsidRPr="00D6721B">
        <w:rPr>
          <w:lang w:val="en-GB"/>
        </w:rPr>
        <w:t xml:space="preserve">nline] The Fire Hose. Available at: </w:t>
      </w:r>
      <w:r w:rsidRPr="00D6721B">
        <w:rPr>
          <w:lang w:val="en-GB"/>
        </w:rPr>
        <w:lastRenderedPageBreak/>
        <w:t>https://blogs.microsoft.com/firehose/2015/07/14/videos-how-surface-pro-3-helps-salespeople-in-the-field-achieve-better-productivity-corporate-roi/ [Accessed 13 Dec. 2018].</w:t>
      </w:r>
    </w:p>
    <w:p w14:paraId="069A7D47" w14:textId="77777777" w:rsidR="00567DF3" w:rsidRDefault="00567DF3" w:rsidP="00F31B2F">
      <w:pPr>
        <w:jc w:val="both"/>
        <w:rPr>
          <w:lang w:val="en-GB"/>
        </w:rPr>
      </w:pPr>
    </w:p>
    <w:p w14:paraId="08E25ED1" w14:textId="6FC4B2C7" w:rsidR="00567DF3" w:rsidRDefault="00567DF3" w:rsidP="00F31B2F">
      <w:pPr>
        <w:jc w:val="both"/>
        <w:rPr>
          <w:shd w:val="clear" w:color="auto" w:fill="FFFFFF"/>
        </w:rPr>
      </w:pPr>
      <w:r w:rsidRPr="009512CD">
        <w:rPr>
          <w:shd w:val="clear" w:color="auto" w:fill="FFFFFF"/>
        </w:rPr>
        <w:t>Codeproject.com. (2014). </w:t>
      </w:r>
      <w:r w:rsidRPr="009512CD">
        <w:rPr>
          <w:i/>
          <w:iCs/>
        </w:rPr>
        <w:t xml:space="preserve">What is F#? - </w:t>
      </w:r>
      <w:proofErr w:type="spellStart"/>
      <w:r w:rsidRPr="009512CD">
        <w:rPr>
          <w:i/>
          <w:iCs/>
        </w:rPr>
        <w:t>CodeProject</w:t>
      </w:r>
      <w:proofErr w:type="spellEnd"/>
      <w:r w:rsidRPr="009512CD">
        <w:rPr>
          <w:shd w:val="clear" w:color="auto" w:fill="FFFFFF"/>
        </w:rPr>
        <w:t>. [</w:t>
      </w:r>
      <w:r>
        <w:rPr>
          <w:shd w:val="clear" w:color="auto" w:fill="FFFFFF"/>
        </w:rPr>
        <w:t>O</w:t>
      </w:r>
      <w:r w:rsidRPr="009512CD">
        <w:rPr>
          <w:shd w:val="clear" w:color="auto" w:fill="FFFFFF"/>
        </w:rPr>
        <w:t>nline] Available at: https://www.codeproject.com/Articles/741874/What-is-Fsharp [Accessed 2 Dec. 2018].</w:t>
      </w:r>
    </w:p>
    <w:p w14:paraId="680B8004" w14:textId="77777777" w:rsidR="00567DF3" w:rsidRPr="009512CD" w:rsidRDefault="00567DF3" w:rsidP="00F31B2F">
      <w:pPr>
        <w:jc w:val="both"/>
        <w:rPr>
          <w:color w:val="auto"/>
        </w:rPr>
      </w:pPr>
    </w:p>
    <w:p w14:paraId="6F5C2508" w14:textId="1C3AFFE2" w:rsidR="00567DF3" w:rsidRDefault="00567DF3" w:rsidP="00F31B2F">
      <w:pPr>
        <w:jc w:val="both"/>
        <w:rPr>
          <w:shd w:val="clear" w:color="auto" w:fill="FFFFFF"/>
        </w:rPr>
      </w:pPr>
      <w:r>
        <w:rPr>
          <w:shd w:val="clear" w:color="auto" w:fill="FFFFFF"/>
        </w:rPr>
        <w:t>Coffee For The Brain. (2015). </w:t>
      </w:r>
      <w:r>
        <w:rPr>
          <w:i/>
          <w:iCs/>
          <w:shd w:val="clear" w:color="auto" w:fill="FFFFFF"/>
        </w:rPr>
        <w:t>9 Ways Microsoft Surface Can Transform Your Classroom by Recording Your Teaching | Coffee For The Brain</w:t>
      </w:r>
      <w:r>
        <w:rPr>
          <w:shd w:val="clear" w:color="auto" w:fill="FFFFFF"/>
        </w:rPr>
        <w:t>. [Online] Available at: https://coffeeforthebrain.com/9-ways-microsoft-surface-can-transform-your-classroom-by-recording-your-teaching/ [Accessed 17 Dec. 2018].</w:t>
      </w:r>
    </w:p>
    <w:p w14:paraId="1E774032" w14:textId="77777777" w:rsidR="00567DF3" w:rsidRDefault="00567DF3" w:rsidP="00F31B2F">
      <w:pPr>
        <w:jc w:val="both"/>
        <w:rPr>
          <w:shd w:val="clear" w:color="auto" w:fill="FFFFFF"/>
        </w:rPr>
      </w:pPr>
    </w:p>
    <w:p w14:paraId="3D058B15" w14:textId="5FE66F64" w:rsidR="00567DF3" w:rsidRDefault="00567DF3" w:rsidP="00F31B2F">
      <w:pPr>
        <w:jc w:val="both"/>
        <w:rPr>
          <w:shd w:val="clear" w:color="auto" w:fill="FFFFFF"/>
        </w:rPr>
      </w:pPr>
      <w:r w:rsidRPr="002D4C6E">
        <w:rPr>
          <w:shd w:val="clear" w:color="auto" w:fill="FFFFFF"/>
        </w:rPr>
        <w:t>Data-recovery-app.com. (2018). </w:t>
      </w:r>
      <w:r w:rsidRPr="002D4C6E">
        <w:rPr>
          <w:i/>
          <w:iCs/>
        </w:rPr>
        <w:t>What is NTFS 5.0?</w:t>
      </w:r>
      <w:r w:rsidRPr="002D4C6E">
        <w:rPr>
          <w:shd w:val="clear" w:color="auto" w:fill="FFFFFF"/>
        </w:rPr>
        <w:t>. [</w:t>
      </w:r>
      <w:r>
        <w:rPr>
          <w:shd w:val="clear" w:color="auto" w:fill="FFFFFF"/>
        </w:rPr>
        <w:t>O</w:t>
      </w:r>
      <w:r w:rsidRPr="002D4C6E">
        <w:rPr>
          <w:shd w:val="clear" w:color="auto" w:fill="FFFFFF"/>
        </w:rPr>
        <w:t>nline] Available at: http://www.data-recovery-app.com/datarecovery/ntfs5.0.html [Accessed 2 Dec. 2018].</w:t>
      </w:r>
    </w:p>
    <w:p w14:paraId="264C3622" w14:textId="77777777" w:rsidR="00567DF3" w:rsidRDefault="00567DF3" w:rsidP="00F31B2F">
      <w:pPr>
        <w:jc w:val="both"/>
        <w:rPr>
          <w:shd w:val="clear" w:color="auto" w:fill="FFFFFF"/>
        </w:rPr>
      </w:pPr>
    </w:p>
    <w:p w14:paraId="18B5831E" w14:textId="54C571EB" w:rsidR="00567DF3" w:rsidRDefault="00567DF3" w:rsidP="00F31B2F">
      <w:pPr>
        <w:jc w:val="both"/>
        <w:rPr>
          <w:shd w:val="clear" w:color="auto" w:fill="FFFFFF"/>
        </w:rPr>
      </w:pPr>
      <w:r w:rsidRPr="00767D1A">
        <w:rPr>
          <w:shd w:val="clear" w:color="auto" w:fill="FFFFFF"/>
        </w:rPr>
        <w:t>Docs.microsoft.com. (2018). </w:t>
      </w:r>
      <w:r w:rsidRPr="00767D1A">
        <w:rPr>
          <w:i/>
          <w:iCs/>
        </w:rPr>
        <w:t>Multiple Processors - Windows applications</w:t>
      </w:r>
      <w:r w:rsidRPr="00767D1A">
        <w:rPr>
          <w:shd w:val="clear" w:color="auto" w:fill="FFFFFF"/>
        </w:rPr>
        <w:t>. [</w:t>
      </w:r>
      <w:r>
        <w:rPr>
          <w:shd w:val="clear" w:color="auto" w:fill="FFFFFF"/>
        </w:rPr>
        <w:t>O</w:t>
      </w:r>
      <w:r w:rsidRPr="00767D1A">
        <w:rPr>
          <w:shd w:val="clear" w:color="auto" w:fill="FFFFFF"/>
        </w:rPr>
        <w:t>nline] Available at: https://docs.microsoft.com/en-us/windows/desktop/procthread/multiple-processors [Accessed 1 Dec. 2018].</w:t>
      </w:r>
    </w:p>
    <w:p w14:paraId="35B02DB9" w14:textId="77777777" w:rsidR="00567DF3" w:rsidRDefault="00567DF3" w:rsidP="00F31B2F">
      <w:pPr>
        <w:jc w:val="both"/>
        <w:rPr>
          <w:shd w:val="clear" w:color="auto" w:fill="FFFFFF"/>
        </w:rPr>
      </w:pPr>
    </w:p>
    <w:p w14:paraId="0673CB40" w14:textId="42D6D485" w:rsidR="00567DF3" w:rsidRDefault="00567DF3" w:rsidP="00F31B2F">
      <w:pPr>
        <w:jc w:val="both"/>
        <w:rPr>
          <w:rFonts w:eastAsia="Times New Roman"/>
          <w:color w:val="000000"/>
          <w:shd w:val="clear" w:color="auto" w:fill="FFFFFF"/>
        </w:rPr>
      </w:pPr>
      <w:r w:rsidRPr="00DD1497">
        <w:rPr>
          <w:rFonts w:eastAsia="Times New Roman"/>
          <w:color w:val="000000"/>
          <w:shd w:val="clear" w:color="auto" w:fill="FFFFFF"/>
        </w:rPr>
        <w:t>Docs.microsoft.com. (2018). </w:t>
      </w:r>
      <w:r w:rsidRPr="00DD1497">
        <w:rPr>
          <w:rFonts w:eastAsia="Times New Roman"/>
          <w:i/>
          <w:iCs/>
          <w:color w:val="000000"/>
        </w:rPr>
        <w:t>NTFS overview</w:t>
      </w:r>
      <w:r w:rsidRPr="00DD1497">
        <w:rPr>
          <w:rFonts w:eastAsia="Times New Roman"/>
          <w:color w:val="000000"/>
          <w:shd w:val="clear" w:color="auto" w:fill="FFFFFF"/>
        </w:rPr>
        <w:t>. [</w:t>
      </w:r>
      <w:r>
        <w:rPr>
          <w:rFonts w:eastAsia="Times New Roman"/>
          <w:color w:val="000000"/>
          <w:shd w:val="clear" w:color="auto" w:fill="FFFFFF"/>
        </w:rPr>
        <w:t>O</w:t>
      </w:r>
      <w:r w:rsidRPr="00DD1497">
        <w:rPr>
          <w:rFonts w:eastAsia="Times New Roman"/>
          <w:color w:val="000000"/>
          <w:shd w:val="clear" w:color="auto" w:fill="FFFFFF"/>
        </w:rPr>
        <w:t>nline] Available at: https://docs.microsoft.com/en-us/windows-server/storage/file-server/ntfs-overview#additional-information [Accessed 3 Dec. 2018].</w:t>
      </w:r>
    </w:p>
    <w:p w14:paraId="46A3C2A4" w14:textId="77777777" w:rsidR="00567DF3" w:rsidRDefault="00567DF3" w:rsidP="00F31B2F">
      <w:pPr>
        <w:jc w:val="both"/>
        <w:rPr>
          <w:rFonts w:eastAsia="Times New Roman"/>
          <w:color w:val="000000"/>
          <w:shd w:val="clear" w:color="auto" w:fill="FFFFFF"/>
        </w:rPr>
      </w:pPr>
    </w:p>
    <w:p w14:paraId="23491651" w14:textId="136EDCA1" w:rsidR="00567DF3" w:rsidRDefault="00567DF3" w:rsidP="00F31B2F">
      <w:pPr>
        <w:jc w:val="both"/>
        <w:rPr>
          <w:shd w:val="clear" w:color="auto" w:fill="FFFFFF"/>
        </w:rPr>
      </w:pPr>
      <w:r w:rsidRPr="009B7E66">
        <w:rPr>
          <w:shd w:val="clear" w:color="auto" w:fill="FFFFFF"/>
        </w:rPr>
        <w:t>Docs.microsoft.com. (2018). </w:t>
      </w:r>
      <w:r w:rsidRPr="009B7E66">
        <w:rPr>
          <w:i/>
          <w:iCs/>
        </w:rPr>
        <w:t>What is F#</w:t>
      </w:r>
      <w:r w:rsidRPr="009B7E66">
        <w:rPr>
          <w:shd w:val="clear" w:color="auto" w:fill="FFFFFF"/>
        </w:rPr>
        <w:t>. [Online] Available at: https://docs.microsoft.com/en-us/dotnet/fsharp/what-is-fsharp [Accessed 2 Dec. 2018].</w:t>
      </w:r>
    </w:p>
    <w:p w14:paraId="1F12D82B" w14:textId="77777777" w:rsidR="00567DF3" w:rsidRPr="009B7E66" w:rsidRDefault="00567DF3" w:rsidP="00F31B2F">
      <w:pPr>
        <w:jc w:val="both"/>
        <w:rPr>
          <w:color w:val="auto"/>
        </w:rPr>
      </w:pPr>
    </w:p>
    <w:p w14:paraId="45E9E084" w14:textId="30FBAEA2" w:rsidR="00567DF3" w:rsidRDefault="00567DF3" w:rsidP="00F31B2F">
      <w:pPr>
        <w:jc w:val="both"/>
        <w:rPr>
          <w:shd w:val="clear" w:color="auto" w:fill="FFFFFF"/>
        </w:rPr>
      </w:pPr>
      <w:r w:rsidRPr="00591A09">
        <w:rPr>
          <w:shd w:val="clear" w:color="auto" w:fill="FFFFFF"/>
        </w:rPr>
        <w:t>Fisher, T. (2018). </w:t>
      </w:r>
      <w:r w:rsidRPr="00591A09">
        <w:rPr>
          <w:i/>
          <w:iCs/>
        </w:rPr>
        <w:t>The NTFS File System: Everything You Need to Know</w:t>
      </w:r>
      <w:r w:rsidRPr="00591A09">
        <w:rPr>
          <w:shd w:val="clear" w:color="auto" w:fill="FFFFFF"/>
        </w:rPr>
        <w:t>. [</w:t>
      </w:r>
      <w:r>
        <w:rPr>
          <w:shd w:val="clear" w:color="auto" w:fill="FFFFFF"/>
        </w:rPr>
        <w:t>O</w:t>
      </w:r>
      <w:r w:rsidRPr="00591A09">
        <w:rPr>
          <w:shd w:val="clear" w:color="auto" w:fill="FFFFFF"/>
        </w:rPr>
        <w:t xml:space="preserve">nline] </w:t>
      </w:r>
      <w:proofErr w:type="spellStart"/>
      <w:r w:rsidRPr="00591A09">
        <w:rPr>
          <w:shd w:val="clear" w:color="auto" w:fill="FFFFFF"/>
        </w:rPr>
        <w:t>Lifewire</w:t>
      </w:r>
      <w:proofErr w:type="spellEnd"/>
      <w:r w:rsidRPr="00591A09">
        <w:rPr>
          <w:shd w:val="clear" w:color="auto" w:fill="FFFFFF"/>
        </w:rPr>
        <w:t>. Available at: https://www.lifewire.com/ntfs-file-system-2625948 [Accessed 3 Dec. 2018].</w:t>
      </w:r>
    </w:p>
    <w:p w14:paraId="092F248A" w14:textId="77777777" w:rsidR="00567DF3" w:rsidRPr="00591A09" w:rsidRDefault="00567DF3" w:rsidP="00F31B2F">
      <w:pPr>
        <w:jc w:val="both"/>
        <w:rPr>
          <w:color w:val="auto"/>
        </w:rPr>
      </w:pPr>
    </w:p>
    <w:p w14:paraId="3856FF8C" w14:textId="2FB6600A" w:rsidR="00567DF3" w:rsidRDefault="00567DF3" w:rsidP="00F31B2F">
      <w:pPr>
        <w:jc w:val="both"/>
        <w:rPr>
          <w:shd w:val="clear" w:color="auto" w:fill="FFFFFF"/>
        </w:rPr>
      </w:pPr>
      <w:proofErr w:type="spellStart"/>
      <w:r>
        <w:rPr>
          <w:shd w:val="clear" w:color="auto" w:fill="FFFFFF"/>
        </w:rPr>
        <w:t>Foong</w:t>
      </w:r>
      <w:proofErr w:type="spellEnd"/>
      <w:r>
        <w:rPr>
          <w:shd w:val="clear" w:color="auto" w:fill="FFFFFF"/>
        </w:rPr>
        <w:t>, N. (2014). </w:t>
      </w:r>
      <w:r>
        <w:rPr>
          <w:i/>
          <w:iCs/>
          <w:shd w:val="clear" w:color="auto" w:fill="FFFFFF"/>
        </w:rPr>
        <w:t>5 Great Reasons Why The Surface Pro 3 is Perfect for Students</w:t>
      </w:r>
      <w:r>
        <w:rPr>
          <w:shd w:val="clear" w:color="auto" w:fill="FFFFFF"/>
        </w:rPr>
        <w:t>. [Online] Twenty First Tech. Available at: http://twentyfirsttech.com/2014/07/06/5-great-reasons-why-the-surface-pro-3-is-perfect-for-students/ [Accessed 17 Dec. 2018].</w:t>
      </w:r>
    </w:p>
    <w:p w14:paraId="028F2AB7" w14:textId="77777777" w:rsidR="00653F34" w:rsidRDefault="00653F34" w:rsidP="00F31B2F">
      <w:pPr>
        <w:jc w:val="both"/>
        <w:rPr>
          <w:shd w:val="clear" w:color="auto" w:fill="FFFFFF"/>
        </w:rPr>
      </w:pPr>
    </w:p>
    <w:p w14:paraId="7C965E4B" w14:textId="70997B73" w:rsidR="00567DF3" w:rsidRDefault="00567DF3" w:rsidP="00F31B2F">
      <w:pPr>
        <w:jc w:val="both"/>
        <w:rPr>
          <w:shd w:val="clear" w:color="auto" w:fill="FFFFFF"/>
        </w:rPr>
      </w:pPr>
      <w:r w:rsidRPr="00C940C3">
        <w:rPr>
          <w:shd w:val="clear" w:color="auto" w:fill="FFFFFF"/>
        </w:rPr>
        <w:t xml:space="preserve">Franklin, C. and </w:t>
      </w:r>
      <w:proofErr w:type="spellStart"/>
      <w:r w:rsidRPr="00C940C3">
        <w:rPr>
          <w:shd w:val="clear" w:color="auto" w:fill="FFFFFF"/>
        </w:rPr>
        <w:t>Coustan</w:t>
      </w:r>
      <w:proofErr w:type="spellEnd"/>
      <w:r w:rsidRPr="00C940C3">
        <w:rPr>
          <w:shd w:val="clear" w:color="auto" w:fill="FFFFFF"/>
        </w:rPr>
        <w:t>, D. (2000). </w:t>
      </w:r>
      <w:r w:rsidRPr="00C940C3">
        <w:rPr>
          <w:i/>
          <w:iCs/>
        </w:rPr>
        <w:t>How Operating Systems Work</w:t>
      </w:r>
      <w:r w:rsidRPr="00C940C3">
        <w:rPr>
          <w:shd w:val="clear" w:color="auto" w:fill="FFFFFF"/>
        </w:rPr>
        <w:t>. [</w:t>
      </w:r>
      <w:r>
        <w:rPr>
          <w:shd w:val="clear" w:color="auto" w:fill="FFFFFF"/>
        </w:rPr>
        <w:t>O</w:t>
      </w:r>
      <w:r w:rsidRPr="00C940C3">
        <w:rPr>
          <w:shd w:val="clear" w:color="auto" w:fill="FFFFFF"/>
        </w:rPr>
        <w:t>nline] HowStuffWorks. Available at: https://computer.howstuffworks.com/operating-system.htm [Accessed 1 Dec. 2018].</w:t>
      </w:r>
    </w:p>
    <w:p w14:paraId="4B21E942" w14:textId="77777777" w:rsidR="00567DF3" w:rsidRPr="00C940C3" w:rsidRDefault="00567DF3" w:rsidP="00F31B2F">
      <w:pPr>
        <w:jc w:val="both"/>
        <w:rPr>
          <w:color w:val="auto"/>
        </w:rPr>
      </w:pPr>
    </w:p>
    <w:p w14:paraId="2FAC6B8B" w14:textId="6EFE53D4" w:rsidR="00567DF3" w:rsidRDefault="00567DF3" w:rsidP="00F31B2F">
      <w:pPr>
        <w:jc w:val="both"/>
        <w:rPr>
          <w:shd w:val="clear" w:color="auto" w:fill="FFFFFF"/>
        </w:rPr>
      </w:pPr>
      <w:proofErr w:type="spellStart"/>
      <w:r w:rsidRPr="00D30B07">
        <w:rPr>
          <w:shd w:val="clear" w:color="auto" w:fill="FFFFFF"/>
        </w:rPr>
        <w:t>Go</w:t>
      </w:r>
      <w:r w:rsidRPr="00D30B07">
        <w:rPr>
          <w:rFonts w:ascii="Calibri" w:hAnsi="Calibri" w:cs="Calibri"/>
          <w:shd w:val="clear" w:color="auto" w:fill="FFFFFF"/>
        </w:rPr>
        <w:t>ḍ</w:t>
      </w:r>
      <w:r w:rsidRPr="00D30B07">
        <w:rPr>
          <w:shd w:val="clear" w:color="auto" w:fill="FFFFFF"/>
        </w:rPr>
        <w:t>abole</w:t>
      </w:r>
      <w:proofErr w:type="spellEnd"/>
      <w:r w:rsidRPr="00D30B07">
        <w:rPr>
          <w:shd w:val="clear" w:color="auto" w:fill="FFFFFF"/>
        </w:rPr>
        <w:t xml:space="preserve">, A. and </w:t>
      </w:r>
      <w:proofErr w:type="spellStart"/>
      <w:r w:rsidRPr="00D30B07">
        <w:rPr>
          <w:shd w:val="clear" w:color="auto" w:fill="FFFFFF"/>
        </w:rPr>
        <w:t>Kahate</w:t>
      </w:r>
      <w:proofErr w:type="spellEnd"/>
      <w:r w:rsidRPr="00D30B07">
        <w:rPr>
          <w:shd w:val="clear" w:color="auto" w:fill="FFFFFF"/>
        </w:rPr>
        <w:t>, A. (2011). </w:t>
      </w:r>
      <w:r w:rsidRPr="00D30B07">
        <w:rPr>
          <w:i/>
          <w:iCs/>
        </w:rPr>
        <w:t>Operating systems</w:t>
      </w:r>
      <w:r w:rsidRPr="00D30B07">
        <w:rPr>
          <w:shd w:val="clear" w:color="auto" w:fill="FFFFFF"/>
        </w:rPr>
        <w:t>. New Delhi: Tata McGraw-Hill, pp.411-413.</w:t>
      </w:r>
    </w:p>
    <w:p w14:paraId="2DE2D777" w14:textId="77777777" w:rsidR="00567DF3" w:rsidRPr="00D30B07" w:rsidRDefault="00567DF3" w:rsidP="00F31B2F">
      <w:pPr>
        <w:jc w:val="both"/>
        <w:rPr>
          <w:color w:val="auto"/>
        </w:rPr>
      </w:pPr>
    </w:p>
    <w:p w14:paraId="04A67690" w14:textId="7270B5FC" w:rsidR="00567DF3" w:rsidRDefault="00567DF3" w:rsidP="00F31B2F">
      <w:pPr>
        <w:jc w:val="both"/>
        <w:rPr>
          <w:shd w:val="clear" w:color="auto" w:fill="FFFFFF"/>
        </w:rPr>
      </w:pPr>
      <w:r w:rsidRPr="006806F4">
        <w:rPr>
          <w:shd w:val="clear" w:color="auto" w:fill="FFFFFF"/>
        </w:rPr>
        <w:t>Gregg, K. (2018). </w:t>
      </w:r>
      <w:r w:rsidRPr="006806F4">
        <w:rPr>
          <w:i/>
          <w:iCs/>
        </w:rPr>
        <w:t>What are the programming languages developed by Microsoft? - Quora</w:t>
      </w:r>
      <w:r w:rsidRPr="006806F4">
        <w:rPr>
          <w:shd w:val="clear" w:color="auto" w:fill="FFFFFF"/>
        </w:rPr>
        <w:t>. [</w:t>
      </w:r>
      <w:r>
        <w:rPr>
          <w:shd w:val="clear" w:color="auto" w:fill="FFFFFF"/>
        </w:rPr>
        <w:t>O</w:t>
      </w:r>
      <w:r w:rsidRPr="006806F4">
        <w:rPr>
          <w:shd w:val="clear" w:color="auto" w:fill="FFFFFF"/>
        </w:rPr>
        <w:t>nline] Quora.com. Available at: https://www.quora.com/What-are-the-programming-languages-developed-by-Microsoft [Accessed 3 Dec. 2018].</w:t>
      </w:r>
    </w:p>
    <w:p w14:paraId="690288DE" w14:textId="77777777" w:rsidR="00567DF3" w:rsidRPr="006806F4" w:rsidRDefault="00567DF3" w:rsidP="00F31B2F">
      <w:pPr>
        <w:jc w:val="both"/>
        <w:rPr>
          <w:color w:val="auto"/>
        </w:rPr>
      </w:pPr>
    </w:p>
    <w:p w14:paraId="011F153C" w14:textId="2149A476" w:rsidR="00567DF3" w:rsidRDefault="00567DF3" w:rsidP="00F31B2F">
      <w:pPr>
        <w:jc w:val="both"/>
        <w:rPr>
          <w:lang w:val="en-GB"/>
        </w:rPr>
      </w:pPr>
      <w:r w:rsidRPr="008325DA">
        <w:rPr>
          <w:lang w:val="en-GB"/>
        </w:rPr>
        <w:t xml:space="preserve">GREGORY, L. (2018). </w:t>
      </w:r>
      <w:r w:rsidRPr="00273763">
        <w:rPr>
          <w:i/>
          <w:lang w:val="en-GB"/>
        </w:rPr>
        <w:t xml:space="preserve">Microsoft’s Mission Statement &amp; Vision Statement (An Analysis) - </w:t>
      </w:r>
      <w:proofErr w:type="spellStart"/>
      <w:r w:rsidRPr="00273763">
        <w:rPr>
          <w:i/>
          <w:lang w:val="en-GB"/>
        </w:rPr>
        <w:t>Panmore</w:t>
      </w:r>
      <w:proofErr w:type="spellEnd"/>
      <w:r w:rsidRPr="00273763">
        <w:rPr>
          <w:i/>
          <w:lang w:val="en-GB"/>
        </w:rPr>
        <w:t xml:space="preserve"> Institute</w:t>
      </w:r>
      <w:r w:rsidRPr="008325DA">
        <w:rPr>
          <w:lang w:val="en-GB"/>
        </w:rPr>
        <w:t>. [</w:t>
      </w:r>
      <w:r>
        <w:rPr>
          <w:lang w:val="en-GB"/>
        </w:rPr>
        <w:t>O</w:t>
      </w:r>
      <w:r w:rsidRPr="008325DA">
        <w:rPr>
          <w:lang w:val="en-GB"/>
        </w:rPr>
        <w:t xml:space="preserve">nline] </w:t>
      </w:r>
      <w:proofErr w:type="spellStart"/>
      <w:r w:rsidRPr="008325DA">
        <w:rPr>
          <w:lang w:val="en-GB"/>
        </w:rPr>
        <w:t>Panmore</w:t>
      </w:r>
      <w:proofErr w:type="spellEnd"/>
      <w:r w:rsidRPr="008325DA">
        <w:rPr>
          <w:lang w:val="en-GB"/>
        </w:rPr>
        <w:t xml:space="preserve"> Institute. Available at: http://panmore.com/microsoft-corporation-vision-statement-mission-statement-analysis [Accessed 19 Nov. 2018].</w:t>
      </w:r>
    </w:p>
    <w:p w14:paraId="49F2D526" w14:textId="77777777" w:rsidR="00567DF3" w:rsidRPr="008325DA" w:rsidRDefault="00567DF3" w:rsidP="00F31B2F">
      <w:pPr>
        <w:jc w:val="both"/>
        <w:rPr>
          <w:lang w:val="en-GB"/>
        </w:rPr>
      </w:pPr>
    </w:p>
    <w:p w14:paraId="207E44A3" w14:textId="74A3F83C" w:rsidR="00567DF3" w:rsidRDefault="00567DF3" w:rsidP="00F31B2F">
      <w:pPr>
        <w:jc w:val="both"/>
        <w:rPr>
          <w:shd w:val="clear" w:color="auto" w:fill="FFFFFF"/>
        </w:rPr>
      </w:pPr>
      <w:proofErr w:type="spellStart"/>
      <w:r>
        <w:rPr>
          <w:shd w:val="clear" w:color="auto" w:fill="FFFFFF"/>
        </w:rPr>
        <w:t>Guim</w:t>
      </w:r>
      <w:proofErr w:type="spellEnd"/>
      <w:r>
        <w:rPr>
          <w:shd w:val="clear" w:color="auto" w:fill="FFFFFF"/>
        </w:rPr>
        <w:t>, M. (2014). </w:t>
      </w:r>
      <w:r>
        <w:rPr>
          <w:i/>
          <w:iCs/>
          <w:shd w:val="clear" w:color="auto" w:fill="FFFFFF"/>
        </w:rPr>
        <w:t>Do you like the new 3:2 aspect ratio on Surface Pro 3?</w:t>
      </w:r>
      <w:r>
        <w:rPr>
          <w:shd w:val="clear" w:color="auto" w:fill="FFFFFF"/>
        </w:rPr>
        <w:t>. [Online] Windows Central. Available at: https://www.windowscentral.com/aspect-ratio-surface-pro-3 [Accessed 22 Dec. 2018].</w:t>
      </w:r>
    </w:p>
    <w:p w14:paraId="5176F9FA" w14:textId="77777777" w:rsidR="00567DF3" w:rsidRDefault="00567DF3" w:rsidP="00F31B2F">
      <w:pPr>
        <w:jc w:val="both"/>
        <w:rPr>
          <w:shd w:val="clear" w:color="auto" w:fill="FFFFFF"/>
        </w:rPr>
      </w:pPr>
    </w:p>
    <w:p w14:paraId="271BF0A4" w14:textId="5C60C01D" w:rsidR="00567DF3" w:rsidRDefault="00567DF3" w:rsidP="00F31B2F">
      <w:pPr>
        <w:jc w:val="both"/>
      </w:pPr>
      <w:r w:rsidRPr="000C079B">
        <w:t>Gupta, K. (2017). </w:t>
      </w:r>
      <w:r w:rsidRPr="000C079B">
        <w:rPr>
          <w:i/>
          <w:iCs/>
        </w:rPr>
        <w:t>The Best Programming Languages for Windows Application</w:t>
      </w:r>
      <w:r w:rsidRPr="000C079B">
        <w:t>. [</w:t>
      </w:r>
      <w:r>
        <w:t>O</w:t>
      </w:r>
      <w:r w:rsidRPr="000C079B">
        <w:t>nline] Web, Design, Programming. Available at: https://www.freelancinggig.com/blog/2017/09/22/best-programming-languages-windows-application/ [Accessed 2 Dec. 2018].</w:t>
      </w:r>
    </w:p>
    <w:p w14:paraId="06B6FFA4" w14:textId="77777777" w:rsidR="00567DF3" w:rsidRDefault="00567DF3" w:rsidP="00F31B2F">
      <w:pPr>
        <w:jc w:val="both"/>
      </w:pPr>
    </w:p>
    <w:p w14:paraId="75EB973C" w14:textId="3579E7A8" w:rsidR="00567DF3" w:rsidRDefault="00567DF3" w:rsidP="00F31B2F">
      <w:pPr>
        <w:jc w:val="both"/>
        <w:rPr>
          <w:noProof/>
          <w:lang w:val="en-US"/>
        </w:rPr>
      </w:pPr>
      <w:r w:rsidRPr="00942691">
        <w:rPr>
          <w:noProof/>
          <w:lang w:val="en-US"/>
        </w:rPr>
        <w:t xml:space="preserve">Intel </w:t>
      </w:r>
      <w:r>
        <w:rPr>
          <w:noProof/>
          <w:lang w:val="en-US"/>
        </w:rPr>
        <w:t>(</w:t>
      </w:r>
      <w:r w:rsidRPr="00942691">
        <w:rPr>
          <w:noProof/>
          <w:lang w:val="en-US"/>
        </w:rPr>
        <w:t>2018</w:t>
      </w:r>
      <w:r>
        <w:rPr>
          <w:noProof/>
          <w:lang w:val="en-US"/>
        </w:rPr>
        <w:t>)</w:t>
      </w:r>
      <w:r w:rsidRPr="00942691">
        <w:rPr>
          <w:noProof/>
          <w:lang w:val="en-US"/>
        </w:rPr>
        <w:t xml:space="preserve"> </w:t>
      </w:r>
      <w:r w:rsidRPr="00942691">
        <w:rPr>
          <w:i/>
          <w:iCs/>
          <w:noProof/>
          <w:lang w:val="en-US"/>
        </w:rPr>
        <w:t xml:space="preserve">Intel® Core™ i7-4650U Processor. </w:t>
      </w:r>
      <w:r w:rsidRPr="00942691">
        <w:rPr>
          <w:noProof/>
          <w:lang w:val="en-US"/>
        </w:rPr>
        <w:t>[Online] Available at: https://ark.intel.com/products/75114/Intel-Core-i7-4650U-Processor-4M-Cache-up-to-3-30-GHz- [Accessed 30 11 2018].</w:t>
      </w:r>
    </w:p>
    <w:p w14:paraId="20B8F0E6" w14:textId="77777777" w:rsidR="00567DF3" w:rsidRPr="00942691" w:rsidRDefault="00567DF3" w:rsidP="00F31B2F">
      <w:pPr>
        <w:jc w:val="both"/>
        <w:rPr>
          <w:noProof/>
          <w:lang w:val="en-US"/>
        </w:rPr>
      </w:pPr>
    </w:p>
    <w:p w14:paraId="6A15BE36" w14:textId="71FE6B5D" w:rsidR="00567DF3" w:rsidRDefault="00567DF3" w:rsidP="00F31B2F">
      <w:pPr>
        <w:jc w:val="both"/>
        <w:rPr>
          <w:lang w:val="en-GB"/>
        </w:rPr>
      </w:pPr>
      <w:r w:rsidRPr="00D6721B">
        <w:rPr>
          <w:lang w:val="en-GB"/>
        </w:rPr>
        <w:t xml:space="preserve">Ismail, N. (2017). </w:t>
      </w:r>
      <w:r w:rsidRPr="00FB7500">
        <w:rPr>
          <w:i/>
          <w:lang w:val="en-GB"/>
        </w:rPr>
        <w:t>Modern technology: advantages and disadvantages.</w:t>
      </w:r>
      <w:r w:rsidRPr="00D6721B">
        <w:rPr>
          <w:lang w:val="en-GB"/>
        </w:rPr>
        <w:t xml:space="preserve"> [</w:t>
      </w:r>
      <w:r>
        <w:rPr>
          <w:lang w:val="en-GB"/>
        </w:rPr>
        <w:t>O</w:t>
      </w:r>
      <w:r w:rsidRPr="00D6721B">
        <w:rPr>
          <w:lang w:val="en-GB"/>
        </w:rPr>
        <w:t>nline] Information Age. Available at: https://www.information-age.com/modern-technology-advantages-disadvantages-123465637/</w:t>
      </w:r>
      <w:r>
        <w:rPr>
          <w:lang w:val="en-GB"/>
        </w:rPr>
        <w:t xml:space="preserve"> </w:t>
      </w:r>
      <w:r w:rsidRPr="00D6721B">
        <w:rPr>
          <w:lang w:val="en-GB"/>
        </w:rPr>
        <w:t>[Accessed 14 Dec. 2018].</w:t>
      </w:r>
    </w:p>
    <w:p w14:paraId="4869B763" w14:textId="77777777" w:rsidR="00567DF3" w:rsidRDefault="00567DF3" w:rsidP="00F31B2F">
      <w:pPr>
        <w:jc w:val="both"/>
        <w:rPr>
          <w:lang w:val="en-GB"/>
        </w:rPr>
      </w:pPr>
    </w:p>
    <w:p w14:paraId="5F2F04F1" w14:textId="2DF5BB05" w:rsidR="00567DF3" w:rsidRDefault="00567DF3" w:rsidP="00F31B2F">
      <w:pPr>
        <w:jc w:val="both"/>
        <w:rPr>
          <w:shd w:val="clear" w:color="auto" w:fill="FFFFFF"/>
        </w:rPr>
      </w:pPr>
      <w:r>
        <w:rPr>
          <w:shd w:val="clear" w:color="auto" w:fill="FFFFFF"/>
        </w:rPr>
        <w:t>Khalil, I. (2014). </w:t>
      </w:r>
      <w:r>
        <w:rPr>
          <w:i/>
          <w:iCs/>
          <w:shd w:val="clear" w:color="auto" w:fill="FFFFFF"/>
        </w:rPr>
        <w:t>Review: The Surface Pro 3, a university student’s new friend | AMUST</w:t>
      </w:r>
      <w:r>
        <w:rPr>
          <w:shd w:val="clear" w:color="auto" w:fill="FFFFFF"/>
        </w:rPr>
        <w:t>. [Online] Amust.com.au. Available at: https://www.amust.com.au/2014/10/review-the-surface-pro-3-a-university-students-new-friend/ [Accessed 17 Dec. 2018].</w:t>
      </w:r>
    </w:p>
    <w:p w14:paraId="471488E1" w14:textId="77777777" w:rsidR="00F31B2F" w:rsidRDefault="00F31B2F" w:rsidP="00F31B2F">
      <w:pPr>
        <w:jc w:val="both"/>
        <w:rPr>
          <w:shd w:val="clear" w:color="auto" w:fill="FFFFFF"/>
        </w:rPr>
      </w:pPr>
    </w:p>
    <w:p w14:paraId="3F351517" w14:textId="50B4177D" w:rsidR="00567DF3" w:rsidRPr="008325DA" w:rsidRDefault="00567DF3" w:rsidP="00F31B2F">
      <w:pPr>
        <w:jc w:val="both"/>
        <w:rPr>
          <w:lang w:val="en-GB"/>
        </w:rPr>
      </w:pPr>
      <w:r w:rsidRPr="008325DA">
        <w:rPr>
          <w:lang w:val="en-GB"/>
        </w:rPr>
        <w:t xml:space="preserve">khan, k. (2008). </w:t>
      </w:r>
      <w:r w:rsidRPr="00273763">
        <w:rPr>
          <w:i/>
          <w:lang w:val="en-GB"/>
        </w:rPr>
        <w:t>Microsoft Introduction and Products | Microsoft | Microsoft Windows.</w:t>
      </w:r>
      <w:r w:rsidRPr="008325DA">
        <w:rPr>
          <w:lang w:val="en-GB"/>
        </w:rPr>
        <w:t xml:space="preserve"> [</w:t>
      </w:r>
      <w:r>
        <w:rPr>
          <w:lang w:val="en-GB"/>
        </w:rPr>
        <w:t>O</w:t>
      </w:r>
      <w:r w:rsidRPr="008325DA">
        <w:rPr>
          <w:lang w:val="en-GB"/>
        </w:rPr>
        <w:t>nline] Scribd. Available at: https://www.scribd.com/doc/56386033/Microsoft-Introduction-and-Products [Accessed 17 Nov. 2018].</w:t>
      </w:r>
    </w:p>
    <w:p w14:paraId="3133AD0F" w14:textId="1C00C4AA" w:rsidR="00567DF3" w:rsidRDefault="00567DF3" w:rsidP="00F31B2F">
      <w:pPr>
        <w:jc w:val="both"/>
        <w:rPr>
          <w:noProof/>
          <w:lang w:val="en-US"/>
        </w:rPr>
      </w:pPr>
      <w:r w:rsidRPr="00942691">
        <w:rPr>
          <w:noProof/>
          <w:lang w:val="en-US"/>
        </w:rPr>
        <w:lastRenderedPageBreak/>
        <w:t>Kyrnin, M.</w:t>
      </w:r>
      <w:r>
        <w:rPr>
          <w:noProof/>
          <w:lang w:val="en-US"/>
        </w:rPr>
        <w:t xml:space="preserve"> (</w:t>
      </w:r>
      <w:r w:rsidRPr="00942691">
        <w:rPr>
          <w:noProof/>
          <w:lang w:val="en-US"/>
        </w:rPr>
        <w:t>2018</w:t>
      </w:r>
      <w:r>
        <w:rPr>
          <w:noProof/>
          <w:lang w:val="en-US"/>
        </w:rPr>
        <w:t>)</w:t>
      </w:r>
      <w:r w:rsidRPr="00942691">
        <w:rPr>
          <w:noProof/>
          <w:lang w:val="en-US"/>
        </w:rPr>
        <w:t xml:space="preserve"> </w:t>
      </w:r>
      <w:r w:rsidRPr="00942691">
        <w:rPr>
          <w:i/>
          <w:iCs/>
          <w:noProof/>
          <w:lang w:val="en-US"/>
        </w:rPr>
        <w:t xml:space="preserve">What is a Hybrid or Convertible Laptop. </w:t>
      </w:r>
      <w:r w:rsidRPr="00942691">
        <w:rPr>
          <w:noProof/>
          <w:lang w:val="en-US"/>
        </w:rPr>
        <w:t>[Online] Available at: https://www.lifewire.com/what-is-hybrid-laptop-832336 [Accessed 30 11 2018].</w:t>
      </w:r>
    </w:p>
    <w:p w14:paraId="64855E76" w14:textId="77777777" w:rsidR="00567DF3" w:rsidRPr="00942691" w:rsidRDefault="00567DF3" w:rsidP="00F31B2F">
      <w:pPr>
        <w:jc w:val="both"/>
        <w:rPr>
          <w:noProof/>
          <w:lang w:val="en-US"/>
        </w:rPr>
      </w:pPr>
    </w:p>
    <w:p w14:paraId="2682DD63" w14:textId="6B85B140" w:rsidR="00567DF3" w:rsidRDefault="00567DF3" w:rsidP="00F31B2F">
      <w:pPr>
        <w:jc w:val="both"/>
        <w:rPr>
          <w:rFonts w:eastAsia="SimSun"/>
          <w:color w:val="000000"/>
          <w:shd w:val="clear" w:color="auto" w:fill="FFFFFF"/>
          <w:lang w:val="en-US"/>
        </w:rPr>
      </w:pPr>
      <w:r w:rsidRPr="008325DA">
        <w:rPr>
          <w:rFonts w:eastAsia="SimSun"/>
          <w:color w:val="000000"/>
          <w:shd w:val="clear" w:color="auto" w:fill="FFFFFF"/>
          <w:lang w:val="en-US"/>
        </w:rPr>
        <w:t>Laboratory, Lu. (2018). </w:t>
      </w:r>
      <w:r w:rsidRPr="008325DA">
        <w:rPr>
          <w:rFonts w:eastAsia="SimSun"/>
          <w:i/>
          <w:iCs/>
          <w:color w:val="000000"/>
          <w:shd w:val="clear" w:color="auto" w:fill="FFFFFF"/>
          <w:lang w:val="en-US"/>
        </w:rPr>
        <w:t>Microsoft new Surface Pro 3 analysis</w:t>
      </w:r>
      <w:r w:rsidRPr="008325DA">
        <w:rPr>
          <w:rFonts w:eastAsia="SimSun"/>
          <w:color w:val="000000"/>
          <w:shd w:val="clear" w:color="auto" w:fill="FFFFFF"/>
          <w:lang w:val="en-US"/>
        </w:rPr>
        <w:t>. [</w:t>
      </w:r>
      <w:r>
        <w:rPr>
          <w:rFonts w:eastAsia="SimSun"/>
          <w:color w:val="000000"/>
          <w:shd w:val="clear" w:color="auto" w:fill="FFFFFF"/>
          <w:lang w:val="en-US"/>
        </w:rPr>
        <w:t>O</w:t>
      </w:r>
      <w:r w:rsidRPr="008325DA">
        <w:rPr>
          <w:rFonts w:eastAsia="SimSun"/>
          <w:color w:val="000000"/>
          <w:shd w:val="clear" w:color="auto" w:fill="FFFFFF"/>
          <w:lang w:val="en-US"/>
        </w:rPr>
        <w:t>nline] PCADV Dian Nao Wang.</w:t>
      </w:r>
      <w:r>
        <w:rPr>
          <w:rFonts w:eastAsia="SimSun"/>
          <w:color w:val="000000"/>
          <w:shd w:val="clear" w:color="auto" w:fill="FFFFFF"/>
          <w:lang w:val="en-US"/>
        </w:rPr>
        <w:t xml:space="preserve"> </w:t>
      </w:r>
      <w:r w:rsidRPr="008325DA">
        <w:rPr>
          <w:rFonts w:eastAsia="SimSun"/>
          <w:color w:val="000000"/>
          <w:shd w:val="clear" w:color="auto" w:fill="FFFFFF"/>
          <w:lang w:val="en-US"/>
        </w:rPr>
        <w:t>Available at: https://www.techbang.com/posts/20039-microsofts-new-tablet-surfece-pro-more-than-3-multi-analysis-of-evaluation-best-game-no-one-played-losses-still-to-hide-its-ambition-computer-kings-122-special-report-on-september-2014?page=2 [Accessed 1 Dec. 2018].</w:t>
      </w:r>
    </w:p>
    <w:p w14:paraId="02EDE308" w14:textId="77777777" w:rsidR="00567DF3" w:rsidRPr="008325DA" w:rsidRDefault="00567DF3" w:rsidP="00F31B2F">
      <w:pPr>
        <w:jc w:val="both"/>
        <w:rPr>
          <w:rFonts w:eastAsia="SimSun"/>
          <w:lang w:val="en-US"/>
        </w:rPr>
      </w:pPr>
    </w:p>
    <w:p w14:paraId="0573D6A4" w14:textId="7B2B6A44" w:rsidR="00567DF3" w:rsidRDefault="00567DF3" w:rsidP="00F31B2F">
      <w:pPr>
        <w:jc w:val="both"/>
        <w:rPr>
          <w:noProof/>
          <w:lang w:val="en-US"/>
        </w:rPr>
      </w:pPr>
      <w:r w:rsidRPr="00942691">
        <w:rPr>
          <w:noProof/>
          <w:lang w:val="en-US"/>
        </w:rPr>
        <w:t>Li, R.</w:t>
      </w:r>
      <w:r>
        <w:rPr>
          <w:noProof/>
          <w:lang w:val="en-US"/>
        </w:rPr>
        <w:t xml:space="preserve"> (</w:t>
      </w:r>
      <w:r w:rsidRPr="00942691">
        <w:rPr>
          <w:noProof/>
          <w:lang w:val="en-US"/>
        </w:rPr>
        <w:t>2016</w:t>
      </w:r>
      <w:r>
        <w:rPr>
          <w:noProof/>
          <w:lang w:val="en-US"/>
        </w:rPr>
        <w:t>)</w:t>
      </w:r>
      <w:r w:rsidRPr="00942691">
        <w:rPr>
          <w:noProof/>
          <w:lang w:val="en-US"/>
        </w:rPr>
        <w:t xml:space="preserve"> </w:t>
      </w:r>
      <w:r w:rsidRPr="00942691">
        <w:rPr>
          <w:i/>
          <w:iCs/>
          <w:noProof/>
          <w:lang w:val="en-US"/>
        </w:rPr>
        <w:t xml:space="preserve">5 ways Surface Dock makes your Surface even more awesome. </w:t>
      </w:r>
      <w:r w:rsidRPr="00942691">
        <w:rPr>
          <w:noProof/>
          <w:lang w:val="en-US"/>
        </w:rPr>
        <w:t>[Online] Available at: https://blogs.windows.com/devices/2016/05/23/5-ways-surface-dock-makes-your-surface-even-more-awesome/ [Accessed 1 12 2018].</w:t>
      </w:r>
    </w:p>
    <w:p w14:paraId="4B98B408" w14:textId="77777777" w:rsidR="00567DF3" w:rsidRPr="00942691" w:rsidRDefault="00567DF3" w:rsidP="00F31B2F">
      <w:pPr>
        <w:jc w:val="both"/>
        <w:rPr>
          <w:noProof/>
          <w:lang w:val="en-US"/>
        </w:rPr>
      </w:pPr>
    </w:p>
    <w:p w14:paraId="47FE037B" w14:textId="3C3F7517" w:rsidR="00567DF3" w:rsidRDefault="00567DF3" w:rsidP="00F31B2F">
      <w:pPr>
        <w:jc w:val="both"/>
        <w:rPr>
          <w:noProof/>
          <w:lang w:val="en-US"/>
        </w:rPr>
      </w:pPr>
      <w:r w:rsidRPr="00942691">
        <w:rPr>
          <w:noProof/>
          <w:lang w:val="en-US"/>
        </w:rPr>
        <w:t>Maxey, K</w:t>
      </w:r>
      <w:r>
        <w:rPr>
          <w:noProof/>
          <w:lang w:val="en-US"/>
        </w:rPr>
        <w:t xml:space="preserve"> (</w:t>
      </w:r>
      <w:r w:rsidRPr="00942691">
        <w:rPr>
          <w:noProof/>
          <w:lang w:val="en-US"/>
        </w:rPr>
        <w:t>2018</w:t>
      </w:r>
      <w:r>
        <w:rPr>
          <w:noProof/>
          <w:lang w:val="en-US"/>
        </w:rPr>
        <w:t>)</w:t>
      </w:r>
      <w:r w:rsidRPr="00942691">
        <w:rPr>
          <w:noProof/>
          <w:lang w:val="en-US"/>
        </w:rPr>
        <w:t xml:space="preserve"> </w:t>
      </w:r>
      <w:r w:rsidRPr="00942691">
        <w:rPr>
          <w:i/>
          <w:iCs/>
          <w:noProof/>
          <w:lang w:val="en-US"/>
        </w:rPr>
        <w:t xml:space="preserve">The Microsoft Surface Pro - Is it Just Another Tablet, or Could This Machine Replace Your Workstation?. </w:t>
      </w:r>
      <w:r w:rsidRPr="00942691">
        <w:rPr>
          <w:noProof/>
          <w:lang w:val="en-US"/>
        </w:rPr>
        <w:t>[Online] Available at: https://www.engineering.com/Hardware/ArticleID/16611/The-Microsoft-Surface-Pro--Is-it-Just-Another-Tablet-or-Could-This-Machine-Replace-Your-Workstation.aspx [Accessed 3 12 2018].</w:t>
      </w:r>
    </w:p>
    <w:p w14:paraId="697BD98E" w14:textId="77777777" w:rsidR="00567DF3" w:rsidRPr="00942691" w:rsidRDefault="00567DF3" w:rsidP="00F31B2F">
      <w:pPr>
        <w:jc w:val="both"/>
        <w:rPr>
          <w:noProof/>
          <w:lang w:val="en-US"/>
        </w:rPr>
      </w:pPr>
    </w:p>
    <w:p w14:paraId="76D85E78" w14:textId="77777777" w:rsidR="00567DF3" w:rsidRPr="008325DA" w:rsidRDefault="00567DF3" w:rsidP="00F31B2F">
      <w:pPr>
        <w:jc w:val="both"/>
        <w:rPr>
          <w:lang w:val="en-GB"/>
        </w:rPr>
      </w:pPr>
      <w:r w:rsidRPr="008325DA">
        <w:rPr>
          <w:lang w:val="en-GB"/>
        </w:rPr>
        <w:t xml:space="preserve">McLaren and </w:t>
      </w:r>
      <w:proofErr w:type="spellStart"/>
      <w:r w:rsidRPr="008325DA">
        <w:rPr>
          <w:lang w:val="en-GB"/>
        </w:rPr>
        <w:t>Findlater</w:t>
      </w:r>
      <w:proofErr w:type="spellEnd"/>
      <w:r w:rsidRPr="008325DA">
        <w:rPr>
          <w:lang w:val="en-GB"/>
        </w:rPr>
        <w:t xml:space="preserve">, W. (2018). </w:t>
      </w:r>
      <w:r w:rsidRPr="00C81959">
        <w:rPr>
          <w:i/>
          <w:lang w:val="en-GB"/>
        </w:rPr>
        <w:t>Stuff Gadget Awards 2014: The Microsoft Surface Pro 3 is the Gadget of the Year.</w:t>
      </w:r>
      <w:r w:rsidRPr="008325DA">
        <w:rPr>
          <w:lang w:val="en-GB"/>
        </w:rPr>
        <w:t xml:space="preserve"> [</w:t>
      </w:r>
      <w:r>
        <w:rPr>
          <w:lang w:val="en-GB"/>
        </w:rPr>
        <w:t>O</w:t>
      </w:r>
      <w:r w:rsidRPr="008325DA">
        <w:rPr>
          <w:lang w:val="en-GB"/>
        </w:rPr>
        <w:t>nline] Stuff. Available at: https://www.stuff.tv/features/stuff-gadget-awards-2014-microsoft-surface-pro-3-gadget-year [Accessed 25 Nov. 2018].</w:t>
      </w:r>
    </w:p>
    <w:p w14:paraId="65AD2B29" w14:textId="56FC8B9D" w:rsidR="00567DF3" w:rsidRDefault="00567DF3" w:rsidP="00F31B2F">
      <w:pPr>
        <w:jc w:val="both"/>
        <w:rPr>
          <w:noProof/>
          <w:lang w:val="en-US"/>
        </w:rPr>
      </w:pPr>
      <w:r w:rsidRPr="00942691">
        <w:rPr>
          <w:noProof/>
          <w:lang w:val="en-US"/>
        </w:rPr>
        <w:t>Microsof</w:t>
      </w:r>
      <w:r>
        <w:rPr>
          <w:noProof/>
          <w:lang w:val="en-US"/>
        </w:rPr>
        <w:t>t (</w:t>
      </w:r>
      <w:r w:rsidRPr="00942691">
        <w:rPr>
          <w:noProof/>
          <w:lang w:val="en-US"/>
        </w:rPr>
        <w:t>2018</w:t>
      </w:r>
      <w:r>
        <w:rPr>
          <w:noProof/>
          <w:lang w:val="en-US"/>
        </w:rPr>
        <w:t>)</w:t>
      </w:r>
      <w:r w:rsidRPr="00942691">
        <w:rPr>
          <w:noProof/>
          <w:lang w:val="en-US"/>
        </w:rPr>
        <w:t xml:space="preserve"> </w:t>
      </w:r>
      <w:r w:rsidRPr="00942691">
        <w:rPr>
          <w:i/>
          <w:iCs/>
          <w:noProof/>
          <w:lang w:val="en-US"/>
        </w:rPr>
        <w:t xml:space="preserve">Surface Pro 3 features. </w:t>
      </w:r>
      <w:r w:rsidRPr="00942691">
        <w:rPr>
          <w:noProof/>
          <w:lang w:val="en-US"/>
        </w:rPr>
        <w:t>[Online] Available at: https://support.microsoft.com/en-us/help/4023445/surface-pro-3-features [Accessed 1 12 2018].</w:t>
      </w:r>
    </w:p>
    <w:p w14:paraId="3184E4D2" w14:textId="77777777" w:rsidR="00567DF3" w:rsidRPr="00942691" w:rsidRDefault="00567DF3" w:rsidP="00F31B2F">
      <w:pPr>
        <w:jc w:val="both"/>
        <w:rPr>
          <w:noProof/>
          <w:lang w:val="en-US"/>
        </w:rPr>
      </w:pPr>
    </w:p>
    <w:p w14:paraId="3F5DB09E" w14:textId="524B1D83" w:rsidR="00567DF3" w:rsidRDefault="00567DF3" w:rsidP="00F31B2F">
      <w:pPr>
        <w:jc w:val="both"/>
        <w:rPr>
          <w:rFonts w:eastAsia="Times New Roman"/>
          <w:color w:val="000000"/>
          <w:shd w:val="clear" w:color="auto" w:fill="FFFFFF"/>
        </w:rPr>
      </w:pPr>
      <w:r w:rsidRPr="00433B0F">
        <w:rPr>
          <w:rFonts w:eastAsia="Times New Roman"/>
          <w:color w:val="000000"/>
          <w:shd w:val="clear" w:color="auto" w:fill="FFFFFF"/>
        </w:rPr>
        <w:t>Microsoft (2018). </w:t>
      </w:r>
      <w:r w:rsidRPr="00433B0F">
        <w:rPr>
          <w:rFonts w:eastAsia="Times New Roman"/>
          <w:i/>
          <w:iCs/>
          <w:color w:val="000000"/>
          <w:shd w:val="clear" w:color="auto" w:fill="FFFFFF"/>
        </w:rPr>
        <w:t>Corporate Environmental Sustainability | Microsoft Environment</w:t>
      </w:r>
      <w:r w:rsidRPr="00433B0F">
        <w:rPr>
          <w:rFonts w:eastAsia="Times New Roman"/>
          <w:color w:val="000000"/>
          <w:shd w:val="clear" w:color="auto" w:fill="FFFFFF"/>
        </w:rPr>
        <w:t>. [</w:t>
      </w:r>
      <w:r>
        <w:rPr>
          <w:rFonts w:eastAsia="Times New Roman"/>
          <w:color w:val="000000"/>
          <w:shd w:val="clear" w:color="auto" w:fill="FFFFFF"/>
        </w:rPr>
        <w:t>O</w:t>
      </w:r>
      <w:r w:rsidRPr="00433B0F">
        <w:rPr>
          <w:rFonts w:eastAsia="Times New Roman"/>
          <w:color w:val="000000"/>
          <w:shd w:val="clear" w:color="auto" w:fill="FFFFFF"/>
        </w:rPr>
        <w:t>nline] Available at: https://www.microsoft.com/en-us/environment [Accessed 10 Dec. 2018].</w:t>
      </w:r>
    </w:p>
    <w:p w14:paraId="26B80089" w14:textId="77777777" w:rsidR="00567DF3" w:rsidRPr="00567DF3" w:rsidRDefault="00567DF3" w:rsidP="00F31B2F">
      <w:pPr>
        <w:jc w:val="both"/>
        <w:rPr>
          <w:rFonts w:eastAsia="Times New Roman"/>
          <w:i/>
          <w:iCs/>
          <w:color w:val="000000"/>
          <w:shd w:val="clear" w:color="auto" w:fill="FFFFFF"/>
        </w:rPr>
      </w:pPr>
    </w:p>
    <w:p w14:paraId="2559BAEE" w14:textId="21FA41F5" w:rsidR="00567DF3" w:rsidRDefault="00567DF3" w:rsidP="00F31B2F">
      <w:pPr>
        <w:jc w:val="both"/>
      </w:pPr>
      <w:r>
        <w:t xml:space="preserve">Microsoft Support (2017) </w:t>
      </w:r>
      <w:r w:rsidRPr="006D2BB7">
        <w:rPr>
          <w:i/>
        </w:rPr>
        <w:t xml:space="preserve">Surface Pen- Create without limits. </w:t>
      </w:r>
      <w:r w:rsidRPr="00D61450">
        <w:t>[</w:t>
      </w:r>
      <w:r>
        <w:t>Online] Available at: https://www.microsoft.com/en-us/p/surface-pen/8zl5c82qmg6b?activetab=pivot%3aoverviewtab [Accessed 14 12 2018].</w:t>
      </w:r>
    </w:p>
    <w:p w14:paraId="18C1277A" w14:textId="77777777" w:rsidR="00F31B2F" w:rsidRDefault="00F31B2F" w:rsidP="00F31B2F">
      <w:pPr>
        <w:jc w:val="both"/>
      </w:pPr>
    </w:p>
    <w:p w14:paraId="1C5D6DEF" w14:textId="7E64F747" w:rsidR="00567DF3" w:rsidRDefault="00567DF3" w:rsidP="00F31B2F">
      <w:pPr>
        <w:jc w:val="both"/>
        <w:rPr>
          <w:lang w:val="en-US"/>
        </w:rPr>
      </w:pPr>
      <w:r w:rsidRPr="008325DA">
        <w:rPr>
          <w:lang w:val="en-US"/>
        </w:rPr>
        <w:lastRenderedPageBreak/>
        <w:t>Microsoft Support, 2018. Open the Start menu. [Online] Available at: https://support.microsoft.com/en-my/help/4028294/windows-open-the-start-menu [Accessed 3 12 2018].</w:t>
      </w:r>
    </w:p>
    <w:p w14:paraId="026F4F31" w14:textId="77777777" w:rsidR="00567DF3" w:rsidRPr="008325DA" w:rsidRDefault="00567DF3" w:rsidP="00F31B2F">
      <w:pPr>
        <w:jc w:val="both"/>
        <w:rPr>
          <w:lang w:val="en-US"/>
        </w:rPr>
      </w:pPr>
    </w:p>
    <w:p w14:paraId="474F235E" w14:textId="033DA99A" w:rsidR="00567DF3" w:rsidRDefault="00567DF3" w:rsidP="00F31B2F">
      <w:pPr>
        <w:jc w:val="both"/>
        <w:rPr>
          <w:shd w:val="clear" w:color="auto" w:fill="FFFFFF"/>
        </w:rPr>
      </w:pPr>
      <w:r w:rsidRPr="003A74F4">
        <w:rPr>
          <w:shd w:val="clear" w:color="auto" w:fill="FFFFFF"/>
        </w:rPr>
        <w:t>Microsoft. (2018). </w:t>
      </w:r>
      <w:r w:rsidRPr="003A74F4">
        <w:rPr>
          <w:i/>
          <w:iCs/>
        </w:rPr>
        <w:t>.NET Programming Languages</w:t>
      </w:r>
      <w:r w:rsidRPr="003A74F4">
        <w:rPr>
          <w:shd w:val="clear" w:color="auto" w:fill="FFFFFF"/>
        </w:rPr>
        <w:t>. [</w:t>
      </w:r>
      <w:r>
        <w:rPr>
          <w:shd w:val="clear" w:color="auto" w:fill="FFFFFF"/>
        </w:rPr>
        <w:t>O</w:t>
      </w:r>
      <w:r w:rsidRPr="003A74F4">
        <w:rPr>
          <w:shd w:val="clear" w:color="auto" w:fill="FFFFFF"/>
        </w:rPr>
        <w:t>nline] Available at: https://dotnet.microsoft.com/languages [Accessed 1 Dec. 2018].</w:t>
      </w:r>
    </w:p>
    <w:p w14:paraId="6FA01F29" w14:textId="77777777" w:rsidR="00567DF3" w:rsidRDefault="00567DF3" w:rsidP="00F31B2F">
      <w:pPr>
        <w:jc w:val="both"/>
        <w:rPr>
          <w:shd w:val="clear" w:color="auto" w:fill="FFFFFF"/>
        </w:rPr>
      </w:pPr>
    </w:p>
    <w:p w14:paraId="420CBA2B" w14:textId="6CD84ACB" w:rsidR="00567DF3" w:rsidRDefault="00567DF3" w:rsidP="00F31B2F">
      <w:pPr>
        <w:jc w:val="both"/>
        <w:rPr>
          <w:lang w:val="en-GB"/>
        </w:rPr>
      </w:pPr>
      <w:r w:rsidRPr="008325DA">
        <w:rPr>
          <w:lang w:val="en-GB"/>
        </w:rPr>
        <w:t xml:space="preserve">Microsoft.com. (2017). </w:t>
      </w:r>
      <w:r w:rsidRPr="00C81959">
        <w:rPr>
          <w:i/>
          <w:lang w:val="en-GB"/>
        </w:rPr>
        <w:t>Microsoft 2017 Annual Report.</w:t>
      </w:r>
      <w:r w:rsidRPr="008325DA">
        <w:rPr>
          <w:lang w:val="en-GB"/>
        </w:rPr>
        <w:t xml:space="preserve"> [</w:t>
      </w:r>
      <w:r>
        <w:rPr>
          <w:lang w:val="en-GB"/>
        </w:rPr>
        <w:t>O</w:t>
      </w:r>
      <w:r w:rsidRPr="008325DA">
        <w:rPr>
          <w:lang w:val="en-GB"/>
        </w:rPr>
        <w:t>nline] Available at: https://www.microsoft.com/investor/reports/ar17/index.html [Accessed 17 Nov. 2018].</w:t>
      </w:r>
    </w:p>
    <w:p w14:paraId="40BA3D77" w14:textId="77777777" w:rsidR="00567DF3" w:rsidRPr="008325DA" w:rsidRDefault="00567DF3" w:rsidP="00F31B2F">
      <w:pPr>
        <w:jc w:val="both"/>
        <w:rPr>
          <w:lang w:val="en-GB"/>
        </w:rPr>
      </w:pPr>
    </w:p>
    <w:p w14:paraId="7D4EE879" w14:textId="43D4D17A" w:rsidR="00567DF3" w:rsidRDefault="00567DF3" w:rsidP="00F31B2F">
      <w:pPr>
        <w:jc w:val="both"/>
      </w:pPr>
      <w:proofErr w:type="spellStart"/>
      <w:r>
        <w:t>Miglietta</w:t>
      </w:r>
      <w:proofErr w:type="spellEnd"/>
      <w:r>
        <w:t xml:space="preserve">, L. (2015) </w:t>
      </w:r>
      <w:r w:rsidRPr="00D61450">
        <w:rPr>
          <w:i/>
        </w:rPr>
        <w:t xml:space="preserve">Sketching with Microsoft Surface Pro 3. </w:t>
      </w:r>
      <w:r>
        <w:t>[Online] Available at: https://lorenzomiglietta.com/sketching-with-microsoft-surface-pro-3/ [Accessed 15 12 2018].</w:t>
      </w:r>
    </w:p>
    <w:p w14:paraId="56750797" w14:textId="77777777" w:rsidR="00567DF3" w:rsidRDefault="00567DF3" w:rsidP="00F31B2F">
      <w:pPr>
        <w:jc w:val="both"/>
      </w:pPr>
    </w:p>
    <w:p w14:paraId="57395687" w14:textId="62B116A0" w:rsidR="00567DF3" w:rsidRDefault="00567DF3" w:rsidP="00F31B2F">
      <w:pPr>
        <w:jc w:val="both"/>
        <w:rPr>
          <w:shd w:val="clear" w:color="auto" w:fill="FFFFFF"/>
        </w:rPr>
      </w:pPr>
      <w:r w:rsidRPr="000674DC">
        <w:rPr>
          <w:shd w:val="clear" w:color="auto" w:fill="FFFFFF"/>
        </w:rPr>
        <w:t>Mkhitaryan, A. (2017). </w:t>
      </w:r>
      <w:r w:rsidRPr="000674DC">
        <w:rPr>
          <w:i/>
          <w:iCs/>
        </w:rPr>
        <w:t>Why Is C# Among The Most Popular Programming Languages in The World?</w:t>
      </w:r>
      <w:r w:rsidRPr="000674DC">
        <w:rPr>
          <w:shd w:val="clear" w:color="auto" w:fill="FFFFFF"/>
        </w:rPr>
        <w:t>. [</w:t>
      </w:r>
      <w:r>
        <w:rPr>
          <w:shd w:val="clear" w:color="auto" w:fill="FFFFFF"/>
        </w:rPr>
        <w:t>O</w:t>
      </w:r>
      <w:r w:rsidRPr="000674DC">
        <w:rPr>
          <w:shd w:val="clear" w:color="auto" w:fill="FFFFFF"/>
        </w:rPr>
        <w:t>nline] Medium. Available at: https://medium.com/sololearn/why-is-c-among-the-most-popular-programming-languages-in-the-world-ccf26824ffcb [Accessed 3 Dec. 2018].</w:t>
      </w:r>
    </w:p>
    <w:p w14:paraId="3EBDF21C" w14:textId="77777777" w:rsidR="00567DF3" w:rsidRDefault="00567DF3" w:rsidP="00F31B2F">
      <w:pPr>
        <w:jc w:val="both"/>
        <w:rPr>
          <w:shd w:val="clear" w:color="auto" w:fill="FFFFFF"/>
        </w:rPr>
      </w:pPr>
    </w:p>
    <w:p w14:paraId="4DB95A86" w14:textId="17FDEAED" w:rsidR="00567DF3" w:rsidRDefault="00567DF3" w:rsidP="00F31B2F">
      <w:pPr>
        <w:jc w:val="both"/>
        <w:rPr>
          <w:lang w:val="en-GB"/>
        </w:rPr>
      </w:pPr>
      <w:r w:rsidRPr="008325DA">
        <w:rPr>
          <w:lang w:val="en-GB"/>
        </w:rPr>
        <w:t>Mobiletoday.co.uk. (2018). MCCA 2015: Microsoft Surface Pro 3 wins Tablet of the Year | Mobile Industry Awards 2015. [online] Available at: http://www.mobiletoday.co.uk/awards/2015-winners/38103/mcca-2015-microsoft-surface-pro-3-wins-tablet-of-the-year.aspx [Accessed 25 Nov. 2018].</w:t>
      </w:r>
    </w:p>
    <w:p w14:paraId="032A35E8" w14:textId="77777777" w:rsidR="00567DF3" w:rsidRPr="008325DA" w:rsidRDefault="00567DF3" w:rsidP="00F31B2F">
      <w:pPr>
        <w:jc w:val="both"/>
        <w:rPr>
          <w:lang w:val="en-GB"/>
        </w:rPr>
      </w:pPr>
    </w:p>
    <w:p w14:paraId="5AD2AC95" w14:textId="0562B46A" w:rsidR="00567DF3" w:rsidRDefault="00567DF3" w:rsidP="00F31B2F">
      <w:pPr>
        <w:jc w:val="both"/>
        <w:rPr>
          <w:lang w:val="en-GB"/>
        </w:rPr>
      </w:pPr>
      <w:r w:rsidRPr="00D6721B">
        <w:rPr>
          <w:lang w:val="en-GB"/>
        </w:rPr>
        <w:t xml:space="preserve">Myerson, T. (2017). </w:t>
      </w:r>
      <w:r w:rsidRPr="00FB7500">
        <w:rPr>
          <w:i/>
          <w:lang w:val="en-GB"/>
        </w:rPr>
        <w:t>Microsoft Education: Empowering students and teachers of today to create the world of tomorrow - Windows Experience Blog.</w:t>
      </w:r>
      <w:r w:rsidRPr="00D6721B">
        <w:rPr>
          <w:lang w:val="en-GB"/>
        </w:rPr>
        <w:t xml:space="preserve"> [</w:t>
      </w:r>
      <w:r>
        <w:rPr>
          <w:lang w:val="en-GB"/>
        </w:rPr>
        <w:t>O</w:t>
      </w:r>
      <w:r w:rsidRPr="00D6721B">
        <w:rPr>
          <w:lang w:val="en-GB"/>
        </w:rPr>
        <w:t>nline] Windows Experience Blog. Available at: https://blogs.windows.com/windowsexperience/2017/05/02/microsoft-education-empowering-students-teachers-today-create-world-tomorrow/ [Accessed 16 Dec. 2018].</w:t>
      </w:r>
    </w:p>
    <w:p w14:paraId="36B003A7" w14:textId="77777777" w:rsidR="00567DF3" w:rsidRPr="003E1F9A" w:rsidRDefault="00567DF3" w:rsidP="00F31B2F">
      <w:pPr>
        <w:jc w:val="both"/>
        <w:rPr>
          <w:lang w:val="en-GB"/>
        </w:rPr>
      </w:pPr>
    </w:p>
    <w:p w14:paraId="5F33AB2A" w14:textId="1988F088" w:rsidR="00567DF3" w:rsidRDefault="00567DF3" w:rsidP="00F31B2F">
      <w:pPr>
        <w:jc w:val="both"/>
        <w:rPr>
          <w:shd w:val="clear" w:color="auto" w:fill="FFFFFF"/>
        </w:rPr>
      </w:pPr>
      <w:r>
        <w:rPr>
          <w:shd w:val="clear" w:color="auto" w:fill="FFFFFF"/>
        </w:rPr>
        <w:t>On MSFT. (2014). </w:t>
      </w:r>
      <w:r>
        <w:rPr>
          <w:i/>
          <w:iCs/>
          <w:shd w:val="clear" w:color="auto" w:fill="FFFFFF"/>
        </w:rPr>
        <w:t>Surface Pro 3 features a flexible kickstand, includes a 150-degree angle | On MSFT</w:t>
      </w:r>
      <w:r>
        <w:rPr>
          <w:shd w:val="clear" w:color="auto" w:fill="FFFFFF"/>
        </w:rPr>
        <w:t>. [Online] Available at: https://www.onmsft.com/news/surface-pro-3-features-flexible-kickstand-includes-150-degree-angle [Accessed 23 Dec. 2018].</w:t>
      </w:r>
    </w:p>
    <w:p w14:paraId="358057EA" w14:textId="77777777" w:rsidR="00567DF3" w:rsidRDefault="00567DF3" w:rsidP="00F31B2F">
      <w:pPr>
        <w:jc w:val="both"/>
        <w:rPr>
          <w:shd w:val="clear" w:color="auto" w:fill="FFFFFF"/>
        </w:rPr>
      </w:pPr>
    </w:p>
    <w:p w14:paraId="42E08C8C" w14:textId="0E753F96" w:rsidR="00567DF3" w:rsidRPr="008325DA" w:rsidRDefault="00567DF3" w:rsidP="00F31B2F">
      <w:pPr>
        <w:jc w:val="both"/>
        <w:rPr>
          <w:lang w:val="en-GB"/>
        </w:rPr>
      </w:pPr>
      <w:r w:rsidRPr="008325DA">
        <w:rPr>
          <w:lang w:val="en-GB"/>
        </w:rPr>
        <w:t xml:space="preserve">Osborne, J. (2015). </w:t>
      </w:r>
      <w:r w:rsidRPr="002A4C65">
        <w:rPr>
          <w:i/>
          <w:lang w:val="en-GB"/>
        </w:rPr>
        <w:t>Microsoft Surface Pro 3</w:t>
      </w:r>
      <w:r w:rsidRPr="008325DA">
        <w:rPr>
          <w:lang w:val="en-GB"/>
        </w:rPr>
        <w:t>. [</w:t>
      </w:r>
      <w:r>
        <w:rPr>
          <w:lang w:val="en-GB"/>
        </w:rPr>
        <w:t>O</w:t>
      </w:r>
      <w:r w:rsidRPr="008325DA">
        <w:rPr>
          <w:lang w:val="en-GB"/>
        </w:rPr>
        <w:t>nline] TechRadar. Available at: https://www.techradar.com/sg/reviews/pc-mac/tablets/microsoft-surface-pro-3-1249750/review [Accessed 19 Nov. 2018].</w:t>
      </w:r>
    </w:p>
    <w:p w14:paraId="464FB6D8" w14:textId="20C41478" w:rsidR="00567DF3" w:rsidRDefault="00567DF3" w:rsidP="00F31B2F">
      <w:pPr>
        <w:jc w:val="both"/>
        <w:rPr>
          <w:lang w:val="en-US"/>
        </w:rPr>
      </w:pPr>
      <w:r w:rsidRPr="008325DA">
        <w:rPr>
          <w:lang w:val="en-US"/>
        </w:rPr>
        <w:lastRenderedPageBreak/>
        <w:t xml:space="preserve">Rouse, M., 2017. </w:t>
      </w:r>
      <w:r w:rsidRPr="002A4C65">
        <w:rPr>
          <w:i/>
          <w:lang w:val="en-US"/>
        </w:rPr>
        <w:t xml:space="preserve">What </w:t>
      </w:r>
      <w:proofErr w:type="gramStart"/>
      <w:r w:rsidRPr="002A4C65">
        <w:rPr>
          <w:i/>
          <w:lang w:val="en-US"/>
        </w:rPr>
        <w:t>is</w:t>
      </w:r>
      <w:proofErr w:type="gramEnd"/>
      <w:r w:rsidRPr="002A4C65">
        <w:rPr>
          <w:i/>
          <w:lang w:val="en-US"/>
        </w:rPr>
        <w:t xml:space="preserve"> Windows 10? - Definition from WhatIs.com.</w:t>
      </w:r>
      <w:r w:rsidRPr="008325DA">
        <w:rPr>
          <w:lang w:val="en-US"/>
        </w:rPr>
        <w:t xml:space="preserve"> [Online] Available at: https://searchenterprisedesktop.techtarget.com/definition/Windows-10 [Accessed 3 12 2018].</w:t>
      </w:r>
    </w:p>
    <w:p w14:paraId="1D52098D" w14:textId="77777777" w:rsidR="00567DF3" w:rsidRPr="008325DA" w:rsidRDefault="00567DF3" w:rsidP="00F31B2F">
      <w:pPr>
        <w:jc w:val="both"/>
        <w:rPr>
          <w:lang w:val="en-US"/>
        </w:rPr>
      </w:pPr>
    </w:p>
    <w:p w14:paraId="7B2650AF" w14:textId="3B7CB784" w:rsidR="00567DF3" w:rsidRDefault="00567DF3" w:rsidP="00F31B2F">
      <w:pPr>
        <w:jc w:val="both"/>
        <w:rPr>
          <w:rFonts w:eastAsia="SimSun"/>
          <w:color w:val="000000"/>
          <w:shd w:val="clear" w:color="auto" w:fill="FFFFFF"/>
          <w:lang w:val="en-US"/>
        </w:rPr>
      </w:pPr>
      <w:r w:rsidRPr="008325DA">
        <w:rPr>
          <w:rFonts w:eastAsia="SimSun"/>
          <w:color w:val="000000"/>
          <w:shd w:val="clear" w:color="auto" w:fill="FFFFFF"/>
          <w:lang w:val="en-US"/>
        </w:rPr>
        <w:t>Santo Domingo, J. (2018). </w:t>
      </w:r>
      <w:r w:rsidRPr="008325DA">
        <w:rPr>
          <w:rFonts w:eastAsia="SimSun"/>
          <w:i/>
          <w:iCs/>
          <w:color w:val="000000"/>
          <w:shd w:val="clear" w:color="auto" w:fill="FFFFFF"/>
          <w:lang w:val="en-US"/>
        </w:rPr>
        <w:t>Microsoft Surface Pro 3</w:t>
      </w:r>
      <w:r w:rsidRPr="008325DA">
        <w:rPr>
          <w:rFonts w:eastAsia="SimSun"/>
          <w:color w:val="000000"/>
          <w:shd w:val="clear" w:color="auto" w:fill="FFFFFF"/>
          <w:lang w:val="en-US"/>
        </w:rPr>
        <w:t>. [</w:t>
      </w:r>
      <w:r>
        <w:rPr>
          <w:rFonts w:eastAsia="SimSun"/>
          <w:color w:val="000000"/>
          <w:shd w:val="clear" w:color="auto" w:fill="FFFFFF"/>
          <w:lang w:val="en-US"/>
        </w:rPr>
        <w:t>O</w:t>
      </w:r>
      <w:r w:rsidRPr="008325DA">
        <w:rPr>
          <w:rFonts w:eastAsia="SimSun"/>
          <w:color w:val="000000"/>
          <w:shd w:val="clear" w:color="auto" w:fill="FFFFFF"/>
          <w:lang w:val="en-US"/>
        </w:rPr>
        <w:t>nline] PCMAG. Available at: https://www.pcmag.com/article2/0,2817,2493470,00.asp [Accessed 1 Dec. 2018].</w:t>
      </w:r>
    </w:p>
    <w:p w14:paraId="3A9928EE" w14:textId="77777777" w:rsidR="00567DF3" w:rsidRPr="008325DA" w:rsidRDefault="00567DF3" w:rsidP="00F31B2F">
      <w:pPr>
        <w:jc w:val="both"/>
        <w:rPr>
          <w:rFonts w:eastAsia="SimSun"/>
          <w:color w:val="000000"/>
          <w:shd w:val="clear" w:color="auto" w:fill="FFFFFF"/>
          <w:lang w:val="en-US"/>
        </w:rPr>
      </w:pPr>
    </w:p>
    <w:p w14:paraId="07F25013" w14:textId="6F452469" w:rsidR="00567DF3" w:rsidRDefault="00567DF3" w:rsidP="00F31B2F">
      <w:pPr>
        <w:jc w:val="both"/>
        <w:rPr>
          <w:lang w:val="en-GB"/>
        </w:rPr>
      </w:pPr>
      <w:proofErr w:type="spellStart"/>
      <w:r w:rsidRPr="008325DA">
        <w:rPr>
          <w:lang w:val="en-GB"/>
        </w:rPr>
        <w:t>SearchEnterpriseDesktop</w:t>
      </w:r>
      <w:proofErr w:type="spellEnd"/>
      <w:r w:rsidRPr="008325DA">
        <w:rPr>
          <w:lang w:val="en-GB"/>
        </w:rPr>
        <w:t xml:space="preserve">. (2018). What </w:t>
      </w:r>
      <w:proofErr w:type="gramStart"/>
      <w:r w:rsidRPr="008325DA">
        <w:rPr>
          <w:lang w:val="en-GB"/>
        </w:rPr>
        <w:t>is</w:t>
      </w:r>
      <w:proofErr w:type="gramEnd"/>
      <w:r w:rsidRPr="008325DA">
        <w:rPr>
          <w:lang w:val="en-GB"/>
        </w:rPr>
        <w:t xml:space="preserve"> Windows 10? - Definition from WhatIs.com. [</w:t>
      </w:r>
      <w:r>
        <w:rPr>
          <w:lang w:val="en-GB"/>
        </w:rPr>
        <w:t>O</w:t>
      </w:r>
      <w:r w:rsidRPr="008325DA">
        <w:rPr>
          <w:lang w:val="en-GB"/>
        </w:rPr>
        <w:t>nline] Available at: https://searchenterprisedesktop.techtarget.com/definition/Windows-10 [Accessed 25 Nov. 2018].</w:t>
      </w:r>
    </w:p>
    <w:p w14:paraId="4A92C735" w14:textId="77777777" w:rsidR="00567DF3" w:rsidRPr="008325DA" w:rsidRDefault="00567DF3" w:rsidP="00F31B2F">
      <w:pPr>
        <w:jc w:val="both"/>
        <w:rPr>
          <w:lang w:val="en-GB"/>
        </w:rPr>
      </w:pPr>
    </w:p>
    <w:p w14:paraId="75F69E2C" w14:textId="7BF107DA" w:rsidR="00567DF3" w:rsidRDefault="00567DF3" w:rsidP="00F31B2F">
      <w:pPr>
        <w:jc w:val="both"/>
        <w:rPr>
          <w:lang w:val="en-GB"/>
        </w:rPr>
      </w:pPr>
      <w:proofErr w:type="spellStart"/>
      <w:r w:rsidRPr="008325DA">
        <w:rPr>
          <w:lang w:val="en-GB"/>
        </w:rPr>
        <w:t>SearchWindowsServer</w:t>
      </w:r>
      <w:proofErr w:type="spellEnd"/>
      <w:r w:rsidRPr="008325DA">
        <w:rPr>
          <w:lang w:val="en-GB"/>
        </w:rPr>
        <w:t xml:space="preserve">. (2018). </w:t>
      </w:r>
      <w:r w:rsidRPr="002A4C65">
        <w:rPr>
          <w:i/>
          <w:lang w:val="en-GB"/>
        </w:rPr>
        <w:t>What is Microsoft? - Definition from Whatis.com.</w:t>
      </w:r>
      <w:r w:rsidRPr="008325DA">
        <w:rPr>
          <w:lang w:val="en-GB"/>
        </w:rPr>
        <w:t xml:space="preserve"> [</w:t>
      </w:r>
      <w:r>
        <w:rPr>
          <w:lang w:val="en-GB"/>
        </w:rPr>
        <w:t>O</w:t>
      </w:r>
      <w:r w:rsidRPr="008325DA">
        <w:rPr>
          <w:lang w:val="en-GB"/>
        </w:rPr>
        <w:t>nline] Available at: https://searchwindowsserver.techtarget.com/definition/Microsoft [Accessed 25 Nov. 2018].</w:t>
      </w:r>
    </w:p>
    <w:p w14:paraId="68C740F6" w14:textId="77777777" w:rsidR="00567DF3" w:rsidRPr="008325DA" w:rsidRDefault="00567DF3" w:rsidP="00F31B2F">
      <w:pPr>
        <w:jc w:val="both"/>
        <w:rPr>
          <w:lang w:val="en-GB"/>
        </w:rPr>
      </w:pPr>
    </w:p>
    <w:p w14:paraId="111F03CF" w14:textId="3F14067E" w:rsidR="00567DF3" w:rsidRDefault="00567DF3" w:rsidP="00F31B2F">
      <w:pPr>
        <w:jc w:val="both"/>
        <w:rPr>
          <w:lang w:val="en-US"/>
        </w:rPr>
      </w:pPr>
      <w:proofErr w:type="spellStart"/>
      <w:r w:rsidRPr="008325DA">
        <w:rPr>
          <w:lang w:val="en-US"/>
        </w:rPr>
        <w:t>SmartTS</w:t>
      </w:r>
      <w:proofErr w:type="spellEnd"/>
      <w:r w:rsidRPr="008325DA">
        <w:rPr>
          <w:lang w:val="en-US"/>
        </w:rPr>
        <w:t xml:space="preserve">, </w:t>
      </w:r>
      <w:r>
        <w:rPr>
          <w:lang w:val="en-US"/>
        </w:rPr>
        <w:t>(</w:t>
      </w:r>
      <w:r w:rsidRPr="008325DA">
        <w:rPr>
          <w:lang w:val="en-US"/>
        </w:rPr>
        <w:t>2017</w:t>
      </w:r>
      <w:r>
        <w:rPr>
          <w:lang w:val="en-US"/>
        </w:rPr>
        <w:t>)</w:t>
      </w:r>
      <w:r w:rsidRPr="008325DA">
        <w:rPr>
          <w:lang w:val="en-US"/>
        </w:rPr>
        <w:t xml:space="preserve">. </w:t>
      </w:r>
      <w:r w:rsidRPr="002A4C65">
        <w:rPr>
          <w:i/>
          <w:lang w:val="en-US"/>
        </w:rPr>
        <w:t>Brief History of Microsoft Windows Operating System.</w:t>
      </w:r>
      <w:r w:rsidRPr="008325DA">
        <w:rPr>
          <w:lang w:val="en-US"/>
        </w:rPr>
        <w:t xml:space="preserve"> [Online] Available at: http://www.smartts.com/blog/2015/04/brief-history-of-microsoft-windows-operating-system/ [Accessed 3 12 2018].</w:t>
      </w:r>
    </w:p>
    <w:p w14:paraId="7E49E38A" w14:textId="77777777" w:rsidR="00567DF3" w:rsidRPr="008325DA" w:rsidRDefault="00567DF3" w:rsidP="00F31B2F">
      <w:pPr>
        <w:jc w:val="both"/>
        <w:rPr>
          <w:lang w:val="en-US"/>
        </w:rPr>
      </w:pPr>
    </w:p>
    <w:p w14:paraId="6DE1DF8F" w14:textId="73AB282E" w:rsidR="00567DF3" w:rsidRDefault="00567DF3" w:rsidP="00F31B2F">
      <w:pPr>
        <w:jc w:val="both"/>
        <w:rPr>
          <w:shd w:val="clear" w:color="auto" w:fill="FFFFFF"/>
        </w:rPr>
      </w:pPr>
      <w:proofErr w:type="spellStart"/>
      <w:r>
        <w:rPr>
          <w:shd w:val="clear" w:color="auto" w:fill="FFFFFF"/>
        </w:rPr>
        <w:t>Soquiat</w:t>
      </w:r>
      <w:proofErr w:type="spellEnd"/>
      <w:r>
        <w:rPr>
          <w:shd w:val="clear" w:color="auto" w:fill="FFFFFF"/>
        </w:rPr>
        <w:t>, J. (2014). </w:t>
      </w:r>
      <w:r>
        <w:rPr>
          <w:i/>
          <w:iCs/>
          <w:shd w:val="clear" w:color="auto" w:fill="FFFFFF"/>
        </w:rPr>
        <w:t>SURFACE PRO 3 A STUDENTS POINT OF VIEW</w:t>
      </w:r>
      <w:r>
        <w:rPr>
          <w:shd w:val="clear" w:color="auto" w:fill="FFFFFF"/>
        </w:rPr>
        <w:t>. [Online] Amazon.com. Available at: https://www.amazon.com/gp/customer-reviews/RJJ0QNRERH1JD/ref=cm_cr_arp_d_viewpnt?ie=UTF8&amp;ASIN=B00KHR4ZL6#RJJ0QNRERH1JD [Accessed 17 Dec. 2018].</w:t>
      </w:r>
    </w:p>
    <w:p w14:paraId="08316114" w14:textId="77777777" w:rsidR="00567DF3" w:rsidRDefault="00567DF3" w:rsidP="00F31B2F">
      <w:pPr>
        <w:jc w:val="both"/>
        <w:rPr>
          <w:shd w:val="clear" w:color="auto" w:fill="FFFFFF"/>
        </w:rPr>
      </w:pPr>
    </w:p>
    <w:p w14:paraId="0D4A561B" w14:textId="6965F330" w:rsidR="00567DF3" w:rsidRDefault="00567DF3" w:rsidP="00F31B2F">
      <w:pPr>
        <w:jc w:val="both"/>
        <w:rPr>
          <w:lang w:val="en-GB"/>
        </w:rPr>
      </w:pPr>
      <w:r w:rsidRPr="008325DA">
        <w:rPr>
          <w:lang w:val="en-GB"/>
        </w:rPr>
        <w:t xml:space="preserve">Stories. (2018). </w:t>
      </w:r>
      <w:r w:rsidRPr="002A4C65">
        <w:rPr>
          <w:i/>
          <w:lang w:val="en-GB"/>
        </w:rPr>
        <w:t>Facts About Microsoft - Stories</w:t>
      </w:r>
      <w:r w:rsidRPr="008325DA">
        <w:rPr>
          <w:lang w:val="en-GB"/>
        </w:rPr>
        <w:t>. [</w:t>
      </w:r>
      <w:r>
        <w:rPr>
          <w:lang w:val="en-GB"/>
        </w:rPr>
        <w:t>O</w:t>
      </w:r>
      <w:r w:rsidRPr="008325DA">
        <w:rPr>
          <w:lang w:val="en-GB"/>
        </w:rPr>
        <w:t>nline] Available at: https://news.microsoft.com/facts-about-microsoft/#About [Accessed 21 Nov. 2018].</w:t>
      </w:r>
    </w:p>
    <w:p w14:paraId="072F57C0" w14:textId="77777777" w:rsidR="00567DF3" w:rsidRPr="008325DA" w:rsidRDefault="00567DF3" w:rsidP="00F31B2F">
      <w:pPr>
        <w:jc w:val="both"/>
        <w:rPr>
          <w:lang w:val="en-GB"/>
        </w:rPr>
      </w:pPr>
    </w:p>
    <w:p w14:paraId="77D605AC" w14:textId="3E461606" w:rsidR="00567DF3" w:rsidRDefault="00567DF3" w:rsidP="00F31B2F">
      <w:pPr>
        <w:jc w:val="both"/>
        <w:rPr>
          <w:shd w:val="clear" w:color="auto" w:fill="FFFFFF"/>
        </w:rPr>
      </w:pPr>
      <w:r>
        <w:rPr>
          <w:shd w:val="clear" w:color="auto" w:fill="FFFFFF"/>
        </w:rPr>
        <w:t>Support.microsoft.com. (2018). [Online] Available at: https://support.microsoft.com/en-my/help/4023445/surface-pro-3-features [Accessed 23 Dec. 2018].</w:t>
      </w:r>
    </w:p>
    <w:p w14:paraId="21C7C3A4" w14:textId="77777777" w:rsidR="00567DF3" w:rsidRDefault="00567DF3" w:rsidP="00F31B2F">
      <w:pPr>
        <w:jc w:val="both"/>
        <w:rPr>
          <w:shd w:val="clear" w:color="auto" w:fill="FFFFFF"/>
        </w:rPr>
      </w:pPr>
    </w:p>
    <w:p w14:paraId="68A49CB4" w14:textId="07A92DCB" w:rsidR="00567DF3" w:rsidRDefault="00567DF3" w:rsidP="00F31B2F">
      <w:pPr>
        <w:jc w:val="both"/>
        <w:rPr>
          <w:rFonts w:eastAsia="SimSun"/>
          <w:color w:val="000000"/>
          <w:shd w:val="clear" w:color="auto" w:fill="FFFFFF"/>
          <w:lang w:val="en-US"/>
        </w:rPr>
      </w:pPr>
      <w:r w:rsidRPr="008325DA">
        <w:rPr>
          <w:rFonts w:eastAsia="SimSun"/>
          <w:color w:val="000000"/>
          <w:shd w:val="clear" w:color="auto" w:fill="FFFFFF"/>
          <w:lang w:val="en-US"/>
        </w:rPr>
        <w:t>Support.microsoft.com. (2018). </w:t>
      </w:r>
      <w:r w:rsidRPr="008325DA">
        <w:rPr>
          <w:rFonts w:eastAsia="SimSun"/>
          <w:i/>
          <w:iCs/>
          <w:color w:val="000000"/>
          <w:shd w:val="clear" w:color="auto" w:fill="FFFFFF"/>
          <w:lang w:val="en-US"/>
        </w:rPr>
        <w:t>Surface Pro 3 specifications</w:t>
      </w:r>
      <w:r w:rsidRPr="008325DA">
        <w:rPr>
          <w:rFonts w:eastAsia="SimSun"/>
          <w:color w:val="000000"/>
          <w:shd w:val="clear" w:color="auto" w:fill="FFFFFF"/>
          <w:lang w:val="en-US"/>
        </w:rPr>
        <w:t>. [</w:t>
      </w:r>
      <w:r>
        <w:rPr>
          <w:rFonts w:eastAsia="SimSun"/>
          <w:color w:val="000000"/>
          <w:shd w:val="clear" w:color="auto" w:fill="FFFFFF"/>
          <w:lang w:val="en-US"/>
        </w:rPr>
        <w:t>O</w:t>
      </w:r>
      <w:r w:rsidRPr="008325DA">
        <w:rPr>
          <w:rFonts w:eastAsia="SimSun"/>
          <w:color w:val="000000"/>
          <w:shd w:val="clear" w:color="auto" w:fill="FFFFFF"/>
          <w:lang w:val="en-US"/>
        </w:rPr>
        <w:t>nline] Available at: https://support.microsoft.com/en-my/help/4037669/surface-surface-pro-3-specifications [Accessed 1 Dec. 2018].</w:t>
      </w:r>
    </w:p>
    <w:p w14:paraId="004E759B" w14:textId="77777777" w:rsidR="00567DF3" w:rsidRPr="008325DA" w:rsidRDefault="00567DF3" w:rsidP="00F31B2F">
      <w:pPr>
        <w:jc w:val="both"/>
        <w:rPr>
          <w:rFonts w:eastAsia="SimSun"/>
          <w:color w:val="000000"/>
          <w:shd w:val="clear" w:color="auto" w:fill="FFFFFF"/>
          <w:lang w:val="en-US"/>
        </w:rPr>
      </w:pPr>
    </w:p>
    <w:p w14:paraId="0E1CA419" w14:textId="5D0258E7" w:rsidR="00567DF3" w:rsidRDefault="00567DF3" w:rsidP="00F31B2F">
      <w:pPr>
        <w:jc w:val="both"/>
      </w:pPr>
      <w:r>
        <w:t xml:space="preserve">Tablets for Artists (2015) </w:t>
      </w:r>
      <w:r w:rsidRPr="00D61450">
        <w:rPr>
          <w:i/>
        </w:rPr>
        <w:t>TABLETS FOR ARTISTS</w:t>
      </w:r>
      <w:r>
        <w:t>. [Online] Available at: https://www.tabletsforartists.com/n-trig/ [Accessed 14 12 2018].</w:t>
      </w:r>
    </w:p>
    <w:p w14:paraId="3E198C75" w14:textId="77777777" w:rsidR="00567DF3" w:rsidRDefault="00567DF3" w:rsidP="00F31B2F">
      <w:pPr>
        <w:jc w:val="both"/>
      </w:pPr>
    </w:p>
    <w:p w14:paraId="7BD00C79" w14:textId="752E3400" w:rsidR="00567DF3" w:rsidRDefault="00567DF3" w:rsidP="00F31B2F">
      <w:pPr>
        <w:jc w:val="both"/>
        <w:rPr>
          <w:lang w:val="en-US"/>
        </w:rPr>
      </w:pPr>
      <w:r w:rsidRPr="008325DA">
        <w:rPr>
          <w:lang w:val="en-US"/>
        </w:rPr>
        <w:t xml:space="preserve">Thomas, D., </w:t>
      </w:r>
      <w:r>
        <w:rPr>
          <w:lang w:val="en-US"/>
        </w:rPr>
        <w:t>(</w:t>
      </w:r>
      <w:r w:rsidRPr="008325DA">
        <w:rPr>
          <w:lang w:val="en-US"/>
        </w:rPr>
        <w:t>2015</w:t>
      </w:r>
      <w:r>
        <w:rPr>
          <w:lang w:val="en-US"/>
        </w:rPr>
        <w:t>)</w:t>
      </w:r>
      <w:r w:rsidRPr="008325DA">
        <w:rPr>
          <w:lang w:val="en-US"/>
        </w:rPr>
        <w:t xml:space="preserve">. </w:t>
      </w:r>
      <w:r w:rsidRPr="003F3B3A">
        <w:rPr>
          <w:i/>
          <w:lang w:val="en-US"/>
        </w:rPr>
        <w:t>How to Use the Cortana Voice Assistant in Windows 10.</w:t>
      </w:r>
      <w:r w:rsidRPr="008325DA">
        <w:rPr>
          <w:lang w:val="en-US"/>
        </w:rPr>
        <w:t xml:space="preserve"> [Online] Available at: https://windows.gadgethacks.com/how-to/use-cortana-voice-assistant-windows-10-0162955/ [Accessed 4 12 2018].</w:t>
      </w:r>
    </w:p>
    <w:p w14:paraId="088DD97E" w14:textId="77777777" w:rsidR="00567DF3" w:rsidRPr="008325DA" w:rsidRDefault="00567DF3" w:rsidP="00F31B2F">
      <w:pPr>
        <w:jc w:val="both"/>
        <w:rPr>
          <w:lang w:val="en-US"/>
        </w:rPr>
      </w:pPr>
    </w:p>
    <w:p w14:paraId="777B8367" w14:textId="44DD630E" w:rsidR="00567DF3" w:rsidRDefault="00567DF3" w:rsidP="00F31B2F">
      <w:pPr>
        <w:jc w:val="both"/>
        <w:rPr>
          <w:lang w:val="en-US"/>
        </w:rPr>
      </w:pPr>
      <w:r w:rsidRPr="008325DA">
        <w:rPr>
          <w:lang w:val="en-US"/>
        </w:rPr>
        <w:t>Thompson, W.</w:t>
      </w:r>
      <w:r>
        <w:rPr>
          <w:lang w:val="en-US"/>
        </w:rPr>
        <w:t xml:space="preserve"> (</w:t>
      </w:r>
      <w:r w:rsidRPr="008325DA">
        <w:rPr>
          <w:lang w:val="en-US"/>
        </w:rPr>
        <w:t>2015</w:t>
      </w:r>
      <w:r>
        <w:rPr>
          <w:lang w:val="en-US"/>
        </w:rPr>
        <w:t>)</w:t>
      </w:r>
      <w:r w:rsidRPr="008325DA">
        <w:rPr>
          <w:lang w:val="en-US"/>
        </w:rPr>
        <w:t xml:space="preserve">. </w:t>
      </w:r>
      <w:r w:rsidRPr="00D16A87">
        <w:rPr>
          <w:i/>
          <w:lang w:val="en-US"/>
        </w:rPr>
        <w:t>A Brief History of Microsoft Windows.</w:t>
      </w:r>
      <w:r w:rsidRPr="008325DA">
        <w:rPr>
          <w:lang w:val="en-US"/>
        </w:rPr>
        <w:t xml:space="preserve"> [Online] Available at: https://www.poweradmin.com/blog/a-brief-history-of-microsoft-windows/ [Accessed 2 12 2018].</w:t>
      </w:r>
    </w:p>
    <w:p w14:paraId="7C2DF755" w14:textId="77777777" w:rsidR="00567DF3" w:rsidRPr="008325DA" w:rsidRDefault="00567DF3" w:rsidP="00F31B2F">
      <w:pPr>
        <w:jc w:val="both"/>
        <w:rPr>
          <w:lang w:val="en-US"/>
        </w:rPr>
      </w:pPr>
    </w:p>
    <w:p w14:paraId="586CF396" w14:textId="0A7683A0" w:rsidR="00567DF3" w:rsidRDefault="00567DF3" w:rsidP="00F31B2F">
      <w:pPr>
        <w:jc w:val="both"/>
        <w:rPr>
          <w:rFonts w:eastAsia="SimSun"/>
          <w:color w:val="000000"/>
          <w:shd w:val="clear" w:color="auto" w:fill="FFFFFF"/>
          <w:lang w:val="en-US"/>
        </w:rPr>
      </w:pPr>
      <w:proofErr w:type="spellStart"/>
      <w:r w:rsidRPr="008325DA">
        <w:rPr>
          <w:rFonts w:eastAsia="SimSun"/>
          <w:color w:val="000000"/>
          <w:shd w:val="clear" w:color="auto" w:fill="FFFFFF"/>
          <w:lang w:val="en-US"/>
        </w:rPr>
        <w:t>Thurrott</w:t>
      </w:r>
      <w:proofErr w:type="spellEnd"/>
      <w:r w:rsidRPr="008325DA">
        <w:rPr>
          <w:rFonts w:eastAsia="SimSun"/>
          <w:color w:val="000000"/>
          <w:shd w:val="clear" w:color="auto" w:fill="FFFFFF"/>
          <w:lang w:val="en-US"/>
        </w:rPr>
        <w:t>, P. (2018). </w:t>
      </w:r>
      <w:r w:rsidRPr="008325DA">
        <w:rPr>
          <w:rFonts w:eastAsia="SimSun"/>
          <w:i/>
          <w:iCs/>
          <w:color w:val="000000"/>
          <w:shd w:val="clear" w:color="auto" w:fill="FFFFFF"/>
          <w:lang w:val="en-US"/>
        </w:rPr>
        <w:t>Microsoft Surface 3 Review - Thurrott.com</w:t>
      </w:r>
      <w:r w:rsidRPr="008325DA">
        <w:rPr>
          <w:rFonts w:eastAsia="SimSun"/>
          <w:color w:val="000000"/>
          <w:shd w:val="clear" w:color="auto" w:fill="FFFFFF"/>
          <w:lang w:val="en-US"/>
        </w:rPr>
        <w:t>. [</w:t>
      </w:r>
      <w:r>
        <w:rPr>
          <w:rFonts w:eastAsia="SimSun"/>
          <w:color w:val="000000"/>
          <w:shd w:val="clear" w:color="auto" w:fill="FFFFFF"/>
          <w:lang w:val="en-US"/>
        </w:rPr>
        <w:t>O</w:t>
      </w:r>
      <w:r w:rsidRPr="008325DA">
        <w:rPr>
          <w:rFonts w:eastAsia="SimSun"/>
          <w:color w:val="000000"/>
          <w:shd w:val="clear" w:color="auto" w:fill="FFFFFF"/>
          <w:lang w:val="en-US"/>
        </w:rPr>
        <w:t>nline] Thurrott.com. Available at: https://www.thurrott.com/mobile/microsoft-surface/3123/microsoft-surface-3-review [Accessed 1 Dec. 2018].</w:t>
      </w:r>
    </w:p>
    <w:p w14:paraId="7FA43B75" w14:textId="77777777" w:rsidR="00567DF3" w:rsidRPr="008325DA" w:rsidRDefault="00567DF3" w:rsidP="00F31B2F">
      <w:pPr>
        <w:jc w:val="both"/>
        <w:rPr>
          <w:rFonts w:eastAsia="SimSun"/>
          <w:lang w:val="en-US"/>
        </w:rPr>
      </w:pPr>
    </w:p>
    <w:p w14:paraId="66C9B45B" w14:textId="5A89E965" w:rsidR="00567DF3" w:rsidRDefault="00567DF3" w:rsidP="00F31B2F">
      <w:pPr>
        <w:jc w:val="both"/>
        <w:rPr>
          <w:rFonts w:eastAsia="SimSun"/>
          <w:color w:val="000000"/>
          <w:shd w:val="clear" w:color="auto" w:fill="FFFFFF"/>
          <w:lang w:val="en-US"/>
        </w:rPr>
      </w:pPr>
      <w:proofErr w:type="spellStart"/>
      <w:r w:rsidRPr="008325DA">
        <w:rPr>
          <w:rFonts w:eastAsia="SimSun"/>
          <w:color w:val="000000"/>
          <w:shd w:val="clear" w:color="auto" w:fill="FFFFFF"/>
          <w:lang w:val="en-US"/>
        </w:rPr>
        <w:t>Thurrott</w:t>
      </w:r>
      <w:proofErr w:type="spellEnd"/>
      <w:r w:rsidRPr="008325DA">
        <w:rPr>
          <w:rFonts w:eastAsia="SimSun"/>
          <w:color w:val="000000"/>
          <w:shd w:val="clear" w:color="auto" w:fill="FFFFFF"/>
          <w:lang w:val="en-US"/>
        </w:rPr>
        <w:t xml:space="preserve">, </w:t>
      </w:r>
      <w:proofErr w:type="gramStart"/>
      <w:r w:rsidRPr="008325DA">
        <w:rPr>
          <w:rFonts w:eastAsia="SimSun"/>
          <w:color w:val="000000"/>
          <w:shd w:val="clear" w:color="auto" w:fill="FFFFFF"/>
          <w:lang w:val="en-US"/>
        </w:rPr>
        <w:t>P.(</w:t>
      </w:r>
      <w:proofErr w:type="gramEnd"/>
      <w:r w:rsidRPr="008325DA">
        <w:rPr>
          <w:rFonts w:eastAsia="SimSun"/>
          <w:color w:val="000000"/>
          <w:shd w:val="clear" w:color="auto" w:fill="FFFFFF"/>
          <w:lang w:val="en-US"/>
        </w:rPr>
        <w:t>2018). </w:t>
      </w:r>
      <w:r w:rsidRPr="008325DA">
        <w:rPr>
          <w:rFonts w:eastAsia="SimSun"/>
          <w:i/>
          <w:iCs/>
          <w:color w:val="000000"/>
          <w:shd w:val="clear" w:color="auto" w:fill="FFFFFF"/>
          <w:lang w:val="en-US"/>
        </w:rPr>
        <w:t>GPU on Surface Pro 3 - Windows Central Forums</w:t>
      </w:r>
      <w:r w:rsidRPr="008325DA">
        <w:rPr>
          <w:rFonts w:eastAsia="SimSun"/>
          <w:color w:val="000000"/>
          <w:shd w:val="clear" w:color="auto" w:fill="FFFFFF"/>
          <w:lang w:val="en-US"/>
        </w:rPr>
        <w:t>. [</w:t>
      </w:r>
      <w:r>
        <w:rPr>
          <w:rFonts w:eastAsia="SimSun"/>
          <w:color w:val="000000"/>
          <w:shd w:val="clear" w:color="auto" w:fill="FFFFFF"/>
          <w:lang w:val="en-US"/>
        </w:rPr>
        <w:t>O</w:t>
      </w:r>
      <w:r w:rsidRPr="008325DA">
        <w:rPr>
          <w:rFonts w:eastAsia="SimSun"/>
          <w:color w:val="000000"/>
          <w:shd w:val="clear" w:color="auto" w:fill="FFFFFF"/>
          <w:lang w:val="en-US"/>
        </w:rPr>
        <w:t>nline] Forums.windowscentral.com. Available at: https://forums.windowscentral.com/microsoft-surface-pro-3/285871-gpu-surface-pro-3-a.html [Accessed 1 Dec. 2018].</w:t>
      </w:r>
    </w:p>
    <w:p w14:paraId="77CBA520" w14:textId="77777777" w:rsidR="00567DF3" w:rsidRPr="008325DA" w:rsidRDefault="00567DF3" w:rsidP="00F31B2F">
      <w:pPr>
        <w:jc w:val="both"/>
        <w:rPr>
          <w:rFonts w:eastAsia="SimSun"/>
          <w:lang w:val="en-US"/>
        </w:rPr>
      </w:pPr>
    </w:p>
    <w:p w14:paraId="6318F25B" w14:textId="5A8AA9DF" w:rsidR="00567DF3" w:rsidRDefault="00567DF3" w:rsidP="00F31B2F">
      <w:pPr>
        <w:jc w:val="both"/>
        <w:rPr>
          <w:lang w:val="en-US"/>
        </w:rPr>
      </w:pPr>
      <w:proofErr w:type="spellStart"/>
      <w:r w:rsidRPr="008325DA">
        <w:rPr>
          <w:lang w:val="en-US"/>
        </w:rPr>
        <w:t>Tonasam</w:t>
      </w:r>
      <w:proofErr w:type="spellEnd"/>
      <w:r w:rsidRPr="008325DA">
        <w:rPr>
          <w:lang w:val="en-US"/>
        </w:rPr>
        <w:t xml:space="preserve">, 2015. </w:t>
      </w:r>
      <w:r w:rsidRPr="00D16A87">
        <w:rPr>
          <w:i/>
          <w:lang w:val="en-US"/>
        </w:rPr>
        <w:t>Microsoft Windows 10 User Interface (UI).</w:t>
      </w:r>
      <w:r w:rsidRPr="008325DA">
        <w:rPr>
          <w:lang w:val="en-US"/>
        </w:rPr>
        <w:t xml:space="preserve"> [Online] Available at: http://shoutmetutorials.com/windows-10-user-interface/ [Accessed 3 12 2018].</w:t>
      </w:r>
    </w:p>
    <w:p w14:paraId="14A3A38F" w14:textId="77777777" w:rsidR="00567DF3" w:rsidRPr="008325DA" w:rsidRDefault="00567DF3" w:rsidP="00F31B2F">
      <w:pPr>
        <w:jc w:val="both"/>
        <w:rPr>
          <w:lang w:val="en-US"/>
        </w:rPr>
      </w:pPr>
    </w:p>
    <w:p w14:paraId="4F166B18" w14:textId="64C66CBB" w:rsidR="00567DF3" w:rsidRDefault="00567DF3" w:rsidP="00F31B2F">
      <w:pPr>
        <w:jc w:val="both"/>
        <w:rPr>
          <w:lang w:val="en-GB"/>
        </w:rPr>
      </w:pPr>
      <w:proofErr w:type="spellStart"/>
      <w:r w:rsidRPr="008325DA">
        <w:rPr>
          <w:lang w:val="en-GB"/>
        </w:rPr>
        <w:t>Ulanoff</w:t>
      </w:r>
      <w:proofErr w:type="spellEnd"/>
      <w:r w:rsidRPr="008325DA">
        <w:rPr>
          <w:lang w:val="en-GB"/>
        </w:rPr>
        <w:t xml:space="preserve">, L. (2018). </w:t>
      </w:r>
      <w:r w:rsidRPr="001718B3">
        <w:rPr>
          <w:i/>
          <w:lang w:val="en-GB"/>
        </w:rPr>
        <w:t>7 Things You Didn’t Know About Microsoft's Surface Pro 3.</w:t>
      </w:r>
      <w:r w:rsidRPr="008325DA">
        <w:rPr>
          <w:lang w:val="en-GB"/>
        </w:rPr>
        <w:t xml:space="preserve"> [</w:t>
      </w:r>
      <w:r>
        <w:rPr>
          <w:lang w:val="en-GB"/>
        </w:rPr>
        <w:t>O</w:t>
      </w:r>
      <w:r w:rsidRPr="008325DA">
        <w:rPr>
          <w:lang w:val="en-GB"/>
        </w:rPr>
        <w:t>nline] Mashable. Available at: https://mashable.com/2014/05/21/surface-pro-3-things-you-didnt-know/#z_sGJZTA1uqw [Accessed 25 Nov. 2018].</w:t>
      </w:r>
    </w:p>
    <w:p w14:paraId="2B461C39" w14:textId="77777777" w:rsidR="00567DF3" w:rsidRPr="008325DA" w:rsidRDefault="00567DF3" w:rsidP="00F31B2F">
      <w:pPr>
        <w:jc w:val="both"/>
        <w:rPr>
          <w:lang w:val="en-GB"/>
        </w:rPr>
      </w:pPr>
    </w:p>
    <w:p w14:paraId="2A174FFC" w14:textId="77777777" w:rsidR="00567DF3" w:rsidRPr="008325DA" w:rsidRDefault="00567DF3" w:rsidP="00F31B2F">
      <w:pPr>
        <w:jc w:val="both"/>
        <w:rPr>
          <w:lang w:val="en-GB"/>
        </w:rPr>
      </w:pPr>
      <w:r w:rsidRPr="008325DA">
        <w:rPr>
          <w:lang w:val="en-GB"/>
        </w:rPr>
        <w:t xml:space="preserve">UX Design Awards. (2018). </w:t>
      </w:r>
      <w:r w:rsidRPr="001718B3">
        <w:rPr>
          <w:i/>
          <w:lang w:val="en-GB"/>
        </w:rPr>
        <w:t xml:space="preserve">Surface Pro3. </w:t>
      </w:r>
      <w:r w:rsidRPr="008325DA">
        <w:rPr>
          <w:lang w:val="en-GB"/>
        </w:rPr>
        <w:t>[</w:t>
      </w:r>
      <w:r>
        <w:rPr>
          <w:lang w:val="en-GB"/>
        </w:rPr>
        <w:t>O</w:t>
      </w:r>
      <w:r w:rsidRPr="008325DA">
        <w:rPr>
          <w:lang w:val="en-GB"/>
        </w:rPr>
        <w:t>nline] Available at: https://ux-design-awards.com/en/product/surface-pro3/ [Accessed 25 Nov. 2018].</w:t>
      </w:r>
    </w:p>
    <w:p w14:paraId="5B644F56" w14:textId="3BB58BD3" w:rsidR="00567DF3" w:rsidRDefault="00567DF3" w:rsidP="00F31B2F">
      <w:pPr>
        <w:jc w:val="both"/>
      </w:pPr>
      <w:r>
        <w:t xml:space="preserve">Walter, D. (2017) </w:t>
      </w:r>
      <w:r w:rsidRPr="006B07BF">
        <w:rPr>
          <w:i/>
        </w:rPr>
        <w:t>10 essential pen-friendly Windows apps.</w:t>
      </w:r>
      <w:r>
        <w:t xml:space="preserve"> [Online] Available at: https://www.pcworld.com/article/3199037/windows/10-essential-pen-friendly-windows-apps.html [Accessed 15 12 2018].</w:t>
      </w:r>
    </w:p>
    <w:p w14:paraId="3EC204AE" w14:textId="77777777" w:rsidR="00567DF3" w:rsidRDefault="00567DF3" w:rsidP="00F31B2F">
      <w:pPr>
        <w:jc w:val="both"/>
      </w:pPr>
    </w:p>
    <w:p w14:paraId="32447973" w14:textId="343A57AF" w:rsidR="00567DF3" w:rsidRDefault="00567DF3" w:rsidP="00F31B2F">
      <w:pPr>
        <w:jc w:val="both"/>
        <w:rPr>
          <w:lang w:val="en-GB"/>
        </w:rPr>
      </w:pPr>
      <w:r w:rsidRPr="00D6721B">
        <w:rPr>
          <w:lang w:val="en-GB"/>
        </w:rPr>
        <w:t xml:space="preserve">Ward, J. (2017). </w:t>
      </w:r>
      <w:r w:rsidRPr="00FB7500">
        <w:rPr>
          <w:i/>
          <w:lang w:val="en-GB"/>
        </w:rPr>
        <w:t xml:space="preserve">How Microsoft's technological and social impacts have changed the world. </w:t>
      </w:r>
      <w:r w:rsidRPr="00D6721B">
        <w:rPr>
          <w:lang w:val="en-GB"/>
        </w:rPr>
        <w:t>[</w:t>
      </w:r>
      <w:r>
        <w:rPr>
          <w:lang w:val="en-GB"/>
        </w:rPr>
        <w:t>O</w:t>
      </w:r>
      <w:r w:rsidRPr="00D6721B">
        <w:rPr>
          <w:lang w:val="en-GB"/>
        </w:rPr>
        <w:t>nline] Windows Central. Available at: https://www.windowscentral.com/microsoft-has-had-profound-technological-and-social-global-impact</w:t>
      </w:r>
      <w:r>
        <w:rPr>
          <w:lang w:val="en-GB"/>
        </w:rPr>
        <w:t xml:space="preserve"> </w:t>
      </w:r>
      <w:r w:rsidRPr="00D6721B">
        <w:rPr>
          <w:lang w:val="en-GB"/>
        </w:rPr>
        <w:t>[Accessed 13 Dec. 2018].</w:t>
      </w:r>
    </w:p>
    <w:p w14:paraId="3D42B190" w14:textId="77777777" w:rsidR="00567DF3" w:rsidRDefault="00567DF3" w:rsidP="00F31B2F">
      <w:pPr>
        <w:jc w:val="both"/>
        <w:rPr>
          <w:lang w:val="en-GB"/>
        </w:rPr>
      </w:pPr>
    </w:p>
    <w:p w14:paraId="07F3F724" w14:textId="42A2A4C0" w:rsidR="00567DF3" w:rsidRDefault="00567DF3" w:rsidP="00F31B2F">
      <w:pPr>
        <w:jc w:val="both"/>
        <w:rPr>
          <w:shd w:val="clear" w:color="auto" w:fill="FFFFFF"/>
        </w:rPr>
      </w:pPr>
      <w:r w:rsidRPr="00B848AF">
        <w:rPr>
          <w:shd w:val="clear" w:color="auto" w:fill="FFFFFF"/>
        </w:rPr>
        <w:lastRenderedPageBreak/>
        <w:t>Webopedia.com. (2018). </w:t>
      </w:r>
      <w:r w:rsidRPr="00B848AF">
        <w:rPr>
          <w:i/>
          <w:iCs/>
        </w:rPr>
        <w:t xml:space="preserve">What is C# Programming Language? </w:t>
      </w:r>
      <w:proofErr w:type="spellStart"/>
      <w:r w:rsidRPr="00B848AF">
        <w:rPr>
          <w:i/>
          <w:iCs/>
        </w:rPr>
        <w:t>Webopedia</w:t>
      </w:r>
      <w:proofErr w:type="spellEnd"/>
      <w:r w:rsidRPr="00B848AF">
        <w:rPr>
          <w:i/>
          <w:iCs/>
        </w:rPr>
        <w:t xml:space="preserve"> Definition</w:t>
      </w:r>
      <w:r w:rsidRPr="00B848AF">
        <w:rPr>
          <w:shd w:val="clear" w:color="auto" w:fill="FFFFFF"/>
        </w:rPr>
        <w:t>. [</w:t>
      </w:r>
      <w:r>
        <w:rPr>
          <w:rFonts w:hint="eastAsia"/>
          <w:shd w:val="clear" w:color="auto" w:fill="FFFFFF"/>
        </w:rPr>
        <w:t>O</w:t>
      </w:r>
      <w:r w:rsidRPr="00B848AF">
        <w:rPr>
          <w:shd w:val="clear" w:color="auto" w:fill="FFFFFF"/>
        </w:rPr>
        <w:t>nline] Available at: https://www.webopedia.com/TERM/C/C_sharp.html [Accessed 2 Dec. 2018].</w:t>
      </w:r>
    </w:p>
    <w:p w14:paraId="3D4B8AFA" w14:textId="77777777" w:rsidR="00653F34" w:rsidRDefault="00653F34" w:rsidP="00F31B2F">
      <w:pPr>
        <w:jc w:val="both"/>
        <w:rPr>
          <w:shd w:val="clear" w:color="auto" w:fill="FFFFFF"/>
        </w:rPr>
      </w:pPr>
    </w:p>
    <w:p w14:paraId="04AEA63E" w14:textId="77777777" w:rsidR="00653F34" w:rsidRDefault="00567DF3" w:rsidP="00F31B2F">
      <w:pPr>
        <w:jc w:val="both"/>
      </w:pPr>
      <w:proofErr w:type="spellStart"/>
      <w:r>
        <w:t>Weickenmeier</w:t>
      </w:r>
      <w:proofErr w:type="spellEnd"/>
      <w:r>
        <w:t>, M. (2014</w:t>
      </w:r>
      <w:r w:rsidRPr="006B07BF">
        <w:rPr>
          <w:i/>
        </w:rPr>
        <w:t>) Get to know Adobe Illustrator CC on Surface Pro 3.</w:t>
      </w:r>
      <w:r>
        <w:t xml:space="preserve"> [Online] </w:t>
      </w:r>
      <w:r w:rsidR="00653F34">
        <w:t>Available at: https://blogs.windows.com/devices/2014/10/28/get-know-adobe-illustrator-cc-surface-pro-3/ [Accessed 16 12 2018].</w:t>
      </w:r>
    </w:p>
    <w:p w14:paraId="0094AEE4" w14:textId="48E14205" w:rsidR="00567DF3" w:rsidRDefault="00567DF3" w:rsidP="00F31B2F">
      <w:pPr>
        <w:jc w:val="both"/>
      </w:pPr>
    </w:p>
    <w:p w14:paraId="42A5FD5B" w14:textId="3B2C45A2" w:rsidR="00567DF3" w:rsidRDefault="00567DF3" w:rsidP="00F31B2F">
      <w:pPr>
        <w:jc w:val="both"/>
        <w:rPr>
          <w:rFonts w:eastAsia="Times New Roman"/>
          <w:color w:val="000000"/>
          <w:shd w:val="clear" w:color="auto" w:fill="FFFFFF"/>
        </w:rPr>
      </w:pPr>
      <w:r w:rsidRPr="009B7E66">
        <w:rPr>
          <w:rFonts w:eastAsia="Times New Roman"/>
          <w:color w:val="000000"/>
          <w:shd w:val="clear" w:color="auto" w:fill="FFFFFF"/>
        </w:rPr>
        <w:t>Willey, J. (2018). </w:t>
      </w:r>
      <w:r w:rsidRPr="009B7E66">
        <w:rPr>
          <w:rFonts w:eastAsia="Times New Roman"/>
          <w:i/>
          <w:iCs/>
          <w:color w:val="000000"/>
        </w:rPr>
        <w:t>What are the actual uses/applications of Visual Basic? - Quora</w:t>
      </w:r>
      <w:r w:rsidRPr="009B7E66">
        <w:rPr>
          <w:rFonts w:eastAsia="Times New Roman"/>
          <w:color w:val="000000"/>
          <w:shd w:val="clear" w:color="auto" w:fill="FFFFFF"/>
        </w:rPr>
        <w:t>. [Online] Quora.com. Available at: https://www.quora.com/What-are-the-actual-uses-applications-of-Visual-Basic [Accessed 2 Dec. 2018].</w:t>
      </w:r>
    </w:p>
    <w:p w14:paraId="2C7818AB" w14:textId="77777777" w:rsidR="00653F34" w:rsidRPr="009B7E66" w:rsidRDefault="00653F34" w:rsidP="00F31B2F">
      <w:pPr>
        <w:jc w:val="both"/>
        <w:rPr>
          <w:rFonts w:eastAsia="Times New Roman"/>
        </w:rPr>
      </w:pPr>
    </w:p>
    <w:p w14:paraId="74F56BF7" w14:textId="1657102C" w:rsidR="00567DF3" w:rsidRDefault="00567DF3" w:rsidP="00F31B2F">
      <w:pPr>
        <w:jc w:val="both"/>
        <w:rPr>
          <w:lang w:val="en-GB"/>
        </w:rPr>
      </w:pPr>
      <w:r w:rsidRPr="008325DA">
        <w:rPr>
          <w:lang w:val="en-GB"/>
        </w:rPr>
        <w:t xml:space="preserve">Windows Central. (2015). </w:t>
      </w:r>
      <w:r w:rsidRPr="001718B3">
        <w:rPr>
          <w:i/>
          <w:lang w:val="en-GB"/>
        </w:rPr>
        <w:t>Surface Pro 3</w:t>
      </w:r>
      <w:r w:rsidRPr="008325DA">
        <w:rPr>
          <w:lang w:val="en-GB"/>
        </w:rPr>
        <w:t>. [</w:t>
      </w:r>
      <w:r>
        <w:rPr>
          <w:lang w:val="en-GB"/>
        </w:rPr>
        <w:t>O</w:t>
      </w:r>
      <w:r w:rsidRPr="008325DA">
        <w:rPr>
          <w:lang w:val="en-GB"/>
        </w:rPr>
        <w:t>nline] Available at: https://www.windowscentral.com/surface-pro-3 [Accessed 22 Nov. 2018].</w:t>
      </w:r>
    </w:p>
    <w:p w14:paraId="2514165E" w14:textId="77777777" w:rsidR="00653F34" w:rsidRPr="008325DA" w:rsidRDefault="00653F34" w:rsidP="00F31B2F">
      <w:pPr>
        <w:jc w:val="both"/>
        <w:rPr>
          <w:lang w:val="en-GB"/>
        </w:rPr>
      </w:pPr>
    </w:p>
    <w:p w14:paraId="063BCFC1" w14:textId="0EAAD856" w:rsidR="00567DF3" w:rsidRDefault="00567DF3" w:rsidP="00F31B2F">
      <w:pPr>
        <w:jc w:val="both"/>
        <w:rPr>
          <w:noProof/>
          <w:lang w:val="en-US"/>
        </w:rPr>
      </w:pPr>
      <w:r w:rsidRPr="00942691">
        <w:rPr>
          <w:noProof/>
          <w:lang w:val="en-US"/>
        </w:rPr>
        <w:t>Wollman, D.</w:t>
      </w:r>
      <w:r>
        <w:rPr>
          <w:noProof/>
          <w:lang w:val="en-US"/>
        </w:rPr>
        <w:t xml:space="preserve"> (</w:t>
      </w:r>
      <w:r w:rsidRPr="00942691">
        <w:rPr>
          <w:noProof/>
          <w:lang w:val="en-US"/>
        </w:rPr>
        <w:t>2014</w:t>
      </w:r>
      <w:r>
        <w:rPr>
          <w:noProof/>
          <w:lang w:val="en-US"/>
        </w:rPr>
        <w:t>)</w:t>
      </w:r>
      <w:r w:rsidRPr="00942691">
        <w:rPr>
          <w:noProof/>
          <w:lang w:val="en-US"/>
        </w:rPr>
        <w:t xml:space="preserve"> </w:t>
      </w:r>
      <w:r w:rsidRPr="00942691">
        <w:rPr>
          <w:i/>
          <w:iCs/>
          <w:noProof/>
          <w:lang w:val="en-US"/>
        </w:rPr>
        <w:t xml:space="preserve">Surface Pro 3 review: Has Microsoft finally made a tablet to replace your laptop?. </w:t>
      </w:r>
      <w:r w:rsidRPr="00942691">
        <w:rPr>
          <w:noProof/>
          <w:lang w:val="en-US"/>
        </w:rPr>
        <w:t>[Online] Available at: https://www.engadget.com/2014/05/23/surface-pro-3-review/ [Accessed 30 11 2018].</w:t>
      </w:r>
    </w:p>
    <w:p w14:paraId="4B3A19F5" w14:textId="77777777" w:rsidR="00653F34" w:rsidRPr="00942691" w:rsidRDefault="00653F34" w:rsidP="00F31B2F">
      <w:pPr>
        <w:jc w:val="both"/>
        <w:rPr>
          <w:noProof/>
          <w:lang w:val="en-US"/>
        </w:rPr>
      </w:pPr>
    </w:p>
    <w:p w14:paraId="3F9DDDAE" w14:textId="0F02A71F" w:rsidR="00567DF3" w:rsidRDefault="00567DF3" w:rsidP="00F31B2F">
      <w:pPr>
        <w:jc w:val="both"/>
        <w:rPr>
          <w:lang w:val="en-GB"/>
        </w:rPr>
      </w:pPr>
      <w:r w:rsidRPr="008325DA">
        <w:rPr>
          <w:lang w:val="en-GB"/>
        </w:rPr>
        <w:t xml:space="preserve">Wright, N. (2018). </w:t>
      </w:r>
      <w:r w:rsidRPr="001718B3">
        <w:rPr>
          <w:i/>
          <w:lang w:val="en-GB"/>
        </w:rPr>
        <w:t>Microsoft Surface Laptop: 7 things you need to know</w:t>
      </w:r>
      <w:r w:rsidRPr="008325DA">
        <w:rPr>
          <w:lang w:val="en-GB"/>
        </w:rPr>
        <w:t>. [</w:t>
      </w:r>
      <w:r>
        <w:rPr>
          <w:lang w:val="en-GB"/>
        </w:rPr>
        <w:t>O</w:t>
      </w:r>
      <w:r w:rsidRPr="008325DA">
        <w:rPr>
          <w:lang w:val="en-GB"/>
        </w:rPr>
        <w:t>nline] Nigel Frank. Available at: https://www.nigelfrank.com/microsoft-dynamics-blog/microsoft-surface-laptop-7-things-you-need-to-know/ [Accessed 25 Nov. 2018].</w:t>
      </w:r>
    </w:p>
    <w:p w14:paraId="73D1FEF0" w14:textId="77777777" w:rsidR="00653F34" w:rsidRDefault="00653F34" w:rsidP="00F31B2F">
      <w:pPr>
        <w:jc w:val="both"/>
        <w:rPr>
          <w:lang w:val="en-GB"/>
        </w:rPr>
      </w:pPr>
    </w:p>
    <w:p w14:paraId="264E2964" w14:textId="77777777" w:rsidR="00567DF3" w:rsidRDefault="00567DF3" w:rsidP="00F31B2F">
      <w:pPr>
        <w:jc w:val="both"/>
      </w:pPr>
      <w:proofErr w:type="spellStart"/>
      <w:r>
        <w:t>Zagrobelna</w:t>
      </w:r>
      <w:proofErr w:type="spellEnd"/>
      <w:r>
        <w:t>, M. (2017</w:t>
      </w:r>
      <w:r w:rsidRPr="006B07BF">
        <w:rPr>
          <w:i/>
        </w:rPr>
        <w:t>) HOW IS DIGITAL DRAWING DIFFERENT FROM TRADITIONAL ART?.</w:t>
      </w:r>
      <w:r>
        <w:t>[Online] Available at: https://www.sketchbook.com/blog/digital-drawing-different-traditional-art/ [Accessed 21 12 2018].</w:t>
      </w:r>
    </w:p>
    <w:p w14:paraId="48C5A52E" w14:textId="615EBF95" w:rsidR="00011350" w:rsidRPr="00D81B37" w:rsidRDefault="00011350" w:rsidP="00F31B2F">
      <w:pPr>
        <w:jc w:val="both"/>
        <w:rPr>
          <w:lang w:val="en-US"/>
        </w:rPr>
      </w:pPr>
    </w:p>
    <w:p w14:paraId="452EDCBF" w14:textId="77777777" w:rsidR="00011350" w:rsidRPr="00D81B37" w:rsidRDefault="00011350" w:rsidP="00F31B2F">
      <w:pPr>
        <w:jc w:val="both"/>
        <w:rPr>
          <w:lang w:val="en-US"/>
        </w:rPr>
        <w:sectPr w:rsidR="00011350" w:rsidRPr="00D81B37">
          <w:pgSz w:w="11906" w:h="16838"/>
          <w:pgMar w:top="1440" w:right="1440" w:bottom="1440" w:left="1440" w:header="708" w:footer="708" w:gutter="0"/>
          <w:cols w:space="708"/>
          <w:docGrid w:linePitch="360"/>
        </w:sectPr>
      </w:pPr>
    </w:p>
    <w:p w14:paraId="10C3F0D4" w14:textId="580FCBBD" w:rsidR="00011350" w:rsidRPr="00AD6127" w:rsidRDefault="00EA1561" w:rsidP="003C1DB4">
      <w:pPr>
        <w:pStyle w:val="Heading1"/>
      </w:pPr>
      <w:bookmarkStart w:id="82" w:name="_Toc533626720"/>
      <w:bookmarkStart w:id="83" w:name="_Toc533636094"/>
      <w:bookmarkStart w:id="84" w:name="_Toc533676232"/>
      <w:r w:rsidRPr="00AD6127">
        <w:lastRenderedPageBreak/>
        <w:t>APPENDICES</w:t>
      </w:r>
      <w:bookmarkEnd w:id="82"/>
      <w:bookmarkEnd w:id="83"/>
      <w:bookmarkEnd w:id="84"/>
    </w:p>
    <w:p w14:paraId="5C35B92E" w14:textId="5DB8A5BD" w:rsidR="00011350" w:rsidRPr="00D81B37" w:rsidRDefault="00011350" w:rsidP="00F31B2F">
      <w:pPr>
        <w:jc w:val="both"/>
        <w:rPr>
          <w:b/>
          <w:lang w:val="en-US"/>
        </w:rPr>
      </w:pPr>
    </w:p>
    <w:p w14:paraId="0FBB38C7" w14:textId="194B7EA5" w:rsidR="00D36B37" w:rsidRPr="00D81B37" w:rsidRDefault="00D36B37" w:rsidP="00F31B2F">
      <w:pPr>
        <w:jc w:val="both"/>
        <w:rPr>
          <w:b/>
          <w:i/>
        </w:rPr>
      </w:pPr>
      <w:r w:rsidRPr="00D81B37">
        <w:rPr>
          <w:b/>
          <w:i/>
        </w:rPr>
        <w:t>Work Breakdown Structure</w:t>
      </w:r>
      <w:r w:rsidR="00544D13" w:rsidRPr="00D81B37">
        <w:rPr>
          <w:b/>
          <w:i/>
        </w:rPr>
        <w:t>:</w:t>
      </w:r>
    </w:p>
    <w:p w14:paraId="5298DACA" w14:textId="4D0E5EA2" w:rsidR="00D36B37" w:rsidRPr="00D81B37" w:rsidRDefault="00D36B37" w:rsidP="00F31B2F">
      <w:pPr>
        <w:jc w:val="both"/>
        <w:rPr>
          <w:lang w:val="en-US"/>
        </w:rPr>
      </w:pPr>
    </w:p>
    <w:tbl>
      <w:tblPr>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119"/>
        <w:gridCol w:w="2397"/>
      </w:tblGrid>
      <w:tr w:rsidR="00986188" w:rsidRPr="00986188" w14:paraId="0481CB2E" w14:textId="77777777" w:rsidTr="00661505">
        <w:trPr>
          <w:trHeight w:val="254"/>
          <w:jc w:val="center"/>
        </w:trPr>
        <w:tc>
          <w:tcPr>
            <w:tcW w:w="2830" w:type="dxa"/>
          </w:tcPr>
          <w:p w14:paraId="39CC720F" w14:textId="77777777" w:rsidR="00D36B37" w:rsidRPr="00D81B37" w:rsidRDefault="00D36B37" w:rsidP="00F31B2F">
            <w:pPr>
              <w:jc w:val="both"/>
            </w:pPr>
            <w:bookmarkStart w:id="85" w:name="_Hlk511292557"/>
            <w:r w:rsidRPr="00D81B37">
              <w:t>Student</w:t>
            </w:r>
          </w:p>
        </w:tc>
        <w:tc>
          <w:tcPr>
            <w:tcW w:w="3119" w:type="dxa"/>
          </w:tcPr>
          <w:p w14:paraId="73406E01" w14:textId="77777777" w:rsidR="00D36B37" w:rsidRPr="00D81B37" w:rsidRDefault="00D36B37" w:rsidP="00F31B2F">
            <w:pPr>
              <w:jc w:val="both"/>
            </w:pPr>
            <w:r w:rsidRPr="00D81B37">
              <w:t>Allocation of Work</w:t>
            </w:r>
          </w:p>
        </w:tc>
        <w:tc>
          <w:tcPr>
            <w:tcW w:w="2397" w:type="dxa"/>
          </w:tcPr>
          <w:p w14:paraId="09C92449" w14:textId="77777777" w:rsidR="00D36B37" w:rsidRPr="00D81B37" w:rsidRDefault="00D36B37" w:rsidP="00F31B2F">
            <w:pPr>
              <w:jc w:val="both"/>
            </w:pPr>
            <w:r w:rsidRPr="00D81B37">
              <w:t>Signatures</w:t>
            </w:r>
          </w:p>
        </w:tc>
      </w:tr>
      <w:tr w:rsidR="00986188" w:rsidRPr="00986188" w14:paraId="0499F06E" w14:textId="77777777" w:rsidTr="00661505">
        <w:trPr>
          <w:trHeight w:val="254"/>
          <w:jc w:val="center"/>
        </w:trPr>
        <w:tc>
          <w:tcPr>
            <w:tcW w:w="2830" w:type="dxa"/>
          </w:tcPr>
          <w:p w14:paraId="56A15A1C" w14:textId="781F7292" w:rsidR="00661505" w:rsidRPr="00D81B37" w:rsidRDefault="00D36B37" w:rsidP="00F31B2F">
            <w:pPr>
              <w:jc w:val="both"/>
            </w:pPr>
            <w:r w:rsidRPr="00D81B37">
              <w:t>S1</w:t>
            </w:r>
            <w:r w:rsidR="00661505" w:rsidRPr="00D81B37">
              <w:t xml:space="preserve"> (</w:t>
            </w:r>
            <w:proofErr w:type="spellStart"/>
            <w:r w:rsidRPr="00D81B37">
              <w:t>Meghnah</w:t>
            </w:r>
            <w:proofErr w:type="spellEnd"/>
            <w:r w:rsidRPr="00D81B37">
              <w:t xml:space="preserve"> </w:t>
            </w:r>
            <w:proofErr w:type="spellStart"/>
            <w:r w:rsidR="00986188" w:rsidRPr="00D81B37">
              <w:t>Shabajee</w:t>
            </w:r>
            <w:proofErr w:type="spellEnd"/>
            <w:r w:rsidR="00661505" w:rsidRPr="00D81B37">
              <w:t>)</w:t>
            </w:r>
          </w:p>
          <w:p w14:paraId="025C6235" w14:textId="6CA02466" w:rsidR="00D36B37" w:rsidRPr="00D81B37" w:rsidRDefault="00D36B37" w:rsidP="00F31B2F">
            <w:pPr>
              <w:jc w:val="both"/>
            </w:pPr>
            <w:r w:rsidRPr="00D81B37">
              <w:t>TP051965</w:t>
            </w:r>
          </w:p>
        </w:tc>
        <w:tc>
          <w:tcPr>
            <w:tcW w:w="3119" w:type="dxa"/>
          </w:tcPr>
          <w:p w14:paraId="2D302B1A" w14:textId="77777777" w:rsidR="00D36B37" w:rsidRPr="00D81B37" w:rsidRDefault="00D36B37" w:rsidP="00F31B2F">
            <w:pPr>
              <w:jc w:val="both"/>
            </w:pPr>
            <w:r w:rsidRPr="00D81B37">
              <w:t>Introduction</w:t>
            </w:r>
          </w:p>
          <w:p w14:paraId="2BF23F7E" w14:textId="77777777" w:rsidR="00D36B37" w:rsidRPr="00D81B37" w:rsidRDefault="00D36B37" w:rsidP="00F31B2F">
            <w:pPr>
              <w:jc w:val="both"/>
            </w:pPr>
            <w:r w:rsidRPr="00D81B37">
              <w:t>Social &amp; Technical issues</w:t>
            </w:r>
          </w:p>
        </w:tc>
        <w:tc>
          <w:tcPr>
            <w:tcW w:w="2397" w:type="dxa"/>
          </w:tcPr>
          <w:p w14:paraId="077A945A" w14:textId="77777777" w:rsidR="00D36B37" w:rsidRPr="00986188" w:rsidRDefault="00D36B37" w:rsidP="00F31B2F">
            <w:pPr>
              <w:jc w:val="both"/>
            </w:pPr>
          </w:p>
        </w:tc>
      </w:tr>
      <w:tr w:rsidR="00986188" w:rsidRPr="00986188" w14:paraId="2D22406B" w14:textId="77777777" w:rsidTr="00661505">
        <w:trPr>
          <w:trHeight w:val="254"/>
          <w:jc w:val="center"/>
        </w:trPr>
        <w:tc>
          <w:tcPr>
            <w:tcW w:w="2830" w:type="dxa"/>
          </w:tcPr>
          <w:p w14:paraId="568AFA88" w14:textId="50FB9EC6" w:rsidR="00661505" w:rsidRPr="00D81B37" w:rsidRDefault="00D36B37" w:rsidP="00F31B2F">
            <w:pPr>
              <w:jc w:val="both"/>
            </w:pPr>
            <w:r w:rsidRPr="00D81B37">
              <w:t>S2</w:t>
            </w:r>
            <w:r w:rsidR="00661505" w:rsidRPr="00D81B37">
              <w:t xml:space="preserve"> (</w:t>
            </w:r>
            <w:r w:rsidRPr="00D81B37">
              <w:t xml:space="preserve">Praveen </w:t>
            </w:r>
            <w:proofErr w:type="spellStart"/>
            <w:r w:rsidRPr="00D81B37">
              <w:t>Thamotharam</w:t>
            </w:r>
            <w:proofErr w:type="spellEnd"/>
            <w:r w:rsidRPr="00D81B37">
              <w:t xml:space="preserve"> </w:t>
            </w:r>
          </w:p>
          <w:p w14:paraId="58F70838" w14:textId="6006EBEB" w:rsidR="00661505" w:rsidRPr="00D81B37" w:rsidRDefault="00D36B37" w:rsidP="00F31B2F">
            <w:pPr>
              <w:jc w:val="both"/>
            </w:pPr>
            <w:r w:rsidRPr="00D81B37">
              <w:t xml:space="preserve">A/L </w:t>
            </w:r>
            <w:proofErr w:type="spellStart"/>
            <w:r w:rsidRPr="00D81B37">
              <w:t>Ravintheran</w:t>
            </w:r>
            <w:proofErr w:type="spellEnd"/>
            <w:r w:rsidR="00661505" w:rsidRPr="00D81B37">
              <w:t>)</w:t>
            </w:r>
          </w:p>
          <w:p w14:paraId="20A95420" w14:textId="7139FEF6" w:rsidR="00D36B37" w:rsidRPr="00D81B37" w:rsidRDefault="00D36B37" w:rsidP="00F31B2F">
            <w:pPr>
              <w:jc w:val="both"/>
            </w:pPr>
            <w:r w:rsidRPr="00D81B37">
              <w:t>TP048423</w:t>
            </w:r>
          </w:p>
        </w:tc>
        <w:tc>
          <w:tcPr>
            <w:tcW w:w="3119" w:type="dxa"/>
          </w:tcPr>
          <w:p w14:paraId="1B0D10E4" w14:textId="77777777" w:rsidR="00D36B37" w:rsidRPr="00D81B37" w:rsidRDefault="00D36B37" w:rsidP="00F31B2F">
            <w:pPr>
              <w:jc w:val="both"/>
            </w:pPr>
            <w:r w:rsidRPr="00D81B37">
              <w:t>Introduction</w:t>
            </w:r>
          </w:p>
          <w:p w14:paraId="5F4DB652" w14:textId="77777777" w:rsidR="00D36B37" w:rsidRPr="00D81B37" w:rsidRDefault="00D36B37" w:rsidP="00F31B2F">
            <w:pPr>
              <w:jc w:val="both"/>
            </w:pPr>
            <w:r w:rsidRPr="00D81B37">
              <w:t>User for student</w:t>
            </w:r>
          </w:p>
        </w:tc>
        <w:tc>
          <w:tcPr>
            <w:tcW w:w="2397" w:type="dxa"/>
          </w:tcPr>
          <w:p w14:paraId="43584A2C" w14:textId="77777777" w:rsidR="00D36B37" w:rsidRPr="00986188" w:rsidRDefault="00D36B37" w:rsidP="00F31B2F">
            <w:pPr>
              <w:jc w:val="both"/>
            </w:pPr>
          </w:p>
        </w:tc>
      </w:tr>
      <w:tr w:rsidR="00986188" w:rsidRPr="00986188" w14:paraId="28A6D294" w14:textId="77777777" w:rsidTr="00661505">
        <w:trPr>
          <w:trHeight w:val="273"/>
          <w:jc w:val="center"/>
        </w:trPr>
        <w:tc>
          <w:tcPr>
            <w:tcW w:w="2830" w:type="dxa"/>
          </w:tcPr>
          <w:p w14:paraId="160E18D3" w14:textId="77777777" w:rsidR="00D36B37" w:rsidRPr="00D81B37" w:rsidRDefault="00D36B37" w:rsidP="00F31B2F">
            <w:pPr>
              <w:jc w:val="both"/>
            </w:pPr>
            <w:r w:rsidRPr="00D81B37">
              <w:t xml:space="preserve">S3 (Zhang </w:t>
            </w:r>
            <w:proofErr w:type="spellStart"/>
            <w:r w:rsidRPr="00D81B37">
              <w:t>Ziteng</w:t>
            </w:r>
            <w:proofErr w:type="spellEnd"/>
            <w:r w:rsidRPr="00D81B37">
              <w:t>) TP052096</w:t>
            </w:r>
          </w:p>
        </w:tc>
        <w:tc>
          <w:tcPr>
            <w:tcW w:w="3119" w:type="dxa"/>
          </w:tcPr>
          <w:p w14:paraId="35DB02DC" w14:textId="77777777" w:rsidR="00D36B37" w:rsidRPr="00D81B37" w:rsidRDefault="00D36B37" w:rsidP="00F31B2F">
            <w:pPr>
              <w:jc w:val="both"/>
            </w:pPr>
            <w:r w:rsidRPr="00D81B37">
              <w:t>Hardware</w:t>
            </w:r>
          </w:p>
          <w:p w14:paraId="2E099235" w14:textId="77777777" w:rsidR="00D36B37" w:rsidRPr="00D81B37" w:rsidRDefault="00D36B37" w:rsidP="00F31B2F">
            <w:pPr>
              <w:jc w:val="both"/>
            </w:pPr>
            <w:r w:rsidRPr="00D81B37">
              <w:t>Environmental Sustainability</w:t>
            </w:r>
          </w:p>
        </w:tc>
        <w:tc>
          <w:tcPr>
            <w:tcW w:w="2397" w:type="dxa"/>
          </w:tcPr>
          <w:p w14:paraId="403ABE64" w14:textId="77777777" w:rsidR="00D36B37" w:rsidRPr="00986188" w:rsidRDefault="00D36B37" w:rsidP="00F31B2F">
            <w:pPr>
              <w:jc w:val="both"/>
            </w:pPr>
          </w:p>
        </w:tc>
      </w:tr>
      <w:tr w:rsidR="00986188" w:rsidRPr="00986188" w14:paraId="669DE8C9" w14:textId="77777777" w:rsidTr="00661505">
        <w:trPr>
          <w:trHeight w:val="273"/>
          <w:jc w:val="center"/>
        </w:trPr>
        <w:tc>
          <w:tcPr>
            <w:tcW w:w="2830" w:type="dxa"/>
          </w:tcPr>
          <w:p w14:paraId="22E93FD9" w14:textId="6D374725" w:rsidR="00D36B37" w:rsidRPr="00D81B37" w:rsidRDefault="00D36B37" w:rsidP="00F31B2F">
            <w:pPr>
              <w:jc w:val="both"/>
            </w:pPr>
            <w:r w:rsidRPr="00D81B37">
              <w:t>S4 (Leong Soong</w:t>
            </w:r>
            <w:r w:rsidR="00986188" w:rsidRPr="00D81B37">
              <w:t>. J</w:t>
            </w:r>
            <w:r w:rsidRPr="00D81B37">
              <w:t>un) TP050994</w:t>
            </w:r>
          </w:p>
        </w:tc>
        <w:tc>
          <w:tcPr>
            <w:tcW w:w="3119" w:type="dxa"/>
          </w:tcPr>
          <w:p w14:paraId="694337A1" w14:textId="77777777" w:rsidR="00D36B37" w:rsidRPr="00D81B37" w:rsidRDefault="00D36B37" w:rsidP="00F31B2F">
            <w:pPr>
              <w:jc w:val="both"/>
            </w:pPr>
            <w:r w:rsidRPr="00D81B37">
              <w:t>Hardware</w:t>
            </w:r>
          </w:p>
          <w:p w14:paraId="52BA067C" w14:textId="77777777" w:rsidR="00D36B37" w:rsidRPr="00D81B37" w:rsidRDefault="00D36B37" w:rsidP="00F31B2F">
            <w:pPr>
              <w:jc w:val="both"/>
            </w:pPr>
            <w:r w:rsidRPr="00D81B37">
              <w:t>Programmer</w:t>
            </w:r>
          </w:p>
        </w:tc>
        <w:tc>
          <w:tcPr>
            <w:tcW w:w="2397" w:type="dxa"/>
          </w:tcPr>
          <w:p w14:paraId="4597AB92" w14:textId="77777777" w:rsidR="00D36B37" w:rsidRPr="00986188" w:rsidRDefault="00D36B37" w:rsidP="00F31B2F">
            <w:pPr>
              <w:jc w:val="both"/>
            </w:pPr>
          </w:p>
        </w:tc>
      </w:tr>
      <w:tr w:rsidR="00986188" w:rsidRPr="00986188" w14:paraId="48EBE8B0" w14:textId="77777777" w:rsidTr="00661505">
        <w:trPr>
          <w:trHeight w:val="273"/>
          <w:jc w:val="center"/>
        </w:trPr>
        <w:tc>
          <w:tcPr>
            <w:tcW w:w="2830" w:type="dxa"/>
          </w:tcPr>
          <w:p w14:paraId="52F864AC" w14:textId="77777777" w:rsidR="00D36B37" w:rsidRPr="00D81B37" w:rsidRDefault="00D36B37" w:rsidP="00F31B2F">
            <w:pPr>
              <w:jc w:val="both"/>
            </w:pPr>
            <w:r w:rsidRPr="00D81B37">
              <w:t>S5 (Vaibhav Arora) TP052691</w:t>
            </w:r>
          </w:p>
        </w:tc>
        <w:tc>
          <w:tcPr>
            <w:tcW w:w="3119" w:type="dxa"/>
          </w:tcPr>
          <w:p w14:paraId="1E3B0BC7" w14:textId="77777777" w:rsidR="00D36B37" w:rsidRPr="00D81B37" w:rsidRDefault="00D36B37" w:rsidP="00F31B2F">
            <w:pPr>
              <w:jc w:val="both"/>
            </w:pPr>
            <w:r w:rsidRPr="00D81B37">
              <w:t>Software</w:t>
            </w:r>
          </w:p>
          <w:p w14:paraId="5A3F9D58" w14:textId="77777777" w:rsidR="00D36B37" w:rsidRPr="00D81B37" w:rsidRDefault="00D36B37" w:rsidP="00F31B2F">
            <w:pPr>
              <w:jc w:val="both"/>
            </w:pPr>
            <w:r w:rsidRPr="00D81B37">
              <w:t>User for artist</w:t>
            </w:r>
          </w:p>
        </w:tc>
        <w:tc>
          <w:tcPr>
            <w:tcW w:w="2397" w:type="dxa"/>
          </w:tcPr>
          <w:p w14:paraId="558420D2" w14:textId="77777777" w:rsidR="00D36B37" w:rsidRPr="00986188" w:rsidRDefault="00D36B37" w:rsidP="00F31B2F">
            <w:pPr>
              <w:jc w:val="both"/>
            </w:pPr>
          </w:p>
        </w:tc>
      </w:tr>
      <w:tr w:rsidR="00986188" w:rsidRPr="00986188" w14:paraId="76B46B57" w14:textId="77777777" w:rsidTr="00661505">
        <w:trPr>
          <w:trHeight w:val="273"/>
          <w:jc w:val="center"/>
        </w:trPr>
        <w:tc>
          <w:tcPr>
            <w:tcW w:w="2830" w:type="dxa"/>
          </w:tcPr>
          <w:p w14:paraId="1D4A7DF5" w14:textId="77777777" w:rsidR="00D36B37" w:rsidRPr="00D81B37" w:rsidRDefault="00D36B37" w:rsidP="00F31B2F">
            <w:pPr>
              <w:jc w:val="both"/>
            </w:pPr>
            <w:r w:rsidRPr="00D81B37">
              <w:t>S6 (Grace Ong)  TP053002</w:t>
            </w:r>
          </w:p>
        </w:tc>
        <w:tc>
          <w:tcPr>
            <w:tcW w:w="3119" w:type="dxa"/>
          </w:tcPr>
          <w:p w14:paraId="4DCEE78F" w14:textId="77777777" w:rsidR="00D36B37" w:rsidRPr="00D81B37" w:rsidRDefault="00D36B37" w:rsidP="00F31B2F">
            <w:pPr>
              <w:jc w:val="both"/>
            </w:pPr>
            <w:r w:rsidRPr="00D81B37">
              <w:t>Software</w:t>
            </w:r>
          </w:p>
          <w:p w14:paraId="159644B3" w14:textId="77777777" w:rsidR="00D36B37" w:rsidRPr="00D81B37" w:rsidRDefault="00D36B37" w:rsidP="00F31B2F">
            <w:pPr>
              <w:jc w:val="both"/>
            </w:pPr>
            <w:r w:rsidRPr="00D81B37">
              <w:t>User for engineer</w:t>
            </w:r>
          </w:p>
        </w:tc>
        <w:tc>
          <w:tcPr>
            <w:tcW w:w="2397" w:type="dxa"/>
          </w:tcPr>
          <w:p w14:paraId="40D64225" w14:textId="77777777" w:rsidR="00D36B37" w:rsidRPr="00986188" w:rsidRDefault="00D36B37" w:rsidP="00F31B2F">
            <w:pPr>
              <w:jc w:val="both"/>
            </w:pPr>
          </w:p>
        </w:tc>
      </w:tr>
      <w:bookmarkEnd w:id="85"/>
    </w:tbl>
    <w:p w14:paraId="3B51523B" w14:textId="0D7CA887" w:rsidR="00D36B37" w:rsidRPr="00D81B37" w:rsidRDefault="00D36B37" w:rsidP="00F31B2F">
      <w:pPr>
        <w:jc w:val="both"/>
        <w:rPr>
          <w:lang w:val="en-US"/>
        </w:rPr>
      </w:pPr>
    </w:p>
    <w:p w14:paraId="025A03C7" w14:textId="77777777" w:rsidR="00D36B37" w:rsidRPr="00D81B37" w:rsidRDefault="00D36B37" w:rsidP="00F31B2F">
      <w:pPr>
        <w:jc w:val="both"/>
        <w:rPr>
          <w:lang w:val="en-US"/>
        </w:rPr>
      </w:pPr>
    </w:p>
    <w:p w14:paraId="0CCC1CE1" w14:textId="77777777" w:rsidR="00D36B37" w:rsidRPr="00D81B37" w:rsidRDefault="00D36B37" w:rsidP="00F31B2F">
      <w:pPr>
        <w:jc w:val="both"/>
        <w:rPr>
          <w:lang w:val="en-US"/>
        </w:rPr>
        <w:sectPr w:rsidR="00D36B37" w:rsidRPr="00D81B37">
          <w:pgSz w:w="11906" w:h="16838"/>
          <w:pgMar w:top="1440" w:right="1440" w:bottom="1440" w:left="1440" w:header="708" w:footer="708" w:gutter="0"/>
          <w:cols w:space="708"/>
          <w:docGrid w:linePitch="360"/>
        </w:sectPr>
      </w:pPr>
    </w:p>
    <w:p w14:paraId="38E49A45" w14:textId="7405F7A8" w:rsidR="00D36B37" w:rsidRPr="00D81B37" w:rsidRDefault="00D36B37" w:rsidP="00F31B2F">
      <w:pPr>
        <w:jc w:val="both"/>
        <w:rPr>
          <w:b/>
          <w:i/>
        </w:rPr>
      </w:pPr>
      <w:r w:rsidRPr="00D81B37">
        <w:rPr>
          <w:b/>
          <w:i/>
        </w:rPr>
        <w:lastRenderedPageBreak/>
        <w:t>Minutes of meetings</w:t>
      </w:r>
    </w:p>
    <w:p w14:paraId="23FACB9D" w14:textId="77777777" w:rsidR="00544D13" w:rsidRPr="00D81B37" w:rsidRDefault="00544D13" w:rsidP="00F31B2F">
      <w:pPr>
        <w:jc w:val="both"/>
        <w:rPr>
          <w:lang w:val="en-US"/>
        </w:rPr>
      </w:pPr>
    </w:p>
    <w:p w14:paraId="34FF2561" w14:textId="30185C0C" w:rsidR="00D36B37" w:rsidRPr="00D81B37" w:rsidRDefault="00D36B37" w:rsidP="00F31B2F">
      <w:pPr>
        <w:jc w:val="both"/>
        <w:rPr>
          <w:b/>
        </w:rPr>
      </w:pPr>
      <w:r w:rsidRPr="00D81B37">
        <w:rPr>
          <w:b/>
        </w:rPr>
        <w:t>Call to order</w:t>
      </w:r>
    </w:p>
    <w:p w14:paraId="3B49CBB0" w14:textId="00463C7D" w:rsidR="00D36B37" w:rsidRPr="00D81B37" w:rsidRDefault="00D36B37" w:rsidP="00F31B2F">
      <w:pPr>
        <w:jc w:val="both"/>
      </w:pPr>
      <w:r w:rsidRPr="00D81B37">
        <w:t>Our first discussion took place on the 15</w:t>
      </w:r>
      <w:r w:rsidRPr="00D81B37">
        <w:rPr>
          <w:vertAlign w:val="superscript"/>
        </w:rPr>
        <w:t>th</w:t>
      </w:r>
      <w:r w:rsidRPr="00D81B37">
        <w:t xml:space="preserve"> of November 2018</w:t>
      </w:r>
    </w:p>
    <w:p w14:paraId="218B31E6" w14:textId="77777777" w:rsidR="00544D13" w:rsidRPr="00D81B37" w:rsidRDefault="00544D13" w:rsidP="00F31B2F">
      <w:pPr>
        <w:jc w:val="both"/>
      </w:pPr>
    </w:p>
    <w:p w14:paraId="1917E36D" w14:textId="793423B7" w:rsidR="00D36B37" w:rsidRPr="00D81B37" w:rsidRDefault="00D36B37" w:rsidP="00F31B2F">
      <w:pPr>
        <w:jc w:val="both"/>
        <w:rPr>
          <w:b/>
        </w:rPr>
      </w:pPr>
      <w:r w:rsidRPr="00D81B37">
        <w:rPr>
          <w:b/>
        </w:rPr>
        <w:t>Attendees</w:t>
      </w:r>
    </w:p>
    <w:p w14:paraId="447C80D3" w14:textId="77777777" w:rsidR="00D36B37" w:rsidRPr="00D81B37" w:rsidRDefault="00D36B37" w:rsidP="00F31B2F">
      <w:pPr>
        <w:jc w:val="both"/>
      </w:pPr>
      <w:r w:rsidRPr="00D81B37">
        <w:t>All our group members attended: 1.Grace Ong</w:t>
      </w:r>
    </w:p>
    <w:p w14:paraId="7766E947" w14:textId="77777777" w:rsidR="00D36B37" w:rsidRPr="00D81B37" w:rsidRDefault="00D36B37" w:rsidP="00F31B2F">
      <w:pPr>
        <w:jc w:val="both"/>
      </w:pPr>
      <w:r w:rsidRPr="00D81B37">
        <w:t xml:space="preserve">                                                      2. </w:t>
      </w:r>
      <w:proofErr w:type="spellStart"/>
      <w:r w:rsidRPr="00D81B37">
        <w:t>Meghnah</w:t>
      </w:r>
      <w:proofErr w:type="spellEnd"/>
      <w:r w:rsidRPr="00D81B37">
        <w:t xml:space="preserve"> </w:t>
      </w:r>
      <w:proofErr w:type="spellStart"/>
      <w:r w:rsidRPr="00D81B37">
        <w:t>Shabajee</w:t>
      </w:r>
      <w:proofErr w:type="spellEnd"/>
    </w:p>
    <w:p w14:paraId="421045B3" w14:textId="77777777" w:rsidR="00D36B37" w:rsidRPr="00D81B37" w:rsidRDefault="00D36B37" w:rsidP="00F31B2F">
      <w:pPr>
        <w:jc w:val="both"/>
      </w:pPr>
      <w:r w:rsidRPr="00D81B37">
        <w:t xml:space="preserve">                                                      3. Leong Soong Jun</w:t>
      </w:r>
    </w:p>
    <w:p w14:paraId="054EB614" w14:textId="77777777" w:rsidR="00D36B37" w:rsidRPr="00D81B37" w:rsidRDefault="00D36B37" w:rsidP="00F31B2F">
      <w:pPr>
        <w:jc w:val="both"/>
      </w:pPr>
      <w:r w:rsidRPr="00D81B37">
        <w:t xml:space="preserve">                                                      4. Praveen </w:t>
      </w:r>
      <w:proofErr w:type="spellStart"/>
      <w:r w:rsidRPr="00D81B37">
        <w:t>Thamotharam</w:t>
      </w:r>
      <w:proofErr w:type="spellEnd"/>
      <w:r w:rsidRPr="00D81B37">
        <w:t xml:space="preserve"> a/l </w:t>
      </w:r>
      <w:proofErr w:type="spellStart"/>
      <w:r w:rsidRPr="00D81B37">
        <w:t>Ravintheran</w:t>
      </w:r>
      <w:proofErr w:type="spellEnd"/>
    </w:p>
    <w:p w14:paraId="37ABCCC5" w14:textId="77777777" w:rsidR="00D36B37" w:rsidRPr="00D81B37" w:rsidRDefault="00D36B37" w:rsidP="00F31B2F">
      <w:pPr>
        <w:jc w:val="both"/>
      </w:pPr>
      <w:r w:rsidRPr="00D81B37">
        <w:t xml:space="preserve">                                                      5. Zhang </w:t>
      </w:r>
      <w:proofErr w:type="spellStart"/>
      <w:r w:rsidRPr="00D81B37">
        <w:t>Ziteng</w:t>
      </w:r>
      <w:proofErr w:type="spellEnd"/>
    </w:p>
    <w:p w14:paraId="54DB818C" w14:textId="5192F347" w:rsidR="00D36B37" w:rsidRPr="00D81B37" w:rsidRDefault="00D36B37" w:rsidP="00F31B2F">
      <w:pPr>
        <w:jc w:val="both"/>
      </w:pPr>
      <w:r w:rsidRPr="00D81B37">
        <w:t xml:space="preserve">                                                      6. Vaibhav </w:t>
      </w:r>
      <w:r w:rsidR="00986188" w:rsidRPr="00D81B37">
        <w:t>A</w:t>
      </w:r>
      <w:r w:rsidRPr="00D81B37">
        <w:t>rora</w:t>
      </w:r>
    </w:p>
    <w:p w14:paraId="36FE0D9F" w14:textId="77777777" w:rsidR="00544D13" w:rsidRPr="00D81B37" w:rsidRDefault="00544D13" w:rsidP="00F31B2F">
      <w:pPr>
        <w:jc w:val="both"/>
        <w:rPr>
          <w:b/>
        </w:rPr>
      </w:pPr>
    </w:p>
    <w:p w14:paraId="0405CBDA" w14:textId="676208F2" w:rsidR="00D36B37" w:rsidRPr="00D81B37" w:rsidRDefault="00D36B37" w:rsidP="00F31B2F">
      <w:pPr>
        <w:jc w:val="both"/>
        <w:rPr>
          <w:b/>
        </w:rPr>
      </w:pPr>
      <w:r w:rsidRPr="00D81B37">
        <w:rPr>
          <w:b/>
        </w:rPr>
        <w:t>Members not in attendance</w:t>
      </w:r>
    </w:p>
    <w:p w14:paraId="6D6A2490" w14:textId="607BE2A0" w:rsidR="00D36B37" w:rsidRPr="00D81B37" w:rsidRDefault="00D36B37" w:rsidP="00F31B2F">
      <w:pPr>
        <w:jc w:val="both"/>
      </w:pPr>
      <w:r w:rsidRPr="00D81B37">
        <w:t>All members were present during our discussion</w:t>
      </w:r>
    </w:p>
    <w:p w14:paraId="3175D3B8" w14:textId="77777777" w:rsidR="00D36B37" w:rsidRPr="00D81B37" w:rsidRDefault="00D36B37" w:rsidP="00F31B2F">
      <w:pPr>
        <w:jc w:val="both"/>
      </w:pPr>
    </w:p>
    <w:p w14:paraId="38058DB7" w14:textId="2987DFD6" w:rsidR="00D36B37" w:rsidRPr="00D81B37" w:rsidRDefault="00CF712D" w:rsidP="00F31B2F">
      <w:pPr>
        <w:jc w:val="both"/>
        <w:rPr>
          <w:b/>
        </w:rPr>
      </w:pPr>
      <w:r w:rsidRPr="00D81B37">
        <w:rPr>
          <w:b/>
        </w:rPr>
        <w:t>Report</w:t>
      </w:r>
    </w:p>
    <w:p w14:paraId="36AFE303" w14:textId="05312D0B" w:rsidR="00D36B37" w:rsidRPr="00D81B37" w:rsidRDefault="00D36B37" w:rsidP="00F31B2F">
      <w:pPr>
        <w:jc w:val="both"/>
      </w:pPr>
      <w:r w:rsidRPr="00D81B37">
        <w:t xml:space="preserve">In our first discussion we created a group on </w:t>
      </w:r>
      <w:proofErr w:type="spellStart"/>
      <w:r w:rsidRPr="00D81B37">
        <w:t>Whatsapp</w:t>
      </w:r>
      <w:proofErr w:type="spellEnd"/>
      <w:r w:rsidRPr="00D81B37">
        <w:t xml:space="preserve"> and discussed about which device to pick. Also we distributed the group components to each member.</w:t>
      </w:r>
    </w:p>
    <w:p w14:paraId="7F3B5B53" w14:textId="77777777" w:rsidR="00D36B37" w:rsidRPr="00D81B37" w:rsidRDefault="00D36B37" w:rsidP="00F31B2F">
      <w:pPr>
        <w:jc w:val="both"/>
      </w:pPr>
    </w:p>
    <w:p w14:paraId="0DE336CE" w14:textId="20A35480" w:rsidR="00CF712D" w:rsidRPr="00D81B37" w:rsidRDefault="00CF712D" w:rsidP="00F31B2F">
      <w:pPr>
        <w:jc w:val="both"/>
        <w:rPr>
          <w:b/>
        </w:rPr>
      </w:pPr>
      <w:r w:rsidRPr="00D81B37">
        <w:rPr>
          <w:b/>
        </w:rPr>
        <w:t>Announcement</w:t>
      </w:r>
    </w:p>
    <w:p w14:paraId="60BA3435" w14:textId="4EA7D211" w:rsidR="00CF712D" w:rsidRPr="00986188" w:rsidRDefault="00CF712D" w:rsidP="00F31B2F">
      <w:pPr>
        <w:pStyle w:val="ListParagraph"/>
        <w:numPr>
          <w:ilvl w:val="0"/>
          <w:numId w:val="5"/>
        </w:numPr>
        <w:jc w:val="both"/>
      </w:pPr>
      <w:r w:rsidRPr="00986188">
        <w:t>Each group components have to be done following the guidelines provided in the assignment question.</w:t>
      </w:r>
    </w:p>
    <w:p w14:paraId="53B9EA33" w14:textId="4CAD5604" w:rsidR="00CF712D" w:rsidRPr="00986188" w:rsidRDefault="00CF712D" w:rsidP="00F31B2F">
      <w:pPr>
        <w:pStyle w:val="ListParagraph"/>
        <w:numPr>
          <w:ilvl w:val="0"/>
          <w:numId w:val="5"/>
        </w:numPr>
        <w:jc w:val="both"/>
      </w:pPr>
      <w:r w:rsidRPr="00986188">
        <w:t>Date of the draft submission of the group components is:</w:t>
      </w:r>
    </w:p>
    <w:p w14:paraId="47667C1B" w14:textId="77777777" w:rsidR="00CF712D" w:rsidRPr="00986188" w:rsidRDefault="00CF712D" w:rsidP="00F31B2F">
      <w:pPr>
        <w:pStyle w:val="ListParagraph"/>
        <w:jc w:val="both"/>
      </w:pPr>
      <w:r w:rsidRPr="00986188">
        <w:t>26</w:t>
      </w:r>
      <w:r w:rsidRPr="00986188">
        <w:rPr>
          <w:vertAlign w:val="superscript"/>
        </w:rPr>
        <w:t>th</w:t>
      </w:r>
      <w:r w:rsidRPr="00986188">
        <w:t xml:space="preserve"> November: </w:t>
      </w:r>
    </w:p>
    <w:p w14:paraId="2E883E89" w14:textId="41B3E0DD" w:rsidR="00CF712D" w:rsidRPr="00986188" w:rsidRDefault="00CF712D" w:rsidP="00F31B2F">
      <w:pPr>
        <w:pStyle w:val="ListParagraph"/>
        <w:jc w:val="both"/>
      </w:pPr>
      <w:r w:rsidRPr="00986188">
        <w:t>Section A: Introduction and Section B: Hardware</w:t>
      </w:r>
    </w:p>
    <w:p w14:paraId="2CC65BF2" w14:textId="50C22EB3" w:rsidR="00CF712D" w:rsidRPr="00986188" w:rsidRDefault="00CF712D" w:rsidP="00F31B2F">
      <w:pPr>
        <w:pStyle w:val="ListParagraph"/>
        <w:jc w:val="both"/>
      </w:pPr>
    </w:p>
    <w:p w14:paraId="4486766C" w14:textId="4CD5AB85" w:rsidR="00CF712D" w:rsidRPr="00986188" w:rsidRDefault="00CF712D" w:rsidP="00F31B2F">
      <w:pPr>
        <w:pStyle w:val="ListParagraph"/>
        <w:jc w:val="both"/>
      </w:pPr>
      <w:r w:rsidRPr="00986188">
        <w:t>10</w:t>
      </w:r>
      <w:r w:rsidRPr="00986188">
        <w:rPr>
          <w:vertAlign w:val="superscript"/>
        </w:rPr>
        <w:t>th</w:t>
      </w:r>
      <w:r w:rsidRPr="00986188">
        <w:t xml:space="preserve"> December:</w:t>
      </w:r>
    </w:p>
    <w:p w14:paraId="2FB1064C" w14:textId="6E62C002" w:rsidR="00CF712D" w:rsidRPr="00986188" w:rsidRDefault="00CF712D" w:rsidP="00F31B2F">
      <w:pPr>
        <w:pStyle w:val="ListParagraph"/>
        <w:jc w:val="both"/>
      </w:pPr>
      <w:r w:rsidRPr="00986188">
        <w:t>Section C: Software</w:t>
      </w:r>
    </w:p>
    <w:p w14:paraId="5D6CEDFB" w14:textId="75913B0E" w:rsidR="005B0FB2" w:rsidRPr="00D81B37" w:rsidRDefault="005B0FB2" w:rsidP="00F31B2F">
      <w:pPr>
        <w:jc w:val="both"/>
      </w:pPr>
    </w:p>
    <w:p w14:paraId="5F936FB6" w14:textId="36317B0D" w:rsidR="00986188" w:rsidRPr="00D81B37" w:rsidRDefault="00986188" w:rsidP="00F31B2F">
      <w:pPr>
        <w:jc w:val="both"/>
      </w:pPr>
    </w:p>
    <w:p w14:paraId="744E57E0" w14:textId="77777777" w:rsidR="00544D13" w:rsidRPr="00D81B37" w:rsidRDefault="00544D13" w:rsidP="00F31B2F">
      <w:pPr>
        <w:jc w:val="both"/>
      </w:pPr>
    </w:p>
    <w:tbl>
      <w:tblPr>
        <w:tblStyle w:val="FormTable"/>
        <w:tblW w:w="5000" w:type="pct"/>
        <w:tblLayout w:type="fixed"/>
        <w:tblLook w:val="00A0" w:firstRow="1" w:lastRow="0" w:firstColumn="1" w:lastColumn="0" w:noHBand="0" w:noVBand="0"/>
      </w:tblPr>
      <w:tblGrid>
        <w:gridCol w:w="3607"/>
        <w:gridCol w:w="1812"/>
        <w:gridCol w:w="3607"/>
      </w:tblGrid>
      <w:tr w:rsidR="00986188" w:rsidRPr="00986188" w14:paraId="0A16967C" w14:textId="77777777" w:rsidTr="000F657A">
        <w:trPr>
          <w:trHeight w:val="936"/>
        </w:trPr>
        <w:tc>
          <w:tcPr>
            <w:tcW w:w="4028" w:type="dxa"/>
            <w:vAlign w:val="bottom"/>
          </w:tcPr>
          <w:p w14:paraId="11148274" w14:textId="77777777" w:rsidR="00CF712D" w:rsidRPr="00986188" w:rsidRDefault="00CF712D" w:rsidP="00F31B2F">
            <w:pPr>
              <w:pStyle w:val="Heading2"/>
              <w:jc w:val="both"/>
              <w:outlineLvl w:val="1"/>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5ADD58D5" w14:textId="77777777" w:rsidR="00CF712D" w:rsidRPr="00986188" w:rsidRDefault="00CF712D" w:rsidP="00F31B2F">
            <w:pPr>
              <w:pStyle w:val="Heading2"/>
              <w:jc w:val="both"/>
              <w:outlineLvl w:val="1"/>
            </w:pPr>
          </w:p>
        </w:tc>
        <w:tc>
          <w:tcPr>
            <w:tcW w:w="4028" w:type="dxa"/>
            <w:vAlign w:val="bottom"/>
          </w:tcPr>
          <w:p w14:paraId="78A5C229" w14:textId="77777777" w:rsidR="00CF712D" w:rsidRPr="00986188" w:rsidRDefault="00CF712D" w:rsidP="00F31B2F">
            <w:pPr>
              <w:pStyle w:val="Heading2"/>
              <w:jc w:val="both"/>
              <w:outlineLvl w:val="1"/>
              <w:cnfStyle w:val="000000000000" w:firstRow="0" w:lastRow="0" w:firstColumn="0" w:lastColumn="0" w:oddVBand="0" w:evenVBand="0" w:oddHBand="0" w:evenHBand="0" w:firstRowFirstColumn="0" w:firstRowLastColumn="0" w:lastRowFirstColumn="0" w:lastRowLastColumn="0"/>
            </w:pPr>
          </w:p>
        </w:tc>
      </w:tr>
      <w:tr w:rsidR="00986188" w:rsidRPr="00986188" w14:paraId="442E81AC" w14:textId="77777777" w:rsidTr="000F657A">
        <w:trPr>
          <w:trHeight w:val="403"/>
        </w:trPr>
        <w:tc>
          <w:tcPr>
            <w:tcW w:w="4028" w:type="dxa"/>
            <w:vAlign w:val="bottom"/>
          </w:tcPr>
          <w:p w14:paraId="1F97C2A1" w14:textId="6B61A9D9" w:rsidR="00CF712D" w:rsidRPr="00D81B37" w:rsidRDefault="005B0FB2" w:rsidP="00F31B2F">
            <w:pPr>
              <w:jc w:val="both"/>
              <w:rPr>
                <w:b/>
                <w:sz w:val="24"/>
                <w:szCs w:val="24"/>
              </w:rPr>
            </w:pPr>
            <w:proofErr w:type="spellStart"/>
            <w:r w:rsidRPr="00D81B37">
              <w:rPr>
                <w:b/>
                <w:sz w:val="24"/>
                <w:szCs w:val="24"/>
              </w:rPr>
              <w:t>Meghnah</w:t>
            </w:r>
            <w:proofErr w:type="spellEnd"/>
            <w:r w:rsidRPr="00D81B37">
              <w:rPr>
                <w:b/>
                <w:sz w:val="24"/>
                <w:szCs w:val="24"/>
              </w:rPr>
              <w:t xml:space="preserve"> </w:t>
            </w:r>
            <w:proofErr w:type="spellStart"/>
            <w:r w:rsidR="00986188" w:rsidRPr="00D81B37">
              <w:rPr>
                <w:b/>
                <w:sz w:val="24"/>
                <w:szCs w:val="24"/>
              </w:rPr>
              <w:t>Shabajee</w:t>
            </w:r>
            <w:proofErr w:type="spellEnd"/>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1C125B14" w14:textId="77777777" w:rsidR="00CF712D" w:rsidRPr="00986188" w:rsidRDefault="00CF712D" w:rsidP="00F31B2F">
            <w:pPr>
              <w:jc w:val="both"/>
              <w:rPr>
                <w:b/>
              </w:rPr>
            </w:pPr>
          </w:p>
        </w:tc>
        <w:tc>
          <w:tcPr>
            <w:tcW w:w="4028" w:type="dxa"/>
            <w:vAlign w:val="bottom"/>
          </w:tcPr>
          <w:p w14:paraId="073CD7C6" w14:textId="061862DB" w:rsidR="00CF712D" w:rsidRPr="00D81B37" w:rsidRDefault="00CF712D" w:rsidP="00F31B2F">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81B37">
              <w:rPr>
                <w:b/>
                <w:sz w:val="24"/>
                <w:szCs w:val="24"/>
              </w:rPr>
              <w:t xml:space="preserve">Date </w:t>
            </w:r>
            <w:r w:rsidR="00986188" w:rsidRPr="00D81B37">
              <w:rPr>
                <w:b/>
                <w:sz w:val="24"/>
                <w:szCs w:val="24"/>
              </w:rPr>
              <w:t>of Approval:</w:t>
            </w:r>
          </w:p>
        </w:tc>
      </w:tr>
    </w:tbl>
    <w:p w14:paraId="53F3927D" w14:textId="354B5C50" w:rsidR="00D36B37" w:rsidRPr="00D81B37" w:rsidRDefault="00D36B37" w:rsidP="00F31B2F">
      <w:pPr>
        <w:jc w:val="both"/>
      </w:pPr>
    </w:p>
    <w:p w14:paraId="2629E3E4" w14:textId="77777777" w:rsidR="00CF712D" w:rsidRPr="00D81B37" w:rsidRDefault="00CF712D" w:rsidP="00F31B2F">
      <w:pPr>
        <w:jc w:val="both"/>
        <w:sectPr w:rsidR="00CF712D" w:rsidRPr="00D81B37">
          <w:pgSz w:w="11906" w:h="16838"/>
          <w:pgMar w:top="1440" w:right="1440" w:bottom="1440" w:left="1440" w:header="708" w:footer="708" w:gutter="0"/>
          <w:cols w:space="708"/>
          <w:docGrid w:linePitch="360"/>
        </w:sectPr>
      </w:pPr>
    </w:p>
    <w:p w14:paraId="7C1EDD31" w14:textId="429B7927" w:rsidR="00D36B37" w:rsidRPr="00D81B37" w:rsidRDefault="00D36B37" w:rsidP="00F31B2F">
      <w:pPr>
        <w:jc w:val="both"/>
        <w:rPr>
          <w:b/>
          <w:i/>
        </w:rPr>
      </w:pPr>
      <w:r w:rsidRPr="00D81B37">
        <w:rPr>
          <w:b/>
          <w:i/>
        </w:rPr>
        <w:lastRenderedPageBreak/>
        <w:t>Minutes of meetings</w:t>
      </w:r>
    </w:p>
    <w:p w14:paraId="618392ED" w14:textId="77777777" w:rsidR="00544D13" w:rsidRPr="00D81B37" w:rsidRDefault="00544D13" w:rsidP="00F31B2F">
      <w:pPr>
        <w:jc w:val="both"/>
        <w:rPr>
          <w:lang w:val="en-US"/>
        </w:rPr>
      </w:pPr>
    </w:p>
    <w:p w14:paraId="47188C3F" w14:textId="055984B8" w:rsidR="00D36B37" w:rsidRPr="00D81B37" w:rsidRDefault="005B0FB2" w:rsidP="00F31B2F">
      <w:pPr>
        <w:jc w:val="both"/>
        <w:rPr>
          <w:b/>
        </w:rPr>
      </w:pPr>
      <w:r w:rsidRPr="00D81B37">
        <w:rPr>
          <w:b/>
        </w:rPr>
        <w:t>Call to order</w:t>
      </w:r>
    </w:p>
    <w:p w14:paraId="13C93903" w14:textId="0FA86C10" w:rsidR="00D36B37" w:rsidRPr="00D81B37" w:rsidRDefault="00D36B37" w:rsidP="00F31B2F">
      <w:pPr>
        <w:jc w:val="both"/>
      </w:pPr>
      <w:r w:rsidRPr="00D81B37">
        <w:t>Our second discussion took place in the quiet zone in the library on the 13</w:t>
      </w:r>
      <w:r w:rsidRPr="00D81B37">
        <w:rPr>
          <w:vertAlign w:val="superscript"/>
        </w:rPr>
        <w:t>th</w:t>
      </w:r>
      <w:r w:rsidRPr="00D81B37">
        <w:t xml:space="preserve"> of December 2018.</w:t>
      </w:r>
    </w:p>
    <w:p w14:paraId="4B464CBF" w14:textId="77777777" w:rsidR="00544D13" w:rsidRPr="00D81B37" w:rsidRDefault="00544D13" w:rsidP="00F31B2F">
      <w:pPr>
        <w:jc w:val="both"/>
      </w:pPr>
    </w:p>
    <w:p w14:paraId="299CDFB0" w14:textId="0CA19CE9" w:rsidR="00D36B37" w:rsidRPr="00D81B37" w:rsidRDefault="005B0FB2" w:rsidP="00F31B2F">
      <w:pPr>
        <w:jc w:val="both"/>
        <w:rPr>
          <w:b/>
        </w:rPr>
      </w:pPr>
      <w:r w:rsidRPr="00D81B37">
        <w:rPr>
          <w:b/>
        </w:rPr>
        <w:t>Attendees</w:t>
      </w:r>
    </w:p>
    <w:p w14:paraId="023E343D" w14:textId="77777777" w:rsidR="00D36B37" w:rsidRPr="00D81B37" w:rsidRDefault="00D36B37" w:rsidP="00F31B2F">
      <w:pPr>
        <w:jc w:val="both"/>
      </w:pPr>
      <w:r w:rsidRPr="00D81B37">
        <w:t>All our group members attended: 1.Grace Ong</w:t>
      </w:r>
    </w:p>
    <w:p w14:paraId="2766BEB6" w14:textId="77777777" w:rsidR="00D36B37" w:rsidRPr="00D81B37" w:rsidRDefault="00D36B37" w:rsidP="00F31B2F">
      <w:pPr>
        <w:jc w:val="both"/>
      </w:pPr>
      <w:r w:rsidRPr="00D81B37">
        <w:t xml:space="preserve">                                                      2. </w:t>
      </w:r>
      <w:proofErr w:type="spellStart"/>
      <w:r w:rsidRPr="00D81B37">
        <w:t>Meghnah</w:t>
      </w:r>
      <w:proofErr w:type="spellEnd"/>
      <w:r w:rsidRPr="00D81B37">
        <w:t xml:space="preserve"> </w:t>
      </w:r>
      <w:proofErr w:type="spellStart"/>
      <w:r w:rsidRPr="00D81B37">
        <w:t>Shabajee</w:t>
      </w:r>
      <w:proofErr w:type="spellEnd"/>
    </w:p>
    <w:p w14:paraId="2BAF0897" w14:textId="77777777" w:rsidR="00D36B37" w:rsidRPr="00D81B37" w:rsidRDefault="00D36B37" w:rsidP="00F31B2F">
      <w:pPr>
        <w:jc w:val="both"/>
      </w:pPr>
      <w:r w:rsidRPr="00D81B37">
        <w:t xml:space="preserve">                                                      3. Leong Soong Jun</w:t>
      </w:r>
    </w:p>
    <w:p w14:paraId="74E9435F" w14:textId="77777777" w:rsidR="00D36B37" w:rsidRPr="00D81B37" w:rsidRDefault="00D36B37" w:rsidP="00F31B2F">
      <w:pPr>
        <w:jc w:val="both"/>
      </w:pPr>
      <w:r w:rsidRPr="00D81B37">
        <w:t xml:space="preserve">                                                      4. Praveen </w:t>
      </w:r>
      <w:proofErr w:type="spellStart"/>
      <w:r w:rsidRPr="00D81B37">
        <w:t>Thamotharam</w:t>
      </w:r>
      <w:proofErr w:type="spellEnd"/>
      <w:r w:rsidRPr="00D81B37">
        <w:t xml:space="preserve"> a/l </w:t>
      </w:r>
      <w:proofErr w:type="spellStart"/>
      <w:r w:rsidRPr="00D81B37">
        <w:t>Ravintheran</w:t>
      </w:r>
      <w:proofErr w:type="spellEnd"/>
    </w:p>
    <w:p w14:paraId="33CA8E65" w14:textId="77777777" w:rsidR="00D36B37" w:rsidRPr="00D81B37" w:rsidRDefault="00D36B37" w:rsidP="00F31B2F">
      <w:pPr>
        <w:jc w:val="both"/>
      </w:pPr>
      <w:r w:rsidRPr="00D81B37">
        <w:t xml:space="preserve">                                                      5. Zhang </w:t>
      </w:r>
      <w:proofErr w:type="spellStart"/>
      <w:r w:rsidRPr="00D81B37">
        <w:t>Ziteng</w:t>
      </w:r>
      <w:proofErr w:type="spellEnd"/>
    </w:p>
    <w:p w14:paraId="7CC58E55" w14:textId="05D3C31E" w:rsidR="00D36B37" w:rsidRPr="00D81B37" w:rsidRDefault="00D36B37" w:rsidP="00F31B2F">
      <w:pPr>
        <w:jc w:val="both"/>
      </w:pPr>
      <w:r w:rsidRPr="00D81B37">
        <w:t xml:space="preserve">                                                      6. Vaibhav </w:t>
      </w:r>
      <w:r w:rsidR="00986188" w:rsidRPr="00D81B37">
        <w:t>A</w:t>
      </w:r>
      <w:r w:rsidRPr="00D81B37">
        <w:t>rora</w:t>
      </w:r>
    </w:p>
    <w:p w14:paraId="2331EADE" w14:textId="77777777" w:rsidR="00544D13" w:rsidRPr="00D81B37" w:rsidRDefault="00544D13" w:rsidP="00F31B2F">
      <w:pPr>
        <w:jc w:val="both"/>
        <w:rPr>
          <w:b/>
        </w:rPr>
      </w:pPr>
    </w:p>
    <w:p w14:paraId="41F24452" w14:textId="38DD772E" w:rsidR="00D36B37" w:rsidRPr="00D81B37" w:rsidRDefault="00D36B37" w:rsidP="00F31B2F">
      <w:pPr>
        <w:jc w:val="both"/>
        <w:rPr>
          <w:b/>
        </w:rPr>
      </w:pPr>
      <w:r w:rsidRPr="00D81B37">
        <w:rPr>
          <w:b/>
        </w:rPr>
        <w:t xml:space="preserve">Members </w:t>
      </w:r>
      <w:r w:rsidR="005B0FB2" w:rsidRPr="00D81B37">
        <w:rPr>
          <w:b/>
        </w:rPr>
        <w:t>not in attendance</w:t>
      </w:r>
    </w:p>
    <w:p w14:paraId="0633D7EF" w14:textId="62FB184C" w:rsidR="00D36B37" w:rsidRPr="00D81B37" w:rsidRDefault="00D36B37" w:rsidP="00F31B2F">
      <w:pPr>
        <w:jc w:val="both"/>
      </w:pPr>
      <w:r w:rsidRPr="00D81B37">
        <w:t>All members were present during our discussion</w:t>
      </w:r>
    </w:p>
    <w:p w14:paraId="60988302" w14:textId="77777777" w:rsidR="00544D13" w:rsidRPr="00D81B37" w:rsidRDefault="00544D13" w:rsidP="00F31B2F">
      <w:pPr>
        <w:jc w:val="both"/>
        <w:rPr>
          <w:b/>
        </w:rPr>
      </w:pPr>
    </w:p>
    <w:p w14:paraId="33814E83" w14:textId="4D0C013E" w:rsidR="005B0FB2" w:rsidRPr="00D81B37" w:rsidRDefault="005B0FB2" w:rsidP="00F31B2F">
      <w:pPr>
        <w:jc w:val="both"/>
        <w:rPr>
          <w:b/>
        </w:rPr>
      </w:pPr>
      <w:r w:rsidRPr="00D81B37">
        <w:rPr>
          <w:b/>
        </w:rPr>
        <w:t>Approval of minutes</w:t>
      </w:r>
    </w:p>
    <w:p w14:paraId="02ADB662" w14:textId="01A4BD07" w:rsidR="005B0FB2" w:rsidRPr="00D81B37" w:rsidRDefault="005B0FB2" w:rsidP="00F31B2F">
      <w:pPr>
        <w:jc w:val="both"/>
      </w:pPr>
      <w:r w:rsidRPr="00D81B37">
        <w:t>All members approve the last minutes of meetings.</w:t>
      </w:r>
    </w:p>
    <w:p w14:paraId="220EF95E" w14:textId="77777777" w:rsidR="005B0FB2" w:rsidRPr="00D81B37" w:rsidRDefault="005B0FB2" w:rsidP="00F31B2F">
      <w:pPr>
        <w:jc w:val="both"/>
      </w:pPr>
    </w:p>
    <w:p w14:paraId="0DEF8CA5" w14:textId="5C8C1138" w:rsidR="00D36B37" w:rsidRPr="00D81B37" w:rsidRDefault="005B0FB2" w:rsidP="00F31B2F">
      <w:pPr>
        <w:jc w:val="both"/>
        <w:rPr>
          <w:b/>
        </w:rPr>
      </w:pPr>
      <w:r w:rsidRPr="00D81B37">
        <w:rPr>
          <w:b/>
        </w:rPr>
        <w:t>Report</w:t>
      </w:r>
    </w:p>
    <w:p w14:paraId="39F35ED9" w14:textId="77777777" w:rsidR="00D36B37" w:rsidRPr="00D81B37" w:rsidRDefault="00D36B37" w:rsidP="00F31B2F">
      <w:pPr>
        <w:jc w:val="both"/>
      </w:pPr>
      <w:r w:rsidRPr="00D81B37">
        <w:t>In our second discussion we distributed the individual components to our group members.</w:t>
      </w:r>
    </w:p>
    <w:p w14:paraId="488A7A8E" w14:textId="77777777" w:rsidR="00D36B37" w:rsidRPr="00D81B37" w:rsidRDefault="00D36B37" w:rsidP="00F31B2F">
      <w:pPr>
        <w:jc w:val="both"/>
      </w:pPr>
    </w:p>
    <w:p w14:paraId="56356E23" w14:textId="367A3E17" w:rsidR="005B0FB2" w:rsidRPr="00D81B37" w:rsidRDefault="005B0FB2" w:rsidP="00F31B2F">
      <w:pPr>
        <w:jc w:val="both"/>
        <w:rPr>
          <w:b/>
        </w:rPr>
      </w:pPr>
      <w:r w:rsidRPr="00D81B37">
        <w:rPr>
          <w:b/>
        </w:rPr>
        <w:t>Announcement:</w:t>
      </w:r>
    </w:p>
    <w:p w14:paraId="356279F5" w14:textId="739808EB" w:rsidR="005B0FB2" w:rsidRPr="00986188" w:rsidRDefault="005B0FB2" w:rsidP="00F31B2F">
      <w:pPr>
        <w:pStyle w:val="ListParagraph"/>
        <w:numPr>
          <w:ilvl w:val="0"/>
          <w:numId w:val="9"/>
        </w:numPr>
        <w:jc w:val="both"/>
      </w:pPr>
      <w:r w:rsidRPr="00986188">
        <w:t>Feedbacks of group components draft will be given by tutor.</w:t>
      </w:r>
    </w:p>
    <w:p w14:paraId="3FBBDCAE" w14:textId="6A4301D1" w:rsidR="00D36B37" w:rsidRPr="00986188" w:rsidRDefault="00D36B37" w:rsidP="00F31B2F">
      <w:pPr>
        <w:pStyle w:val="ListParagraph"/>
        <w:numPr>
          <w:ilvl w:val="0"/>
          <w:numId w:val="9"/>
        </w:numPr>
        <w:jc w:val="both"/>
      </w:pPr>
      <w:r w:rsidRPr="00986188">
        <w:t>Each group member submitted their work individually.</w:t>
      </w:r>
    </w:p>
    <w:p w14:paraId="26AECB6F" w14:textId="048351DA" w:rsidR="005B0FB2" w:rsidRPr="00D81B37" w:rsidRDefault="005B0FB2" w:rsidP="00F31B2F">
      <w:pPr>
        <w:jc w:val="both"/>
      </w:pPr>
    </w:p>
    <w:p w14:paraId="3CE7D26A" w14:textId="24800B85" w:rsidR="005B0FB2" w:rsidRPr="00D81B37" w:rsidRDefault="005B0FB2" w:rsidP="00F31B2F">
      <w:pPr>
        <w:jc w:val="both"/>
      </w:pPr>
    </w:p>
    <w:p w14:paraId="5F46AD14" w14:textId="356AC836" w:rsidR="005B0FB2" w:rsidRPr="00D81B37" w:rsidRDefault="005B0FB2" w:rsidP="00F31B2F">
      <w:pPr>
        <w:jc w:val="both"/>
      </w:pPr>
    </w:p>
    <w:p w14:paraId="031FC568" w14:textId="74E4CA72" w:rsidR="005B0FB2" w:rsidRPr="00D81B37" w:rsidRDefault="005B0FB2" w:rsidP="00F31B2F">
      <w:pPr>
        <w:jc w:val="both"/>
      </w:pPr>
    </w:p>
    <w:p w14:paraId="083762F1" w14:textId="77777777" w:rsidR="005B0FB2" w:rsidRPr="00D81B37" w:rsidRDefault="005B0FB2" w:rsidP="00F31B2F">
      <w:pPr>
        <w:jc w:val="both"/>
      </w:pPr>
    </w:p>
    <w:tbl>
      <w:tblPr>
        <w:tblStyle w:val="FormTable"/>
        <w:tblW w:w="5000" w:type="pct"/>
        <w:tblLayout w:type="fixed"/>
        <w:tblLook w:val="00A0" w:firstRow="1" w:lastRow="0" w:firstColumn="1" w:lastColumn="0" w:noHBand="0" w:noVBand="0"/>
      </w:tblPr>
      <w:tblGrid>
        <w:gridCol w:w="3607"/>
        <w:gridCol w:w="1812"/>
        <w:gridCol w:w="3607"/>
      </w:tblGrid>
      <w:tr w:rsidR="0085752D" w:rsidRPr="00986188" w14:paraId="4C72B90B" w14:textId="77777777" w:rsidTr="0085752D">
        <w:trPr>
          <w:trHeight w:val="936"/>
        </w:trPr>
        <w:tc>
          <w:tcPr>
            <w:tcW w:w="3607" w:type="dxa"/>
            <w:vAlign w:val="bottom"/>
          </w:tcPr>
          <w:p w14:paraId="1ABF2B81" w14:textId="77777777" w:rsidR="0085752D" w:rsidRPr="00986188" w:rsidRDefault="0085752D" w:rsidP="00F31B2F">
            <w:pPr>
              <w:pStyle w:val="Heading2"/>
              <w:jc w:val="both"/>
              <w:outlineLvl w:val="1"/>
            </w:pPr>
          </w:p>
        </w:tc>
        <w:tc>
          <w:tcPr>
            <w:cnfStyle w:val="000001000000" w:firstRow="0" w:lastRow="0" w:firstColumn="0" w:lastColumn="0" w:oddVBand="0" w:evenVBand="1" w:oddHBand="0" w:evenHBand="0" w:firstRowFirstColumn="0" w:firstRowLastColumn="0" w:lastRowFirstColumn="0" w:lastRowLastColumn="0"/>
            <w:tcW w:w="1812" w:type="dxa"/>
            <w:vAlign w:val="bottom"/>
          </w:tcPr>
          <w:p w14:paraId="32F4C6F6" w14:textId="77777777" w:rsidR="0085752D" w:rsidRPr="00986188" w:rsidRDefault="0085752D" w:rsidP="00F31B2F">
            <w:pPr>
              <w:pStyle w:val="Heading2"/>
              <w:jc w:val="both"/>
              <w:outlineLvl w:val="1"/>
            </w:pPr>
          </w:p>
        </w:tc>
        <w:tc>
          <w:tcPr>
            <w:tcW w:w="3607" w:type="dxa"/>
            <w:vAlign w:val="bottom"/>
          </w:tcPr>
          <w:p w14:paraId="73818FB3" w14:textId="77777777" w:rsidR="0085752D" w:rsidRPr="00986188" w:rsidRDefault="0085752D" w:rsidP="00F31B2F">
            <w:pPr>
              <w:pStyle w:val="Heading2"/>
              <w:jc w:val="both"/>
              <w:outlineLvl w:val="1"/>
              <w:cnfStyle w:val="000000000000" w:firstRow="0" w:lastRow="0" w:firstColumn="0" w:lastColumn="0" w:oddVBand="0" w:evenVBand="0" w:oddHBand="0" w:evenHBand="0" w:firstRowFirstColumn="0" w:firstRowLastColumn="0" w:lastRowFirstColumn="0" w:lastRowLastColumn="0"/>
            </w:pPr>
          </w:p>
        </w:tc>
      </w:tr>
      <w:tr w:rsidR="0085752D" w:rsidRPr="00986188" w14:paraId="19622121" w14:textId="77777777" w:rsidTr="0085752D">
        <w:trPr>
          <w:trHeight w:val="403"/>
        </w:trPr>
        <w:tc>
          <w:tcPr>
            <w:tcW w:w="3607" w:type="dxa"/>
            <w:vAlign w:val="bottom"/>
          </w:tcPr>
          <w:p w14:paraId="6831ADF1" w14:textId="735F31CD" w:rsidR="0085752D" w:rsidRPr="00D81B37" w:rsidRDefault="0085752D" w:rsidP="00F31B2F">
            <w:pPr>
              <w:jc w:val="both"/>
              <w:rPr>
                <w:sz w:val="24"/>
                <w:szCs w:val="24"/>
                <w:lang w:eastAsia="zh-CN"/>
              </w:rPr>
            </w:pPr>
            <w:r w:rsidRPr="00D81B37">
              <w:rPr>
                <w:b/>
                <w:sz w:val="24"/>
                <w:szCs w:val="24"/>
              </w:rPr>
              <w:t>Grace Ong</w:t>
            </w:r>
          </w:p>
        </w:tc>
        <w:tc>
          <w:tcPr>
            <w:cnfStyle w:val="000001000000" w:firstRow="0" w:lastRow="0" w:firstColumn="0" w:lastColumn="0" w:oddVBand="0" w:evenVBand="1" w:oddHBand="0" w:evenHBand="0" w:firstRowFirstColumn="0" w:firstRowLastColumn="0" w:lastRowFirstColumn="0" w:lastRowLastColumn="0"/>
            <w:tcW w:w="1812" w:type="dxa"/>
            <w:vAlign w:val="bottom"/>
          </w:tcPr>
          <w:p w14:paraId="54EAD350" w14:textId="77777777" w:rsidR="0085752D" w:rsidRPr="00986188" w:rsidRDefault="0085752D" w:rsidP="00F31B2F">
            <w:pPr>
              <w:jc w:val="both"/>
            </w:pPr>
          </w:p>
        </w:tc>
        <w:tc>
          <w:tcPr>
            <w:tcW w:w="3607" w:type="dxa"/>
            <w:vAlign w:val="bottom"/>
          </w:tcPr>
          <w:p w14:paraId="4FB978F5" w14:textId="1868FFAA" w:rsidR="0085752D" w:rsidRPr="00D81B37" w:rsidRDefault="0085752D" w:rsidP="00F31B2F">
            <w:pPr>
              <w:jc w:val="both"/>
              <w:cnfStyle w:val="000000000000" w:firstRow="0" w:lastRow="0" w:firstColumn="0" w:lastColumn="0" w:oddVBand="0" w:evenVBand="0" w:oddHBand="0" w:evenHBand="0" w:firstRowFirstColumn="0" w:firstRowLastColumn="0" w:lastRowFirstColumn="0" w:lastRowLastColumn="0"/>
              <w:rPr>
                <w:sz w:val="24"/>
                <w:szCs w:val="24"/>
              </w:rPr>
            </w:pPr>
            <w:r w:rsidRPr="00D81B37">
              <w:rPr>
                <w:b/>
                <w:sz w:val="24"/>
                <w:szCs w:val="24"/>
              </w:rPr>
              <w:t>Date of Approval:</w:t>
            </w:r>
          </w:p>
        </w:tc>
      </w:tr>
    </w:tbl>
    <w:p w14:paraId="649DA576" w14:textId="77777777" w:rsidR="005B0FB2" w:rsidRPr="00986188" w:rsidRDefault="005B0FB2" w:rsidP="00F31B2F">
      <w:pPr>
        <w:pStyle w:val="ListParagraph"/>
        <w:numPr>
          <w:ilvl w:val="0"/>
          <w:numId w:val="9"/>
        </w:numPr>
        <w:jc w:val="both"/>
        <w:sectPr w:rsidR="005B0FB2" w:rsidRPr="00986188">
          <w:pgSz w:w="11906" w:h="16838"/>
          <w:pgMar w:top="1440" w:right="1440" w:bottom="1440" w:left="1440" w:header="708" w:footer="708" w:gutter="0"/>
          <w:cols w:space="708"/>
          <w:docGrid w:linePitch="360"/>
        </w:sectPr>
      </w:pPr>
    </w:p>
    <w:p w14:paraId="7086EF24" w14:textId="1955695D" w:rsidR="00D36B37" w:rsidRPr="00D81B37" w:rsidRDefault="00D36B37" w:rsidP="00F31B2F">
      <w:pPr>
        <w:jc w:val="both"/>
        <w:rPr>
          <w:b/>
          <w:i/>
        </w:rPr>
      </w:pPr>
      <w:r w:rsidRPr="00D81B37">
        <w:rPr>
          <w:b/>
          <w:i/>
        </w:rPr>
        <w:lastRenderedPageBreak/>
        <w:t>Minutes of meetings</w:t>
      </w:r>
    </w:p>
    <w:p w14:paraId="040162B9" w14:textId="77777777" w:rsidR="0057066F" w:rsidRPr="00D81B37" w:rsidRDefault="0057066F" w:rsidP="00F31B2F">
      <w:pPr>
        <w:jc w:val="both"/>
        <w:rPr>
          <w:b/>
        </w:rPr>
      </w:pPr>
    </w:p>
    <w:p w14:paraId="03911930" w14:textId="25713B6C" w:rsidR="00D36B37" w:rsidRPr="00D81B37" w:rsidRDefault="005B0FB2" w:rsidP="00F31B2F">
      <w:pPr>
        <w:jc w:val="both"/>
        <w:rPr>
          <w:b/>
        </w:rPr>
      </w:pPr>
      <w:r w:rsidRPr="00D81B37">
        <w:rPr>
          <w:b/>
        </w:rPr>
        <w:t>Call to order</w:t>
      </w:r>
    </w:p>
    <w:p w14:paraId="7080097F" w14:textId="77777777" w:rsidR="00D36B37" w:rsidRPr="00D81B37" w:rsidRDefault="00D36B37" w:rsidP="00F31B2F">
      <w:pPr>
        <w:jc w:val="both"/>
      </w:pPr>
      <w:r w:rsidRPr="00D81B37">
        <w:t>Our third discussion was held at the café on campus on the 21st of December.</w:t>
      </w:r>
    </w:p>
    <w:p w14:paraId="68ECBDB9" w14:textId="77777777" w:rsidR="00544D13" w:rsidRPr="00D81B37" w:rsidRDefault="00544D13" w:rsidP="00F31B2F">
      <w:pPr>
        <w:jc w:val="both"/>
        <w:rPr>
          <w:b/>
        </w:rPr>
      </w:pPr>
    </w:p>
    <w:p w14:paraId="7AF93CC7" w14:textId="0C8BC40C" w:rsidR="00D36B37" w:rsidRPr="00D81B37" w:rsidRDefault="005B0FB2" w:rsidP="00F31B2F">
      <w:pPr>
        <w:jc w:val="both"/>
        <w:rPr>
          <w:b/>
        </w:rPr>
      </w:pPr>
      <w:r w:rsidRPr="00D81B37">
        <w:rPr>
          <w:b/>
        </w:rPr>
        <w:t>Attendees</w:t>
      </w:r>
    </w:p>
    <w:p w14:paraId="469D9102" w14:textId="77777777" w:rsidR="00D36B37" w:rsidRPr="00D81B37" w:rsidRDefault="00D36B37" w:rsidP="00F31B2F">
      <w:pPr>
        <w:jc w:val="both"/>
      </w:pPr>
      <w:r w:rsidRPr="00D81B37">
        <w:t>All our group members attended: 1.Grace Ong</w:t>
      </w:r>
    </w:p>
    <w:p w14:paraId="25D0D72A" w14:textId="77777777" w:rsidR="00D36B37" w:rsidRPr="00D81B37" w:rsidRDefault="00D36B37" w:rsidP="00F31B2F">
      <w:pPr>
        <w:jc w:val="both"/>
      </w:pPr>
      <w:r w:rsidRPr="00D81B37">
        <w:t xml:space="preserve">                                                      2. </w:t>
      </w:r>
      <w:proofErr w:type="spellStart"/>
      <w:r w:rsidRPr="00D81B37">
        <w:t>Meghnah</w:t>
      </w:r>
      <w:proofErr w:type="spellEnd"/>
      <w:r w:rsidRPr="00D81B37">
        <w:t xml:space="preserve"> </w:t>
      </w:r>
      <w:proofErr w:type="spellStart"/>
      <w:r w:rsidRPr="00D81B37">
        <w:t>Shabajee</w:t>
      </w:r>
      <w:proofErr w:type="spellEnd"/>
    </w:p>
    <w:p w14:paraId="57DB2D24" w14:textId="77777777" w:rsidR="00D36B37" w:rsidRPr="00D81B37" w:rsidRDefault="00D36B37" w:rsidP="00F31B2F">
      <w:pPr>
        <w:jc w:val="both"/>
      </w:pPr>
      <w:r w:rsidRPr="00D81B37">
        <w:t xml:space="preserve">                                                      3. Leong Soong Jun</w:t>
      </w:r>
    </w:p>
    <w:p w14:paraId="0E5F917A" w14:textId="77777777" w:rsidR="00D36B37" w:rsidRPr="00D81B37" w:rsidRDefault="00D36B37" w:rsidP="00F31B2F">
      <w:pPr>
        <w:jc w:val="both"/>
      </w:pPr>
      <w:r w:rsidRPr="00D81B37">
        <w:t xml:space="preserve">                                                      4. Praveen </w:t>
      </w:r>
      <w:proofErr w:type="spellStart"/>
      <w:r w:rsidRPr="00D81B37">
        <w:t>Thamotharam</w:t>
      </w:r>
      <w:proofErr w:type="spellEnd"/>
      <w:r w:rsidRPr="00D81B37">
        <w:t xml:space="preserve"> a/l </w:t>
      </w:r>
      <w:proofErr w:type="spellStart"/>
      <w:r w:rsidRPr="00D81B37">
        <w:t>Ravintheran</w:t>
      </w:r>
      <w:proofErr w:type="spellEnd"/>
    </w:p>
    <w:p w14:paraId="035CAF2B" w14:textId="77777777" w:rsidR="00D36B37" w:rsidRPr="00D81B37" w:rsidRDefault="00D36B37" w:rsidP="00F31B2F">
      <w:pPr>
        <w:jc w:val="both"/>
      </w:pPr>
      <w:r w:rsidRPr="00D81B37">
        <w:t xml:space="preserve">                                                      5. Zhang </w:t>
      </w:r>
      <w:proofErr w:type="spellStart"/>
      <w:r w:rsidRPr="00D81B37">
        <w:t>Ziteng</w:t>
      </w:r>
      <w:proofErr w:type="spellEnd"/>
    </w:p>
    <w:p w14:paraId="15B8C0CB" w14:textId="43EB916E" w:rsidR="00D36B37" w:rsidRPr="00D81B37" w:rsidRDefault="00D36B37" w:rsidP="00F31B2F">
      <w:pPr>
        <w:jc w:val="both"/>
      </w:pPr>
      <w:r w:rsidRPr="00D81B37">
        <w:t xml:space="preserve">                                                      6. Vaibhav </w:t>
      </w:r>
      <w:r w:rsidR="00986188" w:rsidRPr="00D81B37">
        <w:t>A</w:t>
      </w:r>
      <w:r w:rsidRPr="00D81B37">
        <w:t>rora</w:t>
      </w:r>
    </w:p>
    <w:p w14:paraId="2F6B5777" w14:textId="77777777" w:rsidR="00544D13" w:rsidRPr="00D81B37" w:rsidRDefault="00544D13" w:rsidP="00F31B2F">
      <w:pPr>
        <w:jc w:val="both"/>
        <w:rPr>
          <w:b/>
        </w:rPr>
      </w:pPr>
    </w:p>
    <w:p w14:paraId="6BC8D9C0" w14:textId="5D375957" w:rsidR="00D36B37" w:rsidRPr="00D81B37" w:rsidRDefault="00D36B37" w:rsidP="00F31B2F">
      <w:pPr>
        <w:jc w:val="both"/>
        <w:rPr>
          <w:b/>
        </w:rPr>
      </w:pPr>
      <w:r w:rsidRPr="00D81B37">
        <w:rPr>
          <w:b/>
        </w:rPr>
        <w:t xml:space="preserve">Members </w:t>
      </w:r>
      <w:r w:rsidR="005B0FB2" w:rsidRPr="00D81B37">
        <w:rPr>
          <w:b/>
        </w:rPr>
        <w:t>not in attendance</w:t>
      </w:r>
    </w:p>
    <w:p w14:paraId="135688D3" w14:textId="02994738" w:rsidR="00D36B37" w:rsidRPr="00D81B37" w:rsidRDefault="00D36B37" w:rsidP="00F31B2F">
      <w:pPr>
        <w:jc w:val="both"/>
      </w:pPr>
      <w:r w:rsidRPr="00D81B37">
        <w:t>All members were present during our discussion.</w:t>
      </w:r>
    </w:p>
    <w:p w14:paraId="669D471D" w14:textId="77777777" w:rsidR="00544D13" w:rsidRPr="00D81B37" w:rsidRDefault="00544D13" w:rsidP="00F31B2F">
      <w:pPr>
        <w:jc w:val="both"/>
        <w:rPr>
          <w:b/>
        </w:rPr>
      </w:pPr>
    </w:p>
    <w:p w14:paraId="415F3451" w14:textId="4407498C" w:rsidR="005B0FB2" w:rsidRPr="00D81B37" w:rsidRDefault="005B0FB2" w:rsidP="00F31B2F">
      <w:pPr>
        <w:jc w:val="both"/>
        <w:rPr>
          <w:b/>
        </w:rPr>
      </w:pPr>
      <w:r w:rsidRPr="00D81B37">
        <w:rPr>
          <w:b/>
        </w:rPr>
        <w:t>Approval of minutes</w:t>
      </w:r>
    </w:p>
    <w:p w14:paraId="7C66D187" w14:textId="77777777" w:rsidR="005B0FB2" w:rsidRPr="00D81B37" w:rsidRDefault="005B0FB2" w:rsidP="00F31B2F">
      <w:pPr>
        <w:jc w:val="both"/>
      </w:pPr>
      <w:r w:rsidRPr="00D81B37">
        <w:t>All members approve the last minutes of meetings.</w:t>
      </w:r>
    </w:p>
    <w:p w14:paraId="4D4DEBE3" w14:textId="77777777" w:rsidR="005B0FB2" w:rsidRPr="00D81B37" w:rsidRDefault="005B0FB2" w:rsidP="00F31B2F">
      <w:pPr>
        <w:jc w:val="both"/>
      </w:pPr>
    </w:p>
    <w:p w14:paraId="79CBB3AE" w14:textId="093F4EA6" w:rsidR="00D36B37" w:rsidRPr="00D81B37" w:rsidRDefault="005B0FB2" w:rsidP="00F31B2F">
      <w:pPr>
        <w:jc w:val="both"/>
        <w:rPr>
          <w:b/>
        </w:rPr>
      </w:pPr>
      <w:r w:rsidRPr="00D81B37">
        <w:rPr>
          <w:b/>
        </w:rPr>
        <w:t>Reports</w:t>
      </w:r>
    </w:p>
    <w:p w14:paraId="16B920C9" w14:textId="77777777" w:rsidR="00D36B37" w:rsidRPr="00D81B37" w:rsidRDefault="00D36B37" w:rsidP="00F31B2F">
      <w:pPr>
        <w:jc w:val="both"/>
      </w:pPr>
      <w:r w:rsidRPr="00D81B37">
        <w:t>Our group discussed about the finalisation of our report, including the graph and receiving signatures from our group members.</w:t>
      </w:r>
    </w:p>
    <w:p w14:paraId="572B7B30" w14:textId="77777777" w:rsidR="00D36B37" w:rsidRPr="00D81B37" w:rsidRDefault="00D36B37" w:rsidP="00F31B2F">
      <w:pPr>
        <w:jc w:val="both"/>
      </w:pPr>
    </w:p>
    <w:p w14:paraId="3A21B4CF" w14:textId="4A000814" w:rsidR="00D36B37" w:rsidRPr="00D81B37" w:rsidRDefault="005B0FB2" w:rsidP="00F31B2F">
      <w:pPr>
        <w:jc w:val="both"/>
        <w:rPr>
          <w:b/>
        </w:rPr>
      </w:pPr>
      <w:r w:rsidRPr="00D81B37">
        <w:rPr>
          <w:b/>
        </w:rPr>
        <w:t>Announcement</w:t>
      </w:r>
    </w:p>
    <w:p w14:paraId="43DC0554" w14:textId="77777777" w:rsidR="005B0FB2" w:rsidRPr="00986188" w:rsidRDefault="005B0FB2" w:rsidP="00F31B2F">
      <w:pPr>
        <w:pStyle w:val="ListParagraph"/>
        <w:numPr>
          <w:ilvl w:val="0"/>
          <w:numId w:val="10"/>
        </w:numPr>
        <w:jc w:val="both"/>
      </w:pPr>
      <w:r w:rsidRPr="00986188">
        <w:t>Final version of each group components must be done on 26</w:t>
      </w:r>
      <w:r w:rsidRPr="00986188">
        <w:rPr>
          <w:vertAlign w:val="superscript"/>
        </w:rPr>
        <w:t>th</w:t>
      </w:r>
      <w:r w:rsidRPr="00986188">
        <w:t xml:space="preserve"> December.</w:t>
      </w:r>
    </w:p>
    <w:p w14:paraId="6E11A411" w14:textId="11BB5C78" w:rsidR="005B0FB2" w:rsidRPr="00986188" w:rsidRDefault="00D36B37" w:rsidP="00F31B2F">
      <w:pPr>
        <w:pStyle w:val="ListParagraph"/>
        <w:numPr>
          <w:ilvl w:val="0"/>
          <w:numId w:val="10"/>
        </w:numPr>
        <w:jc w:val="both"/>
      </w:pPr>
      <w:r w:rsidRPr="00986188">
        <w:t>The final document will be submitted by on the 27</w:t>
      </w:r>
      <w:r w:rsidRPr="00986188">
        <w:rPr>
          <w:vertAlign w:val="superscript"/>
        </w:rPr>
        <w:t>th</w:t>
      </w:r>
      <w:r w:rsidRPr="00986188">
        <w:t xml:space="preserve"> of December 2018</w:t>
      </w:r>
    </w:p>
    <w:p w14:paraId="5BD71EE4" w14:textId="5755549F" w:rsidR="005B0FB2" w:rsidRPr="00D81B37" w:rsidRDefault="005B0FB2" w:rsidP="00F31B2F">
      <w:pPr>
        <w:jc w:val="both"/>
      </w:pPr>
    </w:p>
    <w:p w14:paraId="7F9C3ABD" w14:textId="278662D7" w:rsidR="005B0FB2" w:rsidRPr="00D81B37" w:rsidRDefault="005B0FB2" w:rsidP="00F31B2F">
      <w:pPr>
        <w:jc w:val="both"/>
      </w:pPr>
    </w:p>
    <w:p w14:paraId="698AA772" w14:textId="0746BC59" w:rsidR="005B0FB2" w:rsidRPr="00D81B37" w:rsidRDefault="005B0FB2" w:rsidP="00F31B2F">
      <w:pPr>
        <w:jc w:val="both"/>
      </w:pPr>
    </w:p>
    <w:p w14:paraId="2EB13BC0" w14:textId="77777777" w:rsidR="005B0FB2" w:rsidRPr="00D81B37" w:rsidRDefault="005B0FB2" w:rsidP="00F31B2F">
      <w:pPr>
        <w:jc w:val="both"/>
      </w:pPr>
    </w:p>
    <w:tbl>
      <w:tblPr>
        <w:tblStyle w:val="FormTable"/>
        <w:tblW w:w="5000" w:type="pct"/>
        <w:tblLayout w:type="fixed"/>
        <w:tblLook w:val="00A0" w:firstRow="1" w:lastRow="0" w:firstColumn="1" w:lastColumn="0" w:noHBand="0" w:noVBand="0"/>
      </w:tblPr>
      <w:tblGrid>
        <w:gridCol w:w="3607"/>
        <w:gridCol w:w="1812"/>
        <w:gridCol w:w="3607"/>
      </w:tblGrid>
      <w:tr w:rsidR="00986188" w:rsidRPr="00986188" w14:paraId="4121264A" w14:textId="77777777" w:rsidTr="000F657A">
        <w:trPr>
          <w:trHeight w:val="936"/>
        </w:trPr>
        <w:tc>
          <w:tcPr>
            <w:tcW w:w="4028" w:type="dxa"/>
            <w:vAlign w:val="bottom"/>
          </w:tcPr>
          <w:p w14:paraId="35D01AC2" w14:textId="77777777" w:rsidR="005B0FB2" w:rsidRPr="00986188" w:rsidRDefault="005B0FB2" w:rsidP="00F31B2F">
            <w:pPr>
              <w:pStyle w:val="Heading2"/>
              <w:jc w:val="both"/>
              <w:outlineLvl w:val="1"/>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0B9F649D" w14:textId="77777777" w:rsidR="005B0FB2" w:rsidRPr="00986188" w:rsidRDefault="005B0FB2" w:rsidP="00F31B2F">
            <w:pPr>
              <w:pStyle w:val="Heading2"/>
              <w:jc w:val="both"/>
              <w:outlineLvl w:val="1"/>
            </w:pPr>
          </w:p>
        </w:tc>
        <w:tc>
          <w:tcPr>
            <w:tcW w:w="4028" w:type="dxa"/>
            <w:vAlign w:val="bottom"/>
          </w:tcPr>
          <w:p w14:paraId="7CE3903B" w14:textId="77777777" w:rsidR="005B0FB2" w:rsidRPr="00986188" w:rsidRDefault="005B0FB2" w:rsidP="00F31B2F">
            <w:pPr>
              <w:pStyle w:val="Heading2"/>
              <w:jc w:val="both"/>
              <w:outlineLvl w:val="1"/>
              <w:cnfStyle w:val="000000000000" w:firstRow="0" w:lastRow="0" w:firstColumn="0" w:lastColumn="0" w:oddVBand="0" w:evenVBand="0" w:oddHBand="0" w:evenHBand="0" w:firstRowFirstColumn="0" w:firstRowLastColumn="0" w:lastRowFirstColumn="0" w:lastRowLastColumn="0"/>
            </w:pPr>
          </w:p>
        </w:tc>
      </w:tr>
      <w:tr w:rsidR="00986188" w:rsidRPr="00986188" w14:paraId="3D356B69" w14:textId="77777777" w:rsidTr="000F657A">
        <w:trPr>
          <w:trHeight w:val="403"/>
        </w:trPr>
        <w:tc>
          <w:tcPr>
            <w:tcW w:w="4028" w:type="dxa"/>
            <w:vAlign w:val="bottom"/>
          </w:tcPr>
          <w:p w14:paraId="2FC6AC4A" w14:textId="28DC309D" w:rsidR="005B0FB2" w:rsidRPr="00D81B37" w:rsidRDefault="0085752D" w:rsidP="00F31B2F">
            <w:pPr>
              <w:jc w:val="both"/>
              <w:rPr>
                <w:b/>
                <w:sz w:val="24"/>
                <w:szCs w:val="24"/>
              </w:rPr>
            </w:pPr>
            <w:r w:rsidRPr="00D81B37">
              <w:rPr>
                <w:b/>
                <w:sz w:val="24"/>
                <w:szCs w:val="24"/>
              </w:rPr>
              <w:t xml:space="preserve">Zhang </w:t>
            </w:r>
            <w:proofErr w:type="spellStart"/>
            <w:r w:rsidRPr="00D81B37">
              <w:rPr>
                <w:b/>
                <w:sz w:val="24"/>
                <w:szCs w:val="24"/>
              </w:rPr>
              <w:t>ZiTeng</w:t>
            </w:r>
            <w:proofErr w:type="spellEnd"/>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73CC70B1" w14:textId="77777777" w:rsidR="005B0FB2" w:rsidRPr="0085752D" w:rsidRDefault="005B0FB2" w:rsidP="00F31B2F">
            <w:pPr>
              <w:jc w:val="both"/>
              <w:rPr>
                <w:b/>
              </w:rPr>
            </w:pPr>
          </w:p>
        </w:tc>
        <w:tc>
          <w:tcPr>
            <w:tcW w:w="4028" w:type="dxa"/>
            <w:vAlign w:val="bottom"/>
          </w:tcPr>
          <w:p w14:paraId="050C2007" w14:textId="77777777" w:rsidR="005B0FB2" w:rsidRPr="00D81B37" w:rsidRDefault="005B0FB2" w:rsidP="00F31B2F">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81B37">
              <w:rPr>
                <w:b/>
                <w:sz w:val="24"/>
                <w:szCs w:val="24"/>
              </w:rPr>
              <w:t>Date of approval</w:t>
            </w:r>
          </w:p>
        </w:tc>
      </w:tr>
    </w:tbl>
    <w:p w14:paraId="45665DD5" w14:textId="77777777" w:rsidR="005B0FB2" w:rsidRPr="00D81B37" w:rsidRDefault="005B0FB2" w:rsidP="00F31B2F">
      <w:pPr>
        <w:jc w:val="both"/>
        <w:sectPr w:rsidR="005B0FB2" w:rsidRPr="00D81B37">
          <w:pgSz w:w="11906" w:h="16838"/>
          <w:pgMar w:top="1440" w:right="1440" w:bottom="1440" w:left="1440" w:header="708" w:footer="708" w:gutter="0"/>
          <w:cols w:space="708"/>
          <w:docGrid w:linePitch="360"/>
        </w:sectPr>
      </w:pPr>
    </w:p>
    <w:p w14:paraId="7B024351" w14:textId="687A0FAA" w:rsidR="00011350" w:rsidRPr="00D81B37" w:rsidRDefault="0057494C" w:rsidP="00F31B2F">
      <w:pPr>
        <w:jc w:val="both"/>
        <w:rPr>
          <w:b/>
          <w:i/>
        </w:rPr>
      </w:pPr>
      <w:r w:rsidRPr="00D81B37">
        <w:rPr>
          <w:b/>
          <w:i/>
        </w:rPr>
        <w:lastRenderedPageBreak/>
        <w:t>Gantt Chart</w:t>
      </w:r>
      <w:r w:rsidR="007E4E52" w:rsidRPr="00D81B37">
        <w:rPr>
          <w:b/>
          <w:i/>
        </w:rPr>
        <w:t>:</w:t>
      </w:r>
    </w:p>
    <w:p w14:paraId="2DB7E432" w14:textId="77777777" w:rsidR="007E4E52" w:rsidRPr="00D81B37" w:rsidRDefault="007E4E52" w:rsidP="00F31B2F">
      <w:pPr>
        <w:jc w:val="both"/>
      </w:pPr>
    </w:p>
    <w:tbl>
      <w:tblPr>
        <w:tblW w:w="5000" w:type="pct"/>
        <w:tblLook w:val="04A0" w:firstRow="1" w:lastRow="0" w:firstColumn="1" w:lastColumn="0" w:noHBand="0" w:noVBand="1"/>
      </w:tblPr>
      <w:tblGrid>
        <w:gridCol w:w="4083"/>
        <w:gridCol w:w="493"/>
        <w:gridCol w:w="493"/>
        <w:gridCol w:w="492"/>
        <w:gridCol w:w="494"/>
        <w:gridCol w:w="492"/>
        <w:gridCol w:w="492"/>
        <w:gridCol w:w="494"/>
        <w:gridCol w:w="492"/>
        <w:gridCol w:w="492"/>
        <w:gridCol w:w="499"/>
      </w:tblGrid>
      <w:tr w:rsidR="00986188" w:rsidRPr="00986188" w14:paraId="7D67E355" w14:textId="77777777" w:rsidTr="00544D13">
        <w:trPr>
          <w:trHeight w:val="320"/>
        </w:trPr>
        <w:tc>
          <w:tcPr>
            <w:tcW w:w="2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28B2" w14:textId="77777777" w:rsidR="00FA6DBC" w:rsidRPr="00D81B37" w:rsidRDefault="00FA6DBC" w:rsidP="00F31B2F">
            <w:pPr>
              <w:jc w:val="both"/>
            </w:pPr>
            <w:r w:rsidRPr="00D81B37">
              <w:t>Activities</w:t>
            </w:r>
          </w:p>
        </w:tc>
        <w:tc>
          <w:tcPr>
            <w:tcW w:w="273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7EF0F805" w14:textId="77777777" w:rsidR="00FA6DBC" w:rsidRPr="00D81B37" w:rsidRDefault="00FA6DBC" w:rsidP="00F31B2F">
            <w:pPr>
              <w:jc w:val="both"/>
            </w:pPr>
            <w:r w:rsidRPr="00D81B37">
              <w:t>Week</w:t>
            </w:r>
          </w:p>
        </w:tc>
      </w:tr>
      <w:tr w:rsidR="00986188" w:rsidRPr="00986188" w14:paraId="4D3FDCDA" w14:textId="77777777" w:rsidTr="00544D13">
        <w:trPr>
          <w:trHeight w:val="320"/>
        </w:trPr>
        <w:tc>
          <w:tcPr>
            <w:tcW w:w="2264" w:type="pct"/>
            <w:vMerge/>
            <w:tcBorders>
              <w:top w:val="single" w:sz="4" w:space="0" w:color="auto"/>
              <w:left w:val="single" w:sz="4" w:space="0" w:color="auto"/>
              <w:bottom w:val="single" w:sz="4" w:space="0" w:color="auto"/>
              <w:right w:val="single" w:sz="4" w:space="0" w:color="auto"/>
            </w:tcBorders>
            <w:vAlign w:val="center"/>
            <w:hideMark/>
          </w:tcPr>
          <w:p w14:paraId="15892D0A" w14:textId="77777777" w:rsidR="00FA6DBC" w:rsidRPr="00986188" w:rsidRDefault="00FA6DBC" w:rsidP="00F31B2F">
            <w:pPr>
              <w:jc w:val="both"/>
            </w:pPr>
          </w:p>
        </w:tc>
        <w:tc>
          <w:tcPr>
            <w:tcW w:w="273" w:type="pct"/>
            <w:tcBorders>
              <w:top w:val="nil"/>
              <w:left w:val="nil"/>
              <w:bottom w:val="single" w:sz="4" w:space="0" w:color="auto"/>
              <w:right w:val="single" w:sz="4" w:space="0" w:color="auto"/>
            </w:tcBorders>
            <w:shd w:val="clear" w:color="auto" w:fill="auto"/>
            <w:noWrap/>
            <w:vAlign w:val="center"/>
            <w:hideMark/>
          </w:tcPr>
          <w:p w14:paraId="4A91A788" w14:textId="77777777" w:rsidR="00FA6DBC" w:rsidRPr="00D81B37" w:rsidRDefault="00FA6DBC" w:rsidP="00F31B2F">
            <w:pPr>
              <w:jc w:val="both"/>
            </w:pPr>
            <w:r w:rsidRPr="00D81B37">
              <w:t>1</w:t>
            </w:r>
          </w:p>
        </w:tc>
        <w:tc>
          <w:tcPr>
            <w:tcW w:w="273" w:type="pct"/>
            <w:tcBorders>
              <w:top w:val="nil"/>
              <w:left w:val="nil"/>
              <w:bottom w:val="single" w:sz="4" w:space="0" w:color="auto"/>
              <w:right w:val="single" w:sz="4" w:space="0" w:color="auto"/>
            </w:tcBorders>
            <w:shd w:val="clear" w:color="auto" w:fill="auto"/>
            <w:noWrap/>
            <w:vAlign w:val="center"/>
            <w:hideMark/>
          </w:tcPr>
          <w:p w14:paraId="50D4F082" w14:textId="77777777" w:rsidR="00FA6DBC" w:rsidRPr="00D81B37" w:rsidRDefault="00FA6DBC" w:rsidP="00F31B2F">
            <w:pPr>
              <w:jc w:val="both"/>
            </w:pPr>
            <w:r w:rsidRPr="00D81B37">
              <w:t>2</w:t>
            </w:r>
          </w:p>
        </w:tc>
        <w:tc>
          <w:tcPr>
            <w:tcW w:w="273" w:type="pct"/>
            <w:tcBorders>
              <w:top w:val="nil"/>
              <w:left w:val="nil"/>
              <w:bottom w:val="single" w:sz="4" w:space="0" w:color="auto"/>
              <w:right w:val="single" w:sz="4" w:space="0" w:color="auto"/>
            </w:tcBorders>
            <w:shd w:val="clear" w:color="auto" w:fill="auto"/>
            <w:noWrap/>
            <w:vAlign w:val="center"/>
            <w:hideMark/>
          </w:tcPr>
          <w:p w14:paraId="141B9ED8" w14:textId="77777777" w:rsidR="00FA6DBC" w:rsidRPr="00D81B37" w:rsidRDefault="00FA6DBC" w:rsidP="00F31B2F">
            <w:pPr>
              <w:jc w:val="both"/>
            </w:pPr>
            <w:r w:rsidRPr="00D81B37">
              <w:t>3</w:t>
            </w:r>
          </w:p>
        </w:tc>
        <w:tc>
          <w:tcPr>
            <w:tcW w:w="274" w:type="pct"/>
            <w:tcBorders>
              <w:top w:val="nil"/>
              <w:left w:val="nil"/>
              <w:bottom w:val="single" w:sz="4" w:space="0" w:color="auto"/>
              <w:right w:val="single" w:sz="4" w:space="0" w:color="auto"/>
            </w:tcBorders>
            <w:shd w:val="clear" w:color="auto" w:fill="auto"/>
            <w:noWrap/>
            <w:vAlign w:val="center"/>
            <w:hideMark/>
          </w:tcPr>
          <w:p w14:paraId="02A9825D" w14:textId="77777777" w:rsidR="00FA6DBC" w:rsidRPr="00D81B37" w:rsidRDefault="00FA6DBC" w:rsidP="00F31B2F">
            <w:pPr>
              <w:jc w:val="both"/>
            </w:pPr>
            <w:r w:rsidRPr="00D81B37">
              <w:t>4</w:t>
            </w:r>
          </w:p>
        </w:tc>
        <w:tc>
          <w:tcPr>
            <w:tcW w:w="273" w:type="pct"/>
            <w:tcBorders>
              <w:top w:val="nil"/>
              <w:left w:val="nil"/>
              <w:bottom w:val="single" w:sz="4" w:space="0" w:color="auto"/>
              <w:right w:val="single" w:sz="4" w:space="0" w:color="auto"/>
            </w:tcBorders>
            <w:shd w:val="clear" w:color="auto" w:fill="auto"/>
            <w:noWrap/>
            <w:vAlign w:val="center"/>
            <w:hideMark/>
          </w:tcPr>
          <w:p w14:paraId="3BFADE9C" w14:textId="77777777" w:rsidR="00FA6DBC" w:rsidRPr="00D81B37" w:rsidRDefault="00FA6DBC" w:rsidP="00F31B2F">
            <w:pPr>
              <w:jc w:val="both"/>
            </w:pPr>
            <w:r w:rsidRPr="00D81B37">
              <w:t>5</w:t>
            </w:r>
          </w:p>
        </w:tc>
        <w:tc>
          <w:tcPr>
            <w:tcW w:w="273" w:type="pct"/>
            <w:tcBorders>
              <w:top w:val="nil"/>
              <w:left w:val="nil"/>
              <w:bottom w:val="single" w:sz="4" w:space="0" w:color="auto"/>
              <w:right w:val="single" w:sz="4" w:space="0" w:color="auto"/>
            </w:tcBorders>
            <w:shd w:val="clear" w:color="auto" w:fill="auto"/>
            <w:noWrap/>
            <w:vAlign w:val="center"/>
            <w:hideMark/>
          </w:tcPr>
          <w:p w14:paraId="223AE2B0" w14:textId="77777777" w:rsidR="00FA6DBC" w:rsidRPr="00D81B37" w:rsidRDefault="00FA6DBC" w:rsidP="00F31B2F">
            <w:pPr>
              <w:jc w:val="both"/>
            </w:pPr>
            <w:r w:rsidRPr="00D81B37">
              <w:t>6</w:t>
            </w:r>
          </w:p>
        </w:tc>
        <w:tc>
          <w:tcPr>
            <w:tcW w:w="274" w:type="pct"/>
            <w:tcBorders>
              <w:top w:val="nil"/>
              <w:left w:val="nil"/>
              <w:bottom w:val="single" w:sz="4" w:space="0" w:color="auto"/>
              <w:right w:val="single" w:sz="4" w:space="0" w:color="auto"/>
            </w:tcBorders>
            <w:shd w:val="clear" w:color="auto" w:fill="auto"/>
            <w:noWrap/>
            <w:vAlign w:val="center"/>
            <w:hideMark/>
          </w:tcPr>
          <w:p w14:paraId="48174684" w14:textId="77777777" w:rsidR="00FA6DBC" w:rsidRPr="00D81B37" w:rsidRDefault="00FA6DBC" w:rsidP="00F31B2F">
            <w:pPr>
              <w:jc w:val="both"/>
            </w:pPr>
            <w:r w:rsidRPr="00D81B37">
              <w:t>7</w:t>
            </w:r>
          </w:p>
        </w:tc>
        <w:tc>
          <w:tcPr>
            <w:tcW w:w="273" w:type="pct"/>
            <w:tcBorders>
              <w:top w:val="nil"/>
              <w:left w:val="nil"/>
              <w:bottom w:val="single" w:sz="4" w:space="0" w:color="auto"/>
              <w:right w:val="single" w:sz="4" w:space="0" w:color="auto"/>
            </w:tcBorders>
            <w:shd w:val="clear" w:color="auto" w:fill="auto"/>
            <w:noWrap/>
            <w:vAlign w:val="center"/>
            <w:hideMark/>
          </w:tcPr>
          <w:p w14:paraId="3FF901DB" w14:textId="77777777" w:rsidR="00FA6DBC" w:rsidRPr="00D81B37" w:rsidRDefault="00FA6DBC" w:rsidP="00F31B2F">
            <w:pPr>
              <w:jc w:val="both"/>
            </w:pPr>
            <w:r w:rsidRPr="00D81B37">
              <w:t>8</w:t>
            </w:r>
          </w:p>
        </w:tc>
        <w:tc>
          <w:tcPr>
            <w:tcW w:w="273" w:type="pct"/>
            <w:tcBorders>
              <w:top w:val="nil"/>
              <w:left w:val="nil"/>
              <w:bottom w:val="single" w:sz="4" w:space="0" w:color="auto"/>
              <w:right w:val="single" w:sz="4" w:space="0" w:color="auto"/>
            </w:tcBorders>
            <w:shd w:val="clear" w:color="auto" w:fill="auto"/>
            <w:noWrap/>
            <w:vAlign w:val="center"/>
            <w:hideMark/>
          </w:tcPr>
          <w:p w14:paraId="4EC90879" w14:textId="77777777" w:rsidR="00FA6DBC" w:rsidRPr="00D81B37" w:rsidRDefault="00FA6DBC" w:rsidP="00F31B2F">
            <w:pPr>
              <w:jc w:val="both"/>
            </w:pPr>
            <w:r w:rsidRPr="00D81B37">
              <w:t>9</w:t>
            </w:r>
          </w:p>
        </w:tc>
        <w:tc>
          <w:tcPr>
            <w:tcW w:w="274" w:type="pct"/>
            <w:tcBorders>
              <w:top w:val="nil"/>
              <w:left w:val="nil"/>
              <w:bottom w:val="single" w:sz="4" w:space="0" w:color="auto"/>
              <w:right w:val="single" w:sz="4" w:space="0" w:color="auto"/>
            </w:tcBorders>
            <w:shd w:val="clear" w:color="auto" w:fill="auto"/>
            <w:noWrap/>
            <w:vAlign w:val="center"/>
            <w:hideMark/>
          </w:tcPr>
          <w:p w14:paraId="1156E29A" w14:textId="77777777" w:rsidR="00FA6DBC" w:rsidRPr="00D81B37" w:rsidRDefault="00FA6DBC" w:rsidP="00F31B2F">
            <w:pPr>
              <w:jc w:val="both"/>
            </w:pPr>
            <w:r w:rsidRPr="00D81B37">
              <w:t>10</w:t>
            </w:r>
          </w:p>
        </w:tc>
      </w:tr>
      <w:tr w:rsidR="00986188" w:rsidRPr="00986188" w14:paraId="6315F66E" w14:textId="77777777" w:rsidTr="00FA6DBC">
        <w:trPr>
          <w:trHeight w:val="32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260865CC" w14:textId="77777777" w:rsidR="00FA6DBC" w:rsidRPr="00D81B37" w:rsidRDefault="00FA6DBC" w:rsidP="00F31B2F">
            <w:pPr>
              <w:jc w:val="both"/>
            </w:pPr>
            <w:r w:rsidRPr="00D81B37">
              <w:t>Completing Section A</w:t>
            </w:r>
          </w:p>
        </w:tc>
        <w:tc>
          <w:tcPr>
            <w:tcW w:w="273" w:type="pct"/>
            <w:tcBorders>
              <w:top w:val="nil"/>
              <w:left w:val="nil"/>
              <w:bottom w:val="single" w:sz="4" w:space="0" w:color="auto"/>
              <w:right w:val="single" w:sz="4" w:space="0" w:color="auto"/>
            </w:tcBorders>
            <w:shd w:val="clear" w:color="000000" w:fill="FFFF00"/>
            <w:noWrap/>
            <w:vAlign w:val="center"/>
            <w:hideMark/>
          </w:tcPr>
          <w:p w14:paraId="2B360B58"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535DE657"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545A7A5C"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000000" w:fill="FFFF00"/>
            <w:noWrap/>
            <w:vAlign w:val="center"/>
            <w:hideMark/>
          </w:tcPr>
          <w:p w14:paraId="2E1504B3"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7762025E"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0601CAF6"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0DD3E7C2"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156EAD49"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51FA78A6"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10F35BD0" w14:textId="77777777" w:rsidR="00FA6DBC" w:rsidRPr="00D81B37" w:rsidRDefault="00FA6DBC" w:rsidP="00F31B2F">
            <w:pPr>
              <w:jc w:val="both"/>
            </w:pPr>
            <w:r w:rsidRPr="00D81B37">
              <w:t> </w:t>
            </w:r>
          </w:p>
        </w:tc>
      </w:tr>
      <w:tr w:rsidR="00986188" w:rsidRPr="00986188" w14:paraId="4A956ECF" w14:textId="77777777" w:rsidTr="00FA6DBC">
        <w:trPr>
          <w:trHeight w:val="32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5C9BB8D2" w14:textId="77777777" w:rsidR="00FA6DBC" w:rsidRPr="00D81B37" w:rsidRDefault="00FA6DBC" w:rsidP="00F31B2F">
            <w:pPr>
              <w:jc w:val="both"/>
            </w:pPr>
            <w:r w:rsidRPr="00D81B37">
              <w:t>Completing Section B</w:t>
            </w:r>
          </w:p>
        </w:tc>
        <w:tc>
          <w:tcPr>
            <w:tcW w:w="273" w:type="pct"/>
            <w:tcBorders>
              <w:top w:val="nil"/>
              <w:left w:val="nil"/>
              <w:bottom w:val="single" w:sz="4" w:space="0" w:color="auto"/>
              <w:right w:val="single" w:sz="4" w:space="0" w:color="auto"/>
            </w:tcBorders>
            <w:shd w:val="clear" w:color="auto" w:fill="auto"/>
            <w:noWrap/>
            <w:vAlign w:val="center"/>
            <w:hideMark/>
          </w:tcPr>
          <w:p w14:paraId="5D0E287A"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0333C882"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749FE430"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000000" w:fill="FFFF00"/>
            <w:noWrap/>
            <w:vAlign w:val="center"/>
            <w:hideMark/>
          </w:tcPr>
          <w:p w14:paraId="3501F1CA"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26A58F9A"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3882C9C8"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0C83D866"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39117342"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6D7F7946"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4E5C6B83" w14:textId="77777777" w:rsidR="00FA6DBC" w:rsidRPr="00D81B37" w:rsidRDefault="00FA6DBC" w:rsidP="00F31B2F">
            <w:pPr>
              <w:jc w:val="both"/>
            </w:pPr>
            <w:r w:rsidRPr="00D81B37">
              <w:t> </w:t>
            </w:r>
          </w:p>
        </w:tc>
      </w:tr>
      <w:tr w:rsidR="00986188" w:rsidRPr="00986188" w14:paraId="78CD6E83" w14:textId="77777777" w:rsidTr="007E4E52">
        <w:trPr>
          <w:trHeight w:val="32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61C8DC74" w14:textId="77777777" w:rsidR="00FA6DBC" w:rsidRPr="00D81B37" w:rsidRDefault="00FA6DBC" w:rsidP="00F31B2F">
            <w:pPr>
              <w:jc w:val="both"/>
            </w:pPr>
            <w:r w:rsidRPr="00D81B37">
              <w:t>Completing Section C</w:t>
            </w:r>
          </w:p>
        </w:tc>
        <w:tc>
          <w:tcPr>
            <w:tcW w:w="273" w:type="pct"/>
            <w:tcBorders>
              <w:top w:val="nil"/>
              <w:left w:val="nil"/>
              <w:bottom w:val="single" w:sz="4" w:space="0" w:color="auto"/>
              <w:right w:val="single" w:sz="4" w:space="0" w:color="auto"/>
            </w:tcBorders>
            <w:shd w:val="clear" w:color="auto" w:fill="auto"/>
            <w:noWrap/>
            <w:vAlign w:val="center"/>
            <w:hideMark/>
          </w:tcPr>
          <w:p w14:paraId="71BE4580"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2B7D26E7"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7B4A38DE"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000000" w:fill="FFFF00"/>
            <w:noWrap/>
            <w:vAlign w:val="center"/>
            <w:hideMark/>
          </w:tcPr>
          <w:p w14:paraId="69748B64"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37146727"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24C60542"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000000" w:fill="FFFF00"/>
            <w:noWrap/>
            <w:vAlign w:val="center"/>
            <w:hideMark/>
          </w:tcPr>
          <w:p w14:paraId="5BC47065"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1A18AE1B"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3FDC0C5D"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77D31B5B" w14:textId="77777777" w:rsidR="00FA6DBC" w:rsidRPr="00D81B37" w:rsidRDefault="00FA6DBC" w:rsidP="00F31B2F">
            <w:pPr>
              <w:jc w:val="both"/>
            </w:pPr>
            <w:r w:rsidRPr="00D81B37">
              <w:t> </w:t>
            </w:r>
          </w:p>
        </w:tc>
      </w:tr>
      <w:tr w:rsidR="00986188" w:rsidRPr="00986188" w14:paraId="0463FC1B" w14:textId="77777777" w:rsidTr="00FA6DBC">
        <w:trPr>
          <w:trHeight w:val="32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7C158C8D" w14:textId="77777777" w:rsidR="00FA6DBC" w:rsidRPr="00D81B37" w:rsidRDefault="00FA6DBC" w:rsidP="00F31B2F">
            <w:pPr>
              <w:jc w:val="both"/>
            </w:pPr>
            <w:r w:rsidRPr="00D81B37">
              <w:t>Completing Individual Parts</w:t>
            </w:r>
          </w:p>
        </w:tc>
        <w:tc>
          <w:tcPr>
            <w:tcW w:w="273" w:type="pct"/>
            <w:tcBorders>
              <w:top w:val="nil"/>
              <w:left w:val="nil"/>
              <w:bottom w:val="single" w:sz="4" w:space="0" w:color="auto"/>
              <w:right w:val="single" w:sz="4" w:space="0" w:color="auto"/>
            </w:tcBorders>
            <w:shd w:val="clear" w:color="auto" w:fill="auto"/>
            <w:noWrap/>
            <w:vAlign w:val="center"/>
            <w:hideMark/>
          </w:tcPr>
          <w:p w14:paraId="61BDEBE4"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4E0F6E9B"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411315E9"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143C712D"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6DCE838B"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26994E2E"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000000" w:fill="FFFF00"/>
            <w:noWrap/>
            <w:vAlign w:val="center"/>
            <w:hideMark/>
          </w:tcPr>
          <w:p w14:paraId="6258F6BA"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09FE2A5F"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76AC2818"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458B19A7" w14:textId="77777777" w:rsidR="00FA6DBC" w:rsidRPr="00D81B37" w:rsidRDefault="00FA6DBC" w:rsidP="00F31B2F">
            <w:pPr>
              <w:jc w:val="both"/>
            </w:pPr>
            <w:r w:rsidRPr="00D81B37">
              <w:t> </w:t>
            </w:r>
          </w:p>
        </w:tc>
      </w:tr>
      <w:tr w:rsidR="00986188" w:rsidRPr="00986188" w14:paraId="73B15D27" w14:textId="77777777" w:rsidTr="00FA6DBC">
        <w:trPr>
          <w:trHeight w:val="32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0ACB4285" w14:textId="77777777" w:rsidR="00FA6DBC" w:rsidRPr="00D81B37" w:rsidRDefault="00FA6DBC" w:rsidP="00F31B2F">
            <w:pPr>
              <w:jc w:val="both"/>
            </w:pPr>
            <w:r w:rsidRPr="00D81B37">
              <w:t>Finalise Whole Documents</w:t>
            </w:r>
          </w:p>
        </w:tc>
        <w:tc>
          <w:tcPr>
            <w:tcW w:w="273" w:type="pct"/>
            <w:tcBorders>
              <w:top w:val="nil"/>
              <w:left w:val="nil"/>
              <w:bottom w:val="single" w:sz="4" w:space="0" w:color="auto"/>
              <w:right w:val="single" w:sz="4" w:space="0" w:color="auto"/>
            </w:tcBorders>
            <w:shd w:val="clear" w:color="auto" w:fill="auto"/>
            <w:noWrap/>
            <w:vAlign w:val="center"/>
            <w:hideMark/>
          </w:tcPr>
          <w:p w14:paraId="32C3B053"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185028FC"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5641144D"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19B4B620"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44BBAF88"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6F49E04D"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auto" w:fill="auto"/>
            <w:noWrap/>
            <w:vAlign w:val="center"/>
            <w:hideMark/>
          </w:tcPr>
          <w:p w14:paraId="002ED965"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auto" w:fill="auto"/>
            <w:noWrap/>
            <w:vAlign w:val="center"/>
            <w:hideMark/>
          </w:tcPr>
          <w:p w14:paraId="2056AF11" w14:textId="77777777" w:rsidR="00FA6DBC" w:rsidRPr="00D81B37" w:rsidRDefault="00FA6DBC" w:rsidP="00F31B2F">
            <w:pPr>
              <w:jc w:val="both"/>
            </w:pPr>
            <w:r w:rsidRPr="00D81B37">
              <w:t> </w:t>
            </w:r>
          </w:p>
        </w:tc>
        <w:tc>
          <w:tcPr>
            <w:tcW w:w="273" w:type="pct"/>
            <w:tcBorders>
              <w:top w:val="nil"/>
              <w:left w:val="nil"/>
              <w:bottom w:val="single" w:sz="4" w:space="0" w:color="auto"/>
              <w:right w:val="single" w:sz="4" w:space="0" w:color="auto"/>
            </w:tcBorders>
            <w:shd w:val="clear" w:color="000000" w:fill="FFFF00"/>
            <w:noWrap/>
            <w:vAlign w:val="center"/>
            <w:hideMark/>
          </w:tcPr>
          <w:p w14:paraId="3886DB92" w14:textId="77777777" w:rsidR="00FA6DBC" w:rsidRPr="00D81B37" w:rsidRDefault="00FA6DBC" w:rsidP="00F31B2F">
            <w:pPr>
              <w:jc w:val="both"/>
            </w:pPr>
            <w:r w:rsidRPr="00D81B37">
              <w:t> </w:t>
            </w:r>
          </w:p>
        </w:tc>
        <w:tc>
          <w:tcPr>
            <w:tcW w:w="274" w:type="pct"/>
            <w:tcBorders>
              <w:top w:val="nil"/>
              <w:left w:val="nil"/>
              <w:bottom w:val="single" w:sz="4" w:space="0" w:color="auto"/>
              <w:right w:val="single" w:sz="4" w:space="0" w:color="auto"/>
            </w:tcBorders>
            <w:shd w:val="clear" w:color="000000" w:fill="FFFF00"/>
            <w:noWrap/>
            <w:vAlign w:val="center"/>
            <w:hideMark/>
          </w:tcPr>
          <w:p w14:paraId="28A24157" w14:textId="77777777" w:rsidR="00FA6DBC" w:rsidRPr="00D81B37" w:rsidRDefault="00FA6DBC" w:rsidP="00F31B2F">
            <w:pPr>
              <w:jc w:val="both"/>
            </w:pPr>
            <w:r w:rsidRPr="00D81B37">
              <w:t> </w:t>
            </w:r>
          </w:p>
        </w:tc>
      </w:tr>
    </w:tbl>
    <w:p w14:paraId="53788D35" w14:textId="77777777" w:rsidR="0057494C" w:rsidRPr="00D81B37" w:rsidRDefault="0057494C" w:rsidP="00F31B2F">
      <w:pPr>
        <w:jc w:val="both"/>
      </w:pPr>
    </w:p>
    <w:sectPr w:rsidR="0057494C" w:rsidRPr="00D8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81CD" w14:textId="77777777" w:rsidR="00561927" w:rsidRDefault="00561927" w:rsidP="003611E8">
      <w:pPr>
        <w:spacing w:line="240" w:lineRule="auto"/>
      </w:pPr>
      <w:r>
        <w:separator/>
      </w:r>
    </w:p>
  </w:endnote>
  <w:endnote w:type="continuationSeparator" w:id="0">
    <w:p w14:paraId="18EB7482" w14:textId="77777777" w:rsidR="00561927" w:rsidRDefault="00561927" w:rsidP="00361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35620"/>
      <w:docPartObj>
        <w:docPartGallery w:val="Page Numbers (Bottom of Page)"/>
        <w:docPartUnique/>
      </w:docPartObj>
    </w:sdtPr>
    <w:sdtEndPr>
      <w:rPr>
        <w:rStyle w:val="PageNumber"/>
      </w:rPr>
    </w:sdtEndPr>
    <w:sdtContent>
      <w:p w14:paraId="1315B9C3" w14:textId="3F15F110" w:rsidR="00A31BDD" w:rsidRDefault="00A31BDD" w:rsidP="00E56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5693897"/>
      <w:docPartObj>
        <w:docPartGallery w:val="Page Numbers (Bottom of Page)"/>
        <w:docPartUnique/>
      </w:docPartObj>
    </w:sdtPr>
    <w:sdtEndPr>
      <w:rPr>
        <w:rStyle w:val="PageNumber"/>
      </w:rPr>
    </w:sdtEndPr>
    <w:sdtContent>
      <w:p w14:paraId="1CBDE0B4" w14:textId="3FC781F4" w:rsidR="003611E8" w:rsidRDefault="003611E8" w:rsidP="00E56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50F6F" w14:textId="77777777" w:rsidR="003611E8" w:rsidRDefault="00361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536160"/>
      <w:docPartObj>
        <w:docPartGallery w:val="Page Numbers (Bottom of Page)"/>
        <w:docPartUnique/>
      </w:docPartObj>
    </w:sdtPr>
    <w:sdtEndPr>
      <w:rPr>
        <w:rStyle w:val="PageNumber"/>
      </w:rPr>
    </w:sdtEndPr>
    <w:sdtContent>
      <w:p w14:paraId="0841D3C8" w14:textId="6227A01B" w:rsidR="00A31BDD" w:rsidRDefault="00A31BDD" w:rsidP="00E56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DEA59D" w14:textId="77777777" w:rsidR="003611E8" w:rsidRDefault="00361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586648"/>
      <w:docPartObj>
        <w:docPartGallery w:val="Page Numbers (Bottom of Page)"/>
        <w:docPartUnique/>
      </w:docPartObj>
    </w:sdtPr>
    <w:sdtEndPr>
      <w:rPr>
        <w:rStyle w:val="PageNumber"/>
      </w:rPr>
    </w:sdtEndPr>
    <w:sdtContent>
      <w:p w14:paraId="59CFBE5B" w14:textId="7ECFDC7F" w:rsidR="00A31BDD" w:rsidRDefault="00A31BDD" w:rsidP="00E56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E3D72" w14:textId="77777777" w:rsidR="003611E8" w:rsidRDefault="0036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8F53" w14:textId="77777777" w:rsidR="00561927" w:rsidRDefault="00561927" w:rsidP="003611E8">
      <w:pPr>
        <w:spacing w:line="240" w:lineRule="auto"/>
      </w:pPr>
      <w:r>
        <w:separator/>
      </w:r>
    </w:p>
  </w:footnote>
  <w:footnote w:type="continuationSeparator" w:id="0">
    <w:p w14:paraId="44E83F04" w14:textId="77777777" w:rsidR="00561927" w:rsidRDefault="00561927" w:rsidP="00361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F05"/>
    <w:multiLevelType w:val="hybridMultilevel"/>
    <w:tmpl w:val="DC8A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86A13"/>
    <w:multiLevelType w:val="hybridMultilevel"/>
    <w:tmpl w:val="C5328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5812B5"/>
    <w:multiLevelType w:val="hybridMultilevel"/>
    <w:tmpl w:val="E60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4481"/>
    <w:multiLevelType w:val="hybridMultilevel"/>
    <w:tmpl w:val="96364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497F99"/>
    <w:multiLevelType w:val="hybridMultilevel"/>
    <w:tmpl w:val="1C6230FE"/>
    <w:lvl w:ilvl="0" w:tplc="1C06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06861"/>
    <w:multiLevelType w:val="hybridMultilevel"/>
    <w:tmpl w:val="7C46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B35E4"/>
    <w:multiLevelType w:val="hybridMultilevel"/>
    <w:tmpl w:val="AA18F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B82A78"/>
    <w:multiLevelType w:val="hybridMultilevel"/>
    <w:tmpl w:val="1092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E01E1"/>
    <w:multiLevelType w:val="hybridMultilevel"/>
    <w:tmpl w:val="42DA323A"/>
    <w:lvl w:ilvl="0" w:tplc="630094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E0564A"/>
    <w:multiLevelType w:val="hybridMultilevel"/>
    <w:tmpl w:val="948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94256"/>
    <w:multiLevelType w:val="hybridMultilevel"/>
    <w:tmpl w:val="8A7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B0559"/>
    <w:multiLevelType w:val="hybridMultilevel"/>
    <w:tmpl w:val="38C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F0D2E"/>
    <w:multiLevelType w:val="hybridMultilevel"/>
    <w:tmpl w:val="A24A66F0"/>
    <w:lvl w:ilvl="0" w:tplc="0E88D3A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5"/>
  </w:num>
  <w:num w:numId="6">
    <w:abstractNumId w:val="12"/>
  </w:num>
  <w:num w:numId="7">
    <w:abstractNumId w:val="8"/>
  </w:num>
  <w:num w:numId="8">
    <w:abstractNumId w:val="11"/>
  </w:num>
  <w:num w:numId="9">
    <w:abstractNumId w:val="0"/>
  </w:num>
  <w:num w:numId="10">
    <w:abstractNumId w:val="7"/>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50"/>
    <w:rsid w:val="00011350"/>
    <w:rsid w:val="0001678E"/>
    <w:rsid w:val="000213B8"/>
    <w:rsid w:val="0002324D"/>
    <w:rsid w:val="00024710"/>
    <w:rsid w:val="000423DB"/>
    <w:rsid w:val="000674DC"/>
    <w:rsid w:val="000C079B"/>
    <w:rsid w:val="000D28B2"/>
    <w:rsid w:val="000D3230"/>
    <w:rsid w:val="000D330F"/>
    <w:rsid w:val="000F29AA"/>
    <w:rsid w:val="001239D1"/>
    <w:rsid w:val="00134123"/>
    <w:rsid w:val="001718B3"/>
    <w:rsid w:val="001A65A7"/>
    <w:rsid w:val="001E57C7"/>
    <w:rsid w:val="001E780F"/>
    <w:rsid w:val="00200482"/>
    <w:rsid w:val="002030E3"/>
    <w:rsid w:val="002050BE"/>
    <w:rsid w:val="00242514"/>
    <w:rsid w:val="0024451E"/>
    <w:rsid w:val="00260921"/>
    <w:rsid w:val="00265719"/>
    <w:rsid w:val="00273763"/>
    <w:rsid w:val="00281E69"/>
    <w:rsid w:val="00282FC1"/>
    <w:rsid w:val="0028716D"/>
    <w:rsid w:val="002944C4"/>
    <w:rsid w:val="002A2C0E"/>
    <w:rsid w:val="002A4C65"/>
    <w:rsid w:val="002B27D0"/>
    <w:rsid w:val="002B6218"/>
    <w:rsid w:val="002C0368"/>
    <w:rsid w:val="002D4C6E"/>
    <w:rsid w:val="002E18E6"/>
    <w:rsid w:val="00302C1A"/>
    <w:rsid w:val="00312A68"/>
    <w:rsid w:val="00341533"/>
    <w:rsid w:val="00350E6C"/>
    <w:rsid w:val="003611E8"/>
    <w:rsid w:val="0036289A"/>
    <w:rsid w:val="003656B0"/>
    <w:rsid w:val="003665CD"/>
    <w:rsid w:val="0038582A"/>
    <w:rsid w:val="003A51D8"/>
    <w:rsid w:val="003A74F4"/>
    <w:rsid w:val="003C1DB4"/>
    <w:rsid w:val="003C1E99"/>
    <w:rsid w:val="003C5FB1"/>
    <w:rsid w:val="003E2336"/>
    <w:rsid w:val="003E6C37"/>
    <w:rsid w:val="003F3AB4"/>
    <w:rsid w:val="003F3B3A"/>
    <w:rsid w:val="00425ADB"/>
    <w:rsid w:val="00433B0F"/>
    <w:rsid w:val="00444518"/>
    <w:rsid w:val="004647CF"/>
    <w:rsid w:val="0047079D"/>
    <w:rsid w:val="004919EA"/>
    <w:rsid w:val="00493107"/>
    <w:rsid w:val="004A3208"/>
    <w:rsid w:val="004A7511"/>
    <w:rsid w:val="004B0E7C"/>
    <w:rsid w:val="004B125C"/>
    <w:rsid w:val="0051190C"/>
    <w:rsid w:val="005211B1"/>
    <w:rsid w:val="0052225B"/>
    <w:rsid w:val="005247F9"/>
    <w:rsid w:val="0052491A"/>
    <w:rsid w:val="0053086B"/>
    <w:rsid w:val="00544D13"/>
    <w:rsid w:val="00557E6C"/>
    <w:rsid w:val="005617F2"/>
    <w:rsid w:val="00561927"/>
    <w:rsid w:val="00567DF3"/>
    <w:rsid w:val="0057066F"/>
    <w:rsid w:val="00570F22"/>
    <w:rsid w:val="005724F3"/>
    <w:rsid w:val="0057494C"/>
    <w:rsid w:val="00591A09"/>
    <w:rsid w:val="005948F6"/>
    <w:rsid w:val="005B0FB2"/>
    <w:rsid w:val="005D15FA"/>
    <w:rsid w:val="005E171E"/>
    <w:rsid w:val="005F36D5"/>
    <w:rsid w:val="00601A26"/>
    <w:rsid w:val="00604554"/>
    <w:rsid w:val="00622B5C"/>
    <w:rsid w:val="00632A48"/>
    <w:rsid w:val="00653F34"/>
    <w:rsid w:val="00655566"/>
    <w:rsid w:val="00661505"/>
    <w:rsid w:val="00677B1B"/>
    <w:rsid w:val="0068023D"/>
    <w:rsid w:val="006806F4"/>
    <w:rsid w:val="006818CD"/>
    <w:rsid w:val="00682079"/>
    <w:rsid w:val="00686B6B"/>
    <w:rsid w:val="006924B3"/>
    <w:rsid w:val="006A2E04"/>
    <w:rsid w:val="006B07BF"/>
    <w:rsid w:val="006C1AAF"/>
    <w:rsid w:val="006D2BB7"/>
    <w:rsid w:val="006D60FB"/>
    <w:rsid w:val="006F3527"/>
    <w:rsid w:val="00705AF6"/>
    <w:rsid w:val="00707843"/>
    <w:rsid w:val="00710818"/>
    <w:rsid w:val="007119FF"/>
    <w:rsid w:val="00743C2E"/>
    <w:rsid w:val="00766A83"/>
    <w:rsid w:val="00767D1A"/>
    <w:rsid w:val="0077403D"/>
    <w:rsid w:val="007A61FB"/>
    <w:rsid w:val="007D23A8"/>
    <w:rsid w:val="007E4E52"/>
    <w:rsid w:val="007E4FDD"/>
    <w:rsid w:val="00811018"/>
    <w:rsid w:val="008325DA"/>
    <w:rsid w:val="00843DA9"/>
    <w:rsid w:val="0085752D"/>
    <w:rsid w:val="00857B99"/>
    <w:rsid w:val="00870303"/>
    <w:rsid w:val="0089141D"/>
    <w:rsid w:val="00893404"/>
    <w:rsid w:val="008A7029"/>
    <w:rsid w:val="008C318D"/>
    <w:rsid w:val="008D380A"/>
    <w:rsid w:val="008E3572"/>
    <w:rsid w:val="008F0884"/>
    <w:rsid w:val="00913841"/>
    <w:rsid w:val="00950E1A"/>
    <w:rsid w:val="009512CD"/>
    <w:rsid w:val="00957118"/>
    <w:rsid w:val="00963DAB"/>
    <w:rsid w:val="009851DE"/>
    <w:rsid w:val="00986188"/>
    <w:rsid w:val="009952EE"/>
    <w:rsid w:val="009A3DD4"/>
    <w:rsid w:val="009B78F8"/>
    <w:rsid w:val="009B79E3"/>
    <w:rsid w:val="009B7E66"/>
    <w:rsid w:val="009C5F43"/>
    <w:rsid w:val="009D5706"/>
    <w:rsid w:val="009F6180"/>
    <w:rsid w:val="00A14437"/>
    <w:rsid w:val="00A14C5D"/>
    <w:rsid w:val="00A2008F"/>
    <w:rsid w:val="00A26A09"/>
    <w:rsid w:val="00A30D18"/>
    <w:rsid w:val="00A31BDD"/>
    <w:rsid w:val="00A46D2F"/>
    <w:rsid w:val="00A52003"/>
    <w:rsid w:val="00A60F9F"/>
    <w:rsid w:val="00A760B8"/>
    <w:rsid w:val="00A81289"/>
    <w:rsid w:val="00A83507"/>
    <w:rsid w:val="00A9033E"/>
    <w:rsid w:val="00AA6014"/>
    <w:rsid w:val="00AB4622"/>
    <w:rsid w:val="00AD6127"/>
    <w:rsid w:val="00AE4BD3"/>
    <w:rsid w:val="00AE7FB7"/>
    <w:rsid w:val="00B00D13"/>
    <w:rsid w:val="00B03035"/>
    <w:rsid w:val="00B4149A"/>
    <w:rsid w:val="00B41A1F"/>
    <w:rsid w:val="00B43337"/>
    <w:rsid w:val="00B5646D"/>
    <w:rsid w:val="00B64C1E"/>
    <w:rsid w:val="00B848AF"/>
    <w:rsid w:val="00B84937"/>
    <w:rsid w:val="00BA1627"/>
    <w:rsid w:val="00BA1F49"/>
    <w:rsid w:val="00BB60C1"/>
    <w:rsid w:val="00BD3B7C"/>
    <w:rsid w:val="00BE734B"/>
    <w:rsid w:val="00C2137F"/>
    <w:rsid w:val="00C22C70"/>
    <w:rsid w:val="00C24F49"/>
    <w:rsid w:val="00C26B94"/>
    <w:rsid w:val="00C30473"/>
    <w:rsid w:val="00C33B3D"/>
    <w:rsid w:val="00C727A5"/>
    <w:rsid w:val="00C81959"/>
    <w:rsid w:val="00C92720"/>
    <w:rsid w:val="00C940C3"/>
    <w:rsid w:val="00C9446C"/>
    <w:rsid w:val="00CA4ED6"/>
    <w:rsid w:val="00CA65D0"/>
    <w:rsid w:val="00CA6E53"/>
    <w:rsid w:val="00CB1D73"/>
    <w:rsid w:val="00CC0E2A"/>
    <w:rsid w:val="00CE2049"/>
    <w:rsid w:val="00CF712D"/>
    <w:rsid w:val="00D16A87"/>
    <w:rsid w:val="00D245F0"/>
    <w:rsid w:val="00D30B07"/>
    <w:rsid w:val="00D3338A"/>
    <w:rsid w:val="00D36B37"/>
    <w:rsid w:val="00D42796"/>
    <w:rsid w:val="00D47C74"/>
    <w:rsid w:val="00D61450"/>
    <w:rsid w:val="00D73C5B"/>
    <w:rsid w:val="00D81B37"/>
    <w:rsid w:val="00D905D5"/>
    <w:rsid w:val="00DA3348"/>
    <w:rsid w:val="00DA5F0B"/>
    <w:rsid w:val="00DB6D13"/>
    <w:rsid w:val="00DC1544"/>
    <w:rsid w:val="00DD1497"/>
    <w:rsid w:val="00DF3281"/>
    <w:rsid w:val="00DF73E6"/>
    <w:rsid w:val="00E12822"/>
    <w:rsid w:val="00E25C0F"/>
    <w:rsid w:val="00E47915"/>
    <w:rsid w:val="00E57CD7"/>
    <w:rsid w:val="00E70F1B"/>
    <w:rsid w:val="00E72B8B"/>
    <w:rsid w:val="00E95E55"/>
    <w:rsid w:val="00EA138B"/>
    <w:rsid w:val="00EA1561"/>
    <w:rsid w:val="00EC7BFF"/>
    <w:rsid w:val="00ED3258"/>
    <w:rsid w:val="00EE434F"/>
    <w:rsid w:val="00F077B6"/>
    <w:rsid w:val="00F1222B"/>
    <w:rsid w:val="00F31B2F"/>
    <w:rsid w:val="00F44F53"/>
    <w:rsid w:val="00F84CC9"/>
    <w:rsid w:val="00FA6B1C"/>
    <w:rsid w:val="00FA6DBC"/>
    <w:rsid w:val="00FB0EB6"/>
    <w:rsid w:val="00FB2D62"/>
    <w:rsid w:val="00FB7500"/>
    <w:rsid w:val="00FC5C8B"/>
    <w:rsid w:val="00FC6EF5"/>
    <w:rsid w:val="00FD1653"/>
    <w:rsid w:val="00FE1E1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88C0"/>
  <w15:chartTrackingRefBased/>
  <w15:docId w15:val="{50023EA1-FBAF-8A46-917B-2BECD321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188"/>
    <w:pPr>
      <w:spacing w:line="360" w:lineRule="auto"/>
    </w:pPr>
    <w:rPr>
      <w:rFonts w:ascii="Times New Roman" w:hAnsi="Times New Roman" w:cs="Times New Roman"/>
      <w:color w:val="000000" w:themeColor="text1"/>
    </w:rPr>
  </w:style>
  <w:style w:type="paragraph" w:styleId="Heading1">
    <w:name w:val="heading 1"/>
    <w:basedOn w:val="Normal"/>
    <w:next w:val="Normal"/>
    <w:link w:val="Heading1Char"/>
    <w:autoRedefine/>
    <w:uiPriority w:val="9"/>
    <w:qFormat/>
    <w:rsid w:val="003C1DB4"/>
    <w:pPr>
      <w:keepNext/>
      <w:keepLines/>
      <w:spacing w:before="240"/>
      <w:jc w:val="center"/>
      <w:outlineLvl w:val="0"/>
    </w:pPr>
    <w:rPr>
      <w:rFonts w:eastAsiaTheme="majorEastAsia" w:cstheme="majorBidi"/>
      <w:sz w:val="36"/>
      <w:szCs w:val="32"/>
      <w:lang w:val="en-GB"/>
    </w:rPr>
  </w:style>
  <w:style w:type="paragraph" w:styleId="Heading2">
    <w:name w:val="heading 2"/>
    <w:basedOn w:val="Normal"/>
    <w:next w:val="Normal"/>
    <w:link w:val="Heading2Char"/>
    <w:autoRedefine/>
    <w:uiPriority w:val="9"/>
    <w:unhideWhenUsed/>
    <w:qFormat/>
    <w:rsid w:val="00C92720"/>
    <w:pPr>
      <w:outlineLvl w:val="1"/>
    </w:pPr>
    <w:rPr>
      <w:b/>
      <w:sz w:val="32"/>
      <w:lang w:val="en-US"/>
    </w:rPr>
  </w:style>
  <w:style w:type="paragraph" w:styleId="Heading3">
    <w:name w:val="heading 3"/>
    <w:basedOn w:val="Heading2"/>
    <w:next w:val="Normal"/>
    <w:link w:val="Heading3Char"/>
    <w:autoRedefine/>
    <w:uiPriority w:val="9"/>
    <w:unhideWhenUsed/>
    <w:qFormat/>
    <w:rsid w:val="003656B0"/>
    <w:pPr>
      <w:outlineLvl w:val="2"/>
    </w:pPr>
    <w:rPr>
      <w:b w:val="0"/>
      <w:sz w:val="28"/>
    </w:rPr>
  </w:style>
  <w:style w:type="paragraph" w:styleId="Heading4">
    <w:name w:val="heading 4"/>
    <w:basedOn w:val="Heading3"/>
    <w:next w:val="Normal"/>
    <w:link w:val="Heading4Char"/>
    <w:uiPriority w:val="9"/>
    <w:unhideWhenUsed/>
    <w:qFormat/>
    <w:rsid w:val="00A1443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350"/>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1350"/>
    <w:rPr>
      <w:rFonts w:ascii="Times New Roman" w:eastAsiaTheme="majorEastAsia" w:hAnsi="Times New Roman" w:cstheme="majorBidi"/>
      <w:spacing w:val="-10"/>
      <w:kern w:val="28"/>
      <w:sz w:val="56"/>
      <w:szCs w:val="56"/>
    </w:rPr>
  </w:style>
  <w:style w:type="table" w:styleId="TableGrid">
    <w:name w:val="Table Grid"/>
    <w:basedOn w:val="TableNormal"/>
    <w:uiPriority w:val="39"/>
    <w:rsid w:val="00011350"/>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350"/>
    <w:pPr>
      <w:spacing w:after="160" w:line="259" w:lineRule="auto"/>
      <w:ind w:left="720"/>
      <w:contextualSpacing/>
    </w:pPr>
    <w:rPr>
      <w:rFonts w:eastAsiaTheme="minorHAnsi"/>
      <w:sz w:val="22"/>
      <w:szCs w:val="22"/>
      <w:lang w:val="en-US" w:eastAsia="en-US"/>
    </w:rPr>
  </w:style>
  <w:style w:type="table" w:styleId="PlainTable1">
    <w:name w:val="Plain Table 1"/>
    <w:basedOn w:val="TableNormal"/>
    <w:uiPriority w:val="41"/>
    <w:rsid w:val="000113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11350"/>
    <w:pPr>
      <w:spacing w:after="160" w:line="259" w:lineRule="auto"/>
    </w:pPr>
    <w:rPr>
      <w:rFonts w:eastAsiaTheme="minorHAnsi"/>
      <w:sz w:val="22"/>
      <w:szCs w:val="22"/>
      <w:lang w:val="en-IN" w:eastAsia="en-US"/>
    </w:rPr>
  </w:style>
  <w:style w:type="character" w:customStyle="1" w:styleId="w8qarf">
    <w:name w:val="w8qarf"/>
    <w:basedOn w:val="DefaultParagraphFont"/>
    <w:rsid w:val="00011350"/>
  </w:style>
  <w:style w:type="character" w:customStyle="1" w:styleId="lrzxr">
    <w:name w:val="lrzxr"/>
    <w:basedOn w:val="DefaultParagraphFont"/>
    <w:rsid w:val="00011350"/>
  </w:style>
  <w:style w:type="character" w:customStyle="1" w:styleId="Heading2Char">
    <w:name w:val="Heading 2 Char"/>
    <w:basedOn w:val="DefaultParagraphFont"/>
    <w:link w:val="Heading2"/>
    <w:uiPriority w:val="9"/>
    <w:rsid w:val="00C92720"/>
    <w:rPr>
      <w:rFonts w:ascii="Times New Roman" w:hAnsi="Times New Roman" w:cs="Times New Roman"/>
      <w:b/>
      <w:color w:val="000000" w:themeColor="text1"/>
      <w:sz w:val="32"/>
      <w:lang w:val="en-US"/>
    </w:rPr>
  </w:style>
  <w:style w:type="table" w:customStyle="1" w:styleId="FormTable">
    <w:name w:val="Form Table"/>
    <w:basedOn w:val="TableNormal"/>
    <w:uiPriority w:val="99"/>
    <w:rsid w:val="00CF712D"/>
    <w:pPr>
      <w:spacing w:before="120" w:line="264" w:lineRule="auto"/>
    </w:pPr>
    <w:rPr>
      <w:color w:val="A5A5A5" w:themeColor="accent3"/>
      <w:sz w:val="22"/>
      <w:szCs w:val="22"/>
      <w:lang w:val="en-US" w:eastAsia="ja-JP"/>
    </w:rPr>
    <w:tblPr>
      <w:tblStyleColBandSize w:val="1"/>
      <w:tblBorders>
        <w:insideH w:val="single" w:sz="4" w:space="0" w:color="7B7B7B"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2944C4"/>
    <w:pPr>
      <w:widowControl w:val="0"/>
      <w:spacing w:before="240" w:after="60" w:line="312" w:lineRule="auto"/>
      <w:jc w:val="center"/>
      <w:outlineLvl w:val="1"/>
    </w:pPr>
    <w:rPr>
      <w:b/>
      <w:bCs/>
      <w:kern w:val="28"/>
      <w:sz w:val="32"/>
      <w:szCs w:val="32"/>
      <w:lang w:val="en-US"/>
    </w:rPr>
  </w:style>
  <w:style w:type="character" w:customStyle="1" w:styleId="SubtitleChar">
    <w:name w:val="Subtitle Char"/>
    <w:basedOn w:val="DefaultParagraphFont"/>
    <w:link w:val="Subtitle"/>
    <w:uiPriority w:val="11"/>
    <w:rsid w:val="002944C4"/>
    <w:rPr>
      <w:b/>
      <w:bCs/>
      <w:kern w:val="28"/>
      <w:sz w:val="32"/>
      <w:szCs w:val="32"/>
      <w:lang w:val="en-US"/>
    </w:rPr>
  </w:style>
  <w:style w:type="character" w:customStyle="1" w:styleId="Heading1Char">
    <w:name w:val="Heading 1 Char"/>
    <w:basedOn w:val="DefaultParagraphFont"/>
    <w:link w:val="Heading1"/>
    <w:uiPriority w:val="9"/>
    <w:rsid w:val="003C1DB4"/>
    <w:rPr>
      <w:rFonts w:ascii="Times New Roman" w:eastAsiaTheme="majorEastAsia" w:hAnsi="Times New Roman" w:cstheme="majorBidi"/>
      <w:color w:val="000000" w:themeColor="text1"/>
      <w:sz w:val="36"/>
      <w:szCs w:val="32"/>
      <w:lang w:val="en-GB"/>
    </w:rPr>
  </w:style>
  <w:style w:type="character" w:customStyle="1" w:styleId="Heading3Char">
    <w:name w:val="Heading 3 Char"/>
    <w:basedOn w:val="DefaultParagraphFont"/>
    <w:link w:val="Heading3"/>
    <w:uiPriority w:val="9"/>
    <w:rsid w:val="003656B0"/>
    <w:rPr>
      <w:rFonts w:ascii="Times New Roman" w:hAnsi="Times New Roman" w:cs="Times New Roman"/>
      <w:color w:val="000000" w:themeColor="text1"/>
      <w:sz w:val="28"/>
      <w:lang w:val="en-US"/>
    </w:rPr>
  </w:style>
  <w:style w:type="character" w:customStyle="1" w:styleId="Heading4Char">
    <w:name w:val="Heading 4 Char"/>
    <w:basedOn w:val="DefaultParagraphFont"/>
    <w:link w:val="Heading4"/>
    <w:uiPriority w:val="9"/>
    <w:rsid w:val="00A14437"/>
    <w:rPr>
      <w:rFonts w:ascii="Times New Roman" w:hAnsi="Times New Roman" w:cs="Times New Roman"/>
      <w:b/>
      <w:i/>
      <w:sz w:val="28"/>
      <w:lang w:val="en-GB"/>
    </w:rPr>
  </w:style>
  <w:style w:type="paragraph" w:styleId="TOCHeading">
    <w:name w:val="TOC Heading"/>
    <w:basedOn w:val="Heading1"/>
    <w:next w:val="Normal"/>
    <w:uiPriority w:val="39"/>
    <w:unhideWhenUsed/>
    <w:qFormat/>
    <w:rsid w:val="00544D13"/>
    <w:pPr>
      <w:spacing w:before="480" w:line="276" w:lineRule="auto"/>
      <w:jc w:val="left"/>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544D1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44D1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44D13"/>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544D13"/>
    <w:rPr>
      <w:color w:val="0563C1" w:themeColor="hyperlink"/>
      <w:u w:val="single"/>
    </w:rPr>
  </w:style>
  <w:style w:type="paragraph" w:styleId="TOC4">
    <w:name w:val="toc 4"/>
    <w:basedOn w:val="Normal"/>
    <w:next w:val="Normal"/>
    <w:autoRedefine/>
    <w:uiPriority w:val="39"/>
    <w:unhideWhenUsed/>
    <w:rsid w:val="00544D1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44D1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44D1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44D1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44D1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44D13"/>
    <w:pPr>
      <w:ind w:left="1920"/>
    </w:pPr>
    <w:rPr>
      <w:rFonts w:asciiTheme="minorHAnsi" w:hAnsiTheme="minorHAnsi" w:cstheme="minorHAnsi"/>
      <w:sz w:val="18"/>
      <w:szCs w:val="18"/>
    </w:rPr>
  </w:style>
  <w:style w:type="paragraph" w:styleId="NoSpacing">
    <w:name w:val="No Spacing"/>
    <w:uiPriority w:val="1"/>
    <w:qFormat/>
    <w:rsid w:val="00557E6C"/>
    <w:rPr>
      <w:rFonts w:ascii="Times New Roman" w:hAnsi="Times New Roman" w:cs="Times New Roman"/>
      <w:color w:val="000000" w:themeColor="text1"/>
    </w:rPr>
  </w:style>
  <w:style w:type="character" w:styleId="UnresolvedMention">
    <w:name w:val="Unresolved Mention"/>
    <w:basedOn w:val="DefaultParagraphFont"/>
    <w:uiPriority w:val="99"/>
    <w:semiHidden/>
    <w:unhideWhenUsed/>
    <w:rsid w:val="000D330F"/>
    <w:rPr>
      <w:color w:val="605E5C"/>
      <w:shd w:val="clear" w:color="auto" w:fill="E1DFDD"/>
    </w:rPr>
  </w:style>
  <w:style w:type="character" w:customStyle="1" w:styleId="apple-converted-space">
    <w:name w:val="apple-converted-space"/>
    <w:basedOn w:val="DefaultParagraphFont"/>
    <w:rsid w:val="00DD1497"/>
  </w:style>
  <w:style w:type="character" w:customStyle="1" w:styleId="selectable">
    <w:name w:val="selectable"/>
    <w:basedOn w:val="DefaultParagraphFont"/>
    <w:rsid w:val="000C079B"/>
  </w:style>
  <w:style w:type="paragraph" w:styleId="Footer">
    <w:name w:val="footer"/>
    <w:basedOn w:val="Normal"/>
    <w:link w:val="FooterChar"/>
    <w:uiPriority w:val="99"/>
    <w:unhideWhenUsed/>
    <w:rsid w:val="003611E8"/>
    <w:pPr>
      <w:tabs>
        <w:tab w:val="center" w:pos="4680"/>
        <w:tab w:val="right" w:pos="9360"/>
      </w:tabs>
      <w:spacing w:line="240" w:lineRule="auto"/>
    </w:pPr>
  </w:style>
  <w:style w:type="character" w:customStyle="1" w:styleId="FooterChar">
    <w:name w:val="Footer Char"/>
    <w:basedOn w:val="DefaultParagraphFont"/>
    <w:link w:val="Footer"/>
    <w:uiPriority w:val="99"/>
    <w:rsid w:val="003611E8"/>
    <w:rPr>
      <w:rFonts w:ascii="Times New Roman" w:hAnsi="Times New Roman" w:cs="Times New Roman"/>
      <w:color w:val="000000" w:themeColor="text1"/>
    </w:rPr>
  </w:style>
  <w:style w:type="character" w:styleId="PageNumber">
    <w:name w:val="page number"/>
    <w:basedOn w:val="DefaultParagraphFont"/>
    <w:uiPriority w:val="99"/>
    <w:semiHidden/>
    <w:unhideWhenUsed/>
    <w:rsid w:val="003611E8"/>
  </w:style>
  <w:style w:type="paragraph" w:styleId="Header">
    <w:name w:val="header"/>
    <w:basedOn w:val="Normal"/>
    <w:link w:val="HeaderChar"/>
    <w:uiPriority w:val="99"/>
    <w:unhideWhenUsed/>
    <w:rsid w:val="003611E8"/>
    <w:pPr>
      <w:tabs>
        <w:tab w:val="center" w:pos="4680"/>
        <w:tab w:val="right" w:pos="9360"/>
      </w:tabs>
      <w:spacing w:line="240" w:lineRule="auto"/>
    </w:pPr>
  </w:style>
  <w:style w:type="character" w:customStyle="1" w:styleId="HeaderChar">
    <w:name w:val="Header Char"/>
    <w:basedOn w:val="DefaultParagraphFont"/>
    <w:link w:val="Header"/>
    <w:uiPriority w:val="99"/>
    <w:rsid w:val="003611E8"/>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6429">
      <w:bodyDiv w:val="1"/>
      <w:marLeft w:val="0"/>
      <w:marRight w:val="0"/>
      <w:marTop w:val="0"/>
      <w:marBottom w:val="0"/>
      <w:divBdr>
        <w:top w:val="none" w:sz="0" w:space="0" w:color="auto"/>
        <w:left w:val="none" w:sz="0" w:space="0" w:color="auto"/>
        <w:bottom w:val="none" w:sz="0" w:space="0" w:color="auto"/>
        <w:right w:val="none" w:sz="0" w:space="0" w:color="auto"/>
      </w:divBdr>
    </w:div>
    <w:div w:id="279605721">
      <w:bodyDiv w:val="1"/>
      <w:marLeft w:val="0"/>
      <w:marRight w:val="0"/>
      <w:marTop w:val="0"/>
      <w:marBottom w:val="0"/>
      <w:divBdr>
        <w:top w:val="none" w:sz="0" w:space="0" w:color="auto"/>
        <w:left w:val="none" w:sz="0" w:space="0" w:color="auto"/>
        <w:bottom w:val="none" w:sz="0" w:space="0" w:color="auto"/>
        <w:right w:val="none" w:sz="0" w:space="0" w:color="auto"/>
      </w:divBdr>
    </w:div>
    <w:div w:id="280112042">
      <w:bodyDiv w:val="1"/>
      <w:marLeft w:val="0"/>
      <w:marRight w:val="0"/>
      <w:marTop w:val="0"/>
      <w:marBottom w:val="0"/>
      <w:divBdr>
        <w:top w:val="none" w:sz="0" w:space="0" w:color="auto"/>
        <w:left w:val="none" w:sz="0" w:space="0" w:color="auto"/>
        <w:bottom w:val="none" w:sz="0" w:space="0" w:color="auto"/>
        <w:right w:val="none" w:sz="0" w:space="0" w:color="auto"/>
      </w:divBdr>
    </w:div>
    <w:div w:id="422848418">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82571854">
      <w:bodyDiv w:val="1"/>
      <w:marLeft w:val="0"/>
      <w:marRight w:val="0"/>
      <w:marTop w:val="0"/>
      <w:marBottom w:val="0"/>
      <w:divBdr>
        <w:top w:val="none" w:sz="0" w:space="0" w:color="auto"/>
        <w:left w:val="none" w:sz="0" w:space="0" w:color="auto"/>
        <w:bottom w:val="none" w:sz="0" w:space="0" w:color="auto"/>
        <w:right w:val="none" w:sz="0" w:space="0" w:color="auto"/>
      </w:divBdr>
    </w:div>
    <w:div w:id="665788900">
      <w:bodyDiv w:val="1"/>
      <w:marLeft w:val="0"/>
      <w:marRight w:val="0"/>
      <w:marTop w:val="0"/>
      <w:marBottom w:val="0"/>
      <w:divBdr>
        <w:top w:val="none" w:sz="0" w:space="0" w:color="auto"/>
        <w:left w:val="none" w:sz="0" w:space="0" w:color="auto"/>
        <w:bottom w:val="none" w:sz="0" w:space="0" w:color="auto"/>
        <w:right w:val="none" w:sz="0" w:space="0" w:color="auto"/>
      </w:divBdr>
    </w:div>
    <w:div w:id="692653368">
      <w:bodyDiv w:val="1"/>
      <w:marLeft w:val="0"/>
      <w:marRight w:val="0"/>
      <w:marTop w:val="0"/>
      <w:marBottom w:val="0"/>
      <w:divBdr>
        <w:top w:val="none" w:sz="0" w:space="0" w:color="auto"/>
        <w:left w:val="none" w:sz="0" w:space="0" w:color="auto"/>
        <w:bottom w:val="none" w:sz="0" w:space="0" w:color="auto"/>
        <w:right w:val="none" w:sz="0" w:space="0" w:color="auto"/>
      </w:divBdr>
    </w:div>
    <w:div w:id="752312472">
      <w:bodyDiv w:val="1"/>
      <w:marLeft w:val="0"/>
      <w:marRight w:val="0"/>
      <w:marTop w:val="0"/>
      <w:marBottom w:val="0"/>
      <w:divBdr>
        <w:top w:val="none" w:sz="0" w:space="0" w:color="auto"/>
        <w:left w:val="none" w:sz="0" w:space="0" w:color="auto"/>
        <w:bottom w:val="none" w:sz="0" w:space="0" w:color="auto"/>
        <w:right w:val="none" w:sz="0" w:space="0" w:color="auto"/>
      </w:divBdr>
    </w:div>
    <w:div w:id="1152067506">
      <w:bodyDiv w:val="1"/>
      <w:marLeft w:val="0"/>
      <w:marRight w:val="0"/>
      <w:marTop w:val="0"/>
      <w:marBottom w:val="0"/>
      <w:divBdr>
        <w:top w:val="none" w:sz="0" w:space="0" w:color="auto"/>
        <w:left w:val="none" w:sz="0" w:space="0" w:color="auto"/>
        <w:bottom w:val="none" w:sz="0" w:space="0" w:color="auto"/>
        <w:right w:val="none" w:sz="0" w:space="0" w:color="auto"/>
      </w:divBdr>
    </w:div>
    <w:div w:id="1216577040">
      <w:bodyDiv w:val="1"/>
      <w:marLeft w:val="0"/>
      <w:marRight w:val="0"/>
      <w:marTop w:val="0"/>
      <w:marBottom w:val="0"/>
      <w:divBdr>
        <w:top w:val="none" w:sz="0" w:space="0" w:color="auto"/>
        <w:left w:val="none" w:sz="0" w:space="0" w:color="auto"/>
        <w:bottom w:val="none" w:sz="0" w:space="0" w:color="auto"/>
        <w:right w:val="none" w:sz="0" w:space="0" w:color="auto"/>
      </w:divBdr>
    </w:div>
    <w:div w:id="1320497497">
      <w:bodyDiv w:val="1"/>
      <w:marLeft w:val="0"/>
      <w:marRight w:val="0"/>
      <w:marTop w:val="0"/>
      <w:marBottom w:val="0"/>
      <w:divBdr>
        <w:top w:val="none" w:sz="0" w:space="0" w:color="auto"/>
        <w:left w:val="none" w:sz="0" w:space="0" w:color="auto"/>
        <w:bottom w:val="none" w:sz="0" w:space="0" w:color="auto"/>
        <w:right w:val="none" w:sz="0" w:space="0" w:color="auto"/>
      </w:divBdr>
    </w:div>
    <w:div w:id="1490634143">
      <w:bodyDiv w:val="1"/>
      <w:marLeft w:val="0"/>
      <w:marRight w:val="0"/>
      <w:marTop w:val="0"/>
      <w:marBottom w:val="0"/>
      <w:divBdr>
        <w:top w:val="none" w:sz="0" w:space="0" w:color="auto"/>
        <w:left w:val="none" w:sz="0" w:space="0" w:color="auto"/>
        <w:bottom w:val="none" w:sz="0" w:space="0" w:color="auto"/>
        <w:right w:val="none" w:sz="0" w:space="0" w:color="auto"/>
      </w:divBdr>
    </w:div>
    <w:div w:id="1689410831">
      <w:bodyDiv w:val="1"/>
      <w:marLeft w:val="0"/>
      <w:marRight w:val="0"/>
      <w:marTop w:val="0"/>
      <w:marBottom w:val="0"/>
      <w:divBdr>
        <w:top w:val="none" w:sz="0" w:space="0" w:color="auto"/>
        <w:left w:val="none" w:sz="0" w:space="0" w:color="auto"/>
        <w:bottom w:val="none" w:sz="0" w:space="0" w:color="auto"/>
        <w:right w:val="none" w:sz="0" w:space="0" w:color="auto"/>
      </w:divBdr>
    </w:div>
    <w:div w:id="1730306798">
      <w:bodyDiv w:val="1"/>
      <w:marLeft w:val="0"/>
      <w:marRight w:val="0"/>
      <w:marTop w:val="0"/>
      <w:marBottom w:val="0"/>
      <w:divBdr>
        <w:top w:val="none" w:sz="0" w:space="0" w:color="auto"/>
        <w:left w:val="none" w:sz="0" w:space="0" w:color="auto"/>
        <w:bottom w:val="none" w:sz="0" w:space="0" w:color="auto"/>
        <w:right w:val="none" w:sz="0" w:space="0" w:color="auto"/>
      </w:divBdr>
    </w:div>
    <w:div w:id="1737510943">
      <w:bodyDiv w:val="1"/>
      <w:marLeft w:val="0"/>
      <w:marRight w:val="0"/>
      <w:marTop w:val="0"/>
      <w:marBottom w:val="0"/>
      <w:divBdr>
        <w:top w:val="none" w:sz="0" w:space="0" w:color="auto"/>
        <w:left w:val="none" w:sz="0" w:space="0" w:color="auto"/>
        <w:bottom w:val="none" w:sz="0" w:space="0" w:color="auto"/>
        <w:right w:val="none" w:sz="0" w:space="0" w:color="auto"/>
      </w:divBdr>
    </w:div>
    <w:div w:id="1828012636">
      <w:bodyDiv w:val="1"/>
      <w:marLeft w:val="0"/>
      <w:marRight w:val="0"/>
      <w:marTop w:val="0"/>
      <w:marBottom w:val="0"/>
      <w:divBdr>
        <w:top w:val="none" w:sz="0" w:space="0" w:color="auto"/>
        <w:left w:val="none" w:sz="0" w:space="0" w:color="auto"/>
        <w:bottom w:val="none" w:sz="0" w:space="0" w:color="auto"/>
        <w:right w:val="none" w:sz="0" w:space="0" w:color="auto"/>
      </w:divBdr>
    </w:div>
    <w:div w:id="2025553729">
      <w:bodyDiv w:val="1"/>
      <w:marLeft w:val="0"/>
      <w:marRight w:val="0"/>
      <w:marTop w:val="0"/>
      <w:marBottom w:val="0"/>
      <w:divBdr>
        <w:top w:val="none" w:sz="0" w:space="0" w:color="auto"/>
        <w:left w:val="none" w:sz="0" w:space="0" w:color="auto"/>
        <w:bottom w:val="none" w:sz="0" w:space="0" w:color="auto"/>
        <w:right w:val="none" w:sz="0" w:space="0" w:color="auto"/>
      </w:divBdr>
    </w:div>
    <w:div w:id="2029260344">
      <w:bodyDiv w:val="1"/>
      <w:marLeft w:val="0"/>
      <w:marRight w:val="0"/>
      <w:marTop w:val="0"/>
      <w:marBottom w:val="0"/>
      <w:divBdr>
        <w:top w:val="none" w:sz="0" w:space="0" w:color="auto"/>
        <w:left w:val="none" w:sz="0" w:space="0" w:color="auto"/>
        <w:bottom w:val="none" w:sz="0" w:space="0" w:color="auto"/>
        <w:right w:val="none" w:sz="0" w:space="0" w:color="auto"/>
      </w:divBdr>
    </w:div>
    <w:div w:id="2094081804">
      <w:bodyDiv w:val="1"/>
      <w:marLeft w:val="0"/>
      <w:marRight w:val="0"/>
      <w:marTop w:val="0"/>
      <w:marBottom w:val="0"/>
      <w:divBdr>
        <w:top w:val="none" w:sz="0" w:space="0" w:color="auto"/>
        <w:left w:val="none" w:sz="0" w:space="0" w:color="auto"/>
        <w:bottom w:val="none" w:sz="0" w:space="0" w:color="auto"/>
        <w:right w:val="none" w:sz="0" w:space="0" w:color="auto"/>
      </w:divBdr>
    </w:div>
    <w:div w:id="20979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15</b:Tag>
    <b:SourceType>InternetSite</b:SourceType>
    <b:Guid>{28EBADC0-74CF-4911-9AFD-CC7321EDA88B}</b:Guid>
    <b:Author>
      <b:Author>
        <b:NameList>
          <b:Person>
            <b:Last>Thompson</b:Last>
            <b:First>William</b:First>
          </b:Person>
        </b:NameList>
      </b:Author>
    </b:Author>
    <b:Title>A Brief History of Microsoft Windows</b:Title>
    <b:Year>2015</b:Year>
    <b:YearAccessed>2018</b:YearAccessed>
    <b:MonthAccessed>12</b:MonthAccessed>
    <b:DayAccessed>2</b:DayAccessed>
    <b:URL>https://www.poweradmin.com/blog/a-brief-history-of-microsoft-windows/</b:URL>
    <b:RefOrder>1</b:RefOrder>
  </b:Source>
  <b:Source>
    <b:Tag>Mic18</b:Tag>
    <b:SourceType>InternetSite</b:SourceType>
    <b:Guid>{E4B7EECE-78A1-42E8-94AD-DDEFABA1D529}</b:Guid>
    <b:Author>
      <b:Author>
        <b:Corporate>Microsoft Support</b:Corporate>
      </b:Author>
    </b:Author>
    <b:Title>Open the Start menu</b:Title>
    <b:Year>2018</b:Year>
    <b:YearAccessed>2018</b:YearAccessed>
    <b:MonthAccessed>12</b:MonthAccessed>
    <b:DayAccessed>3</b:DayAccessed>
    <b:URL>https://support.microsoft.com/en-my/help/4028294/windows-open-the-start-menu</b:URL>
    <b:RefOrder>2</b:RefOrder>
  </b:Source>
  <b:Source>
    <b:Tag>Mar171</b:Tag>
    <b:SourceType>InternetSite</b:SourceType>
    <b:Guid>{2B0D4E8D-5963-47C2-BE72-101A4D362BE9}</b:Guid>
    <b:Author>
      <b:Author>
        <b:NameList>
          <b:Person>
            <b:Last>Rouse</b:Last>
            <b:First>Margaret</b:First>
          </b:Person>
        </b:NameList>
      </b:Author>
    </b:Author>
    <b:Title>What is Windows 10? - Definition from WhatIs.com</b:Title>
    <b:Year>2017</b:Year>
    <b:YearAccessed>2018</b:YearAccessed>
    <b:MonthAccessed>12</b:MonthAccessed>
    <b:DayAccessed>3</b:DayAccessed>
    <b:URL>https://searchenterprisedesktop.techtarget.com/definition/Windows-10</b:URL>
    <b:RefOrder>3</b:RefOrder>
  </b:Source>
  <b:Source>
    <b:Tag>Sma17</b:Tag>
    <b:SourceType>InternetSite</b:SourceType>
    <b:Guid>{F7012208-3071-4EB7-BBC9-AE4843B3FB50}</b:Guid>
    <b:Author>
      <b:Author>
        <b:Corporate>SmartTS</b:Corporate>
      </b:Author>
    </b:Author>
    <b:Title>Brief History of Microsoft Windows Operating System</b:Title>
    <b:Year>2017</b:Year>
    <b:YearAccessed>2018</b:YearAccessed>
    <b:MonthAccessed>12</b:MonthAccessed>
    <b:DayAccessed>3</b:DayAccessed>
    <b:URL>http://www.smartts.com/blog/2015/04/brief-history-of-microsoft-windows-operating-system/</b:URL>
    <b:RefOrder>4</b:RefOrder>
  </b:Source>
  <b:Source>
    <b:Tag>Ton15</b:Tag>
    <b:SourceType>InternetSite</b:SourceType>
    <b:Guid>{77786CDA-1F72-4DA3-9337-72A9D8BD940C}</b:Guid>
    <b:Author>
      <b:Author>
        <b:NameList>
          <b:Person>
            <b:Last>Tonasam</b:Last>
          </b:Person>
        </b:NameList>
      </b:Author>
    </b:Author>
    <b:Title>Microsoft Windows 10 User Interface (UI)</b:Title>
    <b:Year>2015</b:Year>
    <b:YearAccessed>2018</b:YearAccessed>
    <b:MonthAccessed>12</b:MonthAccessed>
    <b:DayAccessed>3</b:DayAccessed>
    <b:URL>http://shoutmetutorials.com/windows-10-user-interface/</b:URL>
    <b:RefOrder>5</b:RefOrder>
  </b:Source>
  <b:Source>
    <b:Tag>Dal15</b:Tag>
    <b:SourceType>InternetSite</b:SourceType>
    <b:Guid>{0B8F9A85-C606-4C46-8E9E-37720020B14A}</b:Guid>
    <b:Author>
      <b:Author>
        <b:NameList>
          <b:Person>
            <b:Last>Thomas</b:Last>
            <b:First>Dallas</b:First>
          </b:Person>
        </b:NameList>
      </b:Author>
    </b:Author>
    <b:Title>How to Use the Cortana Voice Assistant in Windows 10</b:Title>
    <b:Year>2015</b:Year>
    <b:YearAccessed>2018</b:YearAccessed>
    <b:MonthAccessed>12</b:MonthAccessed>
    <b:DayAccessed>4</b:DayAccessed>
    <b:URL>https://windows.gadgethacks.com/how-to/use-cortana-voice-assistant-windows-10-0162955/</b:URL>
    <b:RefOrder>6</b:RefOrder>
  </b:Source>
  <b:Source>
    <b:Tag>Arm17</b:Tag>
    <b:SourceType>InternetSite</b:SourceType>
    <b:Guid>{6ED221D1-0199-4DCE-81A6-7CB053D8648D}</b:Guid>
    <b:Title>Why Is C# Among The Most Popular Programming Languages in The World?</b:Title>
    <b:Year>2017</b:Year>
    <b:LCID>en-US</b:LCID>
    <b:Author>
      <b:Author>
        <b:NameList>
          <b:Person>
            <b:Last>Mkhitaryan</b:Last>
            <b:First>Armina</b:First>
          </b:Person>
        </b:NameList>
      </b:Author>
    </b:Author>
    <b:InternetSiteTitle>A Medium Corporation</b:InternetSiteTitle>
    <b:Month>October</b:Month>
    <b:Day>13</b:Day>
    <b:URL>https://medium.com/sololearn/why-is-c-among-the-most-popular-programming-languages-in-the-world-ccf26824ffcb</b:URL>
    <b:RefOrder>1</b:RefOrder>
  </b:Source>
  <b:Source>
    <b:Tag>Kit17</b:Tag>
    <b:SourceType>InternetSite</b:SourceType>
    <b:Guid>{DE3924DE-3160-4DF1-B8AF-2A6457CCEDDF}</b:Guid>
    <b:Author>
      <b:Author>
        <b:NameList>
          <b:Person>
            <b:Last>Gupta</b:Last>
            <b:First>Kitty</b:First>
          </b:Person>
        </b:NameList>
      </b:Author>
    </b:Author>
    <b:Title>THE BEST PROGRAMMING LANGUAGES FOR WINDOWS APPLICATION</b:Title>
    <b:InternetSiteTitle>FreelancingGig</b:InternetSiteTitle>
    <b:Year>2017</b:Year>
    <b:Month>September</b:Month>
    <b:Day>22</b:Day>
    <b:URL>https://www.freelancinggig.com/blog/2017/09/22/best-programming-languages-windows-application/</b:URL>
    <b:RefOrder>2</b:RefOrder>
  </b:Source>
  <b:Source>
    <b:Tag>Eas14</b:Tag>
    <b:SourceType>InternetSite</b:SourceType>
    <b:Guid>{CEDAB540-359D-45BB-A4F3-A5B1CB18E1E4}</b:Guid>
    <b:Author>
      <b:Author>
        <b:NameList>
          <b:Person>
            <b:Last>EastBancTech</b:Last>
          </b:Person>
        </b:NameList>
      </b:Author>
    </b:Author>
    <b:Title>What is F#?</b:Title>
    <b:InternetSiteTitle>CODE PROJECT</b:InternetSiteTitle>
    <b:Year>2014</b:Year>
    <b:Month>March</b:Month>
    <b:Day>10</b:Day>
    <b:URL>https://www.codeproject.com/Articles/741874/What-is-Fsharp</b:URL>
    <b:RefOrder>3</b:RefOrder>
  </b:Source>
  <b:Source>
    <b:Tag>Phi</b:Tag>
    <b:SourceType>InternetSite</b:SourceType>
    <b:Guid>{F021EA6E-C4A2-4A21-87AE-3FAA06C65C3F}</b:Guid>
    <b:Author>
      <b:Author>
        <b:NameList>
          <b:Person>
            <b:Last>Carter</b:Last>
            <b:First>Phillip</b:First>
          </b:Person>
        </b:NameList>
      </b:Author>
    </b:Author>
    <b:Title>What is F#</b:Title>
    <b:InternetSiteTitle>Microsoft</b:InternetSiteTitle>
    <b:Year>2018</b:Year>
    <b:Month>March</b:Month>
    <b:Day>8</b:Day>
    <b:URL>https://docs.microsoft.com/en-us/dotnet/fsharp/what-is-fsharp</b:URL>
    <b:RefOrder>4</b:RefOrder>
  </b:Source>
  <b:Source>
    <b:Tag>Far15</b:Tag>
    <b:SourceType>InternetSite</b:SourceType>
    <b:Guid>{15825FD5-BD3A-4074-9641-C22F5FF644B0}</b:Guid>
    <b:Author>
      <b:Author>
        <b:NameList>
          <b:Person>
            <b:Last>Siddiqui</b:Last>
            <b:First>Fareed</b:First>
          </b:Person>
        </b:NameList>
      </b:Author>
    </b:Author>
    <b:Title>Visual Basic - The Importance of Visual Basic programming Language</b:Title>
    <b:InternetSiteTitle>LinkedIn</b:InternetSiteTitle>
    <b:Year>2015</b:Year>
    <b:Month>January</b:Month>
    <b:Day>25</b:Day>
    <b:URL>https://www.linkedin.com/pulse/visual-basic-importance-programming-language-fareed</b:URL>
    <b:RefOrder>5</b:RefOrder>
  </b:Source>
  <b:Source>
    <b:Tag>Ste18</b:Tag>
    <b:SourceType>InternetSite</b:SourceType>
    <b:Guid>{FA07A50A-C363-417D-ADEF-F73BC4AEFCF7}</b:Guid>
    <b:Author>
      <b:Author>
        <b:NameList>
          <b:Person>
            <b:Last>Hughes</b:Last>
            <b:First>Stephen</b:First>
          </b:Person>
        </b:NameList>
      </b:Author>
    </b:Author>
    <b:Title>Visual Basic</b:Title>
    <b:InternetSiteTitle>Encyclopedia</b:InternetSiteTitle>
    <b:Year>2018</b:Year>
    <b:Month>December</b:Month>
    <b:Day>23</b:Day>
    <b:URL>https://www.encyclopedia.com/science-and-technology/computers-and-electrical-engineering/computers-and-computing/visual-basic</b:URL>
    <b:RefOrder>6</b:RefOrder>
  </b:Source>
  <b:Source>
    <b:Tag>Dol18</b:Tag>
    <b:SourceType>InternetSite</b:SourceType>
    <b:Guid>{5C7D28D5-3517-4970-8F6E-12525CBEEAA4}</b:Guid>
    <b:Author>
      <b:Author>
        <b:NameList>
          <b:Person>
            <b:Last>Dollard</b:Last>
            <b:First>Kathleen</b:First>
          </b:Person>
          <b:Person>
            <b:Last>Wenzel</b:Last>
            <b:First>Maira</b:First>
          </b:Person>
          <b:Person>
            <b:Last>Florin</b:Last>
            <b:First>Ciubotariu</b:First>
          </b:Person>
          <b:Person>
            <b:Middle>Hubbard</b:Middle>
            <b:First>Jennifer</b:First>
          </b:Person>
          <b:Person>
            <b:Middle>Hoffman</b:Middle>
            <b:First>Matt</b:First>
          </b:Person>
        </b:NameList>
      </b:Author>
    </b:Author>
    <b:Title>Visual Basic Guide</b:Title>
    <b:InternetSiteTitle>Microsoft</b:InternetSiteTitle>
    <b:Year>2018</b:Year>
    <b:Month>March</b:Month>
    <b:Day>28</b:Day>
    <b:URL>https://docs.microsoft.com/en-us/dotnet/visual-basic/</b:URL>
    <b:RefOrder>7</b:RefOrder>
  </b:Source>
  <b:Source>
    <b:Tag>She</b:Tag>
    <b:SourceType>InternetSite</b:SourceType>
    <b:Guid>{0523A09C-93EB-4096-A0EE-72DF06D8F15C}</b:Guid>
    <b:Author>
      <b:Author>
        <b:NameList>
          <b:Person>
            <b:Last>Louis</b:Last>
            <b:First>Sheila</b:First>
          </b:Person>
        </b:NameList>
      </b:Author>
    </b:Author>
    <b:Title>5 Reasons To Use An IDE Instead Of An Editor</b:Title>
    <b:InternetSiteTitle>ActiveState</b:InternetSiteTitle>
    <b:URL>https://www.activestate.com/blog/5-reasons-use-ide-instead-editor/</b:URL>
    <b:RefOrder>8</b:RefOrder>
  </b:Source>
  <b:Source>
    <b:Tag>Bes</b:Tag>
    <b:SourceType>InternetSite</b:SourceType>
    <b:Guid>{052DC29D-828B-4251-8BDB-CA9C97A62DAF}</b:Guid>
    <b:Title>Best Integrated Development Environment (IDE) Software</b:Title>
    <b:InternetSiteTitle>G2 Crowd</b:InternetSiteTitle>
    <b:URL>https://www.g2crowd.com/categories/integrated-development-environment-ide</b:URL>
    <b:RefOrder>9</b:RefOrder>
  </b:Source>
  <b:Source>
    <b:Tag>Int</b:Tag>
    <b:SourceType>InternetSite</b:SourceType>
    <b:Guid>{2A802E03-7452-4D64-A640-F35F30339E99}</b:Guid>
    <b:Title>Integrated Development Environment (IDE)</b:Title>
    <b:InternetSiteTitle>techopedia</b:InternetSiteTitle>
    <b:URL>https://www.techopedia.com/definition/26860/integrated-development-environment-ide</b:URL>
    <b:RefOrder>10</b:RefOrder>
  </b:Source>
  <b:Source>
    <b:Tag>Wha</b:Tag>
    <b:SourceType>InternetSite</b:SourceType>
    <b:Guid>{1448CDE2-2238-46B8-8437-73181D89C91C}</b:Guid>
    <b:Title>What is Microsoft Visual Studio used for?</b:Title>
    <b:InternetSiteTitle>Parkway Gordan</b:InternetSiteTitle>
    <b:URL>http://www.parkway.co.uk/visual-studio-faqs/what-is-microsoft-visual-studio-used-for/ </b:URL>
    <b:RefOrder>11</b:RefOrder>
  </b:Source>
  <b:Source>
    <b:Tag>Kam17</b:Tag>
    <b:SourceType>InternetSite</b:SourceType>
    <b:Guid>{746C8845-475D-4FE3-9C92-106D37DEDDC9}</b:Guid>
    <b:Author>
      <b:Author>
        <b:NameList>
          <b:Person>
            <b:Last>Rushaidat</b:Last>
            <b:First>Kamel</b:First>
          </b:Person>
        </b:NameList>
      </b:Author>
    </b:Author>
    <b:Title>10 THINGS TO KNOW ABOUT THE .NET FRAMEWORK</b:Title>
    <b:InternetSiteTitle>Grand Circus</b:InternetSiteTitle>
    <b:Year>2017</b:Year>
    <b:URL>https://www.grandcircus.co/blog/things-to-know-about-dot-net/</b:URL>
    <b:RefOrder>12</b:RefOrder>
  </b:Source>
  <b:Source>
    <b:Tag>Chr181</b:Tag>
    <b:SourceType>InternetSite</b:SourceType>
    <b:Guid>{D3AAB6F3-A06F-4005-81F4-CE0267AFCCBE}</b:Guid>
    <b:Author>
      <b:Author>
        <b:NameList>
          <b:Person>
            <b:Last>Christensson</b:Last>
          </b:Person>
        </b:NameList>
      </b:Author>
    </b:Author>
    <b:Title>ASP.NET Definition</b:Title>
    <b:InternetSiteTitle>Tech Terms</b:InternetSiteTitle>
    <b:Year>2018</b:Year>
    <b:Month>December</b:Month>
    <b:Day>25</b:Day>
    <b:URL>https://techterms.com/definition/aspnet</b:URL>
    <b:RefOrder>13</b:RefOrder>
  </b:Source>
  <b:Source>
    <b:Tag>Tab15</b:Tag>
    <b:SourceType>InternetSite</b:SourceType>
    <b:Guid>{A4C77D7D-920D-4838-AB3C-E4F33550A9C0}</b:Guid>
    <b:Author>
      <b:Author>
        <b:Corporate>Tablets for Artists</b:Corporate>
      </b:Author>
    </b:Author>
    <b:Title>TABLETS FOR ARTISTS</b:Title>
    <b:Year>2015</b:Year>
    <b:YearAccessed>2018</b:YearAccessed>
    <b:MonthAccessed>12</b:MonthAccessed>
    <b:DayAccessed>14</b:DayAccessed>
    <b:URL>https://www.tabletsforartists.com/n-trig/</b:URL>
    <b:RefOrder>1</b:RefOrder>
  </b:Source>
  <b:Source>
    <b:Tag>Mon17</b:Tag>
    <b:SourceType>InternetSite</b:SourceType>
    <b:Guid>{DF101756-14AD-4305-BC37-5C5938BA93CA}</b:Guid>
    <b:Author>
      <b:Author>
        <b:NameList>
          <b:Person>
            <b:Last>Zagrobelna</b:Last>
            <b:First>Monika</b:First>
          </b:Person>
        </b:NameList>
      </b:Author>
    </b:Author>
    <b:Title>HOW IS DIGITAL DRAWING DIFFERENT FROM TRADITIONAL ART?</b:Title>
    <b:Year>2017</b:Year>
    <b:YearAccessed>2018</b:YearAccessed>
    <b:MonthAccessed>12</b:MonthAccessed>
    <b:DayAccessed>21</b:DayAccessed>
    <b:URL>https://www.sketchbook.com/blog/digital-drawing-different-traditional-art/</b:URL>
    <b:RefOrder>2</b:RefOrder>
  </b:Source>
  <b:Source>
    <b:Tag>Teo17</b:Tag>
    <b:SourceType>InternetSite</b:SourceType>
    <b:Guid>{015B9DE6-3F25-4AFE-A9AD-DE9C6697A329}</b:Guid>
    <b:Author>
      <b:Author>
        <b:NameList>
          <b:Person>
            <b:Last>Chie</b:Last>
            <b:First>Teoh</b:First>
            <b:Middle>Yi</b:Middle>
          </b:Person>
        </b:NameList>
      </b:Author>
    </b:Author>
    <b:Title>Artist Review: Microsoft Surface Pro 2017 with New Surface Pen</b:Title>
    <b:Year>2017</b:Year>
    <b:YearAccessed>2018</b:YearAccessed>
    <b:MonthAccessed>12</b:MonthAccessed>
    <b:DayAccessed>15</b:DayAccessed>
    <b:URL>https://www.parkablogs.com/content/artist-review-microsoft-surface-pro-2017-new-surface-pen</b:URL>
    <b:RefOrder>3</b:RefOrder>
  </b:Source>
  <b:Source>
    <b:Tag>Zac18</b:Tag>
    <b:SourceType>InternetSite</b:SourceType>
    <b:Guid>{62140825-34C6-4A3D-9795-38C22FC9182E}</b:Guid>
    <b:Author>
      <b:Author>
        <b:NameList>
          <b:Person>
            <b:Last>Bowden</b:Last>
            <b:First>Zac</b:First>
          </b:Person>
        </b:NameList>
      </b:Author>
    </b:Author>
    <b:Title>Microsoft Store gets an overhaul on Windows 10</b:Title>
    <b:Year>2018</b:Year>
    <b:YearAccessed>2018</b:YearAccessed>
    <b:MonthAccessed>12</b:MonthAccessed>
    <b:DayAccessed>5</b:DayAccessed>
    <b:URL>https://www.windowscentral.com/microsoft-store-ux-updates-coming-soon</b:URL>
    <b:RefOrder>7</b:RefOrder>
  </b:Source>
  <b:Source>
    <b:Tag>Mic17</b:Tag>
    <b:SourceType>InternetSite</b:SourceType>
    <b:Guid>{014A530F-5D1D-4417-B5D8-65141A78D849}</b:Guid>
    <b:Author>
      <b:Author>
        <b:Corporate>Microsoft Support</b:Corporate>
      </b:Author>
    </b:Author>
    <b:Title>Surface Pen- Create without limits</b:Title>
    <b:Year>2017</b:Year>
    <b:YearAccessed>2018</b:YearAccessed>
    <b:MonthAccessed>12</b:MonthAccessed>
    <b:DayAccessed>14</b:DayAccessed>
    <b:URL>https://www.microsoft.com/en-us/p/surface-pen/8zl5c82qmg6b?activetab=pivot%3aoverviewtab</b:URL>
    <b:RefOrder>4</b:RefOrder>
  </b:Source>
  <b:Source>
    <b:Tag>Lor15</b:Tag>
    <b:SourceType>InternetSite</b:SourceType>
    <b:Guid>{D8449257-932B-408F-BEDB-24D85497701F}</b:Guid>
    <b:Author>
      <b:Author>
        <b:NameList>
          <b:Person>
            <b:Last>Miglietta</b:Last>
            <b:First>Lorenzo</b:First>
          </b:Person>
        </b:NameList>
      </b:Author>
    </b:Author>
    <b:Title>Sketching with Microsoft Surface Pro 3</b:Title>
    <b:Year>2015</b:Year>
    <b:YearAccessed>2018</b:YearAccessed>
    <b:MonthAccessed>12</b:MonthAccessed>
    <b:DayAccessed>15</b:DayAccessed>
    <b:URL>https://lorenzomiglietta.com/sketching-with-microsoft-surface-pro-3/</b:URL>
    <b:RefOrder>5</b:RefOrder>
  </b:Source>
  <b:Source>
    <b:Tag>Der17</b:Tag>
    <b:SourceType>InternetSite</b:SourceType>
    <b:Guid>{3780925B-4E15-4D98-8BF2-935DF5BDF245}</b:Guid>
    <b:Author>
      <b:Author>
        <b:NameList>
          <b:Person>
            <b:Last>Walter</b:Last>
            <b:First>Derek</b:First>
          </b:Person>
        </b:NameList>
      </b:Author>
    </b:Author>
    <b:Title>10 essential pen-friendly Windows apps</b:Title>
    <b:Year>2017</b:Year>
    <b:YearAccessed>2018</b:YearAccessed>
    <b:MonthAccessed>12</b:MonthAccessed>
    <b:DayAccessed>15</b:DayAccessed>
    <b:URL>https://www.pcworld.com/article/3199037/windows/10-essential-pen-friendly-windows-apps.html</b:URL>
    <b:RefOrder>6</b:RefOrder>
  </b:Source>
  <b:Source>
    <b:Tag>Mar14</b:Tag>
    <b:SourceType>InternetSite</b:SourceType>
    <b:Guid>{3F5DC36F-CDB4-49DE-8564-208FD6D11D8A}</b:Guid>
    <b:Author>
      <b:Author>
        <b:NameList>
          <b:Person>
            <b:Last>Weickenmeier</b:Last>
            <b:First>Markus</b:First>
          </b:Person>
        </b:NameList>
      </b:Author>
    </b:Author>
    <b:Title>Get to know Adobe Illustrator CC on Surface Pro 3</b:Title>
    <b:Year>2014</b:Year>
    <b:YearAccessed>2018</b:YearAccessed>
    <b:MonthAccessed>12</b:MonthAccessed>
    <b:DayAccessed>16</b:DayAccessed>
    <b:URL>https://blogs.windows.com/devices/2014/10/28/get-know-adobe-illustrator-cc-surface-pro-3/</b:URL>
    <b:RefOrder>7</b:RefOrder>
  </b:Source>
</b:Sources>
</file>

<file path=customXml/itemProps1.xml><?xml version="1.0" encoding="utf-8"?>
<ds:datastoreItem xmlns:ds="http://schemas.openxmlformats.org/officeDocument/2006/customXml" ds:itemID="{BEBAED63-B408-9843-B0EF-CB2ADEF5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3</Pages>
  <Words>12158</Words>
  <Characters>6930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ng</dc:creator>
  <cp:keywords/>
  <dc:description/>
  <cp:lastModifiedBy>Grace Ong</cp:lastModifiedBy>
  <cp:revision>232</cp:revision>
  <cp:lastPrinted>2018-12-26T17:47:00Z</cp:lastPrinted>
  <dcterms:created xsi:type="dcterms:W3CDTF">2018-12-26T02:08:00Z</dcterms:created>
  <dcterms:modified xsi:type="dcterms:W3CDTF">2018-12-27T04:16:00Z</dcterms:modified>
</cp:coreProperties>
</file>